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D310" w14:textId="38AAF08B" w:rsidR="00F239DD" w:rsidRPr="001F758A" w:rsidRDefault="003C59DE" w:rsidP="00F64D6B">
      <w:pPr>
        <w:pStyle w:val="Heading4"/>
        <w:rPr>
          <w:rStyle w:val="Strong"/>
          <w:b/>
          <w:bCs/>
          <w:i/>
          <w:color w:val="6E9013" w:themeColor="accent1" w:themeShade="BF"/>
        </w:rPr>
      </w:pPr>
      <w:r w:rsidRPr="003C59DE">
        <w:rPr>
          <w:rStyle w:val="Strong"/>
          <w:b/>
          <w:bCs/>
          <w:i/>
          <w:color w:val="6E9013" w:themeColor="accent1" w:themeShade="BF"/>
        </w:rPr>
        <w:t>Alleen blauwe vakjes invullen door aanvrager</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Layout w:type="fixed"/>
        <w:tblCellMar>
          <w:left w:w="28" w:type="dxa"/>
          <w:right w:w="28" w:type="dxa"/>
        </w:tblCellMar>
        <w:tblLook w:val="0000" w:firstRow="0" w:lastRow="0" w:firstColumn="0" w:lastColumn="0" w:noHBand="0" w:noVBand="0"/>
      </w:tblPr>
      <w:tblGrid>
        <w:gridCol w:w="2593"/>
        <w:gridCol w:w="4897"/>
        <w:gridCol w:w="1296"/>
        <w:gridCol w:w="425"/>
        <w:gridCol w:w="851"/>
        <w:gridCol w:w="141"/>
        <w:gridCol w:w="287"/>
      </w:tblGrid>
      <w:tr w:rsidR="00F239DD" w:rsidRPr="001F758A" w14:paraId="7BAEDDCA" w14:textId="77777777" w:rsidTr="00464412">
        <w:trPr>
          <w:trHeight w:val="851"/>
        </w:trPr>
        <w:tc>
          <w:tcPr>
            <w:tcW w:w="10490" w:type="dxa"/>
            <w:gridSpan w:val="7"/>
            <w:shd w:val="clear" w:color="auto" w:fill="EADEE5" w:themeFill="text2" w:themeFillTint="33"/>
            <w:tcMar>
              <w:left w:w="28" w:type="dxa"/>
              <w:right w:w="28" w:type="dxa"/>
            </w:tcMar>
          </w:tcPr>
          <w:p w14:paraId="2B0D85EF" w14:textId="77777777" w:rsidR="00F239DD" w:rsidRPr="00257E5D" w:rsidRDefault="00F239DD" w:rsidP="00F239DD">
            <w:pPr>
              <w:spacing w:line="170" w:lineRule="exact"/>
              <w:rPr>
                <w:b/>
                <w:sz w:val="16"/>
                <w:szCs w:val="16"/>
              </w:rPr>
            </w:pPr>
            <w:r w:rsidRPr="00257E5D">
              <w:rPr>
                <w:b/>
                <w:sz w:val="16"/>
                <w:szCs w:val="16"/>
              </w:rPr>
              <w:t>Voorwaarden Instantie voor Dierenwelzijn Utrecht:</w:t>
            </w:r>
          </w:p>
          <w:p w14:paraId="40D7FA8A" w14:textId="03844C20" w:rsidR="00413F7B" w:rsidRDefault="003A5A33" w:rsidP="00A12A91">
            <w:pPr>
              <w:numPr>
                <w:ilvl w:val="0"/>
                <w:numId w:val="6"/>
              </w:numPr>
              <w:spacing w:line="170" w:lineRule="exact"/>
              <w:ind w:left="142" w:hanging="142"/>
              <w:rPr>
                <w:sz w:val="16"/>
              </w:rPr>
            </w:pPr>
            <w:r>
              <w:rPr>
                <w:sz w:val="16"/>
              </w:rPr>
              <w:t xml:space="preserve">Neem vooraf kennis van het fokbeleid, te vinden op </w:t>
            </w:r>
            <w:hyperlink r:id="rId11" w:history="1">
              <w:r w:rsidRPr="00CA0457">
                <w:rPr>
                  <w:rStyle w:val="Hyperlink"/>
                  <w:sz w:val="16"/>
                </w:rPr>
                <w:t>www.ivd-utrecht.nl</w:t>
              </w:r>
            </w:hyperlink>
            <w:r>
              <w:rPr>
                <w:sz w:val="16"/>
              </w:rPr>
              <w:t>.</w:t>
            </w:r>
          </w:p>
          <w:p w14:paraId="38B35C5F" w14:textId="77777777" w:rsidR="00F239DD" w:rsidRPr="00257E5D" w:rsidRDefault="00F239DD" w:rsidP="00A12A91">
            <w:pPr>
              <w:numPr>
                <w:ilvl w:val="0"/>
                <w:numId w:val="6"/>
              </w:numPr>
              <w:spacing w:line="170" w:lineRule="exact"/>
              <w:ind w:left="142" w:hanging="142"/>
              <w:rPr>
                <w:sz w:val="16"/>
              </w:rPr>
            </w:pPr>
            <w:r w:rsidRPr="00257E5D">
              <w:rPr>
                <w:sz w:val="16"/>
              </w:rPr>
              <w:t xml:space="preserve">Wijzigingen melden bij de </w:t>
            </w:r>
            <w:proofErr w:type="spellStart"/>
            <w:r w:rsidRPr="00257E5D">
              <w:rPr>
                <w:sz w:val="16"/>
              </w:rPr>
              <w:t>IvDU</w:t>
            </w:r>
            <w:proofErr w:type="spellEnd"/>
            <w:r w:rsidRPr="00257E5D">
              <w:rPr>
                <w:sz w:val="16"/>
              </w:rPr>
              <w:t xml:space="preserve"> (</w:t>
            </w:r>
            <w:hyperlink r:id="rId12" w:history="1">
              <w:r w:rsidRPr="00257E5D">
                <w:rPr>
                  <w:color w:val="2A6392"/>
                  <w:sz w:val="16"/>
                  <w:szCs w:val="16"/>
                  <w:u w:val="single"/>
                </w:rPr>
                <w:t>info@ivd-utrecht.nl</w:t>
              </w:r>
            </w:hyperlink>
            <w:r w:rsidRPr="00257E5D">
              <w:rPr>
                <w:sz w:val="16"/>
              </w:rPr>
              <w:t>)</w:t>
            </w:r>
          </w:p>
          <w:p w14:paraId="0AA742E2" w14:textId="32F902F5" w:rsidR="001F758A" w:rsidRPr="003A5A33" w:rsidRDefault="00A164ED" w:rsidP="003A5A33">
            <w:pPr>
              <w:numPr>
                <w:ilvl w:val="0"/>
                <w:numId w:val="6"/>
              </w:numPr>
              <w:spacing w:line="170" w:lineRule="exact"/>
              <w:ind w:left="142" w:hanging="142"/>
              <w:rPr>
                <w:sz w:val="16"/>
              </w:rPr>
            </w:pPr>
            <w:r w:rsidRPr="00257E5D">
              <w:rPr>
                <w:sz w:val="16"/>
              </w:rPr>
              <w:t>Onverwacht d</w:t>
            </w:r>
            <w:r w:rsidR="00F239DD" w:rsidRPr="00257E5D">
              <w:rPr>
                <w:sz w:val="16"/>
              </w:rPr>
              <w:t xml:space="preserve">ode dieren en dieren met onverwacht ongerief melden bij de </w:t>
            </w:r>
            <w:proofErr w:type="spellStart"/>
            <w:r w:rsidR="00F239DD" w:rsidRPr="00257E5D">
              <w:rPr>
                <w:sz w:val="16"/>
              </w:rPr>
              <w:t>IvDU</w:t>
            </w:r>
            <w:proofErr w:type="spellEnd"/>
            <w:r w:rsidR="00F239DD" w:rsidRPr="00257E5D">
              <w:rPr>
                <w:sz w:val="16"/>
              </w:rPr>
              <w:t xml:space="preserve"> (</w:t>
            </w:r>
            <w:hyperlink r:id="rId13" w:history="1">
              <w:r w:rsidR="00F239DD" w:rsidRPr="00257E5D">
                <w:rPr>
                  <w:color w:val="2A6392"/>
                  <w:sz w:val="16"/>
                  <w:szCs w:val="16"/>
                  <w:u w:val="single"/>
                </w:rPr>
                <w:t>info@ivd-utrecht.nl</w:t>
              </w:r>
            </w:hyperlink>
            <w:r w:rsidR="00F239DD" w:rsidRPr="00257E5D">
              <w:rPr>
                <w:sz w:val="16"/>
              </w:rPr>
              <w:t>)</w:t>
            </w:r>
            <w:r w:rsidR="004650D9" w:rsidRPr="00257E5D">
              <w:rPr>
                <w:sz w:val="16"/>
              </w:rPr>
              <w:t xml:space="preserve"> en proefdierlocatie</w:t>
            </w:r>
          </w:p>
          <w:p w14:paraId="168D408C" w14:textId="6E2A2589" w:rsidR="00AB4057" w:rsidRPr="007E7B81" w:rsidRDefault="00E744B6" w:rsidP="00A12A91">
            <w:pPr>
              <w:numPr>
                <w:ilvl w:val="0"/>
                <w:numId w:val="6"/>
              </w:numPr>
              <w:spacing w:line="170" w:lineRule="exact"/>
              <w:ind w:left="142" w:hanging="142"/>
              <w:rPr>
                <w:b/>
                <w:bCs/>
                <w:sz w:val="16"/>
                <w:szCs w:val="16"/>
              </w:rPr>
            </w:pPr>
            <w:bookmarkStart w:id="0" w:name="_Hlk52379295"/>
            <w:r>
              <w:rPr>
                <w:b/>
                <w:bCs/>
                <w:sz w:val="16"/>
              </w:rPr>
              <w:t xml:space="preserve">Minimaal 1 </w:t>
            </w:r>
            <w:r w:rsidR="0082281D" w:rsidRPr="00407AB8">
              <w:rPr>
                <w:b/>
                <w:bCs/>
                <w:sz w:val="16"/>
              </w:rPr>
              <w:t xml:space="preserve">keer </w:t>
            </w:r>
            <w:r w:rsidR="00B03DB9" w:rsidRPr="00407AB8">
              <w:rPr>
                <w:b/>
                <w:bCs/>
                <w:sz w:val="16"/>
              </w:rPr>
              <w:t xml:space="preserve">per jaar wordt het fokprotocol </w:t>
            </w:r>
            <w:r w:rsidR="0082281D" w:rsidRPr="00407AB8">
              <w:rPr>
                <w:b/>
                <w:bCs/>
                <w:sz w:val="16"/>
              </w:rPr>
              <w:t xml:space="preserve">(en bijlagen) </w:t>
            </w:r>
            <w:r w:rsidR="00B03DB9" w:rsidRPr="00407AB8">
              <w:rPr>
                <w:b/>
                <w:bCs/>
                <w:sz w:val="16"/>
              </w:rPr>
              <w:t xml:space="preserve">geëvalueerd </w:t>
            </w:r>
            <w:proofErr w:type="spellStart"/>
            <w:r w:rsidR="00B03DB9" w:rsidRPr="00407AB8">
              <w:rPr>
                <w:b/>
                <w:bCs/>
                <w:sz w:val="16"/>
              </w:rPr>
              <w:t>i.o.m</w:t>
            </w:r>
            <w:proofErr w:type="spellEnd"/>
            <w:r w:rsidR="00B03DB9" w:rsidRPr="00407AB8">
              <w:rPr>
                <w:b/>
                <w:bCs/>
                <w:sz w:val="16"/>
              </w:rPr>
              <w:t xml:space="preserve"> onderzoeker, fokbeheerder, </w:t>
            </w:r>
            <w:r w:rsidR="00F60C16" w:rsidRPr="00407AB8">
              <w:rPr>
                <w:b/>
                <w:bCs/>
                <w:sz w:val="16"/>
              </w:rPr>
              <w:t>fok -coördinator</w:t>
            </w:r>
            <w:r w:rsidR="00B03DB9" w:rsidRPr="00407AB8">
              <w:rPr>
                <w:b/>
                <w:bCs/>
                <w:sz w:val="16"/>
              </w:rPr>
              <w:t xml:space="preserve"> en IvD </w:t>
            </w:r>
          </w:p>
          <w:p w14:paraId="4DBD8BF4" w14:textId="6E4D5519" w:rsidR="00F239DD" w:rsidRPr="00B03DB9" w:rsidRDefault="002C60C8" w:rsidP="00D81825">
            <w:pPr>
              <w:spacing w:line="170" w:lineRule="exact"/>
              <w:rPr>
                <w:b/>
                <w:bCs/>
                <w:sz w:val="16"/>
                <w:szCs w:val="16"/>
              </w:rPr>
            </w:pPr>
            <w:sdt>
              <w:sdtPr>
                <w:rPr>
                  <w:b/>
                  <w:bCs/>
                  <w:sz w:val="16"/>
                </w:rPr>
                <w:id w:val="-666625933"/>
                <w14:checkbox>
                  <w14:checked w14:val="0"/>
                  <w14:checkedState w14:val="2612" w14:font="MS Gothic"/>
                  <w14:uncheckedState w14:val="2610" w14:font="MS Gothic"/>
                </w14:checkbox>
              </w:sdtPr>
              <w:sdtEndPr/>
              <w:sdtContent>
                <w:r w:rsidR="00D81825">
                  <w:rPr>
                    <w:rFonts w:ascii="MS Gothic" w:eastAsia="MS Gothic" w:hAnsi="MS Gothic" w:hint="eastAsia"/>
                    <w:b/>
                    <w:bCs/>
                    <w:sz w:val="16"/>
                  </w:rPr>
                  <w:t>☐</w:t>
                </w:r>
              </w:sdtContent>
            </w:sdt>
            <w:r w:rsidR="00D81825">
              <w:rPr>
                <w:b/>
                <w:bCs/>
                <w:sz w:val="16"/>
              </w:rPr>
              <w:t xml:space="preserve"> </w:t>
            </w:r>
            <w:r w:rsidR="00267F7F">
              <w:rPr>
                <w:b/>
                <w:bCs/>
                <w:sz w:val="16"/>
              </w:rPr>
              <w:t xml:space="preserve">Indien er geen back-up van de lijn beschikbaar is. Afgesproken dat er voor </w:t>
            </w:r>
            <w:sdt>
              <w:sdtPr>
                <w:rPr>
                  <w:sz w:val="16"/>
                  <w:szCs w:val="22"/>
                </w:rPr>
                <w:id w:val="-1741779575"/>
                <w:placeholder>
                  <w:docPart w:val="5E5D2F3869104AEAAC64F37AA218E509"/>
                </w:placeholder>
                <w:showingPlcHdr/>
                <w:date>
                  <w:dateFormat w:val="d-M-yyyy"/>
                  <w:lid w:val="nl-NL"/>
                  <w:storeMappedDataAs w:val="dateTime"/>
                  <w:calendar w:val="gregorian"/>
                </w:date>
              </w:sdtPr>
              <w:sdtEndPr/>
              <w:sdtContent>
                <w:r w:rsidR="00B922A0" w:rsidRPr="00B922A0">
                  <w:rPr>
                    <w:rStyle w:val="PlaceholderText"/>
                    <w:rFonts w:eastAsia="Times"/>
                  </w:rPr>
                  <w:t>Date</w:t>
                </w:r>
              </w:sdtContent>
            </w:sdt>
            <w:r w:rsidR="00267F7F">
              <w:rPr>
                <w:b/>
                <w:bCs/>
                <w:sz w:val="16"/>
              </w:rPr>
              <w:t xml:space="preserve"> </w:t>
            </w:r>
            <w:r w:rsidR="00192843">
              <w:rPr>
                <w:b/>
                <w:bCs/>
                <w:sz w:val="16"/>
              </w:rPr>
              <w:t>duidelijkheid is over de back-up van de lijn.</w:t>
            </w:r>
            <w:bookmarkEnd w:id="0"/>
          </w:p>
        </w:tc>
      </w:tr>
      <w:tr w:rsidR="007E5930" w:rsidRPr="00B90CE5" w14:paraId="101F1CE0" w14:textId="77777777" w:rsidTr="007E5930">
        <w:trPr>
          <w:cantSplit/>
          <w:trHeight w:hRule="exact" w:val="198"/>
        </w:trPr>
        <w:tc>
          <w:tcPr>
            <w:tcW w:w="2593" w:type="dxa"/>
            <w:vMerge w:val="restart"/>
            <w:shd w:val="clear" w:color="auto" w:fill="EADEE5" w:themeFill="text2" w:themeFillTint="33"/>
            <w:tcMar>
              <w:left w:w="28" w:type="dxa"/>
              <w:right w:w="28" w:type="dxa"/>
            </w:tcMar>
            <w:vAlign w:val="bottom"/>
          </w:tcPr>
          <w:p w14:paraId="053885C1" w14:textId="2C67784E" w:rsidR="007E5930" w:rsidRPr="00761067" w:rsidRDefault="007E5930" w:rsidP="00F920BD">
            <w:pPr>
              <w:rPr>
                <w:sz w:val="14"/>
                <w:szCs w:val="14"/>
              </w:rPr>
            </w:pPr>
            <w:r w:rsidRPr="00863ACC">
              <w:rPr>
                <w:b/>
                <w:bCs/>
              </w:rPr>
              <w:t>Nummer werkprotocol</w:t>
            </w:r>
          </w:p>
        </w:tc>
        <w:tc>
          <w:tcPr>
            <w:tcW w:w="4897" w:type="dxa"/>
            <w:vMerge w:val="restart"/>
            <w:shd w:val="clear" w:color="auto" w:fill="EADEE5" w:themeFill="text2" w:themeFillTint="33"/>
          </w:tcPr>
          <w:p w14:paraId="646FFEC0" w14:textId="4D188149" w:rsidR="007E5930" w:rsidRPr="00B90CE5" w:rsidRDefault="007E5930" w:rsidP="005045F2">
            <w:pPr>
              <w:rPr>
                <w:szCs w:val="16"/>
              </w:rPr>
            </w:pPr>
            <w:r>
              <w:t>Akkoord IvD (stempel)</w:t>
            </w:r>
            <w:r w:rsidRPr="00BF72D5">
              <w:t xml:space="preserve"> </w:t>
            </w:r>
          </w:p>
        </w:tc>
        <w:tc>
          <w:tcPr>
            <w:tcW w:w="2713" w:type="dxa"/>
            <w:gridSpan w:val="4"/>
            <w:tcBorders>
              <w:bottom w:val="nil"/>
              <w:right w:val="nil"/>
            </w:tcBorders>
            <w:shd w:val="clear" w:color="auto" w:fill="EADEE5" w:themeFill="text2" w:themeFillTint="33"/>
          </w:tcPr>
          <w:p w14:paraId="378CEA16" w14:textId="77777777" w:rsidR="007E5930" w:rsidRPr="00C672F9" w:rsidRDefault="007E5930" w:rsidP="005045F2">
            <w:pPr>
              <w:rPr>
                <w:b/>
                <w:bCs/>
                <w:sz w:val="16"/>
                <w:szCs w:val="22"/>
              </w:rPr>
            </w:pPr>
            <w:r w:rsidRPr="00C672F9">
              <w:rPr>
                <w:b/>
                <w:bCs/>
                <w:sz w:val="16"/>
                <w:szCs w:val="22"/>
              </w:rPr>
              <w:t>Afsluiten werkprotocol</w:t>
            </w:r>
          </w:p>
        </w:tc>
        <w:sdt>
          <w:sdtPr>
            <w:rPr>
              <w:sz w:val="16"/>
              <w:szCs w:val="22"/>
            </w:rPr>
            <w:id w:val="184494782"/>
            <w14:checkbox>
              <w14:checked w14:val="0"/>
              <w14:checkedState w14:val="2612" w14:font="MS Gothic"/>
              <w14:uncheckedState w14:val="2610" w14:font="MS Gothic"/>
            </w14:checkbox>
          </w:sdtPr>
          <w:sdtEndPr/>
          <w:sdtContent>
            <w:tc>
              <w:tcPr>
                <w:tcW w:w="287" w:type="dxa"/>
                <w:tcBorders>
                  <w:left w:val="nil"/>
                  <w:bottom w:val="nil"/>
                </w:tcBorders>
                <w:shd w:val="clear" w:color="auto" w:fill="EADEE5" w:themeFill="text2" w:themeFillTint="33"/>
              </w:tcPr>
              <w:p w14:paraId="33FD1BC5" w14:textId="77777777" w:rsidR="007E5930" w:rsidRPr="00C672F9" w:rsidRDefault="007E5930" w:rsidP="005045F2">
                <w:pPr>
                  <w:jc w:val="center"/>
                  <w:rPr>
                    <w:sz w:val="16"/>
                    <w:szCs w:val="22"/>
                  </w:rPr>
                </w:pPr>
                <w:r w:rsidRPr="00C672F9">
                  <w:rPr>
                    <w:rFonts w:ascii="MS Gothic" w:eastAsia="MS Gothic" w:hAnsi="MS Gothic" w:hint="eastAsia"/>
                    <w:sz w:val="16"/>
                    <w:szCs w:val="22"/>
                  </w:rPr>
                  <w:t>☐</w:t>
                </w:r>
              </w:p>
            </w:tc>
          </w:sdtContent>
        </w:sdt>
      </w:tr>
      <w:tr w:rsidR="007E5930" w:rsidRPr="00B90CE5" w14:paraId="7585232D" w14:textId="77777777" w:rsidTr="007E5930">
        <w:trPr>
          <w:cantSplit/>
          <w:trHeight w:hRule="exact" w:val="198"/>
        </w:trPr>
        <w:tc>
          <w:tcPr>
            <w:tcW w:w="2593" w:type="dxa"/>
            <w:vMerge/>
            <w:shd w:val="clear" w:color="auto" w:fill="EADEE5" w:themeFill="text2" w:themeFillTint="33"/>
            <w:tcMar>
              <w:left w:w="28" w:type="dxa"/>
              <w:right w:w="28" w:type="dxa"/>
            </w:tcMar>
            <w:vAlign w:val="center"/>
          </w:tcPr>
          <w:p w14:paraId="14A37BB8" w14:textId="5DE1C4AF" w:rsidR="007E5930" w:rsidRPr="00B90CE5" w:rsidRDefault="007E5930" w:rsidP="005045F2">
            <w:pPr>
              <w:rPr>
                <w:szCs w:val="16"/>
              </w:rPr>
            </w:pPr>
          </w:p>
        </w:tc>
        <w:tc>
          <w:tcPr>
            <w:tcW w:w="4897" w:type="dxa"/>
            <w:vMerge/>
            <w:shd w:val="clear" w:color="auto" w:fill="EADEE5" w:themeFill="text2" w:themeFillTint="33"/>
          </w:tcPr>
          <w:p w14:paraId="5ECDFA1D" w14:textId="77777777" w:rsidR="007E5930" w:rsidRPr="00B90CE5" w:rsidRDefault="007E5930" w:rsidP="005045F2">
            <w:pPr>
              <w:rPr>
                <w:szCs w:val="16"/>
              </w:rPr>
            </w:pPr>
          </w:p>
        </w:tc>
        <w:tc>
          <w:tcPr>
            <w:tcW w:w="1721" w:type="dxa"/>
            <w:gridSpan w:val="2"/>
            <w:tcBorders>
              <w:top w:val="nil"/>
              <w:bottom w:val="nil"/>
              <w:right w:val="nil"/>
            </w:tcBorders>
            <w:shd w:val="clear" w:color="auto" w:fill="EADEE5" w:themeFill="text2" w:themeFillTint="33"/>
          </w:tcPr>
          <w:p w14:paraId="1F011430" w14:textId="2179B06A" w:rsidR="007E5930" w:rsidRPr="00930A98" w:rsidRDefault="007E5930" w:rsidP="005045F2">
            <w:pPr>
              <w:rPr>
                <w:sz w:val="16"/>
                <w:szCs w:val="22"/>
                <w:lang w:val="en-GB"/>
              </w:rPr>
            </w:pPr>
            <w:r w:rsidRPr="00930A98">
              <w:rPr>
                <w:sz w:val="16"/>
                <w:szCs w:val="22"/>
                <w:lang w:val="en-GB"/>
              </w:rPr>
              <w:t xml:space="preserve">Datum: </w:t>
            </w:r>
            <w:sdt>
              <w:sdtPr>
                <w:rPr>
                  <w:sz w:val="16"/>
                  <w:szCs w:val="22"/>
                </w:rPr>
                <w:id w:val="1706449930"/>
                <w:placeholder>
                  <w:docPart w:val="2444A7EDE91044A6B969594F3726862A"/>
                </w:placeholder>
                <w:showingPlcHdr/>
                <w:date>
                  <w:dateFormat w:val="d-M-yyyy"/>
                  <w:lid w:val="nl-NL"/>
                  <w:storeMappedDataAs w:val="dateTime"/>
                  <w:calendar w:val="gregorian"/>
                </w:date>
              </w:sdtPr>
              <w:sdtEndPr/>
              <w:sdtContent>
                <w:r>
                  <w:rPr>
                    <w:rStyle w:val="PlaceholderText"/>
                    <w:rFonts w:eastAsia="Times"/>
                    <w:lang w:val="en-GB"/>
                  </w:rPr>
                  <w:t>Date</w:t>
                </w:r>
              </w:sdtContent>
            </w:sdt>
          </w:p>
        </w:tc>
        <w:tc>
          <w:tcPr>
            <w:tcW w:w="1279" w:type="dxa"/>
            <w:gridSpan w:val="3"/>
            <w:tcBorders>
              <w:top w:val="nil"/>
              <w:left w:val="nil"/>
              <w:bottom w:val="nil"/>
            </w:tcBorders>
            <w:shd w:val="clear" w:color="auto" w:fill="EADEE5" w:themeFill="text2" w:themeFillTint="33"/>
          </w:tcPr>
          <w:p w14:paraId="07702D43" w14:textId="77777777" w:rsidR="007E5930" w:rsidRPr="00C672F9" w:rsidRDefault="007E5930" w:rsidP="005045F2">
            <w:pPr>
              <w:rPr>
                <w:sz w:val="16"/>
                <w:szCs w:val="22"/>
              </w:rPr>
            </w:pPr>
            <w:r w:rsidRPr="00C672F9">
              <w:rPr>
                <w:sz w:val="16"/>
                <w:szCs w:val="22"/>
              </w:rPr>
              <w:t>Paraaf:</w:t>
            </w:r>
          </w:p>
        </w:tc>
      </w:tr>
      <w:tr w:rsidR="007E5930" w:rsidRPr="00053F1E" w14:paraId="2CBB401A" w14:textId="77777777" w:rsidTr="004F7B84">
        <w:trPr>
          <w:cantSplit/>
          <w:trHeight w:hRule="exact" w:val="198"/>
        </w:trPr>
        <w:tc>
          <w:tcPr>
            <w:tcW w:w="2593" w:type="dxa"/>
            <w:vMerge/>
            <w:tcBorders>
              <w:bottom w:val="single" w:sz="8" w:space="0" w:color="auto"/>
            </w:tcBorders>
            <w:shd w:val="clear" w:color="auto" w:fill="EADEE5" w:themeFill="text2" w:themeFillTint="33"/>
            <w:tcMar>
              <w:left w:w="28" w:type="dxa"/>
              <w:right w:w="28" w:type="dxa"/>
            </w:tcMar>
            <w:vAlign w:val="center"/>
          </w:tcPr>
          <w:p w14:paraId="0FA36C43" w14:textId="05473D9E" w:rsidR="007E5930" w:rsidRPr="00B90CE5" w:rsidRDefault="007E5930" w:rsidP="005045F2">
            <w:pPr>
              <w:rPr>
                <w:szCs w:val="16"/>
              </w:rPr>
            </w:pPr>
          </w:p>
        </w:tc>
        <w:tc>
          <w:tcPr>
            <w:tcW w:w="4897" w:type="dxa"/>
            <w:vMerge/>
            <w:shd w:val="clear" w:color="auto" w:fill="EADEE5" w:themeFill="text2" w:themeFillTint="33"/>
          </w:tcPr>
          <w:p w14:paraId="0B7D0402" w14:textId="77777777" w:rsidR="007E5930" w:rsidRPr="00B90CE5" w:rsidRDefault="007E5930" w:rsidP="005045F2">
            <w:pPr>
              <w:rPr>
                <w:szCs w:val="16"/>
              </w:rPr>
            </w:pPr>
          </w:p>
        </w:tc>
        <w:tc>
          <w:tcPr>
            <w:tcW w:w="1296" w:type="dxa"/>
            <w:tcBorders>
              <w:top w:val="nil"/>
              <w:right w:val="nil"/>
            </w:tcBorders>
            <w:shd w:val="clear" w:color="auto" w:fill="EADEE5" w:themeFill="text2" w:themeFillTint="33"/>
            <w:vAlign w:val="bottom"/>
          </w:tcPr>
          <w:p w14:paraId="6607E478" w14:textId="56BDE5DA" w:rsidR="007E5930" w:rsidRPr="00053F1E" w:rsidRDefault="007E5930" w:rsidP="005045F2">
            <w:pPr>
              <w:rPr>
                <w:b/>
                <w:bCs/>
                <w:szCs w:val="16"/>
              </w:rPr>
            </w:pPr>
            <w:r w:rsidRPr="009E6DB6">
              <w:rPr>
                <w:b/>
                <w:bCs/>
                <w:sz w:val="16"/>
                <w:szCs w:val="14"/>
              </w:rPr>
              <w:t>Afstemming</w:t>
            </w:r>
            <w:r w:rsidRPr="00053F1E">
              <w:rPr>
                <w:b/>
                <w:bCs/>
                <w:szCs w:val="16"/>
              </w:rPr>
              <w:t xml:space="preserve"> WP</w:t>
            </w:r>
          </w:p>
        </w:tc>
        <w:tc>
          <w:tcPr>
            <w:tcW w:w="1276" w:type="dxa"/>
            <w:gridSpan w:val="2"/>
            <w:tcBorders>
              <w:top w:val="nil"/>
              <w:left w:val="nil"/>
              <w:right w:val="nil"/>
            </w:tcBorders>
            <w:shd w:val="clear" w:color="auto" w:fill="EADEE5" w:themeFill="text2" w:themeFillTint="33"/>
            <w:vAlign w:val="bottom"/>
          </w:tcPr>
          <w:p w14:paraId="138012B2" w14:textId="124FB010" w:rsidR="007E5930" w:rsidRPr="00053F1E" w:rsidRDefault="007E5930" w:rsidP="005045F2">
            <w:pPr>
              <w:rPr>
                <w:b/>
                <w:bCs/>
                <w:szCs w:val="16"/>
              </w:rPr>
            </w:pPr>
            <w:r w:rsidRPr="007F6660">
              <w:rPr>
                <w:b/>
                <w:bCs/>
                <w:noProof/>
                <w:szCs w:val="16"/>
              </w:rPr>
              <w:drawing>
                <wp:inline distT="0" distB="0" distL="0" distR="0" wp14:anchorId="16220BEA" wp14:editId="332FC908">
                  <wp:extent cx="85725" cy="85725"/>
                  <wp:effectExtent l="0" t="0" r="9525" b="952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7F6660">
              <w:rPr>
                <w:b/>
                <w:bCs/>
                <w:szCs w:val="16"/>
              </w:rPr>
              <w:t xml:space="preserve"> </w:t>
            </w:r>
            <w:r w:rsidRPr="007F6660">
              <w:rPr>
                <w:b/>
                <w:bCs/>
                <w:noProof/>
                <w:szCs w:val="16"/>
              </w:rPr>
              <w:drawing>
                <wp:inline distT="0" distB="0" distL="0" distR="0" wp14:anchorId="4B3FF426" wp14:editId="6F863124">
                  <wp:extent cx="99589" cy="99589"/>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4297" cy="104297"/>
                          </a:xfrm>
                          <a:prstGeom prst="rect">
                            <a:avLst/>
                          </a:prstGeom>
                        </pic:spPr>
                      </pic:pic>
                    </a:graphicData>
                  </a:graphic>
                </wp:inline>
              </w:drawing>
            </w:r>
          </w:p>
        </w:tc>
        <w:tc>
          <w:tcPr>
            <w:tcW w:w="428" w:type="dxa"/>
            <w:gridSpan w:val="2"/>
            <w:tcBorders>
              <w:top w:val="nil"/>
              <w:left w:val="nil"/>
            </w:tcBorders>
            <w:shd w:val="clear" w:color="auto" w:fill="EADEE5" w:themeFill="text2" w:themeFillTint="33"/>
            <w:vAlign w:val="bottom"/>
          </w:tcPr>
          <w:p w14:paraId="560F8702" w14:textId="10833050" w:rsidR="007E5930" w:rsidRPr="00053F1E" w:rsidRDefault="007E5930" w:rsidP="005045F2">
            <w:pPr>
              <w:rPr>
                <w:b/>
                <w:bCs/>
                <w:szCs w:val="16"/>
              </w:rPr>
            </w:pPr>
            <w:r w:rsidRPr="007F6660">
              <w:rPr>
                <w:b/>
                <w:bCs/>
                <w:noProof/>
                <w:szCs w:val="16"/>
              </w:rPr>
              <w:drawing>
                <wp:inline distT="0" distB="0" distL="0" distR="0" wp14:anchorId="13E127BC" wp14:editId="3FBE1364">
                  <wp:extent cx="85725" cy="85725"/>
                  <wp:effectExtent l="0" t="0" r="9525"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7F6660">
              <w:rPr>
                <w:b/>
                <w:bCs/>
                <w:szCs w:val="16"/>
              </w:rPr>
              <w:t xml:space="preserve"> </w:t>
            </w:r>
            <w:r w:rsidRPr="007F6660">
              <w:rPr>
                <w:b/>
                <w:bCs/>
                <w:noProof/>
                <w:szCs w:val="16"/>
              </w:rPr>
              <w:drawing>
                <wp:inline distT="0" distB="0" distL="0" distR="0" wp14:anchorId="79FAB0BA" wp14:editId="215AC1C3">
                  <wp:extent cx="99589" cy="99589"/>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4297" cy="104297"/>
                          </a:xfrm>
                          <a:prstGeom prst="rect">
                            <a:avLst/>
                          </a:prstGeom>
                        </pic:spPr>
                      </pic:pic>
                    </a:graphicData>
                  </a:graphic>
                </wp:inline>
              </w:drawing>
            </w:r>
          </w:p>
        </w:tc>
      </w:tr>
      <w:tr w:rsidR="004F7B84" w:rsidRPr="00B90CE5" w14:paraId="2CF80862" w14:textId="77777777" w:rsidTr="004F7B84">
        <w:trPr>
          <w:cantSplit/>
          <w:trHeight w:hRule="exact" w:val="199"/>
        </w:trPr>
        <w:tc>
          <w:tcPr>
            <w:tcW w:w="2593" w:type="dxa"/>
            <w:vMerge w:val="restart"/>
            <w:tcBorders>
              <w:top w:val="single" w:sz="8" w:space="0" w:color="auto"/>
              <w:left w:val="single" w:sz="8" w:space="0" w:color="auto"/>
              <w:bottom w:val="single" w:sz="8" w:space="0" w:color="auto"/>
              <w:right w:val="single" w:sz="8" w:space="0" w:color="auto"/>
            </w:tcBorders>
            <w:shd w:val="clear" w:color="auto" w:fill="EADEE5" w:themeFill="text2" w:themeFillTint="33"/>
            <w:tcMar>
              <w:left w:w="28" w:type="dxa"/>
              <w:right w:w="28" w:type="dxa"/>
            </w:tcMar>
            <w:vAlign w:val="center"/>
          </w:tcPr>
          <w:p w14:paraId="26970043" w14:textId="53801A0C" w:rsidR="004F7B84" w:rsidRPr="00F40989" w:rsidRDefault="004F7B84" w:rsidP="002502AA">
            <w:pPr>
              <w:rPr>
                <w:b/>
                <w:bCs/>
                <w:sz w:val="20"/>
                <w:szCs w:val="20"/>
              </w:rPr>
            </w:pPr>
          </w:p>
        </w:tc>
        <w:tc>
          <w:tcPr>
            <w:tcW w:w="4897" w:type="dxa"/>
            <w:vMerge/>
            <w:tcBorders>
              <w:left w:val="single" w:sz="8" w:space="0" w:color="auto"/>
            </w:tcBorders>
            <w:shd w:val="clear" w:color="auto" w:fill="EADEE5" w:themeFill="text2" w:themeFillTint="33"/>
          </w:tcPr>
          <w:p w14:paraId="09F1C384" w14:textId="77777777" w:rsidR="004F7B84" w:rsidRPr="00B90CE5" w:rsidRDefault="004F7B84" w:rsidP="002502AA">
            <w:pPr>
              <w:rPr>
                <w:szCs w:val="16"/>
              </w:rPr>
            </w:pPr>
          </w:p>
        </w:tc>
        <w:tc>
          <w:tcPr>
            <w:tcW w:w="1296" w:type="dxa"/>
            <w:tcBorders>
              <w:bottom w:val="nil"/>
              <w:right w:val="nil"/>
            </w:tcBorders>
            <w:shd w:val="clear" w:color="auto" w:fill="EADEE5" w:themeFill="text2" w:themeFillTint="33"/>
          </w:tcPr>
          <w:p w14:paraId="1AE642C5" w14:textId="61C54D0C" w:rsidR="004F7B84" w:rsidRPr="00C672F9" w:rsidRDefault="004F7B84" w:rsidP="002502AA">
            <w:pPr>
              <w:rPr>
                <w:sz w:val="16"/>
                <w:szCs w:val="14"/>
              </w:rPr>
            </w:pPr>
            <w:r w:rsidRPr="00C672F9">
              <w:rPr>
                <w:sz w:val="16"/>
                <w:szCs w:val="14"/>
              </w:rPr>
              <w:t>D</w:t>
            </w:r>
            <w:r>
              <w:rPr>
                <w:sz w:val="16"/>
                <w:szCs w:val="14"/>
              </w:rPr>
              <w:t xml:space="preserve">H </w:t>
            </w:r>
            <w:sdt>
              <w:sdtPr>
                <w:rPr>
                  <w:b/>
                  <w:bCs/>
                  <w:lang w:val="en-US"/>
                </w:rPr>
                <w:id w:val="112711866"/>
                <w:placeholder>
                  <w:docPart w:val="C98C05FF0F9545ED84D9C0D3E561E191"/>
                </w:placeholder>
                <w:showingPlcHdr/>
                <w:comboBox>
                  <w:listItem w:displayText="Pascalle" w:value="Pascalle"/>
                  <w:listItem w:displayText="Ivo" w:value="Ivo"/>
                  <w:listItem w:displayText="Mieneke" w:value="Mieneke"/>
                  <w:listItem w:displayText="Fuus" w:value="Fuus"/>
                </w:comboBox>
              </w:sdtPr>
              <w:sdtEndPr/>
              <w:sdtContent>
                <w:r w:rsidRPr="000260E8">
                  <w:rPr>
                    <w:rStyle w:val="PlaceholderText"/>
                    <w:rFonts w:eastAsia="Times"/>
                    <w:shd w:val="clear" w:color="auto" w:fill="EADEE5" w:themeFill="text2" w:themeFillTint="33"/>
                  </w:rPr>
                  <w:t>naam</w:t>
                </w:r>
              </w:sdtContent>
            </w:sdt>
          </w:p>
        </w:tc>
        <w:tc>
          <w:tcPr>
            <w:tcW w:w="425" w:type="dxa"/>
            <w:tcBorders>
              <w:left w:val="nil"/>
              <w:bottom w:val="nil"/>
            </w:tcBorders>
            <w:shd w:val="clear" w:color="auto" w:fill="EADEE5" w:themeFill="text2" w:themeFillTint="33"/>
          </w:tcPr>
          <w:p w14:paraId="0E9C52AA" w14:textId="12E89964" w:rsidR="004F7B84" w:rsidRPr="00C672F9" w:rsidRDefault="002C60C8" w:rsidP="002502AA">
            <w:pPr>
              <w:rPr>
                <w:sz w:val="16"/>
                <w:szCs w:val="14"/>
              </w:rPr>
            </w:pPr>
            <w:sdt>
              <w:sdtPr>
                <w:rPr>
                  <w:sz w:val="16"/>
                  <w:szCs w:val="14"/>
                </w:rPr>
                <w:id w:val="1619334753"/>
                <w14:checkbox>
                  <w14:checked w14:val="0"/>
                  <w14:checkedState w14:val="2612" w14:font="MS Gothic"/>
                  <w14:uncheckedState w14:val="2610" w14:font="MS Gothic"/>
                </w14:checkbox>
              </w:sdtPr>
              <w:sdtEndPr/>
              <w:sdtContent>
                <w:r w:rsidR="004F7B84">
                  <w:rPr>
                    <w:rFonts w:ascii="MS Gothic" w:eastAsia="MS Gothic" w:hAnsi="MS Gothic" w:hint="eastAsia"/>
                    <w:sz w:val="16"/>
                    <w:szCs w:val="14"/>
                  </w:rPr>
                  <w:t>☐</w:t>
                </w:r>
              </w:sdtContent>
            </w:sdt>
            <w:r w:rsidR="004F7B84" w:rsidRPr="00C672F9">
              <w:rPr>
                <w:sz w:val="16"/>
                <w:szCs w:val="14"/>
              </w:rPr>
              <w:t xml:space="preserve"> </w:t>
            </w:r>
            <w:sdt>
              <w:sdtPr>
                <w:rPr>
                  <w:sz w:val="16"/>
                  <w:szCs w:val="14"/>
                </w:rPr>
                <w:id w:val="424622841"/>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p>
        </w:tc>
        <w:tc>
          <w:tcPr>
            <w:tcW w:w="851" w:type="dxa"/>
            <w:tcBorders>
              <w:bottom w:val="nil"/>
              <w:right w:val="nil"/>
            </w:tcBorders>
            <w:shd w:val="clear" w:color="auto" w:fill="EADEE5" w:themeFill="text2" w:themeFillTint="33"/>
          </w:tcPr>
          <w:p w14:paraId="1E1C0818" w14:textId="3C89922C" w:rsidR="004F7B84" w:rsidRPr="00C672F9" w:rsidRDefault="004F7B84" w:rsidP="002502AA">
            <w:pPr>
              <w:rPr>
                <w:sz w:val="16"/>
                <w:szCs w:val="14"/>
              </w:rPr>
            </w:pPr>
            <w:r>
              <w:rPr>
                <w:sz w:val="16"/>
                <w:szCs w:val="14"/>
              </w:rPr>
              <w:t>BVF UU</w:t>
            </w:r>
          </w:p>
        </w:tc>
        <w:tc>
          <w:tcPr>
            <w:tcW w:w="428" w:type="dxa"/>
            <w:gridSpan w:val="2"/>
            <w:tcBorders>
              <w:left w:val="nil"/>
              <w:bottom w:val="nil"/>
            </w:tcBorders>
            <w:shd w:val="clear" w:color="auto" w:fill="EADEE5" w:themeFill="text2" w:themeFillTint="33"/>
          </w:tcPr>
          <w:p w14:paraId="346F4D5F" w14:textId="5EADDE6F" w:rsidR="004F7B84" w:rsidRPr="00C672F9" w:rsidRDefault="002C60C8" w:rsidP="002502AA">
            <w:pPr>
              <w:rPr>
                <w:sz w:val="16"/>
                <w:szCs w:val="14"/>
              </w:rPr>
            </w:pPr>
            <w:sdt>
              <w:sdtPr>
                <w:rPr>
                  <w:sz w:val="16"/>
                  <w:szCs w:val="14"/>
                </w:rPr>
                <w:id w:val="-397125307"/>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r w:rsidR="004F7B84">
              <w:rPr>
                <w:sz w:val="16"/>
                <w:szCs w:val="14"/>
              </w:rPr>
              <w:t xml:space="preserve"> </w:t>
            </w:r>
            <w:sdt>
              <w:sdtPr>
                <w:rPr>
                  <w:sz w:val="16"/>
                  <w:szCs w:val="14"/>
                </w:rPr>
                <w:id w:val="-536817760"/>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r w:rsidR="004F7B84" w:rsidRPr="00C672F9">
              <w:rPr>
                <w:sz w:val="16"/>
                <w:szCs w:val="14"/>
              </w:rPr>
              <w:t xml:space="preserve"> </w:t>
            </w:r>
            <w:sdt>
              <w:sdtPr>
                <w:rPr>
                  <w:sz w:val="16"/>
                  <w:szCs w:val="14"/>
                </w:rPr>
                <w:id w:val="1583103677"/>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p>
        </w:tc>
      </w:tr>
      <w:tr w:rsidR="004F7B84" w:rsidRPr="00B90CE5" w14:paraId="6CA0B424" w14:textId="77777777" w:rsidTr="004F7B84">
        <w:trPr>
          <w:cantSplit/>
          <w:trHeight w:hRule="exact" w:val="199"/>
        </w:trPr>
        <w:tc>
          <w:tcPr>
            <w:tcW w:w="2593" w:type="dxa"/>
            <w:vMerge/>
            <w:tcBorders>
              <w:left w:val="single" w:sz="8" w:space="0" w:color="auto"/>
              <w:bottom w:val="single" w:sz="8" w:space="0" w:color="auto"/>
              <w:right w:val="single" w:sz="8" w:space="0" w:color="auto"/>
            </w:tcBorders>
            <w:shd w:val="clear" w:color="auto" w:fill="EADEE5" w:themeFill="text2" w:themeFillTint="33"/>
            <w:tcMar>
              <w:left w:w="28" w:type="dxa"/>
              <w:right w:w="28" w:type="dxa"/>
            </w:tcMar>
          </w:tcPr>
          <w:p w14:paraId="42666D65" w14:textId="77777777" w:rsidR="004F7B84" w:rsidRPr="00B90CE5" w:rsidRDefault="004F7B84" w:rsidP="002502AA">
            <w:pPr>
              <w:rPr>
                <w:szCs w:val="16"/>
              </w:rPr>
            </w:pPr>
          </w:p>
        </w:tc>
        <w:tc>
          <w:tcPr>
            <w:tcW w:w="4897" w:type="dxa"/>
            <w:vMerge/>
            <w:tcBorders>
              <w:left w:val="single" w:sz="8" w:space="0" w:color="auto"/>
            </w:tcBorders>
            <w:shd w:val="clear" w:color="auto" w:fill="EADEE5" w:themeFill="text2" w:themeFillTint="33"/>
          </w:tcPr>
          <w:p w14:paraId="6E7F94B4" w14:textId="77777777" w:rsidR="004F7B84" w:rsidRPr="00B90CE5" w:rsidRDefault="004F7B84" w:rsidP="002502AA">
            <w:pPr>
              <w:rPr>
                <w:szCs w:val="16"/>
              </w:rPr>
            </w:pPr>
          </w:p>
        </w:tc>
        <w:tc>
          <w:tcPr>
            <w:tcW w:w="1296" w:type="dxa"/>
            <w:tcBorders>
              <w:top w:val="nil"/>
              <w:bottom w:val="nil"/>
              <w:right w:val="nil"/>
            </w:tcBorders>
            <w:shd w:val="clear" w:color="auto" w:fill="EADEE5" w:themeFill="text2" w:themeFillTint="33"/>
          </w:tcPr>
          <w:p w14:paraId="2F78B581" w14:textId="2BAA00B9" w:rsidR="004F7B84" w:rsidRPr="00C672F9" w:rsidRDefault="004F7B84" w:rsidP="002502AA">
            <w:pPr>
              <w:rPr>
                <w:sz w:val="16"/>
                <w:szCs w:val="14"/>
              </w:rPr>
            </w:pPr>
            <w:r>
              <w:rPr>
                <w:sz w:val="16"/>
                <w:szCs w:val="14"/>
              </w:rPr>
              <w:t>Teamcoördinator</w:t>
            </w:r>
          </w:p>
        </w:tc>
        <w:tc>
          <w:tcPr>
            <w:tcW w:w="425" w:type="dxa"/>
            <w:tcBorders>
              <w:top w:val="nil"/>
              <w:left w:val="nil"/>
              <w:bottom w:val="nil"/>
            </w:tcBorders>
            <w:shd w:val="clear" w:color="auto" w:fill="EADEE5" w:themeFill="text2" w:themeFillTint="33"/>
          </w:tcPr>
          <w:p w14:paraId="44D7CFEF" w14:textId="352B3437" w:rsidR="004F7B84" w:rsidRPr="00C672F9" w:rsidRDefault="002C60C8" w:rsidP="002502AA">
            <w:pPr>
              <w:rPr>
                <w:sz w:val="16"/>
                <w:szCs w:val="14"/>
              </w:rPr>
            </w:pPr>
            <w:sdt>
              <w:sdtPr>
                <w:rPr>
                  <w:sz w:val="16"/>
                  <w:szCs w:val="14"/>
                </w:rPr>
                <w:id w:val="1552966219"/>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r w:rsidR="004F7B84" w:rsidRPr="00C672F9">
              <w:rPr>
                <w:sz w:val="16"/>
                <w:szCs w:val="14"/>
              </w:rPr>
              <w:t xml:space="preserve"> </w:t>
            </w:r>
            <w:sdt>
              <w:sdtPr>
                <w:rPr>
                  <w:sz w:val="16"/>
                  <w:szCs w:val="14"/>
                </w:rPr>
                <w:id w:val="-754435370"/>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p>
        </w:tc>
        <w:tc>
          <w:tcPr>
            <w:tcW w:w="851" w:type="dxa"/>
            <w:tcBorders>
              <w:top w:val="nil"/>
              <w:bottom w:val="nil"/>
              <w:right w:val="nil"/>
            </w:tcBorders>
            <w:shd w:val="clear" w:color="auto" w:fill="EADEE5" w:themeFill="text2" w:themeFillTint="33"/>
          </w:tcPr>
          <w:p w14:paraId="2650D4E6" w14:textId="3463BA5B" w:rsidR="004F7B84" w:rsidRPr="00C672F9" w:rsidRDefault="004F7B84" w:rsidP="002502AA">
            <w:pPr>
              <w:rPr>
                <w:sz w:val="16"/>
                <w:szCs w:val="14"/>
              </w:rPr>
            </w:pPr>
            <w:r>
              <w:rPr>
                <w:sz w:val="16"/>
                <w:szCs w:val="14"/>
              </w:rPr>
              <w:t>BVF UMCU</w:t>
            </w:r>
          </w:p>
        </w:tc>
        <w:tc>
          <w:tcPr>
            <w:tcW w:w="428" w:type="dxa"/>
            <w:gridSpan w:val="2"/>
            <w:tcBorders>
              <w:top w:val="nil"/>
              <w:left w:val="nil"/>
              <w:bottom w:val="nil"/>
            </w:tcBorders>
            <w:shd w:val="clear" w:color="auto" w:fill="EADEE5" w:themeFill="text2" w:themeFillTint="33"/>
          </w:tcPr>
          <w:p w14:paraId="06044391" w14:textId="4F3B380B" w:rsidR="004F7B84" w:rsidRPr="00C672F9" w:rsidRDefault="002C60C8" w:rsidP="002502AA">
            <w:pPr>
              <w:rPr>
                <w:sz w:val="16"/>
                <w:szCs w:val="14"/>
              </w:rPr>
            </w:pPr>
            <w:sdt>
              <w:sdtPr>
                <w:rPr>
                  <w:sz w:val="16"/>
                  <w:szCs w:val="14"/>
                </w:rPr>
                <w:id w:val="-1507435920"/>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r w:rsidR="004F7B84">
              <w:rPr>
                <w:sz w:val="16"/>
                <w:szCs w:val="14"/>
              </w:rPr>
              <w:t xml:space="preserve"> </w:t>
            </w:r>
            <w:sdt>
              <w:sdtPr>
                <w:rPr>
                  <w:sz w:val="16"/>
                  <w:szCs w:val="14"/>
                </w:rPr>
                <w:id w:val="-1551917497"/>
                <w14:checkbox>
                  <w14:checked w14:val="0"/>
                  <w14:checkedState w14:val="2612" w14:font="MS Gothic"/>
                  <w14:uncheckedState w14:val="2610" w14:font="MS Gothic"/>
                </w14:checkbox>
              </w:sdtPr>
              <w:sdtEndPr/>
              <w:sdtContent>
                <w:r w:rsidR="004F7B84">
                  <w:rPr>
                    <w:rFonts w:ascii="MS Gothic" w:eastAsia="MS Gothic" w:hAnsi="MS Gothic" w:hint="eastAsia"/>
                    <w:sz w:val="16"/>
                    <w:szCs w:val="14"/>
                  </w:rPr>
                  <w:t>☐</w:t>
                </w:r>
              </w:sdtContent>
            </w:sdt>
            <w:r w:rsidR="004F7B84" w:rsidRPr="00C672F9">
              <w:rPr>
                <w:sz w:val="16"/>
                <w:szCs w:val="14"/>
              </w:rPr>
              <w:t xml:space="preserve"> </w:t>
            </w:r>
            <w:sdt>
              <w:sdtPr>
                <w:rPr>
                  <w:sz w:val="16"/>
                  <w:szCs w:val="14"/>
                </w:rPr>
                <w:id w:val="-1275866708"/>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p>
        </w:tc>
      </w:tr>
      <w:tr w:rsidR="004F7B84" w:rsidRPr="00B90CE5" w14:paraId="4F27DAFD" w14:textId="77777777" w:rsidTr="004F7B84">
        <w:trPr>
          <w:cantSplit/>
          <w:trHeight w:hRule="exact" w:val="199"/>
        </w:trPr>
        <w:tc>
          <w:tcPr>
            <w:tcW w:w="2593" w:type="dxa"/>
            <w:vMerge/>
            <w:tcBorders>
              <w:left w:val="single" w:sz="8" w:space="0" w:color="auto"/>
              <w:bottom w:val="single" w:sz="8" w:space="0" w:color="auto"/>
              <w:right w:val="single" w:sz="8" w:space="0" w:color="auto"/>
            </w:tcBorders>
            <w:shd w:val="clear" w:color="auto" w:fill="EADEE5" w:themeFill="text2" w:themeFillTint="33"/>
            <w:tcMar>
              <w:left w:w="28" w:type="dxa"/>
              <w:right w:w="28" w:type="dxa"/>
            </w:tcMar>
          </w:tcPr>
          <w:p w14:paraId="6C2BB832" w14:textId="77777777" w:rsidR="004F7B84" w:rsidRPr="00761067" w:rsidRDefault="004F7B84" w:rsidP="002502AA">
            <w:pPr>
              <w:rPr>
                <w:sz w:val="14"/>
                <w:szCs w:val="14"/>
              </w:rPr>
            </w:pPr>
          </w:p>
        </w:tc>
        <w:tc>
          <w:tcPr>
            <w:tcW w:w="4897" w:type="dxa"/>
            <w:vMerge/>
            <w:tcBorders>
              <w:left w:val="single" w:sz="8" w:space="0" w:color="auto"/>
            </w:tcBorders>
            <w:shd w:val="clear" w:color="auto" w:fill="EADEE5" w:themeFill="text2" w:themeFillTint="33"/>
          </w:tcPr>
          <w:p w14:paraId="64463E63" w14:textId="77777777" w:rsidR="004F7B84" w:rsidRPr="00B90CE5" w:rsidRDefault="004F7B84" w:rsidP="002502AA">
            <w:pPr>
              <w:rPr>
                <w:szCs w:val="16"/>
              </w:rPr>
            </w:pPr>
          </w:p>
        </w:tc>
        <w:tc>
          <w:tcPr>
            <w:tcW w:w="1296" w:type="dxa"/>
            <w:tcBorders>
              <w:top w:val="nil"/>
              <w:bottom w:val="nil"/>
              <w:right w:val="nil"/>
            </w:tcBorders>
            <w:shd w:val="clear" w:color="auto" w:fill="EADEE5" w:themeFill="text2" w:themeFillTint="33"/>
          </w:tcPr>
          <w:p w14:paraId="75D44F47" w14:textId="41523C30" w:rsidR="004F7B84" w:rsidRPr="00C672F9" w:rsidRDefault="004F7B84" w:rsidP="002502AA">
            <w:pPr>
              <w:rPr>
                <w:sz w:val="16"/>
                <w:szCs w:val="14"/>
              </w:rPr>
            </w:pPr>
            <w:r>
              <w:rPr>
                <w:sz w:val="16"/>
                <w:szCs w:val="14"/>
              </w:rPr>
              <w:t>Fokcoördinator</w:t>
            </w:r>
          </w:p>
        </w:tc>
        <w:tc>
          <w:tcPr>
            <w:tcW w:w="425" w:type="dxa"/>
            <w:tcBorders>
              <w:top w:val="nil"/>
              <w:left w:val="nil"/>
              <w:bottom w:val="nil"/>
            </w:tcBorders>
            <w:shd w:val="clear" w:color="auto" w:fill="EADEE5" w:themeFill="text2" w:themeFillTint="33"/>
          </w:tcPr>
          <w:p w14:paraId="6CF24589" w14:textId="4749E9FB" w:rsidR="004F7B84" w:rsidRPr="00C672F9" w:rsidRDefault="002C60C8" w:rsidP="002502AA">
            <w:pPr>
              <w:rPr>
                <w:sz w:val="16"/>
                <w:szCs w:val="14"/>
              </w:rPr>
            </w:pPr>
            <w:sdt>
              <w:sdtPr>
                <w:rPr>
                  <w:sz w:val="16"/>
                  <w:szCs w:val="14"/>
                </w:rPr>
                <w:id w:val="-1370227491"/>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r w:rsidR="004F7B84" w:rsidRPr="00C672F9">
              <w:rPr>
                <w:sz w:val="16"/>
                <w:szCs w:val="14"/>
              </w:rPr>
              <w:t xml:space="preserve"> </w:t>
            </w:r>
            <w:sdt>
              <w:sdtPr>
                <w:rPr>
                  <w:sz w:val="16"/>
                  <w:szCs w:val="14"/>
                </w:rPr>
                <w:id w:val="676306875"/>
                <w14:checkbox>
                  <w14:checked w14:val="0"/>
                  <w14:checkedState w14:val="2612" w14:font="MS Gothic"/>
                  <w14:uncheckedState w14:val="2610" w14:font="MS Gothic"/>
                </w14:checkbox>
              </w:sdtPr>
              <w:sdtEndPr/>
              <w:sdtContent>
                <w:r w:rsidR="004F7B84">
                  <w:rPr>
                    <w:rFonts w:ascii="MS Gothic" w:eastAsia="MS Gothic" w:hAnsi="MS Gothic" w:hint="eastAsia"/>
                    <w:sz w:val="16"/>
                    <w:szCs w:val="14"/>
                  </w:rPr>
                  <w:t>☐</w:t>
                </w:r>
              </w:sdtContent>
            </w:sdt>
          </w:p>
        </w:tc>
        <w:tc>
          <w:tcPr>
            <w:tcW w:w="851" w:type="dxa"/>
            <w:tcBorders>
              <w:top w:val="nil"/>
              <w:bottom w:val="nil"/>
              <w:right w:val="nil"/>
            </w:tcBorders>
            <w:shd w:val="clear" w:color="auto" w:fill="EADEE5" w:themeFill="text2" w:themeFillTint="33"/>
          </w:tcPr>
          <w:p w14:paraId="25628498" w14:textId="071DBD37" w:rsidR="004F7B84" w:rsidRPr="00C672F9" w:rsidRDefault="004F7B84" w:rsidP="002502AA">
            <w:pPr>
              <w:rPr>
                <w:sz w:val="16"/>
                <w:szCs w:val="14"/>
              </w:rPr>
            </w:pPr>
            <w:r w:rsidRPr="00C672F9">
              <w:rPr>
                <w:sz w:val="16"/>
                <w:szCs w:val="14"/>
              </w:rPr>
              <w:t>Compliance</w:t>
            </w:r>
          </w:p>
        </w:tc>
        <w:tc>
          <w:tcPr>
            <w:tcW w:w="428" w:type="dxa"/>
            <w:gridSpan w:val="2"/>
            <w:tcBorders>
              <w:top w:val="nil"/>
              <w:left w:val="nil"/>
              <w:bottom w:val="nil"/>
            </w:tcBorders>
            <w:shd w:val="clear" w:color="auto" w:fill="EADEE5" w:themeFill="text2" w:themeFillTint="33"/>
          </w:tcPr>
          <w:p w14:paraId="4F857D61" w14:textId="4B2229EC" w:rsidR="004F7B84" w:rsidRPr="00C672F9" w:rsidRDefault="002C60C8" w:rsidP="002502AA">
            <w:pPr>
              <w:rPr>
                <w:sz w:val="16"/>
                <w:szCs w:val="14"/>
              </w:rPr>
            </w:pPr>
            <w:sdt>
              <w:sdtPr>
                <w:rPr>
                  <w:sz w:val="16"/>
                  <w:szCs w:val="14"/>
                </w:rPr>
                <w:id w:val="-1954151375"/>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r w:rsidR="004F7B84">
              <w:rPr>
                <w:sz w:val="16"/>
                <w:szCs w:val="14"/>
              </w:rPr>
              <w:t xml:space="preserve"> </w:t>
            </w:r>
            <w:sdt>
              <w:sdtPr>
                <w:rPr>
                  <w:sz w:val="16"/>
                  <w:szCs w:val="14"/>
                </w:rPr>
                <w:id w:val="132218508"/>
                <w14:checkbox>
                  <w14:checked w14:val="0"/>
                  <w14:checkedState w14:val="2612" w14:font="MS Gothic"/>
                  <w14:uncheckedState w14:val="2610" w14:font="MS Gothic"/>
                </w14:checkbox>
              </w:sdtPr>
              <w:sdtEndPr/>
              <w:sdtContent>
                <w:r w:rsidR="004F7B84">
                  <w:rPr>
                    <w:rFonts w:ascii="MS Gothic" w:eastAsia="MS Gothic" w:hAnsi="MS Gothic" w:hint="eastAsia"/>
                    <w:sz w:val="16"/>
                    <w:szCs w:val="14"/>
                  </w:rPr>
                  <w:t>☐</w:t>
                </w:r>
              </w:sdtContent>
            </w:sdt>
          </w:p>
        </w:tc>
      </w:tr>
      <w:tr w:rsidR="004F7B84" w:rsidRPr="00B90CE5" w14:paraId="37CC9BCC" w14:textId="77777777" w:rsidTr="004F7B84">
        <w:trPr>
          <w:cantSplit/>
          <w:trHeight w:hRule="exact" w:val="199"/>
        </w:trPr>
        <w:tc>
          <w:tcPr>
            <w:tcW w:w="2593" w:type="dxa"/>
            <w:vMerge/>
            <w:tcBorders>
              <w:left w:val="single" w:sz="8" w:space="0" w:color="auto"/>
              <w:bottom w:val="single" w:sz="8" w:space="0" w:color="auto"/>
              <w:right w:val="single" w:sz="8" w:space="0" w:color="auto"/>
            </w:tcBorders>
            <w:shd w:val="clear" w:color="auto" w:fill="EADEE5" w:themeFill="text2" w:themeFillTint="33"/>
            <w:tcMar>
              <w:left w:w="28" w:type="dxa"/>
              <w:right w:w="28" w:type="dxa"/>
            </w:tcMar>
          </w:tcPr>
          <w:p w14:paraId="7C58D209" w14:textId="77777777" w:rsidR="004F7B84" w:rsidRPr="00761067" w:rsidRDefault="004F7B84" w:rsidP="00786029">
            <w:pPr>
              <w:rPr>
                <w:sz w:val="14"/>
                <w:szCs w:val="14"/>
              </w:rPr>
            </w:pPr>
          </w:p>
        </w:tc>
        <w:tc>
          <w:tcPr>
            <w:tcW w:w="4897" w:type="dxa"/>
            <w:vMerge/>
            <w:tcBorders>
              <w:left w:val="single" w:sz="8" w:space="0" w:color="auto"/>
            </w:tcBorders>
            <w:shd w:val="clear" w:color="auto" w:fill="EADEE5" w:themeFill="text2" w:themeFillTint="33"/>
          </w:tcPr>
          <w:p w14:paraId="767EAE09" w14:textId="77777777" w:rsidR="004F7B84" w:rsidRPr="00B90CE5" w:rsidRDefault="004F7B84" w:rsidP="00786029">
            <w:pPr>
              <w:rPr>
                <w:szCs w:val="16"/>
              </w:rPr>
            </w:pPr>
          </w:p>
        </w:tc>
        <w:tc>
          <w:tcPr>
            <w:tcW w:w="1296" w:type="dxa"/>
            <w:tcBorders>
              <w:top w:val="nil"/>
              <w:right w:val="nil"/>
            </w:tcBorders>
            <w:shd w:val="clear" w:color="auto" w:fill="EADEE5" w:themeFill="text2" w:themeFillTint="33"/>
          </w:tcPr>
          <w:p w14:paraId="74E77864" w14:textId="7F9B0B08" w:rsidR="004F7B84" w:rsidRDefault="004F7B84" w:rsidP="00786029">
            <w:pPr>
              <w:rPr>
                <w:sz w:val="16"/>
                <w:szCs w:val="14"/>
              </w:rPr>
            </w:pPr>
          </w:p>
        </w:tc>
        <w:tc>
          <w:tcPr>
            <w:tcW w:w="425" w:type="dxa"/>
            <w:tcBorders>
              <w:top w:val="nil"/>
              <w:left w:val="nil"/>
            </w:tcBorders>
            <w:shd w:val="clear" w:color="auto" w:fill="EADEE5" w:themeFill="text2" w:themeFillTint="33"/>
          </w:tcPr>
          <w:p w14:paraId="6F028E89" w14:textId="48D322A4" w:rsidR="004F7B84" w:rsidRDefault="004F7B84" w:rsidP="00786029">
            <w:pPr>
              <w:rPr>
                <w:sz w:val="16"/>
                <w:szCs w:val="14"/>
              </w:rPr>
            </w:pPr>
          </w:p>
        </w:tc>
        <w:tc>
          <w:tcPr>
            <w:tcW w:w="851" w:type="dxa"/>
            <w:tcBorders>
              <w:top w:val="nil"/>
              <w:right w:val="nil"/>
            </w:tcBorders>
            <w:shd w:val="clear" w:color="auto" w:fill="EADEE5" w:themeFill="text2" w:themeFillTint="33"/>
          </w:tcPr>
          <w:p w14:paraId="50230180" w14:textId="474A5F06" w:rsidR="004F7B84" w:rsidRPr="00C672F9" w:rsidRDefault="004F7B84" w:rsidP="00786029">
            <w:pPr>
              <w:rPr>
                <w:sz w:val="16"/>
                <w:szCs w:val="14"/>
              </w:rPr>
            </w:pPr>
            <w:r w:rsidRPr="00C672F9">
              <w:rPr>
                <w:sz w:val="16"/>
                <w:szCs w:val="14"/>
              </w:rPr>
              <w:t>Veterinair</w:t>
            </w:r>
          </w:p>
        </w:tc>
        <w:tc>
          <w:tcPr>
            <w:tcW w:w="428" w:type="dxa"/>
            <w:gridSpan w:val="2"/>
            <w:tcBorders>
              <w:top w:val="nil"/>
              <w:left w:val="nil"/>
            </w:tcBorders>
            <w:shd w:val="clear" w:color="auto" w:fill="EADEE5" w:themeFill="text2" w:themeFillTint="33"/>
          </w:tcPr>
          <w:p w14:paraId="69FD5C58" w14:textId="2DE1D12B" w:rsidR="004F7B84" w:rsidRDefault="002C60C8" w:rsidP="00786029">
            <w:pPr>
              <w:rPr>
                <w:sz w:val="16"/>
                <w:szCs w:val="14"/>
              </w:rPr>
            </w:pPr>
            <w:sdt>
              <w:sdtPr>
                <w:rPr>
                  <w:sz w:val="16"/>
                  <w:szCs w:val="14"/>
                </w:rPr>
                <w:id w:val="-1009367577"/>
                <w14:checkbox>
                  <w14:checked w14:val="0"/>
                  <w14:checkedState w14:val="2612" w14:font="MS Gothic"/>
                  <w14:uncheckedState w14:val="2610" w14:font="MS Gothic"/>
                </w14:checkbox>
              </w:sdtPr>
              <w:sdtEndPr/>
              <w:sdtContent>
                <w:r w:rsidR="004F7B84" w:rsidRPr="00C672F9">
                  <w:rPr>
                    <w:rFonts w:ascii="MS Gothic" w:eastAsia="MS Gothic" w:hAnsi="MS Gothic" w:hint="eastAsia"/>
                    <w:sz w:val="16"/>
                    <w:szCs w:val="14"/>
                  </w:rPr>
                  <w:t>☐</w:t>
                </w:r>
              </w:sdtContent>
            </w:sdt>
            <w:r w:rsidR="004F7B84">
              <w:rPr>
                <w:sz w:val="16"/>
                <w:szCs w:val="14"/>
              </w:rPr>
              <w:t xml:space="preserve"> </w:t>
            </w:r>
            <w:sdt>
              <w:sdtPr>
                <w:rPr>
                  <w:sz w:val="16"/>
                  <w:szCs w:val="14"/>
                </w:rPr>
                <w:id w:val="262186588"/>
                <w14:checkbox>
                  <w14:checked w14:val="0"/>
                  <w14:checkedState w14:val="2612" w14:font="MS Gothic"/>
                  <w14:uncheckedState w14:val="2610" w14:font="MS Gothic"/>
                </w14:checkbox>
              </w:sdtPr>
              <w:sdtEndPr/>
              <w:sdtContent>
                <w:r w:rsidR="004F7B84">
                  <w:rPr>
                    <w:rFonts w:ascii="MS Gothic" w:eastAsia="MS Gothic" w:hAnsi="MS Gothic" w:hint="eastAsia"/>
                    <w:sz w:val="16"/>
                    <w:szCs w:val="14"/>
                  </w:rPr>
                  <w:t>☐</w:t>
                </w:r>
              </w:sdtContent>
            </w:sdt>
          </w:p>
        </w:tc>
      </w:tr>
    </w:tbl>
    <w:p w14:paraId="54D77F70" w14:textId="77777777" w:rsidR="00F239DD" w:rsidRPr="001F758A" w:rsidRDefault="00F239DD" w:rsidP="00F239DD">
      <w:pPr>
        <w:pBdr>
          <w:bottom w:val="dotDash" w:sz="4" w:space="1" w:color="94C11A"/>
        </w:pBdr>
        <w:spacing w:line="100" w:lineRule="exact"/>
        <w:rPr>
          <w:sz w:val="16"/>
        </w:rPr>
      </w:pPr>
    </w:p>
    <w:p w14:paraId="6A40DB1B" w14:textId="77777777" w:rsidR="00F239DD" w:rsidRPr="001F758A" w:rsidRDefault="00F239DD" w:rsidP="00F239DD">
      <w:pPr>
        <w:spacing w:line="100" w:lineRule="exact"/>
        <w:rPr>
          <w:sz w:val="16"/>
        </w:rPr>
      </w:pPr>
    </w:p>
    <w:tbl>
      <w:tblPr>
        <w:tblStyle w:val="TableGrid1"/>
        <w:tblW w:w="10518" w:type="dxa"/>
        <w:tblLayout w:type="fixed"/>
        <w:tblCellMar>
          <w:left w:w="28" w:type="dxa"/>
          <w:right w:w="28" w:type="dxa"/>
        </w:tblCellMar>
        <w:tblLook w:val="01E0" w:firstRow="1" w:lastRow="1" w:firstColumn="1" w:lastColumn="1" w:noHBand="0" w:noVBand="0"/>
      </w:tblPr>
      <w:tblGrid>
        <w:gridCol w:w="2041"/>
        <w:gridCol w:w="2067"/>
        <w:gridCol w:w="187"/>
        <w:gridCol w:w="3093"/>
        <w:gridCol w:w="122"/>
        <w:gridCol w:w="1443"/>
        <w:gridCol w:w="1565"/>
      </w:tblGrid>
      <w:tr w:rsidR="001F71A5" w:rsidRPr="00D663F2" w14:paraId="571F2EEA" w14:textId="77777777" w:rsidTr="00540EAF">
        <w:trPr>
          <w:trHeight w:hRule="exact" w:val="369"/>
        </w:trPr>
        <w:tc>
          <w:tcPr>
            <w:tcW w:w="4108"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168ED17B" w14:textId="456F5E2B" w:rsidR="001F71A5" w:rsidRDefault="001F71A5" w:rsidP="001F71A5">
            <w:pPr>
              <w:spacing w:line="170" w:lineRule="exact"/>
              <w:rPr>
                <w:sz w:val="16"/>
              </w:rPr>
            </w:pPr>
            <w:r w:rsidRPr="001F71A5">
              <w:rPr>
                <w:b/>
                <w:bCs/>
                <w:sz w:val="16"/>
              </w:rPr>
              <w:t>Betreft het een fok met ongerief</w:t>
            </w:r>
            <w:r w:rsidR="005624F2">
              <w:rPr>
                <w:b/>
                <w:bCs/>
                <w:sz w:val="16"/>
              </w:rPr>
              <w:t>?</w:t>
            </w:r>
            <w:r w:rsidR="00C36D13">
              <w:rPr>
                <w:b/>
                <w:bCs/>
                <w:sz w:val="16"/>
              </w:rPr>
              <w:t xml:space="preserve"> </w:t>
            </w:r>
            <w:sdt>
              <w:sdtPr>
                <w:rPr>
                  <w:b/>
                  <w:bCs/>
                  <w:sz w:val="16"/>
                </w:rPr>
                <w:id w:val="-1242640981"/>
                <w14:checkbox>
                  <w14:checked w14:val="0"/>
                  <w14:checkedState w14:val="2612" w14:font="MS Gothic"/>
                  <w14:uncheckedState w14:val="2610" w14:font="MS Gothic"/>
                </w14:checkbox>
              </w:sdtPr>
              <w:sdtEndPr/>
              <w:sdtContent>
                <w:r w:rsidR="001B5664">
                  <w:rPr>
                    <w:rFonts w:ascii="MS Gothic" w:eastAsia="MS Gothic" w:hAnsi="MS Gothic" w:hint="eastAsia"/>
                    <w:b/>
                    <w:bCs/>
                    <w:sz w:val="16"/>
                  </w:rPr>
                  <w:t>☐</w:t>
                </w:r>
              </w:sdtContent>
            </w:sdt>
            <w:r w:rsidR="00C36D13">
              <w:rPr>
                <w:b/>
                <w:bCs/>
                <w:sz w:val="16"/>
              </w:rPr>
              <w:t xml:space="preserve"> </w:t>
            </w:r>
            <w:r w:rsidR="000224F1">
              <w:rPr>
                <w:sz w:val="16"/>
              </w:rPr>
              <w:t>J</w:t>
            </w:r>
            <w:r w:rsidRPr="00D663F2">
              <w:rPr>
                <w:sz w:val="16"/>
              </w:rPr>
              <w:t>a</w:t>
            </w:r>
            <w:r w:rsidR="00C36D13">
              <w:rPr>
                <w:sz w:val="16"/>
              </w:rPr>
              <w:t xml:space="preserve"> </w:t>
            </w:r>
            <w:sdt>
              <w:sdtPr>
                <w:rPr>
                  <w:sz w:val="16"/>
                </w:rPr>
                <w:id w:val="-1860896068"/>
                <w14:checkbox>
                  <w14:checked w14:val="0"/>
                  <w14:checkedState w14:val="2612" w14:font="MS Gothic"/>
                  <w14:uncheckedState w14:val="2610" w14:font="MS Gothic"/>
                </w14:checkbox>
              </w:sdtPr>
              <w:sdtEndPr/>
              <w:sdtContent>
                <w:r w:rsidR="00C36D13">
                  <w:rPr>
                    <w:rFonts w:ascii="MS Gothic" w:eastAsia="MS Gothic" w:hAnsi="MS Gothic" w:hint="eastAsia"/>
                    <w:sz w:val="16"/>
                  </w:rPr>
                  <w:t>☐</w:t>
                </w:r>
              </w:sdtContent>
            </w:sdt>
            <w:r w:rsidR="00C36D13">
              <w:rPr>
                <w:sz w:val="16"/>
              </w:rPr>
              <w:t xml:space="preserve"> </w:t>
            </w:r>
            <w:r w:rsidR="000224F1">
              <w:rPr>
                <w:sz w:val="16"/>
              </w:rPr>
              <w:t>N</w:t>
            </w:r>
            <w:r w:rsidRPr="00D663F2">
              <w:rPr>
                <w:sz w:val="16"/>
              </w:rPr>
              <w:t>ee</w:t>
            </w:r>
          </w:p>
          <w:p w14:paraId="00012D30" w14:textId="64BAC018" w:rsidR="005A156E" w:rsidRPr="00D663F2" w:rsidRDefault="003B51FF" w:rsidP="001F71A5">
            <w:pPr>
              <w:spacing w:line="170" w:lineRule="exact"/>
              <w:rPr>
                <w:b/>
                <w:iCs/>
                <w:sz w:val="16"/>
              </w:rPr>
            </w:pPr>
            <w:r>
              <w:rPr>
                <w:b/>
                <w:iCs/>
                <w:sz w:val="16"/>
              </w:rPr>
              <w:t>Genotypering</w:t>
            </w:r>
            <w:r w:rsidR="00D82D13">
              <w:rPr>
                <w:b/>
                <w:iCs/>
                <w:sz w:val="16"/>
              </w:rPr>
              <w:t xml:space="preserve"> d.m.v. bloedafna</w:t>
            </w:r>
            <w:r w:rsidR="00770A4E">
              <w:rPr>
                <w:b/>
                <w:iCs/>
                <w:sz w:val="16"/>
              </w:rPr>
              <w:t>me</w:t>
            </w:r>
            <w:r w:rsidR="00540EAF">
              <w:rPr>
                <w:b/>
                <w:iCs/>
                <w:sz w:val="16"/>
              </w:rPr>
              <w:t>/</w:t>
            </w:r>
            <w:proofErr w:type="spellStart"/>
            <w:r w:rsidR="00540EAF">
              <w:rPr>
                <w:b/>
                <w:iCs/>
                <w:sz w:val="16"/>
              </w:rPr>
              <w:t>vinclip</w:t>
            </w:r>
            <w:proofErr w:type="spellEnd"/>
            <w:r w:rsidR="001B5664">
              <w:rPr>
                <w:b/>
                <w:iCs/>
                <w:sz w:val="16"/>
              </w:rPr>
              <w:t>?</w:t>
            </w:r>
            <w:r w:rsidR="00770A4E">
              <w:rPr>
                <w:b/>
                <w:iCs/>
                <w:sz w:val="16"/>
              </w:rPr>
              <w:t xml:space="preserve"> </w:t>
            </w:r>
            <w:sdt>
              <w:sdtPr>
                <w:rPr>
                  <w:b/>
                  <w:bCs/>
                  <w:sz w:val="16"/>
                </w:rPr>
                <w:id w:val="-1045358080"/>
                <w14:checkbox>
                  <w14:checked w14:val="0"/>
                  <w14:checkedState w14:val="2612" w14:font="MS Gothic"/>
                  <w14:uncheckedState w14:val="2610" w14:font="MS Gothic"/>
                </w14:checkbox>
              </w:sdtPr>
              <w:sdtEndPr/>
              <w:sdtContent>
                <w:r w:rsidR="001B5664">
                  <w:rPr>
                    <w:rFonts w:ascii="MS Gothic" w:eastAsia="MS Gothic" w:hAnsi="MS Gothic" w:hint="eastAsia"/>
                    <w:b/>
                    <w:bCs/>
                    <w:sz w:val="16"/>
                  </w:rPr>
                  <w:t>☐</w:t>
                </w:r>
              </w:sdtContent>
            </w:sdt>
            <w:r w:rsidR="001B5664">
              <w:rPr>
                <w:b/>
                <w:bCs/>
                <w:sz w:val="16"/>
              </w:rPr>
              <w:t xml:space="preserve"> </w:t>
            </w:r>
            <w:r w:rsidR="001B5664">
              <w:rPr>
                <w:sz w:val="16"/>
              </w:rPr>
              <w:t>J</w:t>
            </w:r>
            <w:r w:rsidR="001B5664" w:rsidRPr="00D663F2">
              <w:rPr>
                <w:sz w:val="16"/>
              </w:rPr>
              <w:t>a</w:t>
            </w:r>
            <w:r w:rsidR="001B5664">
              <w:rPr>
                <w:sz w:val="16"/>
              </w:rPr>
              <w:t xml:space="preserve"> </w:t>
            </w:r>
            <w:sdt>
              <w:sdtPr>
                <w:rPr>
                  <w:sz w:val="16"/>
                </w:rPr>
                <w:id w:val="-1228836509"/>
                <w14:checkbox>
                  <w14:checked w14:val="0"/>
                  <w14:checkedState w14:val="2612" w14:font="MS Gothic"/>
                  <w14:uncheckedState w14:val="2610" w14:font="MS Gothic"/>
                </w14:checkbox>
              </w:sdtPr>
              <w:sdtEndPr/>
              <w:sdtContent>
                <w:r w:rsidR="001B5664">
                  <w:rPr>
                    <w:rFonts w:ascii="MS Gothic" w:eastAsia="MS Gothic" w:hAnsi="MS Gothic" w:hint="eastAsia"/>
                    <w:sz w:val="16"/>
                  </w:rPr>
                  <w:t>☐</w:t>
                </w:r>
              </w:sdtContent>
            </w:sdt>
            <w:r w:rsidR="001B5664">
              <w:rPr>
                <w:sz w:val="16"/>
              </w:rPr>
              <w:t xml:space="preserve"> N</w:t>
            </w:r>
            <w:r w:rsidR="001B5664" w:rsidRPr="00D663F2">
              <w:rPr>
                <w:sz w:val="16"/>
              </w:rPr>
              <w:t>ee</w:t>
            </w:r>
          </w:p>
        </w:tc>
        <w:tc>
          <w:tcPr>
            <w:tcW w:w="3402" w:type="dxa"/>
            <w:gridSpan w:val="3"/>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5E1887BF" w14:textId="684FEDCE" w:rsidR="00214C30" w:rsidRPr="00D663F2" w:rsidRDefault="001F71A5" w:rsidP="00C959D3">
            <w:pPr>
              <w:spacing w:line="180" w:lineRule="exact"/>
              <w:rPr>
                <w:sz w:val="16"/>
              </w:rPr>
            </w:pPr>
            <w:r w:rsidRPr="00D663F2">
              <w:rPr>
                <w:b/>
                <w:bCs/>
                <w:sz w:val="16"/>
              </w:rPr>
              <w:t xml:space="preserve">Zo ja, projectnummer (CCD): </w:t>
            </w:r>
            <w:r w:rsidRPr="00D663F2">
              <w:rPr>
                <w:sz w:val="16"/>
              </w:rPr>
              <w:t>AVD</w:t>
            </w:r>
          </w:p>
        </w:tc>
        <w:tc>
          <w:tcPr>
            <w:tcW w:w="3008" w:type="dxa"/>
            <w:gridSpan w:val="2"/>
            <w:tcBorders>
              <w:top w:val="single" w:sz="2" w:space="0" w:color="auto"/>
              <w:left w:val="single" w:sz="2" w:space="0" w:color="auto"/>
              <w:bottom w:val="single" w:sz="2" w:space="0" w:color="auto"/>
              <w:right w:val="single" w:sz="2" w:space="0" w:color="auto"/>
            </w:tcBorders>
            <w:shd w:val="clear" w:color="auto" w:fill="E5F7FF"/>
          </w:tcPr>
          <w:p w14:paraId="482F3C0A" w14:textId="4AA86FB1" w:rsidR="001F71A5" w:rsidRPr="00D663F2" w:rsidRDefault="001F71A5" w:rsidP="00FA4402">
            <w:pPr>
              <w:spacing w:line="180" w:lineRule="exact"/>
              <w:rPr>
                <w:sz w:val="16"/>
              </w:rPr>
            </w:pPr>
            <w:r w:rsidRPr="00D663F2">
              <w:rPr>
                <w:b/>
                <w:bCs/>
                <w:sz w:val="16"/>
              </w:rPr>
              <w:t xml:space="preserve">CCD-bijlage </w:t>
            </w:r>
            <w:proofErr w:type="spellStart"/>
            <w:r w:rsidRPr="00D663F2">
              <w:rPr>
                <w:b/>
                <w:bCs/>
                <w:sz w:val="16"/>
              </w:rPr>
              <w:t>nr</w:t>
            </w:r>
            <w:proofErr w:type="spellEnd"/>
            <w:r w:rsidRPr="00D663F2">
              <w:rPr>
                <w:b/>
                <w:bCs/>
                <w:sz w:val="16"/>
              </w:rPr>
              <w:t xml:space="preserve">:  </w:t>
            </w:r>
            <w:sdt>
              <w:sdtPr>
                <w:id w:val="-1387878058"/>
                <w:placeholder>
                  <w:docPart w:val="2CCCA25A63DF4C348F5D6CF02D648A8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5" w:value="25"/>
                  <w:listItem w:displayText="n.v.t" w:value="n.v.t"/>
                </w:comboBox>
              </w:sdtPr>
              <w:sdtEndPr/>
              <w:sdtContent>
                <w:r w:rsidR="0014471C" w:rsidRPr="0082494C">
                  <w:rPr>
                    <w:rStyle w:val="PlaceholderText"/>
                    <w:rFonts w:eastAsia="Times"/>
                    <w:shd w:val="clear" w:color="auto" w:fill="E7F8FF"/>
                  </w:rPr>
                  <w:t>Kies een item.</w:t>
                </w:r>
              </w:sdtContent>
            </w:sdt>
          </w:p>
        </w:tc>
      </w:tr>
      <w:tr w:rsidR="001F71A5" w:rsidRPr="001F71A5" w14:paraId="7A185A3A" w14:textId="77777777" w:rsidTr="00F91893">
        <w:trPr>
          <w:trHeight w:hRule="exact" w:val="369"/>
        </w:trPr>
        <w:tc>
          <w:tcPr>
            <w:tcW w:w="10518" w:type="dxa"/>
            <w:gridSpan w:val="7"/>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7267258C" w14:textId="346C59CF" w:rsidR="001F71A5" w:rsidRPr="001F71A5" w:rsidRDefault="008E0460" w:rsidP="00FA4402">
            <w:pPr>
              <w:spacing w:line="180" w:lineRule="exact"/>
              <w:rPr>
                <w:sz w:val="16"/>
              </w:rPr>
            </w:pPr>
            <w:r w:rsidRPr="005D6F09">
              <w:rPr>
                <w:b/>
                <w:iCs/>
                <w:color w:val="000000" w:themeColor="text1"/>
                <w:sz w:val="16"/>
              </w:rPr>
              <w:t>Einddatum</w:t>
            </w:r>
            <w:r w:rsidRPr="005D6F09">
              <w:rPr>
                <w:b/>
                <w:iCs/>
                <w:color w:val="FF0000"/>
                <w:sz w:val="16"/>
              </w:rPr>
              <w:t xml:space="preserve"> </w:t>
            </w:r>
            <w:r w:rsidRPr="005D6F09">
              <w:rPr>
                <w:b/>
                <w:iCs/>
                <w:color w:val="000000" w:themeColor="text1"/>
                <w:sz w:val="16"/>
              </w:rPr>
              <w:t>CCD vergunning:</w:t>
            </w:r>
            <w:r w:rsidRPr="001F71A5">
              <w:rPr>
                <w:sz w:val="16"/>
              </w:rPr>
              <w:t xml:space="preserve"> </w:t>
            </w:r>
          </w:p>
        </w:tc>
      </w:tr>
      <w:tr w:rsidR="0073074A" w:rsidRPr="00D663F2" w14:paraId="690F91B8" w14:textId="77777777" w:rsidTr="00F91893">
        <w:trPr>
          <w:trHeight w:hRule="exact" w:val="369"/>
        </w:trPr>
        <w:tc>
          <w:tcPr>
            <w:tcW w:w="10518" w:type="dxa"/>
            <w:gridSpan w:val="7"/>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30E8ABB2" w14:textId="052058A0" w:rsidR="0073074A" w:rsidRPr="008E0460" w:rsidRDefault="008E0460" w:rsidP="00BA7814">
            <w:pPr>
              <w:spacing w:line="180" w:lineRule="exact"/>
              <w:jc w:val="both"/>
              <w:rPr>
                <w:sz w:val="16"/>
              </w:rPr>
            </w:pPr>
            <w:r w:rsidRPr="001F71A5">
              <w:rPr>
                <w:b/>
                <w:bCs/>
                <w:sz w:val="16"/>
                <w:szCs w:val="16"/>
              </w:rPr>
              <w:t>Voorwaarden CCD</w:t>
            </w:r>
            <w:r w:rsidR="00BA7814">
              <w:rPr>
                <w:b/>
                <w:bCs/>
                <w:sz w:val="16"/>
                <w:szCs w:val="16"/>
              </w:rPr>
              <w:t xml:space="preserve"> </w:t>
            </w:r>
            <w:r w:rsidR="00BA7814" w:rsidRPr="00FA4B7D">
              <w:rPr>
                <w:noProof/>
              </w:rPr>
              <w:drawing>
                <wp:inline distT="0" distB="0" distL="0" distR="0" wp14:anchorId="15C64D6C" wp14:editId="2F6A7D1D">
                  <wp:extent cx="81280" cy="81280"/>
                  <wp:effectExtent l="0" t="0" r="0" b="0"/>
                  <wp:docPr id="31" name="Picture 31">
                    <a:hlinkClick xmlns:a="http://schemas.openxmlformats.org/drawingml/2006/main" r:id="rId17" tooltip="Voor de koepelvergunning voor de fok van transgene muizen (AVD108002022 16539), heeft de CCD geen extra voorwaarden gesteld. Voor andere vergunningen waar sprake is van fok met ongerief kan de CCD voorwaarden stellen, waar je aan moet voldo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 tooltip="Voor de koepelvergunning voor de fok van transgene muizen (AVD108002022 16539), heeft de CCD geen extra voorwaarden gesteld. Voor andere vergunningen waar sprake is van fok met ongerief kan de CCD voorwaarden stellen, waar je aan moet voldoen."/>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22426E" w:rsidRPr="00FA4B7D">
              <w:rPr>
                <w:noProof/>
              </w:rPr>
              <w:drawing>
                <wp:inline distT="0" distB="0" distL="0" distR="0" wp14:anchorId="44F4B63C" wp14:editId="4C9F5A49">
                  <wp:extent cx="81280" cy="81280"/>
                  <wp:effectExtent l="0" t="0" r="0" b="0"/>
                  <wp:docPr id="845483867" name="Picture 845483867">
                    <a:hlinkClick xmlns:a="http://schemas.openxmlformats.org/drawingml/2006/main" r:id="rId17" tooltip="Voor de koepelaanvraag fok bij TN (AVD11500202519012) heeft de CCD een beoordeling achteraf als voorwaarden gest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3867" name="Picture 845483867">
                            <a:hlinkClick r:id="rId17" tooltip="Voor de koepelaanvraag fok bij TN (AVD11500202519012) heeft de CCD een beoordeling achteraf als voorwaarden gestel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1F71A5">
              <w:rPr>
                <w:b/>
                <w:bCs/>
                <w:sz w:val="16"/>
                <w:szCs w:val="16"/>
              </w:rPr>
              <w:t>:</w:t>
            </w:r>
            <w:r w:rsidRPr="001F71A5">
              <w:rPr>
                <w:sz w:val="16"/>
                <w:szCs w:val="16"/>
              </w:rPr>
              <w:t xml:space="preserve"> </w:t>
            </w:r>
          </w:p>
        </w:tc>
      </w:tr>
      <w:tr w:rsidR="00FA4402" w:rsidRPr="001F758A" w14:paraId="3E3C7E49" w14:textId="77777777" w:rsidTr="00F91893">
        <w:trPr>
          <w:trHeight w:val="369"/>
        </w:trPr>
        <w:tc>
          <w:tcPr>
            <w:tcW w:w="2041"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6257A232" w14:textId="51FC98E6" w:rsidR="00FA4402" w:rsidRPr="001F758A" w:rsidRDefault="00FA4402" w:rsidP="00FA4402">
            <w:pPr>
              <w:keepNext/>
              <w:outlineLvl w:val="3"/>
              <w:rPr>
                <w:b/>
                <w:iCs/>
                <w:sz w:val="16"/>
              </w:rPr>
            </w:pPr>
            <w:r w:rsidRPr="001F758A">
              <w:rPr>
                <w:b/>
                <w:iCs/>
                <w:sz w:val="16"/>
              </w:rPr>
              <w:t xml:space="preserve">Titel van het </w:t>
            </w:r>
            <w:r w:rsidR="00A219EB">
              <w:rPr>
                <w:b/>
                <w:iCs/>
                <w:sz w:val="16"/>
              </w:rPr>
              <w:t>fok</w:t>
            </w:r>
            <w:r w:rsidR="00A219EB" w:rsidRPr="001F758A">
              <w:rPr>
                <w:b/>
                <w:iCs/>
                <w:sz w:val="16"/>
              </w:rPr>
              <w:t>protocol</w:t>
            </w:r>
            <w:r w:rsidRPr="001F758A">
              <w:rPr>
                <w:b/>
                <w:iCs/>
                <w:sz w:val="16"/>
              </w:rPr>
              <w:t>:</w:t>
            </w:r>
          </w:p>
        </w:tc>
        <w:tc>
          <w:tcPr>
            <w:tcW w:w="8477" w:type="dxa"/>
            <w:gridSpan w:val="6"/>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56F6342D" w14:textId="44CB8220" w:rsidR="00FA4402" w:rsidRPr="000A74FC" w:rsidRDefault="00FA4402" w:rsidP="00BA7EC2">
            <w:pPr>
              <w:spacing w:line="240" w:lineRule="auto"/>
              <w:rPr>
                <w:sz w:val="16"/>
              </w:rPr>
            </w:pPr>
            <w:r w:rsidRPr="000A74FC">
              <w:rPr>
                <w:sz w:val="16"/>
              </w:rPr>
              <w:t xml:space="preserve">Fok van </w:t>
            </w:r>
            <w:sdt>
              <w:sdtPr>
                <w:alias w:val="Naam"/>
                <w:id w:val="991750929"/>
                <w:placeholder>
                  <w:docPart w:val="A924651F36A2490EBF6735F8608FA069"/>
                </w:placeholder>
                <w:showingPlcHdr/>
              </w:sdtPr>
              <w:sdtEndPr/>
              <w:sdtContent>
                <w:r w:rsidR="00C40A82" w:rsidRPr="000A74FC">
                  <w:rPr>
                    <w:rStyle w:val="PlaceholderText"/>
                    <w:shd w:val="clear" w:color="auto" w:fill="E5F7FF"/>
                  </w:rPr>
                  <w:t>Klik of tik om tekst in te voeren.</w:t>
                </w:r>
              </w:sdtContent>
            </w:sdt>
          </w:p>
        </w:tc>
      </w:tr>
      <w:tr w:rsidR="00FA4402" w:rsidRPr="001F758A" w14:paraId="6F2BAA96" w14:textId="77777777" w:rsidTr="00F91893">
        <w:trPr>
          <w:trHeight w:val="283"/>
        </w:trPr>
        <w:tc>
          <w:tcPr>
            <w:tcW w:w="2041"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349A58F" w14:textId="77777777" w:rsidR="00FA4402" w:rsidRPr="001F758A" w:rsidRDefault="00FA4402" w:rsidP="00FA4402">
            <w:pPr>
              <w:keepNext/>
              <w:outlineLvl w:val="3"/>
              <w:rPr>
                <w:b/>
                <w:iCs/>
                <w:sz w:val="16"/>
              </w:rPr>
            </w:pPr>
            <w:r w:rsidRPr="001F758A">
              <w:rPr>
                <w:b/>
                <w:iCs/>
                <w:sz w:val="16"/>
              </w:rPr>
              <w:t>Proefdierlocatie:</w:t>
            </w:r>
          </w:p>
        </w:tc>
        <w:tc>
          <w:tcPr>
            <w:tcW w:w="2254"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B61139F" w14:textId="2850D8C4" w:rsidR="00FA4402" w:rsidRPr="001F758A" w:rsidRDefault="002C60C8" w:rsidP="00FA4402">
            <w:pPr>
              <w:spacing w:line="170" w:lineRule="exact"/>
              <w:rPr>
                <w:sz w:val="16"/>
              </w:rPr>
            </w:pPr>
            <w:sdt>
              <w:sdtPr>
                <w:alias w:val="Proefdierlocatie"/>
                <w:tag w:val="GDL"/>
                <w:id w:val="2056883466"/>
                <w:placeholder>
                  <w:docPart w:val="466D3EF5DF904799AB2D68516CA64450"/>
                </w:placeholder>
                <w:showingPlcHdr/>
                <w:comboBox>
                  <w:listItem w:value="Kies een item."/>
                  <w:listItem w:displayText="GDL" w:value="GDL"/>
                  <w:listItem w:displayText="Stratenum" w:value="Stratenum"/>
                  <w:listItem w:displayText="PSP - Bilthoven" w:value="PSP - Bilthoven"/>
                  <w:listItem w:displayText="Kruyt (Biologie)" w:value="Kruyt (Biologie)"/>
                  <w:listItem w:displayText="Anders, namenlijk:" w:value="Anders, namenlijk:"/>
                </w:comboBox>
              </w:sdtPr>
              <w:sdtEndPr/>
              <w:sdtContent>
                <w:r w:rsidR="00FD19AB" w:rsidRPr="003863B3">
                  <w:rPr>
                    <w:rStyle w:val="PlaceholderText"/>
                    <w:rFonts w:eastAsia="Times"/>
                  </w:rPr>
                  <w:t>Kies een item.</w:t>
                </w:r>
              </w:sdtContent>
            </w:sdt>
          </w:p>
        </w:tc>
        <w:tc>
          <w:tcPr>
            <w:tcW w:w="309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63AAF34" w14:textId="60FBCB9C" w:rsidR="00FA4402" w:rsidRPr="001F758A" w:rsidRDefault="007A6E2A" w:rsidP="00FA4402">
            <w:pPr>
              <w:keepNext/>
              <w:outlineLvl w:val="3"/>
              <w:rPr>
                <w:b/>
                <w:iCs/>
                <w:sz w:val="16"/>
              </w:rPr>
            </w:pPr>
            <w:r w:rsidRPr="007A6E2A">
              <w:rPr>
                <w:b/>
                <w:iCs/>
                <w:sz w:val="16"/>
              </w:rPr>
              <w:t xml:space="preserve">Indien in </w:t>
            </w:r>
            <w:proofErr w:type="spellStart"/>
            <w:r w:rsidRPr="007A6E2A">
              <w:rPr>
                <w:b/>
                <w:iCs/>
                <w:sz w:val="16"/>
              </w:rPr>
              <w:t>GDLbetrokken</w:t>
            </w:r>
            <w:proofErr w:type="spellEnd"/>
            <w:r w:rsidRPr="007A6E2A">
              <w:rPr>
                <w:b/>
                <w:iCs/>
                <w:sz w:val="16"/>
              </w:rPr>
              <w:t xml:space="preserve"> sectie(s):</w:t>
            </w:r>
          </w:p>
        </w:tc>
        <w:bookmarkStart w:id="1" w:name="Dropdown23"/>
        <w:tc>
          <w:tcPr>
            <w:tcW w:w="1565"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4601BB6" w14:textId="1B526C9E" w:rsidR="00FA4402" w:rsidRPr="001F758A" w:rsidRDefault="002C60C8" w:rsidP="00FA4402">
            <w:pPr>
              <w:spacing w:line="170" w:lineRule="exact"/>
              <w:rPr>
                <w:sz w:val="16"/>
              </w:rPr>
            </w:pPr>
            <w:sdt>
              <w:sdtPr>
                <w:id w:val="531241188"/>
                <w:placeholder>
                  <w:docPart w:val="D23B4F3F3DAC4983AB6889DFD368C267"/>
                </w:placeholder>
                <w:showingPlcHdr/>
                <w:comboBox>
                  <w:listItem w:displayText="Geel" w:value="Geel"/>
                  <w:listItem w:displayText="Groot" w:value="Groot"/>
                  <w:listItem w:displayText="Infectie" w:value="Infectie"/>
                  <w:listItem w:displayText="Oranje" w:value="Oranje"/>
                  <w:listItem w:displayText="Paars" w:value="Paars"/>
                  <w:listItem w:displayText="Rood" w:value="Rood"/>
                  <w:listItem w:displayText="Wit" w:value="Wit"/>
                  <w:listItem w:displayText="PSP - D5c" w:value="PSP - D5c"/>
                  <w:listItem w:displayText="n.v.t." w:value="n.v.t."/>
                </w:comboBox>
              </w:sdtPr>
              <w:sdtEndPr/>
              <w:sdtContent>
                <w:r w:rsidR="00AB15AA" w:rsidRPr="003863B3">
                  <w:rPr>
                    <w:rStyle w:val="PlaceholderText"/>
                    <w:rFonts w:eastAsia="Times"/>
                  </w:rPr>
                  <w:t>Kies een item.</w:t>
                </w:r>
              </w:sdtContent>
            </w:sdt>
          </w:p>
        </w:tc>
        <w:bookmarkEnd w:id="1"/>
        <w:tc>
          <w:tcPr>
            <w:tcW w:w="156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613C2F8" w14:textId="1BF87DD5" w:rsidR="00FA4402" w:rsidRPr="001F758A" w:rsidRDefault="00FA4402" w:rsidP="00FA4402">
            <w:pPr>
              <w:spacing w:line="170" w:lineRule="exact"/>
              <w:rPr>
                <w:sz w:val="16"/>
              </w:rPr>
            </w:pPr>
          </w:p>
        </w:tc>
      </w:tr>
      <w:tr w:rsidR="00FA4402" w:rsidRPr="001F758A" w14:paraId="06D464F9" w14:textId="77777777" w:rsidTr="00F91893">
        <w:trPr>
          <w:trHeight w:val="283"/>
        </w:trPr>
        <w:tc>
          <w:tcPr>
            <w:tcW w:w="2041"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93C3E7D" w14:textId="77777777" w:rsidR="00FA4402" w:rsidRPr="001F758A" w:rsidRDefault="00FA4402" w:rsidP="00FA4402">
            <w:pPr>
              <w:keepNext/>
              <w:outlineLvl w:val="3"/>
              <w:rPr>
                <w:b/>
                <w:iCs/>
                <w:sz w:val="16"/>
              </w:rPr>
            </w:pPr>
            <w:r w:rsidRPr="001F758A">
              <w:rPr>
                <w:b/>
                <w:iCs/>
                <w:sz w:val="16"/>
              </w:rPr>
              <w:t>Geplande startdatum:</w:t>
            </w:r>
          </w:p>
        </w:tc>
        <w:tc>
          <w:tcPr>
            <w:tcW w:w="2254"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736474F" w14:textId="72F7CFB2" w:rsidR="00FA4402" w:rsidRPr="001F758A" w:rsidRDefault="002C60C8" w:rsidP="00FA4402">
            <w:pPr>
              <w:spacing w:line="170" w:lineRule="exact"/>
              <w:rPr>
                <w:sz w:val="16"/>
              </w:rPr>
            </w:pPr>
            <w:sdt>
              <w:sdtPr>
                <w:rPr>
                  <w:sz w:val="16"/>
                </w:rPr>
                <w:id w:val="-627089944"/>
                <w:placeholder>
                  <w:docPart w:val="468B48AB197C4D6AADA44F74220B9AFF"/>
                </w:placeholder>
                <w:showingPlcHdr/>
                <w:date>
                  <w:dateFormat w:val="d-M-yyyy"/>
                  <w:lid w:val="nl-NL"/>
                  <w:storeMappedDataAs w:val="dateTime"/>
                  <w:calendar w:val="gregorian"/>
                </w:date>
              </w:sdtPr>
              <w:sdtEndPr/>
              <w:sdtContent>
                <w:r w:rsidR="0042698F">
                  <w:rPr>
                    <w:rStyle w:val="PlaceholderText"/>
                    <w:rFonts w:eastAsia="Times"/>
                    <w:lang w:val="en-US"/>
                  </w:rPr>
                  <w:t>Klik voor datum</w:t>
                </w:r>
              </w:sdtContent>
            </w:sdt>
          </w:p>
        </w:tc>
        <w:tc>
          <w:tcPr>
            <w:tcW w:w="309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85A6BF5" w14:textId="77777777" w:rsidR="00FA4402" w:rsidRPr="001F758A" w:rsidRDefault="00FA4402" w:rsidP="00FA4402">
            <w:pPr>
              <w:keepNext/>
              <w:outlineLvl w:val="3"/>
              <w:rPr>
                <w:b/>
                <w:iCs/>
                <w:sz w:val="16"/>
              </w:rPr>
            </w:pPr>
            <w:r w:rsidRPr="001F758A">
              <w:rPr>
                <w:b/>
                <w:iCs/>
                <w:sz w:val="16"/>
              </w:rPr>
              <w:t>Geplande einddatum:</w:t>
            </w:r>
          </w:p>
        </w:tc>
        <w:tc>
          <w:tcPr>
            <w:tcW w:w="3130" w:type="dxa"/>
            <w:gridSpan w:val="3"/>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FEC49B4" w14:textId="6F732789" w:rsidR="00FA4402" w:rsidRPr="001F758A" w:rsidRDefault="002C60C8" w:rsidP="00FA4402">
            <w:pPr>
              <w:spacing w:line="170" w:lineRule="exact"/>
              <w:rPr>
                <w:sz w:val="16"/>
              </w:rPr>
            </w:pPr>
            <w:sdt>
              <w:sdtPr>
                <w:rPr>
                  <w:sz w:val="16"/>
                </w:rPr>
                <w:id w:val="-483313743"/>
                <w:placeholder>
                  <w:docPart w:val="A87F8CEFBD9845278BFC1932A06FB808"/>
                </w:placeholder>
                <w:showingPlcHdr/>
                <w:date>
                  <w:dateFormat w:val="d-M-yyyy"/>
                  <w:lid w:val="nl-NL"/>
                  <w:storeMappedDataAs w:val="dateTime"/>
                  <w:calendar w:val="gregorian"/>
                </w:date>
              </w:sdtPr>
              <w:sdtEndPr/>
              <w:sdtContent>
                <w:r w:rsidR="0042698F">
                  <w:rPr>
                    <w:rStyle w:val="PlaceholderText"/>
                    <w:rFonts w:eastAsia="Times"/>
                    <w:lang w:val="en-US"/>
                  </w:rPr>
                  <w:t>Klik voor datum</w:t>
                </w:r>
              </w:sdtContent>
            </w:sdt>
          </w:p>
        </w:tc>
      </w:tr>
    </w:tbl>
    <w:p w14:paraId="7DEC6036" w14:textId="7AE8BB66" w:rsidR="00634825" w:rsidRPr="00ED26D8" w:rsidRDefault="00D93EAC" w:rsidP="00AB37DF">
      <w:pPr>
        <w:pStyle w:val="Nootje"/>
      </w:pPr>
      <w:r w:rsidRPr="005117FC">
        <w:rPr>
          <w:rFonts w:cs="Calibri"/>
          <w:i/>
          <w:iCs/>
        </w:rPr>
        <w:t xml:space="preserve">Geef </w:t>
      </w:r>
      <w:r w:rsidRPr="005117FC">
        <w:rPr>
          <w:rFonts w:cs="Calibri"/>
          <w:i/>
          <w:iCs/>
          <w:color w:val="FF0000"/>
        </w:rPr>
        <w:t xml:space="preserve">onder </w:t>
      </w:r>
      <w:r w:rsidRPr="005117FC">
        <w:rPr>
          <w:rFonts w:cs="Calibri"/>
          <w:i/>
          <w:iCs/>
        </w:rPr>
        <w:t xml:space="preserve">het </w:t>
      </w:r>
      <w:r w:rsidRPr="005117FC">
        <w:rPr>
          <w:rFonts w:cs="Calibri"/>
          <w:i/>
          <w:iCs/>
          <w:color w:val="FF0000"/>
        </w:rPr>
        <w:t>alarm-icoon</w:t>
      </w:r>
      <w:r w:rsidRPr="005117FC">
        <w:rPr>
          <w:rFonts w:cs="Calibri"/>
          <w:i/>
          <w:iCs/>
        </w:rPr>
        <w:t xml:space="preserve"> </w:t>
      </w:r>
      <w:r>
        <w:rPr>
          <w:rFonts w:cs="Calibri"/>
          <w:i/>
          <w:iCs/>
        </w:rPr>
        <w:t xml:space="preserve">(in cijfers) </w:t>
      </w:r>
      <w:r w:rsidRPr="005117FC">
        <w:rPr>
          <w:rFonts w:cs="Calibri"/>
          <w:i/>
          <w:iCs/>
        </w:rPr>
        <w:t>aan wie het eerste (</w:t>
      </w:r>
      <w:r w:rsidRPr="005117FC">
        <w:rPr>
          <w:rFonts w:cs="Calibri"/>
          <w:i/>
          <w:iCs/>
          <w:color w:val="FF0000"/>
        </w:rPr>
        <w:t>1</w:t>
      </w:r>
      <w:r w:rsidRPr="005117FC">
        <w:rPr>
          <w:rFonts w:cs="Calibri"/>
          <w:i/>
          <w:iCs/>
        </w:rPr>
        <w:t>) en tweede (</w:t>
      </w:r>
      <w:r w:rsidRPr="005117FC">
        <w:rPr>
          <w:rFonts w:cs="Calibri"/>
          <w:i/>
          <w:iCs/>
          <w:color w:val="FF0000"/>
        </w:rPr>
        <w:t>2</w:t>
      </w:r>
      <w:r w:rsidRPr="005117FC">
        <w:rPr>
          <w:rFonts w:cs="Calibri"/>
          <w:i/>
          <w:iCs/>
        </w:rPr>
        <w:t>) aanspreekpunt is bij dieren met onverwacht ongerief of gevonden dode dieren</w:t>
      </w:r>
      <w:r w:rsidR="00634825" w:rsidRPr="00D022AA">
        <w:rPr>
          <w:rFonts w:eastAsiaTheme="majorEastAsia" w:cstheme="majorBidi"/>
          <w:bCs/>
        </w:rPr>
        <w:t>.</w:t>
      </w:r>
      <w:r w:rsidR="00634825">
        <w:t xml:space="preserve"> </w:t>
      </w:r>
      <w:r w:rsidR="00634825" w:rsidRPr="00FA4B7D">
        <w:rPr>
          <w:noProof/>
        </w:rPr>
        <w:drawing>
          <wp:inline distT="0" distB="0" distL="0" distR="0" wp14:anchorId="7658BE18" wp14:editId="32E7F596">
            <wp:extent cx="81280" cy="81280"/>
            <wp:effectExtent l="0" t="0" r="0" b="0"/>
            <wp:docPr id="6" name="Picture 6">
              <a:hlinkClick xmlns:a="http://schemas.openxmlformats.org/drawingml/2006/main" r:id="rId19" tooltip="Klik voor de animatievideo over melden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9" tooltip="Klik voor de animatievideo over melden ongerief"/>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634825" w:rsidRPr="004F43DE" w14:paraId="4BAA6F93" w14:textId="77777777" w:rsidTr="00BF0A30">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33E0AA" w14:textId="77777777" w:rsidR="00634825" w:rsidRPr="00BB7CB1" w:rsidRDefault="00634825" w:rsidP="008D247A">
            <w:pPr>
              <w:pStyle w:val="Heading5"/>
            </w:pPr>
            <w:r w:rsidRPr="00BB7CB1">
              <w:t>Uitvoerenden:</w:t>
            </w:r>
          </w:p>
        </w:tc>
        <w:tc>
          <w:tcPr>
            <w:tcW w:w="425" w:type="dxa"/>
            <w:tcBorders>
              <w:top w:val="single" w:sz="2" w:space="0" w:color="auto"/>
              <w:left w:val="single" w:sz="2" w:space="0" w:color="auto"/>
              <w:bottom w:val="single" w:sz="2" w:space="0" w:color="auto"/>
              <w:right w:val="single" w:sz="2" w:space="0" w:color="auto"/>
            </w:tcBorders>
            <w:vAlign w:val="bottom"/>
          </w:tcPr>
          <w:p w14:paraId="113ECD13" w14:textId="63867FC7" w:rsidR="00634825" w:rsidRPr="00BB7CB1" w:rsidRDefault="002C60C8" w:rsidP="00BF0A30">
            <w:pPr>
              <w:pStyle w:val="Heading5"/>
              <w:rPr>
                <w:i/>
                <w:iCs/>
              </w:rPr>
            </w:pPr>
            <w:r w:rsidRPr="0058595C">
              <w:rPr>
                <w:noProof/>
              </w:rPr>
              <w:drawing>
                <wp:inline distT="0" distB="0" distL="0" distR="0" wp14:anchorId="39E0CE15" wp14:editId="004EDED7">
                  <wp:extent cx="206277" cy="211130"/>
                  <wp:effectExtent l="0" t="0" r="3810" b="0"/>
                  <wp:docPr id="9" name="Picture 9">
                    <a:hlinkClick xmlns:a="http://schemas.openxmlformats.org/drawingml/2006/main" r:id="rId20"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tooltip="Geef bij het alarm icoon aan wie het eerste (en volgende) aanspreekpunt is bij dode dieren en dieren met onverwacht ongerief."/>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6277" cy="211130"/>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4E1A5C" w14:textId="77777777" w:rsidR="00634825" w:rsidRPr="00BB7CB1" w:rsidRDefault="00634825" w:rsidP="008D247A">
            <w:pPr>
              <w:pStyle w:val="Heading5"/>
              <w:rPr>
                <w:i/>
                <w:iCs/>
              </w:rPr>
            </w:pPr>
            <w:r w:rsidRPr="00BB7CB1">
              <w:rPr>
                <w:i/>
                <w:iCs/>
              </w:rPr>
              <w:t>Naam</w:t>
            </w:r>
          </w:p>
        </w:tc>
        <w:tc>
          <w:tcPr>
            <w:tcW w:w="709" w:type="dxa"/>
            <w:tcBorders>
              <w:top w:val="single" w:sz="2" w:space="0" w:color="auto"/>
              <w:left w:val="single" w:sz="2" w:space="0" w:color="auto"/>
              <w:bottom w:val="single" w:sz="2" w:space="0" w:color="auto"/>
              <w:right w:val="single" w:sz="2" w:space="0" w:color="auto"/>
            </w:tcBorders>
            <w:vAlign w:val="center"/>
          </w:tcPr>
          <w:p w14:paraId="1C5607B4" w14:textId="77777777" w:rsidR="00634825" w:rsidRPr="00BB7CB1" w:rsidRDefault="00634825" w:rsidP="008D247A">
            <w:pPr>
              <w:pStyle w:val="Heading5"/>
              <w:rPr>
                <w:i/>
                <w:iCs/>
              </w:rPr>
            </w:pPr>
            <w:r w:rsidRPr="00BB7CB1">
              <w:rPr>
                <w:i/>
                <w:iCs/>
              </w:rPr>
              <w:t>Initialen</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72346C" w14:textId="77777777" w:rsidR="00634825" w:rsidRPr="00BB7CB1" w:rsidRDefault="00634825" w:rsidP="008D247A">
            <w:pPr>
              <w:pStyle w:val="Heading5"/>
              <w:rPr>
                <w:i/>
                <w:iCs/>
              </w:rPr>
            </w:pPr>
            <w:r w:rsidRPr="00BB7CB1">
              <w:rPr>
                <w:i/>
                <w:iCs/>
              </w:rPr>
              <w:t>Telefoonnummer</w:t>
            </w:r>
          </w:p>
          <w:p w14:paraId="5751D745" w14:textId="77777777" w:rsidR="00634825" w:rsidRPr="00BB7CB1" w:rsidRDefault="00634825" w:rsidP="008D247A">
            <w:pPr>
              <w:pStyle w:val="Heading5"/>
              <w:rPr>
                <w:i/>
                <w:iCs/>
              </w:rPr>
            </w:pPr>
            <w:r w:rsidRPr="00BB7CB1">
              <w:rPr>
                <w:i/>
                <w:iCs/>
              </w:rPr>
              <w:t>+ buiten werktijd</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BC4934" w14:textId="77777777" w:rsidR="00634825" w:rsidRPr="00BB7CB1" w:rsidRDefault="00634825" w:rsidP="008D247A">
            <w:pPr>
              <w:pStyle w:val="Heading5"/>
              <w:rPr>
                <w:i/>
                <w:iCs/>
              </w:rPr>
            </w:pPr>
            <w:r w:rsidRPr="00BB7CB1">
              <w:rPr>
                <w:i/>
                <w:iCs/>
              </w:rPr>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51599C" w14:textId="77777777" w:rsidR="00634825" w:rsidRPr="00BB7CB1" w:rsidRDefault="00634825" w:rsidP="008D247A">
            <w:pPr>
              <w:pStyle w:val="Heading5"/>
              <w:rPr>
                <w:i/>
                <w:iCs/>
              </w:rPr>
            </w:pPr>
            <w:r w:rsidRPr="00BB7CB1">
              <w:rPr>
                <w:i/>
                <w:iCs/>
              </w:rPr>
              <w:t>Bevoegdheid</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E78A1E" w14:textId="77777777" w:rsidR="00634825" w:rsidRPr="00BB7CB1" w:rsidRDefault="00634825" w:rsidP="008D247A">
            <w:pPr>
              <w:pStyle w:val="Heading5"/>
              <w:rPr>
                <w:i/>
                <w:iCs/>
              </w:rPr>
            </w:pPr>
            <w:r w:rsidRPr="00BB7CB1">
              <w:rPr>
                <w:i/>
                <w:iCs/>
              </w:rPr>
              <w:t>Faculteit/Instituut Afdeling/Departement</w:t>
            </w:r>
          </w:p>
        </w:tc>
      </w:tr>
      <w:tr w:rsidR="00634825" w:rsidRPr="00FE68A1" w14:paraId="632D781F" w14:textId="77777777" w:rsidTr="005045F2">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487299A" w14:textId="77777777" w:rsidR="00634825" w:rsidRPr="00BB7CB1" w:rsidRDefault="00634825" w:rsidP="008D247A">
            <w:pPr>
              <w:pStyle w:val="Heading5"/>
            </w:pPr>
            <w:r w:rsidRPr="00BB7CB1">
              <w:t>Verantwoordelijk uitvoerende (VU)</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053D290" w14:textId="77777777" w:rsidR="00634825" w:rsidRPr="003A1E40" w:rsidRDefault="00634825"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AC19B15" w14:textId="77777777" w:rsidR="00634825" w:rsidRPr="003A1E40" w:rsidRDefault="00634825"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10673405" w14:textId="77777777" w:rsidR="00634825" w:rsidRPr="003A1E40" w:rsidRDefault="00634825"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24370EA" w14:textId="77777777" w:rsidR="00634825" w:rsidRPr="003A1E40" w:rsidRDefault="00634825"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04FBDB0" w14:textId="77777777" w:rsidR="00634825" w:rsidRPr="003A1E40" w:rsidRDefault="00634825" w:rsidP="003A1E40"/>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E2CEC5F" w14:textId="77777777" w:rsidR="00634825" w:rsidRPr="003A1E40" w:rsidRDefault="00634825" w:rsidP="003A1E40">
            <w:r w:rsidRPr="003A1E40">
              <w:t>Art. 9</w:t>
            </w: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C74AD69" w14:textId="77777777" w:rsidR="00634825" w:rsidRPr="003A1E40" w:rsidRDefault="00634825" w:rsidP="003A1E40"/>
        </w:tc>
      </w:tr>
      <w:tr w:rsidR="00634825" w:rsidRPr="00FE68A1" w14:paraId="380D019D" w14:textId="77777777" w:rsidTr="005045F2">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2663B70" w14:textId="77777777" w:rsidR="00634825" w:rsidRPr="00BB7CB1" w:rsidRDefault="00634825" w:rsidP="008D247A">
            <w:pPr>
              <w:pStyle w:val="Heading5"/>
            </w:pPr>
            <w:r w:rsidRPr="00BB7CB1">
              <w:t>Vervanger VU (VVU)</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07033366" w14:textId="77777777" w:rsidR="00634825" w:rsidRPr="003A1E40" w:rsidRDefault="00634825"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0D77F43" w14:textId="77777777" w:rsidR="00634825" w:rsidRPr="003A1E40" w:rsidRDefault="00634825"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639F174" w14:textId="77777777" w:rsidR="00634825" w:rsidRPr="003A1E40" w:rsidRDefault="00634825"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7F0A6E2" w14:textId="77777777" w:rsidR="00634825" w:rsidRPr="003A1E40" w:rsidRDefault="00634825"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63F31B2" w14:textId="77777777" w:rsidR="00634825" w:rsidRPr="003A1E40" w:rsidRDefault="00634825" w:rsidP="003A1E40"/>
        </w:tc>
        <w:sdt>
          <w:sdtPr>
            <w:id w:val="717547316"/>
            <w:placeholder>
              <w:docPart w:val="1EB766882D984D4691529005105C69CF"/>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16274C6" w14:textId="0DB5C542" w:rsidR="00634825" w:rsidRPr="003A1E40" w:rsidRDefault="000063B0" w:rsidP="003A1E40">
                <w:r w:rsidRPr="003A1E40">
                  <w:rPr>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926941D" w14:textId="77777777" w:rsidR="00634825" w:rsidRPr="003A1E40" w:rsidRDefault="00634825" w:rsidP="003A1E40"/>
        </w:tc>
      </w:tr>
      <w:tr w:rsidR="00B66988" w:rsidRPr="00FE68A1" w14:paraId="58B12E06" w14:textId="77777777" w:rsidTr="005045F2">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59D7A98" w14:textId="1899CD97" w:rsidR="00B66988" w:rsidRPr="00BB7CB1" w:rsidRDefault="00B66988" w:rsidP="008D247A">
            <w:pPr>
              <w:pStyle w:val="Heading5"/>
            </w:pPr>
            <w:r>
              <w:t>Cont</w:t>
            </w:r>
            <w:r w:rsidR="00A904AA">
              <w:t>act persoon fok</w:t>
            </w:r>
            <w:r w:rsidR="007D53B7" w:rsidRPr="00FA4B7D">
              <w:rPr>
                <w:noProof/>
              </w:rPr>
              <w:drawing>
                <wp:inline distT="0" distB="0" distL="0" distR="0" wp14:anchorId="5F70DB6B" wp14:editId="799CA08D">
                  <wp:extent cx="81280" cy="81280"/>
                  <wp:effectExtent l="0" t="0" r="0" b="0"/>
                  <wp:docPr id="1542641674" name="Picture 1542641674">
                    <a:hlinkClick xmlns:a="http://schemas.openxmlformats.org/drawingml/2006/main" r:id="rId22" tooltip="Aanspreekpunt voor deze specifieke f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1674" name="Picture 1542641674">
                            <a:hlinkClick r:id="rId22" tooltip="Aanspreekpunt voor deze specifieke fo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574FC6C" w14:textId="77777777" w:rsidR="00B66988" w:rsidRPr="003A1E40" w:rsidRDefault="00B66988"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404A7F4" w14:textId="77777777" w:rsidR="00B66988" w:rsidRPr="003A1E40" w:rsidRDefault="00B66988"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1AC2AFC" w14:textId="77777777" w:rsidR="00B66988" w:rsidRPr="003A1E40" w:rsidRDefault="00B66988"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4F9DC3D" w14:textId="77777777" w:rsidR="00B66988" w:rsidRPr="003A1E40" w:rsidRDefault="00B66988"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082F012" w14:textId="77777777" w:rsidR="00B66988" w:rsidRPr="003A1E40" w:rsidRDefault="00B66988" w:rsidP="003A1E40"/>
        </w:tc>
        <w:sdt>
          <w:sdtPr>
            <w:id w:val="1818301756"/>
            <w:placeholder>
              <w:docPart w:val="A1E90F021DCE49A1915437AE92D82A10"/>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A40A933" w14:textId="7EFEC086" w:rsidR="00B66988" w:rsidRDefault="0063607B" w:rsidP="003A1E40">
                <w:r w:rsidRPr="003A1E40">
                  <w:rPr>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A7C804" w14:textId="77777777" w:rsidR="00B66988" w:rsidRPr="003A1E40" w:rsidRDefault="00B66988" w:rsidP="003A1E40"/>
        </w:tc>
      </w:tr>
      <w:tr w:rsidR="00634825" w:rsidRPr="00FE68A1" w14:paraId="7FA570EF" w14:textId="77777777" w:rsidTr="005045F2">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603BF25" w14:textId="77777777" w:rsidR="00634825" w:rsidRPr="00BB7CB1" w:rsidRDefault="00634825" w:rsidP="008D247A">
            <w:pPr>
              <w:pStyle w:val="Heading5"/>
            </w:pPr>
            <w:r w:rsidRPr="00BB7CB1">
              <w:t>Proefdiercoördinator Afdeling</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8C8E9D9" w14:textId="77777777" w:rsidR="00634825" w:rsidRPr="003A1E40" w:rsidRDefault="00634825"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EC009E5" w14:textId="77777777" w:rsidR="00634825" w:rsidRPr="003A1E40" w:rsidRDefault="00634825"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7848446B" w14:textId="77777777" w:rsidR="00634825" w:rsidRPr="003A1E40" w:rsidRDefault="00634825"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775BFD9" w14:textId="77777777" w:rsidR="00634825" w:rsidRPr="003A1E40" w:rsidRDefault="00634825"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4B4DAECA" w14:textId="77777777" w:rsidR="00634825" w:rsidRPr="003A1E40" w:rsidRDefault="00634825" w:rsidP="003A1E40"/>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E3755BE" w14:textId="77777777" w:rsidR="00634825" w:rsidRPr="003A1E40" w:rsidRDefault="00634825" w:rsidP="003A1E40"/>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BE15C7A" w14:textId="77777777" w:rsidR="00634825" w:rsidRPr="003A1E40" w:rsidRDefault="00634825" w:rsidP="003A1E40"/>
        </w:tc>
      </w:tr>
      <w:tr w:rsidR="000063B0" w:rsidRPr="00FE68A1" w14:paraId="0906954A" w14:textId="77777777" w:rsidTr="005045F2">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8EA7F02" w14:textId="77777777" w:rsidR="000063B0" w:rsidRPr="00BB7CB1" w:rsidRDefault="000063B0" w:rsidP="000063B0">
            <w:pPr>
              <w:pStyle w:val="Heading5"/>
            </w:pPr>
            <w:r w:rsidRPr="00BB7CB1">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27171EB5" w14:textId="77777777" w:rsidR="000063B0" w:rsidRPr="003A1E40" w:rsidRDefault="000063B0"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D01DB53" w14:textId="77777777" w:rsidR="000063B0" w:rsidRPr="003A1E40" w:rsidRDefault="000063B0"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B47C344" w14:textId="77777777" w:rsidR="000063B0" w:rsidRPr="003A1E40" w:rsidRDefault="000063B0"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B1ABF73" w14:textId="77777777" w:rsidR="000063B0" w:rsidRPr="003A1E40" w:rsidRDefault="000063B0"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C2F7E03" w14:textId="77777777" w:rsidR="000063B0" w:rsidRPr="003A1E40" w:rsidRDefault="000063B0" w:rsidP="003A1E40"/>
        </w:tc>
        <w:sdt>
          <w:sdtPr>
            <w:id w:val="716327136"/>
            <w:placeholder>
              <w:docPart w:val="A241CCA5822D4564B4B28A53F38EEE3B"/>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35020DC3" w14:textId="680BDD04" w:rsidR="000063B0" w:rsidRPr="003A1E40" w:rsidRDefault="000063B0" w:rsidP="003A1E40">
                <w:r w:rsidRPr="003A1E40">
                  <w:rPr>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AD6AF0F" w14:textId="77777777" w:rsidR="000063B0" w:rsidRPr="003A1E40" w:rsidRDefault="000063B0" w:rsidP="003A1E40"/>
        </w:tc>
      </w:tr>
      <w:tr w:rsidR="000063B0" w:rsidRPr="00FE68A1" w14:paraId="24C42EDC" w14:textId="77777777" w:rsidTr="005045F2">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C99EC42" w14:textId="77777777" w:rsidR="000063B0" w:rsidRPr="00BB7CB1" w:rsidRDefault="000063B0" w:rsidP="000063B0">
            <w:pPr>
              <w:pStyle w:val="Heading5"/>
            </w:pPr>
            <w:r w:rsidRPr="00BB7CB1">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1809788B" w14:textId="77777777" w:rsidR="000063B0" w:rsidRPr="003A1E40" w:rsidRDefault="000063B0"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E623ACC" w14:textId="77777777" w:rsidR="000063B0" w:rsidRPr="003A1E40" w:rsidRDefault="000063B0"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97676D4" w14:textId="77777777" w:rsidR="000063B0" w:rsidRPr="003A1E40" w:rsidRDefault="000063B0"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0B9913D" w14:textId="77777777" w:rsidR="000063B0" w:rsidRPr="003A1E40" w:rsidRDefault="000063B0"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A058C0D" w14:textId="77777777" w:rsidR="000063B0" w:rsidRPr="003A1E40" w:rsidRDefault="000063B0" w:rsidP="003A1E40"/>
        </w:tc>
        <w:sdt>
          <w:sdtPr>
            <w:id w:val="932404935"/>
            <w:placeholder>
              <w:docPart w:val="A3E6FBBF1C37480EBDE03F4149A46CBC"/>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21DAC616" w14:textId="208E8A70" w:rsidR="000063B0" w:rsidRPr="003A1E40" w:rsidRDefault="000063B0" w:rsidP="003A1E40">
                <w:r w:rsidRPr="003A1E40">
                  <w:rPr>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0EDFB07" w14:textId="77777777" w:rsidR="000063B0" w:rsidRPr="003A1E40" w:rsidRDefault="000063B0" w:rsidP="003A1E40"/>
        </w:tc>
      </w:tr>
      <w:tr w:rsidR="000063B0" w:rsidRPr="00FE68A1" w14:paraId="6376F10E" w14:textId="77777777" w:rsidTr="005045F2">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546764E" w14:textId="77777777" w:rsidR="000063B0" w:rsidRPr="00BB7CB1" w:rsidRDefault="000063B0" w:rsidP="000063B0">
            <w:pPr>
              <w:pStyle w:val="Heading5"/>
            </w:pPr>
            <w:r w:rsidRPr="00BB7CB1">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4B3553A5" w14:textId="77777777" w:rsidR="000063B0" w:rsidRPr="003A1E40" w:rsidRDefault="000063B0"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7D6BB74" w14:textId="77777777" w:rsidR="000063B0" w:rsidRPr="003A1E40" w:rsidRDefault="000063B0"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63E23B2A" w14:textId="77777777" w:rsidR="000063B0" w:rsidRPr="003A1E40" w:rsidRDefault="000063B0"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90494EB" w14:textId="77777777" w:rsidR="000063B0" w:rsidRPr="003A1E40" w:rsidRDefault="000063B0"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FD1F355" w14:textId="77777777" w:rsidR="000063B0" w:rsidRPr="003A1E40" w:rsidRDefault="000063B0" w:rsidP="003A1E40"/>
        </w:tc>
        <w:sdt>
          <w:sdtPr>
            <w:id w:val="1230804657"/>
            <w:placeholder>
              <w:docPart w:val="651C787EAF1842739CF63A896597AA50"/>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7470D65F" w14:textId="330BF3F5" w:rsidR="000063B0" w:rsidRPr="003A1E40" w:rsidRDefault="000063B0" w:rsidP="003A1E40">
                <w:r w:rsidRPr="003A1E40">
                  <w:rPr>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27DCFA31" w14:textId="77777777" w:rsidR="000063B0" w:rsidRPr="003A1E40" w:rsidRDefault="000063B0" w:rsidP="003A1E40"/>
        </w:tc>
      </w:tr>
      <w:tr w:rsidR="00634825" w:rsidRPr="00FE68A1" w14:paraId="1A20C600" w14:textId="77777777" w:rsidTr="005045F2">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50A9C52" w14:textId="77777777" w:rsidR="00634825" w:rsidRPr="00BB7CB1" w:rsidRDefault="00634825" w:rsidP="008D247A">
            <w:pPr>
              <w:pStyle w:val="Heading5"/>
            </w:pPr>
            <w:r w:rsidRPr="00BB7CB1">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31BE7C1" w14:textId="77777777" w:rsidR="00634825" w:rsidRPr="003A1E40" w:rsidRDefault="00634825" w:rsidP="003A1E40"/>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4096BB84" w14:textId="77777777" w:rsidR="00634825" w:rsidRPr="003A1E40" w:rsidRDefault="00634825" w:rsidP="003A1E40"/>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71A4A013" w14:textId="77777777" w:rsidR="00634825" w:rsidRPr="003A1E40" w:rsidRDefault="00634825" w:rsidP="003A1E40"/>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39DF309" w14:textId="77777777" w:rsidR="00634825" w:rsidRPr="003A1E40" w:rsidRDefault="00634825" w:rsidP="003A1E40"/>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817D1A" w14:textId="77777777" w:rsidR="00634825" w:rsidRPr="003A1E40" w:rsidRDefault="00634825" w:rsidP="003A1E40"/>
        </w:tc>
        <w:sdt>
          <w:sdtPr>
            <w:id w:val="-328143408"/>
            <w:placeholder>
              <w:docPart w:val="BD1AB86684924702AAC24969AA36D520"/>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1BA950AC" w14:textId="77777777" w:rsidR="00634825" w:rsidRPr="003A1E40" w:rsidRDefault="00634825" w:rsidP="003A1E40">
                <w:r w:rsidRPr="003A1E40">
                  <w:rPr>
                    <w:rFonts w:eastAsia="Times"/>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4988A4A2" w14:textId="77777777" w:rsidR="00634825" w:rsidRPr="003A1E40" w:rsidRDefault="00634825" w:rsidP="003A1E40"/>
        </w:tc>
      </w:tr>
    </w:tbl>
    <w:p w14:paraId="58883F2C" w14:textId="70DDB08B" w:rsidR="00634825" w:rsidRDefault="00634825" w:rsidP="00F239DD">
      <w:pPr>
        <w:spacing w:line="240" w:lineRule="exact"/>
        <w:rPr>
          <w:sz w:val="16"/>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654E92" w:rsidRPr="004F43DE" w14:paraId="583D7045" w14:textId="77777777" w:rsidTr="00A33464">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09ECA2E" w14:textId="77777777" w:rsidR="00654E92" w:rsidRPr="009D0BBF" w:rsidRDefault="00654E92" w:rsidP="009D0BBF">
            <w:pPr>
              <w:pStyle w:val="Heading4"/>
              <w:keepLines w:val="0"/>
              <w:spacing w:line="216" w:lineRule="auto"/>
              <w:rPr>
                <w:rFonts w:ascii="Calibri" w:eastAsia="Times New Roman" w:hAnsi="Calibri" w:cs="Times New Roman"/>
                <w:bCs w:val="0"/>
                <w:i w:val="0"/>
                <w:color w:val="auto"/>
                <w:sz w:val="16"/>
              </w:rPr>
            </w:pPr>
            <w:r w:rsidRPr="009D0BBF">
              <w:rPr>
                <w:rFonts w:ascii="Calibri" w:eastAsia="Times New Roman" w:hAnsi="Calibri" w:cs="Times New Roman"/>
                <w:bCs w:val="0"/>
                <w:i w:val="0"/>
                <w:color w:val="auto"/>
                <w:sz w:val="16"/>
              </w:rPr>
              <w:t>Contactpersoon Proefdierlocatie</w:t>
            </w:r>
          </w:p>
          <w:p w14:paraId="36BF020E" w14:textId="77777777" w:rsidR="00654E92" w:rsidRPr="009D0BBF" w:rsidRDefault="00654E92" w:rsidP="009D0BBF">
            <w:pPr>
              <w:rPr>
                <w:bCs/>
                <w:i/>
                <w:sz w:val="16"/>
              </w:rPr>
            </w:pPr>
            <w:r w:rsidRPr="009D0BBF">
              <w:rPr>
                <w:bCs/>
                <w:i/>
                <w:sz w:val="16"/>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8BEA787" w14:textId="77777777" w:rsidR="00654E92" w:rsidRPr="00A33EF5" w:rsidRDefault="00654E92" w:rsidP="005045F2"/>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252DDB15" w14:textId="77777777" w:rsidR="00654E92" w:rsidRPr="004F43DE" w:rsidRDefault="00654E92" w:rsidP="005045F2"/>
        </w:tc>
        <w:tc>
          <w:tcPr>
            <w:tcW w:w="1276"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6B3A83D3" w14:textId="77777777" w:rsidR="00654E92" w:rsidRPr="004F43DE" w:rsidRDefault="00654E92" w:rsidP="005045F2"/>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EE035A1" w14:textId="77777777" w:rsidR="00654E92" w:rsidRPr="004F43DE" w:rsidRDefault="00654E92" w:rsidP="005045F2"/>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A76449E" w14:textId="77777777" w:rsidR="00654E92" w:rsidRPr="004F43DE" w:rsidRDefault="00654E92" w:rsidP="005045F2">
            <w:pPr>
              <w:jc w:val="cente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6334726" w14:textId="77777777" w:rsidR="00654E92" w:rsidRPr="004F43DE" w:rsidRDefault="00654E92" w:rsidP="005045F2"/>
        </w:tc>
      </w:tr>
      <w:tr w:rsidR="00654E92" w:rsidRPr="004F43DE" w14:paraId="08FDC5D6" w14:textId="77777777" w:rsidTr="005045F2">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808DD62" w14:textId="77777777" w:rsidR="00654E92" w:rsidRPr="009D0BBF" w:rsidRDefault="00654E92" w:rsidP="009D0BBF">
            <w:pPr>
              <w:pStyle w:val="Heading4"/>
              <w:keepLines w:val="0"/>
              <w:spacing w:line="216" w:lineRule="auto"/>
              <w:rPr>
                <w:rFonts w:ascii="Calibri" w:eastAsia="Times New Roman" w:hAnsi="Calibri" w:cs="Times New Roman"/>
                <w:bCs w:val="0"/>
                <w:i w:val="0"/>
                <w:color w:val="auto"/>
                <w:sz w:val="16"/>
              </w:rPr>
            </w:pPr>
            <w:r w:rsidRPr="009D0BBF">
              <w:rPr>
                <w:rFonts w:ascii="Calibri" w:eastAsia="Times New Roman" w:hAnsi="Calibri" w:cs="Times New Roman"/>
                <w:bCs w:val="0"/>
                <w:i w:val="0"/>
                <w:color w:val="auto"/>
                <w:sz w:val="16"/>
              </w:rPr>
              <w:t>Contactpersoon Proefdierafdeling</w:t>
            </w:r>
          </w:p>
          <w:p w14:paraId="1721DC09" w14:textId="77777777" w:rsidR="00654E92" w:rsidRPr="009D0BBF" w:rsidRDefault="00654E92" w:rsidP="009D0BBF">
            <w:pPr>
              <w:rPr>
                <w:bCs/>
                <w:i/>
                <w:sz w:val="16"/>
              </w:rPr>
            </w:pPr>
            <w:r w:rsidRPr="009D0BBF">
              <w:rPr>
                <w:bCs/>
                <w:i/>
                <w:sz w:val="16"/>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902FA2C" w14:textId="77777777" w:rsidR="00654E92" w:rsidRPr="004F43DE" w:rsidRDefault="00654E92" w:rsidP="005045F2"/>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244269A" w14:textId="77777777" w:rsidR="00654E92" w:rsidRPr="004F43DE" w:rsidRDefault="00654E92" w:rsidP="005045F2"/>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B89B9C4" w14:textId="77777777" w:rsidR="00654E92" w:rsidRPr="004F43DE" w:rsidRDefault="00654E92" w:rsidP="005045F2"/>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DA84330" w14:textId="77777777" w:rsidR="00654E92" w:rsidRPr="004F43DE" w:rsidRDefault="00654E92" w:rsidP="005045F2"/>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B2637A5" w14:textId="77777777" w:rsidR="00654E92" w:rsidRPr="004F43DE" w:rsidRDefault="00654E92" w:rsidP="005045F2">
            <w:pPr>
              <w:jc w:val="cente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431790D" w14:textId="77777777" w:rsidR="00654E92" w:rsidRPr="004F43DE" w:rsidRDefault="00654E92" w:rsidP="005045F2"/>
        </w:tc>
      </w:tr>
    </w:tbl>
    <w:p w14:paraId="6ADC3EB6" w14:textId="77777777" w:rsidR="00F239DD" w:rsidRPr="001F758A" w:rsidRDefault="00F239DD" w:rsidP="00F239DD">
      <w:pPr>
        <w:spacing w:line="240" w:lineRule="exact"/>
        <w:rPr>
          <w:sz w:val="16"/>
        </w:rPr>
      </w:pPr>
    </w:p>
    <w:tbl>
      <w:tblPr>
        <w:tblStyle w:val="TableGrid"/>
        <w:tblW w:w="10490" w:type="dxa"/>
        <w:tblLayout w:type="fixed"/>
        <w:tblCellMar>
          <w:left w:w="28" w:type="dxa"/>
          <w:right w:w="28" w:type="dxa"/>
        </w:tblCellMar>
        <w:tblLook w:val="01E0" w:firstRow="1" w:lastRow="1" w:firstColumn="1" w:lastColumn="1" w:noHBand="0" w:noVBand="0"/>
      </w:tblPr>
      <w:tblGrid>
        <w:gridCol w:w="5521"/>
        <w:gridCol w:w="184"/>
        <w:gridCol w:w="1595"/>
        <w:gridCol w:w="1595"/>
        <w:gridCol w:w="1595"/>
      </w:tblGrid>
      <w:tr w:rsidR="00640947" w:rsidRPr="00B859F9" w14:paraId="4AAFB48E" w14:textId="77777777" w:rsidTr="005045F2">
        <w:tc>
          <w:tcPr>
            <w:tcW w:w="5521" w:type="dxa"/>
            <w:tcBorders>
              <w:top w:val="single" w:sz="2" w:space="0" w:color="auto"/>
              <w:left w:val="single" w:sz="2" w:space="0" w:color="auto"/>
              <w:bottom w:val="single" w:sz="2" w:space="0" w:color="auto"/>
              <w:right w:val="single" w:sz="2" w:space="0" w:color="auto"/>
            </w:tcBorders>
            <w:tcMar>
              <w:left w:w="28" w:type="dxa"/>
              <w:right w:w="28" w:type="dxa"/>
            </w:tcMar>
          </w:tcPr>
          <w:p w14:paraId="00EF0D09" w14:textId="77777777" w:rsidR="00640947" w:rsidRPr="00A53C54" w:rsidRDefault="00640947" w:rsidP="00640947">
            <w:pPr>
              <w:pStyle w:val="Heading5"/>
            </w:pPr>
            <w:bookmarkStart w:id="2" w:name="_Hlk57300224"/>
            <w:r w:rsidRPr="00A53C54">
              <w:t>Origineel studiedossier en ruwe data na afloop van de dierproe</w:t>
            </w:r>
            <w:r>
              <w:t xml:space="preserve">ven </w:t>
            </w:r>
            <w:r w:rsidRPr="00A53C54">
              <w:t xml:space="preserve">opsturen naar: </w:t>
            </w:r>
            <w:r w:rsidRPr="00640947">
              <w:rPr>
                <w:b w:val="0"/>
                <w:bCs/>
                <w:i/>
                <w:iCs/>
              </w:rPr>
              <w:t xml:space="preserve">(naam en </w:t>
            </w:r>
            <w:r w:rsidRPr="00640947">
              <w:rPr>
                <w:b w:val="0"/>
                <w:bCs/>
                <w:i/>
                <w:iCs/>
                <w:u w:val="words" w:color="935F7E" w:themeColor="text2"/>
              </w:rPr>
              <w:t>volledig postadres</w:t>
            </w:r>
            <w:r w:rsidRPr="00640947">
              <w:rPr>
                <w:b w:val="0"/>
                <w:bCs/>
                <w:i/>
                <w:iCs/>
              </w:rPr>
              <w:t xml:space="preserve"> invullen)</w:t>
            </w:r>
          </w:p>
        </w:tc>
        <w:tc>
          <w:tcPr>
            <w:tcW w:w="184" w:type="dxa"/>
            <w:tcBorders>
              <w:top w:val="nil"/>
              <w:left w:val="single" w:sz="2" w:space="0" w:color="auto"/>
              <w:bottom w:val="nil"/>
              <w:right w:val="single" w:sz="2" w:space="0" w:color="auto"/>
            </w:tcBorders>
            <w:tcMar>
              <w:left w:w="28" w:type="dxa"/>
              <w:right w:w="28" w:type="dxa"/>
            </w:tcMar>
          </w:tcPr>
          <w:p w14:paraId="6DD3B110" w14:textId="77777777" w:rsidR="00640947" w:rsidRPr="00B859F9" w:rsidRDefault="00640947" w:rsidP="00640947">
            <w:pPr>
              <w:pStyle w:val="Heading5"/>
            </w:pPr>
          </w:p>
        </w:tc>
        <w:tc>
          <w:tcPr>
            <w:tcW w:w="4785" w:type="dxa"/>
            <w:gridSpan w:val="3"/>
            <w:tcBorders>
              <w:top w:val="single" w:sz="2" w:space="0" w:color="auto"/>
              <w:left w:val="single" w:sz="2" w:space="0" w:color="auto"/>
              <w:bottom w:val="single" w:sz="2" w:space="0" w:color="auto"/>
              <w:right w:val="single" w:sz="2" w:space="0" w:color="auto"/>
            </w:tcBorders>
            <w:tcMar>
              <w:left w:w="28" w:type="dxa"/>
              <w:right w:w="28" w:type="dxa"/>
            </w:tcMar>
          </w:tcPr>
          <w:p w14:paraId="6D3CA5C0" w14:textId="77777777" w:rsidR="00640947" w:rsidRPr="00B859F9" w:rsidRDefault="00640947" w:rsidP="00640947">
            <w:pPr>
              <w:pStyle w:val="Heading5"/>
            </w:pPr>
            <w:r>
              <w:t>Gezien en a</w:t>
            </w:r>
            <w:r w:rsidRPr="00B859F9">
              <w:t xml:space="preserve">kkoord </w:t>
            </w:r>
            <w:r>
              <w:t>Verantwoordelijk Onderzoeker</w:t>
            </w:r>
            <w:r w:rsidRPr="00B859F9">
              <w:t xml:space="preserve"> </w:t>
            </w:r>
            <w:r>
              <w:t>project:</w:t>
            </w:r>
          </w:p>
        </w:tc>
      </w:tr>
      <w:tr w:rsidR="00DE7977" w:rsidRPr="00E34490" w14:paraId="1E34640A" w14:textId="77777777" w:rsidTr="00161BE0">
        <w:trPr>
          <w:trHeight w:hRule="exact" w:val="1121"/>
        </w:trPr>
        <w:sdt>
          <w:sdtPr>
            <w:alias w:val="Postadres"/>
            <w:tag w:val="Postadres"/>
            <w:id w:val="-2112433502"/>
            <w:placeholder>
              <w:docPart w:val="FFD531BDFBAE4C8C86E20AC91B47E3C0"/>
            </w:placeholder>
            <w:showingPlcHdr/>
          </w:sdtPr>
          <w:sdtEndPr/>
          <w:sdtContent>
            <w:tc>
              <w:tcPr>
                <w:tcW w:w="5521"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51AE8486" w14:textId="77777777" w:rsidR="00DE7977" w:rsidRPr="00B90CE5" w:rsidRDefault="00DE7977" w:rsidP="00DE7977">
                <w:r w:rsidRPr="003549DD">
                  <w:rPr>
                    <w:rStyle w:val="PlaceholderText"/>
                    <w:shd w:val="clear" w:color="auto" w:fill="E5F7FF"/>
                  </w:rPr>
                  <w:t>Klik of tik om tekst in te voeren.</w:t>
                </w:r>
              </w:p>
            </w:tc>
          </w:sdtContent>
        </w:sdt>
        <w:tc>
          <w:tcPr>
            <w:tcW w:w="184" w:type="dxa"/>
            <w:tcBorders>
              <w:top w:val="nil"/>
              <w:left w:val="single" w:sz="2" w:space="0" w:color="auto"/>
              <w:bottom w:val="nil"/>
              <w:right w:val="single" w:sz="2" w:space="0" w:color="auto"/>
            </w:tcBorders>
            <w:tcMar>
              <w:left w:w="28" w:type="dxa"/>
              <w:right w:w="28" w:type="dxa"/>
            </w:tcMar>
          </w:tcPr>
          <w:p w14:paraId="2F1EF9D3" w14:textId="77777777" w:rsidR="00DE7977" w:rsidRPr="00B90CE5" w:rsidRDefault="00DE7977" w:rsidP="00DE7977">
            <w:pPr>
              <w:spacing w:line="240" w:lineRule="auto"/>
            </w:pPr>
          </w:p>
        </w:tc>
        <w:tc>
          <w:tcPr>
            <w:tcW w:w="1595"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577F6F3C" w14:textId="77777777" w:rsidR="00DE7977" w:rsidRPr="005117FC" w:rsidRDefault="00DE7977" w:rsidP="00DE7977">
            <w:pPr>
              <w:spacing w:line="240" w:lineRule="auto"/>
              <w:rPr>
                <w:rFonts w:cs="Calibri"/>
                <w:lang w:val="en-US"/>
              </w:rPr>
            </w:pPr>
            <w:r w:rsidRPr="005117FC">
              <w:rPr>
                <w:rFonts w:cs="Calibri"/>
                <w:lang w:val="en-US"/>
              </w:rPr>
              <w:t xml:space="preserve">VO </w:t>
            </w:r>
            <w:proofErr w:type="spellStart"/>
            <w:r w:rsidRPr="005117FC">
              <w:rPr>
                <w:rFonts w:cs="Calibri"/>
                <w:lang w:val="en-US"/>
              </w:rPr>
              <w:t>akkoord</w:t>
            </w:r>
            <w:proofErr w:type="spellEnd"/>
            <w:r w:rsidRPr="005117FC">
              <w:rPr>
                <w:rFonts w:cs="Calibri"/>
                <w:lang w:val="en-US"/>
              </w:rPr>
              <w:t xml:space="preserve"> </w:t>
            </w:r>
            <w:sdt>
              <w:sdtPr>
                <w:rPr>
                  <w:rFonts w:cs="Calibri"/>
                  <w:lang w:val="en-US"/>
                </w:rPr>
                <w:id w:val="924850350"/>
                <w14:checkbox>
                  <w14:checked w14:val="0"/>
                  <w14:checkedState w14:val="2612" w14:font="MS Gothic"/>
                  <w14:uncheckedState w14:val="2610" w14:font="MS Gothic"/>
                </w14:checkbox>
              </w:sdtPr>
              <w:sdtEndPr/>
              <w:sdtContent>
                <w:r w:rsidRPr="005117FC">
                  <w:rPr>
                    <w:rFonts w:ascii="Segoe UI Symbol" w:eastAsia="MS Gothic" w:hAnsi="Segoe UI Symbol" w:cs="Segoe UI Symbol"/>
                    <w:lang w:val="en-US"/>
                  </w:rPr>
                  <w:t>☐</w:t>
                </w:r>
              </w:sdtContent>
            </w:sdt>
          </w:p>
          <w:sdt>
            <w:sdtPr>
              <w:rPr>
                <w:rFonts w:cs="Calibri"/>
                <w:lang w:val="en-US"/>
              </w:rPr>
              <w:alias w:val="Naam"/>
              <w:tag w:val="Naam"/>
              <w:id w:val="-1145812764"/>
              <w:placeholder>
                <w:docPart w:val="BFE37A42BCDC4C7CA24FA195AB356828"/>
              </w:placeholder>
              <w:showingPlcHdr/>
            </w:sdtPr>
            <w:sdtEndPr/>
            <w:sdtContent>
              <w:p w14:paraId="4EDB435D" w14:textId="77777777" w:rsidR="00DE7977" w:rsidRPr="005117FC" w:rsidRDefault="00DE7977" w:rsidP="00DE7977">
                <w:pPr>
                  <w:spacing w:line="240" w:lineRule="auto"/>
                  <w:rPr>
                    <w:rFonts w:cs="Calibri"/>
                    <w:lang w:val="en-US"/>
                  </w:rPr>
                </w:pPr>
                <w:r w:rsidRPr="005117FC">
                  <w:rPr>
                    <w:rStyle w:val="PlaceholderText"/>
                    <w:rFonts w:eastAsia="Times" w:cs="Calibri"/>
                  </w:rPr>
                  <w:t>Naam</w:t>
                </w:r>
              </w:p>
            </w:sdtContent>
          </w:sdt>
          <w:sdt>
            <w:sdtPr>
              <w:rPr>
                <w:rFonts w:cs="Calibri"/>
                <w:lang w:val="en-US"/>
              </w:rPr>
              <w:id w:val="50659294"/>
              <w:placeholder>
                <w:docPart w:val="58BA8486823A425897D4ED302F7C2B10"/>
              </w:placeholder>
              <w:showingPlcHdr/>
              <w:date>
                <w:dateFormat w:val="d-M-yyyy"/>
                <w:lid w:val="nl-NL"/>
                <w:storeMappedDataAs w:val="dateTime"/>
                <w:calendar w:val="gregorian"/>
              </w:date>
            </w:sdtPr>
            <w:sdtEndPr/>
            <w:sdtContent>
              <w:p w14:paraId="21713342" w14:textId="4CB41635" w:rsidR="00DE7977" w:rsidRPr="00E34490" w:rsidRDefault="00DE7977" w:rsidP="00DE7977">
                <w:pPr>
                  <w:spacing w:line="240" w:lineRule="auto"/>
                </w:pPr>
                <w:r w:rsidRPr="005117FC">
                  <w:rPr>
                    <w:rStyle w:val="PlaceholderText"/>
                    <w:rFonts w:cs="Calibri"/>
                  </w:rPr>
                  <w:t>Datum</w:t>
                </w:r>
              </w:p>
            </w:sdtContent>
          </w:sdt>
        </w:tc>
        <w:tc>
          <w:tcPr>
            <w:tcW w:w="1595" w:type="dxa"/>
            <w:tcBorders>
              <w:top w:val="single" w:sz="2" w:space="0" w:color="auto"/>
              <w:left w:val="single" w:sz="2" w:space="0" w:color="auto"/>
              <w:bottom w:val="single" w:sz="2" w:space="0" w:color="auto"/>
              <w:right w:val="single" w:sz="2" w:space="0" w:color="auto"/>
            </w:tcBorders>
            <w:shd w:val="clear" w:color="auto" w:fill="E7F8FF"/>
          </w:tcPr>
          <w:p w14:paraId="27B9C9A9" w14:textId="77777777" w:rsidR="00DE7977" w:rsidRPr="005117FC" w:rsidRDefault="00DE7977" w:rsidP="00DE7977">
            <w:pPr>
              <w:spacing w:line="240" w:lineRule="auto"/>
              <w:rPr>
                <w:rFonts w:cs="Calibri"/>
                <w:lang w:val="en-US"/>
              </w:rPr>
            </w:pPr>
            <w:r w:rsidRPr="005117FC">
              <w:rPr>
                <w:rFonts w:cs="Calibri"/>
                <w:lang w:val="en-US"/>
              </w:rPr>
              <w:t xml:space="preserve">VU </w:t>
            </w:r>
            <w:proofErr w:type="spellStart"/>
            <w:r w:rsidRPr="005117FC">
              <w:rPr>
                <w:rFonts w:cs="Calibri"/>
                <w:lang w:val="en-US"/>
              </w:rPr>
              <w:t>akkoord</w:t>
            </w:r>
            <w:proofErr w:type="spellEnd"/>
            <w:r w:rsidRPr="005117FC">
              <w:rPr>
                <w:rFonts w:cs="Calibri"/>
                <w:lang w:val="en-US"/>
              </w:rPr>
              <w:t xml:space="preserve"> </w:t>
            </w:r>
            <w:sdt>
              <w:sdtPr>
                <w:rPr>
                  <w:rFonts w:cs="Calibri"/>
                  <w:lang w:val="en-US"/>
                </w:rPr>
                <w:id w:val="45803141"/>
                <w14:checkbox>
                  <w14:checked w14:val="0"/>
                  <w14:checkedState w14:val="2612" w14:font="MS Gothic"/>
                  <w14:uncheckedState w14:val="2610" w14:font="MS Gothic"/>
                </w14:checkbox>
              </w:sdtPr>
              <w:sdtEndPr/>
              <w:sdtContent>
                <w:r w:rsidRPr="005117FC">
                  <w:rPr>
                    <w:rFonts w:ascii="Segoe UI Symbol" w:eastAsia="MS Gothic" w:hAnsi="Segoe UI Symbol" w:cs="Segoe UI Symbol"/>
                    <w:lang w:val="en-US"/>
                  </w:rPr>
                  <w:t>☐</w:t>
                </w:r>
              </w:sdtContent>
            </w:sdt>
          </w:p>
          <w:sdt>
            <w:sdtPr>
              <w:rPr>
                <w:rFonts w:cs="Calibri"/>
                <w:lang w:val="en-US"/>
              </w:rPr>
              <w:id w:val="-323976634"/>
              <w:placeholder>
                <w:docPart w:val="6637AB4EBEEC4295B111131F664CE48F"/>
              </w:placeholder>
              <w:showingPlcHdr/>
              <w:date>
                <w:dateFormat w:val="d-M-yyyy"/>
                <w:lid w:val="nl-NL"/>
                <w:storeMappedDataAs w:val="dateTime"/>
                <w:calendar w:val="gregorian"/>
              </w:date>
            </w:sdtPr>
            <w:sdtEndPr/>
            <w:sdtContent>
              <w:p w14:paraId="0EC82905" w14:textId="1D7A13AA" w:rsidR="00DE7977" w:rsidRPr="00E34490" w:rsidRDefault="00DE7977" w:rsidP="00DE7977">
                <w:pPr>
                  <w:spacing w:line="240" w:lineRule="auto"/>
                </w:pPr>
                <w:r w:rsidRPr="005117FC">
                  <w:rPr>
                    <w:rStyle w:val="PlaceholderText"/>
                    <w:rFonts w:cs="Calibri"/>
                  </w:rPr>
                  <w:t>Datum</w:t>
                </w:r>
              </w:p>
            </w:sdtContent>
          </w:sdt>
        </w:tc>
        <w:tc>
          <w:tcPr>
            <w:tcW w:w="1595" w:type="dxa"/>
            <w:tcBorders>
              <w:top w:val="single" w:sz="2" w:space="0" w:color="auto"/>
              <w:left w:val="single" w:sz="2" w:space="0" w:color="auto"/>
              <w:bottom w:val="single" w:sz="2" w:space="0" w:color="auto"/>
              <w:right w:val="single" w:sz="2" w:space="0" w:color="auto"/>
            </w:tcBorders>
            <w:shd w:val="clear" w:color="auto" w:fill="E7F8FF"/>
          </w:tcPr>
          <w:p w14:paraId="18F8C14B" w14:textId="77777777" w:rsidR="00DE7977" w:rsidRPr="005117FC" w:rsidRDefault="00DE7977" w:rsidP="00DE7977">
            <w:pPr>
              <w:spacing w:line="240" w:lineRule="auto"/>
              <w:rPr>
                <w:rFonts w:cs="Calibri"/>
                <w:lang w:val="en-US"/>
              </w:rPr>
            </w:pPr>
            <w:r w:rsidRPr="005117FC">
              <w:rPr>
                <w:rFonts w:cs="Calibri"/>
                <w:lang w:val="en-US"/>
              </w:rPr>
              <w:t xml:space="preserve">VVU </w:t>
            </w:r>
            <w:proofErr w:type="spellStart"/>
            <w:r w:rsidRPr="005117FC">
              <w:rPr>
                <w:rFonts w:cs="Calibri"/>
                <w:lang w:val="en-US"/>
              </w:rPr>
              <w:t>akkoord</w:t>
            </w:r>
            <w:proofErr w:type="spellEnd"/>
            <w:r w:rsidRPr="005117FC">
              <w:rPr>
                <w:rFonts w:cs="Calibri"/>
                <w:lang w:val="en-US"/>
              </w:rPr>
              <w:t xml:space="preserve"> </w:t>
            </w:r>
            <w:sdt>
              <w:sdtPr>
                <w:rPr>
                  <w:rFonts w:cs="Calibri"/>
                  <w:lang w:val="en-US"/>
                </w:rPr>
                <w:id w:val="-459256954"/>
                <w14:checkbox>
                  <w14:checked w14:val="0"/>
                  <w14:checkedState w14:val="2612" w14:font="MS Gothic"/>
                  <w14:uncheckedState w14:val="2610" w14:font="MS Gothic"/>
                </w14:checkbox>
              </w:sdtPr>
              <w:sdtEndPr/>
              <w:sdtContent>
                <w:r w:rsidRPr="005117FC">
                  <w:rPr>
                    <w:rFonts w:ascii="Segoe UI Symbol" w:eastAsia="MS Gothic" w:hAnsi="Segoe UI Symbol" w:cs="Segoe UI Symbol"/>
                    <w:lang w:val="en-US"/>
                  </w:rPr>
                  <w:t>☐</w:t>
                </w:r>
              </w:sdtContent>
            </w:sdt>
          </w:p>
          <w:sdt>
            <w:sdtPr>
              <w:rPr>
                <w:rFonts w:cs="Calibri"/>
                <w:lang w:val="en-US"/>
              </w:rPr>
              <w:id w:val="-1261982547"/>
              <w:placeholder>
                <w:docPart w:val="F8F6328A54554DE39285552A6E7750B7"/>
              </w:placeholder>
              <w:showingPlcHdr/>
              <w:date>
                <w:dateFormat w:val="d-M-yyyy"/>
                <w:lid w:val="nl-NL"/>
                <w:storeMappedDataAs w:val="dateTime"/>
                <w:calendar w:val="gregorian"/>
              </w:date>
            </w:sdtPr>
            <w:sdtEndPr/>
            <w:sdtContent>
              <w:p w14:paraId="5413FF42" w14:textId="1A1C0F13" w:rsidR="00DE7977" w:rsidRPr="00E34490" w:rsidRDefault="00DE7977" w:rsidP="00DE7977">
                <w:pPr>
                  <w:spacing w:line="240" w:lineRule="auto"/>
                </w:pPr>
                <w:r w:rsidRPr="005117FC">
                  <w:rPr>
                    <w:rStyle w:val="PlaceholderText"/>
                    <w:rFonts w:cs="Calibri"/>
                  </w:rPr>
                  <w:t>Datum</w:t>
                </w:r>
              </w:p>
            </w:sdtContent>
          </w:sdt>
        </w:tc>
      </w:tr>
    </w:tbl>
    <w:p w14:paraId="351C616F" w14:textId="77777777" w:rsidR="00DA678F" w:rsidRDefault="00DA678F">
      <w:pPr>
        <w:spacing w:after="200" w:line="276" w:lineRule="auto"/>
        <w:rPr>
          <w:b/>
          <w:color w:val="49600D" w:themeColor="accent1" w:themeShade="80"/>
          <w:kern w:val="28"/>
          <w:sz w:val="20"/>
          <w:szCs w:val="20"/>
        </w:rPr>
      </w:pPr>
      <w:r>
        <w:rPr>
          <w:szCs w:val="20"/>
        </w:rPr>
        <w:br w:type="page"/>
      </w:r>
    </w:p>
    <w:p w14:paraId="6EBFD3AC" w14:textId="570090F8" w:rsidR="00481A83" w:rsidRPr="00C3078F" w:rsidRDefault="00190FDD" w:rsidP="00C3078F">
      <w:pPr>
        <w:pStyle w:val="Heading1"/>
        <w:rPr>
          <w:szCs w:val="20"/>
        </w:rPr>
      </w:pPr>
      <w:r>
        <w:rPr>
          <w:szCs w:val="20"/>
        </w:rPr>
        <w:lastRenderedPageBreak/>
        <w:t>1.</w:t>
      </w:r>
      <w:r w:rsidR="00B467BE" w:rsidRPr="00023A22">
        <w:rPr>
          <w:szCs w:val="20"/>
        </w:rPr>
        <w:t xml:space="preserve">Type </w:t>
      </w:r>
      <w:r w:rsidR="00C50D62" w:rsidRPr="00023A22">
        <w:rPr>
          <w:szCs w:val="20"/>
        </w:rPr>
        <w:t>Fok</w:t>
      </w:r>
      <w:r w:rsidR="007D1585">
        <w:rPr>
          <w:szCs w:val="20"/>
        </w:rPr>
        <w:t xml:space="preserve"> </w:t>
      </w:r>
      <w:r w:rsidR="007D1585" w:rsidRPr="007D1585">
        <w:rPr>
          <w:b w:val="0"/>
          <w:bCs/>
          <w:i/>
          <w:iCs/>
          <w:sz w:val="16"/>
          <w:szCs w:val="16"/>
        </w:rPr>
        <w:t>Per type fok vul je een Bijlage in:</w:t>
      </w:r>
    </w:p>
    <w:p w14:paraId="29D6B1A1" w14:textId="66BDFBD9" w:rsidR="007D1585" w:rsidRPr="00A26D55" w:rsidRDefault="002C60C8" w:rsidP="00A26D55">
      <w:hyperlink r:id="rId23" w:history="1">
        <w:r w:rsidR="00BD2523" w:rsidRPr="00AB455D">
          <w:rPr>
            <w:rStyle w:val="Hyperlink"/>
          </w:rPr>
          <w:t>Bijlage 1</w:t>
        </w:r>
        <w:r w:rsidR="007D1585" w:rsidRPr="00AB455D">
          <w:rPr>
            <w:rStyle w:val="Hyperlink"/>
          </w:rPr>
          <w:t>:</w:t>
        </w:r>
        <w:r w:rsidR="00BD2523" w:rsidRPr="00AB455D">
          <w:rPr>
            <w:rStyle w:val="Hyperlink"/>
          </w:rPr>
          <w:t xml:space="preserve"> Tabel- instandhoudingsfok</w:t>
        </w:r>
      </w:hyperlink>
      <w:r w:rsidR="00BD2523" w:rsidRPr="00A26D55">
        <w:t xml:space="preserve"> </w:t>
      </w:r>
      <w:r w:rsidR="007837FA">
        <w:t>(pagina 5</w:t>
      </w:r>
      <w:r w:rsidR="00616C61">
        <w:t xml:space="preserve"> of als losse bijlage</w:t>
      </w:r>
      <w:r w:rsidR="007837FA">
        <w:t>)</w:t>
      </w:r>
    </w:p>
    <w:p w14:paraId="751F8883" w14:textId="698161BE" w:rsidR="007D1585" w:rsidRPr="002D7710" w:rsidRDefault="002C60C8" w:rsidP="00A26D55">
      <w:hyperlink r:id="rId24" w:history="1">
        <w:r w:rsidR="00BD2523" w:rsidRPr="003C0E26">
          <w:rPr>
            <w:rStyle w:val="Hyperlink"/>
          </w:rPr>
          <w:t>Bijlage 2, Tabel- productiefok</w:t>
        </w:r>
      </w:hyperlink>
      <w:r w:rsidR="007837FA">
        <w:rPr>
          <w:rStyle w:val="Hyperlink"/>
        </w:rPr>
        <w:t xml:space="preserve"> (losse bijlage)</w:t>
      </w:r>
    </w:p>
    <w:p w14:paraId="08AF2EF8" w14:textId="10A687F7" w:rsidR="00C50D62" w:rsidRPr="001F758A" w:rsidRDefault="008F62D8" w:rsidP="0082494C">
      <w:pPr>
        <w:pStyle w:val="Heading6"/>
      </w:pPr>
      <w:r>
        <w:t>1</w:t>
      </w:r>
      <w:r w:rsidR="00C50D62" w:rsidRPr="001F758A">
        <w:t>a.</w:t>
      </w:r>
      <w:r w:rsidR="002327A7">
        <w:t xml:space="preserve"> </w:t>
      </w:r>
      <w:r w:rsidR="00C50D62" w:rsidRPr="001F758A">
        <w:t>Motiveer de reden van fok</w:t>
      </w:r>
      <w:r w:rsidR="00E85544">
        <w:t xml:space="preserve"> in huis</w:t>
      </w:r>
      <w:r w:rsidR="00000FDA">
        <w:t xml:space="preserve">. Vermeld daarbij de </w:t>
      </w:r>
      <w:r w:rsidR="006F6924">
        <w:t>proje</w:t>
      </w:r>
      <w:r w:rsidR="00052DC5">
        <w:t>c</w:t>
      </w:r>
      <w:r w:rsidR="006F6924">
        <w:t>tvergunning</w:t>
      </w:r>
      <w:r w:rsidR="00495C07">
        <w:t xml:space="preserve"> waaronder de dieren gebruikt gaan worden</w:t>
      </w:r>
      <w:r w:rsidR="006F6924">
        <w:t xml:space="preserve"> en de betreffende dierstam</w:t>
      </w:r>
      <w:r w:rsidR="00F91AE8" w:rsidRPr="00F66234">
        <w:rPr>
          <w:rFonts w:cstheme="minorHAnsi"/>
          <w:b w:val="0"/>
          <w:i/>
          <w:iCs/>
          <w:noProof/>
          <w:szCs w:val="28"/>
        </w:rPr>
        <w:drawing>
          <wp:inline distT="0" distB="0" distL="0" distR="0" wp14:anchorId="2C049AEE" wp14:editId="31D324ED">
            <wp:extent cx="81280" cy="81280"/>
            <wp:effectExtent l="0" t="0" r="0" b="0"/>
            <wp:docPr id="1706122151" name="Picture 1706122151">
              <a:hlinkClick xmlns:a="http://schemas.openxmlformats.org/drawingml/2006/main" r:id="rId17" tooltip="Zie beleid aanschaf en fok van proefdieren H 3.2.2 voor de voorwaarden om een foklijn te starten indien er geen goedgekeurde projectvergunning aanwezig 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2151" name="Picture 1706122151">
                      <a:hlinkClick r:id="rId17" tooltip="Zie beleid aanschaf en fok van proefdieren H 3.2.2 voor de voorwaarden om een foklijn te starten indien er geen goedgekeurde projectvergunning aanwezig i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C50D62" w:rsidRPr="001F758A" w14:paraId="5A922517" w14:textId="77777777" w:rsidTr="00504730">
        <w:trPr>
          <w:trHeight w:val="604"/>
        </w:trPr>
        <w:tc>
          <w:tcPr>
            <w:tcW w:w="10490" w:type="dxa"/>
            <w:shd w:val="clear" w:color="auto" w:fill="E5F7FF"/>
            <w:tcMar>
              <w:left w:w="28" w:type="dxa"/>
              <w:right w:w="28" w:type="dxa"/>
            </w:tcMar>
          </w:tcPr>
          <w:p w14:paraId="43A98CFA" w14:textId="07E843B2" w:rsidR="00C50D62" w:rsidRPr="00A26D55" w:rsidRDefault="00C50D62" w:rsidP="00A26D55"/>
        </w:tc>
      </w:tr>
    </w:tbl>
    <w:p w14:paraId="33A5CE21" w14:textId="14EB54EA" w:rsidR="00C50D62" w:rsidRPr="001F758A" w:rsidRDefault="008F62D8" w:rsidP="0082494C">
      <w:pPr>
        <w:pStyle w:val="Heading6"/>
      </w:pPr>
      <w:r>
        <w:t>1</w:t>
      </w:r>
      <w:r w:rsidR="00C50D62" w:rsidRPr="001F758A">
        <w:t>b.</w:t>
      </w:r>
      <w:r w:rsidR="002327A7">
        <w:t xml:space="preserve"> </w:t>
      </w:r>
      <w:r w:rsidR="00C50D62" w:rsidRPr="001F758A">
        <w:t xml:space="preserve">Geef een korte omschrijving van de </w:t>
      </w:r>
      <w:r w:rsidR="003A7C8F">
        <w:t>fok</w:t>
      </w:r>
      <w:r w:rsidR="00C50D62" w:rsidRPr="001F758A">
        <w:t>strategie</w:t>
      </w:r>
      <w:r w:rsidR="009945E7">
        <w:t xml:space="preserve"> tot de gewenste/beoogde inkruising is behaald</w:t>
      </w:r>
      <w:r w:rsidR="00C50D62" w:rsidRPr="001F758A">
        <w:t xml:space="preserve"> in </w:t>
      </w:r>
      <w:r w:rsidR="00C50D62" w:rsidRPr="001F758A">
        <w:rPr>
          <w:color w:val="009EE3" w:themeColor="background2"/>
        </w:rPr>
        <w:t xml:space="preserve">eenvoudig </w:t>
      </w:r>
      <w:r w:rsidR="00C50D62" w:rsidRPr="001F758A">
        <w:t>Nederlands</w:t>
      </w:r>
      <w:r w:rsidR="00BB7550">
        <w:t xml:space="preserve"> (</w:t>
      </w:r>
      <w:r w:rsidR="00CD0D9E">
        <w:t xml:space="preserve">vul </w:t>
      </w:r>
      <w:r w:rsidR="00BB7550">
        <w:t>Bijlage 1</w:t>
      </w:r>
      <w:r w:rsidR="00CD0D9E">
        <w:t xml:space="preserve"> in</w:t>
      </w:r>
      <w:r w:rsidR="003D3217">
        <w:t xml:space="preserve">, </w:t>
      </w:r>
      <w:r w:rsidR="00BB7550">
        <w:t xml:space="preserve"> </w:t>
      </w:r>
      <w:r w:rsidR="00137554">
        <w:t xml:space="preserve">Tabel </w:t>
      </w:r>
      <w:r w:rsidR="00BB7550">
        <w:t>instandhoudingsfok)</w:t>
      </w:r>
    </w:p>
    <w:tbl>
      <w:tblPr>
        <w:tblW w:w="1049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497"/>
        <w:gridCol w:w="5996"/>
      </w:tblGrid>
      <w:tr w:rsidR="00C50D62" w:rsidRPr="001F758A" w14:paraId="3C1B7E6C" w14:textId="77777777" w:rsidTr="00504730">
        <w:trPr>
          <w:trHeight w:val="605"/>
        </w:trPr>
        <w:tc>
          <w:tcPr>
            <w:tcW w:w="10490" w:type="dxa"/>
            <w:gridSpan w:val="2"/>
            <w:shd w:val="clear" w:color="auto" w:fill="E5F7FF"/>
            <w:tcMar>
              <w:left w:w="28" w:type="dxa"/>
              <w:right w:w="28" w:type="dxa"/>
            </w:tcMar>
          </w:tcPr>
          <w:p w14:paraId="7AE19B9B" w14:textId="14EDF54D" w:rsidR="00C50D62" w:rsidRPr="00A26D55" w:rsidRDefault="00C50D62" w:rsidP="00A26D55"/>
        </w:tc>
      </w:tr>
      <w:tr w:rsidR="00C50D62" w:rsidRPr="001F758A" w14:paraId="07464F0B" w14:textId="77777777" w:rsidTr="00504730">
        <w:tblPrEx>
          <w:tblCellMar>
            <w:left w:w="70" w:type="dxa"/>
            <w:right w:w="70" w:type="dxa"/>
          </w:tblCellMar>
          <w:tblLook w:val="04A0" w:firstRow="1" w:lastRow="0" w:firstColumn="1" w:lastColumn="0" w:noHBand="0" w:noVBand="1"/>
        </w:tblPrEx>
        <w:trPr>
          <w:cantSplit/>
          <w:trHeight w:hRule="exact" w:val="68"/>
        </w:trPr>
        <w:tc>
          <w:tcPr>
            <w:tcW w:w="4496" w:type="dxa"/>
            <w:tcBorders>
              <w:left w:val="nil"/>
              <w:bottom w:val="nil"/>
              <w:right w:val="nil"/>
            </w:tcBorders>
            <w:tcMar>
              <w:left w:w="28" w:type="dxa"/>
              <w:right w:w="28" w:type="dxa"/>
            </w:tcMar>
            <w:vAlign w:val="center"/>
          </w:tcPr>
          <w:p w14:paraId="05CDCB7B" w14:textId="77777777" w:rsidR="00C50D62" w:rsidRPr="001F758A" w:rsidRDefault="00C50D62" w:rsidP="00DC122A">
            <w:pPr>
              <w:spacing w:after="200" w:line="276" w:lineRule="auto"/>
              <w:rPr>
                <w:b/>
              </w:rPr>
            </w:pPr>
          </w:p>
        </w:tc>
        <w:tc>
          <w:tcPr>
            <w:tcW w:w="5994" w:type="dxa"/>
            <w:tcBorders>
              <w:left w:val="nil"/>
              <w:bottom w:val="nil"/>
              <w:right w:val="nil"/>
            </w:tcBorders>
            <w:tcMar>
              <w:left w:w="28" w:type="dxa"/>
              <w:right w:w="28" w:type="dxa"/>
            </w:tcMar>
            <w:vAlign w:val="center"/>
          </w:tcPr>
          <w:p w14:paraId="4303E3C8" w14:textId="77777777" w:rsidR="00C50D62" w:rsidRPr="001F758A" w:rsidRDefault="00C50D62" w:rsidP="00DC122A"/>
        </w:tc>
      </w:tr>
    </w:tbl>
    <w:bookmarkEnd w:id="2"/>
    <w:p w14:paraId="36211236" w14:textId="4BB8730F" w:rsidR="000A43FD" w:rsidRPr="001F758A" w:rsidRDefault="008F62D8" w:rsidP="00454256">
      <w:pPr>
        <w:pStyle w:val="Heading1"/>
      </w:pPr>
      <w:r>
        <w:t>2</w:t>
      </w:r>
      <w:r w:rsidR="000A43FD" w:rsidRPr="001F758A">
        <w:t>.</w:t>
      </w:r>
      <w:r w:rsidR="000A43FD" w:rsidRPr="001F758A">
        <w:tab/>
      </w:r>
      <w:r w:rsidR="000A43FD" w:rsidRPr="0082494C">
        <w:t>Stamgegevens</w:t>
      </w:r>
      <w:r w:rsidR="00AB5804">
        <w:t xml:space="preserve"> </w:t>
      </w:r>
      <w:sdt>
        <w:sdtPr>
          <w:id w:val="-1304688727"/>
          <w:placeholder>
            <w:docPart w:val="83BD257A894F438C86BD91A44A732F34"/>
          </w:placeholder>
          <w:showingPlcHdr/>
          <w:dropDownList>
            <w:listItem w:displayText="Muis" w:value="Muis"/>
            <w:listItem w:displayText="Rat" w:value="Rat"/>
            <w:listItem w:displayText="Zebravis" w:value="Zebravis"/>
          </w:dropDownList>
        </w:sdtPr>
        <w:sdtEndPr/>
        <w:sdtContent>
          <w:r w:rsidR="00ED15C6">
            <w:rPr>
              <w:rStyle w:val="PlaceholderText"/>
              <w:rFonts w:eastAsia="Times"/>
              <w:color w:val="FF0000"/>
            </w:rPr>
            <w:t>Kies diersoort</w:t>
          </w:r>
        </w:sdtContent>
      </w:sdt>
    </w:p>
    <w:p w14:paraId="2DC45F96" w14:textId="5B59FBAE" w:rsidR="00D85ABD" w:rsidRPr="001F758A" w:rsidRDefault="00F80D28" w:rsidP="0082494C">
      <w:pPr>
        <w:pStyle w:val="Heading6"/>
      </w:pPr>
      <w:r>
        <w:t>2</w:t>
      </w:r>
      <w:r w:rsidR="00F867FC" w:rsidRPr="001F758A">
        <w:t>a</w:t>
      </w:r>
      <w:r w:rsidR="00D85ABD" w:rsidRPr="001F758A">
        <w:t>.</w:t>
      </w:r>
      <w:r w:rsidR="002327A7">
        <w:t xml:space="preserve"> </w:t>
      </w:r>
      <w:r w:rsidR="00D85ABD" w:rsidRPr="001F758A">
        <w:t>Gegeven</w:t>
      </w:r>
      <w:r w:rsidR="00BF09C9">
        <w:t>s stam b</w:t>
      </w:r>
      <w:r w:rsidR="00D85ABD" w:rsidRPr="001F758A">
        <w:t xml:space="preserve">ij import/aankoop (s.v.p. per </w:t>
      </w:r>
      <w:r w:rsidR="00BF09C9">
        <w:t>stam</w:t>
      </w:r>
      <w:r w:rsidR="00BF09C9" w:rsidRPr="001F758A">
        <w:t xml:space="preserve"> </w:t>
      </w:r>
      <w:r w:rsidR="00D85ABD" w:rsidRPr="001F758A">
        <w:t>1 kolom gebruiken)</w:t>
      </w: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right w:w="28" w:type="dxa"/>
        </w:tblCellMar>
        <w:tblLook w:val="04A0" w:firstRow="1" w:lastRow="0" w:firstColumn="1" w:lastColumn="0" w:noHBand="0" w:noVBand="1"/>
      </w:tblPr>
      <w:tblGrid>
        <w:gridCol w:w="3124"/>
        <w:gridCol w:w="3394"/>
        <w:gridCol w:w="4042"/>
      </w:tblGrid>
      <w:tr w:rsidR="00CA0850" w:rsidRPr="001F758A" w14:paraId="0AD036F4" w14:textId="77777777" w:rsidTr="00F91893">
        <w:trPr>
          <w:trHeight w:hRule="exact" w:val="454"/>
        </w:trPr>
        <w:tc>
          <w:tcPr>
            <w:tcW w:w="3124" w:type="dxa"/>
            <w:tcBorders>
              <w:top w:val="single" w:sz="2" w:space="0" w:color="auto"/>
              <w:left w:val="single" w:sz="2" w:space="0" w:color="auto"/>
              <w:bottom w:val="single" w:sz="2" w:space="0" w:color="auto"/>
              <w:right w:val="single" w:sz="2" w:space="0" w:color="auto"/>
            </w:tcBorders>
            <w:hideMark/>
          </w:tcPr>
          <w:p w14:paraId="6193B949" w14:textId="2BF714AA" w:rsidR="00CA0850" w:rsidRPr="001F758A" w:rsidRDefault="0073787F" w:rsidP="00CA0850">
            <w:pPr>
              <w:keepNext/>
              <w:keepLines/>
              <w:spacing w:line="228" w:lineRule="auto"/>
              <w:rPr>
                <w:b/>
              </w:rPr>
            </w:pPr>
            <w:r>
              <w:rPr>
                <w:b/>
              </w:rPr>
              <w:t>Genetisch gewijzigd:</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7B37FD68" w14:textId="2D9E525C" w:rsidR="00CA0850" w:rsidRPr="00B41ABB" w:rsidRDefault="002C60C8" w:rsidP="00CA0850">
            <w:pPr>
              <w:keepNext/>
              <w:keepLines/>
              <w:spacing w:line="228" w:lineRule="auto"/>
              <w:rPr>
                <w:bCs/>
              </w:rPr>
            </w:pPr>
            <w:sdt>
              <w:sdtPr>
                <w:rPr>
                  <w:bCs/>
                </w:rPr>
                <w:id w:val="-359202143"/>
                <w14:checkbox>
                  <w14:checked w14:val="0"/>
                  <w14:checkedState w14:val="2612" w14:font="MS Gothic"/>
                  <w14:uncheckedState w14:val="2610" w14:font="MS Gothic"/>
                </w14:checkbox>
              </w:sdtPr>
              <w:sdtEndPr/>
              <w:sdtContent>
                <w:r w:rsidR="008909BD">
                  <w:rPr>
                    <w:rFonts w:ascii="MS Gothic" w:eastAsia="MS Gothic" w:hAnsi="MS Gothic" w:hint="eastAsia"/>
                    <w:bCs/>
                  </w:rPr>
                  <w:t>☐</w:t>
                </w:r>
              </w:sdtContent>
            </w:sdt>
            <w:r w:rsidR="00CA0850" w:rsidRPr="00B41ABB">
              <w:rPr>
                <w:bCs/>
              </w:rPr>
              <w:t xml:space="preserve"> </w:t>
            </w:r>
            <w:r w:rsidR="0073787F">
              <w:rPr>
                <w:bCs/>
              </w:rPr>
              <w:t>Ja</w:t>
            </w:r>
            <w:r w:rsidR="0073787F" w:rsidRPr="00B41ABB">
              <w:rPr>
                <w:bCs/>
              </w:rPr>
              <w:t xml:space="preserve">  </w:t>
            </w:r>
            <w:sdt>
              <w:sdtPr>
                <w:rPr>
                  <w:bCs/>
                </w:rPr>
                <w:id w:val="1586651689"/>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w:t>
            </w:r>
            <w:r w:rsidR="0073787F">
              <w:rPr>
                <w:bCs/>
              </w:rPr>
              <w:t>Nee</w:t>
            </w: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2E018175" w14:textId="3B500535" w:rsidR="00CA0850" w:rsidRPr="00B41ABB" w:rsidRDefault="002C60C8" w:rsidP="00CA0850">
            <w:pPr>
              <w:keepNext/>
              <w:keepLines/>
              <w:spacing w:line="228" w:lineRule="auto"/>
              <w:rPr>
                <w:bCs/>
              </w:rPr>
            </w:pPr>
            <w:sdt>
              <w:sdtPr>
                <w:rPr>
                  <w:bCs/>
                </w:rPr>
                <w:id w:val="1809505613"/>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w:t>
            </w:r>
            <w:r w:rsidR="0073787F">
              <w:rPr>
                <w:bCs/>
              </w:rPr>
              <w:t>Ja</w:t>
            </w:r>
            <w:r w:rsidR="0073787F" w:rsidRPr="00B41ABB">
              <w:rPr>
                <w:bCs/>
              </w:rPr>
              <w:t xml:space="preserve">  </w:t>
            </w:r>
            <w:sdt>
              <w:sdtPr>
                <w:rPr>
                  <w:bCs/>
                </w:rPr>
                <w:id w:val="1033776376"/>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w:t>
            </w:r>
            <w:r w:rsidR="0073787F">
              <w:rPr>
                <w:bCs/>
              </w:rPr>
              <w:t>Nee</w:t>
            </w:r>
          </w:p>
        </w:tc>
      </w:tr>
      <w:tr w:rsidR="00CA0850" w:rsidRPr="001F758A" w14:paraId="2090F6BF" w14:textId="77777777" w:rsidTr="00F91893">
        <w:trPr>
          <w:trHeight w:hRule="exact" w:val="454"/>
        </w:trPr>
        <w:tc>
          <w:tcPr>
            <w:tcW w:w="3124" w:type="dxa"/>
            <w:tcBorders>
              <w:top w:val="single" w:sz="2" w:space="0" w:color="auto"/>
              <w:left w:val="single" w:sz="2" w:space="0" w:color="auto"/>
              <w:bottom w:val="single" w:sz="2" w:space="0" w:color="auto"/>
              <w:right w:val="single" w:sz="2" w:space="0" w:color="auto"/>
            </w:tcBorders>
          </w:tcPr>
          <w:p w14:paraId="70D8F31F" w14:textId="651D5ABB" w:rsidR="00CA0850" w:rsidRPr="001F758A" w:rsidRDefault="00CA0850" w:rsidP="00CA0850">
            <w:pPr>
              <w:keepNext/>
              <w:keepLines/>
              <w:spacing w:line="228" w:lineRule="auto"/>
              <w:rPr>
                <w:b/>
              </w:rPr>
            </w:pPr>
            <w:r w:rsidRPr="001F758A">
              <w:rPr>
                <w:b/>
              </w:rPr>
              <w:t xml:space="preserve">Indien </w:t>
            </w:r>
            <w:r w:rsidR="0073787F">
              <w:rPr>
                <w:b/>
              </w:rPr>
              <w:t>Ja</w:t>
            </w:r>
            <w:r w:rsidRPr="001F758A">
              <w:rPr>
                <w:b/>
              </w:rPr>
              <w:t>:</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4DF3ED36" w14:textId="345B119A" w:rsidR="00CA0850" w:rsidRPr="00B41ABB" w:rsidRDefault="002C60C8" w:rsidP="00CA0850">
            <w:pPr>
              <w:keepNext/>
              <w:keepLines/>
              <w:spacing w:line="228" w:lineRule="auto"/>
              <w:rPr>
                <w:bCs/>
              </w:rPr>
            </w:pPr>
            <w:sdt>
              <w:sdtPr>
                <w:rPr>
                  <w:bCs/>
                </w:rPr>
                <w:id w:val="785158339"/>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Genetisch gemodificeerd</w:t>
            </w:r>
          </w:p>
          <w:p w14:paraId="21E021B0" w14:textId="609948DD" w:rsidR="00CA0850" w:rsidRPr="00B41ABB" w:rsidRDefault="002C60C8" w:rsidP="00CA0850">
            <w:pPr>
              <w:keepNext/>
              <w:keepLines/>
              <w:spacing w:line="228" w:lineRule="auto"/>
              <w:rPr>
                <w:bCs/>
              </w:rPr>
            </w:pPr>
            <w:sdt>
              <w:sdtPr>
                <w:rPr>
                  <w:bCs/>
                </w:rPr>
                <w:id w:val="-1517144132"/>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Spontane mutatie</w:t>
            </w: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4BE2FEC3" w14:textId="77777777" w:rsidR="00CA0850" w:rsidRPr="00B41ABB" w:rsidRDefault="002C60C8" w:rsidP="00CA0850">
            <w:pPr>
              <w:keepNext/>
              <w:keepLines/>
              <w:spacing w:line="228" w:lineRule="auto"/>
              <w:rPr>
                <w:bCs/>
              </w:rPr>
            </w:pPr>
            <w:sdt>
              <w:sdtPr>
                <w:rPr>
                  <w:bCs/>
                </w:rPr>
                <w:id w:val="-416632755"/>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Genetisch gemodificeerd</w:t>
            </w:r>
          </w:p>
          <w:p w14:paraId="76045DD7" w14:textId="5E545A1A" w:rsidR="00CA0850" w:rsidRPr="00B41ABB" w:rsidRDefault="002C60C8" w:rsidP="00CA0850">
            <w:pPr>
              <w:keepNext/>
              <w:keepLines/>
              <w:spacing w:line="228" w:lineRule="auto"/>
              <w:rPr>
                <w:bCs/>
              </w:rPr>
            </w:pPr>
            <w:sdt>
              <w:sdtPr>
                <w:rPr>
                  <w:bCs/>
                </w:rPr>
                <w:id w:val="-496415126"/>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Spontane mutatie</w:t>
            </w:r>
          </w:p>
        </w:tc>
      </w:tr>
      <w:tr w:rsidR="00CA0850" w:rsidRPr="001F758A" w14:paraId="1A0EA967" w14:textId="77777777" w:rsidTr="00F91893">
        <w:trPr>
          <w:trHeight w:hRule="exact" w:val="454"/>
        </w:trPr>
        <w:tc>
          <w:tcPr>
            <w:tcW w:w="3124" w:type="dxa"/>
            <w:tcBorders>
              <w:top w:val="single" w:sz="2" w:space="0" w:color="auto"/>
              <w:left w:val="single" w:sz="2" w:space="0" w:color="auto"/>
              <w:bottom w:val="single" w:sz="2" w:space="0" w:color="auto"/>
              <w:right w:val="single" w:sz="2" w:space="0" w:color="auto"/>
            </w:tcBorders>
            <w:hideMark/>
          </w:tcPr>
          <w:p w14:paraId="7456B7C1" w14:textId="68ACC06E" w:rsidR="00CA0850" w:rsidRPr="001F758A" w:rsidRDefault="0073787F" w:rsidP="00CA0850">
            <w:pPr>
              <w:keepNext/>
              <w:keepLines/>
              <w:spacing w:line="228" w:lineRule="auto"/>
              <w:rPr>
                <w:b/>
              </w:rPr>
            </w:pPr>
            <w:r>
              <w:rPr>
                <w:b/>
              </w:rPr>
              <w:t>Indien g</w:t>
            </w:r>
            <w:r w:rsidR="00CA0850" w:rsidRPr="001F758A">
              <w:rPr>
                <w:b/>
              </w:rPr>
              <w:t>enetische modificatie:</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3DD4540F" w14:textId="301F59B0" w:rsidR="00CA0850" w:rsidRPr="00B41ABB" w:rsidRDefault="002C60C8" w:rsidP="00CA0850">
            <w:pPr>
              <w:keepNext/>
              <w:keepLines/>
              <w:spacing w:line="228" w:lineRule="auto"/>
              <w:rPr>
                <w:bCs/>
              </w:rPr>
            </w:pPr>
            <w:sdt>
              <w:sdtPr>
                <w:rPr>
                  <w:bCs/>
                </w:rPr>
                <w:id w:val="1434940056"/>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TG  </w:t>
            </w:r>
            <w:sdt>
              <w:sdtPr>
                <w:rPr>
                  <w:bCs/>
                </w:rPr>
                <w:id w:val="1381819278"/>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KO </w:t>
            </w:r>
            <w:r w:rsidR="00BB37E0">
              <w:rPr>
                <w:bCs/>
              </w:rPr>
              <w:t xml:space="preserve"> </w:t>
            </w:r>
            <w:sdt>
              <w:sdtPr>
                <w:rPr>
                  <w:bCs/>
                </w:rPr>
                <w:id w:val="515888283"/>
                <w14:checkbox>
                  <w14:checked w14:val="0"/>
                  <w14:checkedState w14:val="2612" w14:font="MS Gothic"/>
                  <w14:uncheckedState w14:val="2610" w14:font="MS Gothic"/>
                </w14:checkbox>
              </w:sdtPr>
              <w:sdtEndPr/>
              <w:sdtContent>
                <w:r w:rsidR="00CE5F64" w:rsidRPr="00B41ABB">
                  <w:rPr>
                    <w:rFonts w:ascii="MS Gothic" w:eastAsia="MS Gothic" w:hAnsi="MS Gothic" w:hint="eastAsia"/>
                    <w:bCs/>
                  </w:rPr>
                  <w:t>☐</w:t>
                </w:r>
              </w:sdtContent>
            </w:sdt>
            <w:r w:rsidR="00CA0850" w:rsidRPr="00B41ABB">
              <w:rPr>
                <w:bCs/>
              </w:rPr>
              <w:t xml:space="preserve"> KI</w:t>
            </w:r>
          </w:p>
          <w:p w14:paraId="15A9A17D" w14:textId="6F364DFB" w:rsidR="00CA0850" w:rsidRPr="00B41ABB" w:rsidRDefault="002C60C8" w:rsidP="00CA0850">
            <w:pPr>
              <w:keepNext/>
              <w:keepLines/>
              <w:spacing w:line="228" w:lineRule="auto"/>
              <w:rPr>
                <w:bCs/>
              </w:rPr>
            </w:pPr>
            <w:sdt>
              <w:sdtPr>
                <w:rPr>
                  <w:bCs/>
                </w:rPr>
                <w:id w:val="372666478"/>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anders, </w:t>
            </w: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214C6804" w14:textId="56485630" w:rsidR="00CA0850" w:rsidRPr="00B41ABB" w:rsidRDefault="002C60C8" w:rsidP="00CA0850">
            <w:pPr>
              <w:keepNext/>
              <w:keepLines/>
              <w:spacing w:line="228" w:lineRule="auto"/>
              <w:rPr>
                <w:bCs/>
              </w:rPr>
            </w:pPr>
            <w:sdt>
              <w:sdtPr>
                <w:rPr>
                  <w:bCs/>
                </w:rPr>
                <w:id w:val="-719052195"/>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TG  </w:t>
            </w:r>
            <w:sdt>
              <w:sdtPr>
                <w:rPr>
                  <w:bCs/>
                </w:rPr>
                <w:id w:val="-1692603176"/>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KO</w:t>
            </w:r>
            <w:r w:rsidR="00CE5F64">
              <w:rPr>
                <w:bCs/>
              </w:rPr>
              <w:t xml:space="preserve"> </w:t>
            </w:r>
            <w:r w:rsidR="00BB37E0">
              <w:rPr>
                <w:bCs/>
              </w:rPr>
              <w:t xml:space="preserve"> </w:t>
            </w:r>
            <w:sdt>
              <w:sdtPr>
                <w:rPr>
                  <w:bCs/>
                </w:rPr>
                <w:id w:val="-1139641386"/>
                <w14:checkbox>
                  <w14:checked w14:val="0"/>
                  <w14:checkedState w14:val="2612" w14:font="MS Gothic"/>
                  <w14:uncheckedState w14:val="2610" w14:font="MS Gothic"/>
                </w14:checkbox>
              </w:sdtPr>
              <w:sdtEndPr/>
              <w:sdtContent>
                <w:r w:rsidR="00CE5F64" w:rsidRPr="00B41ABB">
                  <w:rPr>
                    <w:rFonts w:ascii="MS Gothic" w:eastAsia="MS Gothic" w:hAnsi="MS Gothic" w:hint="eastAsia"/>
                    <w:bCs/>
                  </w:rPr>
                  <w:t>☐</w:t>
                </w:r>
              </w:sdtContent>
            </w:sdt>
            <w:r w:rsidR="00CE5F64" w:rsidRPr="00B41ABB">
              <w:rPr>
                <w:bCs/>
              </w:rPr>
              <w:t xml:space="preserve"> </w:t>
            </w:r>
            <w:r w:rsidR="00CA0850" w:rsidRPr="00B41ABB">
              <w:rPr>
                <w:bCs/>
              </w:rPr>
              <w:t>KI</w:t>
            </w:r>
          </w:p>
          <w:p w14:paraId="7CBDD7D9" w14:textId="0B3F1EAC" w:rsidR="00CA0850" w:rsidRPr="00B41ABB" w:rsidRDefault="002C60C8" w:rsidP="00CA0850">
            <w:pPr>
              <w:keepNext/>
              <w:keepLines/>
              <w:spacing w:line="228" w:lineRule="auto"/>
              <w:rPr>
                <w:bCs/>
              </w:rPr>
            </w:pPr>
            <w:sdt>
              <w:sdtPr>
                <w:rPr>
                  <w:bCs/>
                </w:rPr>
                <w:id w:val="-1910846779"/>
                <w14:checkbox>
                  <w14:checked w14:val="0"/>
                  <w14:checkedState w14:val="2612" w14:font="MS Gothic"/>
                  <w14:uncheckedState w14:val="2610" w14:font="MS Gothic"/>
                </w14:checkbox>
              </w:sdtPr>
              <w:sdtEndPr/>
              <w:sdtContent>
                <w:r w:rsidR="00CA0850" w:rsidRPr="00B41ABB">
                  <w:rPr>
                    <w:rFonts w:ascii="MS Gothic" w:eastAsia="MS Gothic" w:hAnsi="MS Gothic" w:hint="eastAsia"/>
                    <w:bCs/>
                  </w:rPr>
                  <w:t>☐</w:t>
                </w:r>
              </w:sdtContent>
            </w:sdt>
            <w:r w:rsidR="00CA0850" w:rsidRPr="00B41ABB">
              <w:rPr>
                <w:bCs/>
              </w:rPr>
              <w:t xml:space="preserve"> anders, </w:t>
            </w:r>
          </w:p>
        </w:tc>
      </w:tr>
      <w:tr w:rsidR="00E85544" w:rsidRPr="00E37E4E" w14:paraId="14CE85A0" w14:textId="77777777" w:rsidTr="00623855">
        <w:trPr>
          <w:trHeight w:hRule="exact" w:val="476"/>
        </w:trPr>
        <w:tc>
          <w:tcPr>
            <w:tcW w:w="3124" w:type="dxa"/>
            <w:tcBorders>
              <w:top w:val="single" w:sz="2" w:space="0" w:color="auto"/>
              <w:left w:val="single" w:sz="2" w:space="0" w:color="auto"/>
              <w:bottom w:val="single" w:sz="2" w:space="0" w:color="auto"/>
              <w:right w:val="single" w:sz="2" w:space="0" w:color="auto"/>
            </w:tcBorders>
          </w:tcPr>
          <w:p w14:paraId="1699245E" w14:textId="071BD02A" w:rsidR="00E85544" w:rsidRDefault="00E85544" w:rsidP="00CA0850">
            <w:pPr>
              <w:keepNext/>
              <w:keepLines/>
              <w:spacing w:line="228" w:lineRule="auto"/>
              <w:rPr>
                <w:b/>
              </w:rPr>
            </w:pPr>
            <w:r>
              <w:rPr>
                <w:b/>
              </w:rPr>
              <w:t>Wijze van modificatie:</w:t>
            </w:r>
            <w:r w:rsidR="0007586D">
              <w:rPr>
                <w:b/>
              </w:rPr>
              <w:t xml:space="preserve"> </w:t>
            </w:r>
            <w:r w:rsidR="0007586D" w:rsidRPr="00E37E4E">
              <w:rPr>
                <w:bCs/>
              </w:rPr>
              <w:t>(bv. CRISPR-Cas</w:t>
            </w:r>
            <w:r w:rsidR="00E37E4E" w:rsidRPr="00E37E4E">
              <w:rPr>
                <w:bCs/>
              </w:rPr>
              <w:t xml:space="preserve"> of ENU</w:t>
            </w:r>
            <w:r w:rsidR="0007586D" w:rsidRPr="00E37E4E">
              <w:rPr>
                <w:bCs/>
              </w:rPr>
              <w:t>)</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C14D96F" w14:textId="18A28AC3" w:rsidR="00E85544" w:rsidRPr="0007586D" w:rsidRDefault="00E85544" w:rsidP="00E85544">
            <w:pPr>
              <w:keepNext/>
              <w:keepLines/>
              <w:spacing w:line="228" w:lineRule="auto"/>
              <w:rPr>
                <w:bCs/>
              </w:rPr>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16E61C0B" w14:textId="77777777" w:rsidR="00E85544" w:rsidRPr="00E37E4E" w:rsidRDefault="00E85544" w:rsidP="00CA0850">
            <w:pPr>
              <w:keepNext/>
              <w:keepLines/>
              <w:spacing w:line="228" w:lineRule="auto"/>
              <w:rPr>
                <w:bCs/>
              </w:rPr>
            </w:pPr>
          </w:p>
        </w:tc>
      </w:tr>
      <w:tr w:rsidR="00B767B8" w:rsidRPr="001F758A" w14:paraId="62D1BE2B" w14:textId="77777777" w:rsidTr="008F1AD6">
        <w:trPr>
          <w:trHeight w:val="352"/>
        </w:trPr>
        <w:tc>
          <w:tcPr>
            <w:tcW w:w="3124" w:type="dxa"/>
            <w:tcBorders>
              <w:top w:val="single" w:sz="2" w:space="0" w:color="auto"/>
              <w:left w:val="single" w:sz="2" w:space="0" w:color="auto"/>
              <w:bottom w:val="single" w:sz="2" w:space="0" w:color="auto"/>
              <w:right w:val="single" w:sz="2" w:space="0" w:color="auto"/>
            </w:tcBorders>
          </w:tcPr>
          <w:p w14:paraId="3F859AC7" w14:textId="77777777" w:rsidR="00B767B8" w:rsidRPr="001F758A" w:rsidRDefault="00B767B8" w:rsidP="004650D9">
            <w:pPr>
              <w:keepNext/>
              <w:keepLines/>
              <w:spacing w:line="228" w:lineRule="auto"/>
              <w:rPr>
                <w:b/>
              </w:rPr>
            </w:pPr>
            <w:r w:rsidRPr="001F758A">
              <w:rPr>
                <w:b/>
              </w:rPr>
              <w:t>Gemodificeerde DNA:</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38F8D47" w14:textId="4B4579A2" w:rsidR="00B767B8" w:rsidRPr="001F758A" w:rsidRDefault="00B767B8" w:rsidP="004650D9">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352B8D1F" w14:textId="29EB8476" w:rsidR="00B767B8" w:rsidRPr="001F758A" w:rsidRDefault="00B767B8" w:rsidP="004650D9">
            <w:pPr>
              <w:keepNext/>
              <w:keepLines/>
              <w:spacing w:line="228" w:lineRule="auto"/>
            </w:pPr>
          </w:p>
        </w:tc>
      </w:tr>
      <w:tr w:rsidR="00B767B8" w:rsidRPr="001F758A" w14:paraId="47C236D1" w14:textId="77777777" w:rsidTr="00DC090F">
        <w:trPr>
          <w:trHeight w:val="352"/>
        </w:trPr>
        <w:tc>
          <w:tcPr>
            <w:tcW w:w="3124" w:type="dxa"/>
            <w:tcBorders>
              <w:top w:val="single" w:sz="2" w:space="0" w:color="auto"/>
              <w:left w:val="single" w:sz="2" w:space="0" w:color="auto"/>
              <w:bottom w:val="single" w:sz="2" w:space="0" w:color="auto"/>
              <w:right w:val="single" w:sz="2" w:space="0" w:color="auto"/>
            </w:tcBorders>
            <w:hideMark/>
          </w:tcPr>
          <w:p w14:paraId="237964A5" w14:textId="77777777" w:rsidR="00B767B8" w:rsidRPr="001F758A" w:rsidRDefault="00B767B8" w:rsidP="004650D9">
            <w:pPr>
              <w:keepNext/>
              <w:keepLines/>
              <w:spacing w:line="228" w:lineRule="auto"/>
              <w:rPr>
                <w:b/>
              </w:rPr>
            </w:pPr>
            <w:r w:rsidRPr="001F758A">
              <w:rPr>
                <w:b/>
              </w:rPr>
              <w:t>Achtergrondstam:</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316CC70" w14:textId="27392279" w:rsidR="00B767B8" w:rsidRPr="001F758A" w:rsidRDefault="00B767B8" w:rsidP="004650D9">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1CAD8489" w14:textId="435822BA" w:rsidR="00B767B8" w:rsidRPr="001F758A" w:rsidRDefault="00B767B8" w:rsidP="004650D9">
            <w:pPr>
              <w:keepNext/>
              <w:keepLines/>
              <w:spacing w:line="228" w:lineRule="auto"/>
            </w:pPr>
          </w:p>
        </w:tc>
      </w:tr>
      <w:tr w:rsidR="00104F73" w:rsidRPr="00A55370" w14:paraId="58386C26" w14:textId="77777777" w:rsidTr="00DC090F">
        <w:trPr>
          <w:trHeight w:val="616"/>
        </w:trPr>
        <w:tc>
          <w:tcPr>
            <w:tcW w:w="3124" w:type="dxa"/>
            <w:tcBorders>
              <w:top w:val="single" w:sz="2" w:space="0" w:color="auto"/>
              <w:left w:val="single" w:sz="2" w:space="0" w:color="auto"/>
              <w:bottom w:val="single" w:sz="2" w:space="0" w:color="auto"/>
              <w:right w:val="single" w:sz="2" w:space="0" w:color="auto"/>
            </w:tcBorders>
          </w:tcPr>
          <w:p w14:paraId="7691A69A" w14:textId="26816DC6" w:rsidR="00104F73" w:rsidRPr="00517C9A" w:rsidRDefault="00104F73" w:rsidP="004018EF">
            <w:pPr>
              <w:pStyle w:val="xmsonormal"/>
              <w:spacing w:line="228" w:lineRule="auto"/>
              <w:rPr>
                <w:b/>
                <w:bCs/>
              </w:rPr>
            </w:pPr>
            <w:r w:rsidRPr="00517C9A">
              <w:rPr>
                <w:b/>
                <w:bCs/>
                <w:color w:val="000000"/>
                <w:sz w:val="18"/>
                <w:szCs w:val="18"/>
              </w:rPr>
              <w:t>KG/IG vergunning:</w:t>
            </w:r>
          </w:p>
          <w:p w14:paraId="00BDBF81" w14:textId="185C42F5" w:rsidR="00104F73" w:rsidRPr="00A33464" w:rsidRDefault="00104F73" w:rsidP="004018EF">
            <w:pPr>
              <w:pStyle w:val="Nootje"/>
              <w:spacing w:before="0" w:line="228" w:lineRule="auto"/>
              <w:ind w:left="0" w:firstLine="0"/>
            </w:pP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A686799" w14:textId="510D1FC5" w:rsidR="00104F73" w:rsidRPr="002D56EC" w:rsidRDefault="002C60C8" w:rsidP="00517C9A">
            <w:pPr>
              <w:keepNext/>
              <w:keepLines/>
              <w:spacing w:line="228" w:lineRule="auto"/>
              <w:rPr>
                <w:rStyle w:val="PlaceholderText"/>
                <w:rFonts w:eastAsia="Times"/>
                <w:sz w:val="16"/>
                <w:szCs w:val="16"/>
                <w:lang w:val="en-GB"/>
              </w:rPr>
            </w:pPr>
            <w:sdt>
              <w:sdtPr>
                <w:rPr>
                  <w:rStyle w:val="PlaceholderText"/>
                  <w:rFonts w:eastAsia="Times"/>
                  <w:sz w:val="16"/>
                  <w:szCs w:val="16"/>
                  <w:lang w:val="en-GB"/>
                </w:rPr>
                <w:id w:val="525538313"/>
                <w:placeholder>
                  <w:docPart w:val="4CE976BB3000442AB38D021DB0A8CD68"/>
                </w:placeholder>
                <w:showingPlcHdr/>
              </w:sdtPr>
              <w:sdtEndPr>
                <w:rPr>
                  <w:rStyle w:val="PlaceholderText"/>
                </w:rPr>
              </w:sdtEndPr>
              <w:sdtContent>
                <w:r w:rsidR="00104F73" w:rsidRPr="00C704E3">
                  <w:rPr>
                    <w:rStyle w:val="PlaceholderText"/>
                    <w:rFonts w:eastAsia="Times"/>
                    <w:sz w:val="16"/>
                    <w:szCs w:val="16"/>
                    <w:lang w:val="en-GB"/>
                  </w:rPr>
                  <w:t>IG-nummer</w:t>
                </w:r>
              </w:sdtContent>
            </w:sdt>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625B00BE" w14:textId="306221C4" w:rsidR="00104F73" w:rsidRPr="002D56EC" w:rsidRDefault="002C60C8" w:rsidP="00517C9A">
            <w:pPr>
              <w:keepNext/>
              <w:keepLines/>
              <w:spacing w:line="228" w:lineRule="auto"/>
              <w:rPr>
                <w:rStyle w:val="PlaceholderText"/>
                <w:rFonts w:eastAsia="Times"/>
                <w:sz w:val="16"/>
                <w:szCs w:val="16"/>
                <w:lang w:val="en-GB"/>
              </w:rPr>
            </w:pPr>
            <w:sdt>
              <w:sdtPr>
                <w:rPr>
                  <w:rStyle w:val="PlaceholderText"/>
                  <w:rFonts w:eastAsia="Times"/>
                  <w:sz w:val="16"/>
                  <w:szCs w:val="16"/>
                  <w:lang w:val="en-GB"/>
                </w:rPr>
                <w:id w:val="-466128800"/>
                <w:placeholder>
                  <w:docPart w:val="A787C583CBDF4F2DBE0A60397CF84227"/>
                </w:placeholder>
                <w:showingPlcHdr/>
              </w:sdtPr>
              <w:sdtEndPr>
                <w:rPr>
                  <w:rStyle w:val="PlaceholderText"/>
                </w:rPr>
              </w:sdtEndPr>
              <w:sdtContent>
                <w:r w:rsidR="00104F73" w:rsidRPr="00C704E3">
                  <w:rPr>
                    <w:rStyle w:val="PlaceholderText"/>
                    <w:rFonts w:eastAsia="Times"/>
                    <w:sz w:val="16"/>
                    <w:szCs w:val="16"/>
                    <w:lang w:val="en-GB"/>
                  </w:rPr>
                  <w:t>IG-nummer</w:t>
                </w:r>
              </w:sdtContent>
            </w:sdt>
          </w:p>
        </w:tc>
      </w:tr>
      <w:tr w:rsidR="00F322C4" w:rsidRPr="00A55370" w14:paraId="0A95BA76" w14:textId="77777777" w:rsidTr="00DC090F">
        <w:trPr>
          <w:trHeight w:val="460"/>
        </w:trPr>
        <w:tc>
          <w:tcPr>
            <w:tcW w:w="3124" w:type="dxa"/>
            <w:tcBorders>
              <w:top w:val="single" w:sz="2" w:space="0" w:color="auto"/>
              <w:left w:val="single" w:sz="2" w:space="0" w:color="auto"/>
              <w:bottom w:val="single" w:sz="2" w:space="0" w:color="auto"/>
              <w:right w:val="single" w:sz="2" w:space="0" w:color="auto"/>
            </w:tcBorders>
          </w:tcPr>
          <w:p w14:paraId="410FEE75" w14:textId="70BEC46C" w:rsidR="00F322C4" w:rsidRPr="00A159E7" w:rsidRDefault="00A159E7" w:rsidP="00A159E7">
            <w:pPr>
              <w:rPr>
                <w:rFonts w:cs="Calibri"/>
                <w:b/>
                <w:bCs/>
              </w:rPr>
            </w:pPr>
            <w:r w:rsidRPr="00AA279F">
              <w:rPr>
                <w:rFonts w:cs="Calibri"/>
                <w:b/>
                <w:bCs/>
              </w:rPr>
              <w:t>Inschalingsartikel</w:t>
            </w:r>
            <w:r w:rsidRPr="00AA279F">
              <w:rPr>
                <w:rFonts w:cs="Calibri"/>
                <w:noProof/>
              </w:rPr>
              <w:drawing>
                <wp:inline distT="0" distB="0" distL="0" distR="0" wp14:anchorId="2F1335FB" wp14:editId="188D10AF">
                  <wp:extent cx="95250" cy="95250"/>
                  <wp:effectExtent l="0" t="0" r="0" b="0"/>
                  <wp:docPr id="34" name="Picture 34">
                    <a:hlinkClick xmlns:a="http://schemas.openxmlformats.org/drawingml/2006/main" r:id="rId25" tooltip="Volgens bijlage 5 uit de regeling GGO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25" tooltip="Volgens bijlage 5 uit de regeling GGO 2013."/>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A279F">
              <w:rPr>
                <w:rFonts w:cs="Calibri"/>
                <w:b/>
                <w:bCs/>
              </w:rPr>
              <w:t>:</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1B3BC790" w14:textId="2EED8EDA" w:rsidR="00F322C4" w:rsidRPr="00BD03B4" w:rsidRDefault="002C60C8" w:rsidP="00517C9A">
            <w:pPr>
              <w:keepNext/>
              <w:keepLines/>
              <w:spacing w:line="228" w:lineRule="auto"/>
              <w:rPr>
                <w:rStyle w:val="PlaceholderText"/>
                <w:rFonts w:eastAsia="Times"/>
                <w:sz w:val="16"/>
                <w:szCs w:val="16"/>
                <w:lang w:val="en-GB"/>
              </w:rPr>
            </w:pPr>
            <w:sdt>
              <w:sdtPr>
                <w:rPr>
                  <w:rStyle w:val="PlaceholderText"/>
                  <w:rFonts w:eastAsia="Times"/>
                  <w:sz w:val="16"/>
                  <w:szCs w:val="16"/>
                  <w:lang w:val="en-GB"/>
                </w:rPr>
                <w:id w:val="1608321185"/>
                <w:placeholder>
                  <w:docPart w:val="86E717CA6D434371848940B26500FF17"/>
                </w:placeholder>
                <w:showingPlcHdr/>
                <w:comboBox>
                  <w:listItem w:value="Kies een item."/>
                  <w:listItem w:displayText="5.6.1.a (geen schadelijk genproduct, niet vervaardigd met virale vector)" w:value="5.6.1.a (geen schadelijk genproduct, niet vervaardigd met virale vector)"/>
                  <w:listItem w:displayText="5.6.2.a (vervaardigd met gg-virus ML-I, geen complementatie)" w:value="5.6.2.a (vervaardigd met gg-virus ML-I, geen complementatie)"/>
                  <w:listItem w:displayText="5.6.2.b (vervaardigd met gg retrovirus/AdV)" w:value="5.6.2.b (vervaardigd met gg retrovirus/AdV)"/>
                </w:comboBox>
              </w:sdtPr>
              <w:sdtEndPr>
                <w:rPr>
                  <w:rStyle w:val="PlaceholderText"/>
                </w:rPr>
              </w:sdtEndPr>
              <w:sdtContent>
                <w:r w:rsidR="000470D3" w:rsidRPr="00A159E7">
                  <w:rPr>
                    <w:rStyle w:val="PlaceholderText"/>
                    <w:rFonts w:eastAsia="Times"/>
                    <w:sz w:val="16"/>
                    <w:szCs w:val="16"/>
                    <w:lang w:val="en-GB"/>
                  </w:rPr>
                  <w:t>Kies een item.</w:t>
                </w:r>
              </w:sdtContent>
            </w:sdt>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5F63969C" w14:textId="1A12C499" w:rsidR="00F322C4" w:rsidRPr="00BD03B4" w:rsidRDefault="002C60C8" w:rsidP="00517C9A">
            <w:pPr>
              <w:keepNext/>
              <w:keepLines/>
              <w:spacing w:line="228" w:lineRule="auto"/>
              <w:rPr>
                <w:rStyle w:val="PlaceholderText"/>
                <w:rFonts w:eastAsia="Times"/>
                <w:sz w:val="16"/>
                <w:szCs w:val="16"/>
                <w:lang w:val="en-GB"/>
              </w:rPr>
            </w:pPr>
            <w:sdt>
              <w:sdtPr>
                <w:rPr>
                  <w:rStyle w:val="PlaceholderText"/>
                  <w:rFonts w:eastAsia="Times"/>
                  <w:sz w:val="16"/>
                  <w:szCs w:val="16"/>
                  <w:lang w:val="en-GB"/>
                </w:rPr>
                <w:id w:val="1633438962"/>
                <w:placeholder>
                  <w:docPart w:val="4F3A6E8414A94D7A838A8AB247AE58E0"/>
                </w:placeholder>
                <w:showingPlcHdr/>
                <w:comboBox>
                  <w:listItem w:value="Kies een item."/>
                  <w:listItem w:displayText="5.6.1.a (geen schadelijk genproduct, niet vervaardigd met virale vector)" w:value="5.6.1.a (geen schadelijk genproduct, niet vervaardigd met virale vector)"/>
                  <w:listItem w:displayText="5.6.2.a (vervaardigd met gg-virus ML-I, geen complementatie)" w:value="5.6.2.a (vervaardigd met gg-virus ML-I, geen complementatie)"/>
                  <w:listItem w:displayText="5.6.2.b (vervaardigd met gg retrovirus/AdV)" w:value="5.6.2.b (vervaardigd met gg retrovirus/AdV)"/>
                </w:comboBox>
              </w:sdtPr>
              <w:sdtEndPr>
                <w:rPr>
                  <w:rStyle w:val="PlaceholderText"/>
                </w:rPr>
              </w:sdtEndPr>
              <w:sdtContent>
                <w:r w:rsidR="000470D3" w:rsidRPr="00A159E7">
                  <w:rPr>
                    <w:rStyle w:val="PlaceholderText"/>
                    <w:rFonts w:eastAsia="Times"/>
                    <w:sz w:val="16"/>
                    <w:szCs w:val="16"/>
                    <w:lang w:val="en-GB"/>
                  </w:rPr>
                  <w:t>Kies een item.</w:t>
                </w:r>
              </w:sdtContent>
            </w:sdt>
          </w:p>
        </w:tc>
      </w:tr>
      <w:tr w:rsidR="00B767B8" w:rsidRPr="001F758A" w14:paraId="5078F743" w14:textId="77777777" w:rsidTr="008F1AD6">
        <w:trPr>
          <w:trHeight w:hRule="exact" w:val="352"/>
        </w:trPr>
        <w:tc>
          <w:tcPr>
            <w:tcW w:w="3124" w:type="dxa"/>
            <w:tcBorders>
              <w:top w:val="single" w:sz="2" w:space="0" w:color="auto"/>
              <w:left w:val="single" w:sz="2" w:space="0" w:color="auto"/>
              <w:bottom w:val="single" w:sz="2" w:space="0" w:color="auto"/>
              <w:right w:val="single" w:sz="2" w:space="0" w:color="auto"/>
            </w:tcBorders>
            <w:hideMark/>
          </w:tcPr>
          <w:p w14:paraId="0799DE5A" w14:textId="77777777" w:rsidR="00B767B8" w:rsidRPr="001F758A" w:rsidRDefault="00B767B8" w:rsidP="004650D9">
            <w:pPr>
              <w:keepNext/>
              <w:keepLines/>
              <w:spacing w:line="228" w:lineRule="auto"/>
              <w:rPr>
                <w:b/>
              </w:rPr>
            </w:pPr>
            <w:r w:rsidRPr="001F758A">
              <w:rPr>
                <w:b/>
              </w:rPr>
              <w:t>Herkomstcode:</w:t>
            </w:r>
          </w:p>
        </w:tc>
        <w:sdt>
          <w:sdtPr>
            <w:rPr>
              <w:rStyle w:val="invulformulier"/>
              <w:lang w:val="en-GB"/>
            </w:rPr>
            <w:alias w:val="Place of birth"/>
            <w:tag w:val="Place of birth"/>
            <w:id w:val="-1250803122"/>
            <w:placeholder>
              <w:docPart w:val="8ABDCA49C8874B8680E9E1718EB9F4FA"/>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3394" w:type="dxa"/>
                <w:tcBorders>
                  <w:top w:val="single" w:sz="2" w:space="0" w:color="auto"/>
                  <w:left w:val="single" w:sz="2" w:space="0" w:color="auto"/>
                  <w:bottom w:val="single" w:sz="2" w:space="0" w:color="auto"/>
                  <w:right w:val="single" w:sz="2" w:space="0" w:color="auto"/>
                </w:tcBorders>
                <w:shd w:val="clear" w:color="auto" w:fill="E5F7FF"/>
              </w:tcPr>
              <w:p w14:paraId="34F3CF6E" w14:textId="1BFB445E" w:rsidR="00B767B8" w:rsidRPr="001F758A" w:rsidRDefault="00F45E2C" w:rsidP="004650D9">
                <w:pPr>
                  <w:keepNext/>
                  <w:keepLines/>
                  <w:spacing w:line="228" w:lineRule="auto"/>
                </w:pPr>
                <w:r>
                  <w:rPr>
                    <w:rStyle w:val="PlaceholderText"/>
                    <w:rFonts w:eastAsia="Times"/>
                    <w:sz w:val="16"/>
                    <w:szCs w:val="16"/>
                    <w:lang w:val="en-GB"/>
                  </w:rPr>
                  <w:t>Kies</w:t>
                </w:r>
              </w:p>
            </w:tc>
          </w:sdtContent>
        </w:sdt>
        <w:sdt>
          <w:sdtPr>
            <w:rPr>
              <w:rStyle w:val="invulformulier"/>
              <w:lang w:val="en-GB"/>
            </w:rPr>
            <w:alias w:val="Place of birth"/>
            <w:tag w:val="Place of birth"/>
            <w:id w:val="-1033799550"/>
            <w:placeholder>
              <w:docPart w:val="9068D65C57DF462FBA3ADFFB8573E54E"/>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4042" w:type="dxa"/>
                <w:tcBorders>
                  <w:top w:val="single" w:sz="2" w:space="0" w:color="auto"/>
                  <w:left w:val="single" w:sz="2" w:space="0" w:color="auto"/>
                  <w:bottom w:val="single" w:sz="2" w:space="0" w:color="auto"/>
                  <w:right w:val="single" w:sz="2" w:space="0" w:color="auto"/>
                </w:tcBorders>
                <w:shd w:val="clear" w:color="auto" w:fill="E5F7FF"/>
              </w:tcPr>
              <w:p w14:paraId="0869734D" w14:textId="4BF2D066" w:rsidR="00B767B8" w:rsidRPr="001F758A" w:rsidRDefault="00F45E2C" w:rsidP="004650D9">
                <w:pPr>
                  <w:keepNext/>
                  <w:keepLines/>
                  <w:spacing w:line="228" w:lineRule="auto"/>
                </w:pPr>
                <w:r>
                  <w:rPr>
                    <w:rStyle w:val="PlaceholderText"/>
                    <w:rFonts w:eastAsia="Times"/>
                    <w:sz w:val="16"/>
                    <w:szCs w:val="16"/>
                    <w:lang w:val="en-GB"/>
                  </w:rPr>
                  <w:t>Kies</w:t>
                </w:r>
              </w:p>
            </w:tc>
          </w:sdtContent>
        </w:sdt>
      </w:tr>
      <w:tr w:rsidR="00B767B8" w:rsidRPr="001F758A" w14:paraId="053724A5" w14:textId="77777777" w:rsidTr="008F1AD6">
        <w:trPr>
          <w:trHeight w:hRule="exact" w:val="352"/>
        </w:trPr>
        <w:tc>
          <w:tcPr>
            <w:tcW w:w="3124" w:type="dxa"/>
            <w:tcBorders>
              <w:top w:val="single" w:sz="2" w:space="0" w:color="auto"/>
              <w:left w:val="single" w:sz="2" w:space="0" w:color="auto"/>
              <w:bottom w:val="single" w:sz="2" w:space="0" w:color="auto"/>
              <w:right w:val="single" w:sz="2" w:space="0" w:color="auto"/>
            </w:tcBorders>
            <w:hideMark/>
          </w:tcPr>
          <w:p w14:paraId="4BB29836" w14:textId="77777777" w:rsidR="00B767B8" w:rsidRPr="001F758A" w:rsidRDefault="00B767B8" w:rsidP="004650D9">
            <w:pPr>
              <w:keepNext/>
              <w:keepLines/>
              <w:spacing w:line="228" w:lineRule="auto"/>
              <w:rPr>
                <w:b/>
              </w:rPr>
            </w:pPr>
            <w:r w:rsidRPr="001F758A">
              <w:rPr>
                <w:b/>
              </w:rPr>
              <w:t>Leverancier:</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1D86256A" w14:textId="45031C8C" w:rsidR="00B767B8" w:rsidRPr="001F758A" w:rsidRDefault="00B767B8" w:rsidP="004650D9">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3E560629" w14:textId="4A1C9168" w:rsidR="00B767B8" w:rsidRPr="001F758A" w:rsidRDefault="00B767B8" w:rsidP="004650D9">
            <w:pPr>
              <w:keepNext/>
              <w:keepLines/>
              <w:spacing w:line="228" w:lineRule="auto"/>
            </w:pPr>
          </w:p>
        </w:tc>
      </w:tr>
      <w:tr w:rsidR="002C50E3" w:rsidRPr="001F758A" w14:paraId="5537B16E" w14:textId="77777777" w:rsidTr="001E2901">
        <w:trPr>
          <w:trHeight w:hRule="exact" w:val="352"/>
        </w:trPr>
        <w:tc>
          <w:tcPr>
            <w:tcW w:w="3124" w:type="dxa"/>
            <w:tcBorders>
              <w:top w:val="single" w:sz="2" w:space="0" w:color="auto"/>
              <w:left w:val="single" w:sz="2" w:space="0" w:color="auto"/>
              <w:bottom w:val="single" w:sz="2" w:space="0" w:color="auto"/>
              <w:right w:val="single" w:sz="2" w:space="0" w:color="auto"/>
            </w:tcBorders>
            <w:hideMark/>
          </w:tcPr>
          <w:p w14:paraId="4479AE0D" w14:textId="53EFA311" w:rsidR="002C50E3" w:rsidRPr="001F758A" w:rsidRDefault="002C50E3" w:rsidP="00FC7BD5">
            <w:pPr>
              <w:keepNext/>
              <w:keepLines/>
              <w:spacing w:line="228" w:lineRule="auto"/>
              <w:rPr>
                <w:b/>
              </w:rPr>
            </w:pPr>
            <w:r w:rsidRPr="00104F73">
              <w:rPr>
                <w:b/>
              </w:rPr>
              <w:t>Nomenclatuur</w:t>
            </w:r>
            <w:r w:rsidRPr="001F758A">
              <w:rPr>
                <w:b/>
              </w:rPr>
              <w:t>:</w:t>
            </w:r>
            <w:r w:rsidR="00C52206" w:rsidRPr="00AA279F">
              <w:rPr>
                <w:rFonts w:cs="Calibri"/>
                <w:noProof/>
              </w:rPr>
              <w:t xml:space="preserve"> </w:t>
            </w:r>
            <w:r w:rsidR="00C52206" w:rsidRPr="00AA279F">
              <w:rPr>
                <w:rFonts w:cs="Calibri"/>
                <w:noProof/>
              </w:rPr>
              <w:drawing>
                <wp:inline distT="0" distB="0" distL="0" distR="0" wp14:anchorId="5B80E0A3" wp14:editId="74FFE8A6">
                  <wp:extent cx="95250" cy="95250"/>
                  <wp:effectExtent l="0" t="0" r="0" b="0"/>
                  <wp:docPr id="77924351" name="Picture 77924351">
                    <a:hlinkClick xmlns:a="http://schemas.openxmlformats.org/drawingml/2006/main" r:id="rId27" tooltip="Mu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351" name="Picture 77924351">
                            <a:hlinkClick r:id="rId27" tooltip="Muis"/>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52206" w:rsidRPr="00AA279F">
              <w:rPr>
                <w:rFonts w:cs="Calibri"/>
                <w:noProof/>
              </w:rPr>
              <w:drawing>
                <wp:inline distT="0" distB="0" distL="0" distR="0" wp14:anchorId="7E78C894" wp14:editId="28F909F6">
                  <wp:extent cx="95250" cy="95250"/>
                  <wp:effectExtent l="0" t="0" r="0" b="0"/>
                  <wp:docPr id="1152259711" name="Picture 1152259711">
                    <a:hlinkClick xmlns:a="http://schemas.openxmlformats.org/drawingml/2006/main" r:id="rId28" tooltip="R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9711" name="Picture 1152259711">
                            <a:hlinkClick r:id="rId28" tooltip="Ra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4754C" w:rsidRPr="00AA279F">
              <w:rPr>
                <w:rFonts w:cs="Calibri"/>
                <w:noProof/>
              </w:rPr>
              <w:drawing>
                <wp:inline distT="0" distB="0" distL="0" distR="0" wp14:anchorId="644EDA77" wp14:editId="2FECC2C7">
                  <wp:extent cx="95250" cy="95250"/>
                  <wp:effectExtent l="0" t="0" r="0" b="0"/>
                  <wp:docPr id="710119860" name="Picture 710119860">
                    <a:hlinkClick xmlns:a="http://schemas.openxmlformats.org/drawingml/2006/main" r:id="rId29" tooltip="Zebrav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9860" name="Picture 710119860">
                            <a:hlinkClick r:id="rId29" tooltip="Zebravis"/>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0B16F694" w14:textId="77777777" w:rsidR="002C50E3" w:rsidRPr="001F758A" w:rsidRDefault="002C50E3" w:rsidP="00FC7BD5">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0AFE34AE" w14:textId="77777777" w:rsidR="002C50E3" w:rsidRPr="001F758A" w:rsidRDefault="002C50E3" w:rsidP="00FC7BD5">
            <w:pPr>
              <w:keepNext/>
              <w:keepLines/>
              <w:spacing w:line="228" w:lineRule="auto"/>
            </w:pPr>
          </w:p>
        </w:tc>
      </w:tr>
      <w:tr w:rsidR="00E85544" w:rsidRPr="001F758A" w14:paraId="723FDCD0" w14:textId="77777777" w:rsidTr="008F1AD6">
        <w:trPr>
          <w:trHeight w:hRule="exact" w:val="352"/>
        </w:trPr>
        <w:tc>
          <w:tcPr>
            <w:tcW w:w="3124" w:type="dxa"/>
            <w:tcBorders>
              <w:top w:val="single" w:sz="2" w:space="0" w:color="auto"/>
              <w:left w:val="single" w:sz="2" w:space="0" w:color="auto"/>
              <w:bottom w:val="single" w:sz="2" w:space="0" w:color="auto"/>
              <w:right w:val="single" w:sz="2" w:space="0" w:color="auto"/>
            </w:tcBorders>
          </w:tcPr>
          <w:p w14:paraId="10CF2FB5" w14:textId="46FB9678" w:rsidR="00E85544" w:rsidRPr="001F758A" w:rsidRDefault="00E85544" w:rsidP="004650D9">
            <w:pPr>
              <w:keepNext/>
              <w:keepLines/>
              <w:spacing w:line="228" w:lineRule="auto"/>
              <w:rPr>
                <w:b/>
              </w:rPr>
            </w:pPr>
            <w:r>
              <w:rPr>
                <w:b/>
              </w:rPr>
              <w:t>Roepnaam stam:</w:t>
            </w:r>
          </w:p>
        </w:tc>
        <w:tc>
          <w:tcPr>
            <w:tcW w:w="3394" w:type="dxa"/>
            <w:tcBorders>
              <w:top w:val="single" w:sz="2" w:space="0" w:color="auto"/>
              <w:left w:val="single" w:sz="2" w:space="0" w:color="auto"/>
              <w:bottom w:val="single" w:sz="2" w:space="0" w:color="auto"/>
              <w:right w:val="single" w:sz="2" w:space="0" w:color="auto"/>
            </w:tcBorders>
            <w:shd w:val="clear" w:color="auto" w:fill="E5F7FF"/>
          </w:tcPr>
          <w:p w14:paraId="7765DC43" w14:textId="77777777" w:rsidR="00E85544" w:rsidRPr="001F758A" w:rsidRDefault="00E85544" w:rsidP="004650D9">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5F7FF"/>
          </w:tcPr>
          <w:p w14:paraId="19BFE84F" w14:textId="77777777" w:rsidR="00E85544" w:rsidRPr="001F758A" w:rsidRDefault="00E85544" w:rsidP="004650D9">
            <w:pPr>
              <w:keepNext/>
              <w:keepLines/>
              <w:spacing w:line="228" w:lineRule="auto"/>
            </w:pPr>
          </w:p>
        </w:tc>
      </w:tr>
      <w:tr w:rsidR="00977C4D" w:rsidRPr="001F758A" w14:paraId="0C8D29EE" w14:textId="77777777" w:rsidTr="00A33464">
        <w:trPr>
          <w:trHeight w:val="454"/>
        </w:trPr>
        <w:tc>
          <w:tcPr>
            <w:tcW w:w="3124" w:type="dxa"/>
            <w:tcBorders>
              <w:top w:val="single" w:sz="2" w:space="0" w:color="auto"/>
              <w:left w:val="single" w:sz="2" w:space="0" w:color="auto"/>
              <w:bottom w:val="single" w:sz="2" w:space="0" w:color="auto"/>
              <w:right w:val="single" w:sz="2" w:space="0" w:color="auto"/>
            </w:tcBorders>
          </w:tcPr>
          <w:p w14:paraId="0E46E72D" w14:textId="77777777" w:rsidR="009F29BA" w:rsidRDefault="00977C4D" w:rsidP="00764A5B">
            <w:pPr>
              <w:keepNext/>
              <w:keepLines/>
              <w:spacing w:line="228" w:lineRule="auto"/>
              <w:rPr>
                <w:b/>
                <w:color w:val="000000" w:themeColor="text1"/>
              </w:rPr>
            </w:pPr>
            <w:r w:rsidRPr="00A05037">
              <w:rPr>
                <w:b/>
                <w:color w:val="000000" w:themeColor="text1"/>
              </w:rPr>
              <w:t xml:space="preserve">Toegewezen </w:t>
            </w:r>
            <w:r w:rsidR="006A196A" w:rsidRPr="00A05037">
              <w:rPr>
                <w:b/>
                <w:color w:val="000000" w:themeColor="text1"/>
              </w:rPr>
              <w:t>stamnaam</w:t>
            </w:r>
            <w:r w:rsidR="00764A5B">
              <w:rPr>
                <w:b/>
                <w:color w:val="000000" w:themeColor="text1"/>
              </w:rPr>
              <w:t xml:space="preserve"> </w:t>
            </w:r>
          </w:p>
          <w:p w14:paraId="44E32F26" w14:textId="08DFD6FA" w:rsidR="00977C4D" w:rsidRPr="003A5A33" w:rsidRDefault="00977C4D" w:rsidP="00764A5B">
            <w:pPr>
              <w:keepNext/>
              <w:keepLines/>
              <w:spacing w:line="228" w:lineRule="auto"/>
            </w:pPr>
            <w:r w:rsidRPr="00EB1FB2">
              <w:rPr>
                <w:color w:val="000000" w:themeColor="text1"/>
                <w:sz w:val="16"/>
                <w:szCs w:val="22"/>
              </w:rPr>
              <w:t>(door</w:t>
            </w:r>
            <w:r w:rsidR="006A196A" w:rsidRPr="00EB1FB2">
              <w:rPr>
                <w:color w:val="000000" w:themeColor="text1"/>
                <w:sz w:val="16"/>
                <w:szCs w:val="22"/>
              </w:rPr>
              <w:t xml:space="preserve"> proefdierlocatie</w:t>
            </w:r>
            <w:r w:rsidRPr="00EB1FB2">
              <w:rPr>
                <w:color w:val="000000" w:themeColor="text1"/>
                <w:sz w:val="16"/>
                <w:szCs w:val="22"/>
              </w:rPr>
              <w:t xml:space="preserve"> in te vullen):</w:t>
            </w:r>
          </w:p>
        </w:tc>
        <w:tc>
          <w:tcPr>
            <w:tcW w:w="3394" w:type="dxa"/>
            <w:tcBorders>
              <w:top w:val="single" w:sz="2" w:space="0" w:color="auto"/>
              <w:left w:val="single" w:sz="2" w:space="0" w:color="auto"/>
              <w:bottom w:val="single" w:sz="2" w:space="0" w:color="auto"/>
              <w:right w:val="single" w:sz="2" w:space="0" w:color="auto"/>
            </w:tcBorders>
            <w:shd w:val="clear" w:color="auto" w:fill="EADEE5"/>
          </w:tcPr>
          <w:p w14:paraId="5A94A10A" w14:textId="7D21CE22" w:rsidR="00977C4D" w:rsidRPr="001F758A" w:rsidRDefault="00977C4D" w:rsidP="00977C4D">
            <w:pPr>
              <w:keepNext/>
              <w:keepLines/>
              <w:spacing w:line="228" w:lineRule="auto"/>
            </w:pPr>
          </w:p>
        </w:tc>
        <w:tc>
          <w:tcPr>
            <w:tcW w:w="4042" w:type="dxa"/>
            <w:tcBorders>
              <w:top w:val="single" w:sz="2" w:space="0" w:color="auto"/>
              <w:left w:val="single" w:sz="2" w:space="0" w:color="auto"/>
              <w:bottom w:val="single" w:sz="2" w:space="0" w:color="auto"/>
              <w:right w:val="single" w:sz="2" w:space="0" w:color="auto"/>
            </w:tcBorders>
            <w:shd w:val="clear" w:color="auto" w:fill="EADEE5"/>
          </w:tcPr>
          <w:p w14:paraId="12F2ED7A" w14:textId="2559B281" w:rsidR="00977C4D" w:rsidRPr="001F758A" w:rsidRDefault="00977C4D" w:rsidP="00977C4D">
            <w:pPr>
              <w:keepNext/>
              <w:keepLines/>
              <w:spacing w:line="228" w:lineRule="auto"/>
            </w:pPr>
          </w:p>
        </w:tc>
      </w:tr>
      <w:tr w:rsidR="00F73641" w:rsidRPr="001F758A" w14:paraId="4908ED24" w14:textId="77777777" w:rsidTr="00A33464">
        <w:trPr>
          <w:trHeight w:val="454"/>
        </w:trPr>
        <w:tc>
          <w:tcPr>
            <w:tcW w:w="3124" w:type="dxa"/>
            <w:tcBorders>
              <w:top w:val="single" w:sz="2" w:space="0" w:color="auto"/>
              <w:left w:val="single" w:sz="2" w:space="0" w:color="auto"/>
              <w:bottom w:val="single" w:sz="2" w:space="0" w:color="auto"/>
              <w:right w:val="single" w:sz="2" w:space="0" w:color="auto"/>
            </w:tcBorders>
          </w:tcPr>
          <w:p w14:paraId="6ECB562D" w14:textId="77777777" w:rsidR="00B91733" w:rsidRDefault="0025409E" w:rsidP="00977C4D">
            <w:pPr>
              <w:keepNext/>
              <w:keepLines/>
              <w:spacing w:line="228" w:lineRule="auto"/>
              <w:rPr>
                <w:b/>
                <w:color w:val="000000" w:themeColor="text1"/>
              </w:rPr>
            </w:pPr>
            <w:r>
              <w:rPr>
                <w:b/>
                <w:color w:val="000000" w:themeColor="text1"/>
              </w:rPr>
              <w:t>Toegewezen stamnaam</w:t>
            </w:r>
            <w:r w:rsidR="000B1E69">
              <w:rPr>
                <w:b/>
                <w:color w:val="000000" w:themeColor="text1"/>
              </w:rPr>
              <w:t xml:space="preserve"> van nakomelingen</w:t>
            </w:r>
            <w:r>
              <w:rPr>
                <w:b/>
                <w:color w:val="000000" w:themeColor="text1"/>
              </w:rPr>
              <w:t>, i</w:t>
            </w:r>
            <w:r w:rsidR="00FA78BB">
              <w:rPr>
                <w:b/>
                <w:color w:val="000000" w:themeColor="text1"/>
              </w:rPr>
              <w:t>ndien het een inkruising van 2 GG lijnen betreft</w:t>
            </w:r>
            <w:r w:rsidR="00E6665F">
              <w:rPr>
                <w:b/>
                <w:color w:val="000000" w:themeColor="text1"/>
              </w:rPr>
              <w:t xml:space="preserve">. </w:t>
            </w:r>
          </w:p>
          <w:p w14:paraId="26B7D04D" w14:textId="77CF826C" w:rsidR="00F73641" w:rsidRPr="00A05037" w:rsidRDefault="00E6665F" w:rsidP="00977C4D">
            <w:pPr>
              <w:keepNext/>
              <w:keepLines/>
              <w:spacing w:line="228" w:lineRule="auto"/>
              <w:rPr>
                <w:b/>
                <w:color w:val="000000" w:themeColor="text1"/>
              </w:rPr>
            </w:pPr>
            <w:r w:rsidRPr="00AA44C3">
              <w:rPr>
                <w:color w:val="000000" w:themeColor="text1"/>
                <w:sz w:val="16"/>
                <w:szCs w:val="22"/>
              </w:rPr>
              <w:t>(door proefdierlocatie</w:t>
            </w:r>
            <w:r w:rsidR="00FC53D2" w:rsidRPr="00AA44C3">
              <w:rPr>
                <w:color w:val="000000" w:themeColor="text1"/>
                <w:sz w:val="16"/>
                <w:szCs w:val="22"/>
              </w:rPr>
              <w:t xml:space="preserve"> </w:t>
            </w:r>
            <w:r w:rsidR="0049761C" w:rsidRPr="00AA44C3">
              <w:rPr>
                <w:bCs/>
                <w:color w:val="000000" w:themeColor="text1"/>
                <w:sz w:val="16"/>
                <w:szCs w:val="22"/>
              </w:rPr>
              <w:t>in te vullen)</w:t>
            </w:r>
            <w:r w:rsidR="007E0847" w:rsidRPr="00AA44C3">
              <w:rPr>
                <w:bCs/>
                <w:color w:val="000000" w:themeColor="text1"/>
                <w:sz w:val="16"/>
                <w:szCs w:val="22"/>
              </w:rPr>
              <w:t xml:space="preserve"> </w:t>
            </w:r>
            <w:r w:rsidR="00B91733">
              <w:rPr>
                <w:bCs/>
                <w:color w:val="000000" w:themeColor="text1"/>
                <w:sz w:val="16"/>
                <w:szCs w:val="22"/>
              </w:rPr>
              <w:t>:</w:t>
            </w:r>
          </w:p>
        </w:tc>
        <w:tc>
          <w:tcPr>
            <w:tcW w:w="7436" w:type="dxa"/>
            <w:gridSpan w:val="2"/>
            <w:tcBorders>
              <w:top w:val="single" w:sz="2" w:space="0" w:color="auto"/>
              <w:left w:val="single" w:sz="2" w:space="0" w:color="auto"/>
              <w:bottom w:val="single" w:sz="2" w:space="0" w:color="auto"/>
              <w:right w:val="single" w:sz="2" w:space="0" w:color="auto"/>
            </w:tcBorders>
            <w:shd w:val="clear" w:color="auto" w:fill="EADEE5"/>
          </w:tcPr>
          <w:p w14:paraId="59F5E2C1" w14:textId="3C79756C" w:rsidR="001B3B8D" w:rsidRPr="001B3B8D" w:rsidRDefault="001B3B8D" w:rsidP="00B12D35"/>
        </w:tc>
      </w:tr>
    </w:tbl>
    <w:p w14:paraId="2072E67B" w14:textId="77777777" w:rsidR="00D00EA1" w:rsidRDefault="00D00EA1"/>
    <w:tbl>
      <w:tblPr>
        <w:tblW w:w="105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1FFFA"/>
        <w:tblLayout w:type="fixed"/>
        <w:tblCellMar>
          <w:top w:w="28" w:type="dxa"/>
          <w:left w:w="28" w:type="dxa"/>
          <w:right w:w="28" w:type="dxa"/>
        </w:tblCellMar>
        <w:tblLook w:val="04A0" w:firstRow="1" w:lastRow="0" w:firstColumn="1" w:lastColumn="0" w:noHBand="0" w:noVBand="1"/>
      </w:tblPr>
      <w:tblGrid>
        <w:gridCol w:w="3124"/>
        <w:gridCol w:w="2118"/>
        <w:gridCol w:w="425"/>
        <w:gridCol w:w="4885"/>
      </w:tblGrid>
      <w:tr w:rsidR="00F01905" w:rsidRPr="001F758A" w14:paraId="38504EC7" w14:textId="77777777" w:rsidTr="00F01905">
        <w:trPr>
          <w:trHeight w:val="300"/>
        </w:trPr>
        <w:tc>
          <w:tcPr>
            <w:tcW w:w="3124" w:type="dxa"/>
            <w:shd w:val="clear" w:color="auto" w:fill="FFFFFF" w:themeFill="background1"/>
          </w:tcPr>
          <w:p w14:paraId="65154B19" w14:textId="6A165570" w:rsidR="00F01905" w:rsidRPr="001F758A" w:rsidRDefault="00F01905" w:rsidP="003A5A33">
            <w:pPr>
              <w:keepLines/>
              <w:spacing w:line="228" w:lineRule="auto"/>
              <w:rPr>
                <w:b/>
              </w:rPr>
            </w:pPr>
            <w:r>
              <w:rPr>
                <w:b/>
              </w:rPr>
              <w:t>Zijn nakomelingen e</w:t>
            </w:r>
            <w:r w:rsidRPr="009F586E">
              <w:rPr>
                <w:b/>
              </w:rPr>
              <w:t xml:space="preserve">lders </w:t>
            </w:r>
            <w:r w:rsidRPr="001F758A">
              <w:rPr>
                <w:b/>
              </w:rPr>
              <w:t>verkrijgbaar?</w:t>
            </w:r>
          </w:p>
        </w:tc>
        <w:tc>
          <w:tcPr>
            <w:tcW w:w="2118" w:type="dxa"/>
            <w:shd w:val="clear" w:color="auto" w:fill="E5F7FF"/>
          </w:tcPr>
          <w:p w14:paraId="43F9777A" w14:textId="57598CB6" w:rsidR="00F01905" w:rsidRPr="00E95B90" w:rsidRDefault="002C60C8" w:rsidP="00D127D6">
            <w:pPr>
              <w:keepLines/>
              <w:tabs>
                <w:tab w:val="left" w:pos="2479"/>
                <w:tab w:val="left" w:pos="2862"/>
              </w:tabs>
              <w:spacing w:line="228" w:lineRule="auto"/>
              <w:rPr>
                <w:szCs w:val="18"/>
              </w:rPr>
            </w:pPr>
            <w:sdt>
              <w:sdtPr>
                <w:id w:val="127830545"/>
                <w14:checkbox>
                  <w14:checked w14:val="0"/>
                  <w14:checkedState w14:val="2612" w14:font="MS Gothic"/>
                  <w14:uncheckedState w14:val="2610" w14:font="MS Gothic"/>
                </w14:checkbox>
              </w:sdtPr>
              <w:sdtEndPr/>
              <w:sdtContent>
                <w:r w:rsidR="00F01905">
                  <w:rPr>
                    <w:rFonts w:ascii="MS Gothic" w:eastAsia="MS Gothic" w:hAnsi="MS Gothic" w:hint="eastAsia"/>
                  </w:rPr>
                  <w:t>☐</w:t>
                </w:r>
              </w:sdtContent>
            </w:sdt>
            <w:r w:rsidR="00F01905">
              <w:t xml:space="preserve"> Nee</w:t>
            </w:r>
            <w:r w:rsidR="00F01905" w:rsidRPr="009F586E">
              <w:t xml:space="preserve">  </w:t>
            </w:r>
            <w:sdt>
              <w:sdtPr>
                <w:id w:val="247940140"/>
                <w14:checkbox>
                  <w14:checked w14:val="0"/>
                  <w14:checkedState w14:val="2612" w14:font="MS Gothic"/>
                  <w14:uncheckedState w14:val="2610" w14:font="MS Gothic"/>
                </w14:checkbox>
              </w:sdtPr>
              <w:sdtEndPr/>
              <w:sdtContent>
                <w:r w:rsidR="00F01905">
                  <w:rPr>
                    <w:rFonts w:ascii="MS Gothic" w:eastAsia="MS Gothic" w:hAnsi="MS Gothic" w:hint="eastAsia"/>
                  </w:rPr>
                  <w:t>☐</w:t>
                </w:r>
              </w:sdtContent>
            </w:sdt>
            <w:r w:rsidR="00F01905" w:rsidRPr="009F586E">
              <w:t xml:space="preserve"> </w:t>
            </w:r>
            <w:r w:rsidR="00F01905">
              <w:t xml:space="preserve">Ja; </w:t>
            </w:r>
            <w:r w:rsidR="00F01905">
              <w:rPr>
                <w:szCs w:val="18"/>
              </w:rPr>
              <w:t>Zo ja, waar?</w:t>
            </w:r>
          </w:p>
        </w:tc>
        <w:tc>
          <w:tcPr>
            <w:tcW w:w="5310" w:type="dxa"/>
            <w:gridSpan w:val="2"/>
            <w:shd w:val="clear" w:color="auto" w:fill="E5F7FF"/>
          </w:tcPr>
          <w:p w14:paraId="7CEEECBF" w14:textId="0EBB56B1" w:rsidR="00F01905" w:rsidRPr="00E95B90" w:rsidRDefault="00F01905" w:rsidP="00D127D6">
            <w:pPr>
              <w:keepLines/>
              <w:tabs>
                <w:tab w:val="left" w:pos="2479"/>
                <w:tab w:val="left" w:pos="2862"/>
              </w:tabs>
              <w:spacing w:line="228" w:lineRule="auto"/>
              <w:rPr>
                <w:szCs w:val="18"/>
              </w:rPr>
            </w:pPr>
          </w:p>
        </w:tc>
      </w:tr>
      <w:tr w:rsidR="00F01905" w:rsidRPr="001F758A" w14:paraId="580C9940" w14:textId="1C15DD71" w:rsidTr="00F01905">
        <w:trPr>
          <w:trHeight w:val="454"/>
        </w:trPr>
        <w:tc>
          <w:tcPr>
            <w:tcW w:w="3124" w:type="dxa"/>
            <w:shd w:val="clear" w:color="auto" w:fill="FFFFFF" w:themeFill="background1"/>
          </w:tcPr>
          <w:p w14:paraId="7BEAEBA6" w14:textId="0AA6A10B" w:rsidR="00F01905" w:rsidRPr="00215A45" w:rsidRDefault="00F01905" w:rsidP="00F01905">
            <w:pPr>
              <w:keepLines/>
              <w:spacing w:line="228" w:lineRule="auto"/>
              <w:rPr>
                <w:bCs/>
              </w:rPr>
            </w:pPr>
            <w:r w:rsidRPr="00215A45">
              <w:rPr>
                <w:bCs/>
              </w:rPr>
              <w:t>Indien nakomelingen elders verkrijgbaar zijn: motiveer waarom dieren intern gefokt dienen te worden en wanneer ze elders aangeschaft moeten worden</w:t>
            </w:r>
          </w:p>
        </w:tc>
        <w:tc>
          <w:tcPr>
            <w:tcW w:w="7428" w:type="dxa"/>
            <w:gridSpan w:val="3"/>
            <w:shd w:val="clear" w:color="auto" w:fill="E5F7FF"/>
          </w:tcPr>
          <w:p w14:paraId="7E5F4AD1" w14:textId="3F96BCBC" w:rsidR="00F01905" w:rsidRPr="009F586E" w:rsidRDefault="00F01905" w:rsidP="00F01905">
            <w:pPr>
              <w:keepLines/>
              <w:spacing w:line="228" w:lineRule="auto"/>
            </w:pPr>
          </w:p>
        </w:tc>
      </w:tr>
      <w:tr w:rsidR="009273EB" w:rsidRPr="002761E5" w14:paraId="2DF17051" w14:textId="08A8B7E4" w:rsidTr="009273EB">
        <w:trPr>
          <w:trHeight w:val="242"/>
        </w:trPr>
        <w:tc>
          <w:tcPr>
            <w:tcW w:w="3124" w:type="dxa"/>
            <w:vMerge w:val="restart"/>
            <w:shd w:val="clear" w:color="auto" w:fill="FFFFFF" w:themeFill="background1"/>
          </w:tcPr>
          <w:p w14:paraId="70CF57F4" w14:textId="0A80F365" w:rsidR="009273EB" w:rsidRPr="00D57F7D" w:rsidRDefault="009273EB" w:rsidP="00F01905">
            <w:pPr>
              <w:keepLines/>
              <w:spacing w:line="228" w:lineRule="auto"/>
              <w:rPr>
                <w:b/>
              </w:rPr>
            </w:pPr>
            <w:r w:rsidRPr="00D57F7D">
              <w:rPr>
                <w:b/>
              </w:rPr>
              <w:t>Is een back-up beschikbaar?</w:t>
            </w:r>
          </w:p>
          <w:p w14:paraId="0D6AEA86" w14:textId="56F71BAD" w:rsidR="009273EB" w:rsidRPr="00D57F7D" w:rsidRDefault="002C60C8" w:rsidP="00F01905">
            <w:pPr>
              <w:keepLines/>
              <w:spacing w:line="228" w:lineRule="auto"/>
              <w:rPr>
                <w:b/>
              </w:rPr>
            </w:pPr>
            <w:sdt>
              <w:sdtPr>
                <w:id w:val="-2056996821"/>
                <w14:checkbox>
                  <w14:checked w14:val="0"/>
                  <w14:checkedState w14:val="2612" w14:font="MS Gothic"/>
                  <w14:uncheckedState w14:val="2610" w14:font="MS Gothic"/>
                </w14:checkbox>
              </w:sdtPr>
              <w:sdtEndPr/>
              <w:sdtContent>
                <w:r w:rsidR="009273EB">
                  <w:rPr>
                    <w:rFonts w:ascii="MS Gothic" w:eastAsia="MS Gothic" w:hAnsi="MS Gothic" w:hint="eastAsia"/>
                  </w:rPr>
                  <w:t>☐</w:t>
                </w:r>
              </w:sdtContent>
            </w:sdt>
            <w:r w:rsidR="009273EB">
              <w:t xml:space="preserve"> Nee</w:t>
            </w:r>
            <w:r w:rsidR="009273EB" w:rsidRPr="00D57F7D">
              <w:t xml:space="preserve"> </w:t>
            </w:r>
            <w:r w:rsidR="009273EB">
              <w:t xml:space="preserve"> </w:t>
            </w:r>
            <w:sdt>
              <w:sdtPr>
                <w:id w:val="720633013"/>
                <w14:checkbox>
                  <w14:checked w14:val="0"/>
                  <w14:checkedState w14:val="2612" w14:font="MS Gothic"/>
                  <w14:uncheckedState w14:val="2610" w14:font="MS Gothic"/>
                </w14:checkbox>
              </w:sdtPr>
              <w:sdtEndPr/>
              <w:sdtContent>
                <w:r w:rsidR="009273EB">
                  <w:rPr>
                    <w:rFonts w:ascii="MS Gothic" w:eastAsia="MS Gothic" w:hAnsi="MS Gothic" w:hint="eastAsia"/>
                  </w:rPr>
                  <w:t>☐</w:t>
                </w:r>
              </w:sdtContent>
            </w:sdt>
            <w:r w:rsidR="009273EB" w:rsidRPr="00D57F7D">
              <w:t xml:space="preserve"> </w:t>
            </w:r>
            <w:r w:rsidR="009273EB">
              <w:t>Ja, in welke form?</w:t>
            </w:r>
          </w:p>
          <w:p w14:paraId="76600B68" w14:textId="32812738" w:rsidR="009273EB" w:rsidRPr="00517C9A" w:rsidRDefault="009273EB" w:rsidP="00F01905">
            <w:pPr>
              <w:keepLines/>
              <w:spacing w:line="228" w:lineRule="auto"/>
            </w:pPr>
            <w:r w:rsidRPr="00D57F7D">
              <w:t xml:space="preserve">(Back-up is bij start </w:t>
            </w:r>
            <w:proofErr w:type="spellStart"/>
            <w:r w:rsidRPr="00D57F7D">
              <w:t>foklijn</w:t>
            </w:r>
            <w:proofErr w:type="spellEnd"/>
            <w:r w:rsidRPr="00D57F7D">
              <w:t xml:space="preserve"> verplicht</w:t>
            </w:r>
            <w:r>
              <w:t>.</w:t>
            </w:r>
            <w:r w:rsidRPr="00D57F7D">
              <w:t>)</w:t>
            </w:r>
            <w:r>
              <w:t xml:space="preserve"> </w:t>
            </w:r>
            <w:r w:rsidRPr="00FA4B7D">
              <w:rPr>
                <w:noProof/>
              </w:rPr>
              <w:drawing>
                <wp:inline distT="0" distB="0" distL="0" distR="0" wp14:anchorId="1FCA5554" wp14:editId="2B4FAAE1">
                  <wp:extent cx="81280" cy="81280"/>
                  <wp:effectExtent l="0" t="0" r="0" b="0"/>
                  <wp:docPr id="2" name="Picture 2">
                    <a:hlinkClick xmlns:a="http://schemas.openxmlformats.org/drawingml/2006/main" r:id="rId17" tooltip="Zie fokbeleid H4.7 back-up van unieke lijn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tooltip="Zie fokbeleid H4.7 back-up van unieke lijnen."/>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543" w:type="dxa"/>
            <w:gridSpan w:val="2"/>
            <w:shd w:val="clear" w:color="auto" w:fill="E5F7FF"/>
          </w:tcPr>
          <w:p w14:paraId="26542237" w14:textId="31CF1076" w:rsidR="009273EB" w:rsidRDefault="002C60C8" w:rsidP="00F01905">
            <w:pPr>
              <w:pStyle w:val="CommentText"/>
              <w:rPr>
                <w:sz w:val="18"/>
                <w:szCs w:val="18"/>
              </w:rPr>
            </w:pPr>
            <w:sdt>
              <w:sdtPr>
                <w:rPr>
                  <w:sz w:val="18"/>
                  <w:szCs w:val="18"/>
                </w:rPr>
                <w:id w:val="-1548059827"/>
                <w14:checkbox>
                  <w14:checked w14:val="0"/>
                  <w14:checkedState w14:val="2612" w14:font="MS Gothic"/>
                  <w14:uncheckedState w14:val="2610" w14:font="MS Gothic"/>
                </w14:checkbox>
              </w:sdtPr>
              <w:sdtEndPr/>
              <w:sdtContent>
                <w:r w:rsidR="009273EB">
                  <w:rPr>
                    <w:rFonts w:ascii="MS Gothic" w:eastAsia="MS Gothic" w:hAnsi="MS Gothic" w:hint="eastAsia"/>
                    <w:sz w:val="18"/>
                    <w:szCs w:val="18"/>
                  </w:rPr>
                  <w:t>☐</w:t>
                </w:r>
              </w:sdtContent>
            </w:sdt>
            <w:r w:rsidR="009273EB" w:rsidRPr="00D57F7D">
              <w:rPr>
                <w:sz w:val="18"/>
                <w:szCs w:val="18"/>
              </w:rPr>
              <w:t>cryopreservatie van sperma</w:t>
            </w:r>
          </w:p>
          <w:p w14:paraId="25347597" w14:textId="3511AEBA" w:rsidR="009273EB" w:rsidRPr="00C850C5" w:rsidRDefault="009273EB" w:rsidP="00F01905">
            <w:pPr>
              <w:pStyle w:val="CommentText"/>
              <w:rPr>
                <w:sz w:val="18"/>
                <w:szCs w:val="18"/>
              </w:rPr>
            </w:pPr>
          </w:p>
        </w:tc>
        <w:tc>
          <w:tcPr>
            <w:tcW w:w="4885" w:type="dxa"/>
            <w:shd w:val="clear" w:color="auto" w:fill="E5F7FF"/>
          </w:tcPr>
          <w:p w14:paraId="6927168F" w14:textId="77777777" w:rsidR="009273EB" w:rsidRDefault="002C60C8" w:rsidP="00F01905">
            <w:pPr>
              <w:pStyle w:val="CommentText"/>
              <w:rPr>
                <w:sz w:val="18"/>
                <w:szCs w:val="18"/>
              </w:rPr>
            </w:pPr>
            <w:sdt>
              <w:sdtPr>
                <w:rPr>
                  <w:sz w:val="18"/>
                  <w:szCs w:val="18"/>
                </w:rPr>
                <w:id w:val="1872332709"/>
                <w14:checkbox>
                  <w14:checked w14:val="0"/>
                  <w14:checkedState w14:val="2612" w14:font="MS Gothic"/>
                  <w14:uncheckedState w14:val="2610" w14:font="MS Gothic"/>
                </w14:checkbox>
              </w:sdtPr>
              <w:sdtEndPr/>
              <w:sdtContent>
                <w:r w:rsidR="009273EB">
                  <w:rPr>
                    <w:rFonts w:ascii="MS Gothic" w:eastAsia="MS Gothic" w:hAnsi="MS Gothic" w:hint="eastAsia"/>
                    <w:sz w:val="18"/>
                    <w:szCs w:val="18"/>
                  </w:rPr>
                  <w:t>☐</w:t>
                </w:r>
              </w:sdtContent>
            </w:sdt>
            <w:r w:rsidR="009273EB">
              <w:rPr>
                <w:sz w:val="18"/>
                <w:szCs w:val="18"/>
              </w:rPr>
              <w:t xml:space="preserve"> Extern: </w:t>
            </w:r>
            <w:sdt>
              <w:sdtPr>
                <w:rPr>
                  <w:sz w:val="16"/>
                  <w:szCs w:val="16"/>
                </w:rPr>
                <w:id w:val="518596347"/>
                <w:placeholder>
                  <w:docPart w:val="652EDB8C12FA4B0DB3A029C569C8A293"/>
                </w:placeholder>
              </w:sdtPr>
              <w:sdtEndPr/>
              <w:sdtContent>
                <w:r w:rsidR="009273EB" w:rsidRPr="004236C1">
                  <w:rPr>
                    <w:rStyle w:val="PlaceholderText"/>
                    <w:rFonts w:eastAsia="Times"/>
                    <w:sz w:val="18"/>
                    <w:szCs w:val="18"/>
                  </w:rPr>
                  <w:t>Vul in</w:t>
                </w:r>
              </w:sdtContent>
            </w:sdt>
            <w:r w:rsidR="009273EB" w:rsidRPr="004236C1">
              <w:rPr>
                <w:sz w:val="16"/>
                <w:szCs w:val="16"/>
              </w:rPr>
              <w:t xml:space="preserve"> </w:t>
            </w:r>
          </w:p>
          <w:p w14:paraId="3F68AE3F" w14:textId="0AD8BCB3" w:rsidR="009273EB" w:rsidRPr="00C850C5" w:rsidRDefault="002C60C8" w:rsidP="009273EB">
            <w:pPr>
              <w:pStyle w:val="CommentText"/>
              <w:rPr>
                <w:sz w:val="18"/>
                <w:szCs w:val="18"/>
              </w:rPr>
            </w:pPr>
            <w:sdt>
              <w:sdtPr>
                <w:rPr>
                  <w:sz w:val="18"/>
                  <w:szCs w:val="18"/>
                </w:rPr>
                <w:id w:val="1374341388"/>
                <w14:checkbox>
                  <w14:checked w14:val="0"/>
                  <w14:checkedState w14:val="2612" w14:font="MS Gothic"/>
                  <w14:uncheckedState w14:val="2610" w14:font="MS Gothic"/>
                </w14:checkbox>
              </w:sdtPr>
              <w:sdtEndPr/>
              <w:sdtContent>
                <w:r w:rsidR="009273EB">
                  <w:rPr>
                    <w:rFonts w:ascii="MS Gothic" w:eastAsia="MS Gothic" w:hAnsi="MS Gothic" w:hint="eastAsia"/>
                    <w:sz w:val="18"/>
                    <w:szCs w:val="18"/>
                  </w:rPr>
                  <w:t>☐</w:t>
                </w:r>
              </w:sdtContent>
            </w:sdt>
            <w:r w:rsidR="009273EB">
              <w:rPr>
                <w:sz w:val="18"/>
                <w:szCs w:val="18"/>
              </w:rPr>
              <w:t xml:space="preserve"> Eigen beheer - Hoeveel? </w:t>
            </w:r>
            <w:sdt>
              <w:sdtPr>
                <w:rPr>
                  <w:sz w:val="18"/>
                  <w:szCs w:val="18"/>
                </w:rPr>
                <w:id w:val="984438026"/>
                <w:placeholder>
                  <w:docPart w:val="3A8FFF6158B744A48775EFABBCC6CEFB"/>
                </w:placeholder>
              </w:sdtPr>
              <w:sdtEndPr/>
              <w:sdtContent>
                <w:sdt>
                  <w:sdtPr>
                    <w:rPr>
                      <w:sz w:val="16"/>
                      <w:szCs w:val="16"/>
                    </w:rPr>
                    <w:id w:val="2009556571"/>
                    <w:placeholder>
                      <w:docPart w:val="514C260CB25346769B92093651D8CE18"/>
                    </w:placeholder>
                  </w:sdtPr>
                  <w:sdtEndPr/>
                  <w:sdtContent>
                    <w:r w:rsidR="004236C1" w:rsidRPr="004236C1">
                      <w:rPr>
                        <w:rStyle w:val="PlaceholderText"/>
                        <w:rFonts w:eastAsia="Times"/>
                        <w:sz w:val="18"/>
                        <w:szCs w:val="18"/>
                      </w:rPr>
                      <w:t>Vul in</w:t>
                    </w:r>
                  </w:sdtContent>
                </w:sdt>
              </w:sdtContent>
            </w:sdt>
          </w:p>
        </w:tc>
      </w:tr>
      <w:tr w:rsidR="009273EB" w:rsidRPr="002761E5" w14:paraId="3DEBD9CB" w14:textId="77777777" w:rsidTr="00F01905">
        <w:trPr>
          <w:trHeight w:val="242"/>
        </w:trPr>
        <w:tc>
          <w:tcPr>
            <w:tcW w:w="3124" w:type="dxa"/>
            <w:vMerge/>
            <w:shd w:val="clear" w:color="auto" w:fill="FFFFFF" w:themeFill="background1"/>
          </w:tcPr>
          <w:p w14:paraId="765C5587" w14:textId="77777777" w:rsidR="009273EB" w:rsidRPr="00D57F7D" w:rsidRDefault="009273EB" w:rsidP="00F01905">
            <w:pPr>
              <w:keepLines/>
              <w:spacing w:line="228" w:lineRule="auto"/>
              <w:rPr>
                <w:b/>
              </w:rPr>
            </w:pPr>
          </w:p>
        </w:tc>
        <w:tc>
          <w:tcPr>
            <w:tcW w:w="2543" w:type="dxa"/>
            <w:gridSpan w:val="2"/>
            <w:shd w:val="clear" w:color="auto" w:fill="E5F7FF"/>
          </w:tcPr>
          <w:p w14:paraId="4F4A05EB" w14:textId="681DA610" w:rsidR="009273EB" w:rsidRDefault="002C60C8" w:rsidP="00F01905">
            <w:pPr>
              <w:pStyle w:val="CommentText"/>
              <w:rPr>
                <w:sz w:val="18"/>
                <w:szCs w:val="18"/>
              </w:rPr>
            </w:pPr>
            <w:sdt>
              <w:sdtPr>
                <w:rPr>
                  <w:sz w:val="18"/>
                  <w:szCs w:val="18"/>
                </w:rPr>
                <w:id w:val="-370763554"/>
                <w14:checkbox>
                  <w14:checked w14:val="0"/>
                  <w14:checkedState w14:val="2612" w14:font="MS Gothic"/>
                  <w14:uncheckedState w14:val="2610" w14:font="MS Gothic"/>
                </w14:checkbox>
              </w:sdtPr>
              <w:sdtEndPr/>
              <w:sdtContent>
                <w:r w:rsidR="0096453E">
                  <w:rPr>
                    <w:rFonts w:ascii="MS Gothic" w:eastAsia="MS Gothic" w:hAnsi="MS Gothic" w:hint="eastAsia"/>
                    <w:sz w:val="18"/>
                    <w:szCs w:val="18"/>
                  </w:rPr>
                  <w:t>☐</w:t>
                </w:r>
              </w:sdtContent>
            </w:sdt>
            <w:r w:rsidR="0096453E" w:rsidRPr="00D57F7D">
              <w:rPr>
                <w:sz w:val="18"/>
                <w:szCs w:val="18"/>
              </w:rPr>
              <w:t>cryopreservatie van embryo’s</w:t>
            </w:r>
          </w:p>
        </w:tc>
        <w:tc>
          <w:tcPr>
            <w:tcW w:w="4885" w:type="dxa"/>
            <w:shd w:val="clear" w:color="auto" w:fill="E5F7FF"/>
          </w:tcPr>
          <w:p w14:paraId="13C910BE" w14:textId="27C50F0E" w:rsidR="009273EB" w:rsidRDefault="002C60C8" w:rsidP="009273EB">
            <w:pPr>
              <w:pStyle w:val="CommentText"/>
              <w:rPr>
                <w:sz w:val="18"/>
                <w:szCs w:val="18"/>
              </w:rPr>
            </w:pPr>
            <w:sdt>
              <w:sdtPr>
                <w:rPr>
                  <w:sz w:val="18"/>
                  <w:szCs w:val="18"/>
                </w:rPr>
                <w:id w:val="2113466902"/>
                <w14:checkbox>
                  <w14:checked w14:val="0"/>
                  <w14:checkedState w14:val="2612" w14:font="MS Gothic"/>
                  <w14:uncheckedState w14:val="2610" w14:font="MS Gothic"/>
                </w14:checkbox>
              </w:sdtPr>
              <w:sdtEndPr/>
              <w:sdtContent>
                <w:r w:rsidR="009273EB">
                  <w:rPr>
                    <w:rFonts w:ascii="MS Gothic" w:eastAsia="MS Gothic" w:hAnsi="MS Gothic" w:hint="eastAsia"/>
                    <w:sz w:val="18"/>
                    <w:szCs w:val="18"/>
                  </w:rPr>
                  <w:t>☐</w:t>
                </w:r>
              </w:sdtContent>
            </w:sdt>
            <w:r w:rsidR="009273EB">
              <w:rPr>
                <w:sz w:val="18"/>
                <w:szCs w:val="18"/>
              </w:rPr>
              <w:t xml:space="preserve"> Extern: </w:t>
            </w:r>
            <w:sdt>
              <w:sdtPr>
                <w:rPr>
                  <w:sz w:val="16"/>
                  <w:szCs w:val="16"/>
                </w:rPr>
                <w:id w:val="-1477438859"/>
                <w:placeholder>
                  <w:docPart w:val="04E2342AD96646C484359A0D25835D25"/>
                </w:placeholder>
              </w:sdtPr>
              <w:sdtEndPr/>
              <w:sdtContent>
                <w:r w:rsidR="004236C1" w:rsidRPr="004236C1">
                  <w:rPr>
                    <w:rStyle w:val="PlaceholderText"/>
                    <w:rFonts w:eastAsia="Times"/>
                    <w:sz w:val="18"/>
                    <w:szCs w:val="18"/>
                  </w:rPr>
                  <w:t>Vul in</w:t>
                </w:r>
              </w:sdtContent>
            </w:sdt>
          </w:p>
          <w:p w14:paraId="65D1D52C" w14:textId="16CD5A4C" w:rsidR="009273EB" w:rsidRDefault="002C60C8" w:rsidP="00F01905">
            <w:pPr>
              <w:pStyle w:val="CommentText"/>
              <w:rPr>
                <w:sz w:val="18"/>
                <w:szCs w:val="18"/>
              </w:rPr>
            </w:pPr>
            <w:sdt>
              <w:sdtPr>
                <w:rPr>
                  <w:sz w:val="18"/>
                  <w:szCs w:val="18"/>
                </w:rPr>
                <w:id w:val="-1278708789"/>
                <w14:checkbox>
                  <w14:checked w14:val="0"/>
                  <w14:checkedState w14:val="2612" w14:font="MS Gothic"/>
                  <w14:uncheckedState w14:val="2610" w14:font="MS Gothic"/>
                </w14:checkbox>
              </w:sdtPr>
              <w:sdtEndPr/>
              <w:sdtContent>
                <w:r w:rsidR="009273EB">
                  <w:rPr>
                    <w:rFonts w:ascii="MS Gothic" w:eastAsia="MS Gothic" w:hAnsi="MS Gothic" w:hint="eastAsia"/>
                    <w:sz w:val="18"/>
                    <w:szCs w:val="18"/>
                  </w:rPr>
                  <w:t>☐</w:t>
                </w:r>
              </w:sdtContent>
            </w:sdt>
            <w:r w:rsidR="009273EB">
              <w:rPr>
                <w:sz w:val="18"/>
                <w:szCs w:val="18"/>
              </w:rPr>
              <w:t xml:space="preserve"> Eigen beheer - Hoeveel? </w:t>
            </w:r>
            <w:sdt>
              <w:sdtPr>
                <w:rPr>
                  <w:sz w:val="16"/>
                  <w:szCs w:val="16"/>
                </w:rPr>
                <w:id w:val="-2085981500"/>
                <w:placeholder>
                  <w:docPart w:val="AD1D1E61EB464F7FB22C111A3790E7CD"/>
                </w:placeholder>
              </w:sdtPr>
              <w:sdtEndPr/>
              <w:sdtContent>
                <w:r w:rsidR="004236C1" w:rsidRPr="004236C1">
                  <w:rPr>
                    <w:rStyle w:val="PlaceholderText"/>
                    <w:rFonts w:eastAsia="Times"/>
                    <w:sz w:val="18"/>
                    <w:szCs w:val="18"/>
                  </w:rPr>
                  <w:t>Vul in</w:t>
                </w:r>
              </w:sdtContent>
            </w:sdt>
          </w:p>
        </w:tc>
      </w:tr>
      <w:tr w:rsidR="00F01905" w:rsidRPr="00D57F7D" w14:paraId="6D1CE231" w14:textId="77777777" w:rsidTr="00F01905">
        <w:trPr>
          <w:trHeight w:val="680"/>
        </w:trPr>
        <w:tc>
          <w:tcPr>
            <w:tcW w:w="3124" w:type="dxa"/>
            <w:shd w:val="clear" w:color="auto" w:fill="FFFFFF" w:themeFill="background1"/>
          </w:tcPr>
          <w:p w14:paraId="79829BA1" w14:textId="77777777" w:rsidR="00F01905" w:rsidRPr="00E04448" w:rsidRDefault="00F01905" w:rsidP="00F01905">
            <w:pPr>
              <w:keepLines/>
              <w:spacing w:line="228" w:lineRule="auto"/>
            </w:pPr>
            <w:r w:rsidRPr="00E04448">
              <w:t>Indien nee, geef aan hoe en op welke termijn in een back-up wordt voorzien:</w:t>
            </w:r>
          </w:p>
          <w:p w14:paraId="3A9DA888" w14:textId="59FAA62F" w:rsidR="00F01905" w:rsidRPr="00504730" w:rsidRDefault="00F01905" w:rsidP="00F01905">
            <w:pPr>
              <w:keepLines/>
              <w:spacing w:line="228" w:lineRule="auto"/>
            </w:pPr>
            <w:r w:rsidRPr="006A196A">
              <w:t>(een termijn tot maximaal 6 maanden)</w:t>
            </w:r>
          </w:p>
        </w:tc>
        <w:tc>
          <w:tcPr>
            <w:tcW w:w="7428" w:type="dxa"/>
            <w:gridSpan w:val="3"/>
            <w:shd w:val="clear" w:color="auto" w:fill="E5F7FF"/>
          </w:tcPr>
          <w:p w14:paraId="261ACC50" w14:textId="0077C998" w:rsidR="00F01905" w:rsidRPr="00E04448" w:rsidRDefault="00F01905" w:rsidP="00F01905">
            <w:pPr>
              <w:keepLines/>
              <w:spacing w:line="228" w:lineRule="auto"/>
            </w:pPr>
          </w:p>
        </w:tc>
      </w:tr>
    </w:tbl>
    <w:p w14:paraId="29E56F06" w14:textId="3B18EB3A" w:rsidR="008F1AD6" w:rsidRPr="00DF6B8B" w:rsidRDefault="008F1AD6" w:rsidP="00DF6B8B">
      <w:pPr>
        <w:pStyle w:val="Tussenregeltje"/>
      </w:pPr>
    </w:p>
    <w:p w14:paraId="56935F28" w14:textId="77777777" w:rsidR="005B6205" w:rsidRDefault="005B6205">
      <w:pPr>
        <w:spacing w:after="200" w:line="276" w:lineRule="auto"/>
      </w:pPr>
    </w:p>
    <w:p w14:paraId="65467866" w14:textId="77777777" w:rsidR="005B6205" w:rsidRDefault="005B6205">
      <w:pPr>
        <w:spacing w:after="200" w:line="276" w:lineRule="auto"/>
      </w:pPr>
    </w:p>
    <w:p w14:paraId="31A2EEE4" w14:textId="6F563FF3" w:rsidR="00624968" w:rsidRPr="00B80966" w:rsidRDefault="004A222A">
      <w:pPr>
        <w:spacing w:after="200" w:line="276" w:lineRule="auto"/>
        <w:rPr>
          <w:b/>
          <w:bCs/>
        </w:rPr>
      </w:pPr>
      <w:r w:rsidRPr="00B80966">
        <w:rPr>
          <w:rStyle w:val="Heading6Char"/>
        </w:rPr>
        <w:lastRenderedPageBreak/>
        <w:t xml:space="preserve">2b. </w:t>
      </w:r>
      <w:r w:rsidR="00F64261" w:rsidRPr="00B80966">
        <w:rPr>
          <w:rStyle w:val="Heading6Char"/>
        </w:rPr>
        <w:t>Genetische stabiliteit</w:t>
      </w:r>
      <w:r w:rsidR="00B80966">
        <w:rPr>
          <w:b/>
          <w:bCs/>
        </w:rPr>
        <w:br/>
      </w:r>
      <w:r w:rsidR="00830348" w:rsidRPr="00830348">
        <w:t xml:space="preserve">Genetische </w:t>
      </w:r>
      <w:proofErr w:type="spellStart"/>
      <w:r w:rsidR="00830348" w:rsidRPr="00830348">
        <w:t>stabilitiet</w:t>
      </w:r>
      <w:proofErr w:type="spellEnd"/>
      <w:r w:rsidR="00830348" w:rsidRPr="00830348">
        <w:t xml:space="preserve"> is van belang om de </w:t>
      </w:r>
      <w:proofErr w:type="spellStart"/>
      <w:r w:rsidR="00830348" w:rsidRPr="00830348">
        <w:t>continuitieit</w:t>
      </w:r>
      <w:proofErr w:type="spellEnd"/>
      <w:r w:rsidR="00830348" w:rsidRPr="00830348">
        <w:t xml:space="preserve"> en reproduceerbaarheid van het onderzoek te waarborgen. Elke nieuwe generatie brengt kleine mutaties met zich mee.</w:t>
      </w:r>
      <w:r w:rsidR="00830348">
        <w:t xml:space="preserve"> </w:t>
      </w:r>
      <w:r w:rsidR="00B14E2A">
        <w:t>Naast het in acht nemen van</w:t>
      </w:r>
      <w:r w:rsidR="00F64261">
        <w:t xml:space="preserve"> de in </w:t>
      </w:r>
      <w:r w:rsidR="00745E37">
        <w:t xml:space="preserve">hoofdstuk 5 van </w:t>
      </w:r>
      <w:r w:rsidR="00F64261">
        <w:t xml:space="preserve">de </w:t>
      </w:r>
      <w:hyperlink r:id="rId30" w:history="1">
        <w:r w:rsidR="00F64261" w:rsidRPr="00B519B5">
          <w:rPr>
            <w:rStyle w:val="Hyperlink"/>
          </w:rPr>
          <w:t>toepassingsregeling</w:t>
        </w:r>
      </w:hyperlink>
      <w:r w:rsidR="00F64261">
        <w:t xml:space="preserve"> beschreven voorzorgsmaatregelen om genetische drift te voorkomen</w:t>
      </w:r>
      <w:r w:rsidR="00B14E2A">
        <w:t>,</w:t>
      </w:r>
      <w:r w:rsidR="00F64261">
        <w:t xml:space="preserve"> is het </w:t>
      </w:r>
      <w:r w:rsidR="00227EC6">
        <w:t xml:space="preserve">noodzakelijk </w:t>
      </w:r>
      <w:r w:rsidR="00F64261">
        <w:t>om elke 7 generaties (minimaal elke 10 generaties) de lijn te verv</w:t>
      </w:r>
      <w:r w:rsidR="00FB5124">
        <w:t xml:space="preserve">ersen. </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683"/>
        <w:gridCol w:w="6807"/>
      </w:tblGrid>
      <w:tr w:rsidR="00624968" w:rsidRPr="00B25A12" w14:paraId="11C986DD" w14:textId="77777777" w:rsidTr="00E043F2">
        <w:trPr>
          <w:trHeight w:val="397"/>
        </w:trPr>
        <w:tc>
          <w:tcPr>
            <w:tcW w:w="3683" w:type="dxa"/>
            <w:hideMark/>
          </w:tcPr>
          <w:p w14:paraId="568F48A7" w14:textId="64FDD59D" w:rsidR="00624968" w:rsidRPr="00B519B5" w:rsidRDefault="00624968" w:rsidP="00FC7BD5">
            <w:pPr>
              <w:rPr>
                <w:b/>
                <w:bCs/>
              </w:rPr>
            </w:pPr>
            <w:r w:rsidRPr="00B519B5">
              <w:rPr>
                <w:b/>
                <w:bCs/>
              </w:rPr>
              <w:t>Vanaf welke generatie wordt de lijn ververst</w:t>
            </w:r>
          </w:p>
        </w:tc>
        <w:tc>
          <w:tcPr>
            <w:tcW w:w="6807" w:type="dxa"/>
            <w:shd w:val="clear" w:color="auto" w:fill="E5F7FF"/>
            <w:hideMark/>
          </w:tcPr>
          <w:p w14:paraId="51E3232E" w14:textId="2059ADC1" w:rsidR="00624968" w:rsidRPr="00B25A12" w:rsidRDefault="002C60C8" w:rsidP="00FC7BD5">
            <w:pPr>
              <w:rPr>
                <w:bCs/>
              </w:rPr>
            </w:pPr>
            <w:sdt>
              <w:sdtPr>
                <w:id w:val="314852356"/>
                <w:placeholder>
                  <w:docPart w:val="ACDA3983F07B4C598BB62B36C7AE324C"/>
                </w:placeholder>
                <w:showingPlcHdr/>
                <w:dropDownList>
                  <w:listItem w:displayText="F7" w:value="F7"/>
                  <w:listItem w:displayText="F8" w:value="F8"/>
                  <w:listItem w:displayText="F9" w:value="F9"/>
                  <w:listItem w:displayText="F10" w:value="F10"/>
                  <w:listItem w:displayText="Anders" w:value="Anders"/>
                </w:dropDownList>
              </w:sdtPr>
              <w:sdtEndPr/>
              <w:sdtContent>
                <w:r w:rsidR="0046383D">
                  <w:rPr>
                    <w:rStyle w:val="PlaceholderText"/>
                  </w:rPr>
                  <w:t>Kies</w:t>
                </w:r>
              </w:sdtContent>
            </w:sdt>
          </w:p>
        </w:tc>
      </w:tr>
      <w:tr w:rsidR="00624968" w:rsidRPr="00B25A12" w14:paraId="0C060E32" w14:textId="77777777" w:rsidTr="00E043F2">
        <w:trPr>
          <w:trHeight w:val="397"/>
        </w:trPr>
        <w:tc>
          <w:tcPr>
            <w:tcW w:w="3683" w:type="dxa"/>
            <w:hideMark/>
          </w:tcPr>
          <w:p w14:paraId="7B477604" w14:textId="64F228E4" w:rsidR="00624968" w:rsidRPr="00DD73CD" w:rsidRDefault="00624968" w:rsidP="00FC7BD5">
            <w:pPr>
              <w:rPr>
                <w:b/>
                <w:bCs/>
              </w:rPr>
            </w:pPr>
            <w:r w:rsidRPr="00DD73CD">
              <w:rPr>
                <w:b/>
                <w:bCs/>
              </w:rPr>
              <w:t>Wat is de methode voor het verversen van de stam</w:t>
            </w:r>
          </w:p>
        </w:tc>
        <w:tc>
          <w:tcPr>
            <w:tcW w:w="6807" w:type="dxa"/>
            <w:shd w:val="clear" w:color="auto" w:fill="E5F7FF"/>
            <w:hideMark/>
          </w:tcPr>
          <w:p w14:paraId="7F877E52" w14:textId="1BD8CCE7" w:rsidR="00624968" w:rsidRPr="00B25A12" w:rsidRDefault="002C60C8" w:rsidP="00FC7BD5">
            <w:pPr>
              <w:rPr>
                <w:bCs/>
              </w:rPr>
            </w:pPr>
            <w:sdt>
              <w:sdtPr>
                <w:id w:val="1038945008"/>
                <w:placeholder>
                  <w:docPart w:val="9216F24BABA247E7A1D02CF251E7F930"/>
                </w:placeholder>
                <w:showingPlcHdr/>
                <w:dropDownList>
                  <w:listItem w:displayText="Opnieuw aankopen (Levend)" w:value="Opnieuw aankopen (Levend)"/>
                  <w:listItem w:displayText="Opnieuw aankopen (Cryo)" w:value="Opnieuw aankopen (Cryo)"/>
                  <w:listItem w:displayText="Backcross" w:value="Backcross"/>
                </w:dropDownList>
              </w:sdtPr>
              <w:sdtEndPr/>
              <w:sdtContent>
                <w:r w:rsidR="0046383D">
                  <w:rPr>
                    <w:rStyle w:val="PlaceholderText"/>
                  </w:rPr>
                  <w:t>Kies</w:t>
                </w:r>
              </w:sdtContent>
            </w:sdt>
          </w:p>
        </w:tc>
      </w:tr>
      <w:tr w:rsidR="00624968" w:rsidRPr="00B25A12" w14:paraId="0442E097" w14:textId="77777777" w:rsidTr="00E043F2">
        <w:trPr>
          <w:trHeight w:val="397"/>
        </w:trPr>
        <w:tc>
          <w:tcPr>
            <w:tcW w:w="3683" w:type="dxa"/>
          </w:tcPr>
          <w:p w14:paraId="5F5B581F" w14:textId="2CD243F2" w:rsidR="00624968" w:rsidRPr="00DD73CD" w:rsidRDefault="00624968" w:rsidP="00FC7BD5">
            <w:pPr>
              <w:rPr>
                <w:b/>
              </w:rPr>
            </w:pPr>
            <w:r w:rsidRPr="00DD73CD">
              <w:rPr>
                <w:b/>
              </w:rPr>
              <w:t>Indien backcross</w:t>
            </w:r>
            <w:r w:rsidR="00DD73CD">
              <w:rPr>
                <w:b/>
              </w:rPr>
              <w:t xml:space="preserve">: </w:t>
            </w:r>
            <w:r w:rsidR="00064B3D" w:rsidRPr="00DD73CD">
              <w:rPr>
                <w:i/>
                <w:iCs/>
              </w:rPr>
              <w:t>Motiveer waarom je in huis wilt terugkruisen:</w:t>
            </w:r>
            <w:r w:rsidR="00064B3D">
              <w:t xml:space="preserve"> </w:t>
            </w:r>
          </w:p>
        </w:tc>
        <w:tc>
          <w:tcPr>
            <w:tcW w:w="6807" w:type="dxa"/>
            <w:shd w:val="clear" w:color="auto" w:fill="E5F7FF"/>
          </w:tcPr>
          <w:p w14:paraId="4E5093CC" w14:textId="746DE331" w:rsidR="00624968" w:rsidRPr="00B25A12" w:rsidRDefault="00624968" w:rsidP="00FC7BD5">
            <w:pPr>
              <w:rPr>
                <w:bCs/>
              </w:rPr>
            </w:pPr>
          </w:p>
        </w:tc>
      </w:tr>
      <w:tr w:rsidR="00624968" w:rsidRPr="00B25A12" w14:paraId="53FB693E" w14:textId="77777777" w:rsidTr="00E043F2">
        <w:trPr>
          <w:trHeight w:val="397"/>
        </w:trPr>
        <w:tc>
          <w:tcPr>
            <w:tcW w:w="3683" w:type="dxa"/>
          </w:tcPr>
          <w:p w14:paraId="0C65DCC5" w14:textId="07B96197" w:rsidR="00624968" w:rsidRDefault="00B519B5" w:rsidP="00FC7BD5">
            <w:pPr>
              <w:rPr>
                <w:bCs/>
                <w:i/>
                <w:iCs/>
              </w:rPr>
            </w:pPr>
            <w:r>
              <w:rPr>
                <w:bCs/>
                <w:i/>
                <w:iCs/>
              </w:rPr>
              <w:t xml:space="preserve">Indien stam afwijkt van genoemde </w:t>
            </w:r>
            <w:proofErr w:type="spellStart"/>
            <w:r>
              <w:rPr>
                <w:bCs/>
                <w:i/>
                <w:iCs/>
              </w:rPr>
              <w:t>achterstam</w:t>
            </w:r>
            <w:proofErr w:type="spellEnd"/>
            <w:r w:rsidR="00DD73CD">
              <w:rPr>
                <w:bCs/>
                <w:i/>
                <w:iCs/>
              </w:rPr>
              <w:t>: Met welke stam?</w:t>
            </w:r>
          </w:p>
        </w:tc>
        <w:tc>
          <w:tcPr>
            <w:tcW w:w="6807" w:type="dxa"/>
            <w:shd w:val="clear" w:color="auto" w:fill="E5F7FF"/>
          </w:tcPr>
          <w:p w14:paraId="3AD33740" w14:textId="77777777" w:rsidR="00624968" w:rsidRPr="00B25A12" w:rsidRDefault="00624968" w:rsidP="00FC7BD5">
            <w:pPr>
              <w:rPr>
                <w:bCs/>
              </w:rPr>
            </w:pPr>
          </w:p>
        </w:tc>
      </w:tr>
    </w:tbl>
    <w:p w14:paraId="3234D13B" w14:textId="77777777" w:rsidR="005A5ABA" w:rsidRDefault="005A5ABA" w:rsidP="00F001F3">
      <w:pPr>
        <w:pStyle w:val="Heading6"/>
      </w:pPr>
    </w:p>
    <w:p w14:paraId="57002EE5" w14:textId="19AC558D" w:rsidR="009C7BA8" w:rsidRDefault="00B52BEF" w:rsidP="00F001F3">
      <w:pPr>
        <w:pStyle w:val="Heading6"/>
      </w:pPr>
      <w:r w:rsidRPr="00A05037">
        <w:t>2</w:t>
      </w:r>
      <w:r w:rsidR="00B80966">
        <w:t>c</w:t>
      </w:r>
      <w:r w:rsidR="009C7BA8" w:rsidRPr="00A05037">
        <w:t>.</w:t>
      </w:r>
      <w:r w:rsidR="00A2058E">
        <w:tab/>
      </w:r>
      <w:r w:rsidR="009C7BA8" w:rsidRPr="00A05037">
        <w:t>Stameigenschappen</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731"/>
        <w:gridCol w:w="6759"/>
      </w:tblGrid>
      <w:tr w:rsidR="00973E2D" w:rsidRPr="001F758A" w14:paraId="64648C43" w14:textId="77777777" w:rsidTr="00161BE0">
        <w:trPr>
          <w:trHeight w:val="397"/>
        </w:trPr>
        <w:tc>
          <w:tcPr>
            <w:tcW w:w="3731" w:type="dxa"/>
            <w:hideMark/>
          </w:tcPr>
          <w:p w14:paraId="4D7D4B91" w14:textId="77777777" w:rsidR="00973E2D" w:rsidRPr="001F758A" w:rsidRDefault="00973E2D" w:rsidP="00161BE0">
            <w:pPr>
              <w:rPr>
                <w:b/>
              </w:rPr>
            </w:pPr>
            <w:r w:rsidRPr="001F758A">
              <w:rPr>
                <w:b/>
              </w:rPr>
              <w:t>Vertoont de stam bijzondere eigen</w:t>
            </w:r>
            <w:r w:rsidRPr="001F758A">
              <w:rPr>
                <w:b/>
              </w:rPr>
              <w:softHyphen/>
              <w:t>schap</w:t>
            </w:r>
            <w:r w:rsidRPr="001F758A">
              <w:rPr>
                <w:b/>
              </w:rPr>
              <w:softHyphen/>
              <w:t>pen/</w:t>
            </w:r>
            <w:r>
              <w:rPr>
                <w:b/>
              </w:rPr>
              <w:t xml:space="preserve"> </w:t>
            </w:r>
            <w:r w:rsidRPr="001F758A">
              <w:rPr>
                <w:b/>
              </w:rPr>
              <w:t>uiterlijke kenmerken?</w:t>
            </w:r>
          </w:p>
        </w:tc>
        <w:tc>
          <w:tcPr>
            <w:tcW w:w="6759" w:type="dxa"/>
            <w:shd w:val="clear" w:color="auto" w:fill="E5F7FF"/>
            <w:hideMark/>
          </w:tcPr>
          <w:p w14:paraId="5AC8CCC5" w14:textId="77777777" w:rsidR="00973E2D" w:rsidRPr="00B25A12" w:rsidRDefault="002C60C8" w:rsidP="00161BE0">
            <w:pPr>
              <w:rPr>
                <w:bCs/>
              </w:rPr>
            </w:pPr>
            <w:sdt>
              <w:sdtPr>
                <w:rPr>
                  <w:bCs/>
                </w:rPr>
                <w:id w:val="-1232233452"/>
                <w14:checkbox>
                  <w14:checked w14:val="0"/>
                  <w14:checkedState w14:val="2612" w14:font="MS Gothic"/>
                  <w14:uncheckedState w14:val="2610" w14:font="MS Gothic"/>
                </w14:checkbox>
              </w:sdtPr>
              <w:sdtEndPr/>
              <w:sdtContent>
                <w:r w:rsidR="00973E2D" w:rsidRPr="00B25A12">
                  <w:rPr>
                    <w:rFonts w:ascii="MS Gothic" w:eastAsia="MS Gothic" w:hAnsi="MS Gothic" w:hint="eastAsia"/>
                    <w:bCs/>
                  </w:rPr>
                  <w:t>☐</w:t>
                </w:r>
              </w:sdtContent>
            </w:sdt>
            <w:r w:rsidR="00973E2D" w:rsidRPr="00B25A12">
              <w:rPr>
                <w:bCs/>
              </w:rPr>
              <w:t xml:space="preserve"> Ja  </w:t>
            </w:r>
            <w:sdt>
              <w:sdtPr>
                <w:rPr>
                  <w:bCs/>
                </w:rPr>
                <w:id w:val="-75209559"/>
                <w14:checkbox>
                  <w14:checked w14:val="0"/>
                  <w14:checkedState w14:val="2612" w14:font="MS Gothic"/>
                  <w14:uncheckedState w14:val="2610" w14:font="MS Gothic"/>
                </w14:checkbox>
              </w:sdtPr>
              <w:sdtEndPr/>
              <w:sdtContent>
                <w:r w:rsidR="00973E2D" w:rsidRPr="00B25A12">
                  <w:rPr>
                    <w:rFonts w:ascii="MS Gothic" w:eastAsia="MS Gothic" w:hAnsi="MS Gothic" w:hint="eastAsia"/>
                    <w:bCs/>
                  </w:rPr>
                  <w:t>☐</w:t>
                </w:r>
              </w:sdtContent>
            </w:sdt>
            <w:r w:rsidR="00973E2D" w:rsidRPr="00B25A12">
              <w:rPr>
                <w:bCs/>
              </w:rPr>
              <w:t xml:space="preserve"> Nee</w:t>
            </w:r>
          </w:p>
        </w:tc>
      </w:tr>
      <w:tr w:rsidR="00973E2D" w:rsidRPr="001F758A" w14:paraId="49576241" w14:textId="77777777" w:rsidTr="00161BE0">
        <w:trPr>
          <w:trHeight w:val="397"/>
        </w:trPr>
        <w:tc>
          <w:tcPr>
            <w:tcW w:w="3731" w:type="dxa"/>
            <w:hideMark/>
          </w:tcPr>
          <w:p w14:paraId="280704EF" w14:textId="77777777" w:rsidR="00973E2D" w:rsidRDefault="00973E2D" w:rsidP="00161BE0">
            <w:pPr>
              <w:rPr>
                <w:bCs/>
                <w:i/>
                <w:iCs/>
              </w:rPr>
            </w:pPr>
            <w:r>
              <w:rPr>
                <w:bCs/>
                <w:i/>
                <w:iCs/>
              </w:rPr>
              <w:t>Indien</w:t>
            </w:r>
            <w:r w:rsidRPr="00285211">
              <w:rPr>
                <w:bCs/>
                <w:i/>
                <w:iCs/>
              </w:rPr>
              <w:t xml:space="preserve"> ja, beschrijf deze</w:t>
            </w:r>
            <w:r>
              <w:rPr>
                <w:bCs/>
                <w:i/>
                <w:iCs/>
              </w:rPr>
              <w:t>:</w:t>
            </w:r>
          </w:p>
          <w:p w14:paraId="0065D95C" w14:textId="3055167F" w:rsidR="006658C0" w:rsidRPr="00285211" w:rsidRDefault="006658C0" w:rsidP="00161BE0">
            <w:pPr>
              <w:rPr>
                <w:bCs/>
                <w:i/>
                <w:iCs/>
              </w:rPr>
            </w:pPr>
            <w:r w:rsidRPr="00D663F2">
              <w:t>(verwij</w:t>
            </w:r>
            <w:r>
              <w:t>s</w:t>
            </w:r>
            <w:r w:rsidRPr="00D663F2">
              <w:t xml:space="preserve"> naar referentie)</w:t>
            </w:r>
          </w:p>
        </w:tc>
        <w:tc>
          <w:tcPr>
            <w:tcW w:w="6759" w:type="dxa"/>
            <w:shd w:val="clear" w:color="auto" w:fill="E5F7FF"/>
            <w:hideMark/>
          </w:tcPr>
          <w:p w14:paraId="5E504AEE" w14:textId="77777777" w:rsidR="00973E2D" w:rsidRPr="00B25A12" w:rsidRDefault="00973E2D" w:rsidP="00161BE0">
            <w:pPr>
              <w:rPr>
                <w:bCs/>
              </w:rPr>
            </w:pPr>
          </w:p>
        </w:tc>
      </w:tr>
      <w:tr w:rsidR="00973E2D" w:rsidRPr="001F758A" w14:paraId="7AF0FEBE" w14:textId="77777777" w:rsidTr="00161BE0">
        <w:trPr>
          <w:trHeight w:val="397"/>
        </w:trPr>
        <w:tc>
          <w:tcPr>
            <w:tcW w:w="3731" w:type="dxa"/>
          </w:tcPr>
          <w:p w14:paraId="282D649B" w14:textId="70156804" w:rsidR="00973E2D" w:rsidRDefault="00973E2D" w:rsidP="00973E2D">
            <w:pPr>
              <w:rPr>
                <w:bCs/>
                <w:i/>
                <w:iCs/>
              </w:rPr>
            </w:pPr>
            <w:r w:rsidRPr="001F758A">
              <w:rPr>
                <w:b/>
              </w:rPr>
              <w:t xml:space="preserve">Is de stam </w:t>
            </w:r>
            <w:proofErr w:type="spellStart"/>
            <w:r w:rsidRPr="001F758A">
              <w:rPr>
                <w:b/>
              </w:rPr>
              <w:t>immuuncompetent</w:t>
            </w:r>
            <w:proofErr w:type="spellEnd"/>
            <w:r w:rsidRPr="001F758A">
              <w:rPr>
                <w:b/>
              </w:rPr>
              <w:t>?</w:t>
            </w:r>
          </w:p>
        </w:tc>
        <w:tc>
          <w:tcPr>
            <w:tcW w:w="6759" w:type="dxa"/>
            <w:shd w:val="clear" w:color="auto" w:fill="E5F7FF"/>
          </w:tcPr>
          <w:p w14:paraId="70795CFB" w14:textId="58D0CDE2" w:rsidR="00973E2D" w:rsidRPr="00B25A12" w:rsidRDefault="002C60C8" w:rsidP="00973E2D">
            <w:pPr>
              <w:rPr>
                <w:bCs/>
              </w:rPr>
            </w:pPr>
            <w:sdt>
              <w:sdtPr>
                <w:rPr>
                  <w:bCs/>
                </w:rPr>
                <w:id w:val="-1417702671"/>
                <w14:checkbox>
                  <w14:checked w14:val="0"/>
                  <w14:checkedState w14:val="2612" w14:font="MS Gothic"/>
                  <w14:uncheckedState w14:val="2610" w14:font="MS Gothic"/>
                </w14:checkbox>
              </w:sdtPr>
              <w:sdtEndPr/>
              <w:sdtContent>
                <w:r w:rsidR="00973E2D" w:rsidRPr="00B25A12">
                  <w:rPr>
                    <w:rFonts w:ascii="MS Gothic" w:eastAsia="MS Gothic" w:hAnsi="MS Gothic" w:hint="eastAsia"/>
                    <w:bCs/>
                  </w:rPr>
                  <w:t>☐</w:t>
                </w:r>
              </w:sdtContent>
            </w:sdt>
            <w:r w:rsidR="00973E2D" w:rsidRPr="00B25A12">
              <w:rPr>
                <w:bCs/>
              </w:rPr>
              <w:t xml:space="preserve"> Ja  </w:t>
            </w:r>
            <w:sdt>
              <w:sdtPr>
                <w:rPr>
                  <w:bCs/>
                </w:rPr>
                <w:id w:val="-979307186"/>
                <w14:checkbox>
                  <w14:checked w14:val="0"/>
                  <w14:checkedState w14:val="2612" w14:font="MS Gothic"/>
                  <w14:uncheckedState w14:val="2610" w14:font="MS Gothic"/>
                </w14:checkbox>
              </w:sdtPr>
              <w:sdtEndPr/>
              <w:sdtContent>
                <w:r w:rsidR="00973E2D" w:rsidRPr="00B25A12">
                  <w:rPr>
                    <w:rFonts w:ascii="MS Gothic" w:eastAsia="MS Gothic" w:hAnsi="MS Gothic" w:hint="eastAsia"/>
                    <w:bCs/>
                  </w:rPr>
                  <w:t>☐</w:t>
                </w:r>
              </w:sdtContent>
            </w:sdt>
            <w:r w:rsidR="00973E2D" w:rsidRPr="00B25A12">
              <w:rPr>
                <w:bCs/>
              </w:rPr>
              <w:t xml:space="preserve"> Nee </w:t>
            </w:r>
            <w:sdt>
              <w:sdtPr>
                <w:rPr>
                  <w:bCs/>
                </w:rPr>
                <w:id w:val="-1258755404"/>
                <w14:checkbox>
                  <w14:checked w14:val="0"/>
                  <w14:checkedState w14:val="2612" w14:font="MS Gothic"/>
                  <w14:uncheckedState w14:val="2610" w14:font="MS Gothic"/>
                </w14:checkbox>
              </w:sdtPr>
              <w:sdtEndPr/>
              <w:sdtContent>
                <w:r w:rsidR="00973E2D" w:rsidRPr="00B25A12">
                  <w:rPr>
                    <w:rFonts w:ascii="MS Gothic" w:eastAsia="MS Gothic" w:hAnsi="MS Gothic" w:hint="eastAsia"/>
                    <w:bCs/>
                  </w:rPr>
                  <w:t>☐</w:t>
                </w:r>
              </w:sdtContent>
            </w:sdt>
            <w:r w:rsidR="00973E2D" w:rsidRPr="00B25A12">
              <w:rPr>
                <w:bCs/>
              </w:rPr>
              <w:t xml:space="preserve"> Onbekend</w:t>
            </w:r>
          </w:p>
        </w:tc>
      </w:tr>
      <w:tr w:rsidR="00973E2D" w:rsidRPr="001F758A" w14:paraId="4374E4F5" w14:textId="77777777" w:rsidTr="00161BE0">
        <w:trPr>
          <w:trHeight w:val="397"/>
        </w:trPr>
        <w:tc>
          <w:tcPr>
            <w:tcW w:w="3731" w:type="dxa"/>
          </w:tcPr>
          <w:p w14:paraId="5D7738F5" w14:textId="77777777" w:rsidR="00973E2D" w:rsidRDefault="00973E2D" w:rsidP="00973E2D">
            <w:pPr>
              <w:rPr>
                <w:bCs/>
              </w:rPr>
            </w:pPr>
            <w:r w:rsidRPr="00F6654F">
              <w:rPr>
                <w:bCs/>
                <w:i/>
                <w:iCs/>
                <w:color w:val="000000" w:themeColor="text1"/>
              </w:rPr>
              <w:t>Indien onbekend, graag toelichten:</w:t>
            </w:r>
          </w:p>
          <w:p w14:paraId="3956C396" w14:textId="77777777" w:rsidR="00973E2D" w:rsidRDefault="00973E2D" w:rsidP="00973E2D">
            <w:pPr>
              <w:rPr>
                <w:bCs/>
                <w:i/>
                <w:iCs/>
              </w:rPr>
            </w:pPr>
          </w:p>
        </w:tc>
        <w:tc>
          <w:tcPr>
            <w:tcW w:w="6759" w:type="dxa"/>
            <w:shd w:val="clear" w:color="auto" w:fill="E5F7FF"/>
          </w:tcPr>
          <w:p w14:paraId="509A1DC5" w14:textId="77777777" w:rsidR="00973E2D" w:rsidRPr="00B25A12" w:rsidRDefault="00973E2D" w:rsidP="00973E2D">
            <w:pPr>
              <w:rPr>
                <w:bCs/>
              </w:rPr>
            </w:pPr>
          </w:p>
        </w:tc>
      </w:tr>
    </w:tbl>
    <w:p w14:paraId="1E1E4BAB" w14:textId="6C52737E" w:rsidR="00A35B69" w:rsidRPr="00A05037" w:rsidRDefault="008F62D8" w:rsidP="00517C9A">
      <w:pPr>
        <w:pStyle w:val="Heading6"/>
      </w:pPr>
      <w:r w:rsidRPr="00A05037">
        <w:t>Indien s</w:t>
      </w:r>
      <w:r w:rsidR="00245DFD" w:rsidRPr="00A05037">
        <w:t xml:space="preserve">tatus </w:t>
      </w:r>
      <w:r w:rsidR="008132E5" w:rsidRPr="00A05037">
        <w:t xml:space="preserve">(fok met ongerief, of fok </w:t>
      </w:r>
      <w:r w:rsidR="008132E5" w:rsidRPr="00A05037">
        <w:rPr>
          <w:szCs w:val="20"/>
        </w:rPr>
        <w:t>zonder</w:t>
      </w:r>
      <w:r w:rsidR="008132E5" w:rsidRPr="00A05037">
        <w:t xml:space="preserve"> ongerief) van de </w:t>
      </w:r>
      <w:r w:rsidR="00245DFD" w:rsidRPr="00A05037">
        <w:t>fok</w:t>
      </w:r>
      <w:r w:rsidR="00A35B69" w:rsidRPr="00A05037">
        <w:t xml:space="preserve"> </w:t>
      </w:r>
      <w:r w:rsidR="008132E5" w:rsidRPr="00A05037">
        <w:rPr>
          <w:u w:val="single"/>
        </w:rPr>
        <w:t>onbekend</w:t>
      </w:r>
      <w:r w:rsidR="00245DFD" w:rsidRPr="00A05037">
        <w:t xml:space="preserve">: </w:t>
      </w:r>
    </w:p>
    <w:p w14:paraId="4DB97B12" w14:textId="4CCC3707" w:rsidR="00245DFD" w:rsidRPr="00D92533" w:rsidRDefault="00A35B69" w:rsidP="00D92533">
      <w:r w:rsidRPr="00D92533">
        <w:t>I</w:t>
      </w:r>
      <w:r w:rsidR="00245DFD" w:rsidRPr="00D92533">
        <w:t>ndien</w:t>
      </w:r>
      <w:r w:rsidR="00B34E42">
        <w:t xml:space="preserve"> er een nieuwe lijn</w:t>
      </w:r>
      <w:r w:rsidR="006865C5">
        <w:t xml:space="preserve"> wordt </w:t>
      </w:r>
      <w:proofErr w:type="spellStart"/>
      <w:r w:rsidR="006865C5">
        <w:t>aangeschaf</w:t>
      </w:r>
      <w:proofErr w:type="spellEnd"/>
      <w:r w:rsidR="006865C5">
        <w:t xml:space="preserve"> of er middels in</w:t>
      </w:r>
      <w:r w:rsidR="00776172" w:rsidRPr="00D92533">
        <w:t xml:space="preserve">kruising een nieuwe lijn (een nieuw genotype) wordt gecreëerd en </w:t>
      </w:r>
      <w:r w:rsidR="00DC0C0F" w:rsidRPr="00D92533">
        <w:t>bij de start van de fok</w:t>
      </w:r>
      <w:r w:rsidR="00776172" w:rsidRPr="00D92533">
        <w:t xml:space="preserve"> </w:t>
      </w:r>
      <w:r w:rsidR="00245DFD" w:rsidRPr="00D92533">
        <w:t>onbekend</w:t>
      </w:r>
      <w:r w:rsidR="00DC0C0F" w:rsidRPr="00D92533">
        <w:t xml:space="preserve"> is </w:t>
      </w:r>
      <w:r w:rsidR="00A94056" w:rsidRPr="00D92533">
        <w:t xml:space="preserve">of er ongerief optreedt bij de nakomelingen, is </w:t>
      </w:r>
      <w:r w:rsidR="00776172" w:rsidRPr="00D92533">
        <w:t xml:space="preserve">er de wettelijke verplichting </w:t>
      </w:r>
      <w:r w:rsidR="008132E5" w:rsidRPr="00D92533">
        <w:t>bij de eerste 2</w:t>
      </w:r>
      <w:r w:rsidR="00877EDC">
        <w:t xml:space="preserve"> stabiele</w:t>
      </w:r>
      <w:r w:rsidR="008132E5" w:rsidRPr="00D92533">
        <w:t xml:space="preserve"> generaties te monitoren </w:t>
      </w:r>
      <w:r w:rsidR="00DC0C0F" w:rsidRPr="00D92533">
        <w:t xml:space="preserve">of </w:t>
      </w:r>
      <w:r w:rsidR="00235E41">
        <w:t xml:space="preserve">er </w:t>
      </w:r>
      <w:r w:rsidR="00DC0C0F" w:rsidRPr="00D92533">
        <w:t>ongerief bij de nakomelingen optreedt</w:t>
      </w:r>
      <w:r w:rsidR="008132E5" w:rsidRPr="00D92533">
        <w:t xml:space="preserve">. Hierna wordt vastgesteld of sprake is van een </w:t>
      </w:r>
      <w:r w:rsidR="00DC0C0F" w:rsidRPr="00D92533">
        <w:t>‘fok met ongerief’</w:t>
      </w:r>
      <w:r w:rsidRPr="00D92533">
        <w:t>(FO)</w:t>
      </w:r>
      <w:r w:rsidR="008132E5" w:rsidRPr="00D92533">
        <w:t>.</w:t>
      </w:r>
      <w:r w:rsidRPr="00D92533">
        <w:t xml:space="preserve"> </w:t>
      </w:r>
      <w:r w:rsidR="00857142">
        <w:t>Er zijn enkele uitzondering</w:t>
      </w:r>
      <w:r w:rsidR="00042F43">
        <w:t>en hierop</w:t>
      </w:r>
      <w:r w:rsidR="004D2A2A">
        <w:t>.</w:t>
      </w:r>
      <w:r w:rsidR="00042F43">
        <w:t xml:space="preserve"> </w:t>
      </w:r>
      <w:r w:rsidR="004D2A2A">
        <w:t>Z</w:t>
      </w:r>
      <w:r w:rsidR="00042F43">
        <w:t xml:space="preserve">ie </w:t>
      </w:r>
      <w:hyperlink r:id="rId31" w:history="1">
        <w:r w:rsidR="00042F43" w:rsidRPr="005A5ABA">
          <w:rPr>
            <w:rStyle w:val="Hyperlink"/>
          </w:rPr>
          <w:t xml:space="preserve">toepassingsregeling fok van </w:t>
        </w:r>
        <w:proofErr w:type="spellStart"/>
        <w:r w:rsidR="00042F43" w:rsidRPr="005A5ABA">
          <w:rPr>
            <w:rStyle w:val="Hyperlink"/>
          </w:rPr>
          <w:t>proedieren</w:t>
        </w:r>
        <w:proofErr w:type="spellEnd"/>
      </w:hyperlink>
      <w:r w:rsidR="004D2A2A">
        <w:t xml:space="preserve"> </w:t>
      </w:r>
      <w:r w:rsidR="00474BAB">
        <w:t>H</w:t>
      </w:r>
      <w:r w:rsidR="00A27B3F">
        <w:t>10</w:t>
      </w:r>
      <w:r w:rsidR="00474BAB">
        <w:t xml:space="preserve"> Monitoring dieren uit fok met </w:t>
      </w:r>
      <w:r w:rsidR="009D7DC6">
        <w:t>onbekend fenotype.</w:t>
      </w:r>
      <w:r w:rsidR="00474BAB">
        <w:t xml:space="preserve"> </w:t>
      </w:r>
      <w:r w:rsidR="00042F43">
        <w:t xml:space="preserve"> </w:t>
      </w:r>
      <w:r w:rsidR="00042F43" w:rsidRPr="00D92533" w:rsidDel="00042F43">
        <w:t xml:space="preserve"> </w:t>
      </w:r>
    </w:p>
    <w:p w14:paraId="375CB2C8" w14:textId="0E506896" w:rsidR="008F62D8" w:rsidRPr="00D92533" w:rsidRDefault="00B94A56" w:rsidP="00D92533">
      <w:r w:rsidRPr="00D92533">
        <w:t>De IvD heeft een lijst met monitoringscriteria</w:t>
      </w:r>
      <w:r w:rsidR="00C65136" w:rsidRPr="00D92533">
        <w:t xml:space="preserve"> beschikbaar. </w:t>
      </w:r>
      <w:r w:rsidR="008132E5" w:rsidRPr="00D92533">
        <w:t xml:space="preserve">Deze monitoring periode </w:t>
      </w:r>
      <w:r w:rsidR="00A94056" w:rsidRPr="00D92533">
        <w:t xml:space="preserve">dient </w:t>
      </w:r>
      <w:r w:rsidR="008132E5" w:rsidRPr="00D92533">
        <w:t>formeel te worden afgesloten</w:t>
      </w:r>
      <w:r w:rsidR="00C65136" w:rsidRPr="00D92533">
        <w:t xml:space="preserve">, waarna de IvD </w:t>
      </w:r>
      <w:r w:rsidR="00192D92">
        <w:t>in</w:t>
      </w:r>
      <w:r w:rsidR="00C65136" w:rsidRPr="00D92533">
        <w:t xml:space="preserve"> consultatie </w:t>
      </w:r>
      <w:r w:rsidR="00192D92">
        <w:t>met</w:t>
      </w:r>
      <w:r w:rsidR="00C65136" w:rsidRPr="00D92533">
        <w:t xml:space="preserve"> de fokcoördinator en betrokken onderzoeker </w:t>
      </w:r>
      <w:r w:rsidR="00A94056" w:rsidRPr="00D92533">
        <w:t xml:space="preserve">vaststelt </w:t>
      </w:r>
      <w:r w:rsidR="00C65136" w:rsidRPr="00D92533">
        <w:t>of er</w:t>
      </w:r>
      <w:r w:rsidR="008132E5" w:rsidRPr="00D92533">
        <w:t xml:space="preserve"> sprake is van een ‘fok met ongerief’</w:t>
      </w:r>
      <w:r w:rsidR="008F62D8" w:rsidRPr="00D92533">
        <w:t>.</w:t>
      </w:r>
    </w:p>
    <w:p w14:paraId="77200E69" w14:textId="1926A995" w:rsidR="004363F9" w:rsidRPr="00A05037" w:rsidRDefault="00245DFD" w:rsidP="00517C9A">
      <w:pPr>
        <w:pStyle w:val="Heading6"/>
      </w:pPr>
      <w:r w:rsidRPr="00A05037">
        <w:t xml:space="preserve">Indien </w:t>
      </w:r>
      <w:r w:rsidR="00D663F2" w:rsidRPr="00A05037">
        <w:t xml:space="preserve">status </w:t>
      </w:r>
      <w:r w:rsidR="009A0FEE" w:rsidRPr="00A05037">
        <w:t xml:space="preserve">fok met ongerief </w:t>
      </w:r>
      <w:r w:rsidRPr="00A05037">
        <w:rPr>
          <w:u w:val="single"/>
        </w:rPr>
        <w:t>bekend</w:t>
      </w:r>
      <w:r w:rsidRPr="00A05037">
        <w:t xml:space="preserve">, </w:t>
      </w:r>
      <w:r w:rsidR="009C7BA8" w:rsidRPr="00A05037">
        <w:t>vul onderstaande tabel in</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865"/>
        <w:gridCol w:w="1866"/>
        <w:gridCol w:w="6759"/>
      </w:tblGrid>
      <w:tr w:rsidR="006658C0" w:rsidRPr="001F758A" w14:paraId="3BD0CE46" w14:textId="77777777" w:rsidTr="001E2901">
        <w:trPr>
          <w:trHeight w:val="397"/>
        </w:trPr>
        <w:tc>
          <w:tcPr>
            <w:tcW w:w="1865" w:type="dxa"/>
            <w:vMerge w:val="restart"/>
            <w:hideMark/>
          </w:tcPr>
          <w:p w14:paraId="25D50381" w14:textId="77777777" w:rsidR="006658C0" w:rsidRPr="001F758A" w:rsidRDefault="006658C0" w:rsidP="00FC7BD5">
            <w:pPr>
              <w:rPr>
                <w:b/>
              </w:rPr>
            </w:pPr>
            <w:r w:rsidRPr="00DC1080">
              <w:rPr>
                <w:b/>
              </w:rPr>
              <w:t>Fok met ongerief:</w:t>
            </w:r>
          </w:p>
        </w:tc>
        <w:tc>
          <w:tcPr>
            <w:tcW w:w="1866" w:type="dxa"/>
          </w:tcPr>
          <w:p w14:paraId="77F43058" w14:textId="77777777" w:rsidR="006658C0" w:rsidRDefault="006658C0" w:rsidP="00FC7BD5">
            <w:pPr>
              <w:rPr>
                <w:b/>
              </w:rPr>
            </w:pPr>
            <w:r w:rsidRPr="001F758A">
              <w:rPr>
                <w:b/>
              </w:rPr>
              <w:t>Homozygote dieren</w:t>
            </w:r>
          </w:p>
          <w:p w14:paraId="6DEFA0EB" w14:textId="77777777" w:rsidR="006658C0" w:rsidRPr="001F758A" w:rsidRDefault="006658C0" w:rsidP="00FC7BD5">
            <w:pPr>
              <w:rPr>
                <w:b/>
              </w:rPr>
            </w:pPr>
          </w:p>
        </w:tc>
        <w:tc>
          <w:tcPr>
            <w:tcW w:w="6759" w:type="dxa"/>
            <w:shd w:val="clear" w:color="auto" w:fill="E5F7FF"/>
          </w:tcPr>
          <w:p w14:paraId="1CFD4871" w14:textId="77777777" w:rsidR="006658C0" w:rsidRPr="00DD6087" w:rsidRDefault="002C60C8" w:rsidP="00FC7BD5">
            <w:pPr>
              <w:rPr>
                <w:bCs/>
              </w:rPr>
            </w:pPr>
            <w:sdt>
              <w:sdtPr>
                <w:rPr>
                  <w:bCs/>
                </w:rPr>
                <w:id w:val="-530956054"/>
                <w14:checkbox>
                  <w14:checked w14:val="0"/>
                  <w14:checkedState w14:val="2612" w14:font="MS Gothic"/>
                  <w14:uncheckedState w14:val="2610" w14:font="MS Gothic"/>
                </w14:checkbox>
              </w:sdtPr>
              <w:sdtEndPr/>
              <w:sdtContent>
                <w:r w:rsidR="006658C0">
                  <w:rPr>
                    <w:rFonts w:ascii="MS Gothic" w:eastAsia="MS Gothic" w:hAnsi="MS Gothic" w:hint="eastAsia"/>
                    <w:bCs/>
                  </w:rPr>
                  <w:t>☐</w:t>
                </w:r>
              </w:sdtContent>
            </w:sdt>
            <w:r w:rsidR="006658C0">
              <w:rPr>
                <w:bCs/>
              </w:rPr>
              <w:t xml:space="preserve"> </w:t>
            </w:r>
            <w:r w:rsidR="006658C0" w:rsidRPr="00DD6087">
              <w:rPr>
                <w:bCs/>
              </w:rPr>
              <w:t xml:space="preserve">Ja  </w:t>
            </w:r>
            <w:sdt>
              <w:sdtPr>
                <w:rPr>
                  <w:bCs/>
                </w:rPr>
                <w:id w:val="747462872"/>
                <w14:checkbox>
                  <w14:checked w14:val="0"/>
                  <w14:checkedState w14:val="2612" w14:font="MS Gothic"/>
                  <w14:uncheckedState w14:val="2610" w14:font="MS Gothic"/>
                </w14:checkbox>
              </w:sdtPr>
              <w:sdtEndPr/>
              <w:sdtContent>
                <w:r w:rsidR="006658C0">
                  <w:rPr>
                    <w:rFonts w:ascii="MS Gothic" w:eastAsia="MS Gothic" w:hAnsi="MS Gothic" w:hint="eastAsia"/>
                    <w:bCs/>
                  </w:rPr>
                  <w:t>☐</w:t>
                </w:r>
              </w:sdtContent>
            </w:sdt>
            <w:r w:rsidR="006658C0" w:rsidRPr="00DD6087">
              <w:rPr>
                <w:bCs/>
              </w:rPr>
              <w:t xml:space="preserve"> Nee. </w:t>
            </w:r>
            <w:r w:rsidR="006658C0">
              <w:rPr>
                <w:bCs/>
              </w:rPr>
              <w:br/>
            </w:r>
            <w:r w:rsidR="006658C0" w:rsidRPr="004E6319">
              <w:rPr>
                <w:bCs/>
                <w:i/>
                <w:iCs/>
              </w:rPr>
              <w:t>Indien Ja, vul tabel 5b. in.</w:t>
            </w:r>
          </w:p>
        </w:tc>
      </w:tr>
      <w:tr w:rsidR="006658C0" w:rsidRPr="001F758A" w14:paraId="7F10085C" w14:textId="77777777" w:rsidTr="001E2901">
        <w:trPr>
          <w:trHeight w:val="397"/>
        </w:trPr>
        <w:tc>
          <w:tcPr>
            <w:tcW w:w="1865" w:type="dxa"/>
            <w:vMerge/>
            <w:hideMark/>
          </w:tcPr>
          <w:p w14:paraId="5486283F" w14:textId="77777777" w:rsidR="006658C0" w:rsidRPr="001F758A" w:rsidRDefault="006658C0" w:rsidP="00FC7BD5">
            <w:pPr>
              <w:rPr>
                <w:b/>
              </w:rPr>
            </w:pPr>
          </w:p>
        </w:tc>
        <w:tc>
          <w:tcPr>
            <w:tcW w:w="1866" w:type="dxa"/>
          </w:tcPr>
          <w:p w14:paraId="39C2EA67" w14:textId="77777777" w:rsidR="006658C0" w:rsidRPr="001F758A" w:rsidRDefault="006658C0" w:rsidP="00FC7BD5">
            <w:pPr>
              <w:rPr>
                <w:b/>
              </w:rPr>
            </w:pPr>
            <w:r w:rsidRPr="001F758A">
              <w:rPr>
                <w:b/>
              </w:rPr>
              <w:t>Heterozygote dieren</w:t>
            </w:r>
          </w:p>
        </w:tc>
        <w:tc>
          <w:tcPr>
            <w:tcW w:w="6759" w:type="dxa"/>
            <w:shd w:val="clear" w:color="auto" w:fill="E5F7FF"/>
          </w:tcPr>
          <w:p w14:paraId="05A75261" w14:textId="77777777" w:rsidR="006658C0" w:rsidRPr="00DD6087" w:rsidRDefault="002C60C8" w:rsidP="00FC7BD5">
            <w:pPr>
              <w:rPr>
                <w:bCs/>
              </w:rPr>
            </w:pPr>
            <w:sdt>
              <w:sdtPr>
                <w:rPr>
                  <w:bCs/>
                </w:rPr>
                <w:id w:val="-437457497"/>
                <w14:checkbox>
                  <w14:checked w14:val="0"/>
                  <w14:checkedState w14:val="2612" w14:font="MS Gothic"/>
                  <w14:uncheckedState w14:val="2610" w14:font="MS Gothic"/>
                </w14:checkbox>
              </w:sdtPr>
              <w:sdtEndPr/>
              <w:sdtContent>
                <w:r w:rsidR="006658C0" w:rsidRPr="00DD6087">
                  <w:rPr>
                    <w:rFonts w:ascii="MS Gothic" w:eastAsia="MS Gothic" w:hAnsi="MS Gothic" w:hint="eastAsia"/>
                    <w:bCs/>
                  </w:rPr>
                  <w:t>☐</w:t>
                </w:r>
              </w:sdtContent>
            </w:sdt>
            <w:r w:rsidR="006658C0">
              <w:rPr>
                <w:bCs/>
              </w:rPr>
              <w:t xml:space="preserve"> </w:t>
            </w:r>
            <w:r w:rsidR="006658C0" w:rsidRPr="00DD6087">
              <w:rPr>
                <w:bCs/>
              </w:rPr>
              <w:t xml:space="preserve">Ja  </w:t>
            </w:r>
            <w:sdt>
              <w:sdtPr>
                <w:rPr>
                  <w:bCs/>
                </w:rPr>
                <w:id w:val="2126962661"/>
                <w14:checkbox>
                  <w14:checked w14:val="0"/>
                  <w14:checkedState w14:val="2612" w14:font="MS Gothic"/>
                  <w14:uncheckedState w14:val="2610" w14:font="MS Gothic"/>
                </w14:checkbox>
              </w:sdtPr>
              <w:sdtEndPr/>
              <w:sdtContent>
                <w:r w:rsidR="006658C0" w:rsidRPr="00DD6087">
                  <w:rPr>
                    <w:rFonts w:ascii="MS Gothic" w:eastAsia="MS Gothic" w:hAnsi="MS Gothic" w:hint="eastAsia"/>
                    <w:bCs/>
                  </w:rPr>
                  <w:t>☐</w:t>
                </w:r>
              </w:sdtContent>
            </w:sdt>
            <w:r w:rsidR="006658C0" w:rsidRPr="00DD6087">
              <w:rPr>
                <w:bCs/>
              </w:rPr>
              <w:t xml:space="preserve"> Nee. </w:t>
            </w:r>
            <w:r w:rsidR="006658C0">
              <w:rPr>
                <w:bCs/>
              </w:rPr>
              <w:br/>
            </w:r>
            <w:r w:rsidR="006658C0" w:rsidRPr="004E6319">
              <w:rPr>
                <w:bCs/>
                <w:i/>
                <w:iCs/>
              </w:rPr>
              <w:t>Indien Ja, vul tabel 5b. in.</w:t>
            </w:r>
          </w:p>
        </w:tc>
      </w:tr>
      <w:tr w:rsidR="006658C0" w:rsidRPr="001F758A" w14:paraId="3B4FED5E" w14:textId="77777777" w:rsidTr="001E2901">
        <w:trPr>
          <w:trHeight w:val="397"/>
        </w:trPr>
        <w:tc>
          <w:tcPr>
            <w:tcW w:w="1865" w:type="dxa"/>
            <w:vMerge/>
          </w:tcPr>
          <w:p w14:paraId="251DA94F" w14:textId="77777777" w:rsidR="006658C0" w:rsidRPr="001F758A" w:rsidRDefault="006658C0" w:rsidP="00FC7BD5">
            <w:pPr>
              <w:rPr>
                <w:b/>
              </w:rPr>
            </w:pPr>
          </w:p>
        </w:tc>
        <w:tc>
          <w:tcPr>
            <w:tcW w:w="1866" w:type="dxa"/>
          </w:tcPr>
          <w:p w14:paraId="7DF50726" w14:textId="77777777" w:rsidR="006658C0" w:rsidRPr="001F758A" w:rsidRDefault="006658C0" w:rsidP="00FC7BD5">
            <w:pPr>
              <w:rPr>
                <w:b/>
              </w:rPr>
            </w:pPr>
            <w:proofErr w:type="spellStart"/>
            <w:r w:rsidRPr="001F758A">
              <w:rPr>
                <w:b/>
              </w:rPr>
              <w:t>He</w:t>
            </w:r>
            <w:r>
              <w:rPr>
                <w:b/>
              </w:rPr>
              <w:t>mi</w:t>
            </w:r>
            <w:r w:rsidRPr="001F758A">
              <w:rPr>
                <w:b/>
              </w:rPr>
              <w:t>zygote</w:t>
            </w:r>
            <w:proofErr w:type="spellEnd"/>
            <w:r w:rsidRPr="001F758A">
              <w:rPr>
                <w:b/>
              </w:rPr>
              <w:t xml:space="preserve"> dieren</w:t>
            </w:r>
          </w:p>
        </w:tc>
        <w:tc>
          <w:tcPr>
            <w:tcW w:w="6759" w:type="dxa"/>
            <w:shd w:val="clear" w:color="auto" w:fill="E5F7FF"/>
          </w:tcPr>
          <w:p w14:paraId="3C2039A3" w14:textId="77777777" w:rsidR="006658C0" w:rsidRDefault="002C60C8" w:rsidP="00FC7BD5">
            <w:pPr>
              <w:rPr>
                <w:bCs/>
              </w:rPr>
            </w:pPr>
            <w:sdt>
              <w:sdtPr>
                <w:rPr>
                  <w:bCs/>
                </w:rPr>
                <w:id w:val="-1972440895"/>
                <w14:checkbox>
                  <w14:checked w14:val="0"/>
                  <w14:checkedState w14:val="2612" w14:font="MS Gothic"/>
                  <w14:uncheckedState w14:val="2610" w14:font="MS Gothic"/>
                </w14:checkbox>
              </w:sdtPr>
              <w:sdtEndPr/>
              <w:sdtContent>
                <w:r w:rsidR="006658C0" w:rsidRPr="00DD6087">
                  <w:rPr>
                    <w:rFonts w:ascii="MS Gothic" w:eastAsia="MS Gothic" w:hAnsi="MS Gothic" w:hint="eastAsia"/>
                    <w:bCs/>
                  </w:rPr>
                  <w:t>☐</w:t>
                </w:r>
              </w:sdtContent>
            </w:sdt>
            <w:r w:rsidR="006658C0">
              <w:rPr>
                <w:bCs/>
              </w:rPr>
              <w:t xml:space="preserve"> </w:t>
            </w:r>
            <w:r w:rsidR="006658C0" w:rsidRPr="00DD6087">
              <w:rPr>
                <w:bCs/>
              </w:rPr>
              <w:t xml:space="preserve">Ja  </w:t>
            </w:r>
            <w:sdt>
              <w:sdtPr>
                <w:rPr>
                  <w:bCs/>
                </w:rPr>
                <w:id w:val="-2067248719"/>
                <w14:checkbox>
                  <w14:checked w14:val="0"/>
                  <w14:checkedState w14:val="2612" w14:font="MS Gothic"/>
                  <w14:uncheckedState w14:val="2610" w14:font="MS Gothic"/>
                </w14:checkbox>
              </w:sdtPr>
              <w:sdtEndPr/>
              <w:sdtContent>
                <w:r w:rsidR="006658C0" w:rsidRPr="00DD6087">
                  <w:rPr>
                    <w:rFonts w:ascii="MS Gothic" w:eastAsia="MS Gothic" w:hAnsi="MS Gothic" w:hint="eastAsia"/>
                    <w:bCs/>
                  </w:rPr>
                  <w:t>☐</w:t>
                </w:r>
              </w:sdtContent>
            </w:sdt>
            <w:r w:rsidR="006658C0" w:rsidRPr="00DD6087">
              <w:rPr>
                <w:bCs/>
              </w:rPr>
              <w:t xml:space="preserve"> Nee. </w:t>
            </w:r>
            <w:r w:rsidR="006658C0">
              <w:rPr>
                <w:bCs/>
              </w:rPr>
              <w:br/>
            </w:r>
            <w:r w:rsidR="006658C0" w:rsidRPr="004E6319">
              <w:rPr>
                <w:bCs/>
                <w:i/>
                <w:iCs/>
              </w:rPr>
              <w:t>Indien Ja, vul tabel 5b. in.</w:t>
            </w:r>
          </w:p>
        </w:tc>
      </w:tr>
      <w:tr w:rsidR="00CC7270" w:rsidRPr="001F758A" w14:paraId="74BB5C4D" w14:textId="77777777" w:rsidTr="001E2901">
        <w:trPr>
          <w:trHeight w:val="397"/>
        </w:trPr>
        <w:tc>
          <w:tcPr>
            <w:tcW w:w="3731" w:type="dxa"/>
            <w:gridSpan w:val="2"/>
            <w:hideMark/>
          </w:tcPr>
          <w:p w14:paraId="0452101C" w14:textId="77777777" w:rsidR="00CC7270" w:rsidRDefault="00CC7270" w:rsidP="00FC7BD5">
            <w:pPr>
              <w:rPr>
                <w:b/>
              </w:rPr>
            </w:pPr>
            <w:r>
              <w:rPr>
                <w:b/>
              </w:rPr>
              <w:t>Indien met ongerief</w:t>
            </w:r>
            <w:r w:rsidRPr="001F758A">
              <w:rPr>
                <w:b/>
              </w:rPr>
              <w:t>, beschrijf klinische verschijnselen en op welke leeftijd deze optreden</w:t>
            </w:r>
            <w:r w:rsidRPr="00D663F2">
              <w:rPr>
                <w:b/>
              </w:rPr>
              <w:t>:</w:t>
            </w:r>
          </w:p>
          <w:p w14:paraId="5CC4B021" w14:textId="4F3B68DF" w:rsidR="00CC7270" w:rsidRPr="001F758A" w:rsidRDefault="00CC7270" w:rsidP="00FC7BD5">
            <w:pPr>
              <w:rPr>
                <w:b/>
              </w:rPr>
            </w:pPr>
            <w:r w:rsidRPr="00D663F2">
              <w:t>(verwij</w:t>
            </w:r>
            <w:r w:rsidR="00A63381">
              <w:t>s</w:t>
            </w:r>
            <w:r w:rsidRPr="00D663F2">
              <w:t xml:space="preserve"> naar referentie)</w:t>
            </w:r>
          </w:p>
        </w:tc>
        <w:tc>
          <w:tcPr>
            <w:tcW w:w="6759" w:type="dxa"/>
            <w:shd w:val="clear" w:color="auto" w:fill="E5F7FF"/>
            <w:hideMark/>
          </w:tcPr>
          <w:p w14:paraId="00A5D3CF" w14:textId="77777777" w:rsidR="00CC7270" w:rsidRPr="001F758A" w:rsidRDefault="00CC7270" w:rsidP="00FC7BD5"/>
        </w:tc>
      </w:tr>
    </w:tbl>
    <w:p w14:paraId="64853758" w14:textId="605FC47E" w:rsidR="00F867FC" w:rsidRPr="001F758A" w:rsidRDefault="008F62D8" w:rsidP="00F001F3">
      <w:pPr>
        <w:pStyle w:val="Heading1"/>
      </w:pPr>
      <w:r>
        <w:t>3</w:t>
      </w:r>
      <w:r w:rsidR="00F867FC" w:rsidRPr="001F758A">
        <w:t>.</w:t>
      </w:r>
      <w:r w:rsidR="00F867FC" w:rsidRPr="001F758A">
        <w:tab/>
        <w:t>Huisvesting</w:t>
      </w:r>
      <w:r w:rsidR="008068AF">
        <w:t xml:space="preserve"> </w:t>
      </w:r>
      <w:r w:rsidR="008068AF" w:rsidRPr="00FA4B7D">
        <w:rPr>
          <w:noProof/>
        </w:rPr>
        <w:drawing>
          <wp:inline distT="0" distB="0" distL="0" distR="0" wp14:anchorId="55020A10" wp14:editId="2A5B3C34">
            <wp:extent cx="81280" cy="81280"/>
            <wp:effectExtent l="0" t="0" r="0" b="0"/>
            <wp:docPr id="8" name="Picture 8">
              <a:hlinkClick xmlns:a="http://schemas.openxmlformats.org/drawingml/2006/main" r:id="rId32" tooltip="Binnen de fok kan individuele huisvesting voorkomen. Check het beleid preventie individuele huisvesting voor tips om dit zo veel mogelijk te voorkomen. Indien het niet voorkomen kan worden dan wordt deze duur zo veel mogelijk beperk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2" tooltip="Binnen de fok kan individuele huisvesting voorkomen. Check het beleid preventie individuele huisvesting voor tips om dit zo veel mogelijk te voorkomen. Indien het niet voorkomen kan worden dan wordt deze duur zo veel mogelijk beperk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23"/>
        <w:gridCol w:w="2622"/>
        <w:gridCol w:w="2622"/>
        <w:gridCol w:w="2623"/>
      </w:tblGrid>
      <w:tr w:rsidR="00F867FC" w:rsidRPr="001F758A" w14:paraId="36672FB1" w14:textId="77777777" w:rsidTr="00C01DA6">
        <w:trPr>
          <w:tblHeader/>
        </w:trPr>
        <w:tc>
          <w:tcPr>
            <w:tcW w:w="2623" w:type="dxa"/>
            <w:tcMar>
              <w:left w:w="28" w:type="dxa"/>
              <w:right w:w="28" w:type="dxa"/>
            </w:tcMar>
          </w:tcPr>
          <w:p w14:paraId="65A90B1A" w14:textId="77777777" w:rsidR="00F867FC" w:rsidRPr="001F758A" w:rsidRDefault="00F867FC" w:rsidP="00D63B0A">
            <w:pPr>
              <w:keepNext/>
              <w:keepLines/>
              <w:rPr>
                <w:b/>
              </w:rPr>
            </w:pPr>
            <w:r w:rsidRPr="001F758A">
              <w:rPr>
                <w:b/>
              </w:rPr>
              <w:t>Huisvestingstype</w:t>
            </w:r>
          </w:p>
        </w:tc>
        <w:tc>
          <w:tcPr>
            <w:tcW w:w="2622" w:type="dxa"/>
            <w:tcMar>
              <w:left w:w="28" w:type="dxa"/>
              <w:right w:w="28" w:type="dxa"/>
            </w:tcMar>
          </w:tcPr>
          <w:p w14:paraId="211BC003" w14:textId="77777777" w:rsidR="00F867FC" w:rsidRPr="001F758A" w:rsidRDefault="00F867FC" w:rsidP="00D63B0A">
            <w:pPr>
              <w:keepNext/>
              <w:keepLines/>
              <w:rPr>
                <w:b/>
              </w:rPr>
            </w:pPr>
            <w:r w:rsidRPr="001F758A">
              <w:rPr>
                <w:b/>
              </w:rPr>
              <w:t>Voer*</w:t>
            </w:r>
          </w:p>
        </w:tc>
        <w:tc>
          <w:tcPr>
            <w:tcW w:w="2622" w:type="dxa"/>
            <w:tcMar>
              <w:left w:w="28" w:type="dxa"/>
              <w:right w:w="28" w:type="dxa"/>
            </w:tcMar>
          </w:tcPr>
          <w:p w14:paraId="40A1E538" w14:textId="77777777" w:rsidR="00F867FC" w:rsidRPr="001F758A" w:rsidRDefault="00F867FC" w:rsidP="00D63B0A">
            <w:pPr>
              <w:keepNext/>
              <w:keepLines/>
              <w:rPr>
                <w:b/>
              </w:rPr>
            </w:pPr>
            <w:r w:rsidRPr="001F758A">
              <w:rPr>
                <w:b/>
              </w:rPr>
              <w:t>Drinkwater*</w:t>
            </w:r>
          </w:p>
        </w:tc>
        <w:tc>
          <w:tcPr>
            <w:tcW w:w="2623" w:type="dxa"/>
            <w:tcMar>
              <w:left w:w="28" w:type="dxa"/>
              <w:right w:w="28" w:type="dxa"/>
            </w:tcMar>
          </w:tcPr>
          <w:p w14:paraId="1DE35CAE" w14:textId="77777777" w:rsidR="00F867FC" w:rsidRPr="001F758A" w:rsidRDefault="00F867FC" w:rsidP="00D63B0A">
            <w:pPr>
              <w:keepNext/>
              <w:keepLines/>
              <w:rPr>
                <w:b/>
              </w:rPr>
            </w:pPr>
            <w:r w:rsidRPr="001F758A">
              <w:rPr>
                <w:b/>
              </w:rPr>
              <w:t>Inperkings-niveau</w:t>
            </w:r>
          </w:p>
        </w:tc>
      </w:tr>
      <w:tr w:rsidR="00F867FC" w:rsidRPr="001F758A" w14:paraId="57C4ADAF" w14:textId="77777777" w:rsidTr="006D05A1">
        <w:trPr>
          <w:trHeight w:val="397"/>
        </w:trPr>
        <w:tc>
          <w:tcPr>
            <w:tcW w:w="2623" w:type="dxa"/>
            <w:shd w:val="clear" w:color="auto" w:fill="E5F7FF"/>
            <w:tcMar>
              <w:left w:w="28" w:type="dxa"/>
              <w:right w:w="28" w:type="dxa"/>
            </w:tcMar>
          </w:tcPr>
          <w:p w14:paraId="2F9D60C9" w14:textId="4AE968F9" w:rsidR="00F867FC" w:rsidRPr="001F758A" w:rsidRDefault="002C60C8" w:rsidP="00D63B0A">
            <w:pPr>
              <w:keepNext/>
              <w:keepLines/>
            </w:pPr>
            <w:sdt>
              <w:sdtPr>
                <w:id w:val="-2140179523"/>
                <w:placeholder>
                  <w:docPart w:val="B270439F84644240BE9DA37E5F08D927"/>
                </w:placeholder>
                <w:showingPlcHdr/>
                <w:comboBox>
                  <w:listItem w:displayText="Filtertopkooi" w:value="Filtertopkooi"/>
                  <w:listItem w:displayText="Isocage" w:value="Isocage"/>
                  <w:listItem w:displayText="IVC" w:value="IVC"/>
                  <w:listItem w:displayText="Open kooi" w:value="Open kooi"/>
                  <w:listItem w:displayText="Aquaria" w:value="Aquaria"/>
                </w:comboBox>
              </w:sdtPr>
              <w:sdtEndPr/>
              <w:sdtContent>
                <w:r w:rsidR="008C7FDA">
                  <w:rPr>
                    <w:rStyle w:val="PlaceholderText"/>
                    <w:rFonts w:eastAsia="Times"/>
                  </w:rPr>
                  <w:t>Keuze</w:t>
                </w:r>
                <w:r w:rsidR="008C7FDA" w:rsidRPr="006B1B92">
                  <w:rPr>
                    <w:rStyle w:val="PlaceholderText"/>
                    <w:rFonts w:eastAsia="Times"/>
                  </w:rPr>
                  <w:t>.</w:t>
                </w:r>
              </w:sdtContent>
            </w:sdt>
          </w:p>
        </w:tc>
        <w:tc>
          <w:tcPr>
            <w:tcW w:w="2622" w:type="dxa"/>
            <w:shd w:val="clear" w:color="auto" w:fill="E5F7FF"/>
            <w:tcMar>
              <w:left w:w="28" w:type="dxa"/>
              <w:right w:w="28" w:type="dxa"/>
            </w:tcMar>
          </w:tcPr>
          <w:p w14:paraId="4396BD6F" w14:textId="72F87FA5" w:rsidR="00F867FC" w:rsidRPr="001F758A" w:rsidRDefault="002C60C8" w:rsidP="00D63B0A">
            <w:pPr>
              <w:keepNext/>
              <w:keepLines/>
            </w:pPr>
            <w:sdt>
              <w:sdtPr>
                <w:id w:val="1666745675"/>
                <w:placeholder>
                  <w:docPart w:val="A2C0293A21B4499FA5618CE7693ADBB0"/>
                </w:placeholder>
                <w:showingPlcHdr/>
                <w:comboBox>
                  <w:listItem w:displayText="Steriel" w:value="Steriel"/>
                  <w:listItem w:displayText="Niet-steriel" w:value="Niet-steriel"/>
                </w:comboBox>
              </w:sdtPr>
              <w:sdtEndPr/>
              <w:sdtContent>
                <w:r w:rsidR="008C7FDA">
                  <w:rPr>
                    <w:rStyle w:val="PlaceholderText"/>
                    <w:rFonts w:eastAsia="Times"/>
                  </w:rPr>
                  <w:t>Keuze</w:t>
                </w:r>
                <w:r w:rsidR="008C7FDA" w:rsidRPr="006B1B92">
                  <w:rPr>
                    <w:rStyle w:val="PlaceholderText"/>
                    <w:rFonts w:eastAsia="Times"/>
                  </w:rPr>
                  <w:t>.</w:t>
                </w:r>
              </w:sdtContent>
            </w:sdt>
          </w:p>
        </w:tc>
        <w:tc>
          <w:tcPr>
            <w:tcW w:w="2622" w:type="dxa"/>
            <w:shd w:val="clear" w:color="auto" w:fill="E5F7FF"/>
            <w:tcMar>
              <w:left w:w="28" w:type="dxa"/>
              <w:right w:w="28" w:type="dxa"/>
            </w:tcMar>
          </w:tcPr>
          <w:p w14:paraId="08EE30EE" w14:textId="43CEB229" w:rsidR="00F867FC" w:rsidRPr="001F758A" w:rsidRDefault="002C60C8" w:rsidP="00D63B0A">
            <w:pPr>
              <w:keepNext/>
              <w:keepLines/>
            </w:pPr>
            <w:sdt>
              <w:sdtPr>
                <w:id w:val="166535612"/>
                <w:placeholder>
                  <w:docPart w:val="5631F2EAB5D945CAAB762CB864A5E114"/>
                </w:placeholder>
                <w:showingPlcHdr/>
                <w:comboBox>
                  <w:listItem w:displayText="Steriel" w:value="Steriel"/>
                  <w:listItem w:displayText="Niet-steriel" w:value="Niet-steriel"/>
                  <w:listItem w:displayText="N.v.t." w:value="N.v.t."/>
                </w:comboBox>
              </w:sdtPr>
              <w:sdtEndPr/>
              <w:sdtContent>
                <w:r w:rsidR="008C7FDA">
                  <w:rPr>
                    <w:rStyle w:val="PlaceholderText"/>
                    <w:rFonts w:eastAsia="Times"/>
                  </w:rPr>
                  <w:t>Keuze</w:t>
                </w:r>
                <w:r w:rsidR="008C7FDA" w:rsidRPr="006B1B92">
                  <w:rPr>
                    <w:rStyle w:val="PlaceholderText"/>
                    <w:rFonts w:eastAsia="Times"/>
                  </w:rPr>
                  <w:t>.</w:t>
                </w:r>
              </w:sdtContent>
            </w:sdt>
          </w:p>
        </w:tc>
        <w:tc>
          <w:tcPr>
            <w:tcW w:w="2623" w:type="dxa"/>
            <w:shd w:val="clear" w:color="auto" w:fill="E5F7FF"/>
            <w:tcMar>
              <w:left w:w="28" w:type="dxa"/>
              <w:right w:w="28" w:type="dxa"/>
            </w:tcMar>
          </w:tcPr>
          <w:p w14:paraId="34D7D9A0" w14:textId="5C993ECC" w:rsidR="00F867FC" w:rsidRPr="001F758A" w:rsidRDefault="002C60C8" w:rsidP="00D63B0A">
            <w:pPr>
              <w:keepNext/>
              <w:keepLines/>
            </w:pPr>
            <w:sdt>
              <w:sdtPr>
                <w:rPr>
                  <w:rFonts w:cs="Calibri"/>
                  <w:color w:val="FF0000"/>
                </w:rPr>
                <w:id w:val="45194378"/>
                <w:placeholder>
                  <w:docPart w:val="50E723F5AFB5483593B557FD94D2046E"/>
                </w:placeholder>
                <w:showingPlcHdr/>
                <w:comboBox>
                  <w:listItem w:value="Kies een item."/>
                  <w:listItem w:displayText="D-I" w:value="D-I"/>
                  <w:listItem w:displayText="DM-I" w:value="DM-I"/>
                  <w:listItem w:displayText="DM-I voor 1 week, daarna D-I (AAV)" w:value="DM-I voor 1 week, daarna D-I (AAV)"/>
                  <w:listItem w:displayText="DM-I voor 2 weken, daarna D-I (Lenti)" w:value="DM-I voor 2 weken, daarna D-I (Lenti)"/>
                  <w:listItem w:displayText="DM-II" w:value="DM-II"/>
                </w:comboBox>
              </w:sdtPr>
              <w:sdtEndPr/>
              <w:sdtContent>
                <w:r w:rsidR="007B4451" w:rsidRPr="007B4451">
                  <w:rPr>
                    <w:rStyle w:val="PlaceholderText"/>
                    <w:rFonts w:eastAsia="Times"/>
                  </w:rPr>
                  <w:t>Kies een item.</w:t>
                </w:r>
              </w:sdtContent>
            </w:sdt>
          </w:p>
        </w:tc>
      </w:tr>
      <w:tr w:rsidR="00566EE7" w:rsidRPr="001F758A" w14:paraId="3A960ACE" w14:textId="77777777" w:rsidTr="006D05A1">
        <w:trPr>
          <w:trHeight w:val="624"/>
        </w:trPr>
        <w:tc>
          <w:tcPr>
            <w:tcW w:w="2623" w:type="dxa"/>
            <w:tcMar>
              <w:left w:w="28" w:type="dxa"/>
              <w:right w:w="28" w:type="dxa"/>
            </w:tcMar>
          </w:tcPr>
          <w:p w14:paraId="4BB7ED7E" w14:textId="4C600754" w:rsidR="00566EE7" w:rsidRPr="003A5A33" w:rsidRDefault="003A5A33" w:rsidP="00EA0409">
            <w:pPr>
              <w:keepNext/>
              <w:keepLines/>
              <w:ind w:left="113" w:hanging="113"/>
              <w:rPr>
                <w:bCs/>
                <w:sz w:val="16"/>
                <w:szCs w:val="16"/>
              </w:rPr>
            </w:pPr>
            <w:r w:rsidRPr="003A5A33">
              <w:rPr>
                <w:bCs/>
                <w:sz w:val="16"/>
                <w:szCs w:val="16"/>
              </w:rPr>
              <w:t>*</w:t>
            </w:r>
            <w:r>
              <w:rPr>
                <w:bCs/>
                <w:sz w:val="16"/>
                <w:szCs w:val="16"/>
              </w:rPr>
              <w:tab/>
            </w:r>
            <w:r w:rsidRPr="003A5A33">
              <w:rPr>
                <w:bCs/>
                <w:sz w:val="16"/>
                <w:szCs w:val="16"/>
              </w:rPr>
              <w:t>Indien naast de gemaakte keuze andere wensen/bijzonderheden van toepassing zijn, graag hier aangeven:</w:t>
            </w:r>
          </w:p>
        </w:tc>
        <w:tc>
          <w:tcPr>
            <w:tcW w:w="7867" w:type="dxa"/>
            <w:gridSpan w:val="3"/>
            <w:shd w:val="clear" w:color="auto" w:fill="E5F7FF"/>
            <w:tcMar>
              <w:left w:w="28" w:type="dxa"/>
              <w:right w:w="28" w:type="dxa"/>
            </w:tcMar>
          </w:tcPr>
          <w:p w14:paraId="6A1ECC71" w14:textId="6833D92F" w:rsidR="00566EE7" w:rsidRPr="001F758A" w:rsidRDefault="00566EE7" w:rsidP="00F6768C">
            <w:pPr>
              <w:keepLines/>
            </w:pPr>
          </w:p>
        </w:tc>
      </w:tr>
    </w:tbl>
    <w:p w14:paraId="721DCFA0" w14:textId="00ED2DE0" w:rsidR="00DA7ADF" w:rsidRPr="00F85954" w:rsidRDefault="00DA7ADF" w:rsidP="008A0DA5">
      <w:pPr>
        <w:pStyle w:val="Heading1"/>
      </w:pPr>
      <w:r w:rsidRPr="00DA7ADF">
        <w:t>4.</w:t>
      </w:r>
      <w:r>
        <w:t xml:space="preserve">  </w:t>
      </w:r>
      <w:r w:rsidR="00EE0C76">
        <w:t>Genotypering van toepassing</w:t>
      </w:r>
      <w:r w:rsidR="00BD04C0">
        <w:t>?</w:t>
      </w:r>
      <w:r w:rsidR="00EE0C76">
        <w:t xml:space="preserve"> </w:t>
      </w:r>
      <w:r w:rsidR="00EE0C76" w:rsidRPr="007F0A5B">
        <w:rPr>
          <w:b w:val="0"/>
          <w:bCs/>
        </w:rPr>
        <w:t xml:space="preserve">Vul onderstaand tabel en </w:t>
      </w:r>
      <w:hyperlink r:id="rId33" w:history="1">
        <w:r w:rsidR="00EE0C76" w:rsidRPr="00F85954">
          <w:rPr>
            <w:rStyle w:val="Hyperlink"/>
            <w:b w:val="0"/>
            <w:bCs/>
          </w:rPr>
          <w:t>bijlage 3</w:t>
        </w:r>
      </w:hyperlink>
      <w:r w:rsidR="00AC0D68">
        <w:rPr>
          <w:b w:val="0"/>
          <w:bCs/>
        </w:rPr>
        <w:t xml:space="preserve"> in</w:t>
      </w: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694"/>
        <w:gridCol w:w="7796"/>
      </w:tblGrid>
      <w:tr w:rsidR="000E54B5" w:rsidRPr="002C1900" w14:paraId="775D13A4" w14:textId="01ECB9FB" w:rsidTr="000E54B5">
        <w:trPr>
          <w:cantSplit/>
          <w:trHeight w:val="398"/>
          <w:tblHeader/>
        </w:trPr>
        <w:tc>
          <w:tcPr>
            <w:tcW w:w="2694" w:type="dxa"/>
            <w:tcMar>
              <w:left w:w="28" w:type="dxa"/>
              <w:right w:w="28" w:type="dxa"/>
            </w:tcMar>
            <w:vAlign w:val="center"/>
          </w:tcPr>
          <w:p w14:paraId="000FCA94" w14:textId="63F4F758" w:rsidR="000E54B5" w:rsidRPr="002C1900" w:rsidRDefault="000E54B5" w:rsidP="0014276E">
            <w:pPr>
              <w:keepNext/>
              <w:rPr>
                <w:b/>
              </w:rPr>
            </w:pPr>
            <w:r w:rsidRPr="002C1900">
              <w:rPr>
                <w:b/>
              </w:rPr>
              <w:t xml:space="preserve">Leeftijd </w:t>
            </w:r>
            <w:r w:rsidR="00764A5B" w:rsidRPr="002C1900">
              <w:rPr>
                <w:b/>
              </w:rPr>
              <w:t>(</w:t>
            </w:r>
            <w:r w:rsidRPr="002C1900">
              <w:rPr>
                <w:b/>
              </w:rPr>
              <w:t>DNA</w:t>
            </w:r>
            <w:r w:rsidR="00764A5B" w:rsidRPr="002C1900">
              <w:rPr>
                <w:b/>
              </w:rPr>
              <w:t>)</w:t>
            </w:r>
            <w:r w:rsidRPr="002C1900">
              <w:rPr>
                <w:b/>
              </w:rPr>
              <w:t xml:space="preserve"> typering (in dagen)</w:t>
            </w:r>
          </w:p>
        </w:tc>
        <w:tc>
          <w:tcPr>
            <w:tcW w:w="7796" w:type="dxa"/>
            <w:shd w:val="clear" w:color="auto" w:fill="E5F7FF"/>
            <w:tcMar>
              <w:left w:w="28" w:type="dxa"/>
              <w:right w:w="28" w:type="dxa"/>
            </w:tcMar>
          </w:tcPr>
          <w:p w14:paraId="3B52ED0E" w14:textId="4A7E51D3" w:rsidR="000E54B5" w:rsidRPr="002C1900" w:rsidRDefault="000E54B5" w:rsidP="000E54B5">
            <w:pPr>
              <w:rPr>
                <w:bCs/>
              </w:rPr>
            </w:pPr>
          </w:p>
        </w:tc>
      </w:tr>
      <w:tr w:rsidR="00764A5B" w:rsidRPr="003B4558" w14:paraId="46BB29F2" w14:textId="77777777" w:rsidTr="00A33464">
        <w:trPr>
          <w:cantSplit/>
          <w:trHeight w:val="478"/>
          <w:tblHeader/>
        </w:trPr>
        <w:tc>
          <w:tcPr>
            <w:tcW w:w="2694" w:type="dxa"/>
            <w:tcMar>
              <w:left w:w="28" w:type="dxa"/>
              <w:right w:w="28" w:type="dxa"/>
            </w:tcMar>
            <w:vAlign w:val="center"/>
          </w:tcPr>
          <w:p w14:paraId="62E76E68" w14:textId="09FB5C8A" w:rsidR="00764A5B" w:rsidRPr="002C1900" w:rsidRDefault="00764A5B" w:rsidP="005E181B">
            <w:pPr>
              <w:keepNext/>
              <w:rPr>
                <w:b/>
              </w:rPr>
            </w:pPr>
            <w:r w:rsidRPr="002C1900">
              <w:rPr>
                <w:b/>
              </w:rPr>
              <w:t>Wijze van typering</w:t>
            </w:r>
          </w:p>
        </w:tc>
        <w:tc>
          <w:tcPr>
            <w:tcW w:w="7796" w:type="dxa"/>
            <w:shd w:val="clear" w:color="auto" w:fill="E5F7FF"/>
            <w:tcMar>
              <w:left w:w="28" w:type="dxa"/>
              <w:right w:w="28" w:type="dxa"/>
            </w:tcMar>
            <w:vAlign w:val="center"/>
          </w:tcPr>
          <w:p w14:paraId="0743E5E9" w14:textId="77777777" w:rsidR="00633633" w:rsidRPr="002C1900" w:rsidRDefault="002C60C8" w:rsidP="005E181B">
            <w:pPr>
              <w:rPr>
                <w:bCs/>
              </w:rPr>
            </w:pPr>
            <w:sdt>
              <w:sdtPr>
                <w:rPr>
                  <w:bCs/>
                </w:rPr>
                <w:id w:val="-638342177"/>
                <w14:checkbox>
                  <w14:checked w14:val="0"/>
                  <w14:checkedState w14:val="2612" w14:font="MS Gothic"/>
                  <w14:uncheckedState w14:val="2610" w14:font="MS Gothic"/>
                </w14:checkbox>
              </w:sdtPr>
              <w:sdtEndPr/>
              <w:sdtContent>
                <w:r w:rsidR="00633633" w:rsidRPr="002C1900">
                  <w:rPr>
                    <w:rFonts w:ascii="MS Gothic" w:eastAsia="MS Gothic" w:hAnsi="MS Gothic" w:hint="eastAsia"/>
                    <w:bCs/>
                  </w:rPr>
                  <w:t>☐</w:t>
                </w:r>
              </w:sdtContent>
            </w:sdt>
            <w:r w:rsidR="00633633" w:rsidRPr="002C1900">
              <w:rPr>
                <w:bCs/>
              </w:rPr>
              <w:t xml:space="preserve"> </w:t>
            </w:r>
            <w:r w:rsidR="00764A5B" w:rsidRPr="002C1900">
              <w:rPr>
                <w:bCs/>
              </w:rPr>
              <w:t xml:space="preserve">Non invasief middels lamp </w:t>
            </w:r>
            <w:r w:rsidR="00633633" w:rsidRPr="002C1900">
              <w:rPr>
                <w:bCs/>
              </w:rPr>
              <w:t xml:space="preserve"> </w:t>
            </w:r>
          </w:p>
          <w:p w14:paraId="63837F65" w14:textId="25C6CD8A" w:rsidR="00764A5B" w:rsidRPr="002C1900" w:rsidRDefault="002C60C8" w:rsidP="005E181B">
            <w:pPr>
              <w:rPr>
                <w:bCs/>
              </w:rPr>
            </w:pPr>
            <w:sdt>
              <w:sdtPr>
                <w:rPr>
                  <w:bCs/>
                </w:rPr>
                <w:id w:val="-2142104321"/>
                <w14:checkbox>
                  <w14:checked w14:val="0"/>
                  <w14:checkedState w14:val="2612" w14:font="MS Gothic"/>
                  <w14:uncheckedState w14:val="2610" w14:font="MS Gothic"/>
                </w14:checkbox>
              </w:sdtPr>
              <w:sdtEndPr/>
              <w:sdtContent>
                <w:r w:rsidR="00633633" w:rsidRPr="002C1900">
                  <w:rPr>
                    <w:rFonts w:ascii="MS Gothic" w:eastAsia="MS Gothic" w:hAnsi="MS Gothic" w:hint="eastAsia"/>
                    <w:bCs/>
                  </w:rPr>
                  <w:t>☐</w:t>
                </w:r>
              </w:sdtContent>
            </w:sdt>
            <w:r w:rsidR="00633633" w:rsidRPr="002C1900">
              <w:rPr>
                <w:bCs/>
              </w:rPr>
              <w:t xml:space="preserve"> </w:t>
            </w:r>
            <w:r w:rsidR="00764A5B" w:rsidRPr="002C1900">
              <w:rPr>
                <w:bCs/>
              </w:rPr>
              <w:t>Invasief middels DNA sample</w:t>
            </w:r>
          </w:p>
        </w:tc>
      </w:tr>
      <w:tr w:rsidR="000E54B5" w:rsidRPr="0032465E" w14:paraId="46967034" w14:textId="77777777" w:rsidTr="000E54B5">
        <w:trPr>
          <w:cantSplit/>
          <w:trHeight w:val="551"/>
          <w:tblHeader/>
        </w:trPr>
        <w:tc>
          <w:tcPr>
            <w:tcW w:w="2694" w:type="dxa"/>
            <w:tcMar>
              <w:left w:w="28" w:type="dxa"/>
              <w:right w:w="28" w:type="dxa"/>
            </w:tcMar>
          </w:tcPr>
          <w:p w14:paraId="55A1B10F" w14:textId="714E4365" w:rsidR="000E54B5" w:rsidRPr="00234217" w:rsidRDefault="000E54B5" w:rsidP="00D843A7">
            <w:pPr>
              <w:rPr>
                <w:b/>
              </w:rPr>
            </w:pPr>
            <w:r>
              <w:rPr>
                <w:b/>
              </w:rPr>
              <w:t>Methode aan te leveren DNA materiaal</w:t>
            </w:r>
            <w:r>
              <w:rPr>
                <w:b/>
              </w:rPr>
              <w:br/>
            </w:r>
            <w:r w:rsidRPr="00ED5B12">
              <w:rPr>
                <w:i/>
                <w:iCs/>
                <w:sz w:val="16"/>
                <w:szCs w:val="16"/>
              </w:rPr>
              <w:t xml:space="preserve">Indien keuze </w:t>
            </w:r>
            <w:r w:rsidR="00661E9B">
              <w:rPr>
                <w:i/>
                <w:iCs/>
                <w:sz w:val="16"/>
                <w:szCs w:val="16"/>
              </w:rPr>
              <w:t>‘</w:t>
            </w:r>
            <w:r w:rsidRPr="00ED5B12">
              <w:rPr>
                <w:i/>
                <w:iCs/>
                <w:sz w:val="16"/>
                <w:szCs w:val="16"/>
              </w:rPr>
              <w:t>bloed</w:t>
            </w:r>
            <w:r w:rsidR="008A12A5">
              <w:rPr>
                <w:i/>
                <w:iCs/>
                <w:sz w:val="16"/>
                <w:szCs w:val="16"/>
              </w:rPr>
              <w:t xml:space="preserve"> of </w:t>
            </w:r>
            <w:proofErr w:type="spellStart"/>
            <w:r w:rsidR="008A12A5">
              <w:rPr>
                <w:i/>
                <w:iCs/>
                <w:sz w:val="16"/>
                <w:szCs w:val="16"/>
              </w:rPr>
              <w:t>vinclip</w:t>
            </w:r>
            <w:proofErr w:type="spellEnd"/>
            <w:r w:rsidRPr="00ED5B12">
              <w:rPr>
                <w:i/>
                <w:iCs/>
                <w:sz w:val="16"/>
                <w:szCs w:val="16"/>
              </w:rPr>
              <w:t>’, denk er aan bloedafname als dierproef te registreren</w:t>
            </w:r>
            <w:r w:rsidR="00661E9B">
              <w:rPr>
                <w:i/>
                <w:iCs/>
                <w:sz w:val="16"/>
                <w:szCs w:val="16"/>
              </w:rPr>
              <w:t xml:space="preserve"> (vergunningsplicht)</w:t>
            </w:r>
          </w:p>
        </w:tc>
        <w:tc>
          <w:tcPr>
            <w:tcW w:w="7796" w:type="dxa"/>
            <w:shd w:val="clear" w:color="auto" w:fill="E5F7FF"/>
            <w:tcMar>
              <w:left w:w="28" w:type="dxa"/>
              <w:right w:w="28" w:type="dxa"/>
            </w:tcMar>
          </w:tcPr>
          <w:p w14:paraId="3712662D" w14:textId="3616A13B" w:rsidR="00861C2B" w:rsidRPr="00914221" w:rsidRDefault="002C60C8" w:rsidP="00611236">
            <w:pPr>
              <w:rPr>
                <w:bCs/>
              </w:rPr>
            </w:pPr>
            <w:sdt>
              <w:sdtPr>
                <w:rPr>
                  <w:bCs/>
                </w:rPr>
                <w:id w:val="862637353"/>
                <w:placeholder>
                  <w:docPart w:val="3479D98949F14544BB1CC4EE586E8993"/>
                </w:placeholder>
                <w:showingPlcHdr/>
                <w:comboBox>
                  <w:listItem w:displayText="Oorknip" w:value="Oorknip"/>
                  <w:listItem w:displayText="Bloed" w:value="Bloed"/>
                  <w:listItem w:displayText="Vinclip" w:value="Vinclip"/>
                  <w:listItem w:displayText="Anders, te weten" w:value="Anders, te weten"/>
                </w:comboBox>
              </w:sdtPr>
              <w:sdtEndPr/>
              <w:sdtContent>
                <w:r w:rsidR="000E54B5" w:rsidRPr="007542DA">
                  <w:rPr>
                    <w:rStyle w:val="PlaceholderText"/>
                    <w:rFonts w:eastAsia="Times"/>
                    <w:bCs/>
                    <w:lang w:val="en-US"/>
                  </w:rPr>
                  <w:t>Keuze</w:t>
                </w:r>
              </w:sdtContent>
            </w:sdt>
          </w:p>
        </w:tc>
      </w:tr>
      <w:tr w:rsidR="00FA4B60" w:rsidRPr="00DB2497" w14:paraId="07B4E9AC" w14:textId="211E3219" w:rsidTr="000E54B5">
        <w:tblPrEx>
          <w:tblCellMar>
            <w:left w:w="28" w:type="dxa"/>
            <w:right w:w="28" w:type="dxa"/>
          </w:tblCellMar>
        </w:tblPrEx>
        <w:trPr>
          <w:cantSplit/>
          <w:trHeight w:val="574"/>
        </w:trPr>
        <w:tc>
          <w:tcPr>
            <w:tcW w:w="2694" w:type="dxa"/>
            <w:tcMar>
              <w:left w:w="28" w:type="dxa"/>
              <w:right w:w="28" w:type="dxa"/>
            </w:tcMar>
          </w:tcPr>
          <w:p w14:paraId="11BCD324" w14:textId="7A6923B0" w:rsidR="00FA4B60" w:rsidRDefault="00FA4B60" w:rsidP="0014276E">
            <w:r w:rsidRPr="004F3BB0">
              <w:t>Indien keuze</w:t>
            </w:r>
            <w:r>
              <w:t xml:space="preserve"> </w:t>
            </w:r>
            <w:r w:rsidR="002072B2">
              <w:t>‘</w:t>
            </w:r>
            <w:r>
              <w:t>bloed’</w:t>
            </w:r>
            <w:r w:rsidR="008A12A5">
              <w:t>, ‘</w:t>
            </w:r>
            <w:proofErr w:type="spellStart"/>
            <w:r w:rsidR="008A12A5">
              <w:t>vinclip</w:t>
            </w:r>
            <w:proofErr w:type="spellEnd"/>
            <w:r w:rsidR="008A12A5">
              <w:t>’</w:t>
            </w:r>
            <w:r w:rsidRPr="004F3BB0">
              <w:t xml:space="preserve"> </w:t>
            </w:r>
            <w:r>
              <w:t xml:space="preserve">of </w:t>
            </w:r>
            <w:r w:rsidRPr="004F3BB0">
              <w:t>‘anders’ hier toelichten</w:t>
            </w:r>
            <w:r>
              <w:t>:</w:t>
            </w:r>
          </w:p>
        </w:tc>
        <w:tc>
          <w:tcPr>
            <w:tcW w:w="7796" w:type="dxa"/>
            <w:shd w:val="clear" w:color="auto" w:fill="E5F7FF"/>
          </w:tcPr>
          <w:p w14:paraId="1FC946FC" w14:textId="461830D9" w:rsidR="00FA4B60" w:rsidRPr="0014276E" w:rsidRDefault="00FA4B60" w:rsidP="00781B62">
            <w:pPr>
              <w:rPr>
                <w:bCs/>
                <w:szCs w:val="16"/>
              </w:rPr>
            </w:pPr>
          </w:p>
        </w:tc>
      </w:tr>
    </w:tbl>
    <w:p w14:paraId="77819525" w14:textId="3AA9CC31" w:rsidR="00907494" w:rsidRPr="001F758A" w:rsidRDefault="008F62D8" w:rsidP="00D63B0A">
      <w:pPr>
        <w:pStyle w:val="Heading1"/>
        <w:keepLines/>
      </w:pPr>
      <w:r>
        <w:lastRenderedPageBreak/>
        <w:t>5</w:t>
      </w:r>
      <w:r w:rsidR="00EA2539" w:rsidRPr="001F758A">
        <w:t>.</w:t>
      </w:r>
      <w:r w:rsidR="00EA2539" w:rsidRPr="001F758A">
        <w:tab/>
      </w:r>
      <w:r w:rsidR="00907494" w:rsidRPr="001F758A">
        <w:t>Welzijnscontrole en humaan eindpunt</w:t>
      </w:r>
    </w:p>
    <w:p w14:paraId="4143B303" w14:textId="5F15AA78" w:rsidR="00907494" w:rsidRPr="001F758A" w:rsidRDefault="008F62D8" w:rsidP="00F001F3">
      <w:pPr>
        <w:pStyle w:val="Heading6"/>
      </w:pPr>
      <w:r>
        <w:t>5</w:t>
      </w:r>
      <w:r w:rsidR="00907494" w:rsidRPr="001F758A">
        <w:t>a.</w:t>
      </w:r>
      <w:r w:rsidR="002327A7">
        <w:t xml:space="preserve"> </w:t>
      </w:r>
      <w:r w:rsidR="00907494" w:rsidRPr="001F758A">
        <w:t>Reguliere welzijnscontrole</w:t>
      </w:r>
    </w:p>
    <w:p w14:paraId="5D375C9E" w14:textId="77777777" w:rsidR="00907494" w:rsidRPr="001F758A" w:rsidRDefault="00907494" w:rsidP="00161591">
      <w:pPr>
        <w:keepNext/>
        <w:keepLines/>
        <w:spacing w:line="200" w:lineRule="exact"/>
        <w:ind w:left="284"/>
      </w:pPr>
      <w:r w:rsidRPr="001F758A">
        <w:t xml:space="preserve">Uitgangspunt is dat te allen tijde (vanaf het moment dat het dier de dierfaciliteit binnenkomt) het dier en het verblijf </w:t>
      </w:r>
      <w:r w:rsidRPr="001F758A">
        <w:rPr>
          <w:b/>
        </w:rPr>
        <w:t>dagelijks</w:t>
      </w:r>
      <w:r w:rsidR="00F239DD" w:rsidRPr="001F758A">
        <w:t xml:space="preserve"> worden</w:t>
      </w:r>
      <w:r w:rsidRPr="001F758A">
        <w:t xml:space="preserve"> gecontroleerd. Dit is een routinematige controle op calamiteiten. </w:t>
      </w:r>
    </w:p>
    <w:p w14:paraId="0F8F50CB" w14:textId="36E46326" w:rsidR="008C1A0D" w:rsidRPr="007122A7" w:rsidRDefault="00907494" w:rsidP="008C1A0D">
      <w:pPr>
        <w:keepNext/>
        <w:keepLines/>
        <w:pBdr>
          <w:bottom w:val="dotDash" w:sz="4" w:space="4" w:color="935F7E" w:themeColor="text2"/>
        </w:pBdr>
        <w:ind w:left="284"/>
        <w:rPr>
          <w:noProof/>
        </w:rPr>
      </w:pPr>
      <w:r w:rsidRPr="001F758A">
        <w:rPr>
          <w:b/>
        </w:rPr>
        <w:t>Minimaal 1 x per 7</w:t>
      </w:r>
      <w:r w:rsidRPr="001F758A">
        <w:t xml:space="preserve"> </w:t>
      </w:r>
      <w:r w:rsidRPr="001F758A">
        <w:rPr>
          <w:b/>
        </w:rPr>
        <w:t>dagen</w:t>
      </w:r>
      <w:r w:rsidRPr="001F758A">
        <w:t xml:space="preserve"> </w:t>
      </w:r>
      <w:r w:rsidRPr="008C1A0D">
        <w:rPr>
          <w:b/>
          <w:bCs/>
        </w:rPr>
        <w:t>dient een grondige controle van het welzijn van het dier te worden uitgevoerd op basis van gedr</w:t>
      </w:r>
      <w:r w:rsidRPr="001F758A">
        <w:rPr>
          <w:b/>
        </w:rPr>
        <w:t>ag, houding, gang/mobiliteit, voedingstoestand, verzorgingstoestand en andere in het oog springende algemene klinische verschijnselen.</w:t>
      </w:r>
      <w:r w:rsidRPr="001F758A">
        <w:t xml:space="preserve"> Bevindingen van deze welzijnscontrole </w:t>
      </w:r>
      <w:r w:rsidR="00F239DD" w:rsidRPr="001F758A">
        <w:t xml:space="preserve">moeten </w:t>
      </w:r>
      <w:r w:rsidRPr="001F758A">
        <w:t xml:space="preserve">worden vastgelegd in het </w:t>
      </w:r>
      <w:r w:rsidRPr="00D21D5D">
        <w:rPr>
          <w:b/>
          <w:bCs/>
          <w:color w:val="FF0000"/>
        </w:rPr>
        <w:t>welzijnsdagboek</w:t>
      </w:r>
      <w:r w:rsidRPr="001F758A">
        <w:t xml:space="preserve">. </w:t>
      </w:r>
    </w:p>
    <w:p w14:paraId="2FE91422" w14:textId="362DDAA7" w:rsidR="00907494" w:rsidRPr="001A4E09" w:rsidRDefault="008C1A0D" w:rsidP="008C1A0D">
      <w:pPr>
        <w:keepLines/>
        <w:ind w:left="284"/>
        <w:rPr>
          <w:b/>
          <w:bCs/>
        </w:rPr>
      </w:pPr>
      <w:r w:rsidRPr="00A05037">
        <w:rPr>
          <w:b/>
          <w:bCs/>
          <w:color w:val="000000" w:themeColor="text1"/>
        </w:rPr>
        <w:t xml:space="preserve">Zie </w:t>
      </w:r>
      <w:hyperlink r:id="rId34" w:history="1">
        <w:r w:rsidR="00A655BE" w:rsidRPr="003A2234">
          <w:rPr>
            <w:rStyle w:val="Hyperlink"/>
            <w:b/>
            <w:bCs/>
          </w:rPr>
          <w:t>toepassingsregeling fok van proefdieren</w:t>
        </w:r>
      </w:hyperlink>
      <w:r w:rsidR="0065683D">
        <w:rPr>
          <w:rStyle w:val="Hyperlink"/>
          <w:b/>
          <w:bCs/>
        </w:rPr>
        <w:t xml:space="preserve"> H6</w:t>
      </w:r>
    </w:p>
    <w:p w14:paraId="1BB6240F" w14:textId="468D5EFE" w:rsidR="00F239DD" w:rsidRPr="001F758A" w:rsidRDefault="008F62D8" w:rsidP="00F001F3">
      <w:pPr>
        <w:pStyle w:val="Heading6"/>
      </w:pPr>
      <w:r>
        <w:t>5</w:t>
      </w:r>
      <w:r w:rsidR="00F239DD" w:rsidRPr="001F758A">
        <w:t>b.</w:t>
      </w:r>
      <w:r w:rsidR="002327A7">
        <w:t xml:space="preserve"> </w:t>
      </w:r>
      <w:r w:rsidR="00F239DD" w:rsidRPr="001F758A">
        <w:t>Aanvullende welzijnscontrole in het kader van mogelijke specifieke klinische verschijnselen</w:t>
      </w:r>
    </w:p>
    <w:p w14:paraId="2A7ADD03" w14:textId="4565E27F" w:rsidR="00F239DD" w:rsidRPr="001F758A" w:rsidRDefault="00A219EB" w:rsidP="008C1A0D">
      <w:pPr>
        <w:pStyle w:val="ListParagraph"/>
        <w:keepNext/>
        <w:keepLines/>
        <w:numPr>
          <w:ilvl w:val="0"/>
          <w:numId w:val="7"/>
        </w:numPr>
        <w:spacing w:before="0" w:beforeAutospacing="0" w:after="0" w:afterAutospacing="0" w:line="200" w:lineRule="exact"/>
        <w:ind w:left="454" w:hanging="170"/>
      </w:pPr>
      <w:r>
        <w:t>Geef aan o</w:t>
      </w:r>
      <w:r w:rsidR="00F239DD" w:rsidRPr="001F758A">
        <w:t xml:space="preserve">p welke momenten </w:t>
      </w:r>
      <w:r>
        <w:t>de dieren</w:t>
      </w:r>
      <w:r w:rsidR="00F239DD" w:rsidRPr="001F758A">
        <w:t xml:space="preserve"> moeten worden beoordeeld en beschrijf de specifieke klinische verschijnselen die op betreffende moment(en) worden verwacht</w:t>
      </w:r>
      <w:r w:rsidR="004650D9" w:rsidRPr="001F758A">
        <w:t xml:space="preserve">, bijvoorbeeld het tijdstip waarop tumoren zich kunnen gaan ontwikkelen. </w:t>
      </w:r>
    </w:p>
    <w:p w14:paraId="467D7DA7" w14:textId="77777777" w:rsidR="00F239DD" w:rsidRPr="001F758A" w:rsidRDefault="00F239DD" w:rsidP="008C1A0D">
      <w:pPr>
        <w:pStyle w:val="ListParagraph"/>
        <w:keepLines/>
        <w:numPr>
          <w:ilvl w:val="0"/>
          <w:numId w:val="7"/>
        </w:numPr>
        <w:spacing w:before="0" w:beforeAutospacing="0" w:after="0" w:afterAutospacing="0" w:line="200" w:lineRule="exact"/>
        <w:ind w:left="454" w:hanging="170"/>
      </w:pPr>
      <w:r w:rsidRPr="001F758A">
        <w:t>Geef ook de verwachte mate van ongerief (licht, matig, ernstig) aan.</w:t>
      </w:r>
    </w:p>
    <w:p w14:paraId="574A4709" w14:textId="45124443" w:rsidR="00F239DD" w:rsidRPr="001F758A" w:rsidRDefault="00F239DD" w:rsidP="00F001F3">
      <w:pPr>
        <w:pStyle w:val="Heading6"/>
      </w:pPr>
      <w:r w:rsidRPr="001F758A">
        <w:t xml:space="preserve">Tabel </w:t>
      </w:r>
      <w:r w:rsidR="008F62D8">
        <w:t>5</w:t>
      </w:r>
      <w:r w:rsidRPr="001F758A">
        <w:t xml:space="preserve">b.: </w:t>
      </w:r>
      <w:r w:rsidR="009D0E13">
        <w:t xml:space="preserve">Leeftijd van de dieren voor </w:t>
      </w:r>
      <w:r w:rsidRPr="001F758A">
        <w:rPr>
          <w:rStyle w:val="Strong"/>
          <w:b/>
        </w:rPr>
        <w:t>observatie</w:t>
      </w:r>
      <w:r w:rsidR="00CB049D">
        <w:t xml:space="preserve"> en de daarbij te beoordelen </w:t>
      </w:r>
      <w:r w:rsidRPr="001F758A">
        <w:t>specifieke klinische verschijnselen.</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4"/>
        <w:gridCol w:w="1072"/>
        <w:gridCol w:w="1134"/>
        <w:gridCol w:w="1218"/>
        <w:gridCol w:w="4887"/>
        <w:gridCol w:w="1006"/>
        <w:gridCol w:w="719"/>
      </w:tblGrid>
      <w:tr w:rsidR="00F239DD" w:rsidRPr="001F758A" w14:paraId="2A010FEE" w14:textId="77777777" w:rsidTr="00F239DD">
        <w:trPr>
          <w:cantSplit/>
          <w:trHeight w:hRule="exact" w:val="567"/>
          <w:tblHeader/>
        </w:trPr>
        <w:tc>
          <w:tcPr>
            <w:tcW w:w="454" w:type="dxa"/>
            <w:tcMar>
              <w:left w:w="28" w:type="dxa"/>
              <w:right w:w="28" w:type="dxa"/>
            </w:tcMar>
          </w:tcPr>
          <w:p w14:paraId="5793F62A" w14:textId="77777777" w:rsidR="00F239DD" w:rsidRPr="001F758A" w:rsidRDefault="00F239DD" w:rsidP="00F64D6B">
            <w:pPr>
              <w:pStyle w:val="Heading5"/>
            </w:pPr>
            <w:r w:rsidRPr="001F758A">
              <w:t>Regel</w:t>
            </w:r>
          </w:p>
        </w:tc>
        <w:tc>
          <w:tcPr>
            <w:tcW w:w="1072" w:type="dxa"/>
            <w:tcMar>
              <w:left w:w="28" w:type="dxa"/>
              <w:right w:w="28" w:type="dxa"/>
            </w:tcMar>
          </w:tcPr>
          <w:p w14:paraId="6257978D" w14:textId="4BB2F54F" w:rsidR="00F239DD" w:rsidRPr="001F758A" w:rsidRDefault="00F239DD" w:rsidP="00F64D6B">
            <w:pPr>
              <w:pStyle w:val="Heading5"/>
            </w:pPr>
            <w:r w:rsidRPr="001F758A">
              <w:t>Dag/periode in proef</w:t>
            </w:r>
          </w:p>
        </w:tc>
        <w:tc>
          <w:tcPr>
            <w:tcW w:w="1134" w:type="dxa"/>
            <w:tcMar>
              <w:left w:w="28" w:type="dxa"/>
              <w:right w:w="28" w:type="dxa"/>
            </w:tcMar>
          </w:tcPr>
          <w:p w14:paraId="555DE472" w14:textId="77777777" w:rsidR="00F239DD" w:rsidRPr="001F758A" w:rsidRDefault="00F239DD" w:rsidP="00F64D6B">
            <w:pPr>
              <w:pStyle w:val="Heading5"/>
            </w:pPr>
            <w:r w:rsidRPr="001F758A">
              <w:t>Observatie frequen</w:t>
            </w:r>
            <w:r w:rsidRPr="001F758A">
              <w:softHyphen/>
              <w:t>tie</w:t>
            </w:r>
          </w:p>
        </w:tc>
        <w:tc>
          <w:tcPr>
            <w:tcW w:w="1218" w:type="dxa"/>
            <w:tcMar>
              <w:left w:w="28" w:type="dxa"/>
              <w:right w:w="28" w:type="dxa"/>
            </w:tcMar>
          </w:tcPr>
          <w:p w14:paraId="0E11DCA8" w14:textId="206C49A9" w:rsidR="00F239DD" w:rsidRPr="001F758A" w:rsidRDefault="003A2234" w:rsidP="00F64D6B">
            <w:pPr>
              <w:pStyle w:val="Heading5"/>
            </w:pPr>
            <w:r>
              <w:t>T</w:t>
            </w:r>
            <w:r w:rsidR="00DF4464">
              <w:t>e beoordelen groep dieren</w:t>
            </w:r>
          </w:p>
        </w:tc>
        <w:tc>
          <w:tcPr>
            <w:tcW w:w="4887" w:type="dxa"/>
            <w:tcMar>
              <w:left w:w="28" w:type="dxa"/>
              <w:right w:w="28" w:type="dxa"/>
            </w:tcMar>
          </w:tcPr>
          <w:p w14:paraId="5E4ADA71" w14:textId="77777777" w:rsidR="00F239DD" w:rsidRPr="001F758A" w:rsidRDefault="00F239DD" w:rsidP="008A7428">
            <w:pPr>
              <w:pStyle w:val="Heading5"/>
            </w:pPr>
            <w:r w:rsidRPr="001F758A">
              <w:t>Te beoordelen specifieke klinische verschijn</w:t>
            </w:r>
            <w:r w:rsidRPr="001F758A">
              <w:softHyphen/>
              <w:t>selen</w:t>
            </w:r>
          </w:p>
        </w:tc>
        <w:tc>
          <w:tcPr>
            <w:tcW w:w="1006" w:type="dxa"/>
            <w:tcMar>
              <w:left w:w="28" w:type="dxa"/>
              <w:right w:w="28" w:type="dxa"/>
            </w:tcMar>
          </w:tcPr>
          <w:p w14:paraId="78AB10D7" w14:textId="77777777" w:rsidR="00F239DD" w:rsidRPr="001F758A" w:rsidRDefault="00F239DD" w:rsidP="00F64D6B">
            <w:pPr>
              <w:pStyle w:val="Heading5"/>
            </w:pPr>
            <w:r w:rsidRPr="001F758A">
              <w:t>Ingeschat ongerief</w:t>
            </w:r>
          </w:p>
        </w:tc>
        <w:tc>
          <w:tcPr>
            <w:tcW w:w="719" w:type="dxa"/>
            <w:tcMar>
              <w:left w:w="28" w:type="dxa"/>
              <w:right w:w="28" w:type="dxa"/>
            </w:tcMar>
          </w:tcPr>
          <w:p w14:paraId="55B2089B" w14:textId="77777777" w:rsidR="00F239DD" w:rsidRPr="001F758A" w:rsidRDefault="00F239DD" w:rsidP="00F64D6B">
            <w:pPr>
              <w:pStyle w:val="Heading5"/>
            </w:pPr>
            <w:r w:rsidRPr="001F758A">
              <w:t xml:space="preserve">Wie (zie initialen </w:t>
            </w:r>
            <w:proofErr w:type="spellStart"/>
            <w:r w:rsidRPr="001F758A">
              <w:t>pag</w:t>
            </w:r>
            <w:proofErr w:type="spellEnd"/>
            <w:r w:rsidRPr="001F758A">
              <w:t xml:space="preserve"> 1)</w:t>
            </w:r>
          </w:p>
        </w:tc>
      </w:tr>
      <w:tr w:rsidR="00F239DD" w:rsidRPr="001F758A" w14:paraId="13B8B328" w14:textId="77777777" w:rsidTr="00315A89">
        <w:trPr>
          <w:cantSplit/>
          <w:trHeight w:val="709"/>
        </w:trPr>
        <w:tc>
          <w:tcPr>
            <w:tcW w:w="454" w:type="dxa"/>
            <w:tcMar>
              <w:left w:w="28" w:type="dxa"/>
              <w:right w:w="28" w:type="dxa"/>
            </w:tcMar>
          </w:tcPr>
          <w:p w14:paraId="05CCED57"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21B9C7D9" w14:textId="75FB771A" w:rsidR="00F239DD" w:rsidRPr="001F758A" w:rsidRDefault="00F239DD" w:rsidP="00F239DD"/>
        </w:tc>
        <w:tc>
          <w:tcPr>
            <w:tcW w:w="1134" w:type="dxa"/>
            <w:shd w:val="clear" w:color="auto" w:fill="E5F7FF"/>
            <w:tcMar>
              <w:left w:w="28" w:type="dxa"/>
              <w:right w:w="28" w:type="dxa"/>
            </w:tcMar>
          </w:tcPr>
          <w:p w14:paraId="6F348DDF" w14:textId="558BF9D0" w:rsidR="00F239DD" w:rsidRPr="001F758A" w:rsidRDefault="00F239DD" w:rsidP="00F239DD"/>
        </w:tc>
        <w:tc>
          <w:tcPr>
            <w:tcW w:w="1218" w:type="dxa"/>
            <w:shd w:val="clear" w:color="auto" w:fill="E5F7FF"/>
            <w:tcMar>
              <w:left w:w="28" w:type="dxa"/>
              <w:right w:w="28" w:type="dxa"/>
            </w:tcMar>
          </w:tcPr>
          <w:p w14:paraId="4E338D23" w14:textId="7CC2BAFA" w:rsidR="00F239DD" w:rsidRPr="001F758A" w:rsidRDefault="00F239DD" w:rsidP="00F239DD"/>
        </w:tc>
        <w:tc>
          <w:tcPr>
            <w:tcW w:w="4887" w:type="dxa"/>
            <w:shd w:val="clear" w:color="auto" w:fill="E5F7FF"/>
            <w:tcMar>
              <w:left w:w="28" w:type="dxa"/>
              <w:right w:w="28" w:type="dxa"/>
            </w:tcMar>
          </w:tcPr>
          <w:p w14:paraId="2ABA4B90" w14:textId="29AA13B4" w:rsidR="00F239DD" w:rsidRPr="001F758A" w:rsidRDefault="00F239DD" w:rsidP="00F239DD"/>
        </w:tc>
        <w:sdt>
          <w:sdtPr>
            <w:rPr>
              <w:lang w:val="en-GB"/>
            </w:rPr>
            <w:id w:val="160134805"/>
            <w:placeholder>
              <w:docPart w:val="7FB1C9B675854BE3B573B30BC84DFE49"/>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006" w:type="dxa"/>
                <w:shd w:val="clear" w:color="auto" w:fill="E5F7FF"/>
                <w:tcMar>
                  <w:left w:w="28" w:type="dxa"/>
                  <w:right w:w="28" w:type="dxa"/>
                </w:tcMar>
              </w:tcPr>
              <w:p w14:paraId="47F1909B" w14:textId="1325D764" w:rsidR="00F239DD" w:rsidRPr="001F758A" w:rsidRDefault="00315A89" w:rsidP="00F239DD">
                <w:pPr>
                  <w:jc w:val="center"/>
                </w:pPr>
                <w:r w:rsidRPr="00315A89">
                  <w:t>Kies</w:t>
                </w:r>
              </w:p>
            </w:tc>
          </w:sdtContent>
        </w:sdt>
        <w:tc>
          <w:tcPr>
            <w:tcW w:w="719" w:type="dxa"/>
            <w:shd w:val="clear" w:color="auto" w:fill="E5F7FF"/>
            <w:tcMar>
              <w:left w:w="28" w:type="dxa"/>
              <w:right w:w="28" w:type="dxa"/>
            </w:tcMar>
          </w:tcPr>
          <w:p w14:paraId="1945541E" w14:textId="1586C9F3" w:rsidR="00F239DD" w:rsidRPr="001F758A" w:rsidRDefault="00F239DD" w:rsidP="00F239DD"/>
        </w:tc>
      </w:tr>
      <w:tr w:rsidR="00F239DD" w:rsidRPr="001F758A" w14:paraId="1EE19D3D" w14:textId="77777777" w:rsidTr="00315A89">
        <w:trPr>
          <w:cantSplit/>
          <w:trHeight w:val="709"/>
        </w:trPr>
        <w:tc>
          <w:tcPr>
            <w:tcW w:w="454" w:type="dxa"/>
            <w:tcMar>
              <w:left w:w="28" w:type="dxa"/>
              <w:right w:w="28" w:type="dxa"/>
            </w:tcMar>
          </w:tcPr>
          <w:p w14:paraId="2FBDB81C"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1C4CD4F4" w14:textId="16095440" w:rsidR="00F239DD" w:rsidRPr="001F758A" w:rsidRDefault="00F239DD" w:rsidP="00F239DD"/>
        </w:tc>
        <w:tc>
          <w:tcPr>
            <w:tcW w:w="1134" w:type="dxa"/>
            <w:shd w:val="clear" w:color="auto" w:fill="E5F7FF"/>
            <w:tcMar>
              <w:left w:w="28" w:type="dxa"/>
              <w:right w:w="28" w:type="dxa"/>
            </w:tcMar>
          </w:tcPr>
          <w:p w14:paraId="4A9252C2" w14:textId="33170AE2" w:rsidR="00F239DD" w:rsidRPr="001F758A" w:rsidRDefault="00F239DD" w:rsidP="00F239DD"/>
        </w:tc>
        <w:tc>
          <w:tcPr>
            <w:tcW w:w="1218" w:type="dxa"/>
            <w:shd w:val="clear" w:color="auto" w:fill="E5F7FF"/>
            <w:tcMar>
              <w:left w:w="28" w:type="dxa"/>
              <w:right w:w="28" w:type="dxa"/>
            </w:tcMar>
          </w:tcPr>
          <w:p w14:paraId="6A7DA634" w14:textId="022A7D56" w:rsidR="00F239DD" w:rsidRPr="001F758A" w:rsidRDefault="00F239DD" w:rsidP="00F239DD"/>
        </w:tc>
        <w:tc>
          <w:tcPr>
            <w:tcW w:w="4887" w:type="dxa"/>
            <w:shd w:val="clear" w:color="auto" w:fill="E5F7FF"/>
            <w:tcMar>
              <w:left w:w="28" w:type="dxa"/>
              <w:right w:w="28" w:type="dxa"/>
            </w:tcMar>
          </w:tcPr>
          <w:p w14:paraId="715E0EE6" w14:textId="41840E6F" w:rsidR="00F239DD" w:rsidRPr="001F758A" w:rsidRDefault="00F239DD" w:rsidP="00F239DD"/>
        </w:tc>
        <w:sdt>
          <w:sdtPr>
            <w:rPr>
              <w:lang w:val="en-GB"/>
            </w:rPr>
            <w:id w:val="-955407120"/>
            <w:placeholder>
              <w:docPart w:val="B0B61BAFD3464682B7C1DAD3377E1702"/>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006" w:type="dxa"/>
                <w:shd w:val="clear" w:color="auto" w:fill="E5F7FF"/>
                <w:tcMar>
                  <w:left w:w="28" w:type="dxa"/>
                  <w:right w:w="28" w:type="dxa"/>
                </w:tcMar>
              </w:tcPr>
              <w:p w14:paraId="406E90FB" w14:textId="71562472" w:rsidR="00F239DD" w:rsidRPr="001F758A" w:rsidRDefault="00315A89" w:rsidP="00F239DD">
                <w:pPr>
                  <w:jc w:val="center"/>
                </w:pPr>
                <w:r w:rsidRPr="00315A89">
                  <w:t>Kies</w:t>
                </w:r>
              </w:p>
            </w:tc>
          </w:sdtContent>
        </w:sdt>
        <w:tc>
          <w:tcPr>
            <w:tcW w:w="719" w:type="dxa"/>
            <w:shd w:val="clear" w:color="auto" w:fill="E5F7FF"/>
            <w:tcMar>
              <w:left w:w="28" w:type="dxa"/>
              <w:right w:w="28" w:type="dxa"/>
            </w:tcMar>
          </w:tcPr>
          <w:p w14:paraId="6CBCB7BC" w14:textId="4B1518C8" w:rsidR="00F239DD" w:rsidRPr="001F758A" w:rsidRDefault="00F239DD" w:rsidP="00F239DD"/>
        </w:tc>
      </w:tr>
      <w:tr w:rsidR="00F239DD" w:rsidRPr="001F758A" w14:paraId="07317B79" w14:textId="77777777" w:rsidTr="00315A89">
        <w:trPr>
          <w:cantSplit/>
          <w:trHeight w:val="709"/>
        </w:trPr>
        <w:tc>
          <w:tcPr>
            <w:tcW w:w="454" w:type="dxa"/>
            <w:tcMar>
              <w:left w:w="28" w:type="dxa"/>
              <w:right w:w="28" w:type="dxa"/>
            </w:tcMar>
          </w:tcPr>
          <w:p w14:paraId="5059DD0A"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2281A519" w14:textId="7A7ED151" w:rsidR="00F239DD" w:rsidRPr="001F758A" w:rsidRDefault="00F239DD" w:rsidP="00F239DD"/>
        </w:tc>
        <w:tc>
          <w:tcPr>
            <w:tcW w:w="1134" w:type="dxa"/>
            <w:shd w:val="clear" w:color="auto" w:fill="E5F7FF"/>
            <w:tcMar>
              <w:left w:w="28" w:type="dxa"/>
              <w:right w:w="28" w:type="dxa"/>
            </w:tcMar>
          </w:tcPr>
          <w:p w14:paraId="62A7691A" w14:textId="69659E82" w:rsidR="00F239DD" w:rsidRPr="001F758A" w:rsidRDefault="00F239DD" w:rsidP="00F239DD"/>
        </w:tc>
        <w:tc>
          <w:tcPr>
            <w:tcW w:w="1218" w:type="dxa"/>
            <w:shd w:val="clear" w:color="auto" w:fill="E5F7FF"/>
            <w:tcMar>
              <w:left w:w="28" w:type="dxa"/>
              <w:right w:w="28" w:type="dxa"/>
            </w:tcMar>
          </w:tcPr>
          <w:p w14:paraId="4B77ED0D" w14:textId="2C8AF1A9" w:rsidR="00F239DD" w:rsidRPr="001F758A" w:rsidRDefault="00F239DD" w:rsidP="00F239DD"/>
        </w:tc>
        <w:tc>
          <w:tcPr>
            <w:tcW w:w="4887" w:type="dxa"/>
            <w:shd w:val="clear" w:color="auto" w:fill="E5F7FF"/>
            <w:tcMar>
              <w:left w:w="28" w:type="dxa"/>
              <w:right w:w="28" w:type="dxa"/>
            </w:tcMar>
          </w:tcPr>
          <w:p w14:paraId="52CDE70F" w14:textId="440C7255" w:rsidR="00F239DD" w:rsidRPr="001F758A" w:rsidRDefault="00F239DD" w:rsidP="00F239DD"/>
        </w:tc>
        <w:sdt>
          <w:sdtPr>
            <w:rPr>
              <w:lang w:val="en-GB"/>
            </w:rPr>
            <w:id w:val="810907086"/>
            <w:placeholder>
              <w:docPart w:val="3FC63941C0954CBEB0F5FF689D644C4C"/>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006" w:type="dxa"/>
                <w:shd w:val="clear" w:color="auto" w:fill="E5F7FF"/>
                <w:tcMar>
                  <w:left w:w="28" w:type="dxa"/>
                  <w:right w:w="28" w:type="dxa"/>
                </w:tcMar>
              </w:tcPr>
              <w:p w14:paraId="40261466" w14:textId="581B7C6F" w:rsidR="00F239DD" w:rsidRPr="001F758A" w:rsidRDefault="00315A89" w:rsidP="00F239DD">
                <w:pPr>
                  <w:jc w:val="center"/>
                </w:pPr>
                <w:r w:rsidRPr="00315A89">
                  <w:t>Kies</w:t>
                </w:r>
              </w:p>
            </w:tc>
          </w:sdtContent>
        </w:sdt>
        <w:tc>
          <w:tcPr>
            <w:tcW w:w="719" w:type="dxa"/>
            <w:shd w:val="clear" w:color="auto" w:fill="E5F7FF"/>
            <w:tcMar>
              <w:left w:w="28" w:type="dxa"/>
              <w:right w:w="28" w:type="dxa"/>
            </w:tcMar>
          </w:tcPr>
          <w:p w14:paraId="0FE960C1" w14:textId="7EF1E50D" w:rsidR="00F239DD" w:rsidRPr="001F758A" w:rsidRDefault="00F239DD" w:rsidP="00F239DD"/>
        </w:tc>
      </w:tr>
      <w:tr w:rsidR="00F239DD" w:rsidRPr="001F758A" w14:paraId="26FDE2E1" w14:textId="77777777" w:rsidTr="00315A89">
        <w:trPr>
          <w:cantSplit/>
          <w:trHeight w:val="709"/>
        </w:trPr>
        <w:tc>
          <w:tcPr>
            <w:tcW w:w="454" w:type="dxa"/>
            <w:tcMar>
              <w:left w:w="28" w:type="dxa"/>
              <w:right w:w="28" w:type="dxa"/>
            </w:tcMar>
          </w:tcPr>
          <w:p w14:paraId="105A7CA5"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7A6C7571" w14:textId="2B06325A" w:rsidR="00F239DD" w:rsidRPr="001F758A" w:rsidRDefault="00F239DD" w:rsidP="00F239DD"/>
        </w:tc>
        <w:tc>
          <w:tcPr>
            <w:tcW w:w="1134" w:type="dxa"/>
            <w:shd w:val="clear" w:color="auto" w:fill="E5F7FF"/>
            <w:tcMar>
              <w:left w:w="28" w:type="dxa"/>
              <w:right w:w="28" w:type="dxa"/>
            </w:tcMar>
          </w:tcPr>
          <w:p w14:paraId="2DE27666" w14:textId="3CD3F90D" w:rsidR="00F239DD" w:rsidRPr="001F758A" w:rsidRDefault="00F239DD" w:rsidP="00F239DD"/>
        </w:tc>
        <w:tc>
          <w:tcPr>
            <w:tcW w:w="1218" w:type="dxa"/>
            <w:shd w:val="clear" w:color="auto" w:fill="E5F7FF"/>
            <w:tcMar>
              <w:left w:w="28" w:type="dxa"/>
              <w:right w:w="28" w:type="dxa"/>
            </w:tcMar>
          </w:tcPr>
          <w:p w14:paraId="63E4F4C1" w14:textId="409204EE" w:rsidR="00F239DD" w:rsidRPr="001F758A" w:rsidRDefault="00F239DD" w:rsidP="00F239DD"/>
        </w:tc>
        <w:tc>
          <w:tcPr>
            <w:tcW w:w="4887" w:type="dxa"/>
            <w:shd w:val="clear" w:color="auto" w:fill="E5F7FF"/>
            <w:tcMar>
              <w:left w:w="28" w:type="dxa"/>
              <w:right w:w="28" w:type="dxa"/>
            </w:tcMar>
          </w:tcPr>
          <w:p w14:paraId="618E77D0" w14:textId="0B5B171A" w:rsidR="00F239DD" w:rsidRPr="001F758A" w:rsidRDefault="00F239DD" w:rsidP="00F239DD"/>
        </w:tc>
        <w:sdt>
          <w:sdtPr>
            <w:rPr>
              <w:lang w:val="en-GB"/>
            </w:rPr>
            <w:id w:val="472190482"/>
            <w:placeholder>
              <w:docPart w:val="375AE364A1484F6FA54FB60B8D434AB0"/>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006" w:type="dxa"/>
                <w:shd w:val="clear" w:color="auto" w:fill="E5F7FF"/>
                <w:tcMar>
                  <w:left w:w="28" w:type="dxa"/>
                  <w:right w:w="28" w:type="dxa"/>
                </w:tcMar>
              </w:tcPr>
              <w:p w14:paraId="31974F63" w14:textId="0659BD79" w:rsidR="00F239DD" w:rsidRPr="001F758A" w:rsidRDefault="00315A89" w:rsidP="00F239DD">
                <w:pPr>
                  <w:jc w:val="center"/>
                </w:pPr>
                <w:r w:rsidRPr="00315A89">
                  <w:t>Kies</w:t>
                </w:r>
              </w:p>
            </w:tc>
          </w:sdtContent>
        </w:sdt>
        <w:tc>
          <w:tcPr>
            <w:tcW w:w="719" w:type="dxa"/>
            <w:shd w:val="clear" w:color="auto" w:fill="E5F7FF"/>
            <w:tcMar>
              <w:left w:w="28" w:type="dxa"/>
              <w:right w:w="28" w:type="dxa"/>
            </w:tcMar>
          </w:tcPr>
          <w:p w14:paraId="14CD673A" w14:textId="6E31066F" w:rsidR="00F239DD" w:rsidRPr="001F758A" w:rsidRDefault="00F239DD" w:rsidP="00F239DD"/>
        </w:tc>
      </w:tr>
      <w:tr w:rsidR="00F239DD" w:rsidRPr="001F758A" w14:paraId="0C7A4639" w14:textId="77777777" w:rsidTr="00315A89">
        <w:trPr>
          <w:cantSplit/>
          <w:trHeight w:val="709"/>
        </w:trPr>
        <w:tc>
          <w:tcPr>
            <w:tcW w:w="454" w:type="dxa"/>
            <w:tcMar>
              <w:left w:w="28" w:type="dxa"/>
              <w:right w:w="28" w:type="dxa"/>
            </w:tcMar>
          </w:tcPr>
          <w:p w14:paraId="74F59E2A" w14:textId="77777777" w:rsidR="00F239DD" w:rsidRPr="001F758A" w:rsidRDefault="00F239DD" w:rsidP="00A12A91">
            <w:pPr>
              <w:pStyle w:val="ListParagraph"/>
              <w:numPr>
                <w:ilvl w:val="0"/>
                <w:numId w:val="4"/>
              </w:numPr>
              <w:spacing w:before="0" w:beforeAutospacing="0" w:after="0" w:afterAutospacing="0" w:line="240" w:lineRule="exact"/>
              <w:ind w:left="357" w:hanging="357"/>
            </w:pPr>
          </w:p>
        </w:tc>
        <w:tc>
          <w:tcPr>
            <w:tcW w:w="1072" w:type="dxa"/>
            <w:shd w:val="clear" w:color="auto" w:fill="E5F7FF"/>
            <w:tcMar>
              <w:left w:w="28" w:type="dxa"/>
              <w:right w:w="28" w:type="dxa"/>
            </w:tcMar>
          </w:tcPr>
          <w:p w14:paraId="0DC19597" w14:textId="2B101008" w:rsidR="00F239DD" w:rsidRPr="001F758A" w:rsidRDefault="00F239DD" w:rsidP="00F239DD"/>
        </w:tc>
        <w:tc>
          <w:tcPr>
            <w:tcW w:w="1134" w:type="dxa"/>
            <w:shd w:val="clear" w:color="auto" w:fill="E5F7FF"/>
            <w:tcMar>
              <w:left w:w="28" w:type="dxa"/>
              <w:right w:w="28" w:type="dxa"/>
            </w:tcMar>
          </w:tcPr>
          <w:p w14:paraId="56947DB9" w14:textId="01155950" w:rsidR="00F239DD" w:rsidRPr="001F758A" w:rsidRDefault="00F239DD" w:rsidP="00F239DD"/>
        </w:tc>
        <w:tc>
          <w:tcPr>
            <w:tcW w:w="1218" w:type="dxa"/>
            <w:shd w:val="clear" w:color="auto" w:fill="E5F7FF"/>
            <w:tcMar>
              <w:left w:w="28" w:type="dxa"/>
              <w:right w:w="28" w:type="dxa"/>
            </w:tcMar>
          </w:tcPr>
          <w:p w14:paraId="19A80112" w14:textId="7D45FD5A" w:rsidR="00F239DD" w:rsidRPr="001F758A" w:rsidRDefault="00F239DD" w:rsidP="00F239DD"/>
        </w:tc>
        <w:tc>
          <w:tcPr>
            <w:tcW w:w="4887" w:type="dxa"/>
            <w:shd w:val="clear" w:color="auto" w:fill="E5F7FF"/>
            <w:tcMar>
              <w:left w:w="28" w:type="dxa"/>
              <w:right w:w="28" w:type="dxa"/>
            </w:tcMar>
          </w:tcPr>
          <w:p w14:paraId="5D3DC15D" w14:textId="3CB16A40" w:rsidR="00F239DD" w:rsidRPr="001F758A" w:rsidRDefault="00F239DD" w:rsidP="00F239DD"/>
        </w:tc>
        <w:sdt>
          <w:sdtPr>
            <w:rPr>
              <w:lang w:val="en-GB"/>
            </w:rPr>
            <w:id w:val="1053432003"/>
            <w:placeholder>
              <w:docPart w:val="6A4EEEA1E08F47D59CDD2B49E4A05B68"/>
            </w:placeholder>
            <w:showingPlcHdr/>
            <w:comboBox>
              <w:listItem w:displayText="1. Terminaal" w:value="1. Terminaal"/>
              <w:listItem w:displayText="2. Licht" w:value="2. Licht"/>
              <w:listItem w:displayText="3. Matig" w:value="3. Matig"/>
              <w:listItem w:displayText="4. Ernstig" w:value="4. Ernstig"/>
            </w:comboBox>
          </w:sdtPr>
          <w:sdtEndPr/>
          <w:sdtContent>
            <w:tc>
              <w:tcPr>
                <w:tcW w:w="1006" w:type="dxa"/>
                <w:shd w:val="clear" w:color="auto" w:fill="E5F7FF"/>
                <w:tcMar>
                  <w:left w:w="28" w:type="dxa"/>
                  <w:right w:w="28" w:type="dxa"/>
                </w:tcMar>
              </w:tcPr>
              <w:p w14:paraId="253004F9" w14:textId="1B93A52A" w:rsidR="00F239DD" w:rsidRPr="001F758A" w:rsidRDefault="00315A89" w:rsidP="00F239DD">
                <w:pPr>
                  <w:jc w:val="center"/>
                </w:pPr>
                <w:r w:rsidRPr="00315A89">
                  <w:t>Kies</w:t>
                </w:r>
              </w:p>
            </w:tc>
          </w:sdtContent>
        </w:sdt>
        <w:tc>
          <w:tcPr>
            <w:tcW w:w="719" w:type="dxa"/>
            <w:shd w:val="clear" w:color="auto" w:fill="E5F7FF"/>
            <w:tcMar>
              <w:left w:w="28" w:type="dxa"/>
              <w:right w:w="28" w:type="dxa"/>
            </w:tcMar>
          </w:tcPr>
          <w:p w14:paraId="3E3B856C" w14:textId="27C67D3D" w:rsidR="00F239DD" w:rsidRPr="001F758A" w:rsidRDefault="00F239DD" w:rsidP="00F239DD"/>
        </w:tc>
      </w:tr>
    </w:tbl>
    <w:p w14:paraId="0676D398" w14:textId="3EF244F9" w:rsidR="00760DFB" w:rsidRPr="001F758A" w:rsidRDefault="008F62D8" w:rsidP="00DA694C">
      <w:pPr>
        <w:pStyle w:val="Heading6"/>
      </w:pPr>
      <w:r>
        <w:t>5</w:t>
      </w:r>
      <w:r w:rsidR="00760DFB" w:rsidRPr="001F758A">
        <w:t>c.</w:t>
      </w:r>
      <w:r w:rsidR="00FB534B">
        <w:tab/>
      </w:r>
      <w:r w:rsidR="00760DFB" w:rsidRPr="001F758A">
        <w:t>Humaan eindpunt</w:t>
      </w:r>
      <w:r w:rsidR="00AA4BEB">
        <w:t xml:space="preserve"> </w:t>
      </w:r>
    </w:p>
    <w:p w14:paraId="17A027B1" w14:textId="27F551F9" w:rsidR="00760DFB" w:rsidRPr="001F758A" w:rsidRDefault="00760DFB" w:rsidP="00CA339B">
      <w:r w:rsidRPr="001F758A">
        <w:t xml:space="preserve">Bij het toepassen van een humaan eindpunt (HEP) wordt </w:t>
      </w:r>
      <w:r w:rsidR="00594B4B">
        <w:t xml:space="preserve"> het</w:t>
      </w:r>
      <w:r w:rsidRPr="001F758A">
        <w:t xml:space="preserve"> individue</w:t>
      </w:r>
      <w:r w:rsidR="00594B4B">
        <w:t>le</w:t>
      </w:r>
      <w:r w:rsidRPr="001F758A">
        <w:t xml:space="preserve"> dier </w:t>
      </w:r>
      <w:r w:rsidR="00594B4B">
        <w:t>getermineerd.</w:t>
      </w:r>
      <w:r w:rsidRPr="001F758A">
        <w:t xml:space="preserve"> Het doel van een HEP is het </w:t>
      </w:r>
      <w:r w:rsidR="00896B0F">
        <w:t>voorkomen van onnodig ongerief.</w:t>
      </w:r>
    </w:p>
    <w:tbl>
      <w:tblPr>
        <w:tblStyle w:val="TableGrid2"/>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760DFB" w:rsidRPr="001F758A" w14:paraId="30F7910C" w14:textId="77777777" w:rsidTr="00EB1E01">
        <w:trPr>
          <w:trHeight w:hRule="exact" w:val="356"/>
        </w:trPr>
        <w:tc>
          <w:tcPr>
            <w:tcW w:w="10490" w:type="dxa"/>
            <w:tcMar>
              <w:top w:w="28" w:type="dxa"/>
              <w:left w:w="28" w:type="dxa"/>
              <w:right w:w="28" w:type="dxa"/>
            </w:tcMar>
          </w:tcPr>
          <w:p w14:paraId="761F7C7C" w14:textId="42E47586" w:rsidR="00760DFB" w:rsidRPr="00A05037" w:rsidRDefault="00BD0EEB" w:rsidP="00F43B75">
            <w:pPr>
              <w:keepNext/>
              <w:tabs>
                <w:tab w:val="left" w:pos="5209"/>
              </w:tabs>
              <w:spacing w:after="60" w:line="200" w:lineRule="exact"/>
              <w:contextualSpacing/>
              <w:outlineLvl w:val="4"/>
              <w:rPr>
                <w:b/>
                <w:color w:val="000000" w:themeColor="text1"/>
              </w:rPr>
            </w:pPr>
            <w:r>
              <w:rPr>
                <w:color w:val="000000" w:themeColor="text1"/>
              </w:rPr>
              <w:t xml:space="preserve">Worden er </w:t>
            </w:r>
            <w:r w:rsidR="00F43B75" w:rsidRPr="00F43B75">
              <w:rPr>
                <w:color w:val="000000" w:themeColor="text1"/>
              </w:rPr>
              <w:t xml:space="preserve">naast de standaard criteria </w:t>
            </w:r>
            <w:r w:rsidR="00F43B75" w:rsidRPr="00EB1E01">
              <w:rPr>
                <w:color w:val="000000" w:themeColor="text1"/>
              </w:rPr>
              <w:t xml:space="preserve">HEP (zie </w:t>
            </w:r>
            <w:hyperlink r:id="rId35" w:history="1">
              <w:r w:rsidR="001D088D" w:rsidRPr="00EB1E01">
                <w:rPr>
                  <w:rStyle w:val="Hyperlink"/>
                </w:rPr>
                <w:t>toepassingsregeling</w:t>
              </w:r>
              <w:r w:rsidR="00C459A3">
                <w:rPr>
                  <w:rStyle w:val="Hyperlink"/>
                </w:rPr>
                <w:t xml:space="preserve"> </w:t>
              </w:r>
              <w:r w:rsidR="00A155F3">
                <w:rPr>
                  <w:rStyle w:val="Hyperlink"/>
                </w:rPr>
                <w:t>H6</w:t>
              </w:r>
              <w:r w:rsidR="00F43B75" w:rsidRPr="00EB1E01">
                <w:rPr>
                  <w:rStyle w:val="Hyperlink"/>
                </w:rPr>
                <w:t>)</w:t>
              </w:r>
            </w:hyperlink>
            <w:r w:rsidR="00F43B75" w:rsidRPr="00F43B75">
              <w:rPr>
                <w:color w:val="000000" w:themeColor="text1"/>
              </w:rPr>
              <w:t xml:space="preserve"> nog extra criteria </w:t>
            </w:r>
            <w:proofErr w:type="spellStart"/>
            <w:r>
              <w:rPr>
                <w:color w:val="000000" w:themeColor="text1"/>
              </w:rPr>
              <w:t>ge</w:t>
            </w:r>
            <w:r w:rsidR="00F43B75" w:rsidRPr="00F43B75">
              <w:rPr>
                <w:color w:val="000000" w:themeColor="text1"/>
              </w:rPr>
              <w:t>hanteer</w:t>
            </w:r>
            <w:r w:rsidR="00ED1BDF">
              <w:rPr>
                <w:color w:val="000000" w:themeColor="text1"/>
              </w:rPr>
              <w:t>t</w:t>
            </w:r>
            <w:proofErr w:type="spellEnd"/>
            <w:r w:rsidR="00ED1BDF">
              <w:rPr>
                <w:color w:val="000000" w:themeColor="text1"/>
              </w:rPr>
              <w:t xml:space="preserve">? </w:t>
            </w:r>
            <w:r w:rsidR="00ED1BDF" w:rsidRPr="00A33464">
              <w:rPr>
                <w:b/>
                <w:bCs/>
                <w:color w:val="000000" w:themeColor="text1"/>
              </w:rPr>
              <w:t>Z</w:t>
            </w:r>
            <w:r w:rsidR="00F43B75" w:rsidRPr="00A33464">
              <w:rPr>
                <w:b/>
                <w:bCs/>
                <w:color w:val="000000" w:themeColor="text1"/>
              </w:rPr>
              <w:t>o ja, welke</w:t>
            </w:r>
            <w:r w:rsidR="00ED1BDF">
              <w:rPr>
                <w:b/>
                <w:bCs/>
                <w:color w:val="000000" w:themeColor="text1"/>
              </w:rPr>
              <w:t>:</w:t>
            </w:r>
          </w:p>
        </w:tc>
      </w:tr>
      <w:tr w:rsidR="00760DFB" w:rsidRPr="001F758A" w14:paraId="02142D3D" w14:textId="77777777" w:rsidTr="007A7FFB">
        <w:trPr>
          <w:trHeight w:val="851"/>
        </w:trPr>
        <w:tc>
          <w:tcPr>
            <w:tcW w:w="10490" w:type="dxa"/>
            <w:tcBorders>
              <w:bottom w:val="single" w:sz="2" w:space="0" w:color="auto"/>
            </w:tcBorders>
            <w:shd w:val="clear" w:color="auto" w:fill="E5F7FF"/>
            <w:tcMar>
              <w:left w:w="28" w:type="dxa"/>
              <w:right w:w="28" w:type="dxa"/>
            </w:tcMar>
          </w:tcPr>
          <w:p w14:paraId="248449E9" w14:textId="0A911361" w:rsidR="006547FB" w:rsidRPr="001F758A" w:rsidRDefault="006547FB" w:rsidP="00A05037">
            <w:pPr>
              <w:keepNext/>
              <w:spacing w:line="180" w:lineRule="exact"/>
            </w:pPr>
          </w:p>
        </w:tc>
      </w:tr>
    </w:tbl>
    <w:p w14:paraId="5B183C79" w14:textId="509F96EA" w:rsidR="00907494" w:rsidRPr="001F758A" w:rsidRDefault="008F62D8" w:rsidP="00435B26">
      <w:pPr>
        <w:pStyle w:val="Heading1"/>
      </w:pPr>
      <w:r>
        <w:t>6</w:t>
      </w:r>
      <w:r w:rsidR="00907494" w:rsidRPr="001F758A">
        <w:t>.</w:t>
      </w:r>
      <w:r w:rsidR="00C43669" w:rsidRPr="001F758A">
        <w:tab/>
      </w:r>
      <w:r w:rsidR="00907494" w:rsidRPr="001F758A">
        <w:t xml:space="preserve">Zieke en dode dieren tijdens </w:t>
      </w:r>
      <w:r w:rsidR="000449E9">
        <w:t>de fok</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7"/>
        <w:gridCol w:w="7043"/>
      </w:tblGrid>
      <w:tr w:rsidR="00907494" w:rsidRPr="001F758A" w14:paraId="4A8A7F1E" w14:textId="77777777" w:rsidTr="007A7FFB">
        <w:trPr>
          <w:cantSplit/>
          <w:trHeight w:val="567"/>
        </w:trPr>
        <w:tc>
          <w:tcPr>
            <w:tcW w:w="3447" w:type="dxa"/>
            <w:tcMar>
              <w:left w:w="28" w:type="dxa"/>
              <w:right w:w="28" w:type="dxa"/>
            </w:tcMar>
          </w:tcPr>
          <w:p w14:paraId="4BD4DA75" w14:textId="77777777" w:rsidR="00907494" w:rsidRPr="001F758A" w:rsidRDefault="00907494" w:rsidP="00907494">
            <w:pPr>
              <w:rPr>
                <w:b/>
              </w:rPr>
            </w:pPr>
            <w:r w:rsidRPr="001F758A">
              <w:rPr>
                <w:b/>
              </w:rPr>
              <w:t>Wat te doen met onverwacht zieke dieren?</w:t>
            </w:r>
          </w:p>
        </w:tc>
        <w:tc>
          <w:tcPr>
            <w:tcW w:w="7043" w:type="dxa"/>
            <w:shd w:val="clear" w:color="auto" w:fill="E5F7FF"/>
            <w:tcMar>
              <w:left w:w="28" w:type="dxa"/>
              <w:right w:w="28" w:type="dxa"/>
            </w:tcMar>
          </w:tcPr>
          <w:p w14:paraId="3FCD8595" w14:textId="7AA1292E" w:rsidR="00907494" w:rsidRPr="001F758A" w:rsidRDefault="00907494" w:rsidP="00907494"/>
        </w:tc>
      </w:tr>
      <w:tr w:rsidR="00907494" w:rsidRPr="001F758A" w14:paraId="4B1416D9" w14:textId="77777777" w:rsidTr="007A7FFB">
        <w:trPr>
          <w:cantSplit/>
          <w:trHeight w:val="567"/>
        </w:trPr>
        <w:tc>
          <w:tcPr>
            <w:tcW w:w="3447" w:type="dxa"/>
            <w:tcMar>
              <w:left w:w="28" w:type="dxa"/>
              <w:right w:w="28" w:type="dxa"/>
            </w:tcMar>
          </w:tcPr>
          <w:p w14:paraId="3E3B8182" w14:textId="77777777" w:rsidR="00907494" w:rsidRPr="001F758A" w:rsidRDefault="00907494" w:rsidP="00907494">
            <w:pPr>
              <w:rPr>
                <w:b/>
              </w:rPr>
            </w:pPr>
            <w:r w:rsidRPr="001F758A">
              <w:rPr>
                <w:b/>
              </w:rPr>
              <w:t>Wat te doen met onverwacht dode dieren?</w:t>
            </w:r>
          </w:p>
        </w:tc>
        <w:tc>
          <w:tcPr>
            <w:tcW w:w="7043" w:type="dxa"/>
            <w:shd w:val="clear" w:color="auto" w:fill="E5F7FF"/>
            <w:tcMar>
              <w:left w:w="28" w:type="dxa"/>
              <w:right w:w="28" w:type="dxa"/>
            </w:tcMar>
          </w:tcPr>
          <w:p w14:paraId="0BE42961" w14:textId="5FC4EBED" w:rsidR="00907494" w:rsidRPr="001F758A" w:rsidRDefault="00907494" w:rsidP="00907494"/>
        </w:tc>
      </w:tr>
    </w:tbl>
    <w:p w14:paraId="6A2E2669" w14:textId="4D6E8D7B" w:rsidR="00907494" w:rsidRPr="00071D20" w:rsidRDefault="00852E0C" w:rsidP="00FB6B62">
      <w:pPr>
        <w:pStyle w:val="ListParagraph"/>
        <w:numPr>
          <w:ilvl w:val="0"/>
          <w:numId w:val="27"/>
        </w:numPr>
        <w:ind w:left="170" w:hanging="170"/>
        <w:rPr>
          <w:color w:val="000000" w:themeColor="text1"/>
        </w:rPr>
      </w:pPr>
      <w:r w:rsidRPr="00071D20">
        <w:rPr>
          <w:color w:val="000000" w:themeColor="text1"/>
        </w:rPr>
        <w:t>Of</w:t>
      </w:r>
      <w:r w:rsidR="00907494" w:rsidRPr="00071D20">
        <w:rPr>
          <w:color w:val="000000" w:themeColor="text1"/>
        </w:rPr>
        <w:t xml:space="preserve"> </w:t>
      </w:r>
      <w:r w:rsidRPr="00071D20">
        <w:rPr>
          <w:color w:val="000000" w:themeColor="text1"/>
        </w:rPr>
        <w:t>o</w:t>
      </w:r>
      <w:r w:rsidR="00907494" w:rsidRPr="00071D20">
        <w:rPr>
          <w:color w:val="000000" w:themeColor="text1"/>
        </w:rPr>
        <w:t>nderzoek naar een mogelijke ziekte/doodsoorzaak word</w:t>
      </w:r>
      <w:r w:rsidRPr="00071D20">
        <w:rPr>
          <w:color w:val="000000" w:themeColor="text1"/>
        </w:rPr>
        <w:t xml:space="preserve">t uitgevoerd wordt bepaald door de dierenarts </w:t>
      </w:r>
      <w:r w:rsidR="00AC53F5" w:rsidRPr="00071D20">
        <w:rPr>
          <w:color w:val="000000" w:themeColor="text1"/>
        </w:rPr>
        <w:t xml:space="preserve">van de proefdierlocatie. </w:t>
      </w:r>
      <w:r w:rsidR="001766D3" w:rsidRPr="00071D20">
        <w:rPr>
          <w:color w:val="000000" w:themeColor="text1"/>
        </w:rPr>
        <w:t>De uitslag is door de onderzoeker opvraagbaar bij de dierenarts van de proefdierlocatie</w:t>
      </w:r>
      <w:r w:rsidR="004352AF">
        <w:rPr>
          <w:color w:val="000000" w:themeColor="text1"/>
        </w:rPr>
        <w:t>.</w:t>
      </w:r>
    </w:p>
    <w:p w14:paraId="73C7499D" w14:textId="5DBBE7EE" w:rsidR="00C36EB0" w:rsidRPr="003B4B4F" w:rsidRDefault="00C36EB0" w:rsidP="00FB6B62">
      <w:pPr>
        <w:pStyle w:val="ListParagraph"/>
        <w:numPr>
          <w:ilvl w:val="0"/>
          <w:numId w:val="27"/>
        </w:numPr>
        <w:spacing w:before="0" w:beforeAutospacing="0" w:after="60" w:afterAutospacing="0"/>
        <w:ind w:left="170" w:hanging="170"/>
        <w:rPr>
          <w:color w:val="000000" w:themeColor="text1"/>
        </w:rPr>
      </w:pPr>
      <w:r w:rsidRPr="00071D20">
        <w:rPr>
          <w:color w:val="000000" w:themeColor="text1"/>
        </w:rPr>
        <w:t xml:space="preserve">Voor de wijze van doden van dieren wordt verwezen naar de </w:t>
      </w:r>
      <w:hyperlink r:id="rId36" w:history="1">
        <w:r w:rsidR="00490150" w:rsidRPr="000868B5">
          <w:rPr>
            <w:rStyle w:val="Hyperlink"/>
            <w:b/>
            <w:bCs/>
          </w:rPr>
          <w:t>Toepassingsregeling</w:t>
        </w:r>
      </w:hyperlink>
      <w:r w:rsidR="00A155F3">
        <w:rPr>
          <w:rStyle w:val="Hyperlink"/>
          <w:b/>
          <w:bCs/>
        </w:rPr>
        <w:t xml:space="preserve"> H7</w:t>
      </w:r>
    </w:p>
    <w:p w14:paraId="4128E119" w14:textId="592FDE4E" w:rsidR="003B4B4F" w:rsidRPr="003B4B4F" w:rsidRDefault="003B4B4F" w:rsidP="003B4B4F">
      <w:pPr>
        <w:pStyle w:val="Heading1"/>
      </w:pPr>
      <w:r w:rsidRPr="003B4B4F">
        <w:t>7. Surplus dieren</w:t>
      </w:r>
    </w:p>
    <w:p w14:paraId="1C70301A" w14:textId="2D647421" w:rsidR="003B4B4F" w:rsidRPr="003B4B4F" w:rsidRDefault="009370FB" w:rsidP="003B4B4F">
      <w:pPr>
        <w:spacing w:after="60" w:line="240" w:lineRule="exact"/>
        <w:rPr>
          <w:color w:val="000000" w:themeColor="text1"/>
        </w:rPr>
      </w:pPr>
      <w:r w:rsidRPr="00A33464">
        <w:rPr>
          <w:color w:val="000000" w:themeColor="text1"/>
        </w:rPr>
        <w:t xml:space="preserve">Als proefdieren geschikt zijn </w:t>
      </w:r>
      <w:r w:rsidR="009D61C2" w:rsidRPr="00A33464">
        <w:rPr>
          <w:color w:val="000000" w:themeColor="text1"/>
        </w:rPr>
        <w:t>voor hergebruik</w:t>
      </w:r>
      <w:r w:rsidRPr="00A33464">
        <w:rPr>
          <w:color w:val="000000" w:themeColor="text1"/>
        </w:rPr>
        <w:t>, stel de dieren, of weefsels daarvan dan</w:t>
      </w:r>
      <w:r w:rsidR="00904458">
        <w:rPr>
          <w:color w:val="000000" w:themeColor="text1"/>
        </w:rPr>
        <w:t>,</w:t>
      </w:r>
      <w:r w:rsidRPr="00A33464">
        <w:rPr>
          <w:color w:val="000000" w:themeColor="text1"/>
        </w:rPr>
        <w:t xml:space="preserve"> beschikbaar via het platform </w:t>
      </w:r>
      <w:hyperlink r:id="rId37" w:history="1">
        <w:r w:rsidRPr="00A33464">
          <w:rPr>
            <w:rStyle w:val="Hyperlink"/>
          </w:rPr>
          <w:t xml:space="preserve">Animal </w:t>
        </w:r>
        <w:proofErr w:type="spellStart"/>
        <w:r w:rsidRPr="00A33464">
          <w:rPr>
            <w:rStyle w:val="Hyperlink"/>
          </w:rPr>
          <w:t>and</w:t>
        </w:r>
        <w:proofErr w:type="spellEnd"/>
        <w:r w:rsidRPr="00A33464">
          <w:rPr>
            <w:rStyle w:val="Hyperlink"/>
          </w:rPr>
          <w:t xml:space="preserve"> Tissue Exchange</w:t>
        </w:r>
      </w:hyperlink>
      <w:r w:rsidR="00BD63C3">
        <w:rPr>
          <w:color w:val="000000" w:themeColor="text1"/>
        </w:rPr>
        <w:t xml:space="preserve"> </w:t>
      </w:r>
    </w:p>
    <w:p w14:paraId="7AF84653" w14:textId="20A6E5BA" w:rsidR="001766D3" w:rsidRPr="008E1A45" w:rsidRDefault="00C50D62" w:rsidP="000330B8">
      <w:pPr>
        <w:pStyle w:val="Heading1"/>
      </w:pPr>
      <w:bookmarkStart w:id="3" w:name="_Hlk52379939"/>
      <w:r w:rsidRPr="008E1A45">
        <w:t>Bijlagen</w:t>
      </w:r>
    </w:p>
    <w:p w14:paraId="792F28EC" w14:textId="7B81C166" w:rsidR="001766D3" w:rsidRPr="008E1A45" w:rsidRDefault="00B83A59" w:rsidP="00342B98">
      <w:pPr>
        <w:pStyle w:val="ListParagraph"/>
        <w:numPr>
          <w:ilvl w:val="0"/>
          <w:numId w:val="31"/>
        </w:numPr>
        <w:spacing w:before="0" w:beforeAutospacing="0" w:after="0" w:afterAutospacing="0" w:line="216" w:lineRule="auto"/>
      </w:pPr>
      <w:r>
        <w:t xml:space="preserve">1 </w:t>
      </w:r>
      <w:r w:rsidRPr="00B83A59">
        <w:t xml:space="preserve">– </w:t>
      </w:r>
      <w:hyperlink r:id="rId38" w:history="1">
        <w:r w:rsidR="001766D3" w:rsidRPr="00E25379">
          <w:rPr>
            <w:rStyle w:val="Hyperlink"/>
          </w:rPr>
          <w:t>Tabel</w:t>
        </w:r>
        <w:r w:rsidRPr="00E25379">
          <w:rPr>
            <w:rStyle w:val="Hyperlink"/>
          </w:rPr>
          <w:t xml:space="preserve"> </w:t>
        </w:r>
        <w:r w:rsidR="00BD2523" w:rsidRPr="00E25379">
          <w:rPr>
            <w:rStyle w:val="Hyperlink"/>
          </w:rPr>
          <w:t>instandhoudingsfok</w:t>
        </w:r>
      </w:hyperlink>
    </w:p>
    <w:p w14:paraId="00D175D2" w14:textId="381C7315" w:rsidR="00470429" w:rsidRPr="006E24B4" w:rsidRDefault="00B83A59" w:rsidP="00161BE0">
      <w:pPr>
        <w:pStyle w:val="ListParagraph"/>
        <w:numPr>
          <w:ilvl w:val="0"/>
          <w:numId w:val="31"/>
        </w:numPr>
        <w:spacing w:before="0" w:beforeAutospacing="0" w:after="0" w:afterAutospacing="0" w:line="216" w:lineRule="auto"/>
        <w:rPr>
          <w:rStyle w:val="Hyperlink"/>
        </w:rPr>
      </w:pPr>
      <w:r>
        <w:t xml:space="preserve">2 </w:t>
      </w:r>
      <w:r w:rsidRPr="00B83A59">
        <w:t xml:space="preserve">– </w:t>
      </w:r>
      <w:r w:rsidR="006E24B4">
        <w:fldChar w:fldCharType="begin"/>
      </w:r>
      <w:r w:rsidR="006E24B4">
        <w:instrText>HYPERLINK "https://ivd-utrecht.nl/en/forms/breeding-protocol-appendix-2"</w:instrText>
      </w:r>
      <w:r w:rsidR="006E24B4">
        <w:fldChar w:fldCharType="separate"/>
      </w:r>
      <w:r w:rsidR="00470429" w:rsidRPr="006E24B4">
        <w:rPr>
          <w:rStyle w:val="Hyperlink"/>
        </w:rPr>
        <w:t>Tabel</w:t>
      </w:r>
      <w:r w:rsidRPr="006E24B4">
        <w:rPr>
          <w:rStyle w:val="Hyperlink"/>
        </w:rPr>
        <w:t xml:space="preserve"> </w:t>
      </w:r>
      <w:r w:rsidR="001E618C" w:rsidRPr="006E24B4">
        <w:rPr>
          <w:rStyle w:val="Hyperlink"/>
        </w:rPr>
        <w:t>productiefok</w:t>
      </w:r>
    </w:p>
    <w:p w14:paraId="1B95D796" w14:textId="197E9E33" w:rsidR="00470429" w:rsidRPr="008E1A45" w:rsidRDefault="006E24B4" w:rsidP="00342B98">
      <w:pPr>
        <w:pStyle w:val="ListParagraph"/>
        <w:numPr>
          <w:ilvl w:val="0"/>
          <w:numId w:val="31"/>
        </w:numPr>
        <w:spacing w:before="0" w:beforeAutospacing="0" w:after="0" w:afterAutospacing="0" w:line="216" w:lineRule="auto"/>
      </w:pPr>
      <w:r>
        <w:fldChar w:fldCharType="end"/>
      </w:r>
      <w:r w:rsidR="00BF2700">
        <w:t>3</w:t>
      </w:r>
      <w:r w:rsidR="00B83A59">
        <w:t xml:space="preserve"> </w:t>
      </w:r>
      <w:r w:rsidR="00B83A59" w:rsidRPr="00B83A59">
        <w:t xml:space="preserve">– </w:t>
      </w:r>
      <w:hyperlink r:id="rId39" w:history="1">
        <w:r w:rsidR="00470429" w:rsidRPr="00DB13A7">
          <w:rPr>
            <w:rStyle w:val="Hyperlink"/>
          </w:rPr>
          <w:t>Tabel genotypering</w:t>
        </w:r>
      </w:hyperlink>
    </w:p>
    <w:p w14:paraId="35A4E0F9" w14:textId="747E35C5" w:rsidR="001766D3" w:rsidRPr="003036C5" w:rsidRDefault="001766D3" w:rsidP="008E6029">
      <w:pPr>
        <w:spacing w:line="216" w:lineRule="auto"/>
        <w:sectPr w:rsidR="001766D3" w:rsidRPr="003036C5" w:rsidSect="00DC6170">
          <w:headerReference w:type="default" r:id="rId40"/>
          <w:footerReference w:type="default" r:id="rId41"/>
          <w:type w:val="oddPage"/>
          <w:pgSz w:w="11906" w:h="16838" w:code="9"/>
          <w:pgMar w:top="1276" w:right="567" w:bottom="975" w:left="851" w:header="284" w:footer="425" w:gutter="0"/>
          <w:pgNumType w:start="1"/>
          <w:cols w:space="708"/>
          <w:docGrid w:linePitch="360"/>
        </w:sectPr>
      </w:pPr>
    </w:p>
    <w:bookmarkEnd w:id="3"/>
    <w:p w14:paraId="780B3931" w14:textId="43773478" w:rsidR="00354B38" w:rsidRPr="006E3DFB" w:rsidRDefault="00354B38" w:rsidP="00354B38">
      <w:pPr>
        <w:pStyle w:val="Heading6"/>
        <w:ind w:left="0" w:firstLine="0"/>
      </w:pPr>
      <w:r>
        <w:lastRenderedPageBreak/>
        <w:t>I</w:t>
      </w:r>
      <w:r w:rsidRPr="006E3DFB">
        <w:t>nstandhoudingsfok</w:t>
      </w:r>
      <w:r>
        <w:t xml:space="preserve"> </w:t>
      </w:r>
      <w:r w:rsidRPr="00FA4B7D">
        <w:rPr>
          <w:noProof/>
        </w:rPr>
        <w:drawing>
          <wp:inline distT="0" distB="0" distL="0" distR="0" wp14:anchorId="3779C203" wp14:editId="5514C5F4">
            <wp:extent cx="81280" cy="81280"/>
            <wp:effectExtent l="0" t="0" r="0" b="0"/>
            <wp:docPr id="1476301677" name="Picture 1476301677">
              <a:hlinkClick xmlns:a="http://schemas.openxmlformats.org/drawingml/2006/main" r:id="rId17" tooltip="De tabel wordt ingevuld door de contactpersoon van deze fok, eventueel in overleg met de fokcoordinator of fokbeheerder. Hierbij worden de uitgangspunten bij het opzeten van een fok, zoals in de toepassingsregeling H3 beschreven gevolg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7" tooltip="De tabel wordt ingevuld door de contactpersoon van deze fok, eventueel in overleg met de fokcoordinator of fokbeheerder. Hierbij worden de uitgangspunten bij het opzeten van een fok, zoals in de toepassingsregeling H3 beschreven gevolg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br/>
      </w:r>
      <w:r>
        <w:rPr>
          <w:b w:val="0"/>
          <w:bCs w:val="0"/>
          <w:i/>
          <w:iCs/>
          <w:sz w:val="18"/>
          <w:szCs w:val="20"/>
        </w:rPr>
        <w:t>Maintenance</w:t>
      </w:r>
      <w:r w:rsidRPr="00956598">
        <w:rPr>
          <w:b w:val="0"/>
          <w:bCs w:val="0"/>
          <w:i/>
          <w:iCs/>
          <w:sz w:val="18"/>
          <w:szCs w:val="20"/>
        </w:rPr>
        <w:t xml:space="preserve"> </w:t>
      </w:r>
      <w:proofErr w:type="spellStart"/>
      <w:r w:rsidRPr="00956598">
        <w:rPr>
          <w:b w:val="0"/>
          <w:bCs w:val="0"/>
          <w:i/>
          <w:iCs/>
          <w:sz w:val="18"/>
          <w:szCs w:val="20"/>
        </w:rPr>
        <w:t>breeding</w:t>
      </w:r>
      <w:proofErr w:type="spellEnd"/>
      <w:r>
        <w:rPr>
          <w:b w:val="0"/>
          <w:bCs w:val="0"/>
          <w:i/>
          <w:iCs/>
          <w:sz w:val="18"/>
          <w:szCs w:val="20"/>
        </w:rPr>
        <w:t xml:space="preserve"> </w:t>
      </w:r>
      <w:r w:rsidRPr="00FA4B7D">
        <w:rPr>
          <w:noProof/>
        </w:rPr>
        <w:drawing>
          <wp:inline distT="0" distB="0" distL="0" distR="0" wp14:anchorId="18FB0BD1" wp14:editId="72011329">
            <wp:extent cx="81280" cy="81280"/>
            <wp:effectExtent l="0" t="0" r="0" b="0"/>
            <wp:docPr id="16" name="Picture 16">
              <a:hlinkClick xmlns:a="http://schemas.openxmlformats.org/drawingml/2006/main" r:id="rId42" tooltip="The table is completed by the contact person for this breeding programme, possibly in consultation with the breeding coordinator/manager. The principles for setting up a breeding programme, as described in the H3 application regula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42" tooltip="The table is completed by the contact person for this breeding programme, possibly in consultation with the breeding coordinator/manager. The principles for setting up a breeding programme, as described in the H3 application regulation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25"/>
        <w:gridCol w:w="1417"/>
        <w:gridCol w:w="992"/>
        <w:gridCol w:w="1276"/>
        <w:gridCol w:w="992"/>
        <w:gridCol w:w="1988"/>
      </w:tblGrid>
      <w:tr w:rsidR="00354B38" w:rsidRPr="00A05037" w14:paraId="43845023" w14:textId="77777777" w:rsidTr="007457E2">
        <w:trPr>
          <w:trHeight w:val="162"/>
        </w:trPr>
        <w:tc>
          <w:tcPr>
            <w:tcW w:w="3825" w:type="dxa"/>
            <w:vMerge w:val="restart"/>
            <w:shd w:val="clear" w:color="auto" w:fill="auto"/>
            <w:tcMar>
              <w:left w:w="28" w:type="dxa"/>
              <w:right w:w="28" w:type="dxa"/>
            </w:tcMar>
          </w:tcPr>
          <w:p w14:paraId="619E0668" w14:textId="77777777" w:rsidR="00354B38" w:rsidRDefault="00354B38" w:rsidP="007457E2">
            <w:pPr>
              <w:keepNext/>
              <w:spacing w:before="10"/>
              <w:rPr>
                <w:b/>
                <w:color w:val="000000" w:themeColor="text1"/>
              </w:rPr>
            </w:pPr>
            <w:r w:rsidRPr="00A05037">
              <w:rPr>
                <w:b/>
                <w:color w:val="000000" w:themeColor="text1"/>
              </w:rPr>
              <w:t>Stamnaam</w:t>
            </w:r>
            <w:r>
              <w:rPr>
                <w:b/>
                <w:color w:val="000000" w:themeColor="text1"/>
              </w:rPr>
              <w:t xml:space="preserve"> + genotype (Hom</w:t>
            </w:r>
            <w:r w:rsidRPr="00A05037">
              <w:rPr>
                <w:b/>
                <w:color w:val="000000" w:themeColor="text1"/>
              </w:rPr>
              <w:t>/</w:t>
            </w:r>
            <w:proofErr w:type="spellStart"/>
            <w:r>
              <w:rPr>
                <w:b/>
                <w:color w:val="000000" w:themeColor="text1"/>
              </w:rPr>
              <w:t>Hemi</w:t>
            </w:r>
            <w:proofErr w:type="spellEnd"/>
            <w:r>
              <w:rPr>
                <w:b/>
                <w:color w:val="000000" w:themeColor="text1"/>
              </w:rPr>
              <w:t>/Het</w:t>
            </w:r>
            <w:r w:rsidRPr="00A05037">
              <w:rPr>
                <w:b/>
                <w:color w:val="000000" w:themeColor="text1"/>
              </w:rPr>
              <w:t>/</w:t>
            </w:r>
            <w:r>
              <w:rPr>
                <w:b/>
                <w:color w:val="000000" w:themeColor="text1"/>
              </w:rPr>
              <w:t>WT)</w:t>
            </w:r>
          </w:p>
          <w:p w14:paraId="0668BC7F" w14:textId="77777777" w:rsidR="00354B38" w:rsidRPr="00A05037" w:rsidRDefault="00354B38" w:rsidP="007457E2">
            <w:pPr>
              <w:keepNext/>
              <w:spacing w:before="10"/>
              <w:rPr>
                <w:b/>
                <w:color w:val="000000" w:themeColor="text1"/>
              </w:rPr>
            </w:pPr>
            <w:proofErr w:type="spellStart"/>
            <w:r w:rsidRPr="007A7CCB">
              <w:rPr>
                <w:bCs/>
                <w:i/>
                <w:iCs/>
                <w:color w:val="000000" w:themeColor="text1"/>
                <w:sz w:val="16"/>
                <w:szCs w:val="22"/>
              </w:rPr>
              <w:t>Strain</w:t>
            </w:r>
            <w:proofErr w:type="spellEnd"/>
            <w:r w:rsidRPr="007A7CCB">
              <w:rPr>
                <w:bCs/>
                <w:i/>
                <w:iCs/>
                <w:color w:val="000000" w:themeColor="text1"/>
                <w:sz w:val="16"/>
                <w:szCs w:val="22"/>
              </w:rPr>
              <w:t xml:space="preserve"> name + genotype (Hom/</w:t>
            </w:r>
            <w:proofErr w:type="spellStart"/>
            <w:r>
              <w:rPr>
                <w:bCs/>
                <w:i/>
                <w:iCs/>
                <w:color w:val="000000" w:themeColor="text1"/>
                <w:sz w:val="16"/>
                <w:szCs w:val="22"/>
              </w:rPr>
              <w:t>Hemi</w:t>
            </w:r>
            <w:proofErr w:type="spellEnd"/>
            <w:r>
              <w:rPr>
                <w:bCs/>
                <w:i/>
                <w:iCs/>
                <w:color w:val="000000" w:themeColor="text1"/>
                <w:sz w:val="16"/>
                <w:szCs w:val="22"/>
              </w:rPr>
              <w:t>/</w:t>
            </w:r>
            <w:r w:rsidRPr="007A7CCB">
              <w:rPr>
                <w:bCs/>
                <w:i/>
                <w:iCs/>
                <w:color w:val="000000" w:themeColor="text1"/>
                <w:sz w:val="16"/>
                <w:szCs w:val="22"/>
              </w:rPr>
              <w:t>Het/WT):</w:t>
            </w:r>
          </w:p>
        </w:tc>
        <w:tc>
          <w:tcPr>
            <w:tcW w:w="1417" w:type="dxa"/>
            <w:shd w:val="clear" w:color="auto" w:fill="E5F7FF"/>
            <w:tcMar>
              <w:left w:w="28" w:type="dxa"/>
              <w:right w:w="28" w:type="dxa"/>
            </w:tcMar>
          </w:tcPr>
          <w:p w14:paraId="7B13F926" w14:textId="77777777" w:rsidR="00354B38" w:rsidRPr="00E07110" w:rsidRDefault="002C60C8" w:rsidP="007457E2">
            <w:pPr>
              <w:keepNext/>
              <w:spacing w:before="10"/>
              <w:rPr>
                <w:szCs w:val="18"/>
                <w:lang w:val="en-US"/>
              </w:rPr>
            </w:pPr>
            <w:sdt>
              <w:sdtPr>
                <w:rPr>
                  <w:color w:val="000000" w:themeColor="text1"/>
                </w:rPr>
                <w:id w:val="461395549"/>
                <w:placeholder>
                  <w:docPart w:val="5DA393D4EE12440A81C817BEC8F5DDC1"/>
                </w:placeholder>
                <w:showingPlcHdr/>
                <w:dropDownList>
                  <w:listItem w:value="Choose an item."/>
                  <w:listItem w:displayText="Man / Male" w:value="Man / Male"/>
                  <w:listItem w:displayText="Vrouw / Female" w:value="Vrouw / Female"/>
                  <w:listItem w:displayText="Maakt niet uit" w:value="Maakt niet uit"/>
                  <w:listItem w:displayText="Doesn't matter" w:value="Doesn't matter"/>
                </w:dropDownList>
              </w:sdtPr>
              <w:sdtEndPr/>
              <w:sdtContent>
                <w:r w:rsidR="00354B38">
                  <w:rPr>
                    <w:rStyle w:val="PlaceholderText"/>
                    <w:rFonts w:eastAsia="Times"/>
                  </w:rPr>
                  <w:t>Sex</w:t>
                </w:r>
              </w:sdtContent>
            </w:sdt>
            <w:r w:rsidR="00354B38" w:rsidRPr="00E07110">
              <w:rPr>
                <w:color w:val="000000" w:themeColor="text1"/>
                <w:lang w:val="en-US"/>
              </w:rPr>
              <w:t xml:space="preserve"> </w:t>
            </w:r>
          </w:p>
        </w:tc>
        <w:tc>
          <w:tcPr>
            <w:tcW w:w="992" w:type="dxa"/>
            <w:shd w:val="clear" w:color="auto" w:fill="E5F7FF"/>
          </w:tcPr>
          <w:p w14:paraId="484A1CAB" w14:textId="77777777" w:rsidR="00354B38" w:rsidRPr="00E07110" w:rsidRDefault="002C60C8" w:rsidP="007457E2">
            <w:pPr>
              <w:keepNext/>
              <w:spacing w:before="10"/>
              <w:rPr>
                <w:szCs w:val="18"/>
                <w:lang w:val="en-US"/>
              </w:rPr>
            </w:pPr>
            <w:sdt>
              <w:sdtPr>
                <w:rPr>
                  <w:color w:val="000000" w:themeColor="text1"/>
                  <w:lang w:val="en-US"/>
                </w:rPr>
                <w:id w:val="1359849449"/>
                <w:placeholder>
                  <w:docPart w:val="D726A12ED04D44CBA66AF96E31306C1A"/>
                </w:placeholder>
                <w:showingPlcHdr/>
                <w:dropDownList>
                  <w:listItem w:displayText="Hom" w:value="Hom"/>
                  <w:listItem w:displayText="Hemi" w:value="Hemi"/>
                  <w:listItem w:displayText="Het" w:value="Het"/>
                  <w:listItem w:displayText="WT" w:value="WT"/>
                </w:dropDownList>
              </w:sdtPr>
              <w:sdtEndPr/>
              <w:sdtContent>
                <w:r w:rsidR="00354B38">
                  <w:rPr>
                    <w:rStyle w:val="PlaceholderText"/>
                    <w:rFonts w:eastAsia="Times"/>
                  </w:rPr>
                  <w:t>Genotype</w:t>
                </w:r>
              </w:sdtContent>
            </w:sdt>
          </w:p>
        </w:tc>
        <w:tc>
          <w:tcPr>
            <w:tcW w:w="1276" w:type="dxa"/>
            <w:shd w:val="clear" w:color="auto" w:fill="E5F7FF"/>
            <w:tcMar>
              <w:left w:w="28" w:type="dxa"/>
              <w:right w:w="28" w:type="dxa"/>
            </w:tcMar>
          </w:tcPr>
          <w:p w14:paraId="5E3A9B52" w14:textId="77777777" w:rsidR="00354B38" w:rsidRDefault="002C60C8" w:rsidP="007457E2">
            <w:pPr>
              <w:keepNext/>
              <w:tabs>
                <w:tab w:val="right" w:pos="12898"/>
              </w:tabs>
              <w:spacing w:before="10"/>
              <w:rPr>
                <w:b/>
                <w:bCs/>
                <w:color w:val="000000" w:themeColor="text1"/>
              </w:rPr>
            </w:pPr>
            <w:sdt>
              <w:sdtPr>
                <w:rPr>
                  <w:color w:val="000000" w:themeColor="text1"/>
                </w:rPr>
                <w:id w:val="-2034643831"/>
                <w:placeholder>
                  <w:docPart w:val="37A41B1F15854D84917DDBB517A1084A"/>
                </w:placeholder>
                <w:showingPlcHdr/>
                <w:dropDownList>
                  <w:listItem w:value="Choose an item."/>
                  <w:listItem w:displayText="Man / Male" w:value="Man / Male"/>
                  <w:listItem w:displayText="Vrouw / Female" w:value="Vrouw / Female"/>
                  <w:listItem w:displayText="Maakt niet uit" w:value="Maakt niet uit"/>
                  <w:listItem w:displayText="Doesn't matter" w:value="Doesn't matter"/>
                </w:dropDownList>
              </w:sdtPr>
              <w:sdtEndPr/>
              <w:sdtContent>
                <w:r w:rsidR="00354B38">
                  <w:rPr>
                    <w:rStyle w:val="PlaceholderText"/>
                    <w:rFonts w:eastAsia="Times"/>
                  </w:rPr>
                  <w:t>Sex</w:t>
                </w:r>
              </w:sdtContent>
            </w:sdt>
          </w:p>
        </w:tc>
        <w:tc>
          <w:tcPr>
            <w:tcW w:w="992" w:type="dxa"/>
            <w:shd w:val="clear" w:color="auto" w:fill="E5F7FF"/>
          </w:tcPr>
          <w:p w14:paraId="09657268" w14:textId="77777777" w:rsidR="00354B38" w:rsidRDefault="002C60C8" w:rsidP="007457E2">
            <w:pPr>
              <w:keepNext/>
              <w:tabs>
                <w:tab w:val="right" w:pos="12898"/>
              </w:tabs>
              <w:spacing w:before="10"/>
              <w:rPr>
                <w:b/>
                <w:bCs/>
                <w:color w:val="000000" w:themeColor="text1"/>
              </w:rPr>
            </w:pPr>
            <w:sdt>
              <w:sdtPr>
                <w:rPr>
                  <w:szCs w:val="18"/>
                </w:rPr>
                <w:id w:val="635688667"/>
                <w:placeholder>
                  <w:docPart w:val="BC688FAC9E82449CBC3F2339257CC636"/>
                </w:placeholder>
              </w:sdtPr>
              <w:sdtEndPr/>
              <w:sdtContent>
                <w:sdt>
                  <w:sdtPr>
                    <w:rPr>
                      <w:color w:val="000000" w:themeColor="text1"/>
                      <w:lang w:val="en-US"/>
                    </w:rPr>
                    <w:id w:val="-1696528314"/>
                    <w:placeholder>
                      <w:docPart w:val="14E99615568B446382161B72D8005782"/>
                    </w:placeholder>
                    <w:showingPlcHdr/>
                    <w:dropDownList>
                      <w:listItem w:displayText="Hom" w:value="Hom"/>
                      <w:listItem w:displayText="Hemi" w:value="Hemi"/>
                      <w:listItem w:displayText="Het" w:value="Het"/>
                      <w:listItem w:displayText="WT" w:value="WT"/>
                    </w:dropDownList>
                  </w:sdtPr>
                  <w:sdtEndPr/>
                  <w:sdtContent>
                    <w:r w:rsidR="00354B38">
                      <w:rPr>
                        <w:rStyle w:val="PlaceholderText"/>
                        <w:rFonts w:eastAsia="Times"/>
                      </w:rPr>
                      <w:t>Genotype</w:t>
                    </w:r>
                  </w:sdtContent>
                </w:sdt>
              </w:sdtContent>
            </w:sdt>
          </w:p>
        </w:tc>
        <w:tc>
          <w:tcPr>
            <w:tcW w:w="1988" w:type="dxa"/>
            <w:vMerge w:val="restart"/>
            <w:shd w:val="clear" w:color="auto" w:fill="E5F7FF"/>
          </w:tcPr>
          <w:p w14:paraId="13E2BC8D" w14:textId="77777777" w:rsidR="00354B38" w:rsidRDefault="00354B38" w:rsidP="007457E2">
            <w:pPr>
              <w:keepNext/>
              <w:spacing w:before="10"/>
              <w:rPr>
                <w:szCs w:val="18"/>
              </w:rPr>
            </w:pPr>
            <w:r>
              <w:rPr>
                <w:b/>
                <w:color w:val="000000" w:themeColor="text1"/>
              </w:rPr>
              <w:t>Nakomelingen</w:t>
            </w:r>
            <w:r w:rsidRPr="00A05037">
              <w:rPr>
                <w:color w:val="000000" w:themeColor="text1"/>
              </w:rPr>
              <w:t xml:space="preserve"> </w:t>
            </w:r>
            <w:sdt>
              <w:sdtPr>
                <w:rPr>
                  <w:szCs w:val="18"/>
                </w:rPr>
                <w:id w:val="-468506782"/>
                <w:placeholder>
                  <w:docPart w:val="362D92F798F64FBFAEE45D2C587CC36C"/>
                </w:placeholder>
                <w:showingPlcHdr/>
              </w:sdtPr>
              <w:sdtEndPr/>
              <w:sdtContent>
                <w:r>
                  <w:rPr>
                    <w:rStyle w:val="PlaceholderText"/>
                    <w:rFonts w:eastAsia="Times"/>
                    <w:lang w:val="en-US"/>
                  </w:rPr>
                  <w:t>Vul in</w:t>
                </w:r>
              </w:sdtContent>
            </w:sdt>
          </w:p>
          <w:p w14:paraId="7C682C9C" w14:textId="77777777" w:rsidR="00354B38" w:rsidRPr="00A05037" w:rsidRDefault="00354B38" w:rsidP="007457E2">
            <w:pPr>
              <w:keepNext/>
              <w:tabs>
                <w:tab w:val="right" w:pos="12898"/>
              </w:tabs>
              <w:spacing w:before="10"/>
              <w:rPr>
                <w:color w:val="000000" w:themeColor="text1"/>
              </w:rPr>
            </w:pPr>
            <w:r w:rsidRPr="007A7CCB">
              <w:rPr>
                <w:i/>
                <w:iCs/>
                <w:sz w:val="16"/>
                <w:szCs w:val="16"/>
              </w:rPr>
              <w:t>Offspring</w:t>
            </w:r>
          </w:p>
        </w:tc>
      </w:tr>
      <w:tr w:rsidR="00354B38" w:rsidRPr="00A05037" w14:paraId="0612F0A9" w14:textId="77777777" w:rsidTr="007457E2">
        <w:trPr>
          <w:trHeight w:val="61"/>
        </w:trPr>
        <w:tc>
          <w:tcPr>
            <w:tcW w:w="3825" w:type="dxa"/>
            <w:vMerge/>
            <w:shd w:val="clear" w:color="auto" w:fill="auto"/>
            <w:tcMar>
              <w:left w:w="28" w:type="dxa"/>
              <w:right w:w="28" w:type="dxa"/>
            </w:tcMar>
          </w:tcPr>
          <w:p w14:paraId="4603251B" w14:textId="77777777" w:rsidR="00354B38" w:rsidRPr="00A05037" w:rsidRDefault="00354B38" w:rsidP="007457E2">
            <w:pPr>
              <w:keepNext/>
              <w:spacing w:before="10"/>
              <w:rPr>
                <w:b/>
                <w:color w:val="000000" w:themeColor="text1"/>
              </w:rPr>
            </w:pPr>
          </w:p>
        </w:tc>
        <w:tc>
          <w:tcPr>
            <w:tcW w:w="2409" w:type="dxa"/>
            <w:gridSpan w:val="2"/>
            <w:shd w:val="clear" w:color="auto" w:fill="E5F7FF"/>
            <w:tcMar>
              <w:left w:w="28" w:type="dxa"/>
              <w:right w:w="28" w:type="dxa"/>
            </w:tcMar>
          </w:tcPr>
          <w:p w14:paraId="01B36736" w14:textId="77777777" w:rsidR="00354B38" w:rsidRDefault="002C60C8" w:rsidP="007457E2">
            <w:pPr>
              <w:keepNext/>
              <w:spacing w:before="10"/>
              <w:rPr>
                <w:color w:val="000000" w:themeColor="text1"/>
              </w:rPr>
            </w:pPr>
            <w:sdt>
              <w:sdtPr>
                <w:rPr>
                  <w:szCs w:val="18"/>
                </w:rPr>
                <w:id w:val="1015354883"/>
                <w:placeholder>
                  <w:docPart w:val="B1839847232D41ED9440D35017B7B00E"/>
                </w:placeholder>
                <w:showingPlcHdr/>
              </w:sdtPr>
              <w:sdtEndPr/>
              <w:sdtContent>
                <w:r w:rsidR="00354B38">
                  <w:rPr>
                    <w:rStyle w:val="PlaceholderText"/>
                    <w:rFonts w:eastAsia="Times"/>
                    <w:lang w:val="en-US"/>
                  </w:rPr>
                  <w:t>Stam</w:t>
                </w:r>
              </w:sdtContent>
            </w:sdt>
          </w:p>
        </w:tc>
        <w:tc>
          <w:tcPr>
            <w:tcW w:w="2268" w:type="dxa"/>
            <w:gridSpan w:val="2"/>
            <w:shd w:val="clear" w:color="auto" w:fill="E5F7FF"/>
            <w:tcMar>
              <w:left w:w="28" w:type="dxa"/>
              <w:right w:w="28" w:type="dxa"/>
            </w:tcMar>
            <w:vAlign w:val="center"/>
          </w:tcPr>
          <w:p w14:paraId="5A8B3365" w14:textId="77777777" w:rsidR="00354B38" w:rsidRDefault="002C60C8" w:rsidP="007457E2">
            <w:pPr>
              <w:keepNext/>
              <w:tabs>
                <w:tab w:val="right" w:pos="12898"/>
              </w:tabs>
              <w:spacing w:before="10"/>
              <w:rPr>
                <w:color w:val="000000" w:themeColor="text1"/>
              </w:rPr>
            </w:pPr>
            <w:sdt>
              <w:sdtPr>
                <w:rPr>
                  <w:szCs w:val="18"/>
                </w:rPr>
                <w:id w:val="87124860"/>
                <w:placeholder>
                  <w:docPart w:val="A0FCC9264A9D4A31854489AFB0372996"/>
                </w:placeholder>
                <w:showingPlcHdr/>
              </w:sdtPr>
              <w:sdtEndPr/>
              <w:sdtContent>
                <w:r w:rsidR="00354B38">
                  <w:rPr>
                    <w:rStyle w:val="PlaceholderText"/>
                    <w:rFonts w:eastAsia="Times"/>
                    <w:lang w:val="en-US"/>
                  </w:rPr>
                  <w:t>Stam</w:t>
                </w:r>
              </w:sdtContent>
            </w:sdt>
          </w:p>
        </w:tc>
        <w:tc>
          <w:tcPr>
            <w:tcW w:w="1988" w:type="dxa"/>
            <w:vMerge/>
            <w:shd w:val="clear" w:color="auto" w:fill="E5F7FF"/>
          </w:tcPr>
          <w:p w14:paraId="293F8D0D" w14:textId="77777777" w:rsidR="00354B38" w:rsidRDefault="00354B38" w:rsidP="007457E2">
            <w:pPr>
              <w:keepNext/>
              <w:spacing w:before="10"/>
              <w:rPr>
                <w:b/>
                <w:color w:val="000000" w:themeColor="text1"/>
              </w:rPr>
            </w:pPr>
          </w:p>
        </w:tc>
      </w:tr>
      <w:tr w:rsidR="00354B38" w:rsidRPr="00A05037" w14:paraId="252529C3" w14:textId="77777777" w:rsidTr="007457E2">
        <w:trPr>
          <w:trHeight w:val="397"/>
        </w:trPr>
        <w:tc>
          <w:tcPr>
            <w:tcW w:w="3825" w:type="dxa"/>
            <w:shd w:val="clear" w:color="auto" w:fill="auto"/>
            <w:tcMar>
              <w:left w:w="28" w:type="dxa"/>
              <w:right w:w="28" w:type="dxa"/>
            </w:tcMar>
          </w:tcPr>
          <w:p w14:paraId="1FA73B12" w14:textId="77777777" w:rsidR="00354B38" w:rsidRDefault="00354B38" w:rsidP="007457E2">
            <w:pPr>
              <w:keepNext/>
              <w:spacing w:before="10"/>
              <w:rPr>
                <w:b/>
                <w:color w:val="000000" w:themeColor="text1"/>
              </w:rPr>
            </w:pPr>
            <w:r>
              <w:rPr>
                <w:b/>
                <w:color w:val="000000" w:themeColor="text1"/>
              </w:rPr>
              <w:t>Aantal dieren bij start fok:</w:t>
            </w:r>
          </w:p>
          <w:p w14:paraId="6D91D370" w14:textId="77777777" w:rsidR="00354B38" w:rsidRPr="001A0DB8" w:rsidRDefault="00354B38" w:rsidP="007457E2">
            <w:pPr>
              <w:keepNext/>
              <w:spacing w:before="10"/>
              <w:rPr>
                <w:bCs/>
                <w:i/>
                <w:iCs/>
                <w:color w:val="000000" w:themeColor="text1"/>
                <w:lang w:val="en-US"/>
              </w:rPr>
            </w:pPr>
            <w:r w:rsidRPr="001A0DB8">
              <w:rPr>
                <w:bCs/>
                <w:i/>
                <w:iCs/>
                <w:color w:val="000000" w:themeColor="text1"/>
                <w:sz w:val="16"/>
                <w:szCs w:val="22"/>
                <w:lang w:val="en-US"/>
              </w:rPr>
              <w:t>Number of animals at start breeding</w:t>
            </w:r>
            <w:r>
              <w:rPr>
                <w:bCs/>
                <w:i/>
                <w:iCs/>
                <w:color w:val="000000" w:themeColor="text1"/>
                <w:sz w:val="16"/>
                <w:szCs w:val="22"/>
                <w:lang w:val="en-US"/>
              </w:rPr>
              <w:t>:</w:t>
            </w:r>
          </w:p>
        </w:tc>
        <w:tc>
          <w:tcPr>
            <w:tcW w:w="2409" w:type="dxa"/>
            <w:gridSpan w:val="2"/>
            <w:shd w:val="clear" w:color="auto" w:fill="E5F7FF"/>
            <w:tcMar>
              <w:left w:w="28" w:type="dxa"/>
              <w:right w:w="28" w:type="dxa"/>
            </w:tcMar>
          </w:tcPr>
          <w:p w14:paraId="0E696ED8" w14:textId="77777777" w:rsidR="00354B38" w:rsidRDefault="00354B38" w:rsidP="007457E2">
            <w:pPr>
              <w:keepNext/>
              <w:spacing w:before="10"/>
              <w:rPr>
                <w:szCs w:val="18"/>
              </w:rPr>
            </w:pPr>
            <w:r w:rsidRPr="00A409F9">
              <w:rPr>
                <w:b/>
                <w:bCs/>
                <w:szCs w:val="18"/>
              </w:rPr>
              <w:t>Aantal</w:t>
            </w:r>
            <w:r>
              <w:rPr>
                <w:szCs w:val="18"/>
              </w:rPr>
              <w:t xml:space="preserve"> </w:t>
            </w:r>
            <w:sdt>
              <w:sdtPr>
                <w:rPr>
                  <w:szCs w:val="18"/>
                </w:rPr>
                <w:id w:val="1961914826"/>
                <w:placeholder>
                  <w:docPart w:val="D518F1336EFF4697850B994D4980C6A8"/>
                </w:placeholder>
                <w:showingPlcHdr/>
              </w:sdtPr>
              <w:sdtEndPr/>
              <w:sdtContent>
                <w:r>
                  <w:rPr>
                    <w:rStyle w:val="PlaceholderText"/>
                    <w:rFonts w:eastAsia="Times"/>
                    <w:lang w:val="en-US"/>
                  </w:rPr>
                  <w:t>Vul in</w:t>
                </w:r>
              </w:sdtContent>
            </w:sdt>
          </w:p>
          <w:p w14:paraId="7DCE1162" w14:textId="77777777" w:rsidR="00354B38" w:rsidRPr="00CB414E" w:rsidDel="00E174B5" w:rsidRDefault="00354B38" w:rsidP="007457E2">
            <w:pPr>
              <w:keepNext/>
              <w:spacing w:before="10"/>
              <w:rPr>
                <w:b/>
                <w:i/>
                <w:iCs/>
                <w:color w:val="000000" w:themeColor="text1"/>
              </w:rPr>
            </w:pPr>
            <w:proofErr w:type="spellStart"/>
            <w:r w:rsidRPr="00CB414E">
              <w:rPr>
                <w:i/>
                <w:iCs/>
                <w:sz w:val="16"/>
                <w:szCs w:val="16"/>
              </w:rPr>
              <w:t>Number</w:t>
            </w:r>
            <w:proofErr w:type="spellEnd"/>
          </w:p>
        </w:tc>
        <w:tc>
          <w:tcPr>
            <w:tcW w:w="2268" w:type="dxa"/>
            <w:gridSpan w:val="2"/>
            <w:shd w:val="clear" w:color="auto" w:fill="E5F7FF"/>
            <w:tcMar>
              <w:left w:w="28" w:type="dxa"/>
              <w:right w:w="28" w:type="dxa"/>
            </w:tcMar>
          </w:tcPr>
          <w:p w14:paraId="657DD04A" w14:textId="77777777" w:rsidR="00354B38" w:rsidRDefault="00354B38" w:rsidP="007457E2">
            <w:pPr>
              <w:keepNext/>
              <w:tabs>
                <w:tab w:val="right" w:pos="12898"/>
              </w:tabs>
              <w:spacing w:before="10"/>
              <w:rPr>
                <w:szCs w:val="18"/>
              </w:rPr>
            </w:pPr>
            <w:r w:rsidRPr="00A409F9">
              <w:rPr>
                <w:b/>
                <w:bCs/>
                <w:szCs w:val="18"/>
              </w:rPr>
              <w:t>Aantal</w:t>
            </w:r>
            <w:r>
              <w:rPr>
                <w:szCs w:val="18"/>
              </w:rPr>
              <w:t xml:space="preserve"> </w:t>
            </w:r>
            <w:sdt>
              <w:sdtPr>
                <w:rPr>
                  <w:szCs w:val="18"/>
                </w:rPr>
                <w:id w:val="-1564557794"/>
                <w:placeholder>
                  <w:docPart w:val="DB279FD621424AA1A21424C1D3082830"/>
                </w:placeholder>
                <w:showingPlcHdr/>
              </w:sdtPr>
              <w:sdtEndPr/>
              <w:sdtContent>
                <w:r>
                  <w:rPr>
                    <w:rStyle w:val="PlaceholderText"/>
                    <w:rFonts w:eastAsia="Times"/>
                    <w:lang w:val="en-US"/>
                  </w:rPr>
                  <w:t>Vul in</w:t>
                </w:r>
              </w:sdtContent>
            </w:sdt>
          </w:p>
          <w:p w14:paraId="26AC921B" w14:textId="77777777" w:rsidR="00354B38" w:rsidRDefault="00354B38" w:rsidP="007457E2">
            <w:pPr>
              <w:keepNext/>
              <w:tabs>
                <w:tab w:val="right" w:pos="12898"/>
              </w:tabs>
              <w:spacing w:before="10"/>
              <w:rPr>
                <w:b/>
                <w:color w:val="000000" w:themeColor="text1"/>
              </w:rPr>
            </w:pPr>
            <w:proofErr w:type="spellStart"/>
            <w:r w:rsidRPr="00CB414E">
              <w:rPr>
                <w:i/>
                <w:iCs/>
                <w:sz w:val="16"/>
                <w:szCs w:val="16"/>
              </w:rPr>
              <w:t>Number</w:t>
            </w:r>
            <w:proofErr w:type="spellEnd"/>
          </w:p>
        </w:tc>
        <w:tc>
          <w:tcPr>
            <w:tcW w:w="1988" w:type="dxa"/>
            <w:shd w:val="clear" w:color="auto" w:fill="E5F7FF"/>
          </w:tcPr>
          <w:p w14:paraId="456DECE0" w14:textId="77777777" w:rsidR="00354B38" w:rsidRDefault="00354B38" w:rsidP="007457E2">
            <w:pPr>
              <w:keepNext/>
              <w:tabs>
                <w:tab w:val="right" w:pos="12898"/>
              </w:tabs>
              <w:spacing w:before="10"/>
              <w:rPr>
                <w:b/>
                <w:color w:val="000000" w:themeColor="text1"/>
              </w:rPr>
            </w:pPr>
          </w:p>
        </w:tc>
      </w:tr>
      <w:tr w:rsidR="00354B38" w:rsidRPr="002C60C8" w14:paraId="722D0E25" w14:textId="77777777" w:rsidTr="007457E2">
        <w:trPr>
          <w:trHeight w:val="397"/>
        </w:trPr>
        <w:tc>
          <w:tcPr>
            <w:tcW w:w="3825" w:type="dxa"/>
            <w:shd w:val="clear" w:color="auto" w:fill="auto"/>
            <w:tcMar>
              <w:left w:w="28" w:type="dxa"/>
              <w:right w:w="28" w:type="dxa"/>
            </w:tcMar>
          </w:tcPr>
          <w:p w14:paraId="1DBFF642" w14:textId="77777777" w:rsidR="00354B38" w:rsidRDefault="00354B38" w:rsidP="007457E2">
            <w:pPr>
              <w:keepNext/>
              <w:spacing w:before="10"/>
              <w:rPr>
                <w:b/>
                <w:color w:val="000000" w:themeColor="text1"/>
              </w:rPr>
            </w:pPr>
            <w:r w:rsidRPr="00A05037">
              <w:rPr>
                <w:b/>
                <w:color w:val="000000" w:themeColor="text1"/>
              </w:rPr>
              <w:t xml:space="preserve">Gemiddeld aantal </w:t>
            </w:r>
            <w:proofErr w:type="spellStart"/>
            <w:r w:rsidRPr="00A05037">
              <w:rPr>
                <w:b/>
                <w:color w:val="000000" w:themeColor="text1"/>
              </w:rPr>
              <w:t>speenlingen</w:t>
            </w:r>
            <w:proofErr w:type="spellEnd"/>
            <w:r w:rsidRPr="00A05037">
              <w:rPr>
                <w:b/>
                <w:color w:val="000000" w:themeColor="text1"/>
              </w:rPr>
              <w:t xml:space="preserve"> per fokvrouw:</w:t>
            </w:r>
          </w:p>
          <w:p w14:paraId="68570256" w14:textId="77777777" w:rsidR="00354B38" w:rsidRPr="00550F7D" w:rsidRDefault="00354B38" w:rsidP="007457E2">
            <w:pPr>
              <w:keepNext/>
              <w:spacing w:before="10"/>
              <w:rPr>
                <w:b/>
                <w:color w:val="000000" w:themeColor="text1"/>
                <w:lang w:val="en-US"/>
              </w:rPr>
            </w:pPr>
            <w:r w:rsidRPr="007A7CCB">
              <w:rPr>
                <w:bCs/>
                <w:i/>
                <w:iCs/>
                <w:color w:val="000000" w:themeColor="text1"/>
                <w:sz w:val="16"/>
                <w:szCs w:val="22"/>
                <w:lang w:val="en-GB"/>
              </w:rPr>
              <w:t>Average number of siblings per breeder</w:t>
            </w:r>
            <w:r w:rsidRPr="007A7CCB">
              <w:rPr>
                <w:bCs/>
                <w:i/>
                <w:iCs/>
                <w:color w:val="000000" w:themeColor="text1"/>
                <w:sz w:val="16"/>
                <w:szCs w:val="22"/>
                <w:lang w:val="en-US"/>
              </w:rPr>
              <w:t>:</w:t>
            </w:r>
          </w:p>
        </w:tc>
        <w:tc>
          <w:tcPr>
            <w:tcW w:w="6665" w:type="dxa"/>
            <w:gridSpan w:val="5"/>
            <w:shd w:val="clear" w:color="auto" w:fill="E5F7FF"/>
            <w:tcMar>
              <w:left w:w="28" w:type="dxa"/>
              <w:right w:w="28" w:type="dxa"/>
            </w:tcMar>
          </w:tcPr>
          <w:p w14:paraId="6D019E91" w14:textId="77777777" w:rsidR="00354B38" w:rsidRPr="00550F7D" w:rsidRDefault="00354B38" w:rsidP="007457E2">
            <w:pPr>
              <w:keepNext/>
              <w:tabs>
                <w:tab w:val="right" w:pos="12898"/>
              </w:tabs>
              <w:spacing w:before="10"/>
              <w:rPr>
                <w:b/>
                <w:bCs/>
                <w:szCs w:val="18"/>
                <w:lang w:val="en-US"/>
              </w:rPr>
            </w:pPr>
          </w:p>
        </w:tc>
      </w:tr>
      <w:tr w:rsidR="00354B38" w:rsidRPr="00A05037" w14:paraId="1C87153C" w14:textId="77777777" w:rsidTr="007457E2">
        <w:trPr>
          <w:trHeight w:val="397"/>
        </w:trPr>
        <w:tc>
          <w:tcPr>
            <w:tcW w:w="382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58489D1" w14:textId="77777777" w:rsidR="00354B38" w:rsidRDefault="00354B38" w:rsidP="007457E2">
            <w:pPr>
              <w:keepNext/>
              <w:spacing w:before="10"/>
              <w:rPr>
                <w:b/>
                <w:color w:val="000000" w:themeColor="text1"/>
              </w:rPr>
            </w:pPr>
            <w:r w:rsidRPr="00A05037">
              <w:rPr>
                <w:b/>
                <w:color w:val="000000" w:themeColor="text1"/>
              </w:rPr>
              <w:t>Overige wensen/bijzonderheden</w:t>
            </w:r>
            <w:r>
              <w:rPr>
                <w:b/>
                <w:color w:val="000000" w:themeColor="text1"/>
              </w:rPr>
              <w:t>:</w:t>
            </w:r>
          </w:p>
          <w:p w14:paraId="08A7F1D1" w14:textId="77777777" w:rsidR="00354B38" w:rsidRPr="00A05037" w:rsidRDefault="00354B38" w:rsidP="007457E2">
            <w:pPr>
              <w:keepNext/>
              <w:spacing w:before="10"/>
              <w:rPr>
                <w:b/>
                <w:color w:val="000000" w:themeColor="text1"/>
              </w:rPr>
            </w:pPr>
            <w:proofErr w:type="spellStart"/>
            <w:r w:rsidRPr="00590A66">
              <w:rPr>
                <w:bCs/>
                <w:i/>
                <w:iCs/>
                <w:color w:val="000000" w:themeColor="text1"/>
                <w:sz w:val="16"/>
                <w:szCs w:val="22"/>
              </w:rPr>
              <w:t>Other</w:t>
            </w:r>
            <w:proofErr w:type="spellEnd"/>
            <w:r w:rsidRPr="00590A66">
              <w:rPr>
                <w:bCs/>
                <w:i/>
                <w:iCs/>
                <w:color w:val="000000" w:themeColor="text1"/>
                <w:sz w:val="16"/>
                <w:szCs w:val="22"/>
              </w:rPr>
              <w:t xml:space="preserve"> </w:t>
            </w:r>
            <w:proofErr w:type="spellStart"/>
            <w:r w:rsidRPr="00590A66">
              <w:rPr>
                <w:bCs/>
                <w:i/>
                <w:iCs/>
                <w:color w:val="000000" w:themeColor="text1"/>
                <w:sz w:val="16"/>
                <w:szCs w:val="22"/>
              </w:rPr>
              <w:t>wishes</w:t>
            </w:r>
            <w:proofErr w:type="spellEnd"/>
            <w:r w:rsidRPr="00590A66">
              <w:rPr>
                <w:bCs/>
                <w:i/>
                <w:iCs/>
                <w:color w:val="000000" w:themeColor="text1"/>
                <w:sz w:val="16"/>
                <w:szCs w:val="22"/>
              </w:rPr>
              <w:t>/details:</w:t>
            </w:r>
          </w:p>
        </w:tc>
        <w:tc>
          <w:tcPr>
            <w:tcW w:w="6665" w:type="dxa"/>
            <w:gridSpan w:val="5"/>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2DF49F11" w14:textId="77777777" w:rsidR="00354B38" w:rsidRPr="00A05037" w:rsidRDefault="00354B38" w:rsidP="007457E2">
            <w:pPr>
              <w:keepNext/>
              <w:tabs>
                <w:tab w:val="right" w:pos="12898"/>
              </w:tabs>
              <w:spacing w:before="10"/>
              <w:rPr>
                <w:color w:val="000000" w:themeColor="text1"/>
              </w:rPr>
            </w:pPr>
          </w:p>
        </w:tc>
      </w:tr>
    </w:tbl>
    <w:p w14:paraId="05467245" w14:textId="77777777" w:rsidR="00354B38" w:rsidRPr="002F51E6" w:rsidRDefault="00354B38" w:rsidP="00354B38">
      <w:pPr>
        <w:pStyle w:val="Heading5"/>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32"/>
        <w:gridCol w:w="1701"/>
        <w:gridCol w:w="284"/>
        <w:gridCol w:w="1559"/>
        <w:gridCol w:w="992"/>
        <w:gridCol w:w="284"/>
        <w:gridCol w:w="2838"/>
      </w:tblGrid>
      <w:tr w:rsidR="00354B38" w:rsidRPr="00A05037" w14:paraId="64CAC918" w14:textId="77777777" w:rsidTr="007457E2">
        <w:trPr>
          <w:trHeight w:val="397"/>
        </w:trPr>
        <w:tc>
          <w:tcPr>
            <w:tcW w:w="2832" w:type="dxa"/>
            <w:shd w:val="clear" w:color="auto" w:fill="auto"/>
            <w:tcMar>
              <w:left w:w="28" w:type="dxa"/>
              <w:right w:w="28" w:type="dxa"/>
            </w:tcMar>
            <w:hideMark/>
          </w:tcPr>
          <w:p w14:paraId="7A9A81E0" w14:textId="77777777" w:rsidR="00354B38" w:rsidRDefault="00354B38" w:rsidP="007457E2">
            <w:pPr>
              <w:keepNext/>
              <w:spacing w:before="10"/>
              <w:rPr>
                <w:b/>
                <w:color w:val="000000" w:themeColor="text1"/>
              </w:rPr>
            </w:pPr>
            <w:r w:rsidRPr="00A05037">
              <w:rPr>
                <w:b/>
                <w:color w:val="000000" w:themeColor="text1"/>
              </w:rPr>
              <w:t>Aantal fokkooien:</w:t>
            </w:r>
          </w:p>
          <w:p w14:paraId="14757327" w14:textId="77777777" w:rsidR="00354B38" w:rsidRPr="00A05037" w:rsidRDefault="00354B38" w:rsidP="007457E2">
            <w:pPr>
              <w:keepNext/>
              <w:spacing w:before="10"/>
              <w:rPr>
                <w:b/>
                <w:color w:val="000000" w:themeColor="text1"/>
              </w:rPr>
            </w:pPr>
            <w:r w:rsidRPr="00980E7B">
              <w:rPr>
                <w:bCs/>
                <w:i/>
                <w:iCs/>
                <w:color w:val="000000" w:themeColor="text1"/>
                <w:sz w:val="16"/>
                <w:szCs w:val="22"/>
                <w:lang w:val="en-GB"/>
              </w:rPr>
              <w:t>Number of breeding cages:</w:t>
            </w:r>
          </w:p>
        </w:tc>
        <w:tc>
          <w:tcPr>
            <w:tcW w:w="1701" w:type="dxa"/>
            <w:shd w:val="clear" w:color="auto" w:fill="E5F7FF"/>
            <w:tcMar>
              <w:left w:w="28" w:type="dxa"/>
              <w:right w:w="28" w:type="dxa"/>
            </w:tcMar>
          </w:tcPr>
          <w:p w14:paraId="78CF4D8C" w14:textId="77777777" w:rsidR="00354B38" w:rsidRPr="00A05037" w:rsidRDefault="002C60C8" w:rsidP="007457E2">
            <w:pPr>
              <w:keepNext/>
              <w:spacing w:before="10"/>
              <w:rPr>
                <w:color w:val="000000" w:themeColor="text1"/>
              </w:rPr>
            </w:pPr>
            <w:sdt>
              <w:sdtPr>
                <w:rPr>
                  <w:szCs w:val="18"/>
                </w:rPr>
                <w:id w:val="1200205714"/>
                <w:placeholder>
                  <w:docPart w:val="9D68D8362DA64913B415FD82FBEA2976"/>
                </w:placeholder>
                <w:showingPlcHdr/>
              </w:sdtPr>
              <w:sdtEndPr/>
              <w:sdtContent>
                <w:r w:rsidR="00354B38">
                  <w:rPr>
                    <w:rStyle w:val="PlaceholderText"/>
                    <w:rFonts w:eastAsia="Times"/>
                    <w:lang w:val="en-US"/>
                  </w:rPr>
                  <w:t>Vul in</w:t>
                </w:r>
              </w:sdtContent>
            </w:sdt>
            <w:r w:rsidR="00354B38">
              <w:rPr>
                <w:color w:val="000000" w:themeColor="text1"/>
              </w:rPr>
              <w:t xml:space="preserve"> </w:t>
            </w:r>
            <w:r w:rsidR="00354B38">
              <w:rPr>
                <w:b/>
                <w:color w:val="000000" w:themeColor="text1"/>
              </w:rPr>
              <w:t>1</w:t>
            </w:r>
            <w:r w:rsidR="00354B38" w:rsidRPr="00A05037">
              <w:rPr>
                <w:b/>
                <w:color w:val="000000" w:themeColor="text1"/>
              </w:rPr>
              <w:t>:1</w:t>
            </w:r>
          </w:p>
        </w:tc>
        <w:tc>
          <w:tcPr>
            <w:tcW w:w="1843" w:type="dxa"/>
            <w:gridSpan w:val="2"/>
            <w:shd w:val="clear" w:color="auto" w:fill="E5F7FF"/>
          </w:tcPr>
          <w:p w14:paraId="43DEDE68" w14:textId="77777777" w:rsidR="00354B38" w:rsidRPr="007C15BE" w:rsidRDefault="002C60C8" w:rsidP="007457E2">
            <w:pPr>
              <w:keepNext/>
              <w:spacing w:before="10"/>
              <w:rPr>
                <w:color w:val="000000" w:themeColor="text1"/>
              </w:rPr>
            </w:pPr>
            <w:sdt>
              <w:sdtPr>
                <w:rPr>
                  <w:szCs w:val="18"/>
                </w:rPr>
                <w:id w:val="-554465738"/>
                <w:placeholder>
                  <w:docPart w:val="B3F65BE09435419CA3A1A50C7C5EDAD0"/>
                </w:placeholder>
                <w:showingPlcHdr/>
              </w:sdtPr>
              <w:sdtEndPr/>
              <w:sdtContent>
                <w:r w:rsidR="00354B38">
                  <w:rPr>
                    <w:rStyle w:val="PlaceholderText"/>
                    <w:rFonts w:eastAsia="Times"/>
                    <w:lang w:val="en-US"/>
                  </w:rPr>
                  <w:t>Vul in</w:t>
                </w:r>
              </w:sdtContent>
            </w:sdt>
            <w:r w:rsidR="00354B38">
              <w:rPr>
                <w:color w:val="000000" w:themeColor="text1"/>
              </w:rPr>
              <w:t xml:space="preserve"> </w:t>
            </w:r>
            <w:r w:rsidR="00354B38" w:rsidRPr="000D7B87">
              <w:rPr>
                <w:b/>
                <w:bCs/>
                <w:color w:val="000000" w:themeColor="text1"/>
              </w:rPr>
              <w:t>1:2</w:t>
            </w:r>
          </w:p>
        </w:tc>
        <w:tc>
          <w:tcPr>
            <w:tcW w:w="4114" w:type="dxa"/>
            <w:gridSpan w:val="3"/>
            <w:shd w:val="clear" w:color="auto" w:fill="E5F7FF"/>
          </w:tcPr>
          <w:p w14:paraId="58072102" w14:textId="77777777" w:rsidR="00354B38" w:rsidRDefault="00354B38" w:rsidP="007457E2">
            <w:pPr>
              <w:keepNext/>
              <w:rPr>
                <w:b/>
              </w:rPr>
            </w:pPr>
            <w:r w:rsidRPr="00A05037">
              <w:rPr>
                <w:b/>
                <w:color w:val="000000" w:themeColor="text1"/>
              </w:rPr>
              <w:t>Anders, namelijk</w:t>
            </w:r>
            <w:r w:rsidRPr="00A05037">
              <w:rPr>
                <w:color w:val="000000" w:themeColor="text1"/>
              </w:rPr>
              <w:t xml:space="preserve"> </w:t>
            </w:r>
            <w:sdt>
              <w:sdtPr>
                <w:rPr>
                  <w:b/>
                </w:rPr>
                <w:id w:val="651022743"/>
                <w:placeholder>
                  <w:docPart w:val="C8BFB10FA7524AF8A6BBD42DD5BA7253"/>
                </w:placeholder>
                <w:showingPlcHdr/>
              </w:sdtPr>
              <w:sdtEndPr/>
              <w:sdtContent>
                <w:r w:rsidRPr="00234217">
                  <w:rPr>
                    <w:rStyle w:val="PlaceholderText"/>
                    <w:rFonts w:eastAsia="Times"/>
                  </w:rPr>
                  <w:t>Klik om in te vullen</w:t>
                </w:r>
              </w:sdtContent>
            </w:sdt>
          </w:p>
          <w:p w14:paraId="248A32C7" w14:textId="77777777" w:rsidR="00354B38" w:rsidRPr="00036FF0" w:rsidRDefault="00354B38" w:rsidP="007457E2">
            <w:pPr>
              <w:keepNext/>
              <w:rPr>
                <w:rFonts w:eastAsia="Times"/>
                <w:color w:val="808080"/>
              </w:rPr>
            </w:pPr>
            <w:proofErr w:type="spellStart"/>
            <w:r w:rsidRPr="00E821D9">
              <w:rPr>
                <w:bCs/>
                <w:i/>
                <w:iCs/>
                <w:sz w:val="16"/>
                <w:szCs w:val="22"/>
              </w:rPr>
              <w:t>Other</w:t>
            </w:r>
            <w:proofErr w:type="spellEnd"/>
            <w:r w:rsidRPr="00E821D9">
              <w:rPr>
                <w:bCs/>
                <w:i/>
                <w:iCs/>
                <w:sz w:val="16"/>
                <w:szCs w:val="22"/>
              </w:rPr>
              <w:t xml:space="preserve">, </w:t>
            </w:r>
            <w:proofErr w:type="spellStart"/>
            <w:r w:rsidRPr="00E821D9">
              <w:rPr>
                <w:bCs/>
                <w:i/>
                <w:iCs/>
                <w:sz w:val="16"/>
                <w:szCs w:val="22"/>
              </w:rPr>
              <w:t>namely</w:t>
            </w:r>
            <w:proofErr w:type="spellEnd"/>
          </w:p>
        </w:tc>
      </w:tr>
      <w:tr w:rsidR="00354B38" w:rsidRPr="00036FF0" w14:paraId="76F5EEFC" w14:textId="77777777" w:rsidTr="007457E2">
        <w:trPr>
          <w:trHeight w:val="397"/>
        </w:trPr>
        <w:tc>
          <w:tcPr>
            <w:tcW w:w="2832" w:type="dxa"/>
            <w:shd w:val="clear" w:color="auto" w:fill="auto"/>
            <w:tcMar>
              <w:left w:w="28" w:type="dxa"/>
              <w:right w:w="28" w:type="dxa"/>
            </w:tcMar>
            <w:hideMark/>
          </w:tcPr>
          <w:p w14:paraId="52917E86" w14:textId="77777777" w:rsidR="00354B38" w:rsidRPr="003B2FE9" w:rsidRDefault="00354B38" w:rsidP="007457E2">
            <w:pPr>
              <w:keepNext/>
              <w:spacing w:before="10"/>
              <w:rPr>
                <w:b/>
                <w:color w:val="000000" w:themeColor="text1"/>
                <w:lang w:val="en-US"/>
              </w:rPr>
            </w:pPr>
            <w:proofErr w:type="spellStart"/>
            <w:r w:rsidRPr="003B2FE9">
              <w:rPr>
                <w:b/>
                <w:color w:val="000000" w:themeColor="text1"/>
                <w:lang w:val="en-US"/>
              </w:rPr>
              <w:t>Continuïteit</w:t>
            </w:r>
            <w:proofErr w:type="spellEnd"/>
            <w:r w:rsidRPr="003B2FE9">
              <w:rPr>
                <w:b/>
                <w:color w:val="000000" w:themeColor="text1"/>
                <w:lang w:val="en-US"/>
              </w:rPr>
              <w:t xml:space="preserve"> </w:t>
            </w:r>
            <w:proofErr w:type="spellStart"/>
            <w:r w:rsidRPr="003B2FE9">
              <w:rPr>
                <w:b/>
                <w:color w:val="000000" w:themeColor="text1"/>
                <w:lang w:val="en-US"/>
              </w:rPr>
              <w:t>fok</w:t>
            </w:r>
            <w:proofErr w:type="spellEnd"/>
            <w:r w:rsidRPr="003B2FE9">
              <w:rPr>
                <w:b/>
                <w:color w:val="000000" w:themeColor="text1"/>
                <w:lang w:val="en-US"/>
              </w:rPr>
              <w:t>:</w:t>
            </w:r>
          </w:p>
          <w:p w14:paraId="32AFCE98" w14:textId="77777777" w:rsidR="00354B38" w:rsidRPr="003B2FE9" w:rsidRDefault="00354B38" w:rsidP="007457E2">
            <w:pPr>
              <w:keepNext/>
              <w:spacing w:before="10"/>
              <w:rPr>
                <w:b/>
                <w:color w:val="000000" w:themeColor="text1"/>
                <w:lang w:val="en-US"/>
              </w:rPr>
            </w:pPr>
            <w:r w:rsidRPr="00590A66">
              <w:rPr>
                <w:bCs/>
                <w:i/>
                <w:iCs/>
                <w:color w:val="000000" w:themeColor="text1"/>
                <w:sz w:val="16"/>
                <w:szCs w:val="22"/>
                <w:lang w:val="en-US"/>
              </w:rPr>
              <w:t>Continuity of breeding:</w:t>
            </w:r>
          </w:p>
        </w:tc>
        <w:tc>
          <w:tcPr>
            <w:tcW w:w="1701" w:type="dxa"/>
            <w:shd w:val="clear" w:color="auto" w:fill="E5F7FF"/>
            <w:tcMar>
              <w:left w:w="28" w:type="dxa"/>
              <w:right w:w="28" w:type="dxa"/>
            </w:tcMar>
          </w:tcPr>
          <w:p w14:paraId="1D9576FC" w14:textId="77777777" w:rsidR="00354B38" w:rsidRPr="00A05037" w:rsidRDefault="002C60C8" w:rsidP="007457E2">
            <w:pPr>
              <w:keepNext/>
              <w:spacing w:before="10"/>
              <w:rPr>
                <w:b/>
                <w:color w:val="000000" w:themeColor="text1"/>
              </w:rPr>
            </w:pPr>
            <w:sdt>
              <w:sdtPr>
                <w:rPr>
                  <w:b/>
                  <w:color w:val="000000" w:themeColor="text1"/>
                </w:rPr>
                <w:id w:val="-185058688"/>
                <w14:checkbox>
                  <w14:checked w14:val="0"/>
                  <w14:checkedState w14:val="2612" w14:font="MS Gothic"/>
                  <w14:uncheckedState w14:val="2610" w14:font="MS Gothic"/>
                </w14:checkbox>
              </w:sdtPr>
              <w:sdtEndPr/>
              <w:sdtContent>
                <w:r w:rsidR="00354B38">
                  <w:rPr>
                    <w:rFonts w:ascii="MS Gothic" w:eastAsia="MS Gothic" w:hAnsi="MS Gothic" w:hint="eastAsia"/>
                    <w:b/>
                    <w:color w:val="000000" w:themeColor="text1"/>
                  </w:rPr>
                  <w:t>☐</w:t>
                </w:r>
              </w:sdtContent>
            </w:sdt>
            <w:r w:rsidR="00354B38">
              <w:rPr>
                <w:b/>
                <w:color w:val="000000" w:themeColor="text1"/>
              </w:rPr>
              <w:t xml:space="preserve"> Standaard fok </w:t>
            </w:r>
            <w:r w:rsidR="00354B38" w:rsidRPr="00FA4B7D">
              <w:rPr>
                <w:noProof/>
              </w:rPr>
              <w:drawing>
                <wp:inline distT="0" distB="0" distL="0" distR="0" wp14:anchorId="2E48FB9D" wp14:editId="40E98948">
                  <wp:extent cx="81280" cy="81280"/>
                  <wp:effectExtent l="0" t="0" r="0" b="0"/>
                  <wp:docPr id="1804414590" name="Picture 1804414590">
                    <a:hlinkClick xmlns:a="http://schemas.openxmlformats.org/drawingml/2006/main" r:id="rId17" tooltip="Fokparen blijft samen tot pups van nest #1 gespeend kunnen worden. De fokman wordt dan met zoons uit nest #1 gehuisvest zodat hij nooit individueel zit. De mannelijke pups uit nest #2 kunnen dan als groep gehuisvest wo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4590" name="Picture 1804414590">
                            <a:hlinkClick r:id="rId17" tooltip="Fokparen blijft samen tot pups van nest #1 gespeend kunnen worden. De fokman wordt dan met zoons uit nest #1 gehuisvest zodat hij nooit individueel zit. De mannelijke pups uit nest #2 kunnen dan als groep gehuisvest worden."/>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54B38" w:rsidRPr="00FA4B7D">
              <w:rPr>
                <w:noProof/>
              </w:rPr>
              <w:drawing>
                <wp:inline distT="0" distB="0" distL="0" distR="0" wp14:anchorId="5A44616D" wp14:editId="0C5A7D60">
                  <wp:extent cx="81280" cy="81280"/>
                  <wp:effectExtent l="0" t="0" r="0" b="0"/>
                  <wp:docPr id="1189639331" name="Picture 1189639331">
                    <a:hlinkClick xmlns:a="http://schemas.openxmlformats.org/drawingml/2006/main" r:id="rId17" tooltip="Breeding pairs remain together until the pups from litter #1 can be weaned. The breeding male is then housed with sons from litter #1 so that he is never alone. The male puppies from litter #2 can then be housed as a 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9331" name="Picture 1189639331">
                            <a:hlinkClick r:id="rId17" tooltip="Breeding pairs remain together until the pups from litter #1 can be weaned. The breeding male is then housed with sons from litter #1 so that he is never alone. The male puppies from litter #2 can then be housed as a grou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354B38">
              <w:rPr>
                <w:b/>
                <w:color w:val="000000" w:themeColor="text1"/>
              </w:rPr>
              <w:br/>
              <w:t>(Interval)</w:t>
            </w:r>
          </w:p>
        </w:tc>
        <w:tc>
          <w:tcPr>
            <w:tcW w:w="1843" w:type="dxa"/>
            <w:gridSpan w:val="2"/>
            <w:shd w:val="clear" w:color="auto" w:fill="E5F7FF"/>
            <w:tcMar>
              <w:left w:w="28" w:type="dxa"/>
              <w:right w:w="28" w:type="dxa"/>
            </w:tcMar>
          </w:tcPr>
          <w:p w14:paraId="0A026C41" w14:textId="77777777" w:rsidR="00354B38" w:rsidRDefault="002C60C8" w:rsidP="007457E2">
            <w:pPr>
              <w:keepNext/>
              <w:rPr>
                <w:b/>
                <w:color w:val="000000" w:themeColor="text1"/>
              </w:rPr>
            </w:pPr>
            <w:sdt>
              <w:sdtPr>
                <w:rPr>
                  <w:b/>
                  <w:color w:val="000000" w:themeColor="text1"/>
                </w:rPr>
                <w:id w:val="-1520539940"/>
                <w14:checkbox>
                  <w14:checked w14:val="0"/>
                  <w14:checkedState w14:val="2612" w14:font="MS Gothic"/>
                  <w14:uncheckedState w14:val="2610" w14:font="MS Gothic"/>
                </w14:checkbox>
              </w:sdtPr>
              <w:sdtEndPr/>
              <w:sdtContent>
                <w:r w:rsidR="00354B38">
                  <w:rPr>
                    <w:rFonts w:ascii="MS Gothic" w:eastAsia="MS Gothic" w:hAnsi="MS Gothic" w:hint="eastAsia"/>
                    <w:b/>
                    <w:color w:val="000000" w:themeColor="text1"/>
                  </w:rPr>
                  <w:t>☐</w:t>
                </w:r>
              </w:sdtContent>
            </w:sdt>
            <w:r w:rsidR="00354B38">
              <w:rPr>
                <w:b/>
                <w:color w:val="000000" w:themeColor="text1"/>
              </w:rPr>
              <w:t xml:space="preserve"> Continu</w:t>
            </w:r>
          </w:p>
          <w:p w14:paraId="19FFB0C3" w14:textId="77777777" w:rsidR="00354B38" w:rsidRPr="00E77E00" w:rsidRDefault="00354B38" w:rsidP="007457E2">
            <w:pPr>
              <w:keepNext/>
              <w:rPr>
                <w:rFonts w:eastAsia="Times"/>
                <w:color w:val="808080"/>
              </w:rPr>
            </w:pPr>
            <w:proofErr w:type="spellStart"/>
            <w:r>
              <w:rPr>
                <w:bCs/>
                <w:i/>
                <w:iCs/>
                <w:sz w:val="16"/>
                <w:szCs w:val="22"/>
              </w:rPr>
              <w:t>Continuous</w:t>
            </w:r>
            <w:proofErr w:type="spellEnd"/>
          </w:p>
        </w:tc>
        <w:tc>
          <w:tcPr>
            <w:tcW w:w="4114" w:type="dxa"/>
            <w:gridSpan w:val="3"/>
            <w:shd w:val="clear" w:color="auto" w:fill="E5F7FF"/>
          </w:tcPr>
          <w:p w14:paraId="012CF6B2" w14:textId="77777777" w:rsidR="00354B38" w:rsidRDefault="002C60C8" w:rsidP="007457E2">
            <w:pPr>
              <w:keepNext/>
              <w:rPr>
                <w:b/>
              </w:rPr>
            </w:pPr>
            <w:sdt>
              <w:sdtPr>
                <w:rPr>
                  <w:b/>
                  <w:color w:val="000000" w:themeColor="text1"/>
                </w:rPr>
                <w:id w:val="1481808494"/>
                <w14:checkbox>
                  <w14:checked w14:val="0"/>
                  <w14:checkedState w14:val="2612" w14:font="MS Gothic"/>
                  <w14:uncheckedState w14:val="2610" w14:font="MS Gothic"/>
                </w14:checkbox>
              </w:sdtPr>
              <w:sdtEndPr/>
              <w:sdtContent>
                <w:r w:rsidR="00354B38">
                  <w:rPr>
                    <w:rFonts w:ascii="MS Gothic" w:eastAsia="MS Gothic" w:hAnsi="MS Gothic" w:hint="eastAsia"/>
                    <w:b/>
                    <w:color w:val="000000" w:themeColor="text1"/>
                  </w:rPr>
                  <w:t>☐</w:t>
                </w:r>
              </w:sdtContent>
            </w:sdt>
            <w:r w:rsidR="00354B38" w:rsidRPr="00036FF0">
              <w:rPr>
                <w:b/>
                <w:color w:val="000000" w:themeColor="text1"/>
              </w:rPr>
              <w:t xml:space="preserve"> Anders,</w:t>
            </w:r>
            <w:r w:rsidR="00354B38" w:rsidRPr="00036FF0">
              <w:rPr>
                <w:color w:val="000000" w:themeColor="text1"/>
              </w:rPr>
              <w:t xml:space="preserve"> </w:t>
            </w:r>
            <w:sdt>
              <w:sdtPr>
                <w:rPr>
                  <w:b/>
                </w:rPr>
                <w:id w:val="-859204769"/>
                <w:placeholder>
                  <w:docPart w:val="2064A6259F8D401CB32C5DC10EC3A98B"/>
                </w:placeholder>
                <w:showingPlcHdr/>
              </w:sdtPr>
              <w:sdtEndPr/>
              <w:sdtContent>
                <w:r w:rsidR="00354B38" w:rsidRPr="00234217">
                  <w:rPr>
                    <w:rStyle w:val="PlaceholderText"/>
                    <w:rFonts w:eastAsia="Times"/>
                  </w:rPr>
                  <w:t>Klik om in te vullen</w:t>
                </w:r>
              </w:sdtContent>
            </w:sdt>
          </w:p>
          <w:p w14:paraId="3500B393" w14:textId="77777777" w:rsidR="00354B38" w:rsidRPr="00E77E00" w:rsidRDefault="00354B38" w:rsidP="007457E2">
            <w:pPr>
              <w:keepNext/>
              <w:rPr>
                <w:rFonts w:eastAsia="Times"/>
                <w:color w:val="808080"/>
              </w:rPr>
            </w:pPr>
            <w:proofErr w:type="spellStart"/>
            <w:r w:rsidRPr="00E821D9">
              <w:rPr>
                <w:bCs/>
                <w:i/>
                <w:iCs/>
                <w:sz w:val="16"/>
                <w:szCs w:val="22"/>
              </w:rPr>
              <w:t>Other</w:t>
            </w:r>
            <w:proofErr w:type="spellEnd"/>
            <w:r>
              <w:rPr>
                <w:bCs/>
                <w:i/>
                <w:iCs/>
                <w:sz w:val="16"/>
                <w:szCs w:val="22"/>
              </w:rPr>
              <w:t>,</w:t>
            </w:r>
          </w:p>
        </w:tc>
      </w:tr>
      <w:tr w:rsidR="00354B38" w:rsidRPr="002C60C8" w14:paraId="6C38DE98" w14:textId="77777777" w:rsidTr="002D4ED4">
        <w:trPr>
          <w:trHeight w:val="397"/>
        </w:trPr>
        <w:tc>
          <w:tcPr>
            <w:tcW w:w="4533" w:type="dxa"/>
            <w:gridSpan w:val="2"/>
            <w:shd w:val="clear" w:color="auto" w:fill="auto"/>
            <w:tcMar>
              <w:left w:w="28" w:type="dxa"/>
              <w:right w:w="28" w:type="dxa"/>
            </w:tcMar>
          </w:tcPr>
          <w:p w14:paraId="53DE240E" w14:textId="77777777" w:rsidR="00354B38" w:rsidRPr="006667D5" w:rsidRDefault="00354B38" w:rsidP="007457E2">
            <w:pPr>
              <w:keepNext/>
              <w:spacing w:before="10"/>
              <w:rPr>
                <w:b/>
                <w:color w:val="000000" w:themeColor="text1"/>
                <w:lang w:val="en-GB"/>
              </w:rPr>
            </w:pPr>
            <w:proofErr w:type="spellStart"/>
            <w:r w:rsidRPr="006667D5">
              <w:rPr>
                <w:b/>
                <w:color w:val="000000" w:themeColor="text1"/>
                <w:lang w:val="en-GB"/>
              </w:rPr>
              <w:t>Bij</w:t>
            </w:r>
            <w:proofErr w:type="spellEnd"/>
            <w:r w:rsidRPr="006667D5">
              <w:rPr>
                <w:b/>
                <w:color w:val="000000" w:themeColor="text1"/>
                <w:lang w:val="en-GB"/>
              </w:rPr>
              <w:t xml:space="preserve"> </w:t>
            </w:r>
            <w:proofErr w:type="spellStart"/>
            <w:r w:rsidRPr="003C4113">
              <w:rPr>
                <w:b/>
                <w:color w:val="000000" w:themeColor="text1"/>
                <w:lang w:val="en-GB"/>
              </w:rPr>
              <w:t>continu</w:t>
            </w:r>
            <w:proofErr w:type="spellEnd"/>
            <w:r w:rsidRPr="006667D5">
              <w:rPr>
                <w:b/>
                <w:color w:val="000000" w:themeColor="text1"/>
                <w:lang w:val="en-GB"/>
              </w:rPr>
              <w:t xml:space="preserve">, </w:t>
            </w:r>
            <w:proofErr w:type="spellStart"/>
            <w:r w:rsidRPr="006667D5">
              <w:rPr>
                <w:b/>
                <w:color w:val="000000" w:themeColor="text1"/>
                <w:lang w:val="en-GB"/>
              </w:rPr>
              <w:t>licht</w:t>
            </w:r>
            <w:proofErr w:type="spellEnd"/>
            <w:r w:rsidRPr="006667D5">
              <w:rPr>
                <w:b/>
                <w:color w:val="000000" w:themeColor="text1"/>
                <w:lang w:val="en-GB"/>
              </w:rPr>
              <w:t xml:space="preserve"> toe:</w:t>
            </w:r>
          </w:p>
          <w:p w14:paraId="0C1A21E7" w14:textId="77777777" w:rsidR="00354B38" w:rsidRPr="006667D5" w:rsidRDefault="00354B38" w:rsidP="007457E2">
            <w:pPr>
              <w:keepNext/>
              <w:spacing w:before="10"/>
              <w:rPr>
                <w:b/>
                <w:color w:val="000000" w:themeColor="text1"/>
                <w:lang w:val="en-GB"/>
              </w:rPr>
            </w:pPr>
            <w:r w:rsidRPr="006667D5">
              <w:rPr>
                <w:bCs/>
                <w:i/>
                <w:iCs/>
                <w:color w:val="000000" w:themeColor="text1"/>
                <w:sz w:val="16"/>
                <w:szCs w:val="22"/>
                <w:lang w:val="en-GB"/>
              </w:rPr>
              <w:t xml:space="preserve">If </w:t>
            </w:r>
            <w:r w:rsidRPr="006177EE">
              <w:rPr>
                <w:bCs/>
                <w:i/>
                <w:iCs/>
                <w:color w:val="000000" w:themeColor="text1"/>
                <w:sz w:val="16"/>
                <w:szCs w:val="22"/>
                <w:lang w:val="en-GB"/>
              </w:rPr>
              <w:t>continuous</w:t>
            </w:r>
            <w:r w:rsidRPr="006667D5">
              <w:rPr>
                <w:bCs/>
                <w:i/>
                <w:iCs/>
                <w:color w:val="000000" w:themeColor="text1"/>
                <w:sz w:val="16"/>
                <w:szCs w:val="22"/>
                <w:lang w:val="en-GB"/>
              </w:rPr>
              <w:t>, explain:</w:t>
            </w:r>
          </w:p>
        </w:tc>
        <w:tc>
          <w:tcPr>
            <w:tcW w:w="5957" w:type="dxa"/>
            <w:gridSpan w:val="5"/>
            <w:shd w:val="clear" w:color="auto" w:fill="E5F7FF"/>
            <w:tcMar>
              <w:left w:w="28" w:type="dxa"/>
              <w:right w:w="28" w:type="dxa"/>
            </w:tcMar>
            <w:vAlign w:val="center"/>
          </w:tcPr>
          <w:p w14:paraId="61935536" w14:textId="77777777" w:rsidR="00354B38" w:rsidRPr="006667D5" w:rsidRDefault="00354B38" w:rsidP="002D4ED4">
            <w:pPr>
              <w:keepNext/>
              <w:rPr>
                <w:b/>
                <w:color w:val="000000" w:themeColor="text1"/>
                <w:lang w:val="en-GB"/>
              </w:rPr>
            </w:pPr>
          </w:p>
        </w:tc>
      </w:tr>
      <w:tr w:rsidR="00CD3394" w:rsidRPr="00A05037" w14:paraId="3AF6F98C" w14:textId="77777777" w:rsidTr="00310FEE">
        <w:trPr>
          <w:trHeight w:val="397"/>
        </w:trPr>
        <w:tc>
          <w:tcPr>
            <w:tcW w:w="4533" w:type="dxa"/>
            <w:gridSpan w:val="2"/>
            <w:shd w:val="clear" w:color="auto" w:fill="auto"/>
            <w:tcMar>
              <w:left w:w="28" w:type="dxa"/>
              <w:right w:w="28" w:type="dxa"/>
            </w:tcMar>
            <w:hideMark/>
          </w:tcPr>
          <w:p w14:paraId="5CC04F39" w14:textId="77777777" w:rsidR="00CD3394" w:rsidRDefault="00CD3394" w:rsidP="00CD3394">
            <w:pPr>
              <w:keepNext/>
              <w:spacing w:before="10"/>
              <w:rPr>
                <w:b/>
                <w:color w:val="000000" w:themeColor="text1"/>
              </w:rPr>
            </w:pPr>
            <w:r>
              <w:rPr>
                <w:b/>
                <w:color w:val="000000" w:themeColor="text1"/>
              </w:rPr>
              <w:t>Maximale leeftijd</w:t>
            </w:r>
            <w:r w:rsidRPr="00A05037">
              <w:rPr>
                <w:b/>
                <w:color w:val="000000" w:themeColor="text1"/>
              </w:rPr>
              <w:t xml:space="preserve"> fokdiere</w:t>
            </w:r>
            <w:r>
              <w:rPr>
                <w:b/>
                <w:color w:val="000000" w:themeColor="text1"/>
              </w:rPr>
              <w:t>n</w:t>
            </w:r>
            <w:r w:rsidRPr="00A05037">
              <w:rPr>
                <w:b/>
                <w:color w:val="000000" w:themeColor="text1"/>
              </w:rPr>
              <w:t>:</w:t>
            </w:r>
            <w:r>
              <w:rPr>
                <w:b/>
                <w:color w:val="000000" w:themeColor="text1"/>
              </w:rPr>
              <w:t xml:space="preserve"> </w:t>
            </w:r>
            <w:r w:rsidRPr="00FA4B7D">
              <w:rPr>
                <w:noProof/>
              </w:rPr>
              <w:drawing>
                <wp:inline distT="0" distB="0" distL="0" distR="0" wp14:anchorId="06887923" wp14:editId="3C9BDC1A">
                  <wp:extent cx="81280" cy="81280"/>
                  <wp:effectExtent l="0" t="0" r="0" b="0"/>
                  <wp:docPr id="1731079221" name="Picture 1731079221">
                    <a:hlinkClick xmlns:a="http://schemas.openxmlformats.org/drawingml/2006/main" r:id="rId17" tooltip="Zie toepassingsregeling voor standaard criteria. H3.1 voor Rat en Muis / H3.2 voor zebrav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9221" name="Picture 1731079221">
                            <a:hlinkClick r:id="rId17" tooltip="Zie toepassingsregeling voor standaard criteria. H3.1 voor Rat en Muis / H3.2 voor zebravi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58AC2E06" w14:textId="77777777" w:rsidR="00CD3394" w:rsidRPr="000203DB" w:rsidRDefault="00CD3394" w:rsidP="00CD3394">
            <w:pPr>
              <w:keepNext/>
              <w:spacing w:before="10"/>
              <w:rPr>
                <w:b/>
                <w:color w:val="000000" w:themeColor="text1"/>
              </w:rPr>
            </w:pPr>
            <w:r>
              <w:rPr>
                <w:bCs/>
                <w:i/>
                <w:iCs/>
                <w:noProof/>
                <w:color w:val="000000" w:themeColor="text1"/>
                <w:sz w:val="16"/>
                <w:szCs w:val="22"/>
                <w:lang w:val="en-GB"/>
              </w:rPr>
              <w:t xml:space="preserve">Maximum age of breeding animals: </w:t>
            </w:r>
            <w:r w:rsidRPr="00FA4B7D">
              <w:rPr>
                <w:noProof/>
              </w:rPr>
              <w:drawing>
                <wp:inline distT="0" distB="0" distL="0" distR="0" wp14:anchorId="4257A79D" wp14:editId="37C60787">
                  <wp:extent cx="81280" cy="81280"/>
                  <wp:effectExtent l="0" t="0" r="0" b="0"/>
                  <wp:docPr id="325622482" name="Picture 325622482">
                    <a:hlinkClick xmlns:a="http://schemas.openxmlformats.org/drawingml/2006/main" r:id="rId42" tooltip="See application rules for standard criteria. H3.1 for Rats and Mice / H3.2 for zebrafis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2482" name="Picture 325622482">
                            <a:hlinkClick r:id="rId42" tooltip="See application rules for standard criteria. H3.1 for Rats and Mice / H3.2 for zebrafish"/>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84" w:type="dxa"/>
            <w:shd w:val="clear" w:color="auto" w:fill="E5F7FF"/>
            <w:tcMar>
              <w:left w:w="28" w:type="dxa"/>
              <w:right w:w="28" w:type="dxa"/>
            </w:tcMar>
          </w:tcPr>
          <w:p w14:paraId="606E80BB" w14:textId="51C16249" w:rsidR="00CD3394" w:rsidRPr="00CC4440" w:rsidRDefault="00CD3394" w:rsidP="00310FEE">
            <w:pPr>
              <w:keepNext/>
              <w:spacing w:before="10"/>
              <w:rPr>
                <w:color w:val="000000" w:themeColor="text1"/>
                <w:sz w:val="20"/>
                <w:szCs w:val="28"/>
              </w:rPr>
            </w:pPr>
            <w:r w:rsidRPr="00CC4440">
              <w:rPr>
                <w:rFonts w:ascii="Arial" w:hAnsi="Arial" w:cs="Arial"/>
                <w:b/>
                <w:bCs/>
                <w:color w:val="000000" w:themeColor="text1"/>
                <w:sz w:val="20"/>
                <w:szCs w:val="28"/>
              </w:rPr>
              <w:t>♂</w:t>
            </w:r>
          </w:p>
        </w:tc>
        <w:tc>
          <w:tcPr>
            <w:tcW w:w="2551" w:type="dxa"/>
            <w:gridSpan w:val="2"/>
            <w:shd w:val="clear" w:color="auto" w:fill="E5F7FF"/>
          </w:tcPr>
          <w:p w14:paraId="0A4D7D00" w14:textId="0E2A57C3" w:rsidR="00CD3394" w:rsidRPr="00A05037" w:rsidRDefault="002C60C8" w:rsidP="00310FEE">
            <w:pPr>
              <w:keepNext/>
              <w:spacing w:before="10"/>
              <w:rPr>
                <w:color w:val="000000" w:themeColor="text1"/>
              </w:rPr>
            </w:pPr>
            <w:sdt>
              <w:sdtPr>
                <w:rPr>
                  <w:szCs w:val="18"/>
                </w:rPr>
                <w:id w:val="117659380"/>
                <w:placeholder>
                  <w:docPart w:val="0D8E7E6F7127444BBB07E8A0BB1D1CAD"/>
                </w:placeholder>
                <w:showingPlcHdr/>
              </w:sdtPr>
              <w:sdtEndPr/>
              <w:sdtContent>
                <w:r w:rsidR="00CD3394">
                  <w:rPr>
                    <w:rStyle w:val="PlaceholderText"/>
                    <w:rFonts w:eastAsia="Times"/>
                    <w:lang w:val="en-US"/>
                  </w:rPr>
                  <w:t>Vul in</w:t>
                </w:r>
              </w:sdtContent>
            </w:sdt>
            <w:r w:rsidR="00CD3394" w:rsidRPr="00A05037">
              <w:rPr>
                <w:b/>
                <w:color w:val="000000" w:themeColor="text1"/>
              </w:rPr>
              <w:t xml:space="preserve"> maanden</w:t>
            </w:r>
            <w:r w:rsidR="00CD3394">
              <w:rPr>
                <w:b/>
                <w:color w:val="000000" w:themeColor="text1"/>
              </w:rPr>
              <w:t xml:space="preserve"> / </w:t>
            </w:r>
            <w:proofErr w:type="spellStart"/>
            <w:r w:rsidR="00CD3394" w:rsidRPr="00F31D0C">
              <w:rPr>
                <w:bCs/>
                <w:i/>
                <w:iCs/>
                <w:color w:val="000000" w:themeColor="text1"/>
                <w:sz w:val="16"/>
                <w:szCs w:val="22"/>
              </w:rPr>
              <w:t>months</w:t>
            </w:r>
            <w:proofErr w:type="spellEnd"/>
          </w:p>
        </w:tc>
        <w:tc>
          <w:tcPr>
            <w:tcW w:w="284" w:type="dxa"/>
            <w:shd w:val="clear" w:color="auto" w:fill="E5F7FF"/>
            <w:tcMar>
              <w:left w:w="28" w:type="dxa"/>
              <w:right w:w="28" w:type="dxa"/>
            </w:tcMar>
          </w:tcPr>
          <w:p w14:paraId="59C10E2A" w14:textId="7568629A" w:rsidR="00CD3394" w:rsidRPr="00A05037" w:rsidRDefault="00CD3394" w:rsidP="00310FEE">
            <w:pPr>
              <w:keepNext/>
              <w:spacing w:before="10"/>
              <w:rPr>
                <w:color w:val="000000" w:themeColor="text1"/>
              </w:rPr>
            </w:pPr>
            <w:r w:rsidRPr="00CC4440">
              <w:rPr>
                <w:rFonts w:ascii="Arial" w:hAnsi="Arial" w:cs="Arial"/>
                <w:color w:val="000000" w:themeColor="text1"/>
                <w:sz w:val="20"/>
                <w:szCs w:val="28"/>
              </w:rPr>
              <w:t>♀</w:t>
            </w:r>
          </w:p>
        </w:tc>
        <w:tc>
          <w:tcPr>
            <w:tcW w:w="2838" w:type="dxa"/>
            <w:shd w:val="clear" w:color="auto" w:fill="E5F7FF"/>
          </w:tcPr>
          <w:p w14:paraId="5E493EB1" w14:textId="307A4DDC" w:rsidR="00CD3394" w:rsidRPr="00A05037" w:rsidRDefault="002C60C8" w:rsidP="00310FEE">
            <w:pPr>
              <w:keepNext/>
              <w:spacing w:before="10"/>
              <w:rPr>
                <w:color w:val="000000" w:themeColor="text1"/>
              </w:rPr>
            </w:pPr>
            <w:sdt>
              <w:sdtPr>
                <w:rPr>
                  <w:szCs w:val="18"/>
                </w:rPr>
                <w:id w:val="1595129116"/>
                <w:placeholder>
                  <w:docPart w:val="9E1901563468408897A08EDC7B6425AC"/>
                </w:placeholder>
                <w:showingPlcHdr/>
              </w:sdtPr>
              <w:sdtEndPr/>
              <w:sdtContent>
                <w:r w:rsidR="00CD3394">
                  <w:rPr>
                    <w:rStyle w:val="PlaceholderText"/>
                    <w:rFonts w:eastAsia="Times"/>
                    <w:lang w:val="en-US"/>
                  </w:rPr>
                  <w:t>Vul in</w:t>
                </w:r>
              </w:sdtContent>
            </w:sdt>
            <w:r w:rsidR="00CD3394" w:rsidRPr="00A05037">
              <w:rPr>
                <w:b/>
                <w:color w:val="000000" w:themeColor="text1"/>
              </w:rPr>
              <w:t xml:space="preserve"> maanden</w:t>
            </w:r>
            <w:r w:rsidR="00CD3394">
              <w:rPr>
                <w:b/>
                <w:color w:val="000000" w:themeColor="text1"/>
              </w:rPr>
              <w:t xml:space="preserve"> / </w:t>
            </w:r>
            <w:proofErr w:type="spellStart"/>
            <w:r w:rsidR="00CD3394" w:rsidRPr="00F31D0C">
              <w:rPr>
                <w:bCs/>
                <w:i/>
                <w:iCs/>
                <w:color w:val="000000" w:themeColor="text1"/>
                <w:sz w:val="16"/>
                <w:szCs w:val="22"/>
              </w:rPr>
              <w:t>months</w:t>
            </w:r>
            <w:proofErr w:type="spellEnd"/>
          </w:p>
        </w:tc>
      </w:tr>
      <w:tr w:rsidR="00CC4440" w:rsidRPr="00A05037" w14:paraId="28121D72" w14:textId="77777777" w:rsidTr="00310FEE">
        <w:trPr>
          <w:trHeight w:val="397"/>
        </w:trPr>
        <w:tc>
          <w:tcPr>
            <w:tcW w:w="4533" w:type="dxa"/>
            <w:gridSpan w:val="2"/>
            <w:shd w:val="clear" w:color="auto" w:fill="auto"/>
            <w:tcMar>
              <w:left w:w="28" w:type="dxa"/>
              <w:right w:w="28" w:type="dxa"/>
            </w:tcMar>
          </w:tcPr>
          <w:p w14:paraId="2FD04342" w14:textId="77777777" w:rsidR="00CC4440" w:rsidRDefault="00CC4440" w:rsidP="00CC4440">
            <w:pPr>
              <w:keepNext/>
              <w:spacing w:before="10"/>
              <w:rPr>
                <w:b/>
                <w:color w:val="000000" w:themeColor="text1"/>
              </w:rPr>
            </w:pPr>
            <w:r w:rsidRPr="00A05037">
              <w:rPr>
                <w:b/>
                <w:color w:val="000000" w:themeColor="text1"/>
              </w:rPr>
              <w:t xml:space="preserve">Maximaal aantal </w:t>
            </w:r>
            <w:r>
              <w:rPr>
                <w:b/>
                <w:color w:val="000000" w:themeColor="text1"/>
              </w:rPr>
              <w:t xml:space="preserve">voorraad </w:t>
            </w:r>
            <w:r w:rsidRPr="00A05037">
              <w:rPr>
                <w:b/>
                <w:color w:val="000000" w:themeColor="text1"/>
              </w:rPr>
              <w:t>dieren</w:t>
            </w:r>
            <w:r>
              <w:rPr>
                <w:b/>
                <w:color w:val="000000" w:themeColor="text1"/>
              </w:rPr>
              <w:t xml:space="preserve"> (na genotypering)</w:t>
            </w:r>
            <w:r w:rsidRPr="00A05037">
              <w:rPr>
                <w:b/>
                <w:color w:val="000000" w:themeColor="text1"/>
              </w:rPr>
              <w:t xml:space="preserve"> inclusief fokreserve:</w:t>
            </w:r>
          </w:p>
          <w:p w14:paraId="63B0F4D2" w14:textId="77777777" w:rsidR="00CC4440" w:rsidRPr="00572B17" w:rsidRDefault="00CC4440" w:rsidP="00CC4440">
            <w:pPr>
              <w:keepNext/>
              <w:spacing w:before="10"/>
              <w:rPr>
                <w:b/>
                <w:color w:val="000000" w:themeColor="text1"/>
                <w:lang w:val="en-US"/>
              </w:rPr>
            </w:pPr>
            <w:r w:rsidRPr="00980E7B">
              <w:rPr>
                <w:bCs/>
                <w:i/>
                <w:iCs/>
                <w:noProof/>
                <w:color w:val="000000" w:themeColor="text1"/>
                <w:sz w:val="16"/>
                <w:szCs w:val="22"/>
                <w:lang w:val="en-US"/>
              </w:rPr>
              <w:t>Max number of animals in stock, including breeding reserve</w:t>
            </w:r>
            <w:r>
              <w:rPr>
                <w:bCs/>
                <w:i/>
                <w:iCs/>
                <w:noProof/>
                <w:color w:val="000000" w:themeColor="text1"/>
                <w:sz w:val="16"/>
                <w:szCs w:val="22"/>
                <w:lang w:val="en-US"/>
              </w:rPr>
              <w:t>:</w:t>
            </w:r>
          </w:p>
        </w:tc>
        <w:tc>
          <w:tcPr>
            <w:tcW w:w="284" w:type="dxa"/>
            <w:shd w:val="clear" w:color="auto" w:fill="E5F7FF"/>
            <w:tcMar>
              <w:left w:w="28" w:type="dxa"/>
              <w:right w:w="28" w:type="dxa"/>
            </w:tcMar>
          </w:tcPr>
          <w:p w14:paraId="16ACFED3" w14:textId="59E5A1C4" w:rsidR="00CC4440" w:rsidRPr="002D7E56" w:rsidRDefault="00CC4440" w:rsidP="00310FEE">
            <w:pPr>
              <w:keepNext/>
              <w:spacing w:before="10"/>
              <w:rPr>
                <w:rFonts w:ascii="Arial" w:hAnsi="Arial" w:cs="Arial"/>
                <w:b/>
                <w:bCs/>
                <w:color w:val="000000" w:themeColor="text1"/>
                <w:sz w:val="28"/>
                <w:szCs w:val="40"/>
              </w:rPr>
            </w:pPr>
            <w:r w:rsidRPr="00CC4440">
              <w:rPr>
                <w:rFonts w:ascii="Arial" w:hAnsi="Arial" w:cs="Arial"/>
                <w:b/>
                <w:bCs/>
                <w:color w:val="000000" w:themeColor="text1"/>
                <w:sz w:val="20"/>
                <w:szCs w:val="28"/>
              </w:rPr>
              <w:t>♂</w:t>
            </w:r>
          </w:p>
        </w:tc>
        <w:tc>
          <w:tcPr>
            <w:tcW w:w="2551" w:type="dxa"/>
            <w:gridSpan w:val="2"/>
            <w:shd w:val="clear" w:color="auto" w:fill="E5F7FF"/>
          </w:tcPr>
          <w:p w14:paraId="05B892AA" w14:textId="6A5406EE" w:rsidR="00CC4440" w:rsidRDefault="002C60C8" w:rsidP="00310FEE">
            <w:pPr>
              <w:keepNext/>
              <w:spacing w:before="10"/>
              <w:rPr>
                <w:szCs w:val="18"/>
              </w:rPr>
            </w:pPr>
            <w:sdt>
              <w:sdtPr>
                <w:rPr>
                  <w:szCs w:val="18"/>
                </w:rPr>
                <w:id w:val="494152225"/>
                <w:placeholder>
                  <w:docPart w:val="E1DD30DEDC3745FEB46A7B3228D6E697"/>
                </w:placeholder>
                <w:showingPlcHdr/>
              </w:sdtPr>
              <w:sdtEndPr/>
              <w:sdtContent>
                <w:r w:rsidR="00CC4440">
                  <w:rPr>
                    <w:rStyle w:val="PlaceholderText"/>
                    <w:rFonts w:eastAsia="Times"/>
                    <w:lang w:val="en-US"/>
                  </w:rPr>
                  <w:t>Vul in</w:t>
                </w:r>
              </w:sdtContent>
            </w:sdt>
            <w:r w:rsidR="00CC4440" w:rsidRPr="00A05037">
              <w:rPr>
                <w:b/>
                <w:color w:val="000000" w:themeColor="text1"/>
              </w:rPr>
              <w:t xml:space="preserve"> mannen</w:t>
            </w:r>
            <w:r w:rsidR="00CC4440">
              <w:rPr>
                <w:b/>
                <w:color w:val="000000" w:themeColor="text1"/>
              </w:rPr>
              <w:t xml:space="preserve"> / </w:t>
            </w:r>
            <w:r w:rsidR="00CC4440" w:rsidRPr="00F31D0C">
              <w:rPr>
                <w:bCs/>
                <w:i/>
                <w:iCs/>
                <w:color w:val="000000" w:themeColor="text1"/>
                <w:sz w:val="16"/>
                <w:szCs w:val="22"/>
              </w:rPr>
              <w:t>male</w:t>
            </w:r>
          </w:p>
        </w:tc>
        <w:tc>
          <w:tcPr>
            <w:tcW w:w="284" w:type="dxa"/>
            <w:shd w:val="clear" w:color="auto" w:fill="E5F7FF"/>
            <w:tcMar>
              <w:left w:w="28" w:type="dxa"/>
              <w:right w:w="28" w:type="dxa"/>
            </w:tcMar>
          </w:tcPr>
          <w:p w14:paraId="14DF251B" w14:textId="68BB418D" w:rsidR="00CC4440" w:rsidRPr="00572B17" w:rsidRDefault="00CC4440" w:rsidP="00310FEE">
            <w:pPr>
              <w:keepNext/>
              <w:spacing w:before="10"/>
              <w:rPr>
                <w:rFonts w:ascii="Arial" w:hAnsi="Arial" w:cs="Arial"/>
                <w:color w:val="000000" w:themeColor="text1"/>
                <w:sz w:val="28"/>
                <w:szCs w:val="40"/>
              </w:rPr>
            </w:pPr>
            <w:r w:rsidRPr="00CC4440">
              <w:rPr>
                <w:rFonts w:ascii="Arial" w:hAnsi="Arial" w:cs="Arial"/>
                <w:color w:val="000000" w:themeColor="text1"/>
                <w:sz w:val="20"/>
                <w:szCs w:val="28"/>
              </w:rPr>
              <w:t>♀</w:t>
            </w:r>
          </w:p>
        </w:tc>
        <w:tc>
          <w:tcPr>
            <w:tcW w:w="2838" w:type="dxa"/>
            <w:shd w:val="clear" w:color="auto" w:fill="E5F7FF"/>
          </w:tcPr>
          <w:p w14:paraId="4F9F29C4" w14:textId="6323D125" w:rsidR="00CC4440" w:rsidRDefault="002C60C8" w:rsidP="00310FEE">
            <w:pPr>
              <w:keepNext/>
              <w:spacing w:before="10"/>
              <w:rPr>
                <w:szCs w:val="18"/>
              </w:rPr>
            </w:pPr>
            <w:sdt>
              <w:sdtPr>
                <w:rPr>
                  <w:szCs w:val="18"/>
                </w:rPr>
                <w:id w:val="1895461150"/>
                <w:placeholder>
                  <w:docPart w:val="DDC6246F4FD4491B93A1E281A6C33523"/>
                </w:placeholder>
                <w:showingPlcHdr/>
              </w:sdtPr>
              <w:sdtEndPr/>
              <w:sdtContent>
                <w:r w:rsidR="00CC4440">
                  <w:rPr>
                    <w:rStyle w:val="PlaceholderText"/>
                    <w:rFonts w:eastAsia="Times"/>
                    <w:lang w:val="en-US"/>
                  </w:rPr>
                  <w:t>Vul in</w:t>
                </w:r>
              </w:sdtContent>
            </w:sdt>
            <w:r w:rsidR="00CC4440" w:rsidRPr="00A05037">
              <w:rPr>
                <w:b/>
                <w:color w:val="000000" w:themeColor="text1"/>
              </w:rPr>
              <w:t xml:space="preserve"> vrouwen</w:t>
            </w:r>
            <w:r w:rsidR="00CC4440">
              <w:rPr>
                <w:b/>
                <w:color w:val="000000" w:themeColor="text1"/>
              </w:rPr>
              <w:t xml:space="preserve"> / </w:t>
            </w:r>
            <w:proofErr w:type="spellStart"/>
            <w:r w:rsidR="00CC4440" w:rsidRPr="00F31D0C">
              <w:rPr>
                <w:bCs/>
                <w:i/>
                <w:iCs/>
                <w:color w:val="000000" w:themeColor="text1"/>
                <w:sz w:val="16"/>
                <w:szCs w:val="22"/>
              </w:rPr>
              <w:t>female</w:t>
            </w:r>
            <w:proofErr w:type="spellEnd"/>
          </w:p>
        </w:tc>
      </w:tr>
      <w:tr w:rsidR="00CC4440" w:rsidRPr="00A05037" w14:paraId="3B0E87BA" w14:textId="77777777" w:rsidTr="007457E2">
        <w:tblPrEx>
          <w:tblLook w:val="0000" w:firstRow="0" w:lastRow="0" w:firstColumn="0" w:lastColumn="0" w:noHBand="0" w:noVBand="0"/>
        </w:tblPrEx>
        <w:trPr>
          <w:trHeight w:val="458"/>
        </w:trPr>
        <w:tc>
          <w:tcPr>
            <w:tcW w:w="4533" w:type="dxa"/>
            <w:gridSpan w:val="2"/>
            <w:tcMar>
              <w:left w:w="28" w:type="dxa"/>
              <w:right w:w="28" w:type="dxa"/>
            </w:tcMar>
          </w:tcPr>
          <w:p w14:paraId="5A005EB4" w14:textId="77777777" w:rsidR="00CC4440" w:rsidRDefault="00CC4440" w:rsidP="00CC4440">
            <w:pPr>
              <w:keepNext/>
              <w:spacing w:before="10"/>
              <w:rPr>
                <w:b/>
                <w:color w:val="000000" w:themeColor="text1"/>
              </w:rPr>
            </w:pPr>
            <w:r w:rsidRPr="00A05037">
              <w:rPr>
                <w:b/>
                <w:color w:val="000000" w:themeColor="text1"/>
              </w:rPr>
              <w:t>Overige wensen/bijzonderheden</w:t>
            </w:r>
            <w:r>
              <w:rPr>
                <w:b/>
                <w:color w:val="000000" w:themeColor="text1"/>
              </w:rPr>
              <w:t>:</w:t>
            </w:r>
          </w:p>
          <w:p w14:paraId="5B3DF362" w14:textId="77777777" w:rsidR="00CC4440" w:rsidRPr="00A05037" w:rsidRDefault="00CC4440" w:rsidP="00CC4440">
            <w:pPr>
              <w:keepNext/>
              <w:spacing w:before="10"/>
              <w:rPr>
                <w:b/>
                <w:color w:val="000000" w:themeColor="text1"/>
              </w:rPr>
            </w:pPr>
            <w:proofErr w:type="spellStart"/>
            <w:r w:rsidRPr="00590A66">
              <w:rPr>
                <w:bCs/>
                <w:i/>
                <w:iCs/>
                <w:color w:val="000000" w:themeColor="text1"/>
                <w:sz w:val="16"/>
                <w:szCs w:val="22"/>
              </w:rPr>
              <w:t>Other</w:t>
            </w:r>
            <w:proofErr w:type="spellEnd"/>
            <w:r w:rsidRPr="00590A66">
              <w:rPr>
                <w:bCs/>
                <w:i/>
                <w:iCs/>
                <w:color w:val="000000" w:themeColor="text1"/>
                <w:sz w:val="16"/>
                <w:szCs w:val="22"/>
              </w:rPr>
              <w:t xml:space="preserve"> wishes/details:</w:t>
            </w:r>
          </w:p>
        </w:tc>
        <w:tc>
          <w:tcPr>
            <w:tcW w:w="5957" w:type="dxa"/>
            <w:gridSpan w:val="5"/>
            <w:shd w:val="clear" w:color="auto" w:fill="E5F7FF"/>
            <w:tcMar>
              <w:left w:w="28" w:type="dxa"/>
              <w:right w:w="28" w:type="dxa"/>
            </w:tcMar>
          </w:tcPr>
          <w:p w14:paraId="72AEE831" w14:textId="77777777" w:rsidR="00CC4440" w:rsidRPr="00A05037" w:rsidRDefault="00CC4440" w:rsidP="00CC4440">
            <w:pPr>
              <w:rPr>
                <w:color w:val="000000" w:themeColor="text1"/>
              </w:rPr>
            </w:pPr>
          </w:p>
        </w:tc>
      </w:tr>
    </w:tbl>
    <w:p w14:paraId="7ECC6632" w14:textId="4A2E94B1" w:rsidR="00C11D19" w:rsidRDefault="00C11D19" w:rsidP="00354B38">
      <w:pPr>
        <w:pStyle w:val="Heading1"/>
        <w:ind w:left="0" w:firstLine="0"/>
        <w:rPr>
          <w:i/>
          <w:iCs/>
          <w:color w:val="000000" w:themeColor="text1"/>
          <w:sz w:val="16"/>
          <w:szCs w:val="20"/>
        </w:rPr>
      </w:pPr>
    </w:p>
    <w:p w14:paraId="3680A3DD" w14:textId="77777777" w:rsidR="00ED3F00" w:rsidRPr="00ED3F00" w:rsidRDefault="00ED3F00" w:rsidP="00ED3F00"/>
    <w:p w14:paraId="2C67A1C2" w14:textId="77777777" w:rsidR="00ED3F00" w:rsidRPr="00ED3F00" w:rsidRDefault="00ED3F00" w:rsidP="00ED3F00"/>
    <w:p w14:paraId="2DA7EA3D" w14:textId="77777777" w:rsidR="00ED3F00" w:rsidRPr="00ED3F00" w:rsidRDefault="00ED3F00" w:rsidP="00ED3F00"/>
    <w:p w14:paraId="1BC43845" w14:textId="77777777" w:rsidR="00ED3F00" w:rsidRPr="00ED3F00" w:rsidRDefault="00ED3F00" w:rsidP="00ED3F00"/>
    <w:p w14:paraId="53134142" w14:textId="77777777" w:rsidR="00ED3F00" w:rsidRPr="00ED3F00" w:rsidRDefault="00ED3F00" w:rsidP="00ED3F00"/>
    <w:p w14:paraId="4466A0C7" w14:textId="77777777" w:rsidR="00ED3F00" w:rsidRPr="00ED3F00" w:rsidRDefault="00ED3F00" w:rsidP="00ED3F00"/>
    <w:p w14:paraId="260ABA54" w14:textId="77777777" w:rsidR="00ED3F00" w:rsidRPr="00ED3F00" w:rsidRDefault="00ED3F00" w:rsidP="00ED3F00"/>
    <w:p w14:paraId="48DE986E" w14:textId="77777777" w:rsidR="00ED3F00" w:rsidRPr="00ED3F00" w:rsidRDefault="00ED3F00" w:rsidP="00ED3F00"/>
    <w:p w14:paraId="44B0E02C" w14:textId="77777777" w:rsidR="00ED3F00" w:rsidRPr="00ED3F00" w:rsidRDefault="00ED3F00" w:rsidP="00ED3F00"/>
    <w:p w14:paraId="757C5D44" w14:textId="77777777" w:rsidR="00ED3F00" w:rsidRPr="00ED3F00" w:rsidRDefault="00ED3F00" w:rsidP="00ED3F00"/>
    <w:p w14:paraId="5349CAC9" w14:textId="77777777" w:rsidR="00ED3F00" w:rsidRPr="00ED3F00" w:rsidRDefault="00ED3F00" w:rsidP="00ED3F00"/>
    <w:p w14:paraId="73856F3B" w14:textId="77777777" w:rsidR="00ED3F00" w:rsidRPr="00ED3F00" w:rsidRDefault="00ED3F00" w:rsidP="00ED3F00"/>
    <w:p w14:paraId="38875772" w14:textId="77777777" w:rsidR="00ED3F00" w:rsidRPr="00ED3F00" w:rsidRDefault="00ED3F00" w:rsidP="00ED3F00"/>
    <w:p w14:paraId="1DC64797" w14:textId="77777777" w:rsidR="00ED3F00" w:rsidRPr="00ED3F00" w:rsidRDefault="00ED3F00" w:rsidP="00ED3F00"/>
    <w:p w14:paraId="711B3613" w14:textId="77777777" w:rsidR="00ED3F00" w:rsidRPr="00ED3F00" w:rsidRDefault="00ED3F00" w:rsidP="00ED3F00"/>
    <w:p w14:paraId="77D1494F" w14:textId="77777777" w:rsidR="00ED3F00" w:rsidRPr="00ED3F00" w:rsidRDefault="00ED3F00" w:rsidP="00ED3F00"/>
    <w:p w14:paraId="316410E7" w14:textId="77777777" w:rsidR="00ED3F00" w:rsidRPr="00ED3F00" w:rsidRDefault="00ED3F00" w:rsidP="00ED3F00"/>
    <w:p w14:paraId="1DA0D897" w14:textId="77777777" w:rsidR="00ED3F00" w:rsidRPr="00ED3F00" w:rsidRDefault="00ED3F00" w:rsidP="00ED3F00"/>
    <w:p w14:paraId="64EE5396" w14:textId="77777777" w:rsidR="00ED3F00" w:rsidRPr="00ED3F00" w:rsidRDefault="00ED3F00" w:rsidP="00ED3F00"/>
    <w:p w14:paraId="56B8C76F" w14:textId="77777777" w:rsidR="00ED3F00" w:rsidRPr="00ED3F00" w:rsidRDefault="00ED3F00" w:rsidP="00ED3F00"/>
    <w:p w14:paraId="53BF9EEF" w14:textId="77777777" w:rsidR="00ED3F00" w:rsidRPr="00ED3F00" w:rsidRDefault="00ED3F00" w:rsidP="00ED3F00"/>
    <w:p w14:paraId="4FCA3FB2" w14:textId="77777777" w:rsidR="00ED3F00" w:rsidRPr="00ED3F00" w:rsidRDefault="00ED3F00" w:rsidP="00ED3F00"/>
    <w:p w14:paraId="50C1E819" w14:textId="77777777" w:rsidR="00ED3F00" w:rsidRPr="00ED3F00" w:rsidRDefault="00ED3F00" w:rsidP="00ED3F00"/>
    <w:p w14:paraId="127EEAAE" w14:textId="77777777" w:rsidR="00ED3F00" w:rsidRPr="00ED3F00" w:rsidRDefault="00ED3F00" w:rsidP="00ED3F00"/>
    <w:p w14:paraId="0ACBF9CC" w14:textId="77777777" w:rsidR="00ED3F00" w:rsidRPr="00ED3F00" w:rsidRDefault="00ED3F00" w:rsidP="00ED3F00"/>
    <w:p w14:paraId="4150B8EB" w14:textId="77777777" w:rsidR="00ED3F00" w:rsidRPr="00ED3F00" w:rsidRDefault="00ED3F00" w:rsidP="00ED3F00"/>
    <w:p w14:paraId="46944AED" w14:textId="77777777" w:rsidR="00ED3F00" w:rsidRPr="00ED3F00" w:rsidRDefault="00ED3F00" w:rsidP="00ED3F00"/>
    <w:p w14:paraId="45C01EED" w14:textId="77777777" w:rsidR="00ED3F00" w:rsidRPr="00ED3F00" w:rsidRDefault="00ED3F00" w:rsidP="00ED3F00"/>
    <w:p w14:paraId="26F84F91" w14:textId="77777777" w:rsidR="00ED3F00" w:rsidRPr="00ED3F00" w:rsidRDefault="00ED3F00" w:rsidP="00ED3F00"/>
    <w:p w14:paraId="71CC88D5" w14:textId="77777777" w:rsidR="00ED3F00" w:rsidRPr="00ED3F00" w:rsidRDefault="00ED3F00" w:rsidP="00ED3F00"/>
    <w:p w14:paraId="77B7087A" w14:textId="77777777" w:rsidR="00ED3F00" w:rsidRPr="00ED3F00" w:rsidRDefault="00ED3F00" w:rsidP="00ED3F00"/>
    <w:p w14:paraId="2F05564C" w14:textId="77777777" w:rsidR="00ED3F00" w:rsidRPr="00ED3F00" w:rsidRDefault="00ED3F00" w:rsidP="00ED3F00"/>
    <w:p w14:paraId="0EE87C23" w14:textId="77777777" w:rsidR="00ED3F00" w:rsidRPr="00ED3F00" w:rsidRDefault="00ED3F00" w:rsidP="00ED3F00"/>
    <w:p w14:paraId="78609B09" w14:textId="77777777" w:rsidR="00ED3F00" w:rsidRPr="00ED3F00" w:rsidRDefault="00ED3F00" w:rsidP="00ED3F00"/>
    <w:p w14:paraId="0BEAFAAC" w14:textId="77777777" w:rsidR="00ED3F00" w:rsidRPr="00ED3F00" w:rsidRDefault="00ED3F00" w:rsidP="00ED3F00"/>
    <w:p w14:paraId="0BFAF97B" w14:textId="77777777" w:rsidR="00ED3F00" w:rsidRPr="00ED3F00" w:rsidRDefault="00ED3F00" w:rsidP="00ED3F00"/>
    <w:p w14:paraId="0CC9B7A6" w14:textId="77777777" w:rsidR="00ED3F00" w:rsidRDefault="00ED3F00" w:rsidP="00ED3F00">
      <w:pPr>
        <w:rPr>
          <w:b/>
          <w:i/>
          <w:iCs/>
          <w:color w:val="000000" w:themeColor="text1"/>
          <w:kern w:val="28"/>
          <w:sz w:val="16"/>
          <w:szCs w:val="20"/>
        </w:rPr>
      </w:pPr>
    </w:p>
    <w:p w14:paraId="0B557DE0" w14:textId="69CAABD3" w:rsidR="00ED3F00" w:rsidRPr="00ED3F00" w:rsidRDefault="00ED3F00" w:rsidP="00ED3F00">
      <w:pPr>
        <w:tabs>
          <w:tab w:val="left" w:pos="2656"/>
        </w:tabs>
      </w:pPr>
      <w:r>
        <w:tab/>
      </w:r>
    </w:p>
    <w:sectPr w:rsidR="00ED3F00" w:rsidRPr="00ED3F00" w:rsidSect="00645803">
      <w:headerReference w:type="default" r:id="rId43"/>
      <w:pgSz w:w="11906" w:h="16838" w:code="9"/>
      <w:pgMar w:top="1276" w:right="567" w:bottom="567" w:left="85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F34" w14:textId="77777777" w:rsidR="007D3D33" w:rsidRDefault="007D3D33" w:rsidP="00907494">
      <w:pPr>
        <w:spacing w:line="240" w:lineRule="auto"/>
      </w:pPr>
      <w:r>
        <w:separator/>
      </w:r>
    </w:p>
  </w:endnote>
  <w:endnote w:type="continuationSeparator" w:id="0">
    <w:p w14:paraId="12C65F52" w14:textId="77777777" w:rsidR="007D3D33" w:rsidRDefault="007D3D33" w:rsidP="00907494">
      <w:pPr>
        <w:spacing w:line="240" w:lineRule="auto"/>
      </w:pPr>
      <w:r>
        <w:continuationSeparator/>
      </w:r>
    </w:p>
  </w:endnote>
  <w:endnote w:type="continuationNotice" w:id="1">
    <w:p w14:paraId="3AAB0D3D" w14:textId="77777777" w:rsidR="007D3D33" w:rsidRDefault="007D3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CD59" w14:textId="54642C2B" w:rsidR="00CF4E44" w:rsidRPr="00C01DA6" w:rsidRDefault="002F33E0" w:rsidP="00C64A82">
    <w:pPr>
      <w:pStyle w:val="Footer"/>
      <w:pBdr>
        <w:top w:val="single" w:sz="2" w:space="1" w:color="94C11A" w:themeColor="accent1"/>
      </w:pBdr>
      <w:tabs>
        <w:tab w:val="clear" w:pos="4536"/>
        <w:tab w:val="clear" w:pos="9072"/>
        <w:tab w:val="left" w:pos="4567"/>
      </w:tabs>
      <w:rPr>
        <w:sz w:val="18"/>
        <w:szCs w:val="32"/>
        <w:lang w:val="en-US"/>
      </w:rPr>
    </w:pPr>
    <w:r>
      <w:rPr>
        <w:noProof/>
      </w:rPr>
      <w:drawing>
        <wp:anchor distT="0" distB="0" distL="114300" distR="114300" simplePos="0" relativeHeight="251658241" behindDoc="1" locked="0" layoutInCell="1" allowOverlap="1" wp14:anchorId="2F518F8C" wp14:editId="55199CCB">
          <wp:simplePos x="0" y="0"/>
          <wp:positionH relativeFrom="page">
            <wp:align>right</wp:align>
          </wp:positionH>
          <wp:positionV relativeFrom="bottomMargin">
            <wp:posOffset>21425</wp:posOffset>
          </wp:positionV>
          <wp:extent cx="7559640" cy="617760"/>
          <wp:effectExtent l="0" t="0" r="0" b="0"/>
          <wp:wrapNone/>
          <wp:docPr id="1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r w:rsidR="00C64A82">
      <w:rPr>
        <w:sz w:val="18"/>
        <w:szCs w:val="32"/>
        <w:lang w:val="en-US"/>
      </w:rPr>
      <w:tab/>
    </w:r>
  </w:p>
  <w:p w14:paraId="3E6CEA91" w14:textId="3CA300D8" w:rsidR="00CF4E44" w:rsidRPr="00CC6FB6" w:rsidRDefault="00CF4E44" w:rsidP="00DC6170">
    <w:pPr>
      <w:pStyle w:val="Footer"/>
      <w:pBdr>
        <w:top w:val="single" w:sz="2" w:space="1" w:color="94C11A" w:themeColor="accent1"/>
      </w:pBdr>
      <w:tabs>
        <w:tab w:val="clear" w:pos="4536"/>
        <w:tab w:val="clear" w:pos="9072"/>
        <w:tab w:val="center" w:pos="3544"/>
        <w:tab w:val="right" w:pos="10490"/>
      </w:tabs>
      <w:rPr>
        <w:lang w:val="en-US"/>
      </w:rPr>
    </w:pPr>
    <w:r>
      <w:rPr>
        <w:lang w:val="en-US"/>
      </w:rPr>
      <w:t xml:space="preserve">Versie </w:t>
    </w:r>
    <w:r w:rsidR="002C658B">
      <w:rPr>
        <w:lang w:val="en-US"/>
      </w:rPr>
      <w:t>4</w:t>
    </w:r>
    <w:r>
      <w:rPr>
        <w:lang w:val="en-US"/>
      </w:rPr>
      <w:t xml:space="preserve">.0 </w:t>
    </w:r>
    <w:r w:rsidRPr="00F64D6B">
      <w:t>—</w:t>
    </w:r>
    <w:r>
      <w:rPr>
        <w:lang w:val="en-US"/>
      </w:rPr>
      <w:t xml:space="preserve"> </w:t>
    </w:r>
    <w:r w:rsidR="00AC5A57">
      <w:rPr>
        <w:lang w:val="en-US"/>
      </w:rPr>
      <w:t>2025</w:t>
    </w:r>
    <w:r>
      <w:rPr>
        <w:lang w:val="en-US"/>
      </w:rPr>
      <w:tab/>
    </w:r>
    <w:proofErr w:type="spellStart"/>
    <w:r>
      <w:rPr>
        <w:lang w:val="en-US"/>
      </w:rPr>
      <w:t>Pagi</w:t>
    </w:r>
    <w:r w:rsidRPr="001F0228">
      <w:rPr>
        <w:lang w:val="en-US"/>
      </w:rPr>
      <w:t>na</w:t>
    </w:r>
    <w:proofErr w:type="spellEnd"/>
    <w:r w:rsidRPr="001F0228">
      <w:rPr>
        <w:lang w:val="en-US"/>
      </w:rPr>
      <w:t xml:space="preserve"> </w:t>
    </w:r>
    <w:r>
      <w:rPr>
        <w:lang w:val="en-US"/>
      </w:rPr>
      <w:fldChar w:fldCharType="begin"/>
    </w:r>
    <w:r>
      <w:rPr>
        <w:lang w:val="en-US"/>
      </w:rPr>
      <w:instrText xml:space="preserve"> PAGE  \* Arabic  \* MERGEFORMAT </w:instrText>
    </w:r>
    <w:r>
      <w:rPr>
        <w:lang w:val="en-US"/>
      </w:rPr>
      <w:fldChar w:fldCharType="separate"/>
    </w:r>
    <w:r>
      <w:rPr>
        <w:noProof/>
        <w:lang w:val="en-US"/>
      </w:rPr>
      <w:t>12</w:t>
    </w:r>
    <w:r>
      <w:rPr>
        <w:lang w:val="en-US"/>
      </w:rPr>
      <w:fldChar w:fldCharType="end"/>
    </w:r>
    <w:r w:rsidRPr="001F0228">
      <w:rPr>
        <w:lang w:val="en-US"/>
      </w:rPr>
      <w:t xml:space="preserve"> van </w:t>
    </w:r>
    <w:r>
      <w:rPr>
        <w:lang w:val="en-US"/>
      </w:rPr>
      <w:fldChar w:fldCharType="begin"/>
    </w:r>
    <w:r>
      <w:rPr>
        <w:lang w:val="en-US"/>
      </w:rPr>
      <w:instrText xml:space="preserve"> NUMPAGES   \* MERGEFORMAT </w:instrText>
    </w:r>
    <w:r>
      <w:rPr>
        <w:lang w:val="en-US"/>
      </w:rPr>
      <w:fldChar w:fldCharType="separate"/>
    </w:r>
    <w:r>
      <w:rPr>
        <w:noProof/>
        <w:lang w:val="en-US"/>
      </w:rPr>
      <w:t>1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B471" w14:textId="77777777" w:rsidR="007D3D33" w:rsidRDefault="007D3D33" w:rsidP="00907494">
      <w:pPr>
        <w:spacing w:line="240" w:lineRule="auto"/>
      </w:pPr>
      <w:r>
        <w:separator/>
      </w:r>
    </w:p>
  </w:footnote>
  <w:footnote w:type="continuationSeparator" w:id="0">
    <w:p w14:paraId="5872BC52" w14:textId="77777777" w:rsidR="007D3D33" w:rsidRDefault="007D3D33" w:rsidP="00907494">
      <w:pPr>
        <w:spacing w:line="240" w:lineRule="auto"/>
      </w:pPr>
      <w:r>
        <w:continuationSeparator/>
      </w:r>
    </w:p>
  </w:footnote>
  <w:footnote w:type="continuationNotice" w:id="1">
    <w:p w14:paraId="1DA453C3" w14:textId="77777777" w:rsidR="007D3D33" w:rsidRDefault="007D3D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8F22" w14:textId="2CD5123A" w:rsidR="00CF4E44" w:rsidRPr="002E5842" w:rsidRDefault="00CF4E44" w:rsidP="002E5842">
    <w:pPr>
      <w:pStyle w:val="Title"/>
      <w:rPr>
        <w:lang w:val="en-US"/>
      </w:rPr>
    </w:pPr>
    <w:r w:rsidRPr="00D66142">
      <w:rPr>
        <w:noProof/>
      </w:rPr>
      <w:drawing>
        <wp:anchor distT="0" distB="0" distL="114300" distR="114300" simplePos="0" relativeHeight="251658240" behindDoc="0" locked="0" layoutInCell="1" allowOverlap="1" wp14:anchorId="1FB206FB" wp14:editId="0BC29511">
          <wp:simplePos x="0" y="0"/>
          <wp:positionH relativeFrom="page">
            <wp:posOffset>165735</wp:posOffset>
          </wp:positionH>
          <wp:positionV relativeFrom="page">
            <wp:posOffset>147320</wp:posOffset>
          </wp:positionV>
          <wp:extent cx="1231200" cy="540000"/>
          <wp:effectExtent l="0" t="0" r="762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66142">
      <w:rPr>
        <w:lang w:val="en-US"/>
      </w:rPr>
      <w:t>Fokprotoco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507D" w14:textId="4E476948" w:rsidR="00CF4E44" w:rsidRPr="00356899" w:rsidRDefault="00CF4E44" w:rsidP="00D57F7D">
    <w:pPr>
      <w:pStyle w:val="Title"/>
      <w:tabs>
        <w:tab w:val="right" w:pos="10488"/>
      </w:tabs>
      <w:ind w:left="1418"/>
    </w:pPr>
    <w:r w:rsidRPr="00D66142">
      <w:rPr>
        <w:noProof/>
      </w:rPr>
      <w:drawing>
        <wp:anchor distT="0" distB="0" distL="114300" distR="114300" simplePos="0" relativeHeight="251658242" behindDoc="0" locked="0" layoutInCell="1" allowOverlap="1" wp14:anchorId="01F37DFE" wp14:editId="75351DB0">
          <wp:simplePos x="0" y="0"/>
          <wp:positionH relativeFrom="page">
            <wp:posOffset>165735</wp:posOffset>
          </wp:positionH>
          <wp:positionV relativeFrom="page">
            <wp:posOffset>147320</wp:posOffset>
          </wp:positionV>
          <wp:extent cx="1231200" cy="540000"/>
          <wp:effectExtent l="0" t="0" r="7620" b="0"/>
          <wp:wrapNone/>
          <wp:docPr id="999314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356899">
      <w:t>Fokprotocol</w:t>
    </w:r>
    <w:r>
      <w:tab/>
    </w:r>
    <w:r w:rsidR="00556C79">
      <w:t>Bijlage 1 -</w:t>
    </w:r>
    <w:r w:rsidR="00546775">
      <w:t xml:space="preserve"> Tabel</w:t>
    </w:r>
    <w:r w:rsidR="00556C79">
      <w:t xml:space="preserve"> </w:t>
    </w:r>
    <w:r w:rsidR="00546775">
      <w:t>i</w:t>
    </w:r>
    <w:r w:rsidR="004C5559">
      <w:t>nstandhoudingsf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1EE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DA4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41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F8A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20C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49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ED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26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6C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E91AC3"/>
    <w:multiLevelType w:val="hybridMultilevel"/>
    <w:tmpl w:val="EC66B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9A734E"/>
    <w:multiLevelType w:val="hybridMultilevel"/>
    <w:tmpl w:val="EDCA195E"/>
    <w:lvl w:ilvl="0" w:tplc="5EFEA3F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09524E4E"/>
    <w:multiLevelType w:val="hybridMultilevel"/>
    <w:tmpl w:val="7D1E7500"/>
    <w:lvl w:ilvl="0" w:tplc="6D20DCC8">
      <w:start w:val="1"/>
      <w:numFmt w:val="bullet"/>
      <w:lvlText w:val=""/>
      <w:lvlJc w:val="left"/>
      <w:pPr>
        <w:ind w:left="720" w:hanging="360"/>
      </w:pPr>
      <w:rPr>
        <w:rFonts w:ascii="Symbol" w:hAnsi="Symbol" w:hint="default"/>
        <w:b w:val="0"/>
        <w:i w:val="0"/>
        <w:color w:val="94C11A" w:themeColor="accent1"/>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6D477C"/>
    <w:multiLevelType w:val="hybridMultilevel"/>
    <w:tmpl w:val="046E3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DC0567"/>
    <w:multiLevelType w:val="hybridMultilevel"/>
    <w:tmpl w:val="E432E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F4143E"/>
    <w:multiLevelType w:val="hybridMultilevel"/>
    <w:tmpl w:val="A2FC15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235770D1"/>
    <w:multiLevelType w:val="hybridMultilevel"/>
    <w:tmpl w:val="96DC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EB751C"/>
    <w:multiLevelType w:val="hybridMultilevel"/>
    <w:tmpl w:val="F73A2DD8"/>
    <w:lvl w:ilvl="0" w:tplc="20908BC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0C7E8D"/>
    <w:multiLevelType w:val="hybridMultilevel"/>
    <w:tmpl w:val="B6AA16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38C52CAE"/>
    <w:multiLevelType w:val="hybridMultilevel"/>
    <w:tmpl w:val="ABE637F6"/>
    <w:lvl w:ilvl="0" w:tplc="6D20DCC8">
      <w:start w:val="1"/>
      <w:numFmt w:val="bullet"/>
      <w:lvlText w:val=""/>
      <w:lvlJc w:val="left"/>
      <w:pPr>
        <w:ind w:left="1004" w:hanging="360"/>
      </w:pPr>
      <w:rPr>
        <w:rFonts w:ascii="Symbol" w:hAnsi="Symbol" w:hint="default"/>
        <w:b w:val="0"/>
        <w:i w:val="0"/>
        <w:color w:val="94C11A" w:themeColor="accent1"/>
        <w:sz w:val="24"/>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3DF4694E"/>
    <w:multiLevelType w:val="hybridMultilevel"/>
    <w:tmpl w:val="94D8B732"/>
    <w:lvl w:ilvl="0" w:tplc="B52617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7374F0"/>
    <w:multiLevelType w:val="multilevel"/>
    <w:tmpl w:val="349A5A08"/>
    <w:lvl w:ilvl="0">
      <w:start w:val="1"/>
      <w:numFmt w:val="bullet"/>
      <w:lvlText w:val="●"/>
      <w:lvlJc w:val="left"/>
      <w:pPr>
        <w:ind w:left="142" w:hanging="142"/>
      </w:pPr>
      <w:rPr>
        <w:rFonts w:ascii="Calibri" w:hAnsi="Calibri" w:hint="default"/>
        <w:b w:val="0"/>
        <w:i w:val="0"/>
        <w:color w:val="94C11A" w:themeColor="accent1"/>
        <w:sz w:val="20"/>
      </w:rPr>
    </w:lvl>
    <w:lvl w:ilvl="1">
      <w:start w:val="1"/>
      <w:numFmt w:val="bullet"/>
      <w:lvlText w:val="●"/>
      <w:lvlJc w:val="left"/>
      <w:pPr>
        <w:ind w:left="284" w:hanging="142"/>
      </w:pPr>
      <w:rPr>
        <w:rFonts w:ascii="Calibri" w:hAnsi="Calibri" w:hint="default"/>
        <w:color w:val="009EE3" w:themeColor="background2"/>
        <w:sz w:val="20"/>
      </w:rPr>
    </w:lvl>
    <w:lvl w:ilvl="2">
      <w:start w:val="1"/>
      <w:numFmt w:val="bullet"/>
      <w:lvlText w:val="●"/>
      <w:lvlJc w:val="left"/>
      <w:pPr>
        <w:ind w:left="142" w:firstLine="142"/>
      </w:pPr>
      <w:rPr>
        <w:rFonts w:ascii="Calibri" w:hAnsi="Calibri" w:hint="default"/>
        <w:color w:val="935F7E" w:themeColor="text2"/>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E15AC8"/>
    <w:multiLevelType w:val="hybridMultilevel"/>
    <w:tmpl w:val="3D60137A"/>
    <w:lvl w:ilvl="0" w:tplc="1AC07678">
      <w:numFmt w:val="bullet"/>
      <w:lvlText w:val="-"/>
      <w:lvlJc w:val="left"/>
      <w:pPr>
        <w:ind w:left="1770" w:hanging="360"/>
      </w:pPr>
      <w:rPr>
        <w:rFonts w:ascii="Verdana" w:eastAsiaTheme="minorHAnsi" w:hAnsi="Verdana"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5"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0E17C1F"/>
    <w:multiLevelType w:val="multilevel"/>
    <w:tmpl w:val="349A5A08"/>
    <w:lvl w:ilvl="0">
      <w:start w:val="1"/>
      <w:numFmt w:val="bullet"/>
      <w:lvlText w:val="●"/>
      <w:lvlJc w:val="left"/>
      <w:pPr>
        <w:ind w:left="142" w:hanging="142"/>
      </w:pPr>
      <w:rPr>
        <w:rFonts w:ascii="Calibri" w:hAnsi="Calibri" w:hint="default"/>
        <w:b w:val="0"/>
        <w:i w:val="0"/>
        <w:color w:val="94C11A" w:themeColor="accent1"/>
        <w:sz w:val="22"/>
      </w:rPr>
    </w:lvl>
    <w:lvl w:ilvl="1">
      <w:start w:val="1"/>
      <w:numFmt w:val="bullet"/>
      <w:lvlText w:val="●"/>
      <w:lvlJc w:val="left"/>
      <w:pPr>
        <w:ind w:left="284" w:hanging="142"/>
      </w:pPr>
      <w:rPr>
        <w:rFonts w:ascii="Calibri" w:hAnsi="Calibri" w:hint="default"/>
        <w:color w:val="009EE3" w:themeColor="background2"/>
        <w:sz w:val="22"/>
      </w:rPr>
    </w:lvl>
    <w:lvl w:ilvl="2">
      <w:start w:val="1"/>
      <w:numFmt w:val="bullet"/>
      <w:lvlText w:val="●"/>
      <w:lvlJc w:val="left"/>
      <w:pPr>
        <w:ind w:left="142" w:firstLine="142"/>
      </w:pPr>
      <w:rPr>
        <w:rFonts w:ascii="Calibri" w:hAnsi="Calibri" w:hint="default"/>
        <w:color w:val="935F7E" w:themeColor="text2"/>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C0472"/>
    <w:multiLevelType w:val="hybridMultilevel"/>
    <w:tmpl w:val="E1F87D6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E6A4082"/>
    <w:multiLevelType w:val="hybridMultilevel"/>
    <w:tmpl w:val="D5F80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D35B02"/>
    <w:multiLevelType w:val="hybridMultilevel"/>
    <w:tmpl w:val="549C756A"/>
    <w:lvl w:ilvl="0" w:tplc="E58E14EE">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6CFE2B16"/>
    <w:multiLevelType w:val="hybridMultilevel"/>
    <w:tmpl w:val="6F5E0B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E4E70F3"/>
    <w:multiLevelType w:val="hybridMultilevel"/>
    <w:tmpl w:val="C6BEDC40"/>
    <w:lvl w:ilvl="0" w:tplc="C82847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07A48FE"/>
    <w:multiLevelType w:val="hybridMultilevel"/>
    <w:tmpl w:val="D4D21B4C"/>
    <w:lvl w:ilvl="0" w:tplc="1CD221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C6492"/>
    <w:multiLevelType w:val="hybridMultilevel"/>
    <w:tmpl w:val="F0E8B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22989788">
    <w:abstractNumId w:val="35"/>
  </w:num>
  <w:num w:numId="2" w16cid:durableId="355544337">
    <w:abstractNumId w:val="33"/>
  </w:num>
  <w:num w:numId="3" w16cid:durableId="1921139157">
    <w:abstractNumId w:val="25"/>
  </w:num>
  <w:num w:numId="4" w16cid:durableId="1857227632">
    <w:abstractNumId w:val="18"/>
  </w:num>
  <w:num w:numId="5" w16cid:durableId="849834640">
    <w:abstractNumId w:val="26"/>
  </w:num>
  <w:num w:numId="6" w16cid:durableId="2023628229">
    <w:abstractNumId w:val="14"/>
  </w:num>
  <w:num w:numId="7" w16cid:durableId="880629668">
    <w:abstractNumId w:val="21"/>
  </w:num>
  <w:num w:numId="8" w16cid:durableId="898518830">
    <w:abstractNumId w:val="9"/>
  </w:num>
  <w:num w:numId="9" w16cid:durableId="669721041">
    <w:abstractNumId w:val="7"/>
  </w:num>
  <w:num w:numId="10" w16cid:durableId="1607300714">
    <w:abstractNumId w:val="6"/>
  </w:num>
  <w:num w:numId="11" w16cid:durableId="241725787">
    <w:abstractNumId w:val="5"/>
  </w:num>
  <w:num w:numId="12" w16cid:durableId="489641738">
    <w:abstractNumId w:val="4"/>
  </w:num>
  <w:num w:numId="13" w16cid:durableId="226841050">
    <w:abstractNumId w:val="8"/>
  </w:num>
  <w:num w:numId="14" w16cid:durableId="773087275">
    <w:abstractNumId w:val="3"/>
  </w:num>
  <w:num w:numId="15" w16cid:durableId="1083995120">
    <w:abstractNumId w:val="2"/>
  </w:num>
  <w:num w:numId="16" w16cid:durableId="641231848">
    <w:abstractNumId w:val="1"/>
  </w:num>
  <w:num w:numId="17" w16cid:durableId="386539926">
    <w:abstractNumId w:val="0"/>
  </w:num>
  <w:num w:numId="18" w16cid:durableId="1717194550">
    <w:abstractNumId w:val="19"/>
  </w:num>
  <w:num w:numId="19" w16cid:durableId="1288664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8883977">
    <w:abstractNumId w:val="32"/>
  </w:num>
  <w:num w:numId="21" w16cid:durableId="1076171906">
    <w:abstractNumId w:val="24"/>
  </w:num>
  <w:num w:numId="22" w16cid:durableId="173305403">
    <w:abstractNumId w:val="13"/>
  </w:num>
  <w:num w:numId="23" w16cid:durableId="1434285005">
    <w:abstractNumId w:val="22"/>
  </w:num>
  <w:num w:numId="24" w16cid:durableId="1594509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288541">
    <w:abstractNumId w:val="30"/>
  </w:num>
  <w:num w:numId="26" w16cid:durableId="294411116">
    <w:abstractNumId w:val="29"/>
  </w:num>
  <w:num w:numId="27" w16cid:durableId="887448821">
    <w:abstractNumId w:val="34"/>
  </w:num>
  <w:num w:numId="28" w16cid:durableId="172913878">
    <w:abstractNumId w:val="27"/>
  </w:num>
  <w:num w:numId="29" w16cid:durableId="425079340">
    <w:abstractNumId w:val="17"/>
  </w:num>
  <w:num w:numId="30" w16cid:durableId="1119492310">
    <w:abstractNumId w:val="26"/>
    <w:lvlOverride w:ilvl="0">
      <w:lvl w:ilvl="0">
        <w:start w:val="1"/>
        <w:numFmt w:val="bullet"/>
        <w:lvlText w:val="●"/>
        <w:lvlJc w:val="left"/>
        <w:pPr>
          <w:ind w:left="142" w:hanging="142"/>
        </w:pPr>
        <w:rPr>
          <w:rFonts w:ascii="Calibri" w:hAnsi="Calibri" w:hint="default"/>
          <w:b w:val="0"/>
          <w:i w:val="0"/>
          <w:color w:val="94C11A" w:themeColor="accent1"/>
          <w:sz w:val="20"/>
        </w:rPr>
      </w:lvl>
    </w:lvlOverride>
    <w:lvlOverride w:ilvl="1">
      <w:lvl w:ilvl="1">
        <w:start w:val="1"/>
        <w:numFmt w:val="bullet"/>
        <w:lvlText w:val="●"/>
        <w:lvlJc w:val="left"/>
        <w:pPr>
          <w:ind w:left="284" w:hanging="142"/>
        </w:pPr>
        <w:rPr>
          <w:rFonts w:ascii="Calibri" w:hAnsi="Calibri" w:hint="default"/>
          <w:color w:val="009EE3" w:themeColor="background2"/>
          <w:sz w:val="20"/>
        </w:rPr>
      </w:lvl>
    </w:lvlOverride>
    <w:lvlOverride w:ilvl="2">
      <w:lvl w:ilvl="2">
        <w:start w:val="1"/>
        <w:numFmt w:val="bullet"/>
        <w:lvlText w:val="●"/>
        <w:lvlJc w:val="left"/>
        <w:pPr>
          <w:ind w:left="142" w:firstLine="142"/>
        </w:pPr>
        <w:rPr>
          <w:rFonts w:ascii="Calibri" w:hAnsi="Calibri" w:hint="default"/>
          <w:color w:val="935F7E" w:themeColor="text2"/>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588001440">
    <w:abstractNumId w:val="23"/>
  </w:num>
  <w:num w:numId="32" w16cid:durableId="2068146527">
    <w:abstractNumId w:val="15"/>
  </w:num>
  <w:num w:numId="33" w16cid:durableId="1463108567">
    <w:abstractNumId w:val="12"/>
  </w:num>
  <w:num w:numId="34" w16cid:durableId="919603092">
    <w:abstractNumId w:val="16"/>
  </w:num>
  <w:num w:numId="35" w16cid:durableId="2116241339">
    <w:abstractNumId w:val="31"/>
  </w:num>
  <w:num w:numId="36" w16cid:durableId="454494932">
    <w:abstractNumId w:val="28"/>
  </w:num>
  <w:num w:numId="37" w16cid:durableId="1481077608">
    <w:abstractNumId w:val="26"/>
    <w:lvlOverride w:ilvl="0">
      <w:lvl w:ilvl="0">
        <w:start w:val="1"/>
        <w:numFmt w:val="bullet"/>
        <w:lvlText w:val="●"/>
        <w:lvlJc w:val="left"/>
        <w:pPr>
          <w:ind w:left="142" w:hanging="142"/>
        </w:pPr>
        <w:rPr>
          <w:rFonts w:ascii="Calibri" w:hAnsi="Calibri" w:hint="default"/>
          <w:b w:val="0"/>
          <w:i w:val="0"/>
          <w:color w:val="94C11A" w:themeColor="accent1"/>
          <w:sz w:val="20"/>
        </w:rPr>
      </w:lvl>
    </w:lvlOverride>
    <w:lvlOverride w:ilvl="1">
      <w:lvl w:ilvl="1">
        <w:start w:val="1"/>
        <w:numFmt w:val="bullet"/>
        <w:lvlText w:val="●"/>
        <w:lvlJc w:val="left"/>
        <w:pPr>
          <w:ind w:left="142" w:hanging="142"/>
        </w:pPr>
        <w:rPr>
          <w:rFonts w:ascii="Calibri" w:hAnsi="Calibri" w:hint="default"/>
          <w:color w:val="009EE3" w:themeColor="background2"/>
          <w:sz w:val="20"/>
        </w:rPr>
      </w:lvl>
    </w:lvlOverride>
    <w:lvlOverride w:ilvl="2">
      <w:lvl w:ilvl="2">
        <w:start w:val="1"/>
        <w:numFmt w:val="bullet"/>
        <w:lvlText w:val="●"/>
        <w:lvlJc w:val="left"/>
        <w:pPr>
          <w:ind w:left="142" w:firstLine="142"/>
        </w:pPr>
        <w:rPr>
          <w:rFonts w:ascii="Calibri" w:hAnsi="Calibri" w:hint="default"/>
          <w:color w:val="935F7E" w:themeColor="text2"/>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94"/>
    <w:rsid w:val="00000FDA"/>
    <w:rsid w:val="00001412"/>
    <w:rsid w:val="000052A3"/>
    <w:rsid w:val="000063B0"/>
    <w:rsid w:val="0001292B"/>
    <w:rsid w:val="00021B7D"/>
    <w:rsid w:val="000224F1"/>
    <w:rsid w:val="00023A22"/>
    <w:rsid w:val="00023B53"/>
    <w:rsid w:val="000249BE"/>
    <w:rsid w:val="00025854"/>
    <w:rsid w:val="0002646F"/>
    <w:rsid w:val="00030E5F"/>
    <w:rsid w:val="000330B8"/>
    <w:rsid w:val="00033274"/>
    <w:rsid w:val="0003483B"/>
    <w:rsid w:val="0003530A"/>
    <w:rsid w:val="000361E4"/>
    <w:rsid w:val="00036FF0"/>
    <w:rsid w:val="0004134B"/>
    <w:rsid w:val="00042146"/>
    <w:rsid w:val="00042F43"/>
    <w:rsid w:val="000449E9"/>
    <w:rsid w:val="000470D3"/>
    <w:rsid w:val="00050F37"/>
    <w:rsid w:val="00051E79"/>
    <w:rsid w:val="00051EC6"/>
    <w:rsid w:val="00052DC5"/>
    <w:rsid w:val="00053CF0"/>
    <w:rsid w:val="00056304"/>
    <w:rsid w:val="00056CB4"/>
    <w:rsid w:val="000575BA"/>
    <w:rsid w:val="0006046D"/>
    <w:rsid w:val="00064B3D"/>
    <w:rsid w:val="00067886"/>
    <w:rsid w:val="00067BD0"/>
    <w:rsid w:val="00071D20"/>
    <w:rsid w:val="0007462F"/>
    <w:rsid w:val="0007586D"/>
    <w:rsid w:val="0008099C"/>
    <w:rsid w:val="000819F7"/>
    <w:rsid w:val="000830E1"/>
    <w:rsid w:val="00083F4B"/>
    <w:rsid w:val="00084192"/>
    <w:rsid w:val="00085220"/>
    <w:rsid w:val="000868B5"/>
    <w:rsid w:val="00087EF3"/>
    <w:rsid w:val="00090885"/>
    <w:rsid w:val="00090C67"/>
    <w:rsid w:val="00091390"/>
    <w:rsid w:val="0009335B"/>
    <w:rsid w:val="000933F4"/>
    <w:rsid w:val="0009399A"/>
    <w:rsid w:val="00096CA6"/>
    <w:rsid w:val="000A0251"/>
    <w:rsid w:val="000A0E9A"/>
    <w:rsid w:val="000A3C4F"/>
    <w:rsid w:val="000A43FD"/>
    <w:rsid w:val="000A55A8"/>
    <w:rsid w:val="000A74FC"/>
    <w:rsid w:val="000B1B57"/>
    <w:rsid w:val="000B1E69"/>
    <w:rsid w:val="000B25EF"/>
    <w:rsid w:val="000B46AC"/>
    <w:rsid w:val="000B7521"/>
    <w:rsid w:val="000B7FCF"/>
    <w:rsid w:val="000C0383"/>
    <w:rsid w:val="000C41AA"/>
    <w:rsid w:val="000C5A64"/>
    <w:rsid w:val="000D019D"/>
    <w:rsid w:val="000D10A7"/>
    <w:rsid w:val="000D1834"/>
    <w:rsid w:val="000D1B80"/>
    <w:rsid w:val="000D4B12"/>
    <w:rsid w:val="000D4D32"/>
    <w:rsid w:val="000D6D75"/>
    <w:rsid w:val="000D7313"/>
    <w:rsid w:val="000D7B87"/>
    <w:rsid w:val="000E25C7"/>
    <w:rsid w:val="000E54B5"/>
    <w:rsid w:val="000E563B"/>
    <w:rsid w:val="000E7C9E"/>
    <w:rsid w:val="000F420E"/>
    <w:rsid w:val="000F69AB"/>
    <w:rsid w:val="00102E31"/>
    <w:rsid w:val="00104A7A"/>
    <w:rsid w:val="00104F73"/>
    <w:rsid w:val="001052A8"/>
    <w:rsid w:val="00105938"/>
    <w:rsid w:val="00106C90"/>
    <w:rsid w:val="00107D14"/>
    <w:rsid w:val="00111A6F"/>
    <w:rsid w:val="0011529E"/>
    <w:rsid w:val="00116D10"/>
    <w:rsid w:val="001179BD"/>
    <w:rsid w:val="0012088F"/>
    <w:rsid w:val="00124F2B"/>
    <w:rsid w:val="00126CF9"/>
    <w:rsid w:val="00127A61"/>
    <w:rsid w:val="00127F9D"/>
    <w:rsid w:val="001302F7"/>
    <w:rsid w:val="0013093C"/>
    <w:rsid w:val="0013144A"/>
    <w:rsid w:val="001346B9"/>
    <w:rsid w:val="001346F5"/>
    <w:rsid w:val="00135617"/>
    <w:rsid w:val="00137554"/>
    <w:rsid w:val="00137C16"/>
    <w:rsid w:val="001402F0"/>
    <w:rsid w:val="0014276E"/>
    <w:rsid w:val="0014471C"/>
    <w:rsid w:val="00144D0E"/>
    <w:rsid w:val="00154885"/>
    <w:rsid w:val="00160B77"/>
    <w:rsid w:val="00161591"/>
    <w:rsid w:val="0016170C"/>
    <w:rsid w:val="00161BE0"/>
    <w:rsid w:val="00162D70"/>
    <w:rsid w:val="001674D2"/>
    <w:rsid w:val="0017103B"/>
    <w:rsid w:val="00171EC1"/>
    <w:rsid w:val="001722DF"/>
    <w:rsid w:val="0017337C"/>
    <w:rsid w:val="001766D3"/>
    <w:rsid w:val="00177541"/>
    <w:rsid w:val="00181075"/>
    <w:rsid w:val="00185198"/>
    <w:rsid w:val="001852A2"/>
    <w:rsid w:val="00187AD7"/>
    <w:rsid w:val="00190FDD"/>
    <w:rsid w:val="001919EE"/>
    <w:rsid w:val="00192843"/>
    <w:rsid w:val="00192D92"/>
    <w:rsid w:val="00193F90"/>
    <w:rsid w:val="00194D60"/>
    <w:rsid w:val="00196271"/>
    <w:rsid w:val="001973CA"/>
    <w:rsid w:val="001A3F0D"/>
    <w:rsid w:val="001A449F"/>
    <w:rsid w:val="001A4E09"/>
    <w:rsid w:val="001A6748"/>
    <w:rsid w:val="001A6785"/>
    <w:rsid w:val="001A6C15"/>
    <w:rsid w:val="001B30BA"/>
    <w:rsid w:val="001B3B8D"/>
    <w:rsid w:val="001B3F70"/>
    <w:rsid w:val="001B5664"/>
    <w:rsid w:val="001B7DE4"/>
    <w:rsid w:val="001C0CF3"/>
    <w:rsid w:val="001C17F8"/>
    <w:rsid w:val="001C33B7"/>
    <w:rsid w:val="001C5426"/>
    <w:rsid w:val="001C5606"/>
    <w:rsid w:val="001C7A09"/>
    <w:rsid w:val="001D0220"/>
    <w:rsid w:val="001D088D"/>
    <w:rsid w:val="001D1F45"/>
    <w:rsid w:val="001D219D"/>
    <w:rsid w:val="001D3AB8"/>
    <w:rsid w:val="001D52E1"/>
    <w:rsid w:val="001D6302"/>
    <w:rsid w:val="001E0C7C"/>
    <w:rsid w:val="001E1249"/>
    <w:rsid w:val="001E2901"/>
    <w:rsid w:val="001E3D4E"/>
    <w:rsid w:val="001E42A8"/>
    <w:rsid w:val="001E5993"/>
    <w:rsid w:val="001E618C"/>
    <w:rsid w:val="001E71D8"/>
    <w:rsid w:val="001F04DD"/>
    <w:rsid w:val="001F2771"/>
    <w:rsid w:val="001F4911"/>
    <w:rsid w:val="001F71A5"/>
    <w:rsid w:val="001F758A"/>
    <w:rsid w:val="001F7A29"/>
    <w:rsid w:val="001F7C39"/>
    <w:rsid w:val="001F7E90"/>
    <w:rsid w:val="002012FA"/>
    <w:rsid w:val="002029FA"/>
    <w:rsid w:val="002039DB"/>
    <w:rsid w:val="00204C29"/>
    <w:rsid w:val="00204E16"/>
    <w:rsid w:val="00207298"/>
    <w:rsid w:val="002072B2"/>
    <w:rsid w:val="00207B56"/>
    <w:rsid w:val="002119D3"/>
    <w:rsid w:val="00211FA0"/>
    <w:rsid w:val="00214525"/>
    <w:rsid w:val="00214C30"/>
    <w:rsid w:val="00214E77"/>
    <w:rsid w:val="00215A45"/>
    <w:rsid w:val="00215FB3"/>
    <w:rsid w:val="00216EAC"/>
    <w:rsid w:val="002171BE"/>
    <w:rsid w:val="00221BDD"/>
    <w:rsid w:val="00221CD1"/>
    <w:rsid w:val="00222ED8"/>
    <w:rsid w:val="0022426E"/>
    <w:rsid w:val="00227EC6"/>
    <w:rsid w:val="00230533"/>
    <w:rsid w:val="002327A7"/>
    <w:rsid w:val="0023293E"/>
    <w:rsid w:val="00233A7C"/>
    <w:rsid w:val="00234217"/>
    <w:rsid w:val="0023470D"/>
    <w:rsid w:val="00235D61"/>
    <w:rsid w:val="00235E41"/>
    <w:rsid w:val="00237C56"/>
    <w:rsid w:val="002421D7"/>
    <w:rsid w:val="0024314B"/>
    <w:rsid w:val="00245950"/>
    <w:rsid w:val="00245DFD"/>
    <w:rsid w:val="00247D4E"/>
    <w:rsid w:val="002502AA"/>
    <w:rsid w:val="00251838"/>
    <w:rsid w:val="00251FDE"/>
    <w:rsid w:val="002535A2"/>
    <w:rsid w:val="00253A8E"/>
    <w:rsid w:val="0025409E"/>
    <w:rsid w:val="0025561B"/>
    <w:rsid w:val="00255C7E"/>
    <w:rsid w:val="00256DC2"/>
    <w:rsid w:val="00257E5D"/>
    <w:rsid w:val="00260714"/>
    <w:rsid w:val="0026150B"/>
    <w:rsid w:val="002624D1"/>
    <w:rsid w:val="00262C36"/>
    <w:rsid w:val="00265F99"/>
    <w:rsid w:val="002674E9"/>
    <w:rsid w:val="00267F1D"/>
    <w:rsid w:val="00267F7F"/>
    <w:rsid w:val="002737F2"/>
    <w:rsid w:val="00275177"/>
    <w:rsid w:val="002761E5"/>
    <w:rsid w:val="00276710"/>
    <w:rsid w:val="002801E6"/>
    <w:rsid w:val="00280B71"/>
    <w:rsid w:val="00281B85"/>
    <w:rsid w:val="00283ACA"/>
    <w:rsid w:val="00283B4E"/>
    <w:rsid w:val="0028510E"/>
    <w:rsid w:val="00285211"/>
    <w:rsid w:val="00285C19"/>
    <w:rsid w:val="00286EB9"/>
    <w:rsid w:val="00287834"/>
    <w:rsid w:val="002917E0"/>
    <w:rsid w:val="002926AF"/>
    <w:rsid w:val="00292F9F"/>
    <w:rsid w:val="00294475"/>
    <w:rsid w:val="00295F3D"/>
    <w:rsid w:val="002977BB"/>
    <w:rsid w:val="002A4D76"/>
    <w:rsid w:val="002A7BEF"/>
    <w:rsid w:val="002B1E46"/>
    <w:rsid w:val="002B326A"/>
    <w:rsid w:val="002B37EF"/>
    <w:rsid w:val="002B5315"/>
    <w:rsid w:val="002C051B"/>
    <w:rsid w:val="002C1900"/>
    <w:rsid w:val="002C42E1"/>
    <w:rsid w:val="002C4CD6"/>
    <w:rsid w:val="002C50E3"/>
    <w:rsid w:val="002C60C8"/>
    <w:rsid w:val="002C658B"/>
    <w:rsid w:val="002C72B0"/>
    <w:rsid w:val="002C7759"/>
    <w:rsid w:val="002D46B6"/>
    <w:rsid w:val="002D4ED4"/>
    <w:rsid w:val="002D56EC"/>
    <w:rsid w:val="002D614C"/>
    <w:rsid w:val="002D68FE"/>
    <w:rsid w:val="002D6DFD"/>
    <w:rsid w:val="002D700C"/>
    <w:rsid w:val="002D7710"/>
    <w:rsid w:val="002E31F5"/>
    <w:rsid w:val="002E5842"/>
    <w:rsid w:val="002E615A"/>
    <w:rsid w:val="002F0217"/>
    <w:rsid w:val="002F127F"/>
    <w:rsid w:val="002F26FC"/>
    <w:rsid w:val="002F33E0"/>
    <w:rsid w:val="002F38C7"/>
    <w:rsid w:val="002F4EDA"/>
    <w:rsid w:val="002F51E6"/>
    <w:rsid w:val="002F5B3C"/>
    <w:rsid w:val="002F797A"/>
    <w:rsid w:val="00300E89"/>
    <w:rsid w:val="003036C5"/>
    <w:rsid w:val="003059FC"/>
    <w:rsid w:val="003063E0"/>
    <w:rsid w:val="003068B7"/>
    <w:rsid w:val="00310BE6"/>
    <w:rsid w:val="00310D0B"/>
    <w:rsid w:val="00310FEE"/>
    <w:rsid w:val="003137CF"/>
    <w:rsid w:val="00315A89"/>
    <w:rsid w:val="00316EA3"/>
    <w:rsid w:val="00320DFA"/>
    <w:rsid w:val="00322BDB"/>
    <w:rsid w:val="0032465E"/>
    <w:rsid w:val="003323F7"/>
    <w:rsid w:val="00335187"/>
    <w:rsid w:val="0034059E"/>
    <w:rsid w:val="00340C85"/>
    <w:rsid w:val="00342B98"/>
    <w:rsid w:val="0034303B"/>
    <w:rsid w:val="00345554"/>
    <w:rsid w:val="00347770"/>
    <w:rsid w:val="003477B3"/>
    <w:rsid w:val="00347940"/>
    <w:rsid w:val="00347DA7"/>
    <w:rsid w:val="00351A8E"/>
    <w:rsid w:val="00354B38"/>
    <w:rsid w:val="00355AEC"/>
    <w:rsid w:val="00356899"/>
    <w:rsid w:val="0036056D"/>
    <w:rsid w:val="003620E7"/>
    <w:rsid w:val="0036577A"/>
    <w:rsid w:val="00365E8B"/>
    <w:rsid w:val="00366809"/>
    <w:rsid w:val="003717DE"/>
    <w:rsid w:val="003740D8"/>
    <w:rsid w:val="00382F2C"/>
    <w:rsid w:val="00383187"/>
    <w:rsid w:val="00384E95"/>
    <w:rsid w:val="003903FF"/>
    <w:rsid w:val="00390D75"/>
    <w:rsid w:val="003922DD"/>
    <w:rsid w:val="00392D1C"/>
    <w:rsid w:val="003934B5"/>
    <w:rsid w:val="003950E5"/>
    <w:rsid w:val="00395347"/>
    <w:rsid w:val="003A0B15"/>
    <w:rsid w:val="003A14E1"/>
    <w:rsid w:val="003A1E40"/>
    <w:rsid w:val="003A1F96"/>
    <w:rsid w:val="003A2234"/>
    <w:rsid w:val="003A2680"/>
    <w:rsid w:val="003A3EF7"/>
    <w:rsid w:val="003A4FBB"/>
    <w:rsid w:val="003A5A33"/>
    <w:rsid w:val="003A7066"/>
    <w:rsid w:val="003A7C8F"/>
    <w:rsid w:val="003B0A66"/>
    <w:rsid w:val="003B4B4F"/>
    <w:rsid w:val="003B51FF"/>
    <w:rsid w:val="003B5DFC"/>
    <w:rsid w:val="003B7F9E"/>
    <w:rsid w:val="003C0E26"/>
    <w:rsid w:val="003C26F7"/>
    <w:rsid w:val="003C468D"/>
    <w:rsid w:val="003C50EA"/>
    <w:rsid w:val="003C59DE"/>
    <w:rsid w:val="003D04EF"/>
    <w:rsid w:val="003D2A87"/>
    <w:rsid w:val="003D2D4A"/>
    <w:rsid w:val="003D3214"/>
    <w:rsid w:val="003D3217"/>
    <w:rsid w:val="003D413E"/>
    <w:rsid w:val="003D4348"/>
    <w:rsid w:val="003D6619"/>
    <w:rsid w:val="003E01F7"/>
    <w:rsid w:val="003E12C4"/>
    <w:rsid w:val="003E14B9"/>
    <w:rsid w:val="003E474A"/>
    <w:rsid w:val="003E6856"/>
    <w:rsid w:val="003E6BA1"/>
    <w:rsid w:val="003E7CD8"/>
    <w:rsid w:val="003F33EB"/>
    <w:rsid w:val="003F3934"/>
    <w:rsid w:val="003F5194"/>
    <w:rsid w:val="003F5507"/>
    <w:rsid w:val="004018EF"/>
    <w:rsid w:val="004048AC"/>
    <w:rsid w:val="004049DC"/>
    <w:rsid w:val="00404B52"/>
    <w:rsid w:val="00407199"/>
    <w:rsid w:val="00407634"/>
    <w:rsid w:val="00407AB8"/>
    <w:rsid w:val="00407CCB"/>
    <w:rsid w:val="004115EF"/>
    <w:rsid w:val="00412607"/>
    <w:rsid w:val="00413F7B"/>
    <w:rsid w:val="00415243"/>
    <w:rsid w:val="00417034"/>
    <w:rsid w:val="00422FB3"/>
    <w:rsid w:val="0042321D"/>
    <w:rsid w:val="004236C1"/>
    <w:rsid w:val="00424107"/>
    <w:rsid w:val="00424B9F"/>
    <w:rsid w:val="0042698F"/>
    <w:rsid w:val="004329B2"/>
    <w:rsid w:val="004352AF"/>
    <w:rsid w:val="00435B26"/>
    <w:rsid w:val="004363F9"/>
    <w:rsid w:val="00442E80"/>
    <w:rsid w:val="0044333E"/>
    <w:rsid w:val="00444D76"/>
    <w:rsid w:val="00445A23"/>
    <w:rsid w:val="00445C2E"/>
    <w:rsid w:val="0044675F"/>
    <w:rsid w:val="00447BA3"/>
    <w:rsid w:val="0045124B"/>
    <w:rsid w:val="00454256"/>
    <w:rsid w:val="004545E2"/>
    <w:rsid w:val="00455752"/>
    <w:rsid w:val="00455CBE"/>
    <w:rsid w:val="00456177"/>
    <w:rsid w:val="0046027E"/>
    <w:rsid w:val="00460BB2"/>
    <w:rsid w:val="0046383D"/>
    <w:rsid w:val="00464412"/>
    <w:rsid w:val="004650D9"/>
    <w:rsid w:val="00466D7F"/>
    <w:rsid w:val="00467877"/>
    <w:rsid w:val="0047035D"/>
    <w:rsid w:val="00470429"/>
    <w:rsid w:val="0047287F"/>
    <w:rsid w:val="0047442D"/>
    <w:rsid w:val="00474BAB"/>
    <w:rsid w:val="00480366"/>
    <w:rsid w:val="00480638"/>
    <w:rsid w:val="00481746"/>
    <w:rsid w:val="00481A83"/>
    <w:rsid w:val="0048302E"/>
    <w:rsid w:val="00483047"/>
    <w:rsid w:val="00484A9B"/>
    <w:rsid w:val="00490150"/>
    <w:rsid w:val="00494C5F"/>
    <w:rsid w:val="00494FA4"/>
    <w:rsid w:val="00495C07"/>
    <w:rsid w:val="0049761C"/>
    <w:rsid w:val="004A0B59"/>
    <w:rsid w:val="004A0EF1"/>
    <w:rsid w:val="004A1785"/>
    <w:rsid w:val="004A222A"/>
    <w:rsid w:val="004A303B"/>
    <w:rsid w:val="004A455C"/>
    <w:rsid w:val="004A526A"/>
    <w:rsid w:val="004A5AEB"/>
    <w:rsid w:val="004A6188"/>
    <w:rsid w:val="004B00BE"/>
    <w:rsid w:val="004B0599"/>
    <w:rsid w:val="004B11EC"/>
    <w:rsid w:val="004B48DB"/>
    <w:rsid w:val="004B5096"/>
    <w:rsid w:val="004C4DD8"/>
    <w:rsid w:val="004C5559"/>
    <w:rsid w:val="004C704D"/>
    <w:rsid w:val="004D0991"/>
    <w:rsid w:val="004D1BED"/>
    <w:rsid w:val="004D2A2A"/>
    <w:rsid w:val="004D2E71"/>
    <w:rsid w:val="004E6319"/>
    <w:rsid w:val="004E6364"/>
    <w:rsid w:val="004E7E3C"/>
    <w:rsid w:val="004F11C4"/>
    <w:rsid w:val="004F3E61"/>
    <w:rsid w:val="004F42C0"/>
    <w:rsid w:val="004F7B84"/>
    <w:rsid w:val="00500FCB"/>
    <w:rsid w:val="005045F2"/>
    <w:rsid w:val="005046C0"/>
    <w:rsid w:val="00504730"/>
    <w:rsid w:val="005055DB"/>
    <w:rsid w:val="00507F4E"/>
    <w:rsid w:val="0051048D"/>
    <w:rsid w:val="005114C5"/>
    <w:rsid w:val="00511EDA"/>
    <w:rsid w:val="00513EAF"/>
    <w:rsid w:val="00514BA9"/>
    <w:rsid w:val="00517C9A"/>
    <w:rsid w:val="00521C93"/>
    <w:rsid w:val="005236EE"/>
    <w:rsid w:val="00525116"/>
    <w:rsid w:val="00525854"/>
    <w:rsid w:val="005278BA"/>
    <w:rsid w:val="00527BE7"/>
    <w:rsid w:val="0053113A"/>
    <w:rsid w:val="00532476"/>
    <w:rsid w:val="005332C6"/>
    <w:rsid w:val="005333B6"/>
    <w:rsid w:val="00534945"/>
    <w:rsid w:val="005364FD"/>
    <w:rsid w:val="0053705D"/>
    <w:rsid w:val="0054015C"/>
    <w:rsid w:val="0054041B"/>
    <w:rsid w:val="00540AE9"/>
    <w:rsid w:val="00540EAF"/>
    <w:rsid w:val="00541140"/>
    <w:rsid w:val="00544F5C"/>
    <w:rsid w:val="00546775"/>
    <w:rsid w:val="00550089"/>
    <w:rsid w:val="005515EB"/>
    <w:rsid w:val="0055501F"/>
    <w:rsid w:val="005560E0"/>
    <w:rsid w:val="00556C79"/>
    <w:rsid w:val="00557115"/>
    <w:rsid w:val="005624F2"/>
    <w:rsid w:val="005641D6"/>
    <w:rsid w:val="00564B60"/>
    <w:rsid w:val="005659A0"/>
    <w:rsid w:val="00566EE7"/>
    <w:rsid w:val="005672D5"/>
    <w:rsid w:val="0056794A"/>
    <w:rsid w:val="00567F8F"/>
    <w:rsid w:val="00571894"/>
    <w:rsid w:val="005718AF"/>
    <w:rsid w:val="00572C25"/>
    <w:rsid w:val="00574CDB"/>
    <w:rsid w:val="00582303"/>
    <w:rsid w:val="0058267E"/>
    <w:rsid w:val="00583213"/>
    <w:rsid w:val="00584FE1"/>
    <w:rsid w:val="005907C3"/>
    <w:rsid w:val="005911CF"/>
    <w:rsid w:val="00592461"/>
    <w:rsid w:val="00594B4B"/>
    <w:rsid w:val="005A11BB"/>
    <w:rsid w:val="005A156E"/>
    <w:rsid w:val="005A1E95"/>
    <w:rsid w:val="005A21DB"/>
    <w:rsid w:val="005A2AD8"/>
    <w:rsid w:val="005A2BA4"/>
    <w:rsid w:val="005A320A"/>
    <w:rsid w:val="005A4627"/>
    <w:rsid w:val="005A5ABA"/>
    <w:rsid w:val="005A7709"/>
    <w:rsid w:val="005B15C0"/>
    <w:rsid w:val="005B2190"/>
    <w:rsid w:val="005B39DD"/>
    <w:rsid w:val="005B6205"/>
    <w:rsid w:val="005B6A79"/>
    <w:rsid w:val="005B76E6"/>
    <w:rsid w:val="005C280B"/>
    <w:rsid w:val="005C3F5C"/>
    <w:rsid w:val="005C5AB5"/>
    <w:rsid w:val="005C6D34"/>
    <w:rsid w:val="005D1DE0"/>
    <w:rsid w:val="005D3EBE"/>
    <w:rsid w:val="005D57EF"/>
    <w:rsid w:val="005D61AA"/>
    <w:rsid w:val="005D637F"/>
    <w:rsid w:val="005D6F09"/>
    <w:rsid w:val="005D7A5D"/>
    <w:rsid w:val="005E181B"/>
    <w:rsid w:val="005E1C66"/>
    <w:rsid w:val="005E286E"/>
    <w:rsid w:val="005E373C"/>
    <w:rsid w:val="005E3F50"/>
    <w:rsid w:val="005E50BB"/>
    <w:rsid w:val="005F170A"/>
    <w:rsid w:val="005F1C32"/>
    <w:rsid w:val="005F26A3"/>
    <w:rsid w:val="005F6438"/>
    <w:rsid w:val="005F6752"/>
    <w:rsid w:val="005F6B77"/>
    <w:rsid w:val="005F7911"/>
    <w:rsid w:val="00600362"/>
    <w:rsid w:val="006008E5"/>
    <w:rsid w:val="00601D13"/>
    <w:rsid w:val="0060223D"/>
    <w:rsid w:val="006031B6"/>
    <w:rsid w:val="00604DC1"/>
    <w:rsid w:val="00604F0D"/>
    <w:rsid w:val="00605750"/>
    <w:rsid w:val="006057A5"/>
    <w:rsid w:val="00606424"/>
    <w:rsid w:val="00611236"/>
    <w:rsid w:val="00611689"/>
    <w:rsid w:val="006150B1"/>
    <w:rsid w:val="006151FD"/>
    <w:rsid w:val="00615571"/>
    <w:rsid w:val="00616AB2"/>
    <w:rsid w:val="00616C61"/>
    <w:rsid w:val="00620236"/>
    <w:rsid w:val="0062180D"/>
    <w:rsid w:val="00621A7C"/>
    <w:rsid w:val="00622219"/>
    <w:rsid w:val="00623855"/>
    <w:rsid w:val="00624968"/>
    <w:rsid w:val="00626825"/>
    <w:rsid w:val="0062727F"/>
    <w:rsid w:val="006309F3"/>
    <w:rsid w:val="00633533"/>
    <w:rsid w:val="00633633"/>
    <w:rsid w:val="00634689"/>
    <w:rsid w:val="00634825"/>
    <w:rsid w:val="00634E7A"/>
    <w:rsid w:val="0063566E"/>
    <w:rsid w:val="0063607B"/>
    <w:rsid w:val="00637F88"/>
    <w:rsid w:val="00640947"/>
    <w:rsid w:val="0064568C"/>
    <w:rsid w:val="00645803"/>
    <w:rsid w:val="00646EEF"/>
    <w:rsid w:val="00647652"/>
    <w:rsid w:val="00647AD3"/>
    <w:rsid w:val="00650B96"/>
    <w:rsid w:val="00652DA0"/>
    <w:rsid w:val="00653D7A"/>
    <w:rsid w:val="006547FB"/>
    <w:rsid w:val="00654E92"/>
    <w:rsid w:val="006560D4"/>
    <w:rsid w:val="0065683D"/>
    <w:rsid w:val="00661AE3"/>
    <w:rsid w:val="00661E9B"/>
    <w:rsid w:val="006658C0"/>
    <w:rsid w:val="006666D4"/>
    <w:rsid w:val="00667C6B"/>
    <w:rsid w:val="0067185B"/>
    <w:rsid w:val="006718E2"/>
    <w:rsid w:val="0067473D"/>
    <w:rsid w:val="00677EA7"/>
    <w:rsid w:val="00680ACA"/>
    <w:rsid w:val="00681396"/>
    <w:rsid w:val="006814B1"/>
    <w:rsid w:val="00683C12"/>
    <w:rsid w:val="00684F57"/>
    <w:rsid w:val="00685940"/>
    <w:rsid w:val="006865C5"/>
    <w:rsid w:val="00690163"/>
    <w:rsid w:val="006941E7"/>
    <w:rsid w:val="00694751"/>
    <w:rsid w:val="006962F1"/>
    <w:rsid w:val="00696385"/>
    <w:rsid w:val="006A124F"/>
    <w:rsid w:val="006A1487"/>
    <w:rsid w:val="006A196A"/>
    <w:rsid w:val="006A45CB"/>
    <w:rsid w:val="006B0BF4"/>
    <w:rsid w:val="006B0C02"/>
    <w:rsid w:val="006B119E"/>
    <w:rsid w:val="006C3372"/>
    <w:rsid w:val="006C5C92"/>
    <w:rsid w:val="006C6F80"/>
    <w:rsid w:val="006D003E"/>
    <w:rsid w:val="006D05A1"/>
    <w:rsid w:val="006D2723"/>
    <w:rsid w:val="006D2CD2"/>
    <w:rsid w:val="006D7F78"/>
    <w:rsid w:val="006E012D"/>
    <w:rsid w:val="006E24B4"/>
    <w:rsid w:val="006E32E3"/>
    <w:rsid w:val="006E3DFB"/>
    <w:rsid w:val="006E4147"/>
    <w:rsid w:val="006E5FA0"/>
    <w:rsid w:val="006E7FB9"/>
    <w:rsid w:val="006F08ED"/>
    <w:rsid w:val="006F09B6"/>
    <w:rsid w:val="006F12EE"/>
    <w:rsid w:val="006F1505"/>
    <w:rsid w:val="006F190E"/>
    <w:rsid w:val="006F381E"/>
    <w:rsid w:val="006F5A58"/>
    <w:rsid w:val="006F5E25"/>
    <w:rsid w:val="006F6924"/>
    <w:rsid w:val="0070066D"/>
    <w:rsid w:val="00701CEC"/>
    <w:rsid w:val="007029B0"/>
    <w:rsid w:val="00704419"/>
    <w:rsid w:val="00706498"/>
    <w:rsid w:val="00707F53"/>
    <w:rsid w:val="00710DBB"/>
    <w:rsid w:val="00711F99"/>
    <w:rsid w:val="007122A7"/>
    <w:rsid w:val="00712DC5"/>
    <w:rsid w:val="0072072C"/>
    <w:rsid w:val="007211B8"/>
    <w:rsid w:val="00724082"/>
    <w:rsid w:val="00725F68"/>
    <w:rsid w:val="00727FC4"/>
    <w:rsid w:val="0073074A"/>
    <w:rsid w:val="007310EA"/>
    <w:rsid w:val="0073292C"/>
    <w:rsid w:val="0073465F"/>
    <w:rsid w:val="0073787F"/>
    <w:rsid w:val="007400D9"/>
    <w:rsid w:val="00744B18"/>
    <w:rsid w:val="0074508A"/>
    <w:rsid w:val="00745E37"/>
    <w:rsid w:val="00752848"/>
    <w:rsid w:val="00753155"/>
    <w:rsid w:val="007542DA"/>
    <w:rsid w:val="00754B6C"/>
    <w:rsid w:val="00755CA0"/>
    <w:rsid w:val="00756986"/>
    <w:rsid w:val="007573A0"/>
    <w:rsid w:val="007602A5"/>
    <w:rsid w:val="00760DFB"/>
    <w:rsid w:val="0076203F"/>
    <w:rsid w:val="00762D12"/>
    <w:rsid w:val="00764A5B"/>
    <w:rsid w:val="00764D0A"/>
    <w:rsid w:val="00770313"/>
    <w:rsid w:val="007708FD"/>
    <w:rsid w:val="00770A4E"/>
    <w:rsid w:val="0077270B"/>
    <w:rsid w:val="00776172"/>
    <w:rsid w:val="00780474"/>
    <w:rsid w:val="00780F06"/>
    <w:rsid w:val="007810DE"/>
    <w:rsid w:val="00781B62"/>
    <w:rsid w:val="0078240B"/>
    <w:rsid w:val="007837FA"/>
    <w:rsid w:val="00783CD9"/>
    <w:rsid w:val="00786029"/>
    <w:rsid w:val="00786834"/>
    <w:rsid w:val="00792AD1"/>
    <w:rsid w:val="007957F6"/>
    <w:rsid w:val="007969D7"/>
    <w:rsid w:val="007A22B6"/>
    <w:rsid w:val="007A2F10"/>
    <w:rsid w:val="007A48EE"/>
    <w:rsid w:val="007A5D08"/>
    <w:rsid w:val="007A6E2A"/>
    <w:rsid w:val="007A7FFB"/>
    <w:rsid w:val="007B1F05"/>
    <w:rsid w:val="007B3CAB"/>
    <w:rsid w:val="007B4451"/>
    <w:rsid w:val="007B5AC9"/>
    <w:rsid w:val="007B7EEF"/>
    <w:rsid w:val="007C0421"/>
    <w:rsid w:val="007C15BE"/>
    <w:rsid w:val="007C2C8F"/>
    <w:rsid w:val="007C4C77"/>
    <w:rsid w:val="007C584B"/>
    <w:rsid w:val="007C6AFD"/>
    <w:rsid w:val="007C6F2E"/>
    <w:rsid w:val="007C736C"/>
    <w:rsid w:val="007C748F"/>
    <w:rsid w:val="007C7C86"/>
    <w:rsid w:val="007D1585"/>
    <w:rsid w:val="007D3D33"/>
    <w:rsid w:val="007D53B7"/>
    <w:rsid w:val="007D6F67"/>
    <w:rsid w:val="007E0847"/>
    <w:rsid w:val="007E091C"/>
    <w:rsid w:val="007E3BD6"/>
    <w:rsid w:val="007E539E"/>
    <w:rsid w:val="007E5930"/>
    <w:rsid w:val="007F0A5B"/>
    <w:rsid w:val="007F0FF7"/>
    <w:rsid w:val="007F22E6"/>
    <w:rsid w:val="007F55F7"/>
    <w:rsid w:val="007F6660"/>
    <w:rsid w:val="00800C9B"/>
    <w:rsid w:val="008021FD"/>
    <w:rsid w:val="00802502"/>
    <w:rsid w:val="008068AF"/>
    <w:rsid w:val="008074EA"/>
    <w:rsid w:val="00807CAC"/>
    <w:rsid w:val="008124FE"/>
    <w:rsid w:val="008129BB"/>
    <w:rsid w:val="008132E5"/>
    <w:rsid w:val="0082132C"/>
    <w:rsid w:val="00821D9A"/>
    <w:rsid w:val="00822632"/>
    <w:rsid w:val="0082281D"/>
    <w:rsid w:val="008235E1"/>
    <w:rsid w:val="0082494C"/>
    <w:rsid w:val="0082557A"/>
    <w:rsid w:val="00827215"/>
    <w:rsid w:val="00827DA1"/>
    <w:rsid w:val="00830348"/>
    <w:rsid w:val="00830529"/>
    <w:rsid w:val="00833857"/>
    <w:rsid w:val="0083450B"/>
    <w:rsid w:val="00836174"/>
    <w:rsid w:val="00836194"/>
    <w:rsid w:val="00836468"/>
    <w:rsid w:val="00840037"/>
    <w:rsid w:val="00842960"/>
    <w:rsid w:val="008457A0"/>
    <w:rsid w:val="00852E0C"/>
    <w:rsid w:val="00853C01"/>
    <w:rsid w:val="00857142"/>
    <w:rsid w:val="0085773E"/>
    <w:rsid w:val="00857FE9"/>
    <w:rsid w:val="00860775"/>
    <w:rsid w:val="00860BDB"/>
    <w:rsid w:val="00861C2B"/>
    <w:rsid w:val="00862A13"/>
    <w:rsid w:val="00862ED4"/>
    <w:rsid w:val="00873650"/>
    <w:rsid w:val="00873D12"/>
    <w:rsid w:val="00875441"/>
    <w:rsid w:val="00876593"/>
    <w:rsid w:val="00876810"/>
    <w:rsid w:val="00876DB7"/>
    <w:rsid w:val="00877C3E"/>
    <w:rsid w:val="00877EDC"/>
    <w:rsid w:val="00881A2C"/>
    <w:rsid w:val="00881C49"/>
    <w:rsid w:val="00882709"/>
    <w:rsid w:val="00886D3C"/>
    <w:rsid w:val="00887443"/>
    <w:rsid w:val="008909BD"/>
    <w:rsid w:val="00891CBD"/>
    <w:rsid w:val="00892DFD"/>
    <w:rsid w:val="00893C89"/>
    <w:rsid w:val="00896B0F"/>
    <w:rsid w:val="008A0C8C"/>
    <w:rsid w:val="008A0DA5"/>
    <w:rsid w:val="008A12A5"/>
    <w:rsid w:val="008A15C7"/>
    <w:rsid w:val="008A436A"/>
    <w:rsid w:val="008A7428"/>
    <w:rsid w:val="008B15BD"/>
    <w:rsid w:val="008B1914"/>
    <w:rsid w:val="008B5AD7"/>
    <w:rsid w:val="008B75D7"/>
    <w:rsid w:val="008C02E0"/>
    <w:rsid w:val="008C136B"/>
    <w:rsid w:val="008C1A0D"/>
    <w:rsid w:val="008C24BF"/>
    <w:rsid w:val="008C4BB6"/>
    <w:rsid w:val="008C7FDA"/>
    <w:rsid w:val="008D0231"/>
    <w:rsid w:val="008D247A"/>
    <w:rsid w:val="008D263D"/>
    <w:rsid w:val="008D7E90"/>
    <w:rsid w:val="008E0171"/>
    <w:rsid w:val="008E0174"/>
    <w:rsid w:val="008E0460"/>
    <w:rsid w:val="008E0D67"/>
    <w:rsid w:val="008E1361"/>
    <w:rsid w:val="008E174E"/>
    <w:rsid w:val="008E1A45"/>
    <w:rsid w:val="008E1A4C"/>
    <w:rsid w:val="008E2848"/>
    <w:rsid w:val="008E2D9E"/>
    <w:rsid w:val="008E371C"/>
    <w:rsid w:val="008E6029"/>
    <w:rsid w:val="008E7912"/>
    <w:rsid w:val="008F1AD6"/>
    <w:rsid w:val="008F3AC0"/>
    <w:rsid w:val="008F62D8"/>
    <w:rsid w:val="008F63A7"/>
    <w:rsid w:val="00900A17"/>
    <w:rsid w:val="0090342B"/>
    <w:rsid w:val="00904458"/>
    <w:rsid w:val="009049E8"/>
    <w:rsid w:val="00905603"/>
    <w:rsid w:val="00907494"/>
    <w:rsid w:val="00913512"/>
    <w:rsid w:val="00913905"/>
    <w:rsid w:val="00914221"/>
    <w:rsid w:val="0091497D"/>
    <w:rsid w:val="009175D4"/>
    <w:rsid w:val="00920E31"/>
    <w:rsid w:val="00922694"/>
    <w:rsid w:val="00922D30"/>
    <w:rsid w:val="00922F82"/>
    <w:rsid w:val="00924FB0"/>
    <w:rsid w:val="00925ADC"/>
    <w:rsid w:val="0092677E"/>
    <w:rsid w:val="00926CC1"/>
    <w:rsid w:val="009273EB"/>
    <w:rsid w:val="00930A98"/>
    <w:rsid w:val="00931D0B"/>
    <w:rsid w:val="00933068"/>
    <w:rsid w:val="0093599C"/>
    <w:rsid w:val="009370FB"/>
    <w:rsid w:val="00951562"/>
    <w:rsid w:val="00951765"/>
    <w:rsid w:val="009522E2"/>
    <w:rsid w:val="00953D98"/>
    <w:rsid w:val="00962F2F"/>
    <w:rsid w:val="00964337"/>
    <w:rsid w:val="0096453E"/>
    <w:rsid w:val="00964AA3"/>
    <w:rsid w:val="00964DF5"/>
    <w:rsid w:val="0096795E"/>
    <w:rsid w:val="00972802"/>
    <w:rsid w:val="00972D0A"/>
    <w:rsid w:val="00973E2D"/>
    <w:rsid w:val="00977C4D"/>
    <w:rsid w:val="0098031F"/>
    <w:rsid w:val="00980498"/>
    <w:rsid w:val="0098190A"/>
    <w:rsid w:val="00981AB3"/>
    <w:rsid w:val="00983023"/>
    <w:rsid w:val="009837B1"/>
    <w:rsid w:val="00983D06"/>
    <w:rsid w:val="00986816"/>
    <w:rsid w:val="00990C64"/>
    <w:rsid w:val="00993332"/>
    <w:rsid w:val="009945E7"/>
    <w:rsid w:val="00995339"/>
    <w:rsid w:val="00997650"/>
    <w:rsid w:val="009A0FEE"/>
    <w:rsid w:val="009A2680"/>
    <w:rsid w:val="009A2EC9"/>
    <w:rsid w:val="009A2F65"/>
    <w:rsid w:val="009A4B23"/>
    <w:rsid w:val="009A75D1"/>
    <w:rsid w:val="009B5F1B"/>
    <w:rsid w:val="009B70AD"/>
    <w:rsid w:val="009C15B8"/>
    <w:rsid w:val="009C1A0A"/>
    <w:rsid w:val="009C2B36"/>
    <w:rsid w:val="009C5C19"/>
    <w:rsid w:val="009C5E2B"/>
    <w:rsid w:val="009C7A99"/>
    <w:rsid w:val="009C7BA8"/>
    <w:rsid w:val="009D06FC"/>
    <w:rsid w:val="009D0BBF"/>
    <w:rsid w:val="009D0E13"/>
    <w:rsid w:val="009D15EC"/>
    <w:rsid w:val="009D1CC7"/>
    <w:rsid w:val="009D61C2"/>
    <w:rsid w:val="009D7DC6"/>
    <w:rsid w:val="009E0676"/>
    <w:rsid w:val="009E1ED2"/>
    <w:rsid w:val="009E26DA"/>
    <w:rsid w:val="009E276A"/>
    <w:rsid w:val="009E3B9E"/>
    <w:rsid w:val="009E3D30"/>
    <w:rsid w:val="009E6DB6"/>
    <w:rsid w:val="009F0F9B"/>
    <w:rsid w:val="009F10F7"/>
    <w:rsid w:val="009F15AF"/>
    <w:rsid w:val="009F29BA"/>
    <w:rsid w:val="009F586E"/>
    <w:rsid w:val="009F67D6"/>
    <w:rsid w:val="00A005B5"/>
    <w:rsid w:val="00A01159"/>
    <w:rsid w:val="00A02350"/>
    <w:rsid w:val="00A046AC"/>
    <w:rsid w:val="00A05037"/>
    <w:rsid w:val="00A06C22"/>
    <w:rsid w:val="00A12A91"/>
    <w:rsid w:val="00A14338"/>
    <w:rsid w:val="00A147DD"/>
    <w:rsid w:val="00A155F3"/>
    <w:rsid w:val="00A157B4"/>
    <w:rsid w:val="00A159E7"/>
    <w:rsid w:val="00A164ED"/>
    <w:rsid w:val="00A2058E"/>
    <w:rsid w:val="00A213A0"/>
    <w:rsid w:val="00A219EB"/>
    <w:rsid w:val="00A22E4D"/>
    <w:rsid w:val="00A26105"/>
    <w:rsid w:val="00A26D55"/>
    <w:rsid w:val="00A27B3F"/>
    <w:rsid w:val="00A317CF"/>
    <w:rsid w:val="00A33464"/>
    <w:rsid w:val="00A33784"/>
    <w:rsid w:val="00A352FA"/>
    <w:rsid w:val="00A35B69"/>
    <w:rsid w:val="00A35E89"/>
    <w:rsid w:val="00A35FD7"/>
    <w:rsid w:val="00A37464"/>
    <w:rsid w:val="00A376BD"/>
    <w:rsid w:val="00A430EA"/>
    <w:rsid w:val="00A45368"/>
    <w:rsid w:val="00A518E1"/>
    <w:rsid w:val="00A54ECA"/>
    <w:rsid w:val="00A55370"/>
    <w:rsid w:val="00A5764C"/>
    <w:rsid w:val="00A6032A"/>
    <w:rsid w:val="00A61B74"/>
    <w:rsid w:val="00A6224F"/>
    <w:rsid w:val="00A6326E"/>
    <w:rsid w:val="00A63381"/>
    <w:rsid w:val="00A63B13"/>
    <w:rsid w:val="00A640EC"/>
    <w:rsid w:val="00A655BE"/>
    <w:rsid w:val="00A66A84"/>
    <w:rsid w:val="00A712BE"/>
    <w:rsid w:val="00A73403"/>
    <w:rsid w:val="00A73BFA"/>
    <w:rsid w:val="00A73C16"/>
    <w:rsid w:val="00A74AD7"/>
    <w:rsid w:val="00A76728"/>
    <w:rsid w:val="00A7771A"/>
    <w:rsid w:val="00A808F7"/>
    <w:rsid w:val="00A81528"/>
    <w:rsid w:val="00A81D41"/>
    <w:rsid w:val="00A83A7D"/>
    <w:rsid w:val="00A83CCF"/>
    <w:rsid w:val="00A8594B"/>
    <w:rsid w:val="00A87E67"/>
    <w:rsid w:val="00A90300"/>
    <w:rsid w:val="00A904AA"/>
    <w:rsid w:val="00A92D88"/>
    <w:rsid w:val="00A94056"/>
    <w:rsid w:val="00A96219"/>
    <w:rsid w:val="00A967CB"/>
    <w:rsid w:val="00A97BE0"/>
    <w:rsid w:val="00AA0EE6"/>
    <w:rsid w:val="00AA1E5A"/>
    <w:rsid w:val="00AA1FE4"/>
    <w:rsid w:val="00AA29CC"/>
    <w:rsid w:val="00AA44C3"/>
    <w:rsid w:val="00AA4BEB"/>
    <w:rsid w:val="00AB15AA"/>
    <w:rsid w:val="00AB2564"/>
    <w:rsid w:val="00AB37DF"/>
    <w:rsid w:val="00AB4057"/>
    <w:rsid w:val="00AB455D"/>
    <w:rsid w:val="00AB5804"/>
    <w:rsid w:val="00AC0043"/>
    <w:rsid w:val="00AC0D38"/>
    <w:rsid w:val="00AC0D68"/>
    <w:rsid w:val="00AC111E"/>
    <w:rsid w:val="00AC17AA"/>
    <w:rsid w:val="00AC2D3A"/>
    <w:rsid w:val="00AC4B91"/>
    <w:rsid w:val="00AC53F5"/>
    <w:rsid w:val="00AC5A57"/>
    <w:rsid w:val="00AD1C41"/>
    <w:rsid w:val="00AD2871"/>
    <w:rsid w:val="00AD2FAC"/>
    <w:rsid w:val="00AD31CA"/>
    <w:rsid w:val="00AD4239"/>
    <w:rsid w:val="00AD4869"/>
    <w:rsid w:val="00AD5138"/>
    <w:rsid w:val="00AD60C8"/>
    <w:rsid w:val="00AE0214"/>
    <w:rsid w:val="00AE4548"/>
    <w:rsid w:val="00AE775D"/>
    <w:rsid w:val="00AF052C"/>
    <w:rsid w:val="00AF5D12"/>
    <w:rsid w:val="00AF7BF1"/>
    <w:rsid w:val="00B0184A"/>
    <w:rsid w:val="00B01AB1"/>
    <w:rsid w:val="00B01CCB"/>
    <w:rsid w:val="00B03DB9"/>
    <w:rsid w:val="00B056C4"/>
    <w:rsid w:val="00B1005E"/>
    <w:rsid w:val="00B124AE"/>
    <w:rsid w:val="00B12AF6"/>
    <w:rsid w:val="00B12D35"/>
    <w:rsid w:val="00B137FE"/>
    <w:rsid w:val="00B14E2A"/>
    <w:rsid w:val="00B20393"/>
    <w:rsid w:val="00B21C0B"/>
    <w:rsid w:val="00B24185"/>
    <w:rsid w:val="00B25A12"/>
    <w:rsid w:val="00B26AFE"/>
    <w:rsid w:val="00B332D0"/>
    <w:rsid w:val="00B34E42"/>
    <w:rsid w:val="00B36643"/>
    <w:rsid w:val="00B36644"/>
    <w:rsid w:val="00B36C58"/>
    <w:rsid w:val="00B41ABB"/>
    <w:rsid w:val="00B4280A"/>
    <w:rsid w:val="00B44BB2"/>
    <w:rsid w:val="00B45A68"/>
    <w:rsid w:val="00B45D43"/>
    <w:rsid w:val="00B46697"/>
    <w:rsid w:val="00B467BE"/>
    <w:rsid w:val="00B50486"/>
    <w:rsid w:val="00B519B5"/>
    <w:rsid w:val="00B52BEF"/>
    <w:rsid w:val="00B53540"/>
    <w:rsid w:val="00B55A83"/>
    <w:rsid w:val="00B605FA"/>
    <w:rsid w:val="00B6076A"/>
    <w:rsid w:val="00B63037"/>
    <w:rsid w:val="00B6331C"/>
    <w:rsid w:val="00B6374B"/>
    <w:rsid w:val="00B6551E"/>
    <w:rsid w:val="00B665E2"/>
    <w:rsid w:val="00B66988"/>
    <w:rsid w:val="00B67157"/>
    <w:rsid w:val="00B705CB"/>
    <w:rsid w:val="00B7114D"/>
    <w:rsid w:val="00B71251"/>
    <w:rsid w:val="00B74BB1"/>
    <w:rsid w:val="00B7558C"/>
    <w:rsid w:val="00B767B8"/>
    <w:rsid w:val="00B76C13"/>
    <w:rsid w:val="00B7737D"/>
    <w:rsid w:val="00B80966"/>
    <w:rsid w:val="00B8115B"/>
    <w:rsid w:val="00B81887"/>
    <w:rsid w:val="00B82B0A"/>
    <w:rsid w:val="00B83A59"/>
    <w:rsid w:val="00B84A34"/>
    <w:rsid w:val="00B9060D"/>
    <w:rsid w:val="00B91733"/>
    <w:rsid w:val="00B922A0"/>
    <w:rsid w:val="00B949B7"/>
    <w:rsid w:val="00B94A56"/>
    <w:rsid w:val="00B94BCB"/>
    <w:rsid w:val="00B95B4D"/>
    <w:rsid w:val="00BA1F96"/>
    <w:rsid w:val="00BA7814"/>
    <w:rsid w:val="00BA7EC2"/>
    <w:rsid w:val="00BB37E0"/>
    <w:rsid w:val="00BB4E38"/>
    <w:rsid w:val="00BB7550"/>
    <w:rsid w:val="00BB7CB1"/>
    <w:rsid w:val="00BC0C2C"/>
    <w:rsid w:val="00BC0FF8"/>
    <w:rsid w:val="00BC212D"/>
    <w:rsid w:val="00BC6337"/>
    <w:rsid w:val="00BC76CA"/>
    <w:rsid w:val="00BD03B4"/>
    <w:rsid w:val="00BD04C0"/>
    <w:rsid w:val="00BD0EEB"/>
    <w:rsid w:val="00BD2523"/>
    <w:rsid w:val="00BD37E7"/>
    <w:rsid w:val="00BD4FCA"/>
    <w:rsid w:val="00BD56D1"/>
    <w:rsid w:val="00BD63C3"/>
    <w:rsid w:val="00BD6460"/>
    <w:rsid w:val="00BD73CD"/>
    <w:rsid w:val="00BE4328"/>
    <w:rsid w:val="00BE54E9"/>
    <w:rsid w:val="00BE6C23"/>
    <w:rsid w:val="00BF09C9"/>
    <w:rsid w:val="00BF0A30"/>
    <w:rsid w:val="00BF2700"/>
    <w:rsid w:val="00BF2A2A"/>
    <w:rsid w:val="00BF4229"/>
    <w:rsid w:val="00BF4299"/>
    <w:rsid w:val="00BF538B"/>
    <w:rsid w:val="00BF5BAC"/>
    <w:rsid w:val="00BF6719"/>
    <w:rsid w:val="00BF6933"/>
    <w:rsid w:val="00BF725F"/>
    <w:rsid w:val="00C01382"/>
    <w:rsid w:val="00C01DA6"/>
    <w:rsid w:val="00C02B9C"/>
    <w:rsid w:val="00C03182"/>
    <w:rsid w:val="00C03733"/>
    <w:rsid w:val="00C03C8B"/>
    <w:rsid w:val="00C05C21"/>
    <w:rsid w:val="00C06CED"/>
    <w:rsid w:val="00C10377"/>
    <w:rsid w:val="00C11D05"/>
    <w:rsid w:val="00C11D19"/>
    <w:rsid w:val="00C11FF2"/>
    <w:rsid w:val="00C17E30"/>
    <w:rsid w:val="00C21E5C"/>
    <w:rsid w:val="00C2657E"/>
    <w:rsid w:val="00C3078F"/>
    <w:rsid w:val="00C31F03"/>
    <w:rsid w:val="00C32945"/>
    <w:rsid w:val="00C3417C"/>
    <w:rsid w:val="00C34C53"/>
    <w:rsid w:val="00C35743"/>
    <w:rsid w:val="00C360CA"/>
    <w:rsid w:val="00C368B9"/>
    <w:rsid w:val="00C36D13"/>
    <w:rsid w:val="00C36EB0"/>
    <w:rsid w:val="00C37937"/>
    <w:rsid w:val="00C4037A"/>
    <w:rsid w:val="00C40A82"/>
    <w:rsid w:val="00C43669"/>
    <w:rsid w:val="00C44BC5"/>
    <w:rsid w:val="00C459A3"/>
    <w:rsid w:val="00C4601C"/>
    <w:rsid w:val="00C4754C"/>
    <w:rsid w:val="00C507F6"/>
    <w:rsid w:val="00C50D62"/>
    <w:rsid w:val="00C510FC"/>
    <w:rsid w:val="00C52206"/>
    <w:rsid w:val="00C52306"/>
    <w:rsid w:val="00C5281D"/>
    <w:rsid w:val="00C55BB5"/>
    <w:rsid w:val="00C569A3"/>
    <w:rsid w:val="00C61A91"/>
    <w:rsid w:val="00C621A2"/>
    <w:rsid w:val="00C62A95"/>
    <w:rsid w:val="00C635A4"/>
    <w:rsid w:val="00C63AF6"/>
    <w:rsid w:val="00C63C2A"/>
    <w:rsid w:val="00C6465E"/>
    <w:rsid w:val="00C64A82"/>
    <w:rsid w:val="00C65136"/>
    <w:rsid w:val="00C672F9"/>
    <w:rsid w:val="00C704E3"/>
    <w:rsid w:val="00C757C6"/>
    <w:rsid w:val="00C76C4C"/>
    <w:rsid w:val="00C8042B"/>
    <w:rsid w:val="00C8080A"/>
    <w:rsid w:val="00C80861"/>
    <w:rsid w:val="00C81D16"/>
    <w:rsid w:val="00C81D73"/>
    <w:rsid w:val="00C82198"/>
    <w:rsid w:val="00C850C5"/>
    <w:rsid w:val="00C8512D"/>
    <w:rsid w:val="00C959D3"/>
    <w:rsid w:val="00C968C9"/>
    <w:rsid w:val="00C96CA2"/>
    <w:rsid w:val="00C97DC2"/>
    <w:rsid w:val="00CA0041"/>
    <w:rsid w:val="00CA0850"/>
    <w:rsid w:val="00CA1AA6"/>
    <w:rsid w:val="00CA339B"/>
    <w:rsid w:val="00CA3E43"/>
    <w:rsid w:val="00CA418E"/>
    <w:rsid w:val="00CA5FE5"/>
    <w:rsid w:val="00CB049D"/>
    <w:rsid w:val="00CB09B9"/>
    <w:rsid w:val="00CB6B5D"/>
    <w:rsid w:val="00CC0CC8"/>
    <w:rsid w:val="00CC3D3A"/>
    <w:rsid w:val="00CC4440"/>
    <w:rsid w:val="00CC7270"/>
    <w:rsid w:val="00CD0093"/>
    <w:rsid w:val="00CD0A63"/>
    <w:rsid w:val="00CD0D9E"/>
    <w:rsid w:val="00CD1B0B"/>
    <w:rsid w:val="00CD3394"/>
    <w:rsid w:val="00CD5D26"/>
    <w:rsid w:val="00CD6688"/>
    <w:rsid w:val="00CE2652"/>
    <w:rsid w:val="00CE5F64"/>
    <w:rsid w:val="00CE60BB"/>
    <w:rsid w:val="00CF0ABB"/>
    <w:rsid w:val="00CF1788"/>
    <w:rsid w:val="00CF468A"/>
    <w:rsid w:val="00CF4E44"/>
    <w:rsid w:val="00D00CC8"/>
    <w:rsid w:val="00D00EA1"/>
    <w:rsid w:val="00D022AA"/>
    <w:rsid w:val="00D0267A"/>
    <w:rsid w:val="00D04187"/>
    <w:rsid w:val="00D0465D"/>
    <w:rsid w:val="00D127D6"/>
    <w:rsid w:val="00D133C7"/>
    <w:rsid w:val="00D14A53"/>
    <w:rsid w:val="00D21D5D"/>
    <w:rsid w:val="00D22EA8"/>
    <w:rsid w:val="00D23242"/>
    <w:rsid w:val="00D2461A"/>
    <w:rsid w:val="00D265A5"/>
    <w:rsid w:val="00D30EEE"/>
    <w:rsid w:val="00D317CF"/>
    <w:rsid w:val="00D32BA6"/>
    <w:rsid w:val="00D362A8"/>
    <w:rsid w:val="00D3703C"/>
    <w:rsid w:val="00D37BCE"/>
    <w:rsid w:val="00D40913"/>
    <w:rsid w:val="00D50F3D"/>
    <w:rsid w:val="00D517DD"/>
    <w:rsid w:val="00D5238F"/>
    <w:rsid w:val="00D52850"/>
    <w:rsid w:val="00D5398B"/>
    <w:rsid w:val="00D53D4F"/>
    <w:rsid w:val="00D54D4E"/>
    <w:rsid w:val="00D550D1"/>
    <w:rsid w:val="00D56116"/>
    <w:rsid w:val="00D57F7D"/>
    <w:rsid w:val="00D63B0A"/>
    <w:rsid w:val="00D66142"/>
    <w:rsid w:val="00D663F2"/>
    <w:rsid w:val="00D6769A"/>
    <w:rsid w:val="00D7136B"/>
    <w:rsid w:val="00D733E2"/>
    <w:rsid w:val="00D764B9"/>
    <w:rsid w:val="00D76EEF"/>
    <w:rsid w:val="00D81154"/>
    <w:rsid w:val="00D81825"/>
    <w:rsid w:val="00D82D13"/>
    <w:rsid w:val="00D843A7"/>
    <w:rsid w:val="00D85ABD"/>
    <w:rsid w:val="00D860D8"/>
    <w:rsid w:val="00D87418"/>
    <w:rsid w:val="00D90BE8"/>
    <w:rsid w:val="00D92533"/>
    <w:rsid w:val="00D93EAC"/>
    <w:rsid w:val="00D95A7A"/>
    <w:rsid w:val="00D97E07"/>
    <w:rsid w:val="00DA0CE8"/>
    <w:rsid w:val="00DA148A"/>
    <w:rsid w:val="00DA172B"/>
    <w:rsid w:val="00DA2339"/>
    <w:rsid w:val="00DA4721"/>
    <w:rsid w:val="00DA678F"/>
    <w:rsid w:val="00DA694C"/>
    <w:rsid w:val="00DA715E"/>
    <w:rsid w:val="00DA7ADF"/>
    <w:rsid w:val="00DB13A7"/>
    <w:rsid w:val="00DB62B8"/>
    <w:rsid w:val="00DC0851"/>
    <w:rsid w:val="00DC090F"/>
    <w:rsid w:val="00DC0C0F"/>
    <w:rsid w:val="00DC1080"/>
    <w:rsid w:val="00DC122A"/>
    <w:rsid w:val="00DC1D9D"/>
    <w:rsid w:val="00DC253B"/>
    <w:rsid w:val="00DC2BC8"/>
    <w:rsid w:val="00DC3D82"/>
    <w:rsid w:val="00DC5200"/>
    <w:rsid w:val="00DC5AD1"/>
    <w:rsid w:val="00DC6170"/>
    <w:rsid w:val="00DC649A"/>
    <w:rsid w:val="00DD005E"/>
    <w:rsid w:val="00DD1518"/>
    <w:rsid w:val="00DD19A8"/>
    <w:rsid w:val="00DD6087"/>
    <w:rsid w:val="00DD665D"/>
    <w:rsid w:val="00DD73CD"/>
    <w:rsid w:val="00DD74F8"/>
    <w:rsid w:val="00DE2704"/>
    <w:rsid w:val="00DE5AE6"/>
    <w:rsid w:val="00DE7977"/>
    <w:rsid w:val="00DF00D0"/>
    <w:rsid w:val="00DF09D5"/>
    <w:rsid w:val="00DF18B3"/>
    <w:rsid w:val="00DF2547"/>
    <w:rsid w:val="00DF3B0D"/>
    <w:rsid w:val="00DF4048"/>
    <w:rsid w:val="00DF4464"/>
    <w:rsid w:val="00DF53FF"/>
    <w:rsid w:val="00DF59A3"/>
    <w:rsid w:val="00DF6377"/>
    <w:rsid w:val="00DF6B8B"/>
    <w:rsid w:val="00E000F9"/>
    <w:rsid w:val="00E043F2"/>
    <w:rsid w:val="00E04448"/>
    <w:rsid w:val="00E1067E"/>
    <w:rsid w:val="00E109ED"/>
    <w:rsid w:val="00E136B0"/>
    <w:rsid w:val="00E143E8"/>
    <w:rsid w:val="00E155F0"/>
    <w:rsid w:val="00E174B5"/>
    <w:rsid w:val="00E17523"/>
    <w:rsid w:val="00E21A81"/>
    <w:rsid w:val="00E23078"/>
    <w:rsid w:val="00E23276"/>
    <w:rsid w:val="00E2364A"/>
    <w:rsid w:val="00E25379"/>
    <w:rsid w:val="00E26B98"/>
    <w:rsid w:val="00E3084A"/>
    <w:rsid w:val="00E31EF5"/>
    <w:rsid w:val="00E34A9F"/>
    <w:rsid w:val="00E34AE5"/>
    <w:rsid w:val="00E35375"/>
    <w:rsid w:val="00E37E4E"/>
    <w:rsid w:val="00E40722"/>
    <w:rsid w:val="00E44EDC"/>
    <w:rsid w:val="00E47B20"/>
    <w:rsid w:val="00E504E3"/>
    <w:rsid w:val="00E51061"/>
    <w:rsid w:val="00E533AA"/>
    <w:rsid w:val="00E55E41"/>
    <w:rsid w:val="00E60397"/>
    <w:rsid w:val="00E62998"/>
    <w:rsid w:val="00E65C1C"/>
    <w:rsid w:val="00E65CEF"/>
    <w:rsid w:val="00E6665F"/>
    <w:rsid w:val="00E67E04"/>
    <w:rsid w:val="00E7002D"/>
    <w:rsid w:val="00E70C97"/>
    <w:rsid w:val="00E712AD"/>
    <w:rsid w:val="00E731DC"/>
    <w:rsid w:val="00E744B6"/>
    <w:rsid w:val="00E7623F"/>
    <w:rsid w:val="00E763C2"/>
    <w:rsid w:val="00E765CF"/>
    <w:rsid w:val="00E7700B"/>
    <w:rsid w:val="00E77E00"/>
    <w:rsid w:val="00E811BF"/>
    <w:rsid w:val="00E85544"/>
    <w:rsid w:val="00E9335A"/>
    <w:rsid w:val="00E93AAE"/>
    <w:rsid w:val="00E95B90"/>
    <w:rsid w:val="00E95D7E"/>
    <w:rsid w:val="00E9689F"/>
    <w:rsid w:val="00E97501"/>
    <w:rsid w:val="00E97529"/>
    <w:rsid w:val="00E9799C"/>
    <w:rsid w:val="00EA0409"/>
    <w:rsid w:val="00EA0ABF"/>
    <w:rsid w:val="00EA2539"/>
    <w:rsid w:val="00EA6B82"/>
    <w:rsid w:val="00EB1E01"/>
    <w:rsid w:val="00EB1FB2"/>
    <w:rsid w:val="00EB5479"/>
    <w:rsid w:val="00EB59D8"/>
    <w:rsid w:val="00EB65DA"/>
    <w:rsid w:val="00EC0868"/>
    <w:rsid w:val="00EC09B5"/>
    <w:rsid w:val="00EC3C37"/>
    <w:rsid w:val="00EC4FCA"/>
    <w:rsid w:val="00EC58B5"/>
    <w:rsid w:val="00EC649C"/>
    <w:rsid w:val="00EC67CE"/>
    <w:rsid w:val="00ED0FB5"/>
    <w:rsid w:val="00ED12CC"/>
    <w:rsid w:val="00ED15C6"/>
    <w:rsid w:val="00ED15E4"/>
    <w:rsid w:val="00ED1BDF"/>
    <w:rsid w:val="00ED27FF"/>
    <w:rsid w:val="00ED3F00"/>
    <w:rsid w:val="00ED4D50"/>
    <w:rsid w:val="00ED5B12"/>
    <w:rsid w:val="00EE0B9A"/>
    <w:rsid w:val="00EE0C76"/>
    <w:rsid w:val="00EE28F7"/>
    <w:rsid w:val="00EE370B"/>
    <w:rsid w:val="00EE382B"/>
    <w:rsid w:val="00EE40D0"/>
    <w:rsid w:val="00EF12F1"/>
    <w:rsid w:val="00EF171A"/>
    <w:rsid w:val="00EF3B10"/>
    <w:rsid w:val="00EF3F26"/>
    <w:rsid w:val="00EF57C6"/>
    <w:rsid w:val="00EF5B8D"/>
    <w:rsid w:val="00F001F3"/>
    <w:rsid w:val="00F00356"/>
    <w:rsid w:val="00F01905"/>
    <w:rsid w:val="00F065DB"/>
    <w:rsid w:val="00F10F71"/>
    <w:rsid w:val="00F110AB"/>
    <w:rsid w:val="00F12058"/>
    <w:rsid w:val="00F12187"/>
    <w:rsid w:val="00F14C98"/>
    <w:rsid w:val="00F15E51"/>
    <w:rsid w:val="00F21F0B"/>
    <w:rsid w:val="00F22260"/>
    <w:rsid w:val="00F23970"/>
    <w:rsid w:val="00F239DD"/>
    <w:rsid w:val="00F23ECB"/>
    <w:rsid w:val="00F262AF"/>
    <w:rsid w:val="00F302E6"/>
    <w:rsid w:val="00F322C4"/>
    <w:rsid w:val="00F32A00"/>
    <w:rsid w:val="00F32C54"/>
    <w:rsid w:val="00F37C7D"/>
    <w:rsid w:val="00F42D07"/>
    <w:rsid w:val="00F432C8"/>
    <w:rsid w:val="00F43B75"/>
    <w:rsid w:val="00F445D3"/>
    <w:rsid w:val="00F45E2C"/>
    <w:rsid w:val="00F4647F"/>
    <w:rsid w:val="00F46BFE"/>
    <w:rsid w:val="00F46FEF"/>
    <w:rsid w:val="00F47EF7"/>
    <w:rsid w:val="00F502F2"/>
    <w:rsid w:val="00F519F2"/>
    <w:rsid w:val="00F51A96"/>
    <w:rsid w:val="00F53C4F"/>
    <w:rsid w:val="00F60C16"/>
    <w:rsid w:val="00F6272C"/>
    <w:rsid w:val="00F63361"/>
    <w:rsid w:val="00F64048"/>
    <w:rsid w:val="00F64261"/>
    <w:rsid w:val="00F643A8"/>
    <w:rsid w:val="00F64D6B"/>
    <w:rsid w:val="00F65FF8"/>
    <w:rsid w:val="00F6654F"/>
    <w:rsid w:val="00F6768C"/>
    <w:rsid w:val="00F67F91"/>
    <w:rsid w:val="00F7006C"/>
    <w:rsid w:val="00F703FB"/>
    <w:rsid w:val="00F705E6"/>
    <w:rsid w:val="00F73056"/>
    <w:rsid w:val="00F73641"/>
    <w:rsid w:val="00F73DAE"/>
    <w:rsid w:val="00F744E3"/>
    <w:rsid w:val="00F77C83"/>
    <w:rsid w:val="00F803CA"/>
    <w:rsid w:val="00F808AD"/>
    <w:rsid w:val="00F80CCF"/>
    <w:rsid w:val="00F80D28"/>
    <w:rsid w:val="00F8263C"/>
    <w:rsid w:val="00F82D37"/>
    <w:rsid w:val="00F83688"/>
    <w:rsid w:val="00F83829"/>
    <w:rsid w:val="00F85954"/>
    <w:rsid w:val="00F860FB"/>
    <w:rsid w:val="00F867FC"/>
    <w:rsid w:val="00F91453"/>
    <w:rsid w:val="00F9176E"/>
    <w:rsid w:val="00F91893"/>
    <w:rsid w:val="00F91AE8"/>
    <w:rsid w:val="00F920BD"/>
    <w:rsid w:val="00F92746"/>
    <w:rsid w:val="00F93CFF"/>
    <w:rsid w:val="00F97AA6"/>
    <w:rsid w:val="00FA0E96"/>
    <w:rsid w:val="00FA1626"/>
    <w:rsid w:val="00FA2F89"/>
    <w:rsid w:val="00FA4248"/>
    <w:rsid w:val="00FA4402"/>
    <w:rsid w:val="00FA4B60"/>
    <w:rsid w:val="00FA4C58"/>
    <w:rsid w:val="00FA5E07"/>
    <w:rsid w:val="00FA6648"/>
    <w:rsid w:val="00FA78BB"/>
    <w:rsid w:val="00FB0906"/>
    <w:rsid w:val="00FB0D84"/>
    <w:rsid w:val="00FB5124"/>
    <w:rsid w:val="00FB534B"/>
    <w:rsid w:val="00FB6B62"/>
    <w:rsid w:val="00FC1918"/>
    <w:rsid w:val="00FC2517"/>
    <w:rsid w:val="00FC46AA"/>
    <w:rsid w:val="00FC4BC7"/>
    <w:rsid w:val="00FC53D2"/>
    <w:rsid w:val="00FC7BD5"/>
    <w:rsid w:val="00FD03CA"/>
    <w:rsid w:val="00FD05E4"/>
    <w:rsid w:val="00FD0868"/>
    <w:rsid w:val="00FD19AB"/>
    <w:rsid w:val="00FD2BFB"/>
    <w:rsid w:val="00FD4E60"/>
    <w:rsid w:val="00FE10D7"/>
    <w:rsid w:val="00FE2224"/>
    <w:rsid w:val="00FE3F53"/>
    <w:rsid w:val="00FE40AA"/>
    <w:rsid w:val="00FE438D"/>
    <w:rsid w:val="00FE45FE"/>
    <w:rsid w:val="00FE5C04"/>
    <w:rsid w:val="00FF3F72"/>
    <w:rsid w:val="00FF6DFE"/>
    <w:rsid w:val="00FF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71E0"/>
  <w15:docId w15:val="{9B922F61-52E8-4BA1-AEE0-1F0B5DE8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60"/>
    <w:pPr>
      <w:spacing w:after="0" w:line="190" w:lineRule="exact"/>
    </w:pPr>
    <w:rPr>
      <w:rFonts w:ascii="Calibri" w:eastAsia="Times New Roman" w:hAnsi="Calibri" w:cs="Times New Roman"/>
      <w:sz w:val="18"/>
      <w:szCs w:val="24"/>
      <w:lang w:eastAsia="nl-NL"/>
    </w:rPr>
  </w:style>
  <w:style w:type="paragraph" w:styleId="Heading1">
    <w:name w:val="heading 1"/>
    <w:basedOn w:val="Normal"/>
    <w:next w:val="Normal"/>
    <w:link w:val="Heading1Char"/>
    <w:qFormat/>
    <w:rsid w:val="0014276E"/>
    <w:pPr>
      <w:keepNext/>
      <w:spacing w:before="180" w:after="60"/>
      <w:ind w:left="284" w:hanging="284"/>
      <w:outlineLvl w:val="0"/>
    </w:pPr>
    <w:rPr>
      <w:b/>
      <w:color w:val="49600D" w:themeColor="accent1" w:themeShade="80"/>
      <w:kern w:val="28"/>
      <w:sz w:val="20"/>
    </w:rPr>
  </w:style>
  <w:style w:type="paragraph" w:styleId="Heading2">
    <w:name w:val="heading 2"/>
    <w:basedOn w:val="Normal"/>
    <w:next w:val="Normal"/>
    <w:link w:val="Heading2Char"/>
    <w:qFormat/>
    <w:rsid w:val="00517C9A"/>
    <w:pPr>
      <w:keepNext/>
      <w:spacing w:before="80" w:after="60" w:line="240" w:lineRule="atLeast"/>
      <w:ind w:left="284" w:hanging="284"/>
      <w:outlineLvl w:val="1"/>
    </w:pPr>
    <w:rPr>
      <w:b/>
      <w:color w:val="6E9013" w:themeColor="accent1" w:themeShade="BF"/>
      <w:sz w:val="20"/>
    </w:rPr>
  </w:style>
  <w:style w:type="paragraph" w:styleId="Heading3">
    <w:name w:val="heading 3"/>
    <w:basedOn w:val="Normal"/>
    <w:next w:val="Normal"/>
    <w:link w:val="Heading3Char"/>
    <w:uiPriority w:val="1"/>
    <w:qFormat/>
    <w:rsid w:val="008C24BF"/>
    <w:pPr>
      <w:keepNext/>
      <w:spacing w:after="120" w:line="240" w:lineRule="atLeast"/>
      <w:outlineLvl w:val="2"/>
    </w:pPr>
    <w:rPr>
      <w:b/>
      <w:i/>
      <w:smallCaps/>
      <w:color w:val="94C11A" w:themeColor="accent1"/>
      <w:sz w:val="20"/>
    </w:rPr>
  </w:style>
  <w:style w:type="paragraph" w:styleId="Heading4">
    <w:name w:val="heading 4"/>
    <w:basedOn w:val="Normal"/>
    <w:next w:val="Normal"/>
    <w:link w:val="Heading4Char"/>
    <w:uiPriority w:val="9"/>
    <w:unhideWhenUsed/>
    <w:qFormat/>
    <w:rsid w:val="00F64D6B"/>
    <w:pPr>
      <w:keepNext/>
      <w:keepLines/>
      <w:spacing w:line="240" w:lineRule="exact"/>
      <w:outlineLvl w:val="3"/>
    </w:pPr>
    <w:rPr>
      <w:rFonts w:asciiTheme="majorHAnsi" w:eastAsiaTheme="majorEastAsia" w:hAnsiTheme="majorHAnsi" w:cstheme="majorBidi"/>
      <w:b/>
      <w:bCs/>
      <w:i/>
      <w:iCs/>
      <w:color w:val="6E9013" w:themeColor="accent1" w:themeShade="BF"/>
    </w:rPr>
  </w:style>
  <w:style w:type="paragraph" w:styleId="Heading5">
    <w:name w:val="heading 5"/>
    <w:basedOn w:val="Normal"/>
    <w:next w:val="Normal"/>
    <w:link w:val="Heading5Char"/>
    <w:uiPriority w:val="9"/>
    <w:unhideWhenUsed/>
    <w:qFormat/>
    <w:rsid w:val="001C5426"/>
    <w:pPr>
      <w:keepNext/>
      <w:keepLines/>
      <w:spacing w:line="180" w:lineRule="exact"/>
      <w:outlineLvl w:val="4"/>
    </w:pPr>
    <w:rPr>
      <w:rFonts w:eastAsiaTheme="majorEastAsia" w:cstheme="majorBidi"/>
      <w:b/>
      <w:sz w:val="16"/>
    </w:rPr>
  </w:style>
  <w:style w:type="paragraph" w:styleId="Heading6">
    <w:name w:val="heading 6"/>
    <w:basedOn w:val="Normal"/>
    <w:next w:val="Normal"/>
    <w:link w:val="Heading6Char"/>
    <w:qFormat/>
    <w:rsid w:val="00001412"/>
    <w:pPr>
      <w:keepNext/>
      <w:spacing w:before="120" w:after="60"/>
      <w:ind w:left="284" w:hanging="284"/>
      <w:outlineLvl w:val="5"/>
    </w:pPr>
    <w:rPr>
      <w:rFonts w:asciiTheme="majorHAnsi" w:hAnsiTheme="majorHAnsi"/>
      <w:b/>
      <w:bCs/>
      <w:sz w:val="20"/>
      <w:szCs w:val="22"/>
    </w:rPr>
  </w:style>
  <w:style w:type="paragraph" w:styleId="Heading8">
    <w:name w:val="heading 8"/>
    <w:basedOn w:val="Normal"/>
    <w:next w:val="Normal"/>
    <w:link w:val="Heading8Char"/>
    <w:qFormat/>
    <w:rsid w:val="00907494"/>
    <w:pPr>
      <w:spacing w:before="240" w:after="60"/>
      <w:outlineLvl w:val="7"/>
    </w:pPr>
    <w:rPr>
      <w:i/>
      <w:iCs/>
    </w:rPr>
  </w:style>
  <w:style w:type="paragraph" w:styleId="Heading9">
    <w:name w:val="heading 9"/>
    <w:basedOn w:val="Normal"/>
    <w:next w:val="Normal"/>
    <w:link w:val="Heading9Char"/>
    <w:uiPriority w:val="9"/>
    <w:semiHidden/>
    <w:unhideWhenUsed/>
    <w:qFormat/>
    <w:rsid w:val="003C5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6E"/>
    <w:rPr>
      <w:rFonts w:ascii="Calibri" w:eastAsia="Times New Roman" w:hAnsi="Calibri" w:cs="Times New Roman"/>
      <w:b/>
      <w:color w:val="49600D" w:themeColor="accent1" w:themeShade="80"/>
      <w:kern w:val="28"/>
      <w:sz w:val="20"/>
      <w:szCs w:val="24"/>
      <w:lang w:eastAsia="nl-NL"/>
    </w:rPr>
  </w:style>
  <w:style w:type="character" w:customStyle="1" w:styleId="Heading2Char">
    <w:name w:val="Heading 2 Char"/>
    <w:basedOn w:val="DefaultParagraphFont"/>
    <w:link w:val="Heading2"/>
    <w:rsid w:val="00517C9A"/>
    <w:rPr>
      <w:rFonts w:ascii="Calibri" w:eastAsia="Times New Roman" w:hAnsi="Calibri" w:cs="Times New Roman"/>
      <w:b/>
      <w:color w:val="6E9013" w:themeColor="accent1" w:themeShade="BF"/>
      <w:sz w:val="20"/>
      <w:szCs w:val="24"/>
      <w:lang w:eastAsia="nl-NL"/>
    </w:rPr>
  </w:style>
  <w:style w:type="character" w:customStyle="1" w:styleId="Heading3Char">
    <w:name w:val="Heading 3 Char"/>
    <w:basedOn w:val="DefaultParagraphFont"/>
    <w:link w:val="Heading3"/>
    <w:uiPriority w:val="1"/>
    <w:rsid w:val="008C24BF"/>
    <w:rPr>
      <w:rFonts w:ascii="Calibri" w:hAnsi="Calibri" w:cs="Times New Roman"/>
      <w:b/>
      <w:i/>
      <w:smallCaps/>
      <w:color w:val="94C11A" w:themeColor="accent1"/>
      <w:sz w:val="20"/>
      <w:szCs w:val="20"/>
      <w:lang w:eastAsia="nl-NL"/>
    </w:rPr>
  </w:style>
  <w:style w:type="paragraph" w:styleId="Title">
    <w:name w:val="Title"/>
    <w:basedOn w:val="Normal"/>
    <w:next w:val="Normal"/>
    <w:link w:val="TitleChar"/>
    <w:uiPriority w:val="2"/>
    <w:qFormat/>
    <w:rsid w:val="00D66142"/>
    <w:pPr>
      <w:keepNext/>
      <w:pBdr>
        <w:bottom w:val="single" w:sz="2" w:space="1" w:color="94C11A" w:themeColor="accent1"/>
      </w:pBdr>
      <w:spacing w:after="60" w:line="240" w:lineRule="auto"/>
      <w:jc w:val="center"/>
      <w:outlineLvl w:val="0"/>
    </w:pPr>
    <w:rPr>
      <w:b/>
      <w:smallCaps/>
      <w:color w:val="935F7E" w:themeColor="text2"/>
      <w:sz w:val="32"/>
    </w:rPr>
  </w:style>
  <w:style w:type="character" w:customStyle="1" w:styleId="TitleChar">
    <w:name w:val="Title Char"/>
    <w:basedOn w:val="DefaultParagraphFont"/>
    <w:link w:val="Title"/>
    <w:uiPriority w:val="2"/>
    <w:rsid w:val="00D66142"/>
    <w:rPr>
      <w:rFonts w:ascii="Calibri" w:eastAsia="Times New Roman" w:hAnsi="Calibri" w:cs="Times New Roman"/>
      <w:b/>
      <w:smallCaps/>
      <w:color w:val="935F7E" w:themeColor="text2"/>
      <w:sz w:val="32"/>
      <w:szCs w:val="24"/>
      <w:lang w:eastAsia="nl-NL"/>
    </w:rPr>
  </w:style>
  <w:style w:type="paragraph" w:styleId="Subtitle">
    <w:name w:val="Subtitle"/>
    <w:basedOn w:val="Normal"/>
    <w:next w:val="Normal"/>
    <w:link w:val="SubtitleChar"/>
    <w:uiPriority w:val="3"/>
    <w:qFormat/>
    <w:rsid w:val="00F239DD"/>
    <w:pPr>
      <w:keepNext/>
      <w:pBdr>
        <w:bottom w:val="double" w:sz="2" w:space="1" w:color="94C11A" w:themeColor="accent1"/>
      </w:pBdr>
      <w:spacing w:after="60" w:line="240" w:lineRule="auto"/>
      <w:jc w:val="center"/>
      <w:outlineLvl w:val="1"/>
    </w:pPr>
    <w:rPr>
      <w:b/>
      <w:color w:val="000000"/>
      <w:sz w:val="24"/>
    </w:rPr>
  </w:style>
  <w:style w:type="character" w:customStyle="1" w:styleId="SubtitleChar">
    <w:name w:val="Subtitle Char"/>
    <w:basedOn w:val="DefaultParagraphFont"/>
    <w:link w:val="Subtitle"/>
    <w:uiPriority w:val="3"/>
    <w:rsid w:val="00F239DD"/>
    <w:rPr>
      <w:rFonts w:ascii="Calibri" w:eastAsia="Times New Roman" w:hAnsi="Calibri" w:cs="Times New Roman"/>
      <w:b/>
      <w:color w:val="000000"/>
      <w:sz w:val="24"/>
      <w:szCs w:val="24"/>
      <w:lang w:eastAsia="nl-NL"/>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347770"/>
    <w:pPr>
      <w:spacing w:before="100" w:beforeAutospacing="1" w:after="100" w:afterAutospacing="1"/>
    </w:pPr>
  </w:style>
  <w:style w:type="character" w:customStyle="1" w:styleId="Heading4Char">
    <w:name w:val="Heading 4 Char"/>
    <w:basedOn w:val="DefaultParagraphFont"/>
    <w:link w:val="Heading4"/>
    <w:uiPriority w:val="9"/>
    <w:rsid w:val="00F64D6B"/>
    <w:rPr>
      <w:rFonts w:asciiTheme="majorHAnsi" w:eastAsiaTheme="majorEastAsia" w:hAnsiTheme="majorHAnsi" w:cstheme="majorBidi"/>
      <w:b/>
      <w:bCs/>
      <w:i/>
      <w:iCs/>
      <w:color w:val="6E9013" w:themeColor="accent1" w:themeShade="BF"/>
      <w:sz w:val="18"/>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1C5426"/>
    <w:rPr>
      <w:rFonts w:ascii="Calibri" w:eastAsiaTheme="majorEastAsia" w:hAnsi="Calibri" w:cstheme="majorBidi"/>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64D6B"/>
    <w:pPr>
      <w:tabs>
        <w:tab w:val="center" w:pos="4536"/>
        <w:tab w:val="right" w:pos="9072"/>
      </w:tabs>
      <w:spacing w:line="240" w:lineRule="auto"/>
    </w:pPr>
    <w:rPr>
      <w:sz w:val="14"/>
    </w:rPr>
  </w:style>
  <w:style w:type="character" w:customStyle="1" w:styleId="FooterChar">
    <w:name w:val="Footer Char"/>
    <w:basedOn w:val="DefaultParagraphFont"/>
    <w:link w:val="Footer"/>
    <w:uiPriority w:val="99"/>
    <w:rsid w:val="00F64D6B"/>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001412"/>
    <w:rPr>
      <w:rFonts w:asciiTheme="majorHAnsi" w:eastAsia="Times New Roman" w:hAnsiTheme="majorHAnsi" w:cs="Times New Roman"/>
      <w:b/>
      <w:bCs/>
      <w:sz w:val="20"/>
      <w:lang w:eastAsia="nl-NL"/>
    </w:rPr>
  </w:style>
  <w:style w:type="character" w:customStyle="1" w:styleId="Heading8Char">
    <w:name w:val="Heading 8 Char"/>
    <w:basedOn w:val="DefaultParagraphFont"/>
    <w:link w:val="Heading8"/>
    <w:rsid w:val="00907494"/>
    <w:rPr>
      <w:rFonts w:eastAsia="Times New Roman" w:cs="Times New Roman"/>
      <w:i/>
      <w:iCs/>
      <w:sz w:val="18"/>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907494"/>
    <w:rPr>
      <w:rFonts w:ascii="Times New Roman" w:hAnsi="Times New Roman"/>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semiHidden/>
    <w:rsid w:val="00907494"/>
    <w:rPr>
      <w:sz w:val="20"/>
      <w:szCs w:val="20"/>
    </w:rPr>
  </w:style>
  <w:style w:type="character" w:customStyle="1" w:styleId="CommentTextChar">
    <w:name w:val="Comment Text Char"/>
    <w:basedOn w:val="DefaultParagraphFont"/>
    <w:link w:val="CommentText"/>
    <w:semiHidden/>
    <w:rsid w:val="00907494"/>
    <w:rPr>
      <w:rFonts w:eastAsia="Times New Roman" w:cs="Times New Roman"/>
      <w:sz w:val="20"/>
      <w:szCs w:val="20"/>
      <w:lang w:eastAsia="nl-NL"/>
    </w:rPr>
  </w:style>
  <w:style w:type="character" w:styleId="CommentReference">
    <w:name w:val="annotation reference"/>
    <w:basedOn w:val="DefaultParagraphFont"/>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8E1A45"/>
    <w:rPr>
      <w:rFonts w:asciiTheme="minorHAnsi" w:hAnsiTheme="minorHAnsi"/>
      <w:b w:val="0"/>
      <w:color w:val="000000" w:themeColor="text1"/>
      <w:sz w:val="18"/>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D317CF"/>
    <w:pPr>
      <w:spacing w:line="240" w:lineRule="auto"/>
    </w:pPr>
    <w:rPr>
      <w:sz w:val="16"/>
      <w:szCs w:val="20"/>
    </w:rPr>
  </w:style>
  <w:style w:type="character" w:customStyle="1" w:styleId="FootnoteTextChar">
    <w:name w:val="Footnote Text Char"/>
    <w:basedOn w:val="DefaultParagraphFont"/>
    <w:link w:val="FootnoteText"/>
    <w:uiPriority w:val="99"/>
    <w:semiHidden/>
    <w:rsid w:val="00D317CF"/>
    <w:rPr>
      <w:rFonts w:ascii="Calibri" w:eastAsia="Times New Roman" w:hAnsi="Calibri"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3C26F7"/>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table" w:styleId="MediumShading1-Accent4">
    <w:name w:val="Medium Shading 1 Accent 4"/>
    <w:basedOn w:val="TableNormal"/>
    <w:uiPriority w:val="63"/>
    <w:rsid w:val="00196271"/>
    <w:pPr>
      <w:spacing w:after="0" w:line="240" w:lineRule="auto"/>
    </w:pPr>
    <w:rPr>
      <w:rFonts w:ascii="Calibri" w:eastAsia="Times New Roman" w:hAnsi="Calibri" w:cs="Times New Roman"/>
      <w:sz w:val="20"/>
      <w:szCs w:val="20"/>
      <w:lang w:eastAsia="nl-NL"/>
    </w:rPr>
    <w:tblPr>
      <w:tblStyleRowBandSize w:val="1"/>
      <w:tblStyleColBandSize w:val="1"/>
      <w:tblBorders>
        <w:top w:val="single" w:sz="8" w:space="0" w:color="438CC9" w:themeColor="accent4" w:themeTint="BF"/>
        <w:left w:val="single" w:sz="8" w:space="0" w:color="438CC9" w:themeColor="accent4" w:themeTint="BF"/>
        <w:bottom w:val="single" w:sz="8" w:space="0" w:color="438CC9" w:themeColor="accent4" w:themeTint="BF"/>
        <w:right w:val="single" w:sz="8" w:space="0" w:color="438CC9" w:themeColor="accent4" w:themeTint="BF"/>
        <w:insideH w:val="single" w:sz="8" w:space="0" w:color="438CC9" w:themeColor="accent4" w:themeTint="BF"/>
      </w:tblBorders>
    </w:tblPr>
    <w:tblStylePr w:type="firstRow">
      <w:pPr>
        <w:spacing w:before="0" w:after="0" w:line="240" w:lineRule="auto"/>
      </w:pPr>
      <w:rPr>
        <w:rFonts w:ascii="Calibri" w:hAnsi="Calibri"/>
        <w:b/>
        <w:bCs/>
        <w:color w:val="FFFFFF" w:themeColor="background1"/>
      </w:rPr>
      <w:tblPr/>
      <w:tcPr>
        <w:shd w:val="clear" w:color="auto" w:fill="68A3D3" w:themeFill="accent4" w:themeFillTint="99"/>
      </w:tcPr>
    </w:tblStylePr>
    <w:tblStylePr w:type="lastRow">
      <w:pPr>
        <w:spacing w:before="0" w:after="0" w:line="240" w:lineRule="auto"/>
      </w:pPr>
      <w:rPr>
        <w:b/>
        <w:bCs/>
      </w:rPr>
      <w:tblPr/>
      <w:tcPr>
        <w:tcBorders>
          <w:top w:val="double" w:sz="6" w:space="0" w:color="438CC9" w:themeColor="accent4" w:themeTint="BF"/>
          <w:left w:val="single" w:sz="8" w:space="0" w:color="438CC9" w:themeColor="accent4" w:themeTint="BF"/>
          <w:bottom w:val="single" w:sz="8" w:space="0" w:color="438CC9" w:themeColor="accent4" w:themeTint="BF"/>
          <w:right w:val="single" w:sz="8" w:space="0" w:color="438CC9" w:themeColor="accent4" w:themeTint="BF"/>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C1D9ED" w:themeFill="accent4" w:themeFillTint="3F"/>
      </w:tcPr>
    </w:tblStylePr>
    <w:tblStylePr w:type="band2Vert">
      <w:tblPr/>
      <w:tcPr>
        <w:shd w:val="clear" w:color="auto" w:fill="FFFFFF" w:themeFill="background1"/>
      </w:tcPr>
    </w:tblStylePr>
    <w:tblStylePr w:type="band1Horz">
      <w:rPr>
        <w:rFonts w:ascii="Calibri" w:hAnsi="Calibri"/>
      </w:rPr>
      <w:tblPr/>
      <w:tcPr>
        <w:shd w:val="clear" w:color="auto" w:fill="FFFFFF" w:themeFill="background1"/>
      </w:tcPr>
    </w:tblStylePr>
    <w:tblStylePr w:type="band2Horz">
      <w:rPr>
        <w:rFonts w:ascii="Calibri" w:hAnsi="Calibri"/>
      </w:rPr>
      <w:tblPr/>
      <w:tcPr>
        <w:shd w:val="clear" w:color="auto" w:fill="E7F6FF"/>
      </w:tcPr>
    </w:tblStylePr>
  </w:style>
  <w:style w:type="table" w:styleId="LightShading-Accent4">
    <w:name w:val="Light Shading Accent 4"/>
    <w:basedOn w:val="TableNormal"/>
    <w:uiPriority w:val="60"/>
    <w:rsid w:val="00E70C97"/>
    <w:pPr>
      <w:spacing w:after="0" w:line="240" w:lineRule="auto"/>
    </w:pPr>
    <w:rPr>
      <w:color w:val="1F496D" w:themeColor="accent4" w:themeShade="BF"/>
    </w:rPr>
    <w:tblPr>
      <w:tblStyleRowBandSize w:val="1"/>
      <w:tblStyleColBandSize w:val="1"/>
      <w:tblBorders>
        <w:top w:val="single" w:sz="8" w:space="0" w:color="2A6392" w:themeColor="accent4"/>
        <w:bottom w:val="single" w:sz="8" w:space="0" w:color="2A6392" w:themeColor="accent4"/>
      </w:tblBorders>
    </w:tblPr>
    <w:tblStylePr w:type="firstRow">
      <w:pPr>
        <w:spacing w:before="0" w:after="0" w:line="240" w:lineRule="auto"/>
      </w:pPr>
      <w:rPr>
        <w:b/>
        <w:bCs/>
      </w:rPr>
      <w:tblPr/>
      <w:tcPr>
        <w:tcBorders>
          <w:top w:val="single" w:sz="8" w:space="0" w:color="2A6392" w:themeColor="accent4"/>
          <w:left w:val="nil"/>
          <w:bottom w:val="single" w:sz="8" w:space="0" w:color="2A6392" w:themeColor="accent4"/>
          <w:right w:val="nil"/>
          <w:insideH w:val="nil"/>
          <w:insideV w:val="nil"/>
        </w:tcBorders>
      </w:tcPr>
    </w:tblStylePr>
    <w:tblStylePr w:type="lastRow">
      <w:pPr>
        <w:spacing w:before="0" w:after="0" w:line="240" w:lineRule="auto"/>
      </w:pPr>
      <w:rPr>
        <w:b/>
        <w:bCs/>
      </w:rPr>
      <w:tblPr/>
      <w:tcPr>
        <w:tcBorders>
          <w:top w:val="single" w:sz="8" w:space="0" w:color="2A6392" w:themeColor="accent4"/>
          <w:left w:val="nil"/>
          <w:bottom w:val="single" w:sz="8" w:space="0" w:color="2A63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hemeFill="accent4" w:themeFillTint="3F"/>
      </w:tcPr>
    </w:tblStylePr>
    <w:tblStylePr w:type="band1Horz">
      <w:tblPr/>
      <w:tcPr>
        <w:tcBorders>
          <w:left w:val="nil"/>
          <w:right w:val="nil"/>
          <w:insideH w:val="nil"/>
          <w:insideV w:val="nil"/>
        </w:tcBorders>
        <w:shd w:val="clear" w:color="auto" w:fill="C1D9ED" w:themeFill="accent4" w:themeFillTint="3F"/>
      </w:tcPr>
    </w:tblStylePr>
  </w:style>
  <w:style w:type="table" w:styleId="MediumShading1-Accent5">
    <w:name w:val="Medium Shading 1 Accent 5"/>
    <w:basedOn w:val="TableNormal"/>
    <w:uiPriority w:val="63"/>
    <w:rsid w:val="0007462F"/>
    <w:pPr>
      <w:spacing w:after="0" w:line="240" w:lineRule="auto"/>
    </w:pPr>
    <w:tblPr>
      <w:tblStyleRowBandSize w:val="1"/>
      <w:tblStyleColBandSize w:val="1"/>
      <w:tblBorders>
        <w:top w:val="single" w:sz="8" w:space="0" w:color="00C96E" w:themeColor="accent5" w:themeTint="BF"/>
        <w:left w:val="single" w:sz="8" w:space="0" w:color="00C96E" w:themeColor="accent5" w:themeTint="BF"/>
        <w:bottom w:val="single" w:sz="8" w:space="0" w:color="00C96E" w:themeColor="accent5" w:themeTint="BF"/>
        <w:right w:val="single" w:sz="8" w:space="0" w:color="00C96E" w:themeColor="accent5" w:themeTint="BF"/>
        <w:insideH w:val="single" w:sz="8" w:space="0" w:color="00C96E" w:themeColor="accent5" w:themeTint="BF"/>
      </w:tblBorders>
    </w:tblPr>
    <w:tblStylePr w:type="firstRow">
      <w:pPr>
        <w:spacing w:before="0" w:after="0" w:line="240" w:lineRule="auto"/>
      </w:pPr>
      <w:rPr>
        <w:b/>
        <w:bCs/>
        <w:color w:val="FFFFFF" w:themeColor="background1"/>
      </w:rPr>
      <w:tblPr/>
      <w:tcPr>
        <w:tcBorders>
          <w:top w:val="single" w:sz="8" w:space="0" w:color="00C96E" w:themeColor="accent5" w:themeTint="BF"/>
          <w:left w:val="single" w:sz="8" w:space="0" w:color="00C96E" w:themeColor="accent5" w:themeTint="BF"/>
          <w:bottom w:val="single" w:sz="8" w:space="0" w:color="00C96E" w:themeColor="accent5" w:themeTint="BF"/>
          <w:right w:val="single" w:sz="8" w:space="0" w:color="00C96E" w:themeColor="accent5" w:themeTint="BF"/>
          <w:insideH w:val="nil"/>
          <w:insideV w:val="nil"/>
        </w:tcBorders>
        <w:shd w:val="clear" w:color="auto" w:fill="006236" w:themeFill="accent5"/>
      </w:tcPr>
    </w:tblStylePr>
    <w:tblStylePr w:type="lastRow">
      <w:pPr>
        <w:spacing w:before="0" w:after="0" w:line="240" w:lineRule="auto"/>
      </w:pPr>
      <w:rPr>
        <w:b/>
        <w:bCs/>
      </w:rPr>
      <w:tblPr/>
      <w:tcPr>
        <w:tcBorders>
          <w:top w:val="double" w:sz="6" w:space="0" w:color="00C96E" w:themeColor="accent5" w:themeTint="BF"/>
          <w:left w:val="single" w:sz="8" w:space="0" w:color="00C96E" w:themeColor="accent5" w:themeTint="BF"/>
          <w:bottom w:val="single" w:sz="8" w:space="0" w:color="00C96E" w:themeColor="accent5" w:themeTint="BF"/>
          <w:right w:val="single" w:sz="8" w:space="0" w:color="00C9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99FFD1" w:themeFill="accent5" w:themeFillTint="3F"/>
      </w:tcPr>
    </w:tblStylePr>
    <w:tblStylePr w:type="band1Horz">
      <w:tblPr/>
      <w:tcPr>
        <w:tcBorders>
          <w:insideH w:val="nil"/>
          <w:insideV w:val="nil"/>
        </w:tcBorders>
        <w:shd w:val="clear" w:color="auto" w:fill="99FFD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7462F"/>
    <w:pPr>
      <w:spacing w:after="0" w:line="240" w:lineRule="auto"/>
    </w:pPr>
    <w:tblPr>
      <w:tblStyleRowBandSize w:val="1"/>
      <w:tblStyleColBandSize w:val="1"/>
      <w:tblBorders>
        <w:top w:val="single" w:sz="8" w:space="0" w:color="006236" w:themeColor="accent5"/>
        <w:left w:val="single" w:sz="8" w:space="0" w:color="006236" w:themeColor="accent5"/>
        <w:bottom w:val="single" w:sz="8" w:space="0" w:color="006236" w:themeColor="accent5"/>
        <w:right w:val="single" w:sz="8" w:space="0" w:color="006236" w:themeColor="accent5"/>
      </w:tblBorders>
    </w:tblPr>
    <w:tblStylePr w:type="firstRow">
      <w:pPr>
        <w:spacing w:before="0" w:after="0" w:line="240" w:lineRule="auto"/>
      </w:pPr>
      <w:rPr>
        <w:b/>
        <w:bCs/>
        <w:color w:val="FFFFFF" w:themeColor="background1"/>
      </w:rPr>
      <w:tblPr/>
      <w:tcPr>
        <w:shd w:val="clear" w:color="auto" w:fill="006236" w:themeFill="accent5"/>
      </w:tcPr>
    </w:tblStylePr>
    <w:tblStylePr w:type="lastRow">
      <w:pPr>
        <w:spacing w:before="0" w:after="0" w:line="240" w:lineRule="auto"/>
      </w:pPr>
      <w:rPr>
        <w:b/>
        <w:bCs/>
      </w:rPr>
      <w:tblPr/>
      <w:tcPr>
        <w:tcBorders>
          <w:top w:val="double" w:sz="6" w:space="0" w:color="006236" w:themeColor="accent5"/>
          <w:left w:val="single" w:sz="8" w:space="0" w:color="006236" w:themeColor="accent5"/>
          <w:bottom w:val="single" w:sz="8" w:space="0" w:color="006236" w:themeColor="accent5"/>
          <w:right w:val="single" w:sz="8" w:space="0" w:color="006236" w:themeColor="accent5"/>
        </w:tcBorders>
      </w:tcPr>
    </w:tblStylePr>
    <w:tblStylePr w:type="firstCol">
      <w:rPr>
        <w:b/>
        <w:bCs/>
      </w:rPr>
    </w:tblStylePr>
    <w:tblStylePr w:type="lastCol">
      <w:rPr>
        <w:b/>
        <w:bCs/>
      </w:rPr>
    </w:tblStylePr>
    <w:tblStylePr w:type="band1Vert">
      <w:tblPr/>
      <w:tcPr>
        <w:tcBorders>
          <w:top w:val="single" w:sz="8" w:space="0" w:color="006236" w:themeColor="accent5"/>
          <w:left w:val="single" w:sz="8" w:space="0" w:color="006236" w:themeColor="accent5"/>
          <w:bottom w:val="single" w:sz="8" w:space="0" w:color="006236" w:themeColor="accent5"/>
          <w:right w:val="single" w:sz="8" w:space="0" w:color="006236" w:themeColor="accent5"/>
        </w:tcBorders>
      </w:tcPr>
    </w:tblStylePr>
    <w:tblStylePr w:type="band1Horz">
      <w:tblPr/>
      <w:tcPr>
        <w:tcBorders>
          <w:top w:val="single" w:sz="8" w:space="0" w:color="006236" w:themeColor="accent5"/>
          <w:left w:val="single" w:sz="8" w:space="0" w:color="006236" w:themeColor="accent5"/>
          <w:bottom w:val="single" w:sz="8" w:space="0" w:color="006236" w:themeColor="accent5"/>
          <w:right w:val="single" w:sz="8" w:space="0" w:color="006236" w:themeColor="accent5"/>
        </w:tcBorders>
      </w:tcPr>
    </w:tblStylePr>
  </w:style>
  <w:style w:type="character" w:styleId="Emphasis">
    <w:name w:val="Emphasis"/>
    <w:basedOn w:val="DefaultParagraphFont"/>
    <w:uiPriority w:val="20"/>
    <w:qFormat/>
    <w:rsid w:val="00907494"/>
    <w:rPr>
      <w:i/>
      <w:iCs/>
    </w:rPr>
  </w:style>
  <w:style w:type="numbering" w:customStyle="1" w:styleId="StyleNumbered">
    <w:name w:val="Style Numbered"/>
    <w:rsid w:val="00907494"/>
    <w:pPr>
      <w:numPr>
        <w:numId w:val="3"/>
      </w:numPr>
    </w:pPr>
  </w:style>
  <w:style w:type="paragraph" w:customStyle="1" w:styleId="heading10">
    <w:name w:val="heading1"/>
    <w:basedOn w:val="Normal"/>
    <w:rsid w:val="00907494"/>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qFormat/>
    <w:rsid w:val="00F239DD"/>
    <w:rPr>
      <w:rFonts w:asciiTheme="majorHAnsi" w:hAnsiTheme="majorHAnsi"/>
      <w:b/>
      <w:bCs/>
      <w:i/>
      <w:color w:val="009EE3" w:themeColor="background2"/>
      <w:u w:val="none" w:color="94C11A" w:themeColor="accent1"/>
    </w:rPr>
  </w:style>
  <w:style w:type="table" w:styleId="MediumShading1-Accent1">
    <w:name w:val="Medium Shading 1 Accent 1"/>
    <w:basedOn w:val="TableNormal"/>
    <w:uiPriority w:val="63"/>
    <w:rsid w:val="00690163"/>
    <w:pPr>
      <w:spacing w:after="0" w:line="240" w:lineRule="auto"/>
    </w:pPr>
    <w:tblPr>
      <w:tblStyleRowBandSize w:val="1"/>
      <w:tblStyleColBandSize w:val="1"/>
      <w:tblBorders>
        <w:top w:val="single" w:sz="8" w:space="0" w:color="B8E53E" w:themeColor="accent1" w:themeTint="BF"/>
        <w:left w:val="single" w:sz="8" w:space="0" w:color="B8E53E" w:themeColor="accent1" w:themeTint="BF"/>
        <w:bottom w:val="single" w:sz="8" w:space="0" w:color="B8E53E" w:themeColor="accent1" w:themeTint="BF"/>
        <w:right w:val="single" w:sz="8" w:space="0" w:color="B8E53E" w:themeColor="accent1" w:themeTint="BF"/>
        <w:insideH w:val="single" w:sz="8" w:space="0" w:color="B8E53E" w:themeColor="accent1" w:themeTint="BF"/>
      </w:tblBorders>
    </w:tblPr>
    <w:tblStylePr w:type="firstRow">
      <w:pPr>
        <w:spacing w:before="0" w:after="0" w:line="240" w:lineRule="auto"/>
      </w:pPr>
      <w:rPr>
        <w:b/>
        <w:bCs/>
        <w:color w:val="FFFFFF" w:themeColor="background1"/>
      </w:rPr>
      <w:tblPr/>
      <w:tcPr>
        <w:tcBorders>
          <w:top w:val="single" w:sz="8" w:space="0" w:color="B8E53E" w:themeColor="accent1" w:themeTint="BF"/>
          <w:left w:val="single" w:sz="8" w:space="0" w:color="B8E53E" w:themeColor="accent1" w:themeTint="BF"/>
          <w:bottom w:val="single" w:sz="8" w:space="0" w:color="B8E53E" w:themeColor="accent1" w:themeTint="BF"/>
          <w:right w:val="single" w:sz="8" w:space="0" w:color="B8E53E" w:themeColor="accent1" w:themeTint="BF"/>
          <w:insideH w:val="nil"/>
          <w:insideV w:val="nil"/>
        </w:tcBorders>
        <w:shd w:val="clear" w:color="auto" w:fill="94C11A" w:themeFill="accent1"/>
      </w:tcPr>
    </w:tblStylePr>
    <w:tblStylePr w:type="lastRow">
      <w:pPr>
        <w:spacing w:before="0" w:after="0" w:line="240" w:lineRule="auto"/>
      </w:pPr>
      <w:rPr>
        <w:b/>
        <w:bCs/>
      </w:rPr>
      <w:tblPr/>
      <w:tcPr>
        <w:tcBorders>
          <w:top w:val="double" w:sz="6" w:space="0" w:color="B8E53E" w:themeColor="accent1" w:themeTint="BF"/>
          <w:left w:val="single" w:sz="8" w:space="0" w:color="B8E53E" w:themeColor="accent1" w:themeTint="BF"/>
          <w:bottom w:val="single" w:sz="8" w:space="0" w:color="B8E53E" w:themeColor="accent1" w:themeTint="BF"/>
          <w:right w:val="single" w:sz="8" w:space="0" w:color="B8E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6BF" w:themeFill="accent1" w:themeFillTint="3F"/>
      </w:tcPr>
    </w:tblStylePr>
    <w:tblStylePr w:type="band1Horz">
      <w:tblPr/>
      <w:tcPr>
        <w:tcBorders>
          <w:insideH w:val="nil"/>
          <w:insideV w:val="nil"/>
        </w:tcBorders>
        <w:shd w:val="clear" w:color="auto" w:fill="E7F6BF"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F239DD"/>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0DFB"/>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otje">
    <w:name w:val="Nootje"/>
    <w:basedOn w:val="Normal"/>
    <w:qFormat/>
    <w:rsid w:val="00D37BCE"/>
    <w:pPr>
      <w:spacing w:before="60"/>
      <w:ind w:left="68" w:hanging="68"/>
    </w:pPr>
    <w:rPr>
      <w:sz w:val="16"/>
    </w:rPr>
  </w:style>
  <w:style w:type="character" w:customStyle="1" w:styleId="UnresolvedMention1">
    <w:name w:val="Unresolved Mention1"/>
    <w:basedOn w:val="DefaultParagraphFont"/>
    <w:uiPriority w:val="99"/>
    <w:semiHidden/>
    <w:unhideWhenUsed/>
    <w:rsid w:val="0098031F"/>
    <w:rPr>
      <w:color w:val="605E5C"/>
      <w:shd w:val="clear" w:color="auto" w:fill="E1DFDD"/>
    </w:rPr>
  </w:style>
  <w:style w:type="paragraph" w:styleId="NoSpacing">
    <w:name w:val="No Spacing"/>
    <w:uiPriority w:val="1"/>
    <w:qFormat/>
    <w:rsid w:val="005114C5"/>
    <w:pPr>
      <w:spacing w:after="0" w:line="240" w:lineRule="auto"/>
    </w:pPr>
    <w:rPr>
      <w:rFonts w:eastAsiaTheme="minorHAnsi"/>
      <w:sz w:val="18"/>
      <w:lang w:val="en-US"/>
    </w:rPr>
  </w:style>
  <w:style w:type="paragraph" w:styleId="Revision">
    <w:name w:val="Revision"/>
    <w:hidden/>
    <w:uiPriority w:val="99"/>
    <w:semiHidden/>
    <w:rsid w:val="002B1E46"/>
    <w:pPr>
      <w:spacing w:after="0" w:line="240" w:lineRule="auto"/>
    </w:pPr>
    <w:rPr>
      <w:rFonts w:ascii="Calibri" w:eastAsia="Times New Roman" w:hAnsi="Calibri" w:cs="Times New Roman"/>
      <w:sz w:val="18"/>
      <w:szCs w:val="24"/>
      <w:lang w:eastAsia="nl-NL"/>
    </w:rPr>
  </w:style>
  <w:style w:type="paragraph" w:customStyle="1" w:styleId="xmsonormal">
    <w:name w:val="x_msonormal"/>
    <w:basedOn w:val="Normal"/>
    <w:rsid w:val="00873D12"/>
    <w:pPr>
      <w:spacing w:line="240" w:lineRule="auto"/>
    </w:pPr>
    <w:rPr>
      <w:rFonts w:eastAsiaTheme="minorHAnsi" w:cs="Calibri"/>
      <w:sz w:val="22"/>
      <w:szCs w:val="22"/>
    </w:rPr>
  </w:style>
  <w:style w:type="character" w:customStyle="1" w:styleId="ListParagraphChar">
    <w:name w:val="List Paragraph Char"/>
    <w:basedOn w:val="DefaultParagraphFont"/>
    <w:link w:val="ListParagraph"/>
    <w:uiPriority w:val="34"/>
    <w:rsid w:val="00347770"/>
    <w:rPr>
      <w:rFonts w:ascii="Calibri" w:eastAsia="Times New Roman" w:hAnsi="Calibri" w:cs="Times New Roman"/>
      <w:sz w:val="18"/>
      <w:szCs w:val="24"/>
      <w:lang w:eastAsia="nl-NL"/>
    </w:rPr>
  </w:style>
  <w:style w:type="character" w:customStyle="1" w:styleId="Heading9Char">
    <w:name w:val="Heading 9 Char"/>
    <w:basedOn w:val="DefaultParagraphFont"/>
    <w:link w:val="Heading9"/>
    <w:uiPriority w:val="9"/>
    <w:semiHidden/>
    <w:rsid w:val="003C59DE"/>
    <w:rPr>
      <w:rFonts w:asciiTheme="majorHAnsi" w:eastAsiaTheme="majorEastAsia" w:hAnsiTheme="majorHAnsi" w:cstheme="majorBidi"/>
      <w:i/>
      <w:iCs/>
      <w:color w:val="272727" w:themeColor="text1" w:themeTint="D8"/>
      <w:sz w:val="21"/>
      <w:szCs w:val="21"/>
      <w:lang w:eastAsia="nl-NL"/>
    </w:rPr>
  </w:style>
  <w:style w:type="character" w:styleId="UnresolvedMention">
    <w:name w:val="Unresolved Mention"/>
    <w:basedOn w:val="DefaultParagraphFont"/>
    <w:uiPriority w:val="99"/>
    <w:semiHidden/>
    <w:unhideWhenUsed/>
    <w:rsid w:val="000C41AA"/>
    <w:rPr>
      <w:color w:val="605E5C"/>
      <w:shd w:val="clear" w:color="auto" w:fill="E1DFDD"/>
    </w:rPr>
  </w:style>
  <w:style w:type="paragraph" w:customStyle="1" w:styleId="Tussenregeltje">
    <w:name w:val="Tussenregeltje"/>
    <w:basedOn w:val="Normal"/>
    <w:qFormat/>
    <w:rsid w:val="00DF6B8B"/>
    <w:pPr>
      <w:spacing w:line="20" w:lineRule="exact"/>
    </w:pPr>
  </w:style>
  <w:style w:type="character" w:styleId="Mention">
    <w:name w:val="Mention"/>
    <w:basedOn w:val="DefaultParagraphFont"/>
    <w:uiPriority w:val="99"/>
    <w:unhideWhenUsed/>
    <w:rsid w:val="00216EAC"/>
    <w:rPr>
      <w:color w:val="2B579A"/>
      <w:shd w:val="clear" w:color="auto" w:fill="E1DFDD"/>
    </w:rPr>
  </w:style>
  <w:style w:type="character" w:customStyle="1" w:styleId="cf01">
    <w:name w:val="cf01"/>
    <w:basedOn w:val="DefaultParagraphFont"/>
    <w:rsid w:val="009370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910">
      <w:bodyDiv w:val="1"/>
      <w:marLeft w:val="0"/>
      <w:marRight w:val="0"/>
      <w:marTop w:val="0"/>
      <w:marBottom w:val="0"/>
      <w:divBdr>
        <w:top w:val="none" w:sz="0" w:space="0" w:color="auto"/>
        <w:left w:val="none" w:sz="0" w:space="0" w:color="auto"/>
        <w:bottom w:val="none" w:sz="0" w:space="0" w:color="auto"/>
        <w:right w:val="none" w:sz="0" w:space="0" w:color="auto"/>
      </w:divBdr>
    </w:div>
    <w:div w:id="144706874">
      <w:bodyDiv w:val="1"/>
      <w:marLeft w:val="0"/>
      <w:marRight w:val="0"/>
      <w:marTop w:val="0"/>
      <w:marBottom w:val="0"/>
      <w:divBdr>
        <w:top w:val="none" w:sz="0" w:space="0" w:color="auto"/>
        <w:left w:val="none" w:sz="0" w:space="0" w:color="auto"/>
        <w:bottom w:val="none" w:sz="0" w:space="0" w:color="auto"/>
        <w:right w:val="none" w:sz="0" w:space="0" w:color="auto"/>
      </w:divBdr>
    </w:div>
    <w:div w:id="1474789344">
      <w:bodyDiv w:val="1"/>
      <w:marLeft w:val="0"/>
      <w:marRight w:val="0"/>
      <w:marTop w:val="0"/>
      <w:marBottom w:val="0"/>
      <w:divBdr>
        <w:top w:val="none" w:sz="0" w:space="0" w:color="auto"/>
        <w:left w:val="none" w:sz="0" w:space="0" w:color="auto"/>
        <w:bottom w:val="none" w:sz="0" w:space="0" w:color="auto"/>
        <w:right w:val="none" w:sz="0" w:space="0" w:color="auto"/>
      </w:divBdr>
    </w:div>
    <w:div w:id="1854147262">
      <w:bodyDiv w:val="1"/>
      <w:marLeft w:val="0"/>
      <w:marRight w:val="0"/>
      <w:marTop w:val="0"/>
      <w:marBottom w:val="0"/>
      <w:divBdr>
        <w:top w:val="none" w:sz="0" w:space="0" w:color="auto"/>
        <w:left w:val="none" w:sz="0" w:space="0" w:color="auto"/>
        <w:bottom w:val="none" w:sz="0" w:space="0" w:color="auto"/>
        <w:right w:val="none" w:sz="0" w:space="0" w:color="auto"/>
      </w:divBdr>
    </w:div>
    <w:div w:id="21009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vd-utrecht.nl" TargetMode="Externa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hyperlink" Target="https://ivd-utrecht.nl/en/forms/breeding-protocol-appendix-3" TargetMode="External"/><Relationship Id="rId21" Type="http://schemas.openxmlformats.org/officeDocument/2006/relationships/image" Target="media/image5.png"/><Relationship Id="rId34" Type="http://schemas.openxmlformats.org/officeDocument/2006/relationships/hyperlink" Target="https://ivd-utrecht.nl/nl/infocentrum/document/toepassingsregeling-fok-van-proefdieren" TargetMode="External"/><Relationship Id="rId42" Type="http://schemas.openxmlformats.org/officeDocument/2006/relationships/hyperlink" Target="https://ivd-utrecht.nl/en/infocentre/document/policy-on-purchasing-and-breeding-laboratory-anima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zfin.atlassian.net/wiki/spaces/general/pages/1818394635/ZFIN+Zebrafish+Nomenclature+Conven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vd-utrecht.nl" TargetMode="External"/><Relationship Id="rId24" Type="http://schemas.openxmlformats.org/officeDocument/2006/relationships/hyperlink" Target="https://ivd-utrecht.nl/nl/formulieren/fokprotocol-bijlage-2" TargetMode="External"/><Relationship Id="rId32" Type="http://schemas.openxmlformats.org/officeDocument/2006/relationships/hyperlink" Target="https://ivd-utrecht.nl/nl/infocentrum/document/beleid-individuele-huisvesting-van-proefdieren" TargetMode="External"/><Relationship Id="rId37" Type="http://schemas.openxmlformats.org/officeDocument/2006/relationships/hyperlink" Target="https://atex.uu.nl/"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vd-utrecht.nl/nl/formulieren/fok-protocol-bijlage-1" TargetMode="External"/><Relationship Id="rId28" Type="http://schemas.openxmlformats.org/officeDocument/2006/relationships/hyperlink" Target="https://rgd.mcw.edu/nomen/nomen.shtml" TargetMode="External"/><Relationship Id="rId36" Type="http://schemas.openxmlformats.org/officeDocument/2006/relationships/hyperlink" Target="https://ivd-utrecht.nl/nl/infocentrum/document/toepassingsregeling-fok-van-proefdieren" TargetMode="External"/><Relationship Id="rId10" Type="http://schemas.openxmlformats.org/officeDocument/2006/relationships/endnotes" Target="endnotes.xml"/><Relationship Id="rId19" Type="http://schemas.openxmlformats.org/officeDocument/2006/relationships/hyperlink" Target="https://ivd-utrecht.nl/nl/infocentrum/video/onverwacht-ongerief-bij-proefdieren" TargetMode="External"/><Relationship Id="rId31" Type="http://schemas.openxmlformats.org/officeDocument/2006/relationships/hyperlink" Target="https://ivd-utrecht.nl/nl/infocentrum/document/toepassingsregeling-fok-van-proefdier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vd-utrecht.nl/" TargetMode="External"/><Relationship Id="rId27" Type="http://schemas.openxmlformats.org/officeDocument/2006/relationships/hyperlink" Target="https://www.informatics.jax.org/mgihome/nomen/strains.shtml" TargetMode="External"/><Relationship Id="rId30" Type="http://schemas.openxmlformats.org/officeDocument/2006/relationships/hyperlink" Target="https://ivd-utrecht.nl/nl/infocentrum/document/toepassingsregeling-fok-van-proefdieren" TargetMode="External"/><Relationship Id="rId35" Type="http://schemas.openxmlformats.org/officeDocument/2006/relationships/hyperlink" Target="https://ivd-utrecht.nl/nl/infocentrum/document/toepassingsregeling-fok-van-proefdieren"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vd-utrecht.nl" TargetMode="External"/><Relationship Id="rId17" Type="http://schemas.openxmlformats.org/officeDocument/2006/relationships/hyperlink" Target="https://ivd-utrecht.nl/nl/infocentrum/document/beleid-aanschaf-en-fok-van-proefdieren" TargetMode="External"/><Relationship Id="rId25" Type="http://schemas.openxmlformats.org/officeDocument/2006/relationships/hyperlink" Target="https://www.ggo-vergunningverlening.nl/sites/default/files/2023-08/Bijlage%205%20verkort%20per%2023-08-01.pdf" TargetMode="External"/><Relationship Id="rId33" Type="http://schemas.openxmlformats.org/officeDocument/2006/relationships/hyperlink" Target="https://ivd-utrecht.nl/nl/formulieren/fokprotocol-bijlage-3" TargetMode="External"/><Relationship Id="rId38" Type="http://schemas.openxmlformats.org/officeDocument/2006/relationships/hyperlink" Target="Table%20maintenance%20breeding" TargetMode="External"/><Relationship Id="rId46" Type="http://schemas.openxmlformats.org/officeDocument/2006/relationships/theme" Target="theme/theme1.xml"/><Relationship Id="rId20" Type="http://schemas.openxmlformats.org/officeDocument/2006/relationships/hyperlink" Target="https://solisservices.sharepoint.com/sites/IvDUtrecht/Shared%20Documents/Formulieren%20en%20Bijlagen/Geef%20bij%20het%20alarm%20icoon%20aan%20wie%20het%20eerste%20(en%20volgende)%20aanspreekpunt%20is%20bij%20dode%20dieren%20en%20dieren%20met%20onverwacht%20ongerief."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D3EF5DF904799AB2D68516CA64450"/>
        <w:category>
          <w:name w:val="General"/>
          <w:gallery w:val="placeholder"/>
        </w:category>
        <w:types>
          <w:type w:val="bbPlcHdr"/>
        </w:types>
        <w:behaviors>
          <w:behavior w:val="content"/>
        </w:behaviors>
        <w:guid w:val="{C4EF1670-A27D-4396-8A9D-650855BC5510}"/>
      </w:docPartPr>
      <w:docPartBody>
        <w:p w:rsidR="005827F2" w:rsidRDefault="009A5932" w:rsidP="009A5932">
          <w:pPr>
            <w:pStyle w:val="466D3EF5DF904799AB2D68516CA644501"/>
          </w:pPr>
          <w:r w:rsidRPr="003863B3">
            <w:rPr>
              <w:rStyle w:val="PlaceholderText"/>
              <w:rFonts w:eastAsia="Times"/>
            </w:rPr>
            <w:t>Kies een item.</w:t>
          </w:r>
        </w:p>
      </w:docPartBody>
    </w:docPart>
    <w:docPart>
      <w:docPartPr>
        <w:name w:val="D23B4F3F3DAC4983AB6889DFD368C267"/>
        <w:category>
          <w:name w:val="General"/>
          <w:gallery w:val="placeholder"/>
        </w:category>
        <w:types>
          <w:type w:val="bbPlcHdr"/>
        </w:types>
        <w:behaviors>
          <w:behavior w:val="content"/>
        </w:behaviors>
        <w:guid w:val="{6DFF3132-5B02-44ED-87C2-B5F53F024CBD}"/>
      </w:docPartPr>
      <w:docPartBody>
        <w:p w:rsidR="005827F2" w:rsidRDefault="009A5932" w:rsidP="009A5932">
          <w:pPr>
            <w:pStyle w:val="D23B4F3F3DAC4983AB6889DFD368C2671"/>
          </w:pPr>
          <w:r w:rsidRPr="003863B3">
            <w:rPr>
              <w:rStyle w:val="PlaceholderText"/>
              <w:rFonts w:eastAsia="Times"/>
            </w:rPr>
            <w:t>Kies een item.</w:t>
          </w:r>
        </w:p>
      </w:docPartBody>
    </w:docPart>
    <w:docPart>
      <w:docPartPr>
        <w:name w:val="468B48AB197C4D6AADA44F74220B9AFF"/>
        <w:category>
          <w:name w:val="General"/>
          <w:gallery w:val="placeholder"/>
        </w:category>
        <w:types>
          <w:type w:val="bbPlcHdr"/>
        </w:types>
        <w:behaviors>
          <w:behavior w:val="content"/>
        </w:behaviors>
        <w:guid w:val="{EA0E441F-2CF9-47ED-8CCC-8E2F0C4F934E}"/>
      </w:docPartPr>
      <w:docPartBody>
        <w:p w:rsidR="005827F2" w:rsidRDefault="009A5932" w:rsidP="009A5932">
          <w:pPr>
            <w:pStyle w:val="468B48AB197C4D6AADA44F74220B9AFF1"/>
          </w:pPr>
          <w:r>
            <w:rPr>
              <w:rStyle w:val="PlaceholderText"/>
              <w:rFonts w:eastAsia="Times"/>
              <w:lang w:val="en-US"/>
            </w:rPr>
            <w:t>Klik voor datum</w:t>
          </w:r>
        </w:p>
      </w:docPartBody>
    </w:docPart>
    <w:docPart>
      <w:docPartPr>
        <w:name w:val="A87F8CEFBD9845278BFC1932A06FB808"/>
        <w:category>
          <w:name w:val="General"/>
          <w:gallery w:val="placeholder"/>
        </w:category>
        <w:types>
          <w:type w:val="bbPlcHdr"/>
        </w:types>
        <w:behaviors>
          <w:behavior w:val="content"/>
        </w:behaviors>
        <w:guid w:val="{9F25FF1E-D3CE-4DF9-B03C-E3F7FC1A636A}"/>
      </w:docPartPr>
      <w:docPartBody>
        <w:p w:rsidR="005827F2" w:rsidRDefault="009A5932" w:rsidP="009A5932">
          <w:pPr>
            <w:pStyle w:val="A87F8CEFBD9845278BFC1932A06FB8081"/>
          </w:pPr>
          <w:r>
            <w:rPr>
              <w:rStyle w:val="PlaceholderText"/>
              <w:rFonts w:eastAsia="Times"/>
              <w:lang w:val="en-US"/>
            </w:rPr>
            <w:t>Klik voor datum</w:t>
          </w:r>
        </w:p>
      </w:docPartBody>
    </w:docPart>
    <w:docPart>
      <w:docPartPr>
        <w:name w:val="BD1AB86684924702AAC24969AA36D520"/>
        <w:category>
          <w:name w:val="General"/>
          <w:gallery w:val="placeholder"/>
        </w:category>
        <w:types>
          <w:type w:val="bbPlcHdr"/>
        </w:types>
        <w:behaviors>
          <w:behavior w:val="content"/>
        </w:behaviors>
        <w:guid w:val="{9DA93D3F-77AA-472D-A8FA-6C77D9CCF903}"/>
      </w:docPartPr>
      <w:docPartBody>
        <w:p w:rsidR="005827F2" w:rsidRDefault="009A5932" w:rsidP="009A5932">
          <w:pPr>
            <w:pStyle w:val="BD1AB86684924702AAC24969AA36D5201"/>
          </w:pPr>
          <w:r w:rsidRPr="003A1E40">
            <w:rPr>
              <w:rFonts w:eastAsia="Times"/>
            </w:rPr>
            <w:t>Kies een item.</w:t>
          </w:r>
        </w:p>
      </w:docPartBody>
    </w:docPart>
    <w:docPart>
      <w:docPartPr>
        <w:name w:val="2CCCA25A63DF4C348F5D6CF02D648A8A"/>
        <w:category>
          <w:name w:val="General"/>
          <w:gallery w:val="placeholder"/>
        </w:category>
        <w:types>
          <w:type w:val="bbPlcHdr"/>
        </w:types>
        <w:behaviors>
          <w:behavior w:val="content"/>
        </w:behaviors>
        <w:guid w:val="{E7576EAA-3EB5-486E-A871-FC7C3AA8625B}"/>
      </w:docPartPr>
      <w:docPartBody>
        <w:p w:rsidR="005827F2" w:rsidRDefault="009A5932" w:rsidP="009A5932">
          <w:pPr>
            <w:pStyle w:val="2CCCA25A63DF4C348F5D6CF02D648A8A1"/>
          </w:pPr>
          <w:r w:rsidRPr="0082494C">
            <w:rPr>
              <w:rStyle w:val="PlaceholderText"/>
              <w:rFonts w:eastAsia="Times"/>
              <w:shd w:val="clear" w:color="auto" w:fill="E7F8FF"/>
            </w:rPr>
            <w:t>Kies een item.</w:t>
          </w:r>
        </w:p>
      </w:docPartBody>
    </w:docPart>
    <w:docPart>
      <w:docPartPr>
        <w:name w:val="A241CCA5822D4564B4B28A53F38EEE3B"/>
        <w:category>
          <w:name w:val="General"/>
          <w:gallery w:val="placeholder"/>
        </w:category>
        <w:types>
          <w:type w:val="bbPlcHdr"/>
        </w:types>
        <w:behaviors>
          <w:behavior w:val="content"/>
        </w:behaviors>
        <w:guid w:val="{5639A962-B8DF-43BA-8E0F-6B2FFAAE7E64}"/>
      </w:docPartPr>
      <w:docPartBody>
        <w:p w:rsidR="005827F2" w:rsidRDefault="009A5932" w:rsidP="009A5932">
          <w:pPr>
            <w:pStyle w:val="A241CCA5822D4564B4B28A53F38EEE3B1"/>
          </w:pPr>
          <w:r w:rsidRPr="003A1E40">
            <w:rPr>
              <w:rFonts w:eastAsia="Times"/>
            </w:rPr>
            <w:t>Kies een item.</w:t>
          </w:r>
        </w:p>
      </w:docPartBody>
    </w:docPart>
    <w:docPart>
      <w:docPartPr>
        <w:name w:val="A3E6FBBF1C37480EBDE03F4149A46CBC"/>
        <w:category>
          <w:name w:val="General"/>
          <w:gallery w:val="placeholder"/>
        </w:category>
        <w:types>
          <w:type w:val="bbPlcHdr"/>
        </w:types>
        <w:behaviors>
          <w:behavior w:val="content"/>
        </w:behaviors>
        <w:guid w:val="{AF0C9450-19D8-49C0-8CFD-7E8E3D4582DA}"/>
      </w:docPartPr>
      <w:docPartBody>
        <w:p w:rsidR="005827F2" w:rsidRDefault="009A5932" w:rsidP="009A5932">
          <w:pPr>
            <w:pStyle w:val="A3E6FBBF1C37480EBDE03F4149A46CBC1"/>
          </w:pPr>
          <w:r w:rsidRPr="003A1E40">
            <w:rPr>
              <w:rFonts w:eastAsia="Times"/>
            </w:rPr>
            <w:t>Kies een item.</w:t>
          </w:r>
        </w:p>
      </w:docPartBody>
    </w:docPart>
    <w:docPart>
      <w:docPartPr>
        <w:name w:val="651C787EAF1842739CF63A896597AA50"/>
        <w:category>
          <w:name w:val="General"/>
          <w:gallery w:val="placeholder"/>
        </w:category>
        <w:types>
          <w:type w:val="bbPlcHdr"/>
        </w:types>
        <w:behaviors>
          <w:behavior w:val="content"/>
        </w:behaviors>
        <w:guid w:val="{852E016D-0ED0-4533-BE22-F4E997A33E45}"/>
      </w:docPartPr>
      <w:docPartBody>
        <w:p w:rsidR="005827F2" w:rsidRDefault="009A5932" w:rsidP="009A5932">
          <w:pPr>
            <w:pStyle w:val="651C787EAF1842739CF63A896597AA501"/>
          </w:pPr>
          <w:r w:rsidRPr="003A1E40">
            <w:rPr>
              <w:rFonts w:eastAsia="Times"/>
            </w:rPr>
            <w:t>Kies een item.</w:t>
          </w:r>
        </w:p>
      </w:docPartBody>
    </w:docPart>
    <w:docPart>
      <w:docPartPr>
        <w:name w:val="1EB766882D984D4691529005105C69CF"/>
        <w:category>
          <w:name w:val="General"/>
          <w:gallery w:val="placeholder"/>
        </w:category>
        <w:types>
          <w:type w:val="bbPlcHdr"/>
        </w:types>
        <w:behaviors>
          <w:behavior w:val="content"/>
        </w:behaviors>
        <w:guid w:val="{F253A7A4-5647-4803-A292-F71C7C4440C3}"/>
      </w:docPartPr>
      <w:docPartBody>
        <w:p w:rsidR="005827F2" w:rsidRDefault="009A5932" w:rsidP="009A5932">
          <w:pPr>
            <w:pStyle w:val="1EB766882D984D4691529005105C69CF1"/>
          </w:pPr>
          <w:r w:rsidRPr="003A1E40">
            <w:rPr>
              <w:rFonts w:eastAsia="Times"/>
            </w:rPr>
            <w:t>Kies een item.</w:t>
          </w:r>
        </w:p>
      </w:docPartBody>
    </w:docPart>
    <w:docPart>
      <w:docPartPr>
        <w:name w:val="A2C0293A21B4499FA5618CE7693ADBB0"/>
        <w:category>
          <w:name w:val="General"/>
          <w:gallery w:val="placeholder"/>
        </w:category>
        <w:types>
          <w:type w:val="bbPlcHdr"/>
        </w:types>
        <w:behaviors>
          <w:behavior w:val="content"/>
        </w:behaviors>
        <w:guid w:val="{CDD11C7F-B3BF-410B-A774-694DA0758F10}"/>
      </w:docPartPr>
      <w:docPartBody>
        <w:p w:rsidR="0032298E" w:rsidRDefault="009A5932" w:rsidP="009A5932">
          <w:pPr>
            <w:pStyle w:val="A2C0293A21B4499FA5618CE7693ADBB01"/>
          </w:pPr>
          <w:r>
            <w:rPr>
              <w:rStyle w:val="PlaceholderText"/>
              <w:rFonts w:eastAsia="Times"/>
            </w:rPr>
            <w:t>Keuze</w:t>
          </w:r>
          <w:r w:rsidRPr="006B1B92">
            <w:rPr>
              <w:rStyle w:val="PlaceholderText"/>
              <w:rFonts w:eastAsia="Times"/>
            </w:rPr>
            <w:t>.</w:t>
          </w:r>
        </w:p>
      </w:docPartBody>
    </w:docPart>
    <w:docPart>
      <w:docPartPr>
        <w:name w:val="5631F2EAB5D945CAAB762CB864A5E114"/>
        <w:category>
          <w:name w:val="General"/>
          <w:gallery w:val="placeholder"/>
        </w:category>
        <w:types>
          <w:type w:val="bbPlcHdr"/>
        </w:types>
        <w:behaviors>
          <w:behavior w:val="content"/>
        </w:behaviors>
        <w:guid w:val="{9572EBC7-7EA6-4F33-B176-BBF3FD18AD36}"/>
      </w:docPartPr>
      <w:docPartBody>
        <w:p w:rsidR="0032298E" w:rsidRDefault="009A5932" w:rsidP="009A5932">
          <w:pPr>
            <w:pStyle w:val="5631F2EAB5D945CAAB762CB864A5E1141"/>
          </w:pPr>
          <w:r>
            <w:rPr>
              <w:rStyle w:val="PlaceholderText"/>
              <w:rFonts w:eastAsia="Times"/>
            </w:rPr>
            <w:t>Keuze</w:t>
          </w:r>
          <w:r w:rsidRPr="006B1B92">
            <w:rPr>
              <w:rStyle w:val="PlaceholderText"/>
              <w:rFonts w:eastAsia="Times"/>
            </w:rPr>
            <w:t>.</w:t>
          </w:r>
        </w:p>
      </w:docPartBody>
    </w:docPart>
    <w:docPart>
      <w:docPartPr>
        <w:name w:val="B270439F84644240BE9DA37E5F08D927"/>
        <w:category>
          <w:name w:val="General"/>
          <w:gallery w:val="placeholder"/>
        </w:category>
        <w:types>
          <w:type w:val="bbPlcHdr"/>
        </w:types>
        <w:behaviors>
          <w:behavior w:val="content"/>
        </w:behaviors>
        <w:guid w:val="{2CC87818-3283-47D0-9831-4F6BF4A8D412}"/>
      </w:docPartPr>
      <w:docPartBody>
        <w:p w:rsidR="0032298E" w:rsidRDefault="009A5932" w:rsidP="009A5932">
          <w:pPr>
            <w:pStyle w:val="B270439F84644240BE9DA37E5F08D9271"/>
          </w:pPr>
          <w:r>
            <w:rPr>
              <w:rStyle w:val="PlaceholderText"/>
              <w:rFonts w:eastAsia="Times"/>
            </w:rPr>
            <w:t>Keuze</w:t>
          </w:r>
          <w:r w:rsidRPr="006B1B92">
            <w:rPr>
              <w:rStyle w:val="PlaceholderText"/>
              <w:rFonts w:eastAsia="Times"/>
            </w:rPr>
            <w:t>.</w:t>
          </w:r>
        </w:p>
      </w:docPartBody>
    </w:docPart>
    <w:docPart>
      <w:docPartPr>
        <w:name w:val="7FB1C9B675854BE3B573B30BC84DFE49"/>
        <w:category>
          <w:name w:val="General"/>
          <w:gallery w:val="placeholder"/>
        </w:category>
        <w:types>
          <w:type w:val="bbPlcHdr"/>
        </w:types>
        <w:behaviors>
          <w:behavior w:val="content"/>
        </w:behaviors>
        <w:guid w:val="{FDEF7413-5408-48BD-B8D0-CF6A090A408E}"/>
      </w:docPartPr>
      <w:docPartBody>
        <w:p w:rsidR="0032298E" w:rsidRDefault="009A5932" w:rsidP="005827F2">
          <w:pPr>
            <w:pStyle w:val="7FB1C9B675854BE3B573B30BC84DFE49"/>
          </w:pPr>
          <w:r w:rsidRPr="00315A89">
            <w:t>Kies</w:t>
          </w:r>
        </w:p>
      </w:docPartBody>
    </w:docPart>
    <w:docPart>
      <w:docPartPr>
        <w:name w:val="B0B61BAFD3464682B7C1DAD3377E1702"/>
        <w:category>
          <w:name w:val="General"/>
          <w:gallery w:val="placeholder"/>
        </w:category>
        <w:types>
          <w:type w:val="bbPlcHdr"/>
        </w:types>
        <w:behaviors>
          <w:behavior w:val="content"/>
        </w:behaviors>
        <w:guid w:val="{34AA66DB-150A-4405-8B0B-2592202E2252}"/>
      </w:docPartPr>
      <w:docPartBody>
        <w:p w:rsidR="0032298E" w:rsidRDefault="009A5932" w:rsidP="005827F2">
          <w:pPr>
            <w:pStyle w:val="B0B61BAFD3464682B7C1DAD3377E1702"/>
          </w:pPr>
          <w:r w:rsidRPr="00315A89">
            <w:t>Kies</w:t>
          </w:r>
        </w:p>
      </w:docPartBody>
    </w:docPart>
    <w:docPart>
      <w:docPartPr>
        <w:name w:val="3FC63941C0954CBEB0F5FF689D644C4C"/>
        <w:category>
          <w:name w:val="General"/>
          <w:gallery w:val="placeholder"/>
        </w:category>
        <w:types>
          <w:type w:val="bbPlcHdr"/>
        </w:types>
        <w:behaviors>
          <w:behavior w:val="content"/>
        </w:behaviors>
        <w:guid w:val="{ECBC74B9-D7CC-42C9-8296-9E5E49EACEAA}"/>
      </w:docPartPr>
      <w:docPartBody>
        <w:p w:rsidR="0032298E" w:rsidRDefault="009A5932" w:rsidP="005827F2">
          <w:pPr>
            <w:pStyle w:val="3FC63941C0954CBEB0F5FF689D644C4C"/>
          </w:pPr>
          <w:r w:rsidRPr="00315A89">
            <w:t>Kies</w:t>
          </w:r>
        </w:p>
      </w:docPartBody>
    </w:docPart>
    <w:docPart>
      <w:docPartPr>
        <w:name w:val="375AE364A1484F6FA54FB60B8D434AB0"/>
        <w:category>
          <w:name w:val="General"/>
          <w:gallery w:val="placeholder"/>
        </w:category>
        <w:types>
          <w:type w:val="bbPlcHdr"/>
        </w:types>
        <w:behaviors>
          <w:behavior w:val="content"/>
        </w:behaviors>
        <w:guid w:val="{72CA87D4-A11B-4AA6-802A-3EB60E4DFB1F}"/>
      </w:docPartPr>
      <w:docPartBody>
        <w:p w:rsidR="0032298E" w:rsidRDefault="009A5932" w:rsidP="005827F2">
          <w:pPr>
            <w:pStyle w:val="375AE364A1484F6FA54FB60B8D434AB0"/>
          </w:pPr>
          <w:r w:rsidRPr="00315A89">
            <w:t>Kies</w:t>
          </w:r>
        </w:p>
      </w:docPartBody>
    </w:docPart>
    <w:docPart>
      <w:docPartPr>
        <w:name w:val="6A4EEEA1E08F47D59CDD2B49E4A05B68"/>
        <w:category>
          <w:name w:val="General"/>
          <w:gallery w:val="placeholder"/>
        </w:category>
        <w:types>
          <w:type w:val="bbPlcHdr"/>
        </w:types>
        <w:behaviors>
          <w:behavior w:val="content"/>
        </w:behaviors>
        <w:guid w:val="{24407225-17E5-44BA-9F3C-E55331723799}"/>
      </w:docPartPr>
      <w:docPartBody>
        <w:p w:rsidR="0032298E" w:rsidRDefault="009A5932" w:rsidP="005827F2">
          <w:pPr>
            <w:pStyle w:val="6A4EEEA1E08F47D59CDD2B49E4A05B68"/>
          </w:pPr>
          <w:r w:rsidRPr="00315A89">
            <w:t>Kies</w:t>
          </w:r>
        </w:p>
      </w:docPartBody>
    </w:docPart>
    <w:docPart>
      <w:docPartPr>
        <w:name w:val="A924651F36A2490EBF6735F8608FA069"/>
        <w:category>
          <w:name w:val="General"/>
          <w:gallery w:val="placeholder"/>
        </w:category>
        <w:types>
          <w:type w:val="bbPlcHdr"/>
        </w:types>
        <w:behaviors>
          <w:behavior w:val="content"/>
        </w:behaviors>
        <w:guid w:val="{725A9697-A1E1-4AB1-A76A-132F452451EE}"/>
      </w:docPartPr>
      <w:docPartBody>
        <w:p w:rsidR="00E67FE3" w:rsidRDefault="009A5932" w:rsidP="009A5932">
          <w:pPr>
            <w:pStyle w:val="A924651F36A2490EBF6735F8608FA0691"/>
          </w:pPr>
          <w:r w:rsidRPr="000A74FC">
            <w:rPr>
              <w:rStyle w:val="PlaceholderText"/>
              <w:shd w:val="clear" w:color="auto" w:fill="E5F7FF"/>
            </w:rPr>
            <w:t>Klik of tik om tekst in te voeren.</w:t>
          </w:r>
        </w:p>
      </w:docPartBody>
    </w:docPart>
    <w:docPart>
      <w:docPartPr>
        <w:name w:val="3479D98949F14544BB1CC4EE586E8993"/>
        <w:category>
          <w:name w:val="General"/>
          <w:gallery w:val="placeholder"/>
        </w:category>
        <w:types>
          <w:type w:val="bbPlcHdr"/>
        </w:types>
        <w:behaviors>
          <w:behavior w:val="content"/>
        </w:behaviors>
        <w:guid w:val="{5A045033-25C4-4895-AC30-BA87605B4632}"/>
      </w:docPartPr>
      <w:docPartBody>
        <w:p w:rsidR="00E67FE3" w:rsidRDefault="009A5932" w:rsidP="009A5932">
          <w:pPr>
            <w:pStyle w:val="3479D98949F14544BB1CC4EE586E89931"/>
          </w:pPr>
          <w:r w:rsidRPr="007542DA">
            <w:rPr>
              <w:rStyle w:val="PlaceholderText"/>
              <w:rFonts w:eastAsia="Times"/>
              <w:bCs/>
              <w:lang w:val="en-US"/>
            </w:rPr>
            <w:t>Keuze</w:t>
          </w:r>
        </w:p>
      </w:docPartBody>
    </w:docPart>
    <w:docPart>
      <w:docPartPr>
        <w:name w:val="FFD531BDFBAE4C8C86E20AC91B47E3C0"/>
        <w:category>
          <w:name w:val="General"/>
          <w:gallery w:val="placeholder"/>
        </w:category>
        <w:types>
          <w:type w:val="bbPlcHdr"/>
        </w:types>
        <w:behaviors>
          <w:behavior w:val="content"/>
        </w:behaviors>
        <w:guid w:val="{5AA2A046-9A5E-48DF-82DD-71BD21EF755A}"/>
      </w:docPartPr>
      <w:docPartBody>
        <w:p w:rsidR="00244368" w:rsidRDefault="009A5932" w:rsidP="009A5932">
          <w:pPr>
            <w:pStyle w:val="FFD531BDFBAE4C8C86E20AC91B47E3C01"/>
          </w:pPr>
          <w:r w:rsidRPr="003549DD">
            <w:rPr>
              <w:rStyle w:val="PlaceholderText"/>
              <w:shd w:val="clear" w:color="auto" w:fill="E5F7FF"/>
            </w:rPr>
            <w:t>Klik of tik om tekst in te voeren.</w:t>
          </w:r>
        </w:p>
      </w:docPartBody>
    </w:docPart>
    <w:docPart>
      <w:docPartPr>
        <w:name w:val="BFE37A42BCDC4C7CA24FA195AB356828"/>
        <w:category>
          <w:name w:val="General"/>
          <w:gallery w:val="placeholder"/>
        </w:category>
        <w:types>
          <w:type w:val="bbPlcHdr"/>
        </w:types>
        <w:behaviors>
          <w:behavior w:val="content"/>
        </w:behaviors>
        <w:guid w:val="{CF5A5BB7-6945-475D-9383-B1122A31EE66}"/>
      </w:docPartPr>
      <w:docPartBody>
        <w:p w:rsidR="00244368" w:rsidRDefault="009A5932" w:rsidP="009A5932">
          <w:pPr>
            <w:pStyle w:val="BFE37A42BCDC4C7CA24FA195AB3568281"/>
          </w:pPr>
          <w:r w:rsidRPr="005117FC">
            <w:rPr>
              <w:rStyle w:val="PlaceholderText"/>
              <w:rFonts w:eastAsia="Times" w:cs="Calibri"/>
            </w:rPr>
            <w:t>Naam</w:t>
          </w:r>
        </w:p>
      </w:docPartBody>
    </w:docPart>
    <w:docPart>
      <w:docPartPr>
        <w:name w:val="58BA8486823A425897D4ED302F7C2B10"/>
        <w:category>
          <w:name w:val="General"/>
          <w:gallery w:val="placeholder"/>
        </w:category>
        <w:types>
          <w:type w:val="bbPlcHdr"/>
        </w:types>
        <w:behaviors>
          <w:behavior w:val="content"/>
        </w:behaviors>
        <w:guid w:val="{C714D994-19D1-4374-90D9-CB0D4A11BB5F}"/>
      </w:docPartPr>
      <w:docPartBody>
        <w:p w:rsidR="00244368" w:rsidRDefault="009A5932" w:rsidP="009A5932">
          <w:pPr>
            <w:pStyle w:val="58BA8486823A425897D4ED302F7C2B101"/>
          </w:pPr>
          <w:r w:rsidRPr="005117FC">
            <w:rPr>
              <w:rStyle w:val="PlaceholderText"/>
              <w:rFonts w:cs="Calibri"/>
            </w:rPr>
            <w:t>Datum</w:t>
          </w:r>
        </w:p>
      </w:docPartBody>
    </w:docPart>
    <w:docPart>
      <w:docPartPr>
        <w:name w:val="6637AB4EBEEC4295B111131F664CE48F"/>
        <w:category>
          <w:name w:val="General"/>
          <w:gallery w:val="placeholder"/>
        </w:category>
        <w:types>
          <w:type w:val="bbPlcHdr"/>
        </w:types>
        <w:behaviors>
          <w:behavior w:val="content"/>
        </w:behaviors>
        <w:guid w:val="{E74CAC6F-F4ED-4F3E-B9B3-24825563A190}"/>
      </w:docPartPr>
      <w:docPartBody>
        <w:p w:rsidR="00244368" w:rsidRDefault="009A5932" w:rsidP="009A5932">
          <w:pPr>
            <w:pStyle w:val="6637AB4EBEEC4295B111131F664CE48F1"/>
          </w:pPr>
          <w:r w:rsidRPr="005117FC">
            <w:rPr>
              <w:rStyle w:val="PlaceholderText"/>
              <w:rFonts w:cs="Calibri"/>
            </w:rPr>
            <w:t>Datum</w:t>
          </w:r>
        </w:p>
      </w:docPartBody>
    </w:docPart>
    <w:docPart>
      <w:docPartPr>
        <w:name w:val="F8F6328A54554DE39285552A6E7750B7"/>
        <w:category>
          <w:name w:val="General"/>
          <w:gallery w:val="placeholder"/>
        </w:category>
        <w:types>
          <w:type w:val="bbPlcHdr"/>
        </w:types>
        <w:behaviors>
          <w:behavior w:val="content"/>
        </w:behaviors>
        <w:guid w:val="{AAEBA827-CE2B-4055-9B5B-A93FA1DF9FA6}"/>
      </w:docPartPr>
      <w:docPartBody>
        <w:p w:rsidR="00244368" w:rsidRDefault="009A5932" w:rsidP="009A5932">
          <w:pPr>
            <w:pStyle w:val="F8F6328A54554DE39285552A6E7750B71"/>
          </w:pPr>
          <w:r w:rsidRPr="005117FC">
            <w:rPr>
              <w:rStyle w:val="PlaceholderText"/>
              <w:rFonts w:cs="Calibri"/>
            </w:rPr>
            <w:t>Datum</w:t>
          </w:r>
        </w:p>
      </w:docPartBody>
    </w:docPart>
    <w:docPart>
      <w:docPartPr>
        <w:name w:val="8ABDCA49C8874B8680E9E1718EB9F4FA"/>
        <w:category>
          <w:name w:val="General"/>
          <w:gallery w:val="placeholder"/>
        </w:category>
        <w:types>
          <w:type w:val="bbPlcHdr"/>
        </w:types>
        <w:behaviors>
          <w:behavior w:val="content"/>
        </w:behaviors>
        <w:guid w:val="{8C2F0DE1-A238-4AC5-BF98-9069D3541163}"/>
      </w:docPartPr>
      <w:docPartBody>
        <w:p w:rsidR="00D14D3B" w:rsidRDefault="009A5932" w:rsidP="009A5932">
          <w:pPr>
            <w:pStyle w:val="8ABDCA49C8874B8680E9E1718EB9F4FA1"/>
          </w:pPr>
          <w:r>
            <w:rPr>
              <w:rStyle w:val="PlaceholderText"/>
              <w:rFonts w:eastAsia="Times"/>
              <w:sz w:val="16"/>
              <w:szCs w:val="16"/>
              <w:lang w:val="en-GB"/>
            </w:rPr>
            <w:t>Kies</w:t>
          </w:r>
        </w:p>
      </w:docPartBody>
    </w:docPart>
    <w:docPart>
      <w:docPartPr>
        <w:name w:val="9068D65C57DF462FBA3ADFFB8573E54E"/>
        <w:category>
          <w:name w:val="General"/>
          <w:gallery w:val="placeholder"/>
        </w:category>
        <w:types>
          <w:type w:val="bbPlcHdr"/>
        </w:types>
        <w:behaviors>
          <w:behavior w:val="content"/>
        </w:behaviors>
        <w:guid w:val="{9F709B4D-E079-45B0-86D4-A3C9C43F6558}"/>
      </w:docPartPr>
      <w:docPartBody>
        <w:p w:rsidR="00D14D3B" w:rsidRDefault="009A5932" w:rsidP="009A5932">
          <w:pPr>
            <w:pStyle w:val="9068D65C57DF462FBA3ADFFB8573E54E1"/>
          </w:pPr>
          <w:r>
            <w:rPr>
              <w:rStyle w:val="PlaceholderText"/>
              <w:rFonts w:eastAsia="Times"/>
              <w:sz w:val="16"/>
              <w:szCs w:val="16"/>
              <w:lang w:val="en-GB"/>
            </w:rPr>
            <w:t>Kies</w:t>
          </w:r>
        </w:p>
      </w:docPartBody>
    </w:docPart>
    <w:docPart>
      <w:docPartPr>
        <w:name w:val="A1E90F021DCE49A1915437AE92D82A10"/>
        <w:category>
          <w:name w:val="General"/>
          <w:gallery w:val="placeholder"/>
        </w:category>
        <w:types>
          <w:type w:val="bbPlcHdr"/>
        </w:types>
        <w:behaviors>
          <w:behavior w:val="content"/>
        </w:behaviors>
        <w:guid w:val="{829BA64E-C423-46B1-9E01-0852670F8AA4}"/>
      </w:docPartPr>
      <w:docPartBody>
        <w:p w:rsidR="00C716CC" w:rsidRDefault="009A5932" w:rsidP="009A5932">
          <w:pPr>
            <w:pStyle w:val="A1E90F021DCE49A1915437AE92D82A101"/>
          </w:pPr>
          <w:r w:rsidRPr="003A1E40">
            <w:rPr>
              <w:rFonts w:eastAsia="Times"/>
            </w:rPr>
            <w:t>Kies een item.</w:t>
          </w:r>
        </w:p>
      </w:docPartBody>
    </w:docPart>
    <w:docPart>
      <w:docPartPr>
        <w:name w:val="83BD257A894F438C86BD91A44A732F34"/>
        <w:category>
          <w:name w:val="General"/>
          <w:gallery w:val="placeholder"/>
        </w:category>
        <w:types>
          <w:type w:val="bbPlcHdr"/>
        </w:types>
        <w:behaviors>
          <w:behavior w:val="content"/>
        </w:behaviors>
        <w:guid w:val="{A9893F8A-1486-4D24-8DE3-D5C93F9EB974}"/>
      </w:docPartPr>
      <w:docPartBody>
        <w:p w:rsidR="00C716CC" w:rsidRDefault="009A5932" w:rsidP="009A5932">
          <w:pPr>
            <w:pStyle w:val="83BD257A894F438C86BD91A44A732F341"/>
          </w:pPr>
          <w:r>
            <w:rPr>
              <w:rStyle w:val="PlaceholderText"/>
              <w:rFonts w:eastAsia="Times"/>
              <w:color w:val="FF0000"/>
            </w:rPr>
            <w:t>Kies diersoort</w:t>
          </w:r>
        </w:p>
      </w:docPartBody>
    </w:docPart>
    <w:docPart>
      <w:docPartPr>
        <w:name w:val="ACDA3983F07B4C598BB62B36C7AE324C"/>
        <w:category>
          <w:name w:val="General"/>
          <w:gallery w:val="placeholder"/>
        </w:category>
        <w:types>
          <w:type w:val="bbPlcHdr"/>
        </w:types>
        <w:behaviors>
          <w:behavior w:val="content"/>
        </w:behaviors>
        <w:guid w:val="{DD7A2715-FEDF-4859-95B7-4B39EB0A1B84}"/>
      </w:docPartPr>
      <w:docPartBody>
        <w:p w:rsidR="004343AA" w:rsidRDefault="009A5932" w:rsidP="009A5932">
          <w:pPr>
            <w:pStyle w:val="ACDA3983F07B4C598BB62B36C7AE324C1"/>
          </w:pPr>
          <w:r>
            <w:rPr>
              <w:rStyle w:val="PlaceholderText"/>
            </w:rPr>
            <w:t>Kies</w:t>
          </w:r>
        </w:p>
      </w:docPartBody>
    </w:docPart>
    <w:docPart>
      <w:docPartPr>
        <w:name w:val="9216F24BABA247E7A1D02CF251E7F930"/>
        <w:category>
          <w:name w:val="General"/>
          <w:gallery w:val="placeholder"/>
        </w:category>
        <w:types>
          <w:type w:val="bbPlcHdr"/>
        </w:types>
        <w:behaviors>
          <w:behavior w:val="content"/>
        </w:behaviors>
        <w:guid w:val="{1896926C-D0FF-46C3-8F64-75D5EF853093}"/>
      </w:docPartPr>
      <w:docPartBody>
        <w:p w:rsidR="004343AA" w:rsidRDefault="009A5932" w:rsidP="009A5932">
          <w:pPr>
            <w:pStyle w:val="9216F24BABA247E7A1D02CF251E7F9301"/>
          </w:pPr>
          <w:r>
            <w:rPr>
              <w:rStyle w:val="PlaceholderText"/>
            </w:rPr>
            <w:t>Kies</w:t>
          </w:r>
        </w:p>
      </w:docPartBody>
    </w:docPart>
    <w:docPart>
      <w:docPartPr>
        <w:name w:val="652EDB8C12FA4B0DB3A029C569C8A293"/>
        <w:category>
          <w:name w:val="General"/>
          <w:gallery w:val="placeholder"/>
        </w:category>
        <w:types>
          <w:type w:val="bbPlcHdr"/>
        </w:types>
        <w:behaviors>
          <w:behavior w:val="content"/>
        </w:behaviors>
        <w:guid w:val="{02A02283-B89A-4991-BA17-2FEA3E7A3D4C}"/>
      </w:docPartPr>
      <w:docPartBody>
        <w:p w:rsidR="00557DBC" w:rsidRDefault="00557DBC" w:rsidP="00557DBC">
          <w:pPr>
            <w:pStyle w:val="652EDB8C12FA4B0DB3A029C569C8A293"/>
          </w:pPr>
          <w:r w:rsidRPr="002502AA">
            <w:rPr>
              <w:rStyle w:val="PlaceholderText"/>
              <w:rFonts w:eastAsia="Times"/>
            </w:rPr>
            <w:t>Vul in</w:t>
          </w:r>
        </w:p>
      </w:docPartBody>
    </w:docPart>
    <w:docPart>
      <w:docPartPr>
        <w:name w:val="3A8FFF6158B744A48775EFABBCC6CEFB"/>
        <w:category>
          <w:name w:val="General"/>
          <w:gallery w:val="placeholder"/>
        </w:category>
        <w:types>
          <w:type w:val="bbPlcHdr"/>
        </w:types>
        <w:behaviors>
          <w:behavior w:val="content"/>
        </w:behaviors>
        <w:guid w:val="{98AD2371-4557-4022-8A59-195777F56FF3}"/>
      </w:docPartPr>
      <w:docPartBody>
        <w:p w:rsidR="00557DBC" w:rsidRDefault="00557DBC" w:rsidP="00557DBC">
          <w:pPr>
            <w:pStyle w:val="3A8FFF6158B744A48775EFABBCC6CEFB"/>
          </w:pPr>
          <w:r w:rsidRPr="002502AA">
            <w:rPr>
              <w:rStyle w:val="PlaceholderText"/>
              <w:rFonts w:eastAsia="Times"/>
            </w:rPr>
            <w:t>Vul in</w:t>
          </w:r>
        </w:p>
      </w:docPartBody>
    </w:docPart>
    <w:docPart>
      <w:docPartPr>
        <w:name w:val="514C260CB25346769B92093651D8CE18"/>
        <w:category>
          <w:name w:val="General"/>
          <w:gallery w:val="placeholder"/>
        </w:category>
        <w:types>
          <w:type w:val="bbPlcHdr"/>
        </w:types>
        <w:behaviors>
          <w:behavior w:val="content"/>
        </w:behaviors>
        <w:guid w:val="{5B075113-74A3-442B-85A5-1EE1605F0EAF}"/>
      </w:docPartPr>
      <w:docPartBody>
        <w:p w:rsidR="00557DBC" w:rsidRDefault="00557DBC" w:rsidP="00557DBC">
          <w:pPr>
            <w:pStyle w:val="514C260CB25346769B92093651D8CE18"/>
          </w:pPr>
          <w:r w:rsidRPr="002502AA">
            <w:rPr>
              <w:rStyle w:val="PlaceholderText"/>
              <w:rFonts w:eastAsia="Times"/>
            </w:rPr>
            <w:t>Vul in</w:t>
          </w:r>
        </w:p>
      </w:docPartBody>
    </w:docPart>
    <w:docPart>
      <w:docPartPr>
        <w:name w:val="AD1D1E61EB464F7FB22C111A3790E7CD"/>
        <w:category>
          <w:name w:val="General"/>
          <w:gallery w:val="placeholder"/>
        </w:category>
        <w:types>
          <w:type w:val="bbPlcHdr"/>
        </w:types>
        <w:behaviors>
          <w:behavior w:val="content"/>
        </w:behaviors>
        <w:guid w:val="{80AC2D45-478F-467E-9143-B6D4044F0CEA}"/>
      </w:docPartPr>
      <w:docPartBody>
        <w:p w:rsidR="00557DBC" w:rsidRDefault="00557DBC" w:rsidP="00557DBC">
          <w:pPr>
            <w:pStyle w:val="AD1D1E61EB464F7FB22C111A3790E7CD"/>
          </w:pPr>
          <w:r w:rsidRPr="002502AA">
            <w:rPr>
              <w:rStyle w:val="PlaceholderText"/>
              <w:rFonts w:eastAsia="Times"/>
            </w:rPr>
            <w:t>Vul in</w:t>
          </w:r>
        </w:p>
      </w:docPartBody>
    </w:docPart>
    <w:docPart>
      <w:docPartPr>
        <w:name w:val="04E2342AD96646C484359A0D25835D25"/>
        <w:category>
          <w:name w:val="General"/>
          <w:gallery w:val="placeholder"/>
        </w:category>
        <w:types>
          <w:type w:val="bbPlcHdr"/>
        </w:types>
        <w:behaviors>
          <w:behavior w:val="content"/>
        </w:behaviors>
        <w:guid w:val="{C0E77EAB-F8FF-41CD-AEC0-47586F99EE25}"/>
      </w:docPartPr>
      <w:docPartBody>
        <w:p w:rsidR="00557DBC" w:rsidRDefault="00557DBC" w:rsidP="00557DBC">
          <w:pPr>
            <w:pStyle w:val="04E2342AD96646C484359A0D25835D25"/>
          </w:pPr>
          <w:r w:rsidRPr="002502AA">
            <w:rPr>
              <w:rStyle w:val="PlaceholderText"/>
              <w:rFonts w:eastAsia="Times"/>
            </w:rPr>
            <w:t>Vul in</w:t>
          </w:r>
        </w:p>
      </w:docPartBody>
    </w:docPart>
    <w:docPart>
      <w:docPartPr>
        <w:name w:val="4CE976BB3000442AB38D021DB0A8CD68"/>
        <w:category>
          <w:name w:val="General"/>
          <w:gallery w:val="placeholder"/>
        </w:category>
        <w:types>
          <w:type w:val="bbPlcHdr"/>
        </w:types>
        <w:behaviors>
          <w:behavior w:val="content"/>
        </w:behaviors>
        <w:guid w:val="{74F9B8C0-FE7E-4B58-9E03-31284483D9A3}"/>
      </w:docPartPr>
      <w:docPartBody>
        <w:p w:rsidR="00CC1839" w:rsidRDefault="009A5932" w:rsidP="009A5932">
          <w:pPr>
            <w:pStyle w:val="4CE976BB3000442AB38D021DB0A8CD68"/>
          </w:pPr>
          <w:r w:rsidRPr="00C704E3">
            <w:rPr>
              <w:rStyle w:val="PlaceholderText"/>
              <w:rFonts w:eastAsia="Times"/>
              <w:sz w:val="16"/>
              <w:szCs w:val="16"/>
              <w:lang w:val="en-GB"/>
            </w:rPr>
            <w:t>IG-nummer</w:t>
          </w:r>
        </w:p>
      </w:docPartBody>
    </w:docPart>
    <w:docPart>
      <w:docPartPr>
        <w:name w:val="A787C583CBDF4F2DBE0A60397CF84227"/>
        <w:category>
          <w:name w:val="General"/>
          <w:gallery w:val="placeholder"/>
        </w:category>
        <w:types>
          <w:type w:val="bbPlcHdr"/>
        </w:types>
        <w:behaviors>
          <w:behavior w:val="content"/>
        </w:behaviors>
        <w:guid w:val="{3F7845DC-A95B-412D-932E-03E85AAC0E76}"/>
      </w:docPartPr>
      <w:docPartBody>
        <w:p w:rsidR="00CC1839" w:rsidRDefault="009A5932" w:rsidP="009A5932">
          <w:pPr>
            <w:pStyle w:val="A787C583CBDF4F2DBE0A60397CF84227"/>
          </w:pPr>
          <w:r w:rsidRPr="00C704E3">
            <w:rPr>
              <w:rStyle w:val="PlaceholderText"/>
              <w:rFonts w:eastAsia="Times"/>
              <w:sz w:val="16"/>
              <w:szCs w:val="16"/>
              <w:lang w:val="en-GB"/>
            </w:rPr>
            <w:t>IG-nummer</w:t>
          </w:r>
        </w:p>
      </w:docPartBody>
    </w:docPart>
    <w:docPart>
      <w:docPartPr>
        <w:name w:val="5E5D2F3869104AEAAC64F37AA218E509"/>
        <w:category>
          <w:name w:val="General"/>
          <w:gallery w:val="placeholder"/>
        </w:category>
        <w:types>
          <w:type w:val="bbPlcHdr"/>
        </w:types>
        <w:behaviors>
          <w:behavior w:val="content"/>
        </w:behaviors>
        <w:guid w:val="{294E7410-9354-4363-ADAA-4DB5F1EFE6D3}"/>
      </w:docPartPr>
      <w:docPartBody>
        <w:p w:rsidR="00CC1839" w:rsidRDefault="009A5932" w:rsidP="009A5932">
          <w:pPr>
            <w:pStyle w:val="5E5D2F3869104AEAAC64F37AA218E5091"/>
          </w:pPr>
          <w:r w:rsidRPr="00B922A0">
            <w:rPr>
              <w:rStyle w:val="PlaceholderText"/>
              <w:rFonts w:eastAsia="Times"/>
            </w:rPr>
            <w:t>Date</w:t>
          </w:r>
        </w:p>
      </w:docPartBody>
    </w:docPart>
    <w:docPart>
      <w:docPartPr>
        <w:name w:val="2444A7EDE91044A6B969594F3726862A"/>
        <w:category>
          <w:name w:val="General"/>
          <w:gallery w:val="placeholder"/>
        </w:category>
        <w:types>
          <w:type w:val="bbPlcHdr"/>
        </w:types>
        <w:behaviors>
          <w:behavior w:val="content"/>
        </w:behaviors>
        <w:guid w:val="{38760D78-A598-4AEB-9967-4861F41799D2}"/>
      </w:docPartPr>
      <w:docPartBody>
        <w:p w:rsidR="00CC1839" w:rsidRDefault="009A5932" w:rsidP="009A5932">
          <w:pPr>
            <w:pStyle w:val="2444A7EDE91044A6B969594F3726862A1"/>
          </w:pPr>
          <w:r>
            <w:rPr>
              <w:rStyle w:val="PlaceholderText"/>
              <w:rFonts w:eastAsia="Times"/>
              <w:lang w:val="en-GB"/>
            </w:rPr>
            <w:t>Date</w:t>
          </w:r>
        </w:p>
      </w:docPartBody>
    </w:docPart>
    <w:docPart>
      <w:docPartPr>
        <w:name w:val="C98C05FF0F9545ED84D9C0D3E561E191"/>
        <w:category>
          <w:name w:val="General"/>
          <w:gallery w:val="placeholder"/>
        </w:category>
        <w:types>
          <w:type w:val="bbPlcHdr"/>
        </w:types>
        <w:behaviors>
          <w:behavior w:val="content"/>
        </w:behaviors>
        <w:guid w:val="{711C45E6-BF26-4700-B743-CAA02E1BE824}"/>
      </w:docPartPr>
      <w:docPartBody>
        <w:p w:rsidR="00CC1839" w:rsidRDefault="009A5932" w:rsidP="009A5932">
          <w:pPr>
            <w:pStyle w:val="C98C05FF0F9545ED84D9C0D3E561E1911"/>
          </w:pPr>
          <w:r w:rsidRPr="000260E8">
            <w:rPr>
              <w:rStyle w:val="PlaceholderText"/>
              <w:rFonts w:eastAsia="Times"/>
              <w:shd w:val="clear" w:color="auto" w:fill="D5DCE4" w:themeFill="text2" w:themeFillTint="33"/>
            </w:rPr>
            <w:t>naam</w:t>
          </w:r>
        </w:p>
      </w:docPartBody>
    </w:docPart>
    <w:docPart>
      <w:docPartPr>
        <w:name w:val="50E723F5AFB5483593B557FD94D2046E"/>
        <w:category>
          <w:name w:val="General"/>
          <w:gallery w:val="placeholder"/>
        </w:category>
        <w:types>
          <w:type w:val="bbPlcHdr"/>
        </w:types>
        <w:behaviors>
          <w:behavior w:val="content"/>
        </w:behaviors>
        <w:guid w:val="{FCBA089A-079F-43BB-9D57-CB98F4CB4FA8}"/>
      </w:docPartPr>
      <w:docPartBody>
        <w:p w:rsidR="00CC1839" w:rsidRDefault="009A5932" w:rsidP="009A5932">
          <w:pPr>
            <w:pStyle w:val="50E723F5AFB5483593B557FD94D2046E1"/>
          </w:pPr>
          <w:r w:rsidRPr="007B4451">
            <w:rPr>
              <w:rStyle w:val="PlaceholderText"/>
              <w:rFonts w:eastAsia="Times"/>
            </w:rPr>
            <w:t>Kies een item.</w:t>
          </w:r>
        </w:p>
      </w:docPartBody>
    </w:docPart>
    <w:docPart>
      <w:docPartPr>
        <w:name w:val="86E717CA6D434371848940B26500FF17"/>
        <w:category>
          <w:name w:val="General"/>
          <w:gallery w:val="placeholder"/>
        </w:category>
        <w:types>
          <w:type w:val="bbPlcHdr"/>
        </w:types>
        <w:behaviors>
          <w:behavior w:val="content"/>
        </w:behaviors>
        <w:guid w:val="{CDBED7AF-2BA2-4281-92E6-74CDA01122A3}"/>
      </w:docPartPr>
      <w:docPartBody>
        <w:p w:rsidR="00CC1839" w:rsidRDefault="009A5932" w:rsidP="009A5932">
          <w:pPr>
            <w:pStyle w:val="86E717CA6D434371848940B26500FF171"/>
          </w:pPr>
          <w:r w:rsidRPr="00A159E7">
            <w:rPr>
              <w:rStyle w:val="PlaceholderText"/>
              <w:rFonts w:eastAsia="Times"/>
              <w:sz w:val="16"/>
              <w:szCs w:val="16"/>
              <w:lang w:val="en-GB"/>
            </w:rPr>
            <w:t>Kies een item.</w:t>
          </w:r>
        </w:p>
      </w:docPartBody>
    </w:docPart>
    <w:docPart>
      <w:docPartPr>
        <w:name w:val="4F3A6E8414A94D7A838A8AB247AE58E0"/>
        <w:category>
          <w:name w:val="General"/>
          <w:gallery w:val="placeholder"/>
        </w:category>
        <w:types>
          <w:type w:val="bbPlcHdr"/>
        </w:types>
        <w:behaviors>
          <w:behavior w:val="content"/>
        </w:behaviors>
        <w:guid w:val="{BC199305-2EF2-4087-B477-BC310B1B959B}"/>
      </w:docPartPr>
      <w:docPartBody>
        <w:p w:rsidR="00CC1839" w:rsidRDefault="009A5932" w:rsidP="009A5932">
          <w:pPr>
            <w:pStyle w:val="4F3A6E8414A94D7A838A8AB247AE58E01"/>
          </w:pPr>
          <w:r w:rsidRPr="00A159E7">
            <w:rPr>
              <w:rStyle w:val="PlaceholderText"/>
              <w:rFonts w:eastAsia="Times"/>
              <w:sz w:val="16"/>
              <w:szCs w:val="16"/>
              <w:lang w:val="en-GB"/>
            </w:rPr>
            <w:t>Kies een item.</w:t>
          </w:r>
        </w:p>
      </w:docPartBody>
    </w:docPart>
    <w:docPart>
      <w:docPartPr>
        <w:name w:val="5DA393D4EE12440A81C817BEC8F5DDC1"/>
        <w:category>
          <w:name w:val="General"/>
          <w:gallery w:val="placeholder"/>
        </w:category>
        <w:types>
          <w:type w:val="bbPlcHdr"/>
        </w:types>
        <w:behaviors>
          <w:behavior w:val="content"/>
        </w:behaviors>
        <w:guid w:val="{980D46AB-0A7D-4F10-8C3B-A01CBEED4A41}"/>
      </w:docPartPr>
      <w:docPartBody>
        <w:p w:rsidR="00CC1839" w:rsidRDefault="009A5932" w:rsidP="009A5932">
          <w:pPr>
            <w:pStyle w:val="5DA393D4EE12440A81C817BEC8F5DDC11"/>
          </w:pPr>
          <w:r>
            <w:rPr>
              <w:rStyle w:val="PlaceholderText"/>
              <w:rFonts w:eastAsia="Times"/>
            </w:rPr>
            <w:t>Sex</w:t>
          </w:r>
        </w:p>
      </w:docPartBody>
    </w:docPart>
    <w:docPart>
      <w:docPartPr>
        <w:name w:val="D726A12ED04D44CBA66AF96E31306C1A"/>
        <w:category>
          <w:name w:val="General"/>
          <w:gallery w:val="placeholder"/>
        </w:category>
        <w:types>
          <w:type w:val="bbPlcHdr"/>
        </w:types>
        <w:behaviors>
          <w:behavior w:val="content"/>
        </w:behaviors>
        <w:guid w:val="{DFC77DE5-AF4A-4D87-ACCA-74003C2D2D91}"/>
      </w:docPartPr>
      <w:docPartBody>
        <w:p w:rsidR="00CC1839" w:rsidRDefault="009A5932" w:rsidP="009A5932">
          <w:pPr>
            <w:pStyle w:val="D726A12ED04D44CBA66AF96E31306C1A1"/>
          </w:pPr>
          <w:r>
            <w:rPr>
              <w:rStyle w:val="PlaceholderText"/>
              <w:rFonts w:eastAsia="Times"/>
            </w:rPr>
            <w:t>Genotype</w:t>
          </w:r>
        </w:p>
      </w:docPartBody>
    </w:docPart>
    <w:docPart>
      <w:docPartPr>
        <w:name w:val="37A41B1F15854D84917DDBB517A1084A"/>
        <w:category>
          <w:name w:val="General"/>
          <w:gallery w:val="placeholder"/>
        </w:category>
        <w:types>
          <w:type w:val="bbPlcHdr"/>
        </w:types>
        <w:behaviors>
          <w:behavior w:val="content"/>
        </w:behaviors>
        <w:guid w:val="{46879A86-5D99-4DDC-A549-C7CFD11B6578}"/>
      </w:docPartPr>
      <w:docPartBody>
        <w:p w:rsidR="00CC1839" w:rsidRDefault="009A5932" w:rsidP="009A5932">
          <w:pPr>
            <w:pStyle w:val="37A41B1F15854D84917DDBB517A1084A1"/>
          </w:pPr>
          <w:r>
            <w:rPr>
              <w:rStyle w:val="PlaceholderText"/>
              <w:rFonts w:eastAsia="Times"/>
            </w:rPr>
            <w:t>Sex</w:t>
          </w:r>
        </w:p>
      </w:docPartBody>
    </w:docPart>
    <w:docPart>
      <w:docPartPr>
        <w:name w:val="BC688FAC9E82449CBC3F2339257CC636"/>
        <w:category>
          <w:name w:val="General"/>
          <w:gallery w:val="placeholder"/>
        </w:category>
        <w:types>
          <w:type w:val="bbPlcHdr"/>
        </w:types>
        <w:behaviors>
          <w:behavior w:val="content"/>
        </w:behaviors>
        <w:guid w:val="{111BD34E-6F67-4D79-A263-0C38BE2CC5B7}"/>
      </w:docPartPr>
      <w:docPartBody>
        <w:p w:rsidR="00CC1839" w:rsidRDefault="00CC1839" w:rsidP="00CC1839">
          <w:pPr>
            <w:pStyle w:val="BC688FAC9E82449CBC3F2339257CC636"/>
          </w:pPr>
          <w:r w:rsidRPr="00550F7D">
            <w:rPr>
              <w:rStyle w:val="PlaceholderText"/>
              <w:rFonts w:eastAsia="Times"/>
            </w:rPr>
            <w:t>Vul in</w:t>
          </w:r>
        </w:p>
      </w:docPartBody>
    </w:docPart>
    <w:docPart>
      <w:docPartPr>
        <w:name w:val="14E99615568B446382161B72D8005782"/>
        <w:category>
          <w:name w:val="General"/>
          <w:gallery w:val="placeholder"/>
        </w:category>
        <w:types>
          <w:type w:val="bbPlcHdr"/>
        </w:types>
        <w:behaviors>
          <w:behavior w:val="content"/>
        </w:behaviors>
        <w:guid w:val="{DAF5097B-DF02-49FB-9ED3-B12A56090311}"/>
      </w:docPartPr>
      <w:docPartBody>
        <w:p w:rsidR="00CC1839" w:rsidRDefault="009A5932" w:rsidP="009A5932">
          <w:pPr>
            <w:pStyle w:val="14E99615568B446382161B72D80057821"/>
          </w:pPr>
          <w:r>
            <w:rPr>
              <w:rStyle w:val="PlaceholderText"/>
              <w:rFonts w:eastAsia="Times"/>
            </w:rPr>
            <w:t>Genotype</w:t>
          </w:r>
        </w:p>
      </w:docPartBody>
    </w:docPart>
    <w:docPart>
      <w:docPartPr>
        <w:name w:val="362D92F798F64FBFAEE45D2C587CC36C"/>
        <w:category>
          <w:name w:val="General"/>
          <w:gallery w:val="placeholder"/>
        </w:category>
        <w:types>
          <w:type w:val="bbPlcHdr"/>
        </w:types>
        <w:behaviors>
          <w:behavior w:val="content"/>
        </w:behaviors>
        <w:guid w:val="{458E3073-9759-4299-83B4-6960A016DEAF}"/>
      </w:docPartPr>
      <w:docPartBody>
        <w:p w:rsidR="00CC1839" w:rsidRDefault="009A5932" w:rsidP="009A5932">
          <w:pPr>
            <w:pStyle w:val="362D92F798F64FBFAEE45D2C587CC36C1"/>
          </w:pPr>
          <w:r>
            <w:rPr>
              <w:rStyle w:val="PlaceholderText"/>
              <w:rFonts w:eastAsia="Times"/>
              <w:lang w:val="en-US"/>
            </w:rPr>
            <w:t>Vul in</w:t>
          </w:r>
        </w:p>
      </w:docPartBody>
    </w:docPart>
    <w:docPart>
      <w:docPartPr>
        <w:name w:val="B1839847232D41ED9440D35017B7B00E"/>
        <w:category>
          <w:name w:val="General"/>
          <w:gallery w:val="placeholder"/>
        </w:category>
        <w:types>
          <w:type w:val="bbPlcHdr"/>
        </w:types>
        <w:behaviors>
          <w:behavior w:val="content"/>
        </w:behaviors>
        <w:guid w:val="{10544533-DF82-47E8-9E64-6565A4BC8AD4}"/>
      </w:docPartPr>
      <w:docPartBody>
        <w:p w:rsidR="00CC1839" w:rsidRDefault="009A5932" w:rsidP="009A5932">
          <w:pPr>
            <w:pStyle w:val="B1839847232D41ED9440D35017B7B00E1"/>
          </w:pPr>
          <w:r>
            <w:rPr>
              <w:rStyle w:val="PlaceholderText"/>
              <w:rFonts w:eastAsia="Times"/>
              <w:lang w:val="en-US"/>
            </w:rPr>
            <w:t>Stam</w:t>
          </w:r>
        </w:p>
      </w:docPartBody>
    </w:docPart>
    <w:docPart>
      <w:docPartPr>
        <w:name w:val="A0FCC9264A9D4A31854489AFB0372996"/>
        <w:category>
          <w:name w:val="General"/>
          <w:gallery w:val="placeholder"/>
        </w:category>
        <w:types>
          <w:type w:val="bbPlcHdr"/>
        </w:types>
        <w:behaviors>
          <w:behavior w:val="content"/>
        </w:behaviors>
        <w:guid w:val="{896FD89D-51FC-467D-B1F2-1E013FA4D915}"/>
      </w:docPartPr>
      <w:docPartBody>
        <w:p w:rsidR="00CC1839" w:rsidRDefault="009A5932" w:rsidP="009A5932">
          <w:pPr>
            <w:pStyle w:val="A0FCC9264A9D4A31854489AFB03729961"/>
          </w:pPr>
          <w:r>
            <w:rPr>
              <w:rStyle w:val="PlaceholderText"/>
              <w:rFonts w:eastAsia="Times"/>
              <w:lang w:val="en-US"/>
            </w:rPr>
            <w:t>Stam</w:t>
          </w:r>
        </w:p>
      </w:docPartBody>
    </w:docPart>
    <w:docPart>
      <w:docPartPr>
        <w:name w:val="D518F1336EFF4697850B994D4980C6A8"/>
        <w:category>
          <w:name w:val="General"/>
          <w:gallery w:val="placeholder"/>
        </w:category>
        <w:types>
          <w:type w:val="bbPlcHdr"/>
        </w:types>
        <w:behaviors>
          <w:behavior w:val="content"/>
        </w:behaviors>
        <w:guid w:val="{CA4989FE-63E5-4F36-891C-F6FF3B0EA2E0}"/>
      </w:docPartPr>
      <w:docPartBody>
        <w:p w:rsidR="00CC1839" w:rsidRDefault="009A5932" w:rsidP="009A5932">
          <w:pPr>
            <w:pStyle w:val="D518F1336EFF4697850B994D4980C6A81"/>
          </w:pPr>
          <w:r>
            <w:rPr>
              <w:rStyle w:val="PlaceholderText"/>
              <w:rFonts w:eastAsia="Times"/>
              <w:lang w:val="en-US"/>
            </w:rPr>
            <w:t>Vul in</w:t>
          </w:r>
        </w:p>
      </w:docPartBody>
    </w:docPart>
    <w:docPart>
      <w:docPartPr>
        <w:name w:val="DB279FD621424AA1A21424C1D3082830"/>
        <w:category>
          <w:name w:val="General"/>
          <w:gallery w:val="placeholder"/>
        </w:category>
        <w:types>
          <w:type w:val="bbPlcHdr"/>
        </w:types>
        <w:behaviors>
          <w:behavior w:val="content"/>
        </w:behaviors>
        <w:guid w:val="{233A43CC-A614-4924-B7A5-D806802C873B}"/>
      </w:docPartPr>
      <w:docPartBody>
        <w:p w:rsidR="00CC1839" w:rsidRDefault="009A5932" w:rsidP="009A5932">
          <w:pPr>
            <w:pStyle w:val="DB279FD621424AA1A21424C1D30828301"/>
          </w:pPr>
          <w:r>
            <w:rPr>
              <w:rStyle w:val="PlaceholderText"/>
              <w:rFonts w:eastAsia="Times"/>
              <w:lang w:val="en-US"/>
            </w:rPr>
            <w:t>Vul in</w:t>
          </w:r>
        </w:p>
      </w:docPartBody>
    </w:docPart>
    <w:docPart>
      <w:docPartPr>
        <w:name w:val="9D68D8362DA64913B415FD82FBEA2976"/>
        <w:category>
          <w:name w:val="General"/>
          <w:gallery w:val="placeholder"/>
        </w:category>
        <w:types>
          <w:type w:val="bbPlcHdr"/>
        </w:types>
        <w:behaviors>
          <w:behavior w:val="content"/>
        </w:behaviors>
        <w:guid w:val="{81990552-DFE4-489C-8D17-341FAAFC8EEA}"/>
      </w:docPartPr>
      <w:docPartBody>
        <w:p w:rsidR="00CC1839" w:rsidRDefault="009A5932" w:rsidP="009A5932">
          <w:pPr>
            <w:pStyle w:val="9D68D8362DA64913B415FD82FBEA29761"/>
          </w:pPr>
          <w:r>
            <w:rPr>
              <w:rStyle w:val="PlaceholderText"/>
              <w:rFonts w:eastAsia="Times"/>
              <w:lang w:val="en-US"/>
            </w:rPr>
            <w:t>Vul in</w:t>
          </w:r>
        </w:p>
      </w:docPartBody>
    </w:docPart>
    <w:docPart>
      <w:docPartPr>
        <w:name w:val="B3F65BE09435419CA3A1A50C7C5EDAD0"/>
        <w:category>
          <w:name w:val="General"/>
          <w:gallery w:val="placeholder"/>
        </w:category>
        <w:types>
          <w:type w:val="bbPlcHdr"/>
        </w:types>
        <w:behaviors>
          <w:behavior w:val="content"/>
        </w:behaviors>
        <w:guid w:val="{5A567831-F9BC-4BF8-A96A-FCB2DB7519FB}"/>
      </w:docPartPr>
      <w:docPartBody>
        <w:p w:rsidR="00CC1839" w:rsidRDefault="009A5932" w:rsidP="009A5932">
          <w:pPr>
            <w:pStyle w:val="B3F65BE09435419CA3A1A50C7C5EDAD01"/>
          </w:pPr>
          <w:r>
            <w:rPr>
              <w:rStyle w:val="PlaceholderText"/>
              <w:rFonts w:eastAsia="Times"/>
              <w:lang w:val="en-US"/>
            </w:rPr>
            <w:t>Vul in</w:t>
          </w:r>
        </w:p>
      </w:docPartBody>
    </w:docPart>
    <w:docPart>
      <w:docPartPr>
        <w:name w:val="C8BFB10FA7524AF8A6BBD42DD5BA7253"/>
        <w:category>
          <w:name w:val="General"/>
          <w:gallery w:val="placeholder"/>
        </w:category>
        <w:types>
          <w:type w:val="bbPlcHdr"/>
        </w:types>
        <w:behaviors>
          <w:behavior w:val="content"/>
        </w:behaviors>
        <w:guid w:val="{7CB38793-262B-47AD-9A9E-331499391725}"/>
      </w:docPartPr>
      <w:docPartBody>
        <w:p w:rsidR="00CC1839" w:rsidRDefault="009A5932" w:rsidP="009A5932">
          <w:pPr>
            <w:pStyle w:val="C8BFB10FA7524AF8A6BBD42DD5BA72531"/>
          </w:pPr>
          <w:r w:rsidRPr="00234217">
            <w:rPr>
              <w:rStyle w:val="PlaceholderText"/>
              <w:rFonts w:eastAsia="Times"/>
            </w:rPr>
            <w:t>Klik om in te vullen</w:t>
          </w:r>
        </w:p>
      </w:docPartBody>
    </w:docPart>
    <w:docPart>
      <w:docPartPr>
        <w:name w:val="2064A6259F8D401CB32C5DC10EC3A98B"/>
        <w:category>
          <w:name w:val="General"/>
          <w:gallery w:val="placeholder"/>
        </w:category>
        <w:types>
          <w:type w:val="bbPlcHdr"/>
        </w:types>
        <w:behaviors>
          <w:behavior w:val="content"/>
        </w:behaviors>
        <w:guid w:val="{F37B35CC-570E-4173-AE47-31E6228A184F}"/>
      </w:docPartPr>
      <w:docPartBody>
        <w:p w:rsidR="00CC1839" w:rsidRDefault="009A5932" w:rsidP="009A5932">
          <w:pPr>
            <w:pStyle w:val="2064A6259F8D401CB32C5DC10EC3A98B1"/>
          </w:pPr>
          <w:r w:rsidRPr="00234217">
            <w:rPr>
              <w:rStyle w:val="PlaceholderText"/>
              <w:rFonts w:eastAsia="Times"/>
            </w:rPr>
            <w:t>Klik om in te vullen</w:t>
          </w:r>
        </w:p>
      </w:docPartBody>
    </w:docPart>
    <w:docPart>
      <w:docPartPr>
        <w:name w:val="0D8E7E6F7127444BBB07E8A0BB1D1CAD"/>
        <w:category>
          <w:name w:val="General"/>
          <w:gallery w:val="placeholder"/>
        </w:category>
        <w:types>
          <w:type w:val="bbPlcHdr"/>
        </w:types>
        <w:behaviors>
          <w:behavior w:val="content"/>
        </w:behaviors>
        <w:guid w:val="{F398CC4E-E706-43D2-915D-99389CBB7AD5}"/>
      </w:docPartPr>
      <w:docPartBody>
        <w:p w:rsidR="00C312D3" w:rsidRDefault="009A5932" w:rsidP="009A5932">
          <w:pPr>
            <w:pStyle w:val="0D8E7E6F7127444BBB07E8A0BB1D1CAD1"/>
          </w:pPr>
          <w:r>
            <w:rPr>
              <w:rStyle w:val="PlaceholderText"/>
              <w:rFonts w:eastAsia="Times"/>
              <w:lang w:val="en-US"/>
            </w:rPr>
            <w:t>Vul in</w:t>
          </w:r>
        </w:p>
      </w:docPartBody>
    </w:docPart>
    <w:docPart>
      <w:docPartPr>
        <w:name w:val="9E1901563468408897A08EDC7B6425AC"/>
        <w:category>
          <w:name w:val="General"/>
          <w:gallery w:val="placeholder"/>
        </w:category>
        <w:types>
          <w:type w:val="bbPlcHdr"/>
        </w:types>
        <w:behaviors>
          <w:behavior w:val="content"/>
        </w:behaviors>
        <w:guid w:val="{AA4D3B0D-E9D9-418A-BA59-53F707C32327}"/>
      </w:docPartPr>
      <w:docPartBody>
        <w:p w:rsidR="00C312D3" w:rsidRDefault="009A5932" w:rsidP="009A5932">
          <w:pPr>
            <w:pStyle w:val="9E1901563468408897A08EDC7B6425AC1"/>
          </w:pPr>
          <w:r>
            <w:rPr>
              <w:rStyle w:val="PlaceholderText"/>
              <w:rFonts w:eastAsia="Times"/>
              <w:lang w:val="en-US"/>
            </w:rPr>
            <w:t>Vul in</w:t>
          </w:r>
        </w:p>
      </w:docPartBody>
    </w:docPart>
    <w:docPart>
      <w:docPartPr>
        <w:name w:val="E1DD30DEDC3745FEB46A7B3228D6E697"/>
        <w:category>
          <w:name w:val="General"/>
          <w:gallery w:val="placeholder"/>
        </w:category>
        <w:types>
          <w:type w:val="bbPlcHdr"/>
        </w:types>
        <w:behaviors>
          <w:behavior w:val="content"/>
        </w:behaviors>
        <w:guid w:val="{4768CFAB-B9A9-472F-9E68-DA9AE1B1B5CF}"/>
      </w:docPartPr>
      <w:docPartBody>
        <w:p w:rsidR="00C312D3" w:rsidRDefault="009A5932" w:rsidP="009A5932">
          <w:pPr>
            <w:pStyle w:val="E1DD30DEDC3745FEB46A7B3228D6E6971"/>
          </w:pPr>
          <w:r>
            <w:rPr>
              <w:rStyle w:val="PlaceholderText"/>
              <w:rFonts w:eastAsia="Times"/>
              <w:lang w:val="en-US"/>
            </w:rPr>
            <w:t>Vul in</w:t>
          </w:r>
        </w:p>
      </w:docPartBody>
    </w:docPart>
    <w:docPart>
      <w:docPartPr>
        <w:name w:val="DDC6246F4FD4491B93A1E281A6C33523"/>
        <w:category>
          <w:name w:val="General"/>
          <w:gallery w:val="placeholder"/>
        </w:category>
        <w:types>
          <w:type w:val="bbPlcHdr"/>
        </w:types>
        <w:behaviors>
          <w:behavior w:val="content"/>
        </w:behaviors>
        <w:guid w:val="{3FA801AA-165F-4C9D-B25C-4723390068D6}"/>
      </w:docPartPr>
      <w:docPartBody>
        <w:p w:rsidR="00C312D3" w:rsidRDefault="009A5932" w:rsidP="009A5932">
          <w:pPr>
            <w:pStyle w:val="DDC6246F4FD4491B93A1E281A6C335231"/>
          </w:pPr>
          <w:r>
            <w:rPr>
              <w:rStyle w:val="PlaceholderText"/>
              <w:rFonts w:eastAsia="Times"/>
              <w:lang w:val="en-US"/>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DE"/>
    <w:rsid w:val="0001706C"/>
    <w:rsid w:val="00056C20"/>
    <w:rsid w:val="00065EDC"/>
    <w:rsid w:val="0006651C"/>
    <w:rsid w:val="00071554"/>
    <w:rsid w:val="00083379"/>
    <w:rsid w:val="000E3100"/>
    <w:rsid w:val="000F4AE1"/>
    <w:rsid w:val="0013215D"/>
    <w:rsid w:val="00135120"/>
    <w:rsid w:val="00142335"/>
    <w:rsid w:val="001437C4"/>
    <w:rsid w:val="001967E1"/>
    <w:rsid w:val="001A6DAD"/>
    <w:rsid w:val="001F08DE"/>
    <w:rsid w:val="00205451"/>
    <w:rsid w:val="00237499"/>
    <w:rsid w:val="00244368"/>
    <w:rsid w:val="00253B0B"/>
    <w:rsid w:val="00292E0A"/>
    <w:rsid w:val="002979FB"/>
    <w:rsid w:val="002C7759"/>
    <w:rsid w:val="002E1EC5"/>
    <w:rsid w:val="0032298E"/>
    <w:rsid w:val="003269FC"/>
    <w:rsid w:val="00327E13"/>
    <w:rsid w:val="003D42E4"/>
    <w:rsid w:val="004343AA"/>
    <w:rsid w:val="004C38BE"/>
    <w:rsid w:val="004E3B5E"/>
    <w:rsid w:val="005465AD"/>
    <w:rsid w:val="00557DBC"/>
    <w:rsid w:val="0057123F"/>
    <w:rsid w:val="005827F2"/>
    <w:rsid w:val="005E5DD7"/>
    <w:rsid w:val="0068678C"/>
    <w:rsid w:val="00686866"/>
    <w:rsid w:val="006B6B3D"/>
    <w:rsid w:val="007151ED"/>
    <w:rsid w:val="007159AD"/>
    <w:rsid w:val="007431F1"/>
    <w:rsid w:val="007469C9"/>
    <w:rsid w:val="00751E9A"/>
    <w:rsid w:val="007957D6"/>
    <w:rsid w:val="008260B1"/>
    <w:rsid w:val="008559A4"/>
    <w:rsid w:val="0086397C"/>
    <w:rsid w:val="008723DD"/>
    <w:rsid w:val="008A09BE"/>
    <w:rsid w:val="008B1A68"/>
    <w:rsid w:val="008E43AD"/>
    <w:rsid w:val="009003AD"/>
    <w:rsid w:val="009459B0"/>
    <w:rsid w:val="009A5932"/>
    <w:rsid w:val="009F7066"/>
    <w:rsid w:val="00A914E5"/>
    <w:rsid w:val="00B4063C"/>
    <w:rsid w:val="00B56CC3"/>
    <w:rsid w:val="00B70A78"/>
    <w:rsid w:val="00BA306A"/>
    <w:rsid w:val="00C01CCE"/>
    <w:rsid w:val="00C312D3"/>
    <w:rsid w:val="00C60573"/>
    <w:rsid w:val="00C716CC"/>
    <w:rsid w:val="00C8633B"/>
    <w:rsid w:val="00C8667F"/>
    <w:rsid w:val="00CA205C"/>
    <w:rsid w:val="00CB09B8"/>
    <w:rsid w:val="00CC1839"/>
    <w:rsid w:val="00CD17C9"/>
    <w:rsid w:val="00D11004"/>
    <w:rsid w:val="00D14D3B"/>
    <w:rsid w:val="00DC34CF"/>
    <w:rsid w:val="00E011F6"/>
    <w:rsid w:val="00E0358B"/>
    <w:rsid w:val="00E12C2B"/>
    <w:rsid w:val="00E12CD6"/>
    <w:rsid w:val="00E2157E"/>
    <w:rsid w:val="00E233E2"/>
    <w:rsid w:val="00E42074"/>
    <w:rsid w:val="00E54531"/>
    <w:rsid w:val="00E60FAF"/>
    <w:rsid w:val="00E67FE3"/>
    <w:rsid w:val="00E9390A"/>
    <w:rsid w:val="00EC3052"/>
    <w:rsid w:val="00EE2900"/>
    <w:rsid w:val="00F35CF4"/>
    <w:rsid w:val="00F50645"/>
    <w:rsid w:val="00F637E4"/>
    <w:rsid w:val="00F66F30"/>
    <w:rsid w:val="00FA0CE6"/>
    <w:rsid w:val="00FB4A16"/>
    <w:rsid w:val="00FD2509"/>
    <w:rsid w:val="00FF7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929F4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932"/>
    <w:rPr>
      <w:color w:val="808080"/>
    </w:rPr>
  </w:style>
  <w:style w:type="paragraph" w:customStyle="1" w:styleId="7FB1C9B675854BE3B573B30BC84DFE49">
    <w:name w:val="7FB1C9B675854BE3B573B30BC84DFE49"/>
    <w:rsid w:val="005827F2"/>
  </w:style>
  <w:style w:type="paragraph" w:customStyle="1" w:styleId="B0B61BAFD3464682B7C1DAD3377E1702">
    <w:name w:val="B0B61BAFD3464682B7C1DAD3377E1702"/>
    <w:rsid w:val="005827F2"/>
  </w:style>
  <w:style w:type="paragraph" w:customStyle="1" w:styleId="3FC63941C0954CBEB0F5FF689D644C4C">
    <w:name w:val="3FC63941C0954CBEB0F5FF689D644C4C"/>
    <w:rsid w:val="005827F2"/>
  </w:style>
  <w:style w:type="paragraph" w:customStyle="1" w:styleId="375AE364A1484F6FA54FB60B8D434AB0">
    <w:name w:val="375AE364A1484F6FA54FB60B8D434AB0"/>
    <w:rsid w:val="005827F2"/>
  </w:style>
  <w:style w:type="paragraph" w:customStyle="1" w:styleId="6A4EEEA1E08F47D59CDD2B49E4A05B68">
    <w:name w:val="6A4EEEA1E08F47D59CDD2B49E4A05B68"/>
    <w:rsid w:val="005827F2"/>
  </w:style>
  <w:style w:type="paragraph" w:customStyle="1" w:styleId="652EDB8C12FA4B0DB3A029C569C8A293">
    <w:name w:val="652EDB8C12FA4B0DB3A029C569C8A293"/>
    <w:rsid w:val="00557DBC"/>
    <w:rPr>
      <w:kern w:val="2"/>
      <w14:ligatures w14:val="standardContextual"/>
    </w:rPr>
  </w:style>
  <w:style w:type="paragraph" w:customStyle="1" w:styleId="3A8FFF6158B744A48775EFABBCC6CEFB">
    <w:name w:val="3A8FFF6158B744A48775EFABBCC6CEFB"/>
    <w:rsid w:val="00557DBC"/>
    <w:rPr>
      <w:kern w:val="2"/>
      <w14:ligatures w14:val="standardContextual"/>
    </w:rPr>
  </w:style>
  <w:style w:type="paragraph" w:customStyle="1" w:styleId="514C260CB25346769B92093651D8CE18">
    <w:name w:val="514C260CB25346769B92093651D8CE18"/>
    <w:rsid w:val="00557DBC"/>
    <w:rPr>
      <w:kern w:val="2"/>
      <w14:ligatures w14:val="standardContextual"/>
    </w:rPr>
  </w:style>
  <w:style w:type="paragraph" w:customStyle="1" w:styleId="AD1D1E61EB464F7FB22C111A3790E7CD">
    <w:name w:val="AD1D1E61EB464F7FB22C111A3790E7CD"/>
    <w:rsid w:val="00557DBC"/>
    <w:rPr>
      <w:kern w:val="2"/>
      <w14:ligatures w14:val="standardContextual"/>
    </w:rPr>
  </w:style>
  <w:style w:type="paragraph" w:customStyle="1" w:styleId="04E2342AD96646C484359A0D25835D25">
    <w:name w:val="04E2342AD96646C484359A0D25835D25"/>
    <w:rsid w:val="00557DBC"/>
    <w:rPr>
      <w:kern w:val="2"/>
      <w14:ligatures w14:val="standardContextual"/>
    </w:rPr>
  </w:style>
  <w:style w:type="paragraph" w:customStyle="1" w:styleId="BC688FAC9E82449CBC3F2339257CC636">
    <w:name w:val="BC688FAC9E82449CBC3F2339257CC636"/>
    <w:rsid w:val="00CC1839"/>
    <w:rPr>
      <w:kern w:val="2"/>
      <w14:ligatures w14:val="standardContextual"/>
    </w:rPr>
  </w:style>
  <w:style w:type="paragraph" w:customStyle="1" w:styleId="5E5D2F3869104AEAAC64F37AA218E5091">
    <w:name w:val="5E5D2F3869104AEAAC64F37AA218E5091"/>
    <w:rsid w:val="009A5932"/>
    <w:pPr>
      <w:spacing w:after="0" w:line="190" w:lineRule="exact"/>
    </w:pPr>
    <w:rPr>
      <w:rFonts w:ascii="Calibri" w:eastAsia="Times New Roman" w:hAnsi="Calibri" w:cs="Times New Roman"/>
      <w:sz w:val="18"/>
      <w:szCs w:val="24"/>
    </w:rPr>
  </w:style>
  <w:style w:type="paragraph" w:customStyle="1" w:styleId="2444A7EDE91044A6B969594F3726862A1">
    <w:name w:val="2444A7EDE91044A6B969594F3726862A1"/>
    <w:rsid w:val="009A5932"/>
    <w:pPr>
      <w:spacing w:after="0" w:line="190" w:lineRule="exact"/>
    </w:pPr>
    <w:rPr>
      <w:rFonts w:ascii="Calibri" w:eastAsia="Times New Roman" w:hAnsi="Calibri" w:cs="Times New Roman"/>
      <w:sz w:val="18"/>
      <w:szCs w:val="24"/>
    </w:rPr>
  </w:style>
  <w:style w:type="paragraph" w:customStyle="1" w:styleId="C98C05FF0F9545ED84D9C0D3E561E1911">
    <w:name w:val="C98C05FF0F9545ED84D9C0D3E561E1911"/>
    <w:rsid w:val="009A5932"/>
    <w:pPr>
      <w:spacing w:after="0" w:line="190" w:lineRule="exact"/>
    </w:pPr>
    <w:rPr>
      <w:rFonts w:ascii="Calibri" w:eastAsia="Times New Roman" w:hAnsi="Calibri" w:cs="Times New Roman"/>
      <w:sz w:val="18"/>
      <w:szCs w:val="24"/>
    </w:rPr>
  </w:style>
  <w:style w:type="paragraph" w:customStyle="1" w:styleId="2CCCA25A63DF4C348F5D6CF02D648A8A1">
    <w:name w:val="2CCCA25A63DF4C348F5D6CF02D648A8A1"/>
    <w:rsid w:val="009A5932"/>
    <w:pPr>
      <w:spacing w:after="0" w:line="190" w:lineRule="exact"/>
    </w:pPr>
    <w:rPr>
      <w:rFonts w:ascii="Calibri" w:eastAsia="Times New Roman" w:hAnsi="Calibri" w:cs="Times New Roman"/>
      <w:sz w:val="18"/>
      <w:szCs w:val="24"/>
    </w:rPr>
  </w:style>
  <w:style w:type="paragraph" w:customStyle="1" w:styleId="A924651F36A2490EBF6735F8608FA0691">
    <w:name w:val="A924651F36A2490EBF6735F8608FA0691"/>
    <w:rsid w:val="009A5932"/>
    <w:pPr>
      <w:spacing w:after="0" w:line="190" w:lineRule="exact"/>
    </w:pPr>
    <w:rPr>
      <w:rFonts w:ascii="Calibri" w:eastAsia="Times New Roman" w:hAnsi="Calibri" w:cs="Times New Roman"/>
      <w:sz w:val="18"/>
      <w:szCs w:val="24"/>
    </w:rPr>
  </w:style>
  <w:style w:type="paragraph" w:customStyle="1" w:styleId="466D3EF5DF904799AB2D68516CA644501">
    <w:name w:val="466D3EF5DF904799AB2D68516CA644501"/>
    <w:rsid w:val="009A5932"/>
    <w:pPr>
      <w:spacing w:after="0" w:line="190" w:lineRule="exact"/>
    </w:pPr>
    <w:rPr>
      <w:rFonts w:ascii="Calibri" w:eastAsia="Times New Roman" w:hAnsi="Calibri" w:cs="Times New Roman"/>
      <w:sz w:val="18"/>
      <w:szCs w:val="24"/>
    </w:rPr>
  </w:style>
  <w:style w:type="paragraph" w:customStyle="1" w:styleId="D23B4F3F3DAC4983AB6889DFD368C2671">
    <w:name w:val="D23B4F3F3DAC4983AB6889DFD368C2671"/>
    <w:rsid w:val="009A5932"/>
    <w:pPr>
      <w:spacing w:after="0" w:line="190" w:lineRule="exact"/>
    </w:pPr>
    <w:rPr>
      <w:rFonts w:ascii="Calibri" w:eastAsia="Times New Roman" w:hAnsi="Calibri" w:cs="Times New Roman"/>
      <w:sz w:val="18"/>
      <w:szCs w:val="24"/>
    </w:rPr>
  </w:style>
  <w:style w:type="paragraph" w:customStyle="1" w:styleId="468B48AB197C4D6AADA44F74220B9AFF1">
    <w:name w:val="468B48AB197C4D6AADA44F74220B9AFF1"/>
    <w:rsid w:val="009A5932"/>
    <w:pPr>
      <w:spacing w:after="0" w:line="190" w:lineRule="exact"/>
    </w:pPr>
    <w:rPr>
      <w:rFonts w:ascii="Calibri" w:eastAsia="Times New Roman" w:hAnsi="Calibri" w:cs="Times New Roman"/>
      <w:sz w:val="18"/>
      <w:szCs w:val="24"/>
    </w:rPr>
  </w:style>
  <w:style w:type="paragraph" w:customStyle="1" w:styleId="A87F8CEFBD9845278BFC1932A06FB8081">
    <w:name w:val="A87F8CEFBD9845278BFC1932A06FB8081"/>
    <w:rsid w:val="009A5932"/>
    <w:pPr>
      <w:spacing w:after="0" w:line="190" w:lineRule="exact"/>
    </w:pPr>
    <w:rPr>
      <w:rFonts w:ascii="Calibri" w:eastAsia="Times New Roman" w:hAnsi="Calibri" w:cs="Times New Roman"/>
      <w:sz w:val="18"/>
      <w:szCs w:val="24"/>
    </w:rPr>
  </w:style>
  <w:style w:type="paragraph" w:customStyle="1" w:styleId="1EB766882D984D4691529005105C69CF1">
    <w:name w:val="1EB766882D984D4691529005105C69CF1"/>
    <w:rsid w:val="009A5932"/>
    <w:pPr>
      <w:spacing w:after="0" w:line="190" w:lineRule="exact"/>
    </w:pPr>
    <w:rPr>
      <w:rFonts w:ascii="Calibri" w:eastAsia="Times New Roman" w:hAnsi="Calibri" w:cs="Times New Roman"/>
      <w:sz w:val="18"/>
      <w:szCs w:val="24"/>
    </w:rPr>
  </w:style>
  <w:style w:type="paragraph" w:customStyle="1" w:styleId="A1E90F021DCE49A1915437AE92D82A101">
    <w:name w:val="A1E90F021DCE49A1915437AE92D82A101"/>
    <w:rsid w:val="009A5932"/>
    <w:pPr>
      <w:spacing w:after="0" w:line="190" w:lineRule="exact"/>
    </w:pPr>
    <w:rPr>
      <w:rFonts w:ascii="Calibri" w:eastAsia="Times New Roman" w:hAnsi="Calibri" w:cs="Times New Roman"/>
      <w:sz w:val="18"/>
      <w:szCs w:val="24"/>
    </w:rPr>
  </w:style>
  <w:style w:type="paragraph" w:customStyle="1" w:styleId="A241CCA5822D4564B4B28A53F38EEE3B1">
    <w:name w:val="A241CCA5822D4564B4B28A53F38EEE3B1"/>
    <w:rsid w:val="009A5932"/>
    <w:pPr>
      <w:spacing w:after="0" w:line="190" w:lineRule="exact"/>
    </w:pPr>
    <w:rPr>
      <w:rFonts w:ascii="Calibri" w:eastAsia="Times New Roman" w:hAnsi="Calibri" w:cs="Times New Roman"/>
      <w:sz w:val="18"/>
      <w:szCs w:val="24"/>
    </w:rPr>
  </w:style>
  <w:style w:type="paragraph" w:customStyle="1" w:styleId="A3E6FBBF1C37480EBDE03F4149A46CBC1">
    <w:name w:val="A3E6FBBF1C37480EBDE03F4149A46CBC1"/>
    <w:rsid w:val="009A5932"/>
    <w:pPr>
      <w:spacing w:after="0" w:line="190" w:lineRule="exact"/>
    </w:pPr>
    <w:rPr>
      <w:rFonts w:ascii="Calibri" w:eastAsia="Times New Roman" w:hAnsi="Calibri" w:cs="Times New Roman"/>
      <w:sz w:val="18"/>
      <w:szCs w:val="24"/>
    </w:rPr>
  </w:style>
  <w:style w:type="paragraph" w:customStyle="1" w:styleId="651C787EAF1842739CF63A896597AA501">
    <w:name w:val="651C787EAF1842739CF63A896597AA501"/>
    <w:rsid w:val="009A5932"/>
    <w:pPr>
      <w:spacing w:after="0" w:line="190" w:lineRule="exact"/>
    </w:pPr>
    <w:rPr>
      <w:rFonts w:ascii="Calibri" w:eastAsia="Times New Roman" w:hAnsi="Calibri" w:cs="Times New Roman"/>
      <w:sz w:val="18"/>
      <w:szCs w:val="24"/>
    </w:rPr>
  </w:style>
  <w:style w:type="paragraph" w:customStyle="1" w:styleId="BD1AB86684924702AAC24969AA36D5201">
    <w:name w:val="BD1AB86684924702AAC24969AA36D5201"/>
    <w:rsid w:val="009A5932"/>
    <w:pPr>
      <w:spacing w:after="0" w:line="190" w:lineRule="exact"/>
    </w:pPr>
    <w:rPr>
      <w:rFonts w:ascii="Calibri" w:eastAsia="Times New Roman" w:hAnsi="Calibri" w:cs="Times New Roman"/>
      <w:sz w:val="18"/>
      <w:szCs w:val="24"/>
    </w:rPr>
  </w:style>
  <w:style w:type="paragraph" w:customStyle="1" w:styleId="FFD531BDFBAE4C8C86E20AC91B47E3C01">
    <w:name w:val="FFD531BDFBAE4C8C86E20AC91B47E3C01"/>
    <w:rsid w:val="009A5932"/>
    <w:pPr>
      <w:spacing w:after="0" w:line="190" w:lineRule="exact"/>
    </w:pPr>
    <w:rPr>
      <w:rFonts w:ascii="Calibri" w:eastAsia="Times New Roman" w:hAnsi="Calibri" w:cs="Times New Roman"/>
      <w:sz w:val="18"/>
      <w:szCs w:val="24"/>
    </w:rPr>
  </w:style>
  <w:style w:type="paragraph" w:customStyle="1" w:styleId="BFE37A42BCDC4C7CA24FA195AB3568281">
    <w:name w:val="BFE37A42BCDC4C7CA24FA195AB3568281"/>
    <w:rsid w:val="009A5932"/>
    <w:pPr>
      <w:spacing w:after="0" w:line="190" w:lineRule="exact"/>
    </w:pPr>
    <w:rPr>
      <w:rFonts w:ascii="Calibri" w:eastAsia="Times New Roman" w:hAnsi="Calibri" w:cs="Times New Roman"/>
      <w:sz w:val="18"/>
      <w:szCs w:val="24"/>
    </w:rPr>
  </w:style>
  <w:style w:type="paragraph" w:customStyle="1" w:styleId="58BA8486823A425897D4ED302F7C2B101">
    <w:name w:val="58BA8486823A425897D4ED302F7C2B101"/>
    <w:rsid w:val="009A5932"/>
    <w:pPr>
      <w:spacing w:after="0" w:line="190" w:lineRule="exact"/>
    </w:pPr>
    <w:rPr>
      <w:rFonts w:ascii="Calibri" w:eastAsia="Times New Roman" w:hAnsi="Calibri" w:cs="Times New Roman"/>
      <w:sz w:val="18"/>
      <w:szCs w:val="24"/>
    </w:rPr>
  </w:style>
  <w:style w:type="paragraph" w:customStyle="1" w:styleId="6637AB4EBEEC4295B111131F664CE48F1">
    <w:name w:val="6637AB4EBEEC4295B111131F664CE48F1"/>
    <w:rsid w:val="009A5932"/>
    <w:pPr>
      <w:spacing w:after="0" w:line="190" w:lineRule="exact"/>
    </w:pPr>
    <w:rPr>
      <w:rFonts w:ascii="Calibri" w:eastAsia="Times New Roman" w:hAnsi="Calibri" w:cs="Times New Roman"/>
      <w:sz w:val="18"/>
      <w:szCs w:val="24"/>
    </w:rPr>
  </w:style>
  <w:style w:type="paragraph" w:customStyle="1" w:styleId="F8F6328A54554DE39285552A6E7750B71">
    <w:name w:val="F8F6328A54554DE39285552A6E7750B71"/>
    <w:rsid w:val="009A5932"/>
    <w:pPr>
      <w:spacing w:after="0" w:line="190" w:lineRule="exact"/>
    </w:pPr>
    <w:rPr>
      <w:rFonts w:ascii="Calibri" w:eastAsia="Times New Roman" w:hAnsi="Calibri" w:cs="Times New Roman"/>
      <w:sz w:val="18"/>
      <w:szCs w:val="24"/>
    </w:rPr>
  </w:style>
  <w:style w:type="paragraph" w:customStyle="1" w:styleId="83BD257A894F438C86BD91A44A732F341">
    <w:name w:val="83BD257A894F438C86BD91A44A732F341"/>
    <w:rsid w:val="009A5932"/>
    <w:pPr>
      <w:keepNext/>
      <w:spacing w:before="180" w:after="60" w:line="190" w:lineRule="exact"/>
      <w:ind w:left="284" w:hanging="284"/>
      <w:outlineLvl w:val="0"/>
    </w:pPr>
    <w:rPr>
      <w:rFonts w:ascii="Calibri" w:eastAsia="Times New Roman" w:hAnsi="Calibri" w:cs="Times New Roman"/>
      <w:b/>
      <w:color w:val="1F3864" w:themeColor="accent1" w:themeShade="80"/>
      <w:kern w:val="28"/>
      <w:sz w:val="20"/>
      <w:szCs w:val="24"/>
    </w:rPr>
  </w:style>
  <w:style w:type="paragraph" w:customStyle="1" w:styleId="4CE976BB3000442AB38D021DB0A8CD68">
    <w:name w:val="4CE976BB3000442AB38D021DB0A8CD68"/>
    <w:rsid w:val="009A5932"/>
    <w:pPr>
      <w:spacing w:after="0" w:line="190" w:lineRule="exact"/>
    </w:pPr>
    <w:rPr>
      <w:rFonts w:ascii="Calibri" w:eastAsia="Times New Roman" w:hAnsi="Calibri" w:cs="Times New Roman"/>
      <w:sz w:val="18"/>
      <w:szCs w:val="24"/>
    </w:rPr>
  </w:style>
  <w:style w:type="paragraph" w:customStyle="1" w:styleId="A787C583CBDF4F2DBE0A60397CF84227">
    <w:name w:val="A787C583CBDF4F2DBE0A60397CF84227"/>
    <w:rsid w:val="009A5932"/>
    <w:pPr>
      <w:spacing w:after="0" w:line="190" w:lineRule="exact"/>
    </w:pPr>
    <w:rPr>
      <w:rFonts w:ascii="Calibri" w:eastAsia="Times New Roman" w:hAnsi="Calibri" w:cs="Times New Roman"/>
      <w:sz w:val="18"/>
      <w:szCs w:val="24"/>
    </w:rPr>
  </w:style>
  <w:style w:type="paragraph" w:customStyle="1" w:styleId="86E717CA6D434371848940B26500FF171">
    <w:name w:val="86E717CA6D434371848940B26500FF171"/>
    <w:rsid w:val="009A5932"/>
    <w:pPr>
      <w:spacing w:after="0" w:line="190" w:lineRule="exact"/>
    </w:pPr>
    <w:rPr>
      <w:rFonts w:ascii="Calibri" w:eastAsia="Times New Roman" w:hAnsi="Calibri" w:cs="Times New Roman"/>
      <w:sz w:val="18"/>
      <w:szCs w:val="24"/>
    </w:rPr>
  </w:style>
  <w:style w:type="paragraph" w:customStyle="1" w:styleId="4F3A6E8414A94D7A838A8AB247AE58E01">
    <w:name w:val="4F3A6E8414A94D7A838A8AB247AE58E01"/>
    <w:rsid w:val="009A5932"/>
    <w:pPr>
      <w:spacing w:after="0" w:line="190" w:lineRule="exact"/>
    </w:pPr>
    <w:rPr>
      <w:rFonts w:ascii="Calibri" w:eastAsia="Times New Roman" w:hAnsi="Calibri" w:cs="Times New Roman"/>
      <w:sz w:val="18"/>
      <w:szCs w:val="24"/>
    </w:rPr>
  </w:style>
  <w:style w:type="paragraph" w:customStyle="1" w:styleId="8ABDCA49C8874B8680E9E1718EB9F4FA1">
    <w:name w:val="8ABDCA49C8874B8680E9E1718EB9F4FA1"/>
    <w:rsid w:val="009A5932"/>
    <w:pPr>
      <w:spacing w:after="0" w:line="190" w:lineRule="exact"/>
    </w:pPr>
    <w:rPr>
      <w:rFonts w:ascii="Calibri" w:eastAsia="Times New Roman" w:hAnsi="Calibri" w:cs="Times New Roman"/>
      <w:sz w:val="18"/>
      <w:szCs w:val="24"/>
    </w:rPr>
  </w:style>
  <w:style w:type="paragraph" w:customStyle="1" w:styleId="9068D65C57DF462FBA3ADFFB8573E54E1">
    <w:name w:val="9068D65C57DF462FBA3ADFFB8573E54E1"/>
    <w:rsid w:val="009A5932"/>
    <w:pPr>
      <w:spacing w:after="0" w:line="190" w:lineRule="exact"/>
    </w:pPr>
    <w:rPr>
      <w:rFonts w:ascii="Calibri" w:eastAsia="Times New Roman" w:hAnsi="Calibri" w:cs="Times New Roman"/>
      <w:sz w:val="18"/>
      <w:szCs w:val="24"/>
    </w:rPr>
  </w:style>
  <w:style w:type="paragraph" w:customStyle="1" w:styleId="ACDA3983F07B4C598BB62B36C7AE324C1">
    <w:name w:val="ACDA3983F07B4C598BB62B36C7AE324C1"/>
    <w:rsid w:val="009A5932"/>
    <w:pPr>
      <w:spacing w:after="0" w:line="190" w:lineRule="exact"/>
    </w:pPr>
    <w:rPr>
      <w:rFonts w:ascii="Calibri" w:eastAsia="Times New Roman" w:hAnsi="Calibri" w:cs="Times New Roman"/>
      <w:sz w:val="18"/>
      <w:szCs w:val="24"/>
    </w:rPr>
  </w:style>
  <w:style w:type="paragraph" w:customStyle="1" w:styleId="9216F24BABA247E7A1D02CF251E7F9301">
    <w:name w:val="9216F24BABA247E7A1D02CF251E7F9301"/>
    <w:rsid w:val="009A5932"/>
    <w:pPr>
      <w:spacing w:after="0" w:line="190" w:lineRule="exact"/>
    </w:pPr>
    <w:rPr>
      <w:rFonts w:ascii="Calibri" w:eastAsia="Times New Roman" w:hAnsi="Calibri" w:cs="Times New Roman"/>
      <w:sz w:val="18"/>
      <w:szCs w:val="24"/>
    </w:rPr>
  </w:style>
  <w:style w:type="paragraph" w:customStyle="1" w:styleId="B270439F84644240BE9DA37E5F08D9271">
    <w:name w:val="B270439F84644240BE9DA37E5F08D9271"/>
    <w:rsid w:val="009A5932"/>
    <w:pPr>
      <w:spacing w:after="0" w:line="190" w:lineRule="exact"/>
    </w:pPr>
    <w:rPr>
      <w:rFonts w:ascii="Calibri" w:eastAsia="Times New Roman" w:hAnsi="Calibri" w:cs="Times New Roman"/>
      <w:sz w:val="18"/>
      <w:szCs w:val="24"/>
    </w:rPr>
  </w:style>
  <w:style w:type="paragraph" w:customStyle="1" w:styleId="A2C0293A21B4499FA5618CE7693ADBB01">
    <w:name w:val="A2C0293A21B4499FA5618CE7693ADBB01"/>
    <w:rsid w:val="009A5932"/>
    <w:pPr>
      <w:spacing w:after="0" w:line="190" w:lineRule="exact"/>
    </w:pPr>
    <w:rPr>
      <w:rFonts w:ascii="Calibri" w:eastAsia="Times New Roman" w:hAnsi="Calibri" w:cs="Times New Roman"/>
      <w:sz w:val="18"/>
      <w:szCs w:val="24"/>
    </w:rPr>
  </w:style>
  <w:style w:type="paragraph" w:customStyle="1" w:styleId="5631F2EAB5D945CAAB762CB864A5E1141">
    <w:name w:val="5631F2EAB5D945CAAB762CB864A5E1141"/>
    <w:rsid w:val="009A5932"/>
    <w:pPr>
      <w:spacing w:after="0" w:line="190" w:lineRule="exact"/>
    </w:pPr>
    <w:rPr>
      <w:rFonts w:ascii="Calibri" w:eastAsia="Times New Roman" w:hAnsi="Calibri" w:cs="Times New Roman"/>
      <w:sz w:val="18"/>
      <w:szCs w:val="24"/>
    </w:rPr>
  </w:style>
  <w:style w:type="paragraph" w:customStyle="1" w:styleId="50E723F5AFB5483593B557FD94D2046E1">
    <w:name w:val="50E723F5AFB5483593B557FD94D2046E1"/>
    <w:rsid w:val="009A5932"/>
    <w:pPr>
      <w:spacing w:after="0" w:line="190" w:lineRule="exact"/>
    </w:pPr>
    <w:rPr>
      <w:rFonts w:ascii="Calibri" w:eastAsia="Times New Roman" w:hAnsi="Calibri" w:cs="Times New Roman"/>
      <w:sz w:val="18"/>
      <w:szCs w:val="24"/>
    </w:rPr>
  </w:style>
  <w:style w:type="paragraph" w:customStyle="1" w:styleId="3479D98949F14544BB1CC4EE586E89931">
    <w:name w:val="3479D98949F14544BB1CC4EE586E89931"/>
    <w:rsid w:val="009A5932"/>
    <w:pPr>
      <w:spacing w:after="0" w:line="190" w:lineRule="exact"/>
    </w:pPr>
    <w:rPr>
      <w:rFonts w:ascii="Calibri" w:eastAsia="Times New Roman" w:hAnsi="Calibri" w:cs="Times New Roman"/>
      <w:sz w:val="18"/>
      <w:szCs w:val="24"/>
    </w:rPr>
  </w:style>
  <w:style w:type="paragraph" w:customStyle="1" w:styleId="5DA393D4EE12440A81C817BEC8F5DDC11">
    <w:name w:val="5DA393D4EE12440A81C817BEC8F5DDC11"/>
    <w:rsid w:val="009A5932"/>
    <w:pPr>
      <w:spacing w:after="0" w:line="190" w:lineRule="exact"/>
    </w:pPr>
    <w:rPr>
      <w:rFonts w:ascii="Calibri" w:eastAsia="Times New Roman" w:hAnsi="Calibri" w:cs="Times New Roman"/>
      <w:sz w:val="18"/>
      <w:szCs w:val="24"/>
    </w:rPr>
  </w:style>
  <w:style w:type="paragraph" w:customStyle="1" w:styleId="D726A12ED04D44CBA66AF96E31306C1A1">
    <w:name w:val="D726A12ED04D44CBA66AF96E31306C1A1"/>
    <w:rsid w:val="009A5932"/>
    <w:pPr>
      <w:spacing w:after="0" w:line="190" w:lineRule="exact"/>
    </w:pPr>
    <w:rPr>
      <w:rFonts w:ascii="Calibri" w:eastAsia="Times New Roman" w:hAnsi="Calibri" w:cs="Times New Roman"/>
      <w:sz w:val="18"/>
      <w:szCs w:val="24"/>
    </w:rPr>
  </w:style>
  <w:style w:type="paragraph" w:customStyle="1" w:styleId="37A41B1F15854D84917DDBB517A1084A1">
    <w:name w:val="37A41B1F15854D84917DDBB517A1084A1"/>
    <w:rsid w:val="009A5932"/>
    <w:pPr>
      <w:spacing w:after="0" w:line="190" w:lineRule="exact"/>
    </w:pPr>
    <w:rPr>
      <w:rFonts w:ascii="Calibri" w:eastAsia="Times New Roman" w:hAnsi="Calibri" w:cs="Times New Roman"/>
      <w:sz w:val="18"/>
      <w:szCs w:val="24"/>
    </w:rPr>
  </w:style>
  <w:style w:type="paragraph" w:customStyle="1" w:styleId="14E99615568B446382161B72D80057821">
    <w:name w:val="14E99615568B446382161B72D80057821"/>
    <w:rsid w:val="009A5932"/>
    <w:pPr>
      <w:spacing w:after="0" w:line="190" w:lineRule="exact"/>
    </w:pPr>
    <w:rPr>
      <w:rFonts w:ascii="Calibri" w:eastAsia="Times New Roman" w:hAnsi="Calibri" w:cs="Times New Roman"/>
      <w:sz w:val="18"/>
      <w:szCs w:val="24"/>
    </w:rPr>
  </w:style>
  <w:style w:type="paragraph" w:customStyle="1" w:styleId="362D92F798F64FBFAEE45D2C587CC36C1">
    <w:name w:val="362D92F798F64FBFAEE45D2C587CC36C1"/>
    <w:rsid w:val="009A5932"/>
    <w:pPr>
      <w:spacing w:after="0" w:line="190" w:lineRule="exact"/>
    </w:pPr>
    <w:rPr>
      <w:rFonts w:ascii="Calibri" w:eastAsia="Times New Roman" w:hAnsi="Calibri" w:cs="Times New Roman"/>
      <w:sz w:val="18"/>
      <w:szCs w:val="24"/>
    </w:rPr>
  </w:style>
  <w:style w:type="paragraph" w:customStyle="1" w:styleId="B1839847232D41ED9440D35017B7B00E1">
    <w:name w:val="B1839847232D41ED9440D35017B7B00E1"/>
    <w:rsid w:val="009A5932"/>
    <w:pPr>
      <w:spacing w:after="0" w:line="190" w:lineRule="exact"/>
    </w:pPr>
    <w:rPr>
      <w:rFonts w:ascii="Calibri" w:eastAsia="Times New Roman" w:hAnsi="Calibri" w:cs="Times New Roman"/>
      <w:sz w:val="18"/>
      <w:szCs w:val="24"/>
    </w:rPr>
  </w:style>
  <w:style w:type="paragraph" w:customStyle="1" w:styleId="A0FCC9264A9D4A31854489AFB03729961">
    <w:name w:val="A0FCC9264A9D4A31854489AFB03729961"/>
    <w:rsid w:val="009A5932"/>
    <w:pPr>
      <w:spacing w:after="0" w:line="190" w:lineRule="exact"/>
    </w:pPr>
    <w:rPr>
      <w:rFonts w:ascii="Calibri" w:eastAsia="Times New Roman" w:hAnsi="Calibri" w:cs="Times New Roman"/>
      <w:sz w:val="18"/>
      <w:szCs w:val="24"/>
    </w:rPr>
  </w:style>
  <w:style w:type="paragraph" w:customStyle="1" w:styleId="D518F1336EFF4697850B994D4980C6A81">
    <w:name w:val="D518F1336EFF4697850B994D4980C6A81"/>
    <w:rsid w:val="009A5932"/>
    <w:pPr>
      <w:spacing w:after="0" w:line="190" w:lineRule="exact"/>
    </w:pPr>
    <w:rPr>
      <w:rFonts w:ascii="Calibri" w:eastAsia="Times New Roman" w:hAnsi="Calibri" w:cs="Times New Roman"/>
      <w:sz w:val="18"/>
      <w:szCs w:val="24"/>
    </w:rPr>
  </w:style>
  <w:style w:type="paragraph" w:customStyle="1" w:styleId="DB279FD621424AA1A21424C1D30828301">
    <w:name w:val="DB279FD621424AA1A21424C1D30828301"/>
    <w:rsid w:val="009A5932"/>
    <w:pPr>
      <w:spacing w:after="0" w:line="190" w:lineRule="exact"/>
    </w:pPr>
    <w:rPr>
      <w:rFonts w:ascii="Calibri" w:eastAsia="Times New Roman" w:hAnsi="Calibri" w:cs="Times New Roman"/>
      <w:sz w:val="18"/>
      <w:szCs w:val="24"/>
    </w:rPr>
  </w:style>
  <w:style w:type="paragraph" w:customStyle="1" w:styleId="9D68D8362DA64913B415FD82FBEA29761">
    <w:name w:val="9D68D8362DA64913B415FD82FBEA29761"/>
    <w:rsid w:val="009A5932"/>
    <w:pPr>
      <w:spacing w:after="0" w:line="190" w:lineRule="exact"/>
    </w:pPr>
    <w:rPr>
      <w:rFonts w:ascii="Calibri" w:eastAsia="Times New Roman" w:hAnsi="Calibri" w:cs="Times New Roman"/>
      <w:sz w:val="18"/>
      <w:szCs w:val="24"/>
    </w:rPr>
  </w:style>
  <w:style w:type="paragraph" w:customStyle="1" w:styleId="B3F65BE09435419CA3A1A50C7C5EDAD01">
    <w:name w:val="B3F65BE09435419CA3A1A50C7C5EDAD01"/>
    <w:rsid w:val="009A5932"/>
    <w:pPr>
      <w:spacing w:after="0" w:line="190" w:lineRule="exact"/>
    </w:pPr>
    <w:rPr>
      <w:rFonts w:ascii="Calibri" w:eastAsia="Times New Roman" w:hAnsi="Calibri" w:cs="Times New Roman"/>
      <w:sz w:val="18"/>
      <w:szCs w:val="24"/>
    </w:rPr>
  </w:style>
  <w:style w:type="paragraph" w:customStyle="1" w:styleId="C8BFB10FA7524AF8A6BBD42DD5BA72531">
    <w:name w:val="C8BFB10FA7524AF8A6BBD42DD5BA72531"/>
    <w:rsid w:val="009A5932"/>
    <w:pPr>
      <w:spacing w:after="0" w:line="190" w:lineRule="exact"/>
    </w:pPr>
    <w:rPr>
      <w:rFonts w:ascii="Calibri" w:eastAsia="Times New Roman" w:hAnsi="Calibri" w:cs="Times New Roman"/>
      <w:sz w:val="18"/>
      <w:szCs w:val="24"/>
    </w:rPr>
  </w:style>
  <w:style w:type="paragraph" w:customStyle="1" w:styleId="2064A6259F8D401CB32C5DC10EC3A98B1">
    <w:name w:val="2064A6259F8D401CB32C5DC10EC3A98B1"/>
    <w:rsid w:val="009A5932"/>
    <w:pPr>
      <w:spacing w:after="0" w:line="190" w:lineRule="exact"/>
    </w:pPr>
    <w:rPr>
      <w:rFonts w:ascii="Calibri" w:eastAsia="Times New Roman" w:hAnsi="Calibri" w:cs="Times New Roman"/>
      <w:sz w:val="18"/>
      <w:szCs w:val="24"/>
    </w:rPr>
  </w:style>
  <w:style w:type="paragraph" w:customStyle="1" w:styleId="0D8E7E6F7127444BBB07E8A0BB1D1CAD1">
    <w:name w:val="0D8E7E6F7127444BBB07E8A0BB1D1CAD1"/>
    <w:rsid w:val="009A5932"/>
    <w:pPr>
      <w:spacing w:after="0" w:line="190" w:lineRule="exact"/>
    </w:pPr>
    <w:rPr>
      <w:rFonts w:ascii="Calibri" w:eastAsia="Times New Roman" w:hAnsi="Calibri" w:cs="Times New Roman"/>
      <w:sz w:val="18"/>
      <w:szCs w:val="24"/>
    </w:rPr>
  </w:style>
  <w:style w:type="paragraph" w:customStyle="1" w:styleId="9E1901563468408897A08EDC7B6425AC1">
    <w:name w:val="9E1901563468408897A08EDC7B6425AC1"/>
    <w:rsid w:val="009A5932"/>
    <w:pPr>
      <w:spacing w:after="0" w:line="190" w:lineRule="exact"/>
    </w:pPr>
    <w:rPr>
      <w:rFonts w:ascii="Calibri" w:eastAsia="Times New Roman" w:hAnsi="Calibri" w:cs="Times New Roman"/>
      <w:sz w:val="18"/>
      <w:szCs w:val="24"/>
    </w:rPr>
  </w:style>
  <w:style w:type="paragraph" w:customStyle="1" w:styleId="E1DD30DEDC3745FEB46A7B3228D6E6971">
    <w:name w:val="E1DD30DEDC3745FEB46A7B3228D6E6971"/>
    <w:rsid w:val="009A5932"/>
    <w:pPr>
      <w:spacing w:after="0" w:line="190" w:lineRule="exact"/>
    </w:pPr>
    <w:rPr>
      <w:rFonts w:ascii="Calibri" w:eastAsia="Times New Roman" w:hAnsi="Calibri" w:cs="Times New Roman"/>
      <w:sz w:val="18"/>
      <w:szCs w:val="24"/>
    </w:rPr>
  </w:style>
  <w:style w:type="paragraph" w:customStyle="1" w:styleId="DDC6246F4FD4491B93A1E281A6C335231">
    <w:name w:val="DDC6246F4FD4491B93A1E281A6C335231"/>
    <w:rsid w:val="009A5932"/>
    <w:pPr>
      <w:spacing w:after="0" w:line="190" w:lineRule="exact"/>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IvD Utrecht">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1" ma:contentTypeDescription="Create a new document." ma:contentTypeScope="" ma:versionID="1db36b1e21876317f7e09b3a00de0e50">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d90ea237a7faab2078becf6bed2d0ea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6131A-0703-4623-9F49-DBA1DB84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1C496-7586-460B-A723-17B34A721A6D}">
  <ds:schemaRefs>
    <ds:schemaRef ds:uri="http://schemas.microsoft.com/office/2006/metadata/properties"/>
    <ds:schemaRef ds:uri="http://schemas.microsoft.com/office/infopath/2007/PartnerControls"/>
    <ds:schemaRef ds:uri="6b34ca80-0e38-42e1-8d56-0d8ccc2b54d4"/>
    <ds:schemaRef ds:uri="0e26332f-6afb-4972-9508-21bcc9e47f08"/>
    <ds:schemaRef ds:uri="53df6a5f-9334-4503-a845-5e05459a4c71"/>
    <ds:schemaRef ds:uri="2f7f05b2-b429-460e-a1bd-390c26808011"/>
  </ds:schemaRefs>
</ds:datastoreItem>
</file>

<file path=customXml/itemProps3.xml><?xml version="1.0" encoding="utf-8"?>
<ds:datastoreItem xmlns:ds="http://schemas.openxmlformats.org/officeDocument/2006/customXml" ds:itemID="{303FFDD7-1D7B-461B-B09F-6EF6C73E0F4C}">
  <ds:schemaRefs>
    <ds:schemaRef ds:uri="http://schemas.openxmlformats.org/officeDocument/2006/bibliography"/>
  </ds:schemaRefs>
</ds:datastoreItem>
</file>

<file path=customXml/itemProps4.xml><?xml version="1.0" encoding="utf-8"?>
<ds:datastoreItem xmlns:ds="http://schemas.openxmlformats.org/officeDocument/2006/customXml" ds:itemID="{F2B72266-9438-4735-A872-8E0E88B00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03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van Galen, L.J.C. (Lidewij)</dc:creator>
  <cp:keywords/>
  <cp:lastModifiedBy>Straský, E. (Elze)</cp:lastModifiedBy>
  <cp:revision>221</cp:revision>
  <dcterms:created xsi:type="dcterms:W3CDTF">2025-10-14T21:55:00Z</dcterms:created>
  <dcterms:modified xsi:type="dcterms:W3CDTF">2025-1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MediaServiceImageTags">
    <vt:lpwstr/>
  </property>
</Properties>
</file>